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02C0" w14:textId="59A473D1" w:rsidR="0094550B" w:rsidRDefault="00636C7B" w:rsidP="0094550B">
      <w:pPr>
        <w:pStyle w:val="TF-TTULOTCC"/>
      </w:pPr>
      <w:bookmarkStart w:id="0" w:name="_Hlk151534001"/>
      <w:bookmarkEnd w:id="0"/>
      <w:r>
        <w:t xml:space="preserve">ROTAVR: </w:t>
      </w:r>
      <w:r w:rsidR="0094550B" w:rsidRPr="009630A2">
        <w:t>JOGO DE CONSCIENTIZAÇÃO NO TRÂNSITO UTILIZANDO A REALIDADE VIRTUAL IMERSIVA</w:t>
      </w:r>
    </w:p>
    <w:p w14:paraId="6305AA89" w14:textId="22910B6A" w:rsidR="00BB3651" w:rsidRPr="00684014" w:rsidRDefault="00636C7B" w:rsidP="005E4D96">
      <w:pPr>
        <w:pStyle w:val="TF-AUTORES"/>
        <w:rPr>
          <w:b w:val="0"/>
          <w:lang w:val="pt-BR"/>
        </w:rPr>
      </w:pPr>
      <w:r>
        <w:rPr>
          <w:lang w:val="pt-BR"/>
        </w:rPr>
        <w:t>Guilherme Fibrantz</w:t>
      </w:r>
      <w:r w:rsidR="00684014">
        <w:rPr>
          <w:lang w:val="pt-BR"/>
        </w:rPr>
        <w:t xml:space="preserve">, </w:t>
      </w:r>
      <w:r w:rsidRPr="00684014">
        <w:rPr>
          <w:bCs/>
          <w:lang w:val="pt-BR"/>
        </w:rPr>
        <w:t>Dalton Solano dos Reis</w:t>
      </w:r>
      <w:r w:rsidR="00684014">
        <w:rPr>
          <w:bCs/>
          <w:lang w:val="pt-BR"/>
        </w:rPr>
        <w:t xml:space="preserve"> </w:t>
      </w:r>
      <w:r w:rsidR="00684014" w:rsidRPr="00A31722">
        <w:rPr>
          <w:b w:val="0"/>
          <w:lang w:val="pt-BR"/>
        </w:rPr>
        <w:t xml:space="preserve">- </w:t>
      </w:r>
      <w:r w:rsidR="00684014">
        <w:rPr>
          <w:b w:val="0"/>
          <w:lang w:val="pt-BR"/>
        </w:rPr>
        <w:t>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279BAC80" w:rsidR="00EC5071" w:rsidRPr="00EC5071" w:rsidRDefault="00636C7B" w:rsidP="00EC5071">
      <w:pPr>
        <w:pStyle w:val="TF-EMAIL"/>
      </w:pPr>
      <w:r>
        <w:t>gfibrantz</w:t>
      </w:r>
      <w:r w:rsidR="00EC5071">
        <w:t>@furb.br</w:t>
      </w:r>
      <w:r w:rsidR="00EC5071" w:rsidRPr="00EC5071">
        <w:t xml:space="preserve">, </w:t>
      </w:r>
      <w:r w:rsidR="005A0EB8">
        <w:t>dalton</w:t>
      </w:r>
      <w:r w:rsidR="00EC5071">
        <w:t>@furb.br</w:t>
      </w:r>
    </w:p>
    <w:p w14:paraId="0BBDE8E3" w14:textId="0D87D5E7" w:rsidR="00F255FC" w:rsidRPr="005E4D96" w:rsidRDefault="005E4D96" w:rsidP="005E4D96">
      <w:pPr>
        <w:pStyle w:val="TF-RESUMO"/>
      </w:pPr>
      <w:r w:rsidRPr="005E4D96">
        <w:rPr>
          <w:b/>
        </w:rPr>
        <w:t>Resumo:</w:t>
      </w:r>
      <w:r>
        <w:t xml:space="preserve"> </w:t>
      </w:r>
      <w:r w:rsidR="00090945">
        <w:t xml:space="preserve">Este </w:t>
      </w:r>
      <w:r w:rsidR="00CB1EF2">
        <w:t>a</w:t>
      </w:r>
      <w:r w:rsidR="00090945">
        <w:t xml:space="preserve">rtigo </w:t>
      </w:r>
      <w:r w:rsidR="00433D22">
        <w:t xml:space="preserve">apresenta o processo de desenvolvimento de um jogo </w:t>
      </w:r>
      <w:r w:rsidR="00433D22" w:rsidRPr="00C6403D">
        <w:t xml:space="preserve">para o ensino da educação no trânsito com </w:t>
      </w:r>
      <w:r w:rsidR="00433D22">
        <w:t xml:space="preserve">o emprego </w:t>
      </w:r>
      <w:r w:rsidR="00433D22" w:rsidRPr="00C6403D">
        <w:t>da realidade virtual imersiv</w:t>
      </w:r>
      <w:r w:rsidR="00433D22">
        <w:t>a</w:t>
      </w:r>
      <w:r w:rsidR="00C6247E">
        <w:t>.</w:t>
      </w:r>
      <w:r w:rsidR="00DC0C5E" w:rsidRPr="00DC0C5E">
        <w:t xml:space="preserve"> </w:t>
      </w:r>
      <w:r w:rsidR="00EB2492">
        <w:t>O jogo foi desenvolvido</w:t>
      </w:r>
      <w:r w:rsidR="00730644">
        <w:t xml:space="preserve"> para dispositivos móveis utilizando o motor de jogos </w:t>
      </w:r>
      <w:r w:rsidR="00EB2492">
        <w:t xml:space="preserve">Unity </w:t>
      </w:r>
      <w:r w:rsidR="00730644">
        <w:t>e</w:t>
      </w:r>
      <w:r w:rsidR="00EB2492">
        <w:t xml:space="preserve"> a linguagem de programação C#</w:t>
      </w:r>
      <w:r w:rsidR="00092137">
        <w:t xml:space="preserve">. </w:t>
      </w:r>
      <w:r w:rsidR="00092137" w:rsidRPr="00092137">
        <w:t>A metodologia envolve a criação de cenários virtuais diversos, testes com usuários e a aplicação d</w:t>
      </w:r>
      <w:r w:rsidR="00AD7CA3">
        <w:t>a</w:t>
      </w:r>
      <w:r w:rsidR="00092137" w:rsidRPr="00092137">
        <w:t xml:space="preserve"> realidade virtual para uma experiência imersiva</w:t>
      </w:r>
      <w:r w:rsidR="00D260B1">
        <w:t>.</w:t>
      </w:r>
      <w:r w:rsidR="00AE2706">
        <w:t xml:space="preserve"> </w:t>
      </w:r>
      <w:r w:rsidR="00D260B1" w:rsidRPr="00D260B1">
        <w:t xml:space="preserve">Os resultados </w:t>
      </w:r>
      <w:r w:rsidR="00D260B1">
        <w:t>obtidos indicam</w:t>
      </w:r>
      <w:r w:rsidR="00D260B1" w:rsidRPr="00D260B1">
        <w:t xml:space="preserve"> uma </w:t>
      </w:r>
      <w:r w:rsidR="001C0C4A">
        <w:t xml:space="preserve">resposta </w:t>
      </w:r>
      <w:r w:rsidR="00D260B1" w:rsidRPr="00D260B1">
        <w:t xml:space="preserve">positiva dos usuários, sugerindo </w:t>
      </w:r>
      <w:r w:rsidR="00C0276E">
        <w:t xml:space="preserve">a </w:t>
      </w:r>
      <w:r w:rsidR="00D260B1" w:rsidRPr="00D260B1">
        <w:t xml:space="preserve">eficácia do jogo na conscientização sobre </w:t>
      </w:r>
      <w:r w:rsidR="00AD7CA3">
        <w:t xml:space="preserve">a </w:t>
      </w:r>
      <w:r w:rsidR="00D260B1" w:rsidRPr="00D260B1">
        <w:t>segurança no trânsit</w:t>
      </w:r>
      <w:r w:rsidR="00E2785A">
        <w:t>o.</w:t>
      </w:r>
      <w:r w:rsidR="00AD7CA3">
        <w:t xml:space="preserve"> </w:t>
      </w:r>
      <w:r w:rsidR="00E56826">
        <w:t xml:space="preserve">No entanto, ressalta-se a </w:t>
      </w:r>
      <w:r w:rsidR="00E56826" w:rsidRPr="00E56826">
        <w:t>importância de continuar desenvolvendo e aprimorando o jog</w:t>
      </w:r>
      <w:r w:rsidR="00E56826">
        <w:t>o. Isso</w:t>
      </w:r>
      <w:r w:rsidR="00E56826" w:rsidRPr="00E56826">
        <w:t xml:space="preserve"> inclui a expansão dos cenários e desafios, aprimoramento das instruções e interface do usuário</w:t>
      </w:r>
      <w:r w:rsidR="008C37D5">
        <w:t>, além da introdução de novas</w:t>
      </w:r>
      <w:r w:rsidR="00765908">
        <w:t xml:space="preserve"> funcionalidades</w:t>
      </w:r>
      <w:r w:rsidR="008C37D5">
        <w:t>.</w:t>
      </w:r>
      <w:r w:rsidR="00E56826" w:rsidRPr="00E56826">
        <w:t xml:space="preserve"> </w:t>
      </w:r>
      <w:r w:rsidR="000D0EAA">
        <w:t>O jogo desenvolvido alcançou seu objetivo</w:t>
      </w:r>
      <w:r w:rsidR="00461846">
        <w:t xml:space="preserve"> principal, sendo possível</w:t>
      </w:r>
      <w:r w:rsidR="00E2785A">
        <w:t xml:space="preserve"> </w:t>
      </w:r>
      <w:r w:rsidR="00E2785A" w:rsidRPr="00F26005">
        <w:t>oferece</w:t>
      </w:r>
      <w:r w:rsidR="00E2785A">
        <w:t>r</w:t>
      </w:r>
      <w:r w:rsidR="00E2785A" w:rsidRPr="00F26005">
        <w:t xml:space="preserve"> uma experiência de aprendizado</w:t>
      </w:r>
      <w:r w:rsidR="00461846">
        <w:t xml:space="preserve"> sobre a conscientização no trânsito</w:t>
      </w:r>
      <w:r w:rsidR="00E2785A" w:rsidRPr="00F26005">
        <w:t xml:space="preserve"> mais interativa</w:t>
      </w:r>
      <w:r w:rsidR="00E2785A">
        <w:t xml:space="preserve"> e divertida para os usuários</w:t>
      </w:r>
      <w:r w:rsidR="00765908">
        <w:t>.</w:t>
      </w:r>
    </w:p>
    <w:p w14:paraId="0F9BF9BA" w14:textId="0C41226D" w:rsidR="00F255FC" w:rsidRPr="002879A7" w:rsidRDefault="00F255FC" w:rsidP="002879A7">
      <w:pPr>
        <w:pStyle w:val="TF-PALAVRASCHAVE"/>
      </w:pPr>
      <w:r w:rsidRPr="002879A7">
        <w:rPr>
          <w:b/>
        </w:rPr>
        <w:t>Palavras-chave</w:t>
      </w:r>
      <w:r w:rsidRPr="002879A7">
        <w:t xml:space="preserve">: </w:t>
      </w:r>
      <w:r w:rsidR="005A0EB8">
        <w:t xml:space="preserve">Realidade </w:t>
      </w:r>
      <w:r w:rsidR="0081652E">
        <w:t>v</w:t>
      </w:r>
      <w:r w:rsidR="005A0EB8">
        <w:t>irtual. Trânsito.</w:t>
      </w:r>
      <w:r w:rsidR="005054BB">
        <w:t xml:space="preserve"> Jogo.</w:t>
      </w:r>
      <w:r w:rsidR="005B3703">
        <w:t xml:space="preserve"> </w:t>
      </w:r>
      <w:r w:rsidR="003F4AFE">
        <w:t>E</w:t>
      </w:r>
      <w:r w:rsidR="003F4AFE" w:rsidRPr="00C6403D">
        <w:t>ducação no trânsito</w:t>
      </w:r>
      <w:r w:rsidR="005B3703">
        <w:t>.</w:t>
      </w:r>
    </w:p>
    <w:p w14:paraId="6DC7FCF4" w14:textId="77777777" w:rsidR="00D804E0" w:rsidRDefault="00F255FC" w:rsidP="00C211BE">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bookmarkEnd w:id="2"/>
    <w:bookmarkEnd w:id="3"/>
    <w:bookmarkEnd w:id="4"/>
    <w:bookmarkEnd w:id="5"/>
    <w:bookmarkEnd w:id="6"/>
    <w:bookmarkEnd w:id="7"/>
    <w:bookmarkEnd w:id="8"/>
    <w:bookmarkEnd w:id="9"/>
    <w:p w14:paraId="10CC2490" w14:textId="286A434D" w:rsidR="00B971B6" w:rsidRDefault="00B971B6" w:rsidP="00B971B6">
      <w:pPr>
        <w:pStyle w:val="TF-TEXTO"/>
      </w:pPr>
      <w:r w:rsidRPr="006145AC">
        <w:t xml:space="preserve">O trânsito é um tema de grande importância na sociedade contemporânea. O movimento de veículos e pedestres nas vias públicas é um fator que impacta diversos aspectos da vida urbana, </w:t>
      </w:r>
      <w:r>
        <w:t>seja de maneira direta ou indireta</w:t>
      </w:r>
      <w:r w:rsidRPr="006145AC">
        <w:t>.</w:t>
      </w:r>
      <w:r>
        <w:t xml:space="preserve"> </w:t>
      </w:r>
      <w:r w:rsidR="00D84532">
        <w:t>Conforme indicado</w:t>
      </w:r>
      <w:r>
        <w:t xml:space="preserve"> por Miranda (2016)</w:t>
      </w:r>
      <w:r w:rsidRPr="006A7C44">
        <w:t xml:space="preserve">, </w:t>
      </w:r>
      <w:r>
        <w:t xml:space="preserve">a </w:t>
      </w:r>
      <w:r w:rsidRPr="0004731F">
        <w:t>educação para o trânsito desempenha um papel fundamental na redução dos conflitos envolvendo pedestres, passageiros e condutores de veículos</w:t>
      </w:r>
      <w:r>
        <w:t xml:space="preserve">. </w:t>
      </w:r>
      <w:r w:rsidR="000D252D">
        <w:t>Além disso</w:t>
      </w:r>
      <w:r>
        <w:t>,</w:t>
      </w:r>
      <w:r w:rsidR="000D252D">
        <w:t xml:space="preserve"> de acordo com</w:t>
      </w:r>
      <w:r>
        <w:t xml:space="preserve"> a Organização Mundial da Saúde </w:t>
      </w:r>
      <w:r w:rsidR="003B4E43">
        <w:t>(</w:t>
      </w:r>
      <w:r w:rsidR="00DC2DD3">
        <w:t xml:space="preserve">2021), </w:t>
      </w:r>
      <w:r w:rsidRPr="001E0832">
        <w:t xml:space="preserve">os óbitos e </w:t>
      </w:r>
      <w:r>
        <w:t xml:space="preserve">os ferimentos </w:t>
      </w:r>
      <w:r w:rsidRPr="001E0832">
        <w:t>resultantes de acidentes de trânsito representam uma das maiores ameaças ao progresso sustentável das nações</w:t>
      </w:r>
      <w:r>
        <w:t>. “Em todo o mundo, os sinistros de trânsito causam aproximadamente 1,3 milhão de mortes evitáveis e cerca de 50 milhões de feridos por ano – tornando-os a principal causa de mortes de crianças e jovens em todo o mundo.” (</w:t>
      </w:r>
      <w:r w:rsidR="00104E88">
        <w:t>O</w:t>
      </w:r>
      <w:r w:rsidR="00E73271">
        <w:t>rganização</w:t>
      </w:r>
      <w:r w:rsidRPr="00DF0446">
        <w:t xml:space="preserve"> </w:t>
      </w:r>
      <w:r w:rsidR="00104E88">
        <w:t>M</w:t>
      </w:r>
      <w:r w:rsidR="00E73271">
        <w:t>undial</w:t>
      </w:r>
      <w:r w:rsidR="00104E88">
        <w:t xml:space="preserve"> </w:t>
      </w:r>
      <w:r w:rsidR="000D252D">
        <w:t>d</w:t>
      </w:r>
      <w:r w:rsidR="00E73271">
        <w:t>a</w:t>
      </w:r>
      <w:r w:rsidR="00104E88">
        <w:t xml:space="preserve"> </w:t>
      </w:r>
      <w:r w:rsidR="00E73271">
        <w:t>Saúde</w:t>
      </w:r>
      <w:r w:rsidR="00104E88">
        <w:t xml:space="preserve">, </w:t>
      </w:r>
      <w:r>
        <w:t>2021, p.</w:t>
      </w:r>
      <w:r w:rsidR="00DF0A0A">
        <w:t xml:space="preserve"> </w:t>
      </w:r>
      <w:r>
        <w:t>6).</w:t>
      </w:r>
    </w:p>
    <w:p w14:paraId="02A364A2" w14:textId="4A2DF18F" w:rsidR="00B971B6" w:rsidRDefault="00B971B6" w:rsidP="00B971B6">
      <w:pPr>
        <w:pStyle w:val="TF-TEXTO"/>
      </w:pPr>
      <w:r>
        <w:t>Uma das estratégias mais eficazes de modificar esta situação é a mudança do comportamento dos cidadãos, influindo no processo de segurança de todos. Conforme Miranda (2016), a</w:t>
      </w:r>
      <w:r w:rsidRPr="00FB4A7C">
        <w:t xml:space="preserve"> maneira como os cidadãos se comportam no trânsito tem um impacto direto na segurança de todos os envolvidos. Nesse sentido, é fundamental que as pessoas </w:t>
      </w:r>
      <w:r w:rsidR="000D252D">
        <w:t>tenham</w:t>
      </w:r>
      <w:r w:rsidRPr="00FB4A7C">
        <w:t xml:space="preserve"> uma base ética e moral sólida, embora muitas vezes esses valores não sejam devidamente cultivados no ambiente familiar. </w:t>
      </w:r>
      <w:r w:rsidR="00AE7C04">
        <w:t xml:space="preserve">Portanto, no contexto escolar, torna-se </w:t>
      </w:r>
      <w:r w:rsidRPr="00FB4A7C">
        <w:t>essencial a construção de princípios fundamentais para uma vida tanto individual quanto coletiva</w:t>
      </w:r>
      <w:r w:rsidR="00E51E8A" w:rsidRPr="00E51E8A">
        <w:t xml:space="preserve"> </w:t>
      </w:r>
      <w:r w:rsidR="00E51E8A">
        <w:t>(Miranda,</w:t>
      </w:r>
      <w:r w:rsidR="00994036">
        <w:t xml:space="preserve"> </w:t>
      </w:r>
      <w:r w:rsidR="00E51E8A">
        <w:t>2016).</w:t>
      </w:r>
    </w:p>
    <w:p w14:paraId="515856CB" w14:textId="21E0DCD3" w:rsidR="00B971B6" w:rsidRDefault="00B971B6" w:rsidP="00B971B6">
      <w:pPr>
        <w:pStyle w:val="TF-TEXTO"/>
      </w:pPr>
      <w:r>
        <w:t>O caso do Brasil não é diferente. Como assinala</w:t>
      </w:r>
      <w:r w:rsidR="00325D98">
        <w:t>do por</w:t>
      </w:r>
      <w:r>
        <w:t xml:space="preserve"> </w:t>
      </w:r>
      <w:proofErr w:type="spellStart"/>
      <w:r>
        <w:t>Araujo</w:t>
      </w:r>
      <w:proofErr w:type="spellEnd"/>
      <w:r>
        <w:t xml:space="preserve"> Junior (2019), no cenário nacional lamentavelmente se evidencia a ideia de observar as normas de trânsito apenas para evitar multas. Por is</w:t>
      </w:r>
      <w:r w:rsidR="00325D98">
        <w:t>so</w:t>
      </w:r>
      <w:r>
        <w:t xml:space="preserve">, é </w:t>
      </w:r>
      <w:r w:rsidRPr="00150635">
        <w:t xml:space="preserve">preciso implementar ações educativas positivas, </w:t>
      </w:r>
      <w:r>
        <w:t xml:space="preserve">sendo </w:t>
      </w:r>
      <w:r w:rsidRPr="00DB1B72">
        <w:t xml:space="preserve">fundamental buscar um trânsito </w:t>
      </w:r>
      <w:r w:rsidR="0078283C">
        <w:t xml:space="preserve">em que </w:t>
      </w:r>
      <w:r w:rsidRPr="00DB1B72">
        <w:t xml:space="preserve">os condutores estejam plenamente conscientes da importância de obedecer às normas de trânsito, reconhecendo os benefícios positivos </w:t>
      </w:r>
      <w:r w:rsidR="00325D98">
        <w:t>dessa</w:t>
      </w:r>
      <w:r w:rsidRPr="00DB1B72">
        <w:t xml:space="preserve"> atitude</w:t>
      </w:r>
      <w:r w:rsidR="00E00029">
        <w:t xml:space="preserve"> (</w:t>
      </w:r>
      <w:proofErr w:type="spellStart"/>
      <w:r w:rsidR="00E00029">
        <w:t>Araujo</w:t>
      </w:r>
      <w:proofErr w:type="spellEnd"/>
      <w:r w:rsidR="00E00029">
        <w:t xml:space="preserve"> Junior,</w:t>
      </w:r>
      <w:r w:rsidR="00994036">
        <w:t xml:space="preserve"> </w:t>
      </w:r>
      <w:r w:rsidR="00E00029">
        <w:t>2019).</w:t>
      </w:r>
    </w:p>
    <w:p w14:paraId="45068F93" w14:textId="004F1CA1" w:rsidR="00B971B6" w:rsidRDefault="00B971B6" w:rsidP="00B971B6">
      <w:pPr>
        <w:pStyle w:val="TF-TEXTO"/>
      </w:pPr>
      <w:r>
        <w:t>D</w:t>
      </w:r>
      <w:r w:rsidRPr="00007AA8">
        <w:t xml:space="preserve">iversas abordagens podem ser utilizadas para </w:t>
      </w:r>
      <w:r>
        <w:t>incluir a</w:t>
      </w:r>
      <w:r w:rsidRPr="00007AA8">
        <w:t xml:space="preserve"> educação </w:t>
      </w:r>
      <w:r w:rsidR="00C8790D">
        <w:t xml:space="preserve">no </w:t>
      </w:r>
      <w:r w:rsidRPr="00007AA8">
        <w:t xml:space="preserve">trânsito em sala de aula, dentre as quais </w:t>
      </w:r>
      <w:r>
        <w:t xml:space="preserve">figuram em destaque os </w:t>
      </w:r>
      <w:r w:rsidRPr="00007AA8">
        <w:t>jogos digitais</w:t>
      </w:r>
      <w:r>
        <w:t>. Conforme indica</w:t>
      </w:r>
      <w:r w:rsidR="00C8790D">
        <w:t>do por</w:t>
      </w:r>
      <w:r>
        <w:t xml:space="preserve"> </w:t>
      </w:r>
      <w:proofErr w:type="spellStart"/>
      <w:r>
        <w:t>Prensky</w:t>
      </w:r>
      <w:proofErr w:type="spellEnd"/>
      <w:r>
        <w:t xml:space="preserve"> (2001), os jogos não são o único caminho para melhorar o contexto educacional. Porém,</w:t>
      </w:r>
      <w:r w:rsidRPr="002F1BD4">
        <w:t xml:space="preserve"> os jogos eletrônicos são um dos elementos necessários para </w:t>
      </w:r>
      <w:r>
        <w:t>instigar</w:t>
      </w:r>
      <w:r w:rsidRPr="002F1BD4">
        <w:t xml:space="preserve"> as novas gerações a se interessarem pelos temas abordados em sala de aula.</w:t>
      </w:r>
      <w:r>
        <w:t xml:space="preserve"> </w:t>
      </w:r>
      <w:r w:rsidRPr="00120323">
        <w:t>A possibilidade de interagir em um ambiente lúdico</w:t>
      </w:r>
      <w:r w:rsidR="00B95C52">
        <w:t>,</w:t>
      </w:r>
      <w:r w:rsidRPr="00120323">
        <w:t xml:space="preserve"> controlar as situações vivenciadas, bem como a perspectiva de avançar para níveis mais altos conforme seu desempenho, é capaz de gerar motivação no aluno por meio dos jogos eletrônicos</w:t>
      </w:r>
      <w:r>
        <w:t xml:space="preserve"> (</w:t>
      </w:r>
      <w:r w:rsidR="00E73271">
        <w:t>Silva</w:t>
      </w:r>
      <w:r>
        <w:t xml:space="preserve"> </w:t>
      </w:r>
      <w:r w:rsidRPr="00195C15">
        <w:rPr>
          <w:i/>
          <w:iCs/>
        </w:rPr>
        <w:t>et al.</w:t>
      </w:r>
      <w:r>
        <w:t>, 2014).</w:t>
      </w:r>
    </w:p>
    <w:p w14:paraId="27BEE57A" w14:textId="77777777" w:rsidR="00B971B6" w:rsidRDefault="00B971B6" w:rsidP="00B971B6">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Pr>
          <w:shd w:val="clear" w:color="auto" w:fill="FFFFFF"/>
        </w:rPr>
        <w:t xml:space="preserve"> Segundo Braga (2001), </w:t>
      </w:r>
      <w:r w:rsidRPr="00C15BDF">
        <w:rPr>
          <w:shd w:val="clear" w:color="auto" w:fill="FFFFFF"/>
        </w:rPr>
        <w:t xml:space="preserve">a realidade virtual oferece a possibilidade de experimentar situações perigosas e difíceis, muitas vezes não </w:t>
      </w:r>
      <w:r>
        <w:rPr>
          <w:shd w:val="clear" w:color="auto" w:fill="FFFFFF"/>
        </w:rPr>
        <w:t xml:space="preserve">sendo </w:t>
      </w:r>
      <w:r w:rsidRPr="00C15BDF">
        <w:rPr>
          <w:shd w:val="clear" w:color="auto" w:fill="FFFFFF"/>
        </w:rPr>
        <w:t xml:space="preserve">possíveis de </w:t>
      </w:r>
      <w:r>
        <w:rPr>
          <w:shd w:val="clear" w:color="auto" w:fill="FFFFFF"/>
        </w:rPr>
        <w:t xml:space="preserve">serem </w:t>
      </w:r>
      <w:r w:rsidRPr="00C15BDF">
        <w:rPr>
          <w:shd w:val="clear" w:color="auto" w:fill="FFFFFF"/>
        </w:rPr>
        <w:t>vivencia</w:t>
      </w:r>
      <w:r>
        <w:rPr>
          <w:shd w:val="clear" w:color="auto" w:fill="FFFFFF"/>
        </w:rPr>
        <w:t>das</w:t>
      </w:r>
      <w:r w:rsidRPr="00C15BDF">
        <w:rPr>
          <w:shd w:val="clear" w:color="auto" w:fill="FFFFFF"/>
        </w:rPr>
        <w:t>, além de permitir que sejam abordados temas que apresentam desafios de aprendizagem e que podem ser impossíveis de serem demonstrados na vida real</w:t>
      </w:r>
      <w:r>
        <w:rPr>
          <w:shd w:val="clear" w:color="auto" w:fill="FFFFFF"/>
        </w:rPr>
        <w:t xml:space="preserve">. Conforme </w:t>
      </w:r>
      <w:proofErr w:type="spellStart"/>
      <w:r>
        <w:rPr>
          <w:shd w:val="clear" w:color="auto" w:fill="FFFFFF"/>
        </w:rPr>
        <w:t>Tori</w:t>
      </w:r>
      <w:proofErr w:type="spellEnd"/>
      <w:r>
        <w:rPr>
          <w:shd w:val="clear" w:color="auto" w:fill="FFFFFF"/>
        </w:rPr>
        <w:t xml:space="preserve">, </w:t>
      </w:r>
      <w:proofErr w:type="spellStart"/>
      <w:r>
        <w:rPr>
          <w:shd w:val="clear" w:color="auto" w:fill="FFFFFF"/>
        </w:rPr>
        <w:t>Hounsell</w:t>
      </w:r>
      <w:proofErr w:type="spellEnd"/>
      <w:r>
        <w:rPr>
          <w:shd w:val="clear" w:color="auto" w:fill="FFFFFF"/>
        </w:rPr>
        <w:t xml:space="preserve"> e </w:t>
      </w:r>
      <w:proofErr w:type="spellStart"/>
      <w:r>
        <w:rPr>
          <w:shd w:val="clear" w:color="auto" w:fill="FFFFFF"/>
        </w:rPr>
        <w:t>Kirner</w:t>
      </w:r>
      <w:proofErr w:type="spellEnd"/>
      <w:r>
        <w:rPr>
          <w:shd w:val="clear" w:color="auto" w:fill="FFFFFF"/>
        </w:rPr>
        <w:t xml:space="preserve"> (2020), </w:t>
      </w:r>
      <w:r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15162A5F" w14:textId="13562FF8" w:rsidR="007F3CFA" w:rsidRPr="00BD6211" w:rsidRDefault="00B971B6" w:rsidP="00B971B6">
      <w:pPr>
        <w:pStyle w:val="TF-TEXTO"/>
      </w:pPr>
      <w:r w:rsidRPr="00C6403D">
        <w:lastRenderedPageBreak/>
        <w:t>Diante des</w:t>
      </w:r>
      <w:r w:rsidR="00B95C52">
        <w:t>se c</w:t>
      </w:r>
      <w:r w:rsidRPr="00C6403D">
        <w:t>ontexto, o presente trabalho</w:t>
      </w:r>
      <w:r w:rsidR="003E5E7D">
        <w:t xml:space="preserve"> </w:t>
      </w:r>
      <w:r w:rsidR="00767AE9">
        <w:t xml:space="preserve">desenvolveu </w:t>
      </w:r>
      <w:r w:rsidRPr="00C6403D">
        <w:t xml:space="preserve">um </w:t>
      </w:r>
      <w:r w:rsidR="00937F2A">
        <w:t>jogo</w:t>
      </w:r>
      <w:r w:rsidRPr="00C6403D">
        <w:t xml:space="preserve"> para o ensino da educação no trânsito com </w:t>
      </w:r>
      <w:r>
        <w:t xml:space="preserve">o emprego </w:t>
      </w:r>
      <w:r w:rsidRPr="00C6403D">
        <w:t xml:space="preserve">da realidade virtual imersiva, </w:t>
      </w:r>
      <w:r>
        <w:t>na qual</w:t>
      </w:r>
      <w:r w:rsidRPr="00C6403D">
        <w:t xml:space="preserve"> os indivíduos são incentivados a agir de maneira responsável e a adotar comportamentos conscientes ​​e seguros.</w:t>
      </w:r>
      <w:r w:rsidR="006A0558" w:rsidRPr="006A0558">
        <w:t xml:space="preserve"> </w:t>
      </w:r>
      <w:r w:rsidR="00724A91" w:rsidRPr="00724A91">
        <w:t>O objetivo principal deste trabalho é de</w:t>
      </w:r>
      <w:r w:rsidR="00091F11">
        <w:t xml:space="preserve"> disponibilizar</w:t>
      </w:r>
      <w:r w:rsidR="00724A91" w:rsidRPr="00724A91">
        <w:t xml:space="preserve"> um jogo para dispositivos móveis que utiliza a realidade virtual imersiva para o ensino da </w:t>
      </w:r>
      <w:r w:rsidR="009B7E07">
        <w:t xml:space="preserve">conscientização </w:t>
      </w:r>
      <w:r w:rsidR="00724A91" w:rsidRPr="00724A91">
        <w:t>no trânsito.</w:t>
      </w:r>
      <w:r w:rsidR="0036532F">
        <w:t xml:space="preserve"> Os objetivos específicos são:</w:t>
      </w:r>
      <w:r w:rsidR="002203C4" w:rsidRPr="002203C4">
        <w:t xml:space="preserve"> </w:t>
      </w:r>
      <w:r w:rsidR="001757A1">
        <w:t>disponibilizar</w:t>
      </w:r>
      <w:r w:rsidR="005911B3">
        <w:t xml:space="preserve"> uma forma alternativa de mostrar conteúdos relacionados à educação no trânsito</w:t>
      </w:r>
      <w:r w:rsidR="00767AE9">
        <w:t xml:space="preserve">; </w:t>
      </w:r>
      <w:r w:rsidR="00625922">
        <w:t>r</w:t>
      </w:r>
      <w:r w:rsidR="00625922" w:rsidRPr="00625922">
        <w:t xml:space="preserve">ealizar testes piloto para avaliar a experiência dos usuários com o </w:t>
      </w:r>
      <w:r w:rsidR="00A71E45">
        <w:t>jogo</w:t>
      </w:r>
      <w:r w:rsidR="00625922">
        <w:t xml:space="preserve"> </w:t>
      </w:r>
      <w:r w:rsidR="00BD6211">
        <w:t>e</w:t>
      </w:r>
      <w:r w:rsidR="002028D8">
        <w:rPr>
          <w:color w:val="FF0000"/>
        </w:rPr>
        <w:t xml:space="preserve"> </w:t>
      </w:r>
      <w:r w:rsidR="002028D8" w:rsidRPr="00BD6211">
        <w:t>disponibilizar diferentes cenários virtuais de trânsito, cada um apresentando desafios distintos.</w:t>
      </w:r>
    </w:p>
    <w:p w14:paraId="0E64294D" w14:textId="77777777" w:rsidR="00F255FC" w:rsidRDefault="00F255FC" w:rsidP="00C211BE">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t>FUNDAMENTAÇÃO TEÓRICA</w:t>
      </w:r>
      <w:bookmarkEnd w:id="10"/>
      <w:bookmarkEnd w:id="11"/>
      <w:bookmarkEnd w:id="12"/>
      <w:bookmarkEnd w:id="13"/>
      <w:bookmarkEnd w:id="14"/>
      <w:bookmarkEnd w:id="15"/>
      <w:bookmarkEnd w:id="16"/>
    </w:p>
    <w:p w14:paraId="5631B817" w14:textId="3CF6D5A6" w:rsidR="00DC44A6" w:rsidRPr="00DC44A6" w:rsidRDefault="00346EDC" w:rsidP="00DC44A6">
      <w:pPr>
        <w:pStyle w:val="TF-TEXTO"/>
      </w:pPr>
      <w:r w:rsidRPr="00346EDC">
        <w:t>Es</w:t>
      </w:r>
      <w:r>
        <w:t xml:space="preserve">ta seção </w:t>
      </w:r>
      <w:r w:rsidRPr="00346EDC">
        <w:t xml:space="preserve">é dedicada a expor bases e conceitos dos tópicos essenciais para apoiar o </w:t>
      </w:r>
      <w:r w:rsidR="00737D0A">
        <w:t>jogo</w:t>
      </w:r>
      <w:r w:rsidR="00DC632A">
        <w:t xml:space="preserve"> desenvolvido</w:t>
      </w:r>
      <w:r w:rsidRPr="00346EDC">
        <w:t>.</w:t>
      </w:r>
      <w:r>
        <w:t xml:space="preserve"> </w:t>
      </w:r>
      <w:r w:rsidR="00DB2945">
        <w:t>A subseção 2.1</w:t>
      </w:r>
      <w:r w:rsidR="002B7A27">
        <w:t xml:space="preserve"> destina</w:t>
      </w:r>
      <w:r w:rsidR="00763EDD">
        <w:t>-se</w:t>
      </w:r>
      <w:r w:rsidR="002B7A27">
        <w:t xml:space="preserve"> a </w:t>
      </w:r>
      <w:r w:rsidR="00615E1A">
        <w:t xml:space="preserve">comentar sobre a educação no trânsito. </w:t>
      </w:r>
      <w:r w:rsidR="00D65A58">
        <w:t>A</w:t>
      </w:r>
      <w:r w:rsidR="00EA3B6A">
        <w:t xml:space="preserve"> </w:t>
      </w:r>
      <w:r w:rsidR="00F00309">
        <w:t xml:space="preserve">subseção 2.2 </w:t>
      </w:r>
      <w:r w:rsidR="00615451">
        <w:t>busca</w:t>
      </w:r>
      <w:r w:rsidR="00D65A58">
        <w:t xml:space="preserve"> fundamentar os </w:t>
      </w:r>
      <w:r w:rsidR="00576A6C">
        <w:t>jogos educativos</w:t>
      </w:r>
      <w:r w:rsidR="00A11908">
        <w:t xml:space="preserve">. </w:t>
      </w:r>
      <w:r w:rsidR="009608A7">
        <w:t>Na subseção 2.3</w:t>
      </w:r>
      <w:r w:rsidR="00615451">
        <w:t>,</w:t>
      </w:r>
      <w:r w:rsidR="009608A7">
        <w:t xml:space="preserve"> são </w:t>
      </w:r>
      <w:r w:rsidR="00EA3B6A">
        <w:t xml:space="preserve">abordados </w:t>
      </w:r>
      <w:r w:rsidR="009608A7">
        <w:t xml:space="preserve">conceitos de Realidade </w:t>
      </w:r>
      <w:r w:rsidR="00931D38">
        <w:t>Virtual.</w:t>
      </w:r>
      <w:r w:rsidR="002C4C6F">
        <w:t xml:space="preserve"> Por fim, a subseção 2.4 irá </w:t>
      </w:r>
      <w:r w:rsidR="0036029D">
        <w:t>apresentar</w:t>
      </w:r>
      <w:r w:rsidR="002C4C6F">
        <w:t xml:space="preserve"> os trabalhos correlatos.</w:t>
      </w:r>
    </w:p>
    <w:p w14:paraId="60429A33" w14:textId="212E7A5C" w:rsidR="00CA3B74" w:rsidRPr="00C4282F" w:rsidRDefault="000078C5" w:rsidP="00C4282F">
      <w:pPr>
        <w:pStyle w:val="Ttulo2"/>
      </w:pPr>
      <w:r w:rsidRPr="00C4282F">
        <w:t>EDUCAÇÃO NO TRÂNSITO</w:t>
      </w:r>
    </w:p>
    <w:p w14:paraId="18856625" w14:textId="3001D348" w:rsidR="009141E1" w:rsidRDefault="0040057B" w:rsidP="009141E1">
      <w:pPr>
        <w:pStyle w:val="TF-TEXTO"/>
      </w:pPr>
      <w:r>
        <w:t>É evidente que o trânsito é um elemento constante em nossas vidas</w:t>
      </w:r>
      <w:r w:rsidR="00ED0043">
        <w:t>;</w:t>
      </w:r>
      <w:r>
        <w:t xml:space="preserve"> contudo, a relevância atribuída a essa questão frequentemente não é destacada. Relatos sobre acidentes de trânsito são comuns na televisão</w:t>
      </w:r>
      <w:r w:rsidR="00AC5BC6">
        <w:t xml:space="preserve"> </w:t>
      </w:r>
      <w:r>
        <w:t xml:space="preserve">e há uma percepção de aumento no número de vítimas fatais. Apesar disso, pouco parece mudar em termos de ações ou políticas para abordar essa </w:t>
      </w:r>
      <w:r w:rsidR="009141E1">
        <w:t>situação</w:t>
      </w:r>
      <w:r w:rsidR="009141E1" w:rsidRPr="00F2376A">
        <w:rPr>
          <w:color w:val="000000" w:themeColor="text1"/>
        </w:rPr>
        <w:t xml:space="preserve"> </w:t>
      </w:r>
      <w:r w:rsidR="009141E1" w:rsidRPr="0084323E">
        <w:rPr>
          <w:color w:val="000000" w:themeColor="text1"/>
        </w:rPr>
        <w:t>(</w:t>
      </w:r>
      <w:r w:rsidR="00E73271">
        <w:rPr>
          <w:color w:val="000000" w:themeColor="text1"/>
        </w:rPr>
        <w:t>Silva</w:t>
      </w:r>
      <w:r w:rsidR="009F1880" w:rsidRPr="0084323E">
        <w:rPr>
          <w:color w:val="000000" w:themeColor="text1"/>
        </w:rPr>
        <w:t>, 201</w:t>
      </w:r>
      <w:r w:rsidR="00F85C2C" w:rsidRPr="0084323E">
        <w:rPr>
          <w:color w:val="000000" w:themeColor="text1"/>
        </w:rPr>
        <w:t>7</w:t>
      </w:r>
      <w:r w:rsidR="009F1880" w:rsidRPr="0084323E">
        <w:rPr>
          <w:color w:val="000000" w:themeColor="text1"/>
        </w:rPr>
        <w:t>).</w:t>
      </w:r>
      <w:r w:rsidR="009141E1">
        <w:t xml:space="preserve"> </w:t>
      </w:r>
      <w:r w:rsidR="005B7BA8">
        <w:t>“A insegurança no trânsito é um problema mundial crescente e alarmante. Ainda que muitos países se esforcem para reduzir a quantidade de acidentes, eles são hoje uma das maiores causas de óbitos no mundo, tirando a vida de mais de 1,3 milhão de pessoas por ano.” (A</w:t>
      </w:r>
      <w:r w:rsidR="00E73271">
        <w:t>mbev</w:t>
      </w:r>
      <w:r w:rsidR="005B7BA8">
        <w:t xml:space="preserve">; </w:t>
      </w:r>
      <w:r w:rsidR="00E73271">
        <w:t>Falconi</w:t>
      </w:r>
      <w:r w:rsidR="005B7BA8">
        <w:t xml:space="preserve">; </w:t>
      </w:r>
      <w:proofErr w:type="spellStart"/>
      <w:r w:rsidR="005B7BA8">
        <w:t>O</w:t>
      </w:r>
      <w:r w:rsidR="00EB1063">
        <w:t>nsv</w:t>
      </w:r>
      <w:proofErr w:type="spellEnd"/>
      <w:r w:rsidR="005B7BA8">
        <w:t xml:space="preserve">, 2014, p. 11). </w:t>
      </w:r>
    </w:p>
    <w:p w14:paraId="008B1D92" w14:textId="1F0A177F" w:rsidR="002634FC" w:rsidRDefault="005B7BA8" w:rsidP="00F85C2C">
      <w:pPr>
        <w:pStyle w:val="TF-TEXTO"/>
      </w:pPr>
      <w:r>
        <w:t>De acordo com Miranda (2016), é fundamental que o comportamento do cidadão no trânsito seja adequado, pois isso influencia diretamente na segurança de todos. Segundo Miranda (2016)</w:t>
      </w:r>
      <w:r w:rsidR="002634FC">
        <w:t>,</w:t>
      </w:r>
      <w:r>
        <w:t xml:space="preserve"> para garantir a harmonia nesse contexto, é necessário que as pessoas tenham formação ética e moral, sendo o ambiente escolar um local significativo, </w:t>
      </w:r>
      <w:r w:rsidR="003F4DE9">
        <w:t>no qual</w:t>
      </w:r>
      <w:r>
        <w:t xml:space="preserve"> surgem princípios importantes para a vida individual e coletiva. </w:t>
      </w:r>
      <w:r w:rsidR="001323A2">
        <w:t xml:space="preserve">Como comenta </w:t>
      </w:r>
      <w:r w:rsidR="001323A2" w:rsidRPr="00AF125A">
        <w:t>Silva</w:t>
      </w:r>
      <w:r w:rsidR="001323A2">
        <w:t xml:space="preserve"> (201</w:t>
      </w:r>
      <w:r w:rsidR="00C5342A">
        <w:t>7</w:t>
      </w:r>
      <w:r w:rsidR="001323A2">
        <w:t>)</w:t>
      </w:r>
      <w:r w:rsidR="00F85C2C">
        <w:t xml:space="preserve">, um aspecto notável é a forte conexão entre as escolas e as comunidades </w:t>
      </w:r>
      <w:r w:rsidR="000B6F3B">
        <w:t>em que</w:t>
      </w:r>
      <w:r w:rsidR="00F85C2C">
        <w:t xml:space="preserve"> estão situadas. O conhecimento obtido na escola frequentemente se estende além dos estudantes, alcançando suas famílias, vizinhos e, em muitos casos, se difundindo por toda a comunidade à qual pertencem</w:t>
      </w:r>
      <w:r w:rsidR="007008EC">
        <w:t xml:space="preserve"> (Silva, 2017).</w:t>
      </w:r>
      <w:r w:rsidR="006673DC">
        <w:t xml:space="preserve"> </w:t>
      </w:r>
    </w:p>
    <w:p w14:paraId="09F9A04F" w14:textId="044BC9BF" w:rsidR="000078C5" w:rsidRPr="000078C5" w:rsidRDefault="005B7BA8" w:rsidP="000078C5">
      <w:pPr>
        <w:pStyle w:val="TF-TEXTO"/>
      </w:pPr>
      <w:r>
        <w:t xml:space="preserve">Segundo Bonfim </w:t>
      </w:r>
      <w:r w:rsidRPr="00BA71F0">
        <w:rPr>
          <w:i/>
          <w:iCs/>
        </w:rPr>
        <w:t>et al.</w:t>
      </w:r>
      <w:r>
        <w:t xml:space="preserve"> (2017), é fundamental investir na educação para o trânsito desde a infância, pois isso proporciona ao indivíduo o conhecimento necessário para agir com autonomia, contribuindo assim para a melhoria da qualidade do trânsito na sociedade em que está inserido. </w:t>
      </w:r>
      <w:r w:rsidR="00A90750">
        <w:t>Para</w:t>
      </w:r>
      <w:r>
        <w:t xml:space="preserve"> </w:t>
      </w:r>
      <w:r w:rsidRPr="00A61D63">
        <w:t>Nascimento</w:t>
      </w:r>
      <w:r>
        <w:t xml:space="preserve"> (</w:t>
      </w:r>
      <w:r w:rsidR="00CD47D3">
        <w:t>2021, p.</w:t>
      </w:r>
      <w:r w:rsidR="00F653EB">
        <w:t xml:space="preserve"> </w:t>
      </w:r>
      <w:r w:rsidR="00CD47D3">
        <w:t>73</w:t>
      </w:r>
      <w:r>
        <w:t>), “</w:t>
      </w:r>
      <w:r w:rsidR="00507881">
        <w:t xml:space="preserve">[...] </w:t>
      </w:r>
      <w:r>
        <w:t>a sala de aula é uma ferramenta importante e, essencial, para a formação de cidadãos aptos a conviver em uma época de descontrole populacional relacionado a um trânsito de carros e pessoas cada vez mais denso, principalmente, nas grandes metrópoles”.</w:t>
      </w:r>
    </w:p>
    <w:p w14:paraId="257C5272" w14:textId="2736D714" w:rsidR="006C4279" w:rsidRPr="00C4282F" w:rsidRDefault="006E05D6" w:rsidP="00C4282F">
      <w:pPr>
        <w:pStyle w:val="Ttulo2"/>
      </w:pPr>
      <w:r w:rsidRPr="00C4282F">
        <w:t>JOGOS EDUCATIVOS</w:t>
      </w:r>
    </w:p>
    <w:p w14:paraId="0D315C08" w14:textId="77777777" w:rsidR="00C15D25" w:rsidRDefault="00C15D25" w:rsidP="006E05D6">
      <w:pPr>
        <w:pStyle w:val="TF-TEXTO"/>
      </w:pPr>
      <w:r>
        <w:t xml:space="preserve">A utilização de jogos digitais na aprendizagem possui um grande potencial, como citado por Carvalho (2018), que comenta que jogos educacionais têm o potencial de ampliar as oportunidades de aprendizagem, ao mesmo tempo em que contribuem para a construção da autoconfiança e estimulam a motivação no contexto educacional. Segundo </w:t>
      </w:r>
      <w:proofErr w:type="spellStart"/>
      <w:r>
        <w:t>Falkembach</w:t>
      </w:r>
      <w:proofErr w:type="spellEnd"/>
      <w:r>
        <w:t xml:space="preserve"> (2006), os jogos educacionais adotam uma abordagem pedagógica que valoriza a exploração livre e o aspecto lúdico, o que estimula o aprendizado do jogador. </w:t>
      </w:r>
      <w:proofErr w:type="spellStart"/>
      <w:r>
        <w:t>Falkembach</w:t>
      </w:r>
      <w:proofErr w:type="spellEnd"/>
      <w:r>
        <w:t xml:space="preserve"> (2006) comenta que além disso, os jogos são capazes de contribuir para a construção da autoconfiança e aumentar a motivação no contexto da aprendizagem. </w:t>
      </w:r>
    </w:p>
    <w:p w14:paraId="157F51A9" w14:textId="31E81D35" w:rsidR="00B452DE" w:rsidRPr="006E05D6" w:rsidRDefault="00C15D25" w:rsidP="00B452DE">
      <w:pPr>
        <w:pStyle w:val="TF-TEXTO"/>
      </w:pPr>
      <w:r>
        <w:t>De acordo com Carvalho (2018), 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Carvalho (2018) aponta que quando esses dois fatores são alcançados, o jogo pode ser uma ferramenta eficaz para a aprendizagem e cumprir o seu papel com sucesso.</w:t>
      </w:r>
      <w:r w:rsidR="00542693" w:rsidRPr="00542693">
        <w:t xml:space="preserve"> </w:t>
      </w:r>
      <w:r w:rsidR="0007125C">
        <w:t xml:space="preserve">Conforme </w:t>
      </w:r>
      <w:r w:rsidR="0007125C" w:rsidRPr="00A61D63">
        <w:t>Silva</w:t>
      </w:r>
      <w:r w:rsidR="0007125C">
        <w:t xml:space="preserve"> </w:t>
      </w:r>
      <w:r w:rsidR="0007125C" w:rsidRPr="0007125C">
        <w:rPr>
          <w:i/>
          <w:iCs/>
        </w:rPr>
        <w:t>et al.</w:t>
      </w:r>
      <w:r w:rsidR="0007125C">
        <w:t xml:space="preserve"> (2014), n</w:t>
      </w:r>
      <w:r w:rsidR="00542693" w:rsidRPr="00542693">
        <w:t xml:space="preserve">a abordagem de jogos digitais educativos, é importante adaptar os conceitos que tornam os jogos populares </w:t>
      </w:r>
      <w:r w:rsidR="0007125C" w:rsidRPr="00542693">
        <w:t>bem-sucedidos</w:t>
      </w:r>
      <w:r w:rsidR="00542693" w:rsidRPr="00542693">
        <w:t>, integrando-os ao processo educativo para aproveitar seu potencial de engajamento e aprendizado.</w:t>
      </w:r>
    </w:p>
    <w:p w14:paraId="4B4647E8" w14:textId="04EAAE0B" w:rsidR="00A7748B" w:rsidRPr="00C4282F" w:rsidRDefault="00B452DE" w:rsidP="00C4282F">
      <w:pPr>
        <w:pStyle w:val="Ttulo2"/>
      </w:pPr>
      <w:r w:rsidRPr="00C4282F">
        <w:t>REALIDADE VIRTUAL</w:t>
      </w:r>
    </w:p>
    <w:p w14:paraId="409DF986" w14:textId="6AB76B63" w:rsidR="00E16D45" w:rsidRDefault="00E16D45" w:rsidP="00E16D45">
      <w:pPr>
        <w:pStyle w:val="TF-TEXTO"/>
      </w:pPr>
      <w:r>
        <w:t xml:space="preserve">De acordo com </w:t>
      </w:r>
      <w:proofErr w:type="spellStart"/>
      <w:r>
        <w:t>Kirner</w:t>
      </w:r>
      <w:proofErr w:type="spellEnd"/>
      <w:r>
        <w:t xml:space="preserve"> e </w:t>
      </w:r>
      <w:proofErr w:type="spellStart"/>
      <w:r>
        <w:t>Kirner</w:t>
      </w:r>
      <w:proofErr w:type="spellEnd"/>
      <w:r>
        <w:t xml:space="preserve"> (2011, p.</w:t>
      </w:r>
      <w:r w:rsidR="00DA408F">
        <w:t xml:space="preserve"> </w:t>
      </w:r>
      <w:r>
        <w:t xml:space="preserve">14), a “[...] realidade virtual é uma interface computacional que permite ao usuário interagir em tempo real, em um espaço tridimensional gerado por computador, usando seus sentidos, através de dispositivos especiais”. Além disso, como indica </w:t>
      </w:r>
      <w:proofErr w:type="spellStart"/>
      <w:r>
        <w:t>Roussou</w:t>
      </w:r>
      <w:proofErr w:type="spellEnd"/>
      <w:r>
        <w:t xml:space="preserve"> (2004), a RV em geral, é amplamente utilizada nas áreas de educação e treinamento devido às suas potencialidades estimulando a interação e motivação. Bowman e </w:t>
      </w:r>
      <w:proofErr w:type="spellStart"/>
      <w:r>
        <w:t>McMahan</w:t>
      </w:r>
      <w:proofErr w:type="spellEnd"/>
      <w:r>
        <w:t xml:space="preserve"> (2007, p.</w:t>
      </w:r>
      <w:r w:rsidR="00B62A67">
        <w:t xml:space="preserve"> </w:t>
      </w:r>
      <w:r>
        <w:t xml:space="preserve">36, tradução nossa) definem as tecnologias de RV como “[...] tecnologias complexas que [substituem] informações sensoriais do mundo real por estímulos sintéticos, como imagens visuais 3D, sons espaciais ou força ou feedback tátil”. </w:t>
      </w:r>
    </w:p>
    <w:p w14:paraId="14684AA5" w14:textId="6FD05D8C" w:rsidR="00E16D45" w:rsidRDefault="00E16D45" w:rsidP="00E16D45">
      <w:pPr>
        <w:pStyle w:val="TF-TEXTO"/>
      </w:pPr>
      <w:proofErr w:type="spellStart"/>
      <w:r>
        <w:t>Tori</w:t>
      </w:r>
      <w:proofErr w:type="spellEnd"/>
      <w:r>
        <w:t xml:space="preserve">, </w:t>
      </w:r>
      <w:proofErr w:type="spellStart"/>
      <w:r>
        <w:t>Hounsell</w:t>
      </w:r>
      <w:proofErr w:type="spellEnd"/>
      <w:r>
        <w:t xml:space="preserve"> e </w:t>
      </w:r>
      <w:proofErr w:type="spellStart"/>
      <w:r>
        <w:t>Kirner</w:t>
      </w:r>
      <w:proofErr w:type="spellEnd"/>
      <w:r>
        <w:t xml:space="preserve"> (2020) comentam que é notável que a </w:t>
      </w:r>
      <w:r w:rsidR="001D6996">
        <w:t>RV</w:t>
      </w:r>
      <w:r>
        <w:t xml:space="preserve"> possui um vasto potencial de aplicações, pois permite a imersão em uma ampla variedade de experiências do mundo real, além de possibilitar a criação de cenários </w:t>
      </w:r>
      <w:r>
        <w:lastRenderedPageBreak/>
        <w:t xml:space="preserve">imaginários, tudo isso a um custo acessível e sem riscos significativos. </w:t>
      </w:r>
      <w:r w:rsidR="005D1BEF">
        <w:t xml:space="preserve">Como apresentado por </w:t>
      </w:r>
      <w:proofErr w:type="spellStart"/>
      <w:r w:rsidR="005D1BEF">
        <w:t>Tori</w:t>
      </w:r>
      <w:proofErr w:type="spellEnd"/>
      <w:r w:rsidR="005D1BEF">
        <w:t xml:space="preserve">, </w:t>
      </w:r>
      <w:proofErr w:type="spellStart"/>
      <w:r w:rsidR="005D1BEF">
        <w:t>Hounsell</w:t>
      </w:r>
      <w:proofErr w:type="spellEnd"/>
      <w:r w:rsidR="005D1BEF">
        <w:t xml:space="preserve"> e </w:t>
      </w:r>
      <w:proofErr w:type="spellStart"/>
      <w:r w:rsidR="005D1BEF">
        <w:t>Kirner</w:t>
      </w:r>
      <w:proofErr w:type="spellEnd"/>
      <w:r w:rsidR="005D1BEF">
        <w:t xml:space="preserve"> (2020), </w:t>
      </w:r>
      <w:r w:rsidR="008233FA">
        <w:t xml:space="preserve">a </w:t>
      </w:r>
      <w:r w:rsidR="008D0B2C" w:rsidRPr="008D0B2C">
        <w:t xml:space="preserve">expansão do uso de aplicativos em smartphones tem desencadeado uma revolução na maneira como interagimos com a tecnologia, especialmente no campo da visualização 3D. Com o advento de dispositivos como os </w:t>
      </w:r>
      <w:proofErr w:type="spellStart"/>
      <w:r w:rsidR="008D0B2C" w:rsidRPr="008D0B2C">
        <w:t>Cardboard</w:t>
      </w:r>
      <w:r w:rsidR="00445582">
        <w:t>s</w:t>
      </w:r>
      <w:proofErr w:type="spellEnd"/>
      <w:r w:rsidR="008D0B2C" w:rsidRPr="008D0B2C">
        <w:t>, tornou-se possível experimentar realidades imersivas e visualizações tridimensionais de maneira acessível e conveniente, usando apenas o celular.</w:t>
      </w:r>
    </w:p>
    <w:p w14:paraId="3561CF28" w14:textId="61A9DC48" w:rsidR="007C612D" w:rsidRDefault="007C612D" w:rsidP="00E16D45">
      <w:pPr>
        <w:pStyle w:val="TF-TEXTO"/>
      </w:pPr>
      <w:r w:rsidRPr="007C612D">
        <w:t xml:space="preserve">Equipamentos de realidade virtual mais avançados do que o </w:t>
      </w:r>
      <w:proofErr w:type="spellStart"/>
      <w:r w:rsidRPr="007C612D">
        <w:t>Cardboard</w:t>
      </w:r>
      <w:proofErr w:type="spellEnd"/>
      <w:r w:rsidRPr="007C612D">
        <w:t>, como o Gear VR,</w:t>
      </w:r>
      <w:r>
        <w:t xml:space="preserve"> </w:t>
      </w:r>
      <w:r w:rsidR="003D2070">
        <w:t xml:space="preserve">ambos </w:t>
      </w:r>
      <w:r w:rsidR="00730DC1">
        <w:t>exemplificado</w:t>
      </w:r>
      <w:r w:rsidR="003D2070">
        <w:t>s</w:t>
      </w:r>
      <w:r w:rsidR="00730DC1">
        <w:t xml:space="preserve"> na </w:t>
      </w:r>
      <w:r w:rsidR="003D2070">
        <w:t>F</w:t>
      </w:r>
      <w:r w:rsidR="00730DC1">
        <w:t xml:space="preserve">igura 1, </w:t>
      </w:r>
      <w:r w:rsidRPr="007C612D">
        <w:t>incorporam funcionalidades adicionais que enriquecem a experiência do usuário. Estes dispositivos são equipados com botões específicos que facilitam a navegação e interação com o ambiente virtual. Além disso, alguns modelos vêm acompanhados de um controle remoto, proporcionando uma experiência de interação mais confortável e intuitiva para o</w:t>
      </w:r>
      <w:r w:rsidR="00730DC1">
        <w:t>s</w:t>
      </w:r>
      <w:r w:rsidRPr="007C612D">
        <w:t xml:space="preserve"> usuário</w:t>
      </w:r>
      <w:r w:rsidR="00730DC1">
        <w:t>s. (</w:t>
      </w:r>
      <w:proofErr w:type="spellStart"/>
      <w:r w:rsidR="006E613F">
        <w:rPr>
          <w:shd w:val="clear" w:color="auto" w:fill="FFFFFF"/>
        </w:rPr>
        <w:t>T</w:t>
      </w:r>
      <w:r w:rsidR="00E73271">
        <w:rPr>
          <w:shd w:val="clear" w:color="auto" w:fill="FFFFFF"/>
        </w:rPr>
        <w:t>ori</w:t>
      </w:r>
      <w:proofErr w:type="spellEnd"/>
      <w:r w:rsidR="006E613F">
        <w:rPr>
          <w:shd w:val="clear" w:color="auto" w:fill="FFFFFF"/>
        </w:rPr>
        <w:t xml:space="preserve">; </w:t>
      </w:r>
      <w:proofErr w:type="spellStart"/>
      <w:r w:rsidR="006574CF">
        <w:rPr>
          <w:shd w:val="clear" w:color="auto" w:fill="FFFFFF"/>
        </w:rPr>
        <w:t>H</w:t>
      </w:r>
      <w:r w:rsidR="00E73271">
        <w:rPr>
          <w:shd w:val="clear" w:color="auto" w:fill="FFFFFF"/>
        </w:rPr>
        <w:t>ounsell</w:t>
      </w:r>
      <w:proofErr w:type="spellEnd"/>
      <w:r w:rsidR="006574CF">
        <w:rPr>
          <w:shd w:val="clear" w:color="auto" w:fill="FFFFFF"/>
        </w:rPr>
        <w:t xml:space="preserve">; </w:t>
      </w:r>
      <w:proofErr w:type="spellStart"/>
      <w:r w:rsidR="006574CF">
        <w:rPr>
          <w:shd w:val="clear" w:color="auto" w:fill="FFFFFF"/>
        </w:rPr>
        <w:t>K</w:t>
      </w:r>
      <w:r w:rsidR="00E73271">
        <w:rPr>
          <w:shd w:val="clear" w:color="auto" w:fill="FFFFFF"/>
        </w:rPr>
        <w:t>irner</w:t>
      </w:r>
      <w:proofErr w:type="spellEnd"/>
      <w:r w:rsidR="00730DC1">
        <w:rPr>
          <w:shd w:val="clear" w:color="auto" w:fill="FFFFFF"/>
        </w:rPr>
        <w:t>, 2020).</w:t>
      </w:r>
    </w:p>
    <w:p w14:paraId="5367E924" w14:textId="05298DDA" w:rsidR="00473B59" w:rsidRDefault="008D6AA8" w:rsidP="00AB73E8">
      <w:pPr>
        <w:pStyle w:val="TF-LEGENDA"/>
      </w:pPr>
      <w:r>
        <w:t xml:space="preserve">Figura </w:t>
      </w:r>
      <w:r w:rsidR="00EA5D8F">
        <w:t>1</w:t>
      </w:r>
      <w:r>
        <w:t xml:space="preserve"> </w:t>
      </w:r>
      <w:r w:rsidR="00F51431">
        <w:t>–</w:t>
      </w:r>
      <w:r>
        <w:t xml:space="preserve"> </w:t>
      </w:r>
      <w:r w:rsidR="00F51431">
        <w:t>Equipamentos de realidade virtual</w:t>
      </w:r>
    </w:p>
    <w:p w14:paraId="454154AF" w14:textId="067D22A9" w:rsidR="00D344A0" w:rsidRDefault="006604F7" w:rsidP="008D6AA8">
      <w:pPr>
        <w:pStyle w:val="TF-FIGURA"/>
      </w:pPr>
      <w:r w:rsidRPr="006604F7">
        <w:rPr>
          <w:noProof/>
        </w:rPr>
        <w:drawing>
          <wp:inline distT="0" distB="0" distL="0" distR="0" wp14:anchorId="09A75543" wp14:editId="7F331DDC">
            <wp:extent cx="5365949" cy="1765300"/>
            <wp:effectExtent l="19050" t="19050" r="25400" b="254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727" cy="1770820"/>
                    </a:xfrm>
                    <a:prstGeom prst="rect">
                      <a:avLst/>
                    </a:prstGeom>
                    <a:ln w="12700">
                      <a:solidFill>
                        <a:schemeClr val="tx1"/>
                      </a:solidFill>
                    </a:ln>
                  </pic:spPr>
                </pic:pic>
              </a:graphicData>
            </a:graphic>
          </wp:inline>
        </w:drawing>
      </w:r>
    </w:p>
    <w:p w14:paraId="3123BA18" w14:textId="15C33886" w:rsidR="00473B59" w:rsidRPr="00A57C89" w:rsidRDefault="00F51431" w:rsidP="00A57C89">
      <w:pPr>
        <w:pStyle w:val="TF-FONTE"/>
      </w:pPr>
      <w:r w:rsidRPr="00A57C89">
        <w:t xml:space="preserve">Fonte: </w:t>
      </w:r>
      <w:proofErr w:type="spellStart"/>
      <w:r w:rsidR="00473B59" w:rsidRPr="00A57C89">
        <w:t>Tori</w:t>
      </w:r>
      <w:proofErr w:type="spellEnd"/>
      <w:r w:rsidR="00473B59" w:rsidRPr="00A57C89">
        <w:t xml:space="preserve">, </w:t>
      </w:r>
      <w:proofErr w:type="spellStart"/>
      <w:r w:rsidR="00473B59" w:rsidRPr="00A57C89">
        <w:t>Hounsell</w:t>
      </w:r>
      <w:proofErr w:type="spellEnd"/>
      <w:r w:rsidR="00473B59" w:rsidRPr="00A57C89">
        <w:t xml:space="preserve"> e </w:t>
      </w:r>
      <w:proofErr w:type="spellStart"/>
      <w:r w:rsidR="00473B59" w:rsidRPr="00A57C89">
        <w:t>Kirner</w:t>
      </w:r>
      <w:proofErr w:type="spellEnd"/>
      <w:r w:rsidR="00473B59" w:rsidRPr="00A57C89">
        <w:t xml:space="preserve"> (2020</w:t>
      </w:r>
      <w:r w:rsidR="00AB1901">
        <w:t xml:space="preserve">, p. </w:t>
      </w:r>
      <w:r w:rsidR="00B23D90">
        <w:t>101</w:t>
      </w:r>
      <w:r w:rsidR="00473B59" w:rsidRPr="00A57C89">
        <w:t>)</w:t>
      </w:r>
      <w:r w:rsidR="000C6BE0">
        <w:t>.</w:t>
      </w:r>
    </w:p>
    <w:p w14:paraId="0D1F498A" w14:textId="230DBA3B" w:rsidR="00B452DE" w:rsidRPr="00C4282F" w:rsidRDefault="00B452DE" w:rsidP="00C4282F">
      <w:pPr>
        <w:pStyle w:val="Ttulo2"/>
      </w:pPr>
      <w:r w:rsidRPr="00C4282F">
        <w:t>trabalhos correlatos</w:t>
      </w:r>
    </w:p>
    <w:p w14:paraId="12884FA2" w14:textId="2E470E6F" w:rsidR="00A375A7" w:rsidRDefault="00F90E15" w:rsidP="00E37C53">
      <w:pPr>
        <w:pStyle w:val="TF-TEXTO"/>
      </w:pPr>
      <w:r w:rsidRPr="00F90E15">
        <w:t xml:space="preserve">A seguir, são expostos estudos relacionados que tratam de temas de </w:t>
      </w:r>
      <w:r w:rsidR="007117B0">
        <w:t>RV</w:t>
      </w:r>
      <w:r w:rsidRPr="00F90E15">
        <w:t xml:space="preserve"> no âmbito da educação para o trânsito.</w:t>
      </w:r>
      <w:r w:rsidR="00E05031">
        <w:t xml:space="preserve"> O primeiro, mostrado no Quadro 1, é um </w:t>
      </w:r>
      <w:r w:rsidR="00933159">
        <w:t xml:space="preserve">jogo educacional denominado </w:t>
      </w:r>
      <w:proofErr w:type="spellStart"/>
      <w:r w:rsidR="00933159">
        <w:t>Induca</w:t>
      </w:r>
      <w:proofErr w:type="spellEnd"/>
      <w:r w:rsidR="009D553B">
        <w:t xml:space="preserve">, que busca </w:t>
      </w:r>
      <w:r w:rsidR="009D553B" w:rsidRPr="009D553B">
        <w:t>promover e facilitar o aprendizado sobre segurança no trânsito para crianças nos primeiros anos do ensino fundamenta</w:t>
      </w:r>
      <w:r w:rsidR="00280333">
        <w:t>l</w:t>
      </w:r>
      <w:r w:rsidR="009D553B">
        <w:t xml:space="preserve"> </w:t>
      </w:r>
      <w:r w:rsidR="00280333">
        <w:t>(</w:t>
      </w:r>
      <w:r w:rsidR="00A37263" w:rsidRPr="00E73271">
        <w:t xml:space="preserve">Santana; </w:t>
      </w:r>
      <w:proofErr w:type="spellStart"/>
      <w:r w:rsidR="00A37263" w:rsidRPr="00E73271">
        <w:t>Tronto</w:t>
      </w:r>
      <w:proofErr w:type="spellEnd"/>
      <w:r w:rsidR="00A37263" w:rsidRPr="00E73271">
        <w:t>; Sousa</w:t>
      </w:r>
      <w:r w:rsidR="00280333">
        <w:t>,</w:t>
      </w:r>
      <w:r w:rsidR="007F2382">
        <w:t xml:space="preserve"> </w:t>
      </w:r>
      <w:r w:rsidR="00280333">
        <w:t xml:space="preserve">2018). </w:t>
      </w:r>
      <w:r w:rsidR="00B1748A">
        <w:t>O segundo trabalho</w:t>
      </w:r>
      <w:r w:rsidR="00CE1427">
        <w:t xml:space="preserve">, desenvolvido por </w:t>
      </w:r>
      <w:proofErr w:type="spellStart"/>
      <w:r w:rsidR="00CB1E3E">
        <w:t>Zeuwts</w:t>
      </w:r>
      <w:proofErr w:type="spellEnd"/>
      <w:r w:rsidR="00CB1E3E">
        <w:t xml:space="preserve"> </w:t>
      </w:r>
      <w:r w:rsidR="00CB1E3E" w:rsidRPr="00583DC8">
        <w:rPr>
          <w:i/>
          <w:iCs/>
        </w:rPr>
        <w:t>et al.</w:t>
      </w:r>
      <w:r w:rsidR="00CB1E3E">
        <w:t xml:space="preserve"> (2023) e detalhado no Quadro 2, tem como principal objetivo testar a eficácia de uma nova ferramenta de realidade virtual para promover a segurança no ciclismo para crianças. </w:t>
      </w:r>
      <w:r w:rsidR="00183758">
        <w:t xml:space="preserve">Por último, </w:t>
      </w:r>
      <w:r w:rsidR="00147196">
        <w:t>o</w:t>
      </w:r>
      <w:r w:rsidR="00183758">
        <w:t xml:space="preserve"> Quadro 3 </w:t>
      </w:r>
      <w:r w:rsidR="00147196">
        <w:t xml:space="preserve">apresenta o trabalho de Santos </w:t>
      </w:r>
      <w:r w:rsidR="00147196" w:rsidRPr="00147196">
        <w:rPr>
          <w:i/>
          <w:iCs/>
        </w:rPr>
        <w:t>et al.</w:t>
      </w:r>
      <w:r w:rsidR="00147196">
        <w:t xml:space="preserve"> (2019), </w:t>
      </w:r>
      <w:r w:rsidR="00810A25">
        <w:t>um</w:t>
      </w:r>
      <w:r w:rsidR="00556E09">
        <w:t xml:space="preserve"> </w:t>
      </w:r>
      <w:r w:rsidR="00864C4D">
        <w:t>jogo 2D que aborda conceitos referentes ao trânsito</w:t>
      </w:r>
      <w:r w:rsidR="00F027EB">
        <w:t xml:space="preserve">, </w:t>
      </w:r>
      <w:r w:rsidR="002D28F5">
        <w:t>visando</w:t>
      </w:r>
      <w:r w:rsidR="002D28F5" w:rsidRPr="002D28F5">
        <w:t xml:space="preserve"> a atuação do jogador no trânsito</w:t>
      </w:r>
      <w:r w:rsidR="009239F3">
        <w:t xml:space="preserve"> i</w:t>
      </w:r>
      <w:r w:rsidR="009239F3" w:rsidRPr="009239F3">
        <w:t>ncluindo várias regras e condições que eles experimentarão na prática</w:t>
      </w:r>
      <w:r w:rsidR="009239F3">
        <w:t>.</w:t>
      </w:r>
    </w:p>
    <w:p w14:paraId="306591CD" w14:textId="0049DDBD" w:rsidR="00784D26" w:rsidRPr="00F90E15" w:rsidRDefault="002704AB" w:rsidP="00E05031">
      <w:pPr>
        <w:pStyle w:val="TF-TEXTO"/>
      </w:pPr>
      <w:r w:rsidRPr="002704AB">
        <w:t xml:space="preserve">O </w:t>
      </w:r>
      <w:r w:rsidR="006956BE">
        <w:t>trabalho</w:t>
      </w:r>
      <w:r w:rsidRPr="002704AB">
        <w:t xml:space="preserve"> de Santana, </w:t>
      </w:r>
      <w:proofErr w:type="spellStart"/>
      <w:r w:rsidRPr="002704AB">
        <w:t>Tronto</w:t>
      </w:r>
      <w:proofErr w:type="spellEnd"/>
      <w:r w:rsidRPr="002704AB">
        <w:t xml:space="preserve"> e Sousa (2018) foca no desenvolvimento de um jogo educativo para ensinar sobre</w:t>
      </w:r>
      <w:r w:rsidR="001A0752">
        <w:t xml:space="preserve"> o</w:t>
      </w:r>
      <w:r w:rsidRPr="002704AB">
        <w:t xml:space="preserve"> trânsito. Projetado para ser interativo e envolvente, o jogo utiliza</w:t>
      </w:r>
      <w:r w:rsidR="005626FB">
        <w:t xml:space="preserve"> o motor de jogos Unity</w:t>
      </w:r>
      <w:r w:rsidR="00CD2F06">
        <w:t xml:space="preserve"> </w:t>
      </w:r>
      <w:r w:rsidR="00B705DE">
        <w:t>e busca</w:t>
      </w:r>
      <w:r w:rsidRPr="002704AB">
        <w:t xml:space="preserve"> melhorar a consciência sobre segurança no trânsito e incentivar comportamentos responsáveis em motoristas e pedestres. </w:t>
      </w:r>
      <w:r w:rsidR="00E37C53" w:rsidRPr="00E37C53">
        <w:t xml:space="preserve">Este </w:t>
      </w:r>
      <w:r w:rsidR="009D0D65">
        <w:t>trabalho</w:t>
      </w:r>
      <w:r w:rsidR="00E37C53" w:rsidRPr="00E37C53">
        <w:t xml:space="preserve"> atende à crescente demanda por maior foco na educação sobre trânsito no contexto educacional escolar.</w:t>
      </w:r>
    </w:p>
    <w:p w14:paraId="0264DC32" w14:textId="206A3C4C" w:rsidR="005816A3" w:rsidRPr="00C278CA" w:rsidRDefault="005816A3" w:rsidP="00C278CA">
      <w:pPr>
        <w:pStyle w:val="TF-LEGENDA"/>
      </w:pPr>
      <w:bookmarkStart w:id="18" w:name="_Ref520281304"/>
      <w:r w:rsidRPr="00C278CA">
        <w:t xml:space="preserve">Quadro </w:t>
      </w:r>
      <w:fldSimple w:instr=" SEQ Quadro \* ARABIC ">
        <w:r w:rsidR="00E06FFE">
          <w:rPr>
            <w:noProof/>
          </w:rPr>
          <w:t>1</w:t>
        </w:r>
      </w:fldSimple>
      <w:bookmarkEnd w:id="18"/>
      <w:r w:rsidRPr="00C278CA">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45E53" w14:paraId="37250259" w14:textId="77777777" w:rsidTr="00E36EE8">
        <w:tc>
          <w:tcPr>
            <w:tcW w:w="1701" w:type="dxa"/>
            <w:shd w:val="clear" w:color="auto" w:fill="auto"/>
          </w:tcPr>
          <w:p w14:paraId="7260256E" w14:textId="77777777" w:rsidR="00945E53" w:rsidRDefault="00945E53" w:rsidP="00945E53">
            <w:pPr>
              <w:pStyle w:val="TF-TEXTO-QUADRO"/>
            </w:pPr>
            <w:r>
              <w:t>Referência</w:t>
            </w:r>
          </w:p>
        </w:tc>
        <w:tc>
          <w:tcPr>
            <w:tcW w:w="7970" w:type="dxa"/>
            <w:shd w:val="clear" w:color="auto" w:fill="auto"/>
          </w:tcPr>
          <w:p w14:paraId="6D88E0CD" w14:textId="7E714F16" w:rsidR="00945E53" w:rsidRPr="00A5176F" w:rsidRDefault="00945E53" w:rsidP="00A5176F">
            <w:pPr>
              <w:pStyle w:val="TF-TEXTO-QUADRO"/>
            </w:pPr>
            <w:r w:rsidRPr="00A5176F">
              <w:t xml:space="preserve">Santana, </w:t>
            </w:r>
            <w:proofErr w:type="spellStart"/>
            <w:r w:rsidRPr="00A5176F">
              <w:t>Tronto</w:t>
            </w:r>
            <w:proofErr w:type="spellEnd"/>
            <w:r w:rsidR="00252D6F" w:rsidRPr="00A5176F">
              <w:t xml:space="preserve"> e</w:t>
            </w:r>
            <w:r w:rsidRPr="00A5176F">
              <w:t xml:space="preserve"> Sousa (2018).</w:t>
            </w:r>
          </w:p>
        </w:tc>
      </w:tr>
      <w:tr w:rsidR="00945E53" w14:paraId="6F35EC71" w14:textId="77777777" w:rsidTr="00E36EE8">
        <w:tc>
          <w:tcPr>
            <w:tcW w:w="1701" w:type="dxa"/>
            <w:shd w:val="clear" w:color="auto" w:fill="auto"/>
          </w:tcPr>
          <w:p w14:paraId="21D7DD23" w14:textId="77777777" w:rsidR="00945E53" w:rsidRDefault="00945E53" w:rsidP="00945E53">
            <w:pPr>
              <w:pStyle w:val="TF-TEXTO-QUADRO"/>
            </w:pPr>
            <w:r>
              <w:t>Objetivos</w:t>
            </w:r>
          </w:p>
        </w:tc>
        <w:tc>
          <w:tcPr>
            <w:tcW w:w="7970" w:type="dxa"/>
            <w:shd w:val="clear" w:color="auto" w:fill="auto"/>
          </w:tcPr>
          <w:p w14:paraId="714B4228" w14:textId="1A83421B" w:rsidR="00945E53" w:rsidRPr="00A5176F" w:rsidRDefault="001943A5" w:rsidP="00A5176F">
            <w:pPr>
              <w:pStyle w:val="TF-TEXTO-QUADRO"/>
            </w:pPr>
            <w:r w:rsidRPr="00A5176F">
              <w:t>Criar um jogo que objetiva entender as funções e sinais no trânsito, aprender a se comportar no carro e seguir as leis de trânsito</w:t>
            </w:r>
            <w:r w:rsidR="00CD2F06">
              <w:t xml:space="preserve"> </w:t>
            </w:r>
            <w:r w:rsidRPr="00A5176F">
              <w:t>e perceber a importância de ser responsável e gentil ao dirigir.</w:t>
            </w:r>
            <w:r w:rsidR="0071107F" w:rsidRPr="00A5176F">
              <w:t xml:space="preserve"> Para isso, o jogador precisa superar todos os desafios e obstáculos presentes no cenário.</w:t>
            </w:r>
          </w:p>
        </w:tc>
      </w:tr>
      <w:tr w:rsidR="00945E53" w14:paraId="50E7DFC8" w14:textId="77777777" w:rsidTr="00E36EE8">
        <w:tc>
          <w:tcPr>
            <w:tcW w:w="1701" w:type="dxa"/>
            <w:shd w:val="clear" w:color="auto" w:fill="auto"/>
          </w:tcPr>
          <w:p w14:paraId="02BCAB42" w14:textId="77777777" w:rsidR="00945E53" w:rsidRDefault="00945E53" w:rsidP="00945E53">
            <w:pPr>
              <w:pStyle w:val="TF-TEXTO-QUADRO"/>
            </w:pPr>
            <w:r>
              <w:t>Principais funcionalidades</w:t>
            </w:r>
          </w:p>
        </w:tc>
        <w:tc>
          <w:tcPr>
            <w:tcW w:w="7970" w:type="dxa"/>
            <w:shd w:val="clear" w:color="auto" w:fill="auto"/>
          </w:tcPr>
          <w:p w14:paraId="1B02AE5D" w14:textId="505B03C8" w:rsidR="00945E53" w:rsidRPr="00A5176F" w:rsidRDefault="007B6989" w:rsidP="00A5176F">
            <w:pPr>
              <w:pStyle w:val="TF-TEXTO-QUADRO"/>
            </w:pPr>
            <w:r w:rsidRPr="00A5176F">
              <w:t xml:space="preserve">O jogador encontra diferentes missões espalhadas pela cidade </w:t>
            </w:r>
            <w:r w:rsidR="005C5DFA" w:rsidRPr="00A5176F">
              <w:t xml:space="preserve">em um ambiente tridimensional, </w:t>
            </w:r>
            <w:r w:rsidRPr="00A5176F">
              <w:t xml:space="preserve">que envolvem elementos como faixas de pedestres, motoristas, semáforos e leis de trânsito. </w:t>
            </w:r>
            <w:r w:rsidR="004D22AF" w:rsidRPr="00A5176F">
              <w:t xml:space="preserve">O jogo utiliza </w:t>
            </w:r>
            <w:r w:rsidR="005C5DFA" w:rsidRPr="00A5176F">
              <w:t xml:space="preserve">o </w:t>
            </w:r>
            <w:r w:rsidR="004D22AF" w:rsidRPr="00A5176F">
              <w:t xml:space="preserve">teclado e mouse para </w:t>
            </w:r>
            <w:r w:rsidR="003F22B7" w:rsidRPr="00A5176F">
              <w:t>movimentação</w:t>
            </w:r>
            <w:r w:rsidR="004D22AF" w:rsidRPr="00A5176F">
              <w:t>, oferecendo uma jogabilidade interativa e envolvente, além de um sistema de pontuação que penaliza o jogador por infrações de trânsito e recompensas por comportamentos corretos.</w:t>
            </w:r>
            <w:r w:rsidR="005E3171" w:rsidRPr="00A5176F">
              <w:t xml:space="preserve"> </w:t>
            </w:r>
            <w:r w:rsidR="00063F20" w:rsidRPr="00A5176F">
              <w:t>Além disso, é dividido em diferentes fases, cada uma abordando um aspecto específico da educação no trânsito</w:t>
            </w:r>
            <w:r w:rsidR="00C91A83" w:rsidRPr="00A5176F">
              <w:t>.</w:t>
            </w:r>
          </w:p>
        </w:tc>
      </w:tr>
      <w:tr w:rsidR="00945E53" w14:paraId="200A0FFC" w14:textId="77777777" w:rsidTr="00E36EE8">
        <w:tc>
          <w:tcPr>
            <w:tcW w:w="1701" w:type="dxa"/>
            <w:shd w:val="clear" w:color="auto" w:fill="auto"/>
          </w:tcPr>
          <w:p w14:paraId="6A80DCC3" w14:textId="77777777" w:rsidR="00945E53" w:rsidRDefault="00945E53" w:rsidP="00945E53">
            <w:pPr>
              <w:pStyle w:val="TF-TEXTO-QUADRO"/>
            </w:pPr>
            <w:r>
              <w:t>Ferramentas de desenvolvimento</w:t>
            </w:r>
          </w:p>
        </w:tc>
        <w:tc>
          <w:tcPr>
            <w:tcW w:w="7970" w:type="dxa"/>
            <w:shd w:val="clear" w:color="auto" w:fill="auto"/>
          </w:tcPr>
          <w:p w14:paraId="6CA20E43" w14:textId="616FAB28" w:rsidR="00945E53" w:rsidRPr="00A5176F" w:rsidRDefault="0095347E" w:rsidP="00A5176F">
            <w:pPr>
              <w:pStyle w:val="TF-TEXTO-QUADRO"/>
            </w:pPr>
            <w:r w:rsidRPr="00A5176F">
              <w:t xml:space="preserve">Foi utilizada </w:t>
            </w:r>
            <w:r w:rsidR="009D0D65">
              <w:t xml:space="preserve">o motor de jogos Unity </w:t>
            </w:r>
            <w:r w:rsidRPr="00A5176F">
              <w:t xml:space="preserve">e a ferramenta CorelDraw </w:t>
            </w:r>
            <w:r w:rsidR="0095632A" w:rsidRPr="00A5176F">
              <w:t>para a criação das imagens bidimensionais</w:t>
            </w:r>
            <w:r w:rsidR="00354344" w:rsidRPr="00A5176F">
              <w:t>.</w:t>
            </w:r>
          </w:p>
        </w:tc>
      </w:tr>
      <w:tr w:rsidR="00945E53" w14:paraId="3A090D49" w14:textId="77777777" w:rsidTr="00E36EE8">
        <w:tc>
          <w:tcPr>
            <w:tcW w:w="1701" w:type="dxa"/>
            <w:shd w:val="clear" w:color="auto" w:fill="auto"/>
          </w:tcPr>
          <w:p w14:paraId="3D1402E6" w14:textId="77777777" w:rsidR="00945E53" w:rsidRDefault="00945E53" w:rsidP="00945E53">
            <w:pPr>
              <w:pStyle w:val="TF-TEXTO-QUADRO"/>
            </w:pPr>
            <w:r>
              <w:t>Resultados e conclusões</w:t>
            </w:r>
          </w:p>
        </w:tc>
        <w:tc>
          <w:tcPr>
            <w:tcW w:w="7970" w:type="dxa"/>
            <w:shd w:val="clear" w:color="auto" w:fill="auto"/>
          </w:tcPr>
          <w:p w14:paraId="43C00EEA" w14:textId="406AD1B7" w:rsidR="00072BEE" w:rsidRPr="00A5176F" w:rsidRDefault="00FF08FB" w:rsidP="00A5176F">
            <w:pPr>
              <w:pStyle w:val="TF-TEXTO-QUADRO"/>
            </w:pPr>
            <w:r w:rsidRPr="00A5176F">
              <w:t xml:space="preserve">Os autores comentam que </w:t>
            </w:r>
            <w:r w:rsidR="00072BEE" w:rsidRPr="00A5176F">
              <w:t>a educação sobre trânsito, embora tenha uma relevância significativa, continua sendo um tópico que recebe pouca atenção no contexto escola</w:t>
            </w:r>
            <w:r w:rsidR="00304599" w:rsidRPr="00A5176F">
              <w:t>r. Os autores observaram que</w:t>
            </w:r>
            <w:r w:rsidR="00426989" w:rsidRPr="00A5176F">
              <w:t xml:space="preserve"> processo de criação de um jogo se difere da criação de um software convencional</w:t>
            </w:r>
            <w:r w:rsidR="00304599" w:rsidRPr="00A5176F">
              <w:t xml:space="preserve">, </w:t>
            </w:r>
            <w:r w:rsidR="007D757E" w:rsidRPr="00A5176F">
              <w:t>visto que antes de começar o desenvolvimento de um jogo, é essencial ter uma documentação clara e ideias bem estruturadas sobre os objetivos e métodos a serem empregados.</w:t>
            </w:r>
            <w:r w:rsidR="00F40291" w:rsidRPr="00A5176F">
              <w:t xml:space="preserve"> Apesar de não ter sido testado na rede de </w:t>
            </w:r>
            <w:r w:rsidR="00032276" w:rsidRPr="00A5176F">
              <w:t>escolas, os autores aponta</w:t>
            </w:r>
            <w:r w:rsidR="009D134E" w:rsidRPr="00A5176F">
              <w:t>r</w:t>
            </w:r>
            <w:r w:rsidR="00032276" w:rsidRPr="00A5176F">
              <w:t xml:space="preserve">am que o jogo </w:t>
            </w:r>
            <w:r w:rsidR="009D134E" w:rsidRPr="00A5176F">
              <w:t>pode</w:t>
            </w:r>
            <w:r w:rsidR="00032276" w:rsidRPr="00A5176F">
              <w:t xml:space="preserve"> usado como um recurso valioso no processo de aprendizagem.</w:t>
            </w:r>
          </w:p>
        </w:tc>
      </w:tr>
    </w:tbl>
    <w:p w14:paraId="084F810A" w14:textId="18F5A810" w:rsidR="005816A3" w:rsidRDefault="00A7748B" w:rsidP="00A7748B">
      <w:pPr>
        <w:pStyle w:val="TF-FONTE"/>
      </w:pPr>
      <w:r>
        <w:t>Fonte: elaborado pelo autor</w:t>
      </w:r>
      <w:r w:rsidR="004D70A6">
        <w:t xml:space="preserve"> (2023)</w:t>
      </w:r>
      <w:r>
        <w:t>.</w:t>
      </w:r>
    </w:p>
    <w:p w14:paraId="66AD47EA" w14:textId="67A70EB6" w:rsidR="009F7DA9" w:rsidRDefault="00591E49" w:rsidP="00591E49">
      <w:pPr>
        <w:pStyle w:val="TF-TEXTO"/>
      </w:pPr>
      <w:r w:rsidRPr="00591E49">
        <w:lastRenderedPageBreak/>
        <w:t xml:space="preserve">O estudo de </w:t>
      </w:r>
      <w:proofErr w:type="spellStart"/>
      <w:r w:rsidRPr="00591E49">
        <w:t>Zeuwts</w:t>
      </w:r>
      <w:proofErr w:type="spellEnd"/>
      <w:r w:rsidRPr="00591E49">
        <w:t xml:space="preserve"> </w:t>
      </w:r>
      <w:r w:rsidRPr="00583DC8">
        <w:rPr>
          <w:i/>
          <w:iCs/>
        </w:rPr>
        <w:t>et al.</w:t>
      </w:r>
      <w:r w:rsidRPr="00591E49">
        <w:t xml:space="preserve"> (2023) apresenta um teste de </w:t>
      </w:r>
      <w:r w:rsidR="003D7913">
        <w:t>RV</w:t>
      </w:r>
      <w:r w:rsidRPr="00591E49">
        <w:t xml:space="preserve"> para jovens ciclistas, usando </w:t>
      </w:r>
      <w:r w:rsidR="0077244D">
        <w:t>o motor de jogos Unity</w:t>
      </w:r>
      <w:r w:rsidRPr="00591E49">
        <w:t xml:space="preserve"> e rastreamento ocular. Com 130 estudantes participantes, o projeto une realidade virtual e um simulador </w:t>
      </w:r>
      <w:r w:rsidR="00AC6610">
        <w:t xml:space="preserve">de </w:t>
      </w:r>
      <w:r w:rsidRPr="00591E49">
        <w:t xml:space="preserve">ciclismo, oferecendo uma abordagem inovadora para a educação em segurança no ciclismo infantil. A experiência de </w:t>
      </w:r>
      <w:r w:rsidR="003D7913">
        <w:t>RV</w:t>
      </w:r>
      <w:r w:rsidRPr="00591E49">
        <w:t xml:space="preserve"> é enriquecida com </w:t>
      </w:r>
      <w:proofErr w:type="gramStart"/>
      <w:r w:rsidR="007A2911">
        <w:t xml:space="preserve">o </w:t>
      </w:r>
      <w:r w:rsidRPr="00591E49">
        <w:t>óculos</w:t>
      </w:r>
      <w:proofErr w:type="gramEnd"/>
      <w:r w:rsidRPr="00591E49">
        <w:t xml:space="preserve"> HTC Vive e rastreamento ocular da </w:t>
      </w:r>
      <w:proofErr w:type="spellStart"/>
      <w:r w:rsidRPr="00591E49">
        <w:t>Pupil</w:t>
      </w:r>
      <w:proofErr w:type="spellEnd"/>
      <w:r w:rsidRPr="00591E49">
        <w:t xml:space="preserve"> </w:t>
      </w:r>
      <w:proofErr w:type="spellStart"/>
      <w:r w:rsidRPr="00591E49">
        <w:t>Labs</w:t>
      </w:r>
      <w:proofErr w:type="spellEnd"/>
      <w:r w:rsidRPr="00591E49">
        <w:t xml:space="preserve">, </w:t>
      </w:r>
      <w:r w:rsidR="00B43F5C">
        <w:t xml:space="preserve">além </w:t>
      </w:r>
      <w:r w:rsidR="00B43F5C" w:rsidRPr="00591E49">
        <w:t>do</w:t>
      </w:r>
      <w:r w:rsidRPr="00591E49">
        <w:t xml:space="preserve"> uso de uma bicicleta em quadro estacionário </w:t>
      </w:r>
      <w:r w:rsidR="00B43F5C">
        <w:t xml:space="preserve">que </w:t>
      </w:r>
      <w:r w:rsidRPr="00591E49">
        <w:t>permite avaliações detalhadas do comportamento dos ciclistas.</w:t>
      </w:r>
      <w:r w:rsidR="007C701A">
        <w:t xml:space="preserve"> </w:t>
      </w:r>
      <w:r w:rsidR="009F7DA9" w:rsidRPr="009F7DA9">
        <w:t xml:space="preserve">O ambiente de execução dos testes pode ser visto na Figura </w:t>
      </w:r>
      <w:r w:rsidR="00EA5D8F">
        <w:t>2</w:t>
      </w:r>
      <w:r w:rsidR="009F7DA9" w:rsidRPr="009F7DA9">
        <w:t>.</w:t>
      </w:r>
    </w:p>
    <w:p w14:paraId="32BBD01A" w14:textId="47A4F736" w:rsidR="001E6167" w:rsidRDefault="001E6167" w:rsidP="000C6BE0">
      <w:pPr>
        <w:pStyle w:val="TF-LEGENDA"/>
      </w:pPr>
      <w:r>
        <w:t xml:space="preserve">Figura </w:t>
      </w:r>
      <w:r w:rsidR="00EA5D8F">
        <w:t>2</w:t>
      </w:r>
      <w:r>
        <w:t xml:space="preserve"> – Ambiente de teste composto pela bicicleta e óculos com complemento</w:t>
      </w:r>
      <w:r w:rsidR="009F7DA9">
        <w:t xml:space="preserve"> ocular</w:t>
      </w:r>
      <w:r>
        <w:t xml:space="preserve"> utilizado</w:t>
      </w:r>
    </w:p>
    <w:p w14:paraId="6A2B4372" w14:textId="77777777" w:rsidR="001E6167" w:rsidRDefault="001E6167" w:rsidP="001E6167">
      <w:pPr>
        <w:pStyle w:val="TF-FIGURA"/>
      </w:pPr>
      <w:r w:rsidRPr="00672724">
        <w:rPr>
          <w:noProof/>
        </w:rPr>
        <w:drawing>
          <wp:inline distT="0" distB="0" distL="0" distR="0" wp14:anchorId="30605777" wp14:editId="3207B3B1">
            <wp:extent cx="6041949" cy="1733430"/>
            <wp:effectExtent l="19050" t="19050" r="16510" b="19685"/>
            <wp:docPr id="678393101" name="Imagem 678393101" descr="Uma imagem contendo no interior, mesa, mulher,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3101" name="Imagem 1" descr="Uma imagem contendo no interior, mesa, mulher, homem&#10;&#10;Descrição gerada automaticamente"/>
                    <pic:cNvPicPr/>
                  </pic:nvPicPr>
                  <pic:blipFill>
                    <a:blip r:embed="rId12"/>
                    <a:stretch>
                      <a:fillRect/>
                    </a:stretch>
                  </pic:blipFill>
                  <pic:spPr>
                    <a:xfrm>
                      <a:off x="0" y="0"/>
                      <a:ext cx="6089363" cy="1747033"/>
                    </a:xfrm>
                    <a:prstGeom prst="rect">
                      <a:avLst/>
                    </a:prstGeom>
                    <a:ln w="12700">
                      <a:solidFill>
                        <a:schemeClr val="tx1"/>
                      </a:solidFill>
                    </a:ln>
                  </pic:spPr>
                </pic:pic>
              </a:graphicData>
            </a:graphic>
          </wp:inline>
        </w:drawing>
      </w:r>
    </w:p>
    <w:p w14:paraId="0BD521A6" w14:textId="2376A3EF" w:rsidR="001E6167" w:rsidRPr="00986959" w:rsidRDefault="001E6167" w:rsidP="001E6167">
      <w:pPr>
        <w:pStyle w:val="TF-FONTE"/>
      </w:pPr>
      <w:r>
        <w:t xml:space="preserve">Fonte: </w:t>
      </w:r>
      <w:proofErr w:type="spellStart"/>
      <w:r>
        <w:t>Zeuwts</w:t>
      </w:r>
      <w:proofErr w:type="spellEnd"/>
      <w:r>
        <w:t xml:space="preserve"> </w:t>
      </w:r>
      <w:r w:rsidRPr="00AB7500">
        <w:rPr>
          <w:i/>
          <w:iCs/>
        </w:rPr>
        <w:t>et al.</w:t>
      </w:r>
      <w:r>
        <w:t xml:space="preserve"> (2023</w:t>
      </w:r>
      <w:r w:rsidR="006A1AF2">
        <w:t xml:space="preserve">, p. </w:t>
      </w:r>
      <w:r w:rsidR="00E43161">
        <w:t>4</w:t>
      </w:r>
      <w:r>
        <w:t>).</w:t>
      </w:r>
    </w:p>
    <w:p w14:paraId="1F8A88A0" w14:textId="3FCDF643" w:rsidR="00F25721" w:rsidRPr="001B7764" w:rsidRDefault="00F25721" w:rsidP="00C278CA">
      <w:pPr>
        <w:pStyle w:val="TF-LEGENDA"/>
      </w:pPr>
      <w:r>
        <w:t xml:space="preserve">Quadro 2 – </w:t>
      </w:r>
      <w:proofErr w:type="spellStart"/>
      <w:r w:rsidR="002A37C6">
        <w:t>Using</w:t>
      </w:r>
      <w:proofErr w:type="spellEnd"/>
      <w:r w:rsidR="002A37C6">
        <w:t xml:space="preserve"> </w:t>
      </w:r>
      <w:proofErr w:type="spellStart"/>
      <w:r w:rsidR="002A37C6">
        <w:t>an</w:t>
      </w:r>
      <w:proofErr w:type="spellEnd"/>
      <w:r w:rsidR="002A37C6">
        <w:t xml:space="preserve"> </w:t>
      </w:r>
      <w:proofErr w:type="spellStart"/>
      <w:r w:rsidR="002A37C6">
        <w:t>immersive</w:t>
      </w:r>
      <w:proofErr w:type="spellEnd"/>
      <w:r w:rsidR="002A37C6">
        <w:t xml:space="preserve"> virtual reality </w:t>
      </w:r>
      <w:proofErr w:type="spellStart"/>
      <w:r w:rsidR="002A37C6">
        <w:t>bicycle</w:t>
      </w:r>
      <w:proofErr w:type="spellEnd"/>
      <w:r w:rsidR="002A37C6">
        <w:t xml:space="preserve"> </w:t>
      </w:r>
      <w:proofErr w:type="spellStart"/>
      <w:r w:rsidR="002A37C6">
        <w:t>simulator</w:t>
      </w:r>
      <w:proofErr w:type="spellEnd"/>
      <w:r w:rsidR="002A37C6">
        <w:t xml:space="preserve"> </w:t>
      </w:r>
      <w:proofErr w:type="spellStart"/>
      <w:r w:rsidR="002A37C6">
        <w:t>to</w:t>
      </w:r>
      <w:proofErr w:type="spellEnd"/>
      <w:r w:rsidR="002A37C6">
        <w:t xml:space="preserve"> </w:t>
      </w:r>
      <w:proofErr w:type="spellStart"/>
      <w:r w:rsidR="002A37C6">
        <w:t>evaluate</w:t>
      </w:r>
      <w:proofErr w:type="spellEnd"/>
      <w:r w:rsidR="002A37C6">
        <w:t xml:space="preserve"> </w:t>
      </w:r>
      <w:proofErr w:type="spellStart"/>
      <w:r w:rsidR="002A37C6">
        <w:t>hazard</w:t>
      </w:r>
      <w:proofErr w:type="spellEnd"/>
      <w:r w:rsidR="002A37C6">
        <w:t xml:space="preserve"> </w:t>
      </w:r>
      <w:proofErr w:type="spellStart"/>
      <w:r w:rsidR="002A37C6">
        <w:t>detection</w:t>
      </w:r>
      <w:proofErr w:type="spellEnd"/>
      <w:r w:rsidR="002A37C6">
        <w:t xml:space="preserve"> </w:t>
      </w:r>
      <w:proofErr w:type="spellStart"/>
      <w:r w:rsidR="002A37C6">
        <w:t>and</w:t>
      </w:r>
      <w:proofErr w:type="spellEnd"/>
      <w:r w:rsidR="002A37C6">
        <w:t xml:space="preserve"> </w:t>
      </w:r>
      <w:proofErr w:type="spellStart"/>
      <w:r w:rsidR="002A37C6">
        <w:t>anticipation</w:t>
      </w:r>
      <w:proofErr w:type="spellEnd"/>
      <w:r w:rsidR="002A37C6">
        <w:t xml:space="preserve"> </w:t>
      </w:r>
      <w:proofErr w:type="spellStart"/>
      <w:r w:rsidR="002A37C6">
        <w:t>of</w:t>
      </w:r>
      <w:proofErr w:type="spellEnd"/>
      <w:r w:rsidR="002A37C6">
        <w:t xml:space="preserve"> </w:t>
      </w:r>
      <w:proofErr w:type="spellStart"/>
      <w:r w:rsidR="002A37C6">
        <w:t>overt</w:t>
      </w:r>
      <w:proofErr w:type="spellEnd"/>
      <w:r w:rsidR="002A37C6">
        <w:t xml:space="preserve"> </w:t>
      </w:r>
      <w:proofErr w:type="spellStart"/>
      <w:r w:rsidR="002A37C6">
        <w:t>and</w:t>
      </w:r>
      <w:proofErr w:type="spellEnd"/>
      <w:r w:rsidR="002A37C6">
        <w:t xml:space="preserve"> </w:t>
      </w:r>
      <w:proofErr w:type="spellStart"/>
      <w:r w:rsidR="002A37C6">
        <w:t>covert</w:t>
      </w:r>
      <w:proofErr w:type="spellEnd"/>
      <w:r w:rsidR="002A37C6">
        <w:t xml:space="preserve"> </w:t>
      </w:r>
      <w:proofErr w:type="spellStart"/>
      <w:r w:rsidR="002A37C6">
        <w:t>traffic</w:t>
      </w:r>
      <w:proofErr w:type="spellEnd"/>
      <w:r w:rsidR="002A37C6">
        <w:t xml:space="preserve"> </w:t>
      </w:r>
      <w:proofErr w:type="spellStart"/>
      <w:r w:rsidR="002A37C6">
        <w:t>situations</w:t>
      </w:r>
      <w:proofErr w:type="spellEnd"/>
      <w:r w:rsidR="002A37C6">
        <w:t xml:space="preserve"> in </w:t>
      </w:r>
      <w:proofErr w:type="spellStart"/>
      <w:r w:rsidR="002A37C6">
        <w:t>young</w:t>
      </w:r>
      <w:proofErr w:type="spellEnd"/>
      <w:r w:rsidR="002A37C6">
        <w:t xml:space="preserve"> </w:t>
      </w:r>
      <w:proofErr w:type="spellStart"/>
      <w:r w:rsidR="002A37C6">
        <w:t>bicyclist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F25721" w14:paraId="2CDF83CE" w14:textId="77777777" w:rsidTr="004D70A6">
        <w:tc>
          <w:tcPr>
            <w:tcW w:w="1698" w:type="dxa"/>
            <w:shd w:val="clear" w:color="auto" w:fill="auto"/>
          </w:tcPr>
          <w:p w14:paraId="20A8372C" w14:textId="77777777" w:rsidR="00F25721" w:rsidRDefault="00F25721" w:rsidP="00215B43">
            <w:pPr>
              <w:pStyle w:val="TF-TEXTO-QUADRO"/>
            </w:pPr>
            <w:r>
              <w:t>Referência</w:t>
            </w:r>
          </w:p>
        </w:tc>
        <w:tc>
          <w:tcPr>
            <w:tcW w:w="7823" w:type="dxa"/>
            <w:shd w:val="clear" w:color="auto" w:fill="auto"/>
          </w:tcPr>
          <w:p w14:paraId="70594CAD" w14:textId="71A72F9E" w:rsidR="00F25721" w:rsidRPr="00A5176F" w:rsidRDefault="00724F6B" w:rsidP="00A5176F">
            <w:pPr>
              <w:pStyle w:val="TF-TEXTO-QUADRO"/>
            </w:pPr>
            <w:proofErr w:type="spellStart"/>
            <w:r w:rsidRPr="00A5176F">
              <w:t>Zeuwts</w:t>
            </w:r>
            <w:proofErr w:type="spellEnd"/>
            <w:r w:rsidRPr="00A5176F">
              <w:t xml:space="preserve"> </w:t>
            </w:r>
            <w:r w:rsidRPr="007B23B9">
              <w:rPr>
                <w:i/>
                <w:iCs/>
              </w:rPr>
              <w:t>et al.</w:t>
            </w:r>
            <w:r w:rsidRPr="00A5176F">
              <w:t xml:space="preserve"> (2023)</w:t>
            </w:r>
          </w:p>
        </w:tc>
      </w:tr>
      <w:tr w:rsidR="00F25721" w14:paraId="72BC8C8C" w14:textId="77777777" w:rsidTr="004D70A6">
        <w:tc>
          <w:tcPr>
            <w:tcW w:w="1698" w:type="dxa"/>
            <w:shd w:val="clear" w:color="auto" w:fill="auto"/>
          </w:tcPr>
          <w:p w14:paraId="15D05286" w14:textId="77777777" w:rsidR="00F25721" w:rsidRDefault="00F25721" w:rsidP="00215B43">
            <w:pPr>
              <w:pStyle w:val="TF-TEXTO-QUADRO"/>
            </w:pPr>
            <w:r>
              <w:t>Objetivos</w:t>
            </w:r>
          </w:p>
        </w:tc>
        <w:tc>
          <w:tcPr>
            <w:tcW w:w="7823" w:type="dxa"/>
            <w:shd w:val="clear" w:color="auto" w:fill="auto"/>
          </w:tcPr>
          <w:p w14:paraId="73FAAC9A" w14:textId="4B530C4B" w:rsidR="00F25721" w:rsidRPr="00A5176F" w:rsidRDefault="00251392" w:rsidP="00A5176F">
            <w:pPr>
              <w:pStyle w:val="TF-TEXTO-QUADRO"/>
            </w:pPr>
            <w:r w:rsidRPr="00A5176F">
              <w:t xml:space="preserve">Desenvolver um teste de antecipação de perigos em VR interativo e imersivo, realizado em um simulador de ciclismo, </w:t>
            </w:r>
            <w:r w:rsidR="00566525" w:rsidRPr="00A5176F">
              <w:t xml:space="preserve">incluindo </w:t>
            </w:r>
            <w:r w:rsidRPr="00A5176F">
              <w:t xml:space="preserve">uma variedade de perigos típicos enfrentados por jovens ciclistas. O teste </w:t>
            </w:r>
            <w:r w:rsidR="00566525" w:rsidRPr="00A5176F">
              <w:t xml:space="preserve">permite </w:t>
            </w:r>
            <w:r w:rsidRPr="00A5176F">
              <w:t>a avaliação de movimentos oculares e comportamento d</w:t>
            </w:r>
            <w:r w:rsidR="00566525" w:rsidRPr="00A5176F">
              <w:t>os ciclistas</w:t>
            </w:r>
            <w:r w:rsidRPr="00A5176F">
              <w:t>.</w:t>
            </w:r>
          </w:p>
        </w:tc>
      </w:tr>
      <w:tr w:rsidR="00F25721" w14:paraId="4BC5FC5F" w14:textId="77777777" w:rsidTr="004D70A6">
        <w:tc>
          <w:tcPr>
            <w:tcW w:w="1698" w:type="dxa"/>
            <w:shd w:val="clear" w:color="auto" w:fill="auto"/>
          </w:tcPr>
          <w:p w14:paraId="4668D9C2" w14:textId="77777777" w:rsidR="00F25721" w:rsidRDefault="00F25721" w:rsidP="00215B43">
            <w:pPr>
              <w:pStyle w:val="TF-TEXTO-QUADRO"/>
            </w:pPr>
            <w:r>
              <w:t>Principais funcionalidades</w:t>
            </w:r>
          </w:p>
        </w:tc>
        <w:tc>
          <w:tcPr>
            <w:tcW w:w="7823" w:type="dxa"/>
            <w:shd w:val="clear" w:color="auto" w:fill="auto"/>
          </w:tcPr>
          <w:p w14:paraId="3F76CDE7" w14:textId="632E23A0" w:rsidR="00F25721" w:rsidRPr="00A5176F" w:rsidRDefault="001B5A4C" w:rsidP="00A5176F">
            <w:pPr>
              <w:pStyle w:val="TF-TEXTO-QUADRO"/>
            </w:pPr>
            <w:r w:rsidRPr="00A5176F">
              <w:t xml:space="preserve">Utiliza tecnologia de rastreamento ocular para entender para onde os ciclistas olhavam e como detectavam perigos, </w:t>
            </w:r>
            <w:r w:rsidR="00DB3EB6" w:rsidRPr="00A5176F">
              <w:t>combinado</w:t>
            </w:r>
            <w:r w:rsidR="009F1AD4" w:rsidRPr="00A5176F">
              <w:t xml:space="preserve"> </w:t>
            </w:r>
            <w:r w:rsidR="00DB3EB6" w:rsidRPr="00A5176F">
              <w:t>a</w:t>
            </w:r>
            <w:r w:rsidR="009F1AD4" w:rsidRPr="00A5176F">
              <w:t xml:space="preserve"> realidade virtual para ciclistas, oferecendo um ambiente tridimensional realista</w:t>
            </w:r>
            <w:r w:rsidR="00371ADB" w:rsidRPr="00A5176F">
              <w:t xml:space="preserve">. </w:t>
            </w:r>
            <w:r w:rsidR="00C56087" w:rsidRPr="00A5176F">
              <w:t>O estudou também contou com uma bicicleta montada em quadro estacionário, com a roda traseira ligada a um volante que permite medir a velocidade de pedalada, a cadência, a frenagem e o ângulo de direção</w:t>
            </w:r>
            <w:r w:rsidR="0011777E" w:rsidRPr="00A5176F">
              <w:t xml:space="preserve"> dos ciclistas. </w:t>
            </w:r>
          </w:p>
        </w:tc>
      </w:tr>
      <w:tr w:rsidR="00F25721" w14:paraId="7C3D0ED1" w14:textId="77777777" w:rsidTr="004D70A6">
        <w:tc>
          <w:tcPr>
            <w:tcW w:w="1698" w:type="dxa"/>
            <w:shd w:val="clear" w:color="auto" w:fill="auto"/>
          </w:tcPr>
          <w:p w14:paraId="056FA01B" w14:textId="77777777" w:rsidR="00F25721" w:rsidRDefault="00F25721" w:rsidP="00215B43">
            <w:pPr>
              <w:pStyle w:val="TF-TEXTO-QUADRO"/>
            </w:pPr>
            <w:r>
              <w:t>Ferramentas de desenvolvimento</w:t>
            </w:r>
          </w:p>
        </w:tc>
        <w:tc>
          <w:tcPr>
            <w:tcW w:w="7823" w:type="dxa"/>
            <w:shd w:val="clear" w:color="auto" w:fill="auto"/>
          </w:tcPr>
          <w:p w14:paraId="265DEC40" w14:textId="66894C88" w:rsidR="00F25721" w:rsidRPr="00A5176F" w:rsidRDefault="006A0646" w:rsidP="00A5176F">
            <w:pPr>
              <w:pStyle w:val="TF-TEXTO-QUADRO"/>
            </w:pPr>
            <w:r w:rsidRPr="00A5176F">
              <w:t>Foi utilizad</w:t>
            </w:r>
            <w:r w:rsidR="00DB5B01">
              <w:t xml:space="preserve">o </w:t>
            </w:r>
            <w:r w:rsidR="00FC7B23">
              <w:t xml:space="preserve">o </w:t>
            </w:r>
            <w:r w:rsidR="00DB5B01">
              <w:t>motor de jogos Unity</w:t>
            </w:r>
          </w:p>
        </w:tc>
      </w:tr>
      <w:tr w:rsidR="00F25721" w14:paraId="182542E0" w14:textId="77777777" w:rsidTr="004D70A6">
        <w:tc>
          <w:tcPr>
            <w:tcW w:w="1698" w:type="dxa"/>
            <w:shd w:val="clear" w:color="auto" w:fill="auto"/>
          </w:tcPr>
          <w:p w14:paraId="4D6E5146" w14:textId="77777777" w:rsidR="00F25721" w:rsidRDefault="00F25721" w:rsidP="00215B43">
            <w:pPr>
              <w:pStyle w:val="TF-TEXTO-QUADRO"/>
            </w:pPr>
            <w:r>
              <w:t>Resultados e conclusões</w:t>
            </w:r>
          </w:p>
        </w:tc>
        <w:tc>
          <w:tcPr>
            <w:tcW w:w="7823" w:type="dxa"/>
            <w:shd w:val="clear" w:color="auto" w:fill="auto"/>
          </w:tcPr>
          <w:p w14:paraId="14FDE74B" w14:textId="12A2419C" w:rsidR="003D236C" w:rsidRPr="00A5176F" w:rsidRDefault="00440E79" w:rsidP="00A5176F">
            <w:pPr>
              <w:pStyle w:val="TF-TEXTO-QUADRO"/>
            </w:pPr>
            <w:r w:rsidRPr="00A5176F">
              <w:t xml:space="preserve">O estudo contou com a participação de 130 estudantes com média de 11 anos de idade, que já sabiam andar de bicicleta. </w:t>
            </w:r>
            <w:r w:rsidR="003D236C" w:rsidRPr="00A5176F">
              <w:t>Nos resultados</w:t>
            </w:r>
            <w:r w:rsidR="002F08C3" w:rsidRPr="00A5176F">
              <w:t xml:space="preserve">, os cálculos de correlação do estudo revelaram </w:t>
            </w:r>
            <w:r w:rsidR="003D236C" w:rsidRPr="00A5176F">
              <w:t xml:space="preserve">que os participantes que pedalaram mais rápido pelo ambiente virtual pontuaram mais alto (pior) para erros e violações, além de mostrar um comportamento menos protetor em comparação com as crianças que pedalaram mais lentamente. </w:t>
            </w:r>
            <w:r w:rsidR="00D06E7A" w:rsidRPr="00A5176F">
              <w:t xml:space="preserve">Por fim, concluem que simuladores de </w:t>
            </w:r>
            <w:r w:rsidR="00433C0A" w:rsidRPr="00A5176F">
              <w:t>RV</w:t>
            </w:r>
            <w:r w:rsidR="00D06E7A" w:rsidRPr="00A5176F">
              <w:t xml:space="preserve"> são ferramentas úteis e realistas para documentar habilidades de antecipação de perigos em ciclistas jovens. Além disso, oferece uma base para o desenvolvimento de programas de treinamento interativos e envolventes para promover a segurança no ciclismo infantil.</w:t>
            </w:r>
          </w:p>
          <w:p w14:paraId="1C30D342" w14:textId="6B9EF4BF" w:rsidR="00F25721" w:rsidRPr="00A5176F" w:rsidRDefault="00F25721" w:rsidP="00A5176F">
            <w:pPr>
              <w:pStyle w:val="TF-TEXTO-QUADRO"/>
            </w:pPr>
          </w:p>
        </w:tc>
      </w:tr>
    </w:tbl>
    <w:p w14:paraId="427225A1" w14:textId="77777777" w:rsidR="004D70A6" w:rsidRDefault="004D70A6" w:rsidP="004D70A6">
      <w:pPr>
        <w:pStyle w:val="TF-FONTE"/>
      </w:pPr>
      <w:r>
        <w:t>Fonte: elaborado pelo autor (2023).</w:t>
      </w:r>
    </w:p>
    <w:p w14:paraId="481AA13D" w14:textId="5B679525" w:rsidR="009F7DA9" w:rsidRPr="009F7DA9" w:rsidRDefault="00B4783B" w:rsidP="00B4783B">
      <w:pPr>
        <w:pStyle w:val="TF-TEXTO"/>
      </w:pPr>
      <w:r>
        <w:t xml:space="preserve">O estudo de Santos </w:t>
      </w:r>
      <w:r w:rsidRPr="00B4783B">
        <w:rPr>
          <w:i/>
          <w:iCs/>
        </w:rPr>
        <w:t>et al.</w:t>
      </w:r>
      <w:r>
        <w:t xml:space="preserve"> (2019) introduz o jogo Educação na Faixa, uma ferramenta educativa em 2D para ensinar </w:t>
      </w:r>
      <w:r w:rsidR="00486074">
        <w:t xml:space="preserve">a </w:t>
      </w:r>
      <w:r>
        <w:t xml:space="preserve">educação no trânsito de maneira lúdica e interativa. Desenvolvido com a plataforma </w:t>
      </w:r>
      <w:proofErr w:type="spellStart"/>
      <w:r>
        <w:t>Construct</w:t>
      </w:r>
      <w:proofErr w:type="spellEnd"/>
      <w:r>
        <w:t xml:space="preserve"> 3, o jogo visa facilitar o ensino do trânsito nas escolas e foi validado por estudantes de informática, destacando a importância de alinhar usabilidade e conteúdo pedagógico em ferramentas educativas digitais.</w:t>
      </w:r>
    </w:p>
    <w:bookmarkEnd w:id="17"/>
    <w:p w14:paraId="0C69C07D" w14:textId="14C8C359" w:rsidR="00051D74" w:rsidRPr="001B7764" w:rsidRDefault="00051D74" w:rsidP="00051D74">
      <w:pPr>
        <w:pStyle w:val="TF-LEGENDA"/>
      </w:pPr>
      <w:r>
        <w:t xml:space="preserve">Quadro </w:t>
      </w:r>
      <w:r w:rsidR="00B32032">
        <w:t xml:space="preserve">3 </w:t>
      </w:r>
      <w:r>
        <w:t xml:space="preserve">– </w:t>
      </w:r>
      <w:r w:rsidR="000C26B9" w:rsidRPr="000C26B9">
        <w:t>Educação na Faixa: um Jogo 2D para o Ensino da Educação Para o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51D74" w14:paraId="14B5EF6D" w14:textId="77777777" w:rsidTr="004D70A6">
        <w:tc>
          <w:tcPr>
            <w:tcW w:w="1698" w:type="dxa"/>
            <w:shd w:val="clear" w:color="auto" w:fill="auto"/>
          </w:tcPr>
          <w:p w14:paraId="500A3794" w14:textId="77777777" w:rsidR="00051D74" w:rsidRDefault="00051D74" w:rsidP="00215B43">
            <w:pPr>
              <w:pStyle w:val="TF-TEXTO-QUADRO"/>
            </w:pPr>
            <w:r>
              <w:t>Referência</w:t>
            </w:r>
          </w:p>
        </w:tc>
        <w:tc>
          <w:tcPr>
            <w:tcW w:w="7823" w:type="dxa"/>
            <w:shd w:val="clear" w:color="auto" w:fill="auto"/>
          </w:tcPr>
          <w:p w14:paraId="3302FD23" w14:textId="76CE898C" w:rsidR="00051D74" w:rsidRPr="00A5176F" w:rsidRDefault="00FF4504" w:rsidP="00A5176F">
            <w:pPr>
              <w:pStyle w:val="TF-TEXTO-QUADRO"/>
            </w:pPr>
            <w:r w:rsidRPr="00A5176F">
              <w:t xml:space="preserve">Santos </w:t>
            </w:r>
            <w:r w:rsidRPr="00F470EE">
              <w:rPr>
                <w:i/>
                <w:iCs/>
              </w:rPr>
              <w:t>et al.</w:t>
            </w:r>
            <w:r w:rsidRPr="00A5176F">
              <w:t xml:space="preserve"> (2019)</w:t>
            </w:r>
          </w:p>
        </w:tc>
      </w:tr>
      <w:tr w:rsidR="00051D74" w14:paraId="40D8624E" w14:textId="77777777" w:rsidTr="004D70A6">
        <w:tc>
          <w:tcPr>
            <w:tcW w:w="1698" w:type="dxa"/>
            <w:shd w:val="clear" w:color="auto" w:fill="auto"/>
          </w:tcPr>
          <w:p w14:paraId="22AED58F" w14:textId="77777777" w:rsidR="00051D74" w:rsidRDefault="00051D74" w:rsidP="00215B43">
            <w:pPr>
              <w:pStyle w:val="TF-TEXTO-QUADRO"/>
            </w:pPr>
            <w:r>
              <w:t>Objetivos</w:t>
            </w:r>
          </w:p>
        </w:tc>
        <w:tc>
          <w:tcPr>
            <w:tcW w:w="7823" w:type="dxa"/>
            <w:shd w:val="clear" w:color="auto" w:fill="auto"/>
          </w:tcPr>
          <w:p w14:paraId="284381D4" w14:textId="2A7B9425" w:rsidR="00051D74" w:rsidRPr="00A5176F" w:rsidRDefault="00C7141F" w:rsidP="00A5176F">
            <w:pPr>
              <w:pStyle w:val="TF-TEXTO-QUADRO"/>
            </w:pPr>
            <w:r w:rsidRPr="00A5176F">
              <w:t xml:space="preserve">Criar um jogo 2D </w:t>
            </w:r>
            <w:r w:rsidR="00FD4C9D" w:rsidRPr="00A5176F">
              <w:t>destinado a ensinar conceitos de educação para o trânsito de forma lúdica e interativa.</w:t>
            </w:r>
            <w:r w:rsidR="00E07FE1" w:rsidRPr="00A5176F">
              <w:t xml:space="preserve"> </w:t>
            </w:r>
            <w:r w:rsidR="00827E6D" w:rsidRPr="00A5176F">
              <w:t xml:space="preserve">Os autores buscam superar a dificuldade que os professores têm em abordar a temática do trânsito nas escolas, oferecendo uma ferramenta que facilita este processo educativo, </w:t>
            </w:r>
            <w:r w:rsidR="00A51AFA" w:rsidRPr="00A5176F">
              <w:t>além da proposta de validação com um grupo de estudantes de informática, avaliando aspectos de usabilidade e eficácia pedagógica, para identificar áreas de melhoria.</w:t>
            </w:r>
          </w:p>
        </w:tc>
      </w:tr>
      <w:tr w:rsidR="00051D74" w14:paraId="3004E9BC" w14:textId="77777777" w:rsidTr="004D70A6">
        <w:tc>
          <w:tcPr>
            <w:tcW w:w="1698" w:type="dxa"/>
            <w:shd w:val="clear" w:color="auto" w:fill="auto"/>
          </w:tcPr>
          <w:p w14:paraId="48401E55" w14:textId="77777777" w:rsidR="00051D74" w:rsidRDefault="00051D74" w:rsidP="00215B43">
            <w:pPr>
              <w:pStyle w:val="TF-TEXTO-QUADRO"/>
            </w:pPr>
            <w:r>
              <w:lastRenderedPageBreak/>
              <w:t>Principais funcionalidades</w:t>
            </w:r>
          </w:p>
        </w:tc>
        <w:tc>
          <w:tcPr>
            <w:tcW w:w="7823" w:type="dxa"/>
            <w:shd w:val="clear" w:color="auto" w:fill="auto"/>
          </w:tcPr>
          <w:p w14:paraId="5ED86E1B" w14:textId="00841D61" w:rsidR="00051D74" w:rsidRPr="00A5176F" w:rsidRDefault="0085546E" w:rsidP="00A5176F">
            <w:pPr>
              <w:pStyle w:val="TF-TEXTO-QUADRO"/>
            </w:pPr>
            <w:r w:rsidRPr="00A5176F">
              <w:t xml:space="preserve">O jogo apresenta um cenário 2D, </w:t>
            </w:r>
            <w:r w:rsidR="00A571FC">
              <w:t>no qual</w:t>
            </w:r>
            <w:r w:rsidRPr="00A5176F">
              <w:t xml:space="preserve"> os jogadores devem guiar um carro por ruas e enfrentam diversos desafios relacionados ao trânsito, como semáforos, placas e faixas de pedestres. </w:t>
            </w:r>
            <w:r w:rsidR="001B6847" w:rsidRPr="00A5176F">
              <w:t xml:space="preserve">O jogo possui a capacidade de oferecer feedback imediato: quando as regras do trânsito são desrespeitadas, o jogo reinicia com orientações adicionais, reforçando os conceitos aprendidos. </w:t>
            </w:r>
            <w:r w:rsidR="001C2526" w:rsidRPr="00A5176F">
              <w:t>Possui</w:t>
            </w:r>
            <w:r w:rsidR="001B6847" w:rsidRPr="00A5176F">
              <w:t xml:space="preserve"> fases que evoluem em complexidade e conteúdo pedagógico integrado</w:t>
            </w:r>
            <w:r w:rsidR="001E5E45" w:rsidRPr="00A5176F">
              <w:t>, além de possuir elementos como moedas e tempo, animações e efeitos sonoros, presentes na maioria dos jogos atuais</w:t>
            </w:r>
            <w:r w:rsidR="0001264B" w:rsidRPr="00A5176F">
              <w:t xml:space="preserve">. </w:t>
            </w:r>
          </w:p>
        </w:tc>
      </w:tr>
      <w:tr w:rsidR="00051D74" w14:paraId="4FBC1BF6" w14:textId="77777777" w:rsidTr="004D70A6">
        <w:tc>
          <w:tcPr>
            <w:tcW w:w="1698" w:type="dxa"/>
            <w:shd w:val="clear" w:color="auto" w:fill="auto"/>
          </w:tcPr>
          <w:p w14:paraId="4787A8AA" w14:textId="77777777" w:rsidR="00051D74" w:rsidRDefault="00051D74" w:rsidP="00215B43">
            <w:pPr>
              <w:pStyle w:val="TF-TEXTO-QUADRO"/>
            </w:pPr>
            <w:r>
              <w:t>Ferramentas de desenvolvimento</w:t>
            </w:r>
          </w:p>
        </w:tc>
        <w:tc>
          <w:tcPr>
            <w:tcW w:w="7823" w:type="dxa"/>
            <w:shd w:val="clear" w:color="auto" w:fill="auto"/>
          </w:tcPr>
          <w:p w14:paraId="3A5E53A8" w14:textId="0782AF73" w:rsidR="00051D74" w:rsidRPr="00A5176F" w:rsidRDefault="001F6A9F" w:rsidP="00A5176F">
            <w:pPr>
              <w:pStyle w:val="TF-TEXTO-QUADRO"/>
            </w:pPr>
            <w:proofErr w:type="spellStart"/>
            <w:r w:rsidRPr="00A5176F">
              <w:t>Construct</w:t>
            </w:r>
            <w:proofErr w:type="spellEnd"/>
            <w:r w:rsidRPr="00A5176F">
              <w:t xml:space="preserve"> 3, </w:t>
            </w:r>
            <w:r w:rsidR="007206AD" w:rsidRPr="00A5176F">
              <w:t xml:space="preserve">uma plataforma de desenvolvimento </w:t>
            </w:r>
            <w:r w:rsidR="00A011C9" w:rsidRPr="00A5176F">
              <w:t xml:space="preserve">que </w:t>
            </w:r>
            <w:r w:rsidR="007206AD" w:rsidRPr="00A5176F">
              <w:t>facilita a criação de jogos específicos, eliminando a necessidade de programação complexa.</w:t>
            </w:r>
          </w:p>
        </w:tc>
      </w:tr>
      <w:tr w:rsidR="00051D74" w14:paraId="173E78A6" w14:textId="77777777" w:rsidTr="004D70A6">
        <w:tc>
          <w:tcPr>
            <w:tcW w:w="1698" w:type="dxa"/>
            <w:shd w:val="clear" w:color="auto" w:fill="auto"/>
          </w:tcPr>
          <w:p w14:paraId="7E899497" w14:textId="77777777" w:rsidR="00051D74" w:rsidRDefault="00051D74" w:rsidP="00215B43">
            <w:pPr>
              <w:pStyle w:val="TF-TEXTO-QUADRO"/>
            </w:pPr>
            <w:r>
              <w:t>Resultados e conclusões</w:t>
            </w:r>
          </w:p>
        </w:tc>
        <w:tc>
          <w:tcPr>
            <w:tcW w:w="7823" w:type="dxa"/>
            <w:shd w:val="clear" w:color="auto" w:fill="auto"/>
          </w:tcPr>
          <w:p w14:paraId="7F165817" w14:textId="05F15E4B" w:rsidR="00051D74" w:rsidRPr="00A5176F" w:rsidRDefault="00110084" w:rsidP="00A5176F">
            <w:pPr>
              <w:pStyle w:val="TF-TEXTO-QUADRO"/>
            </w:pPr>
            <w:r w:rsidRPr="00A5176F">
              <w:t xml:space="preserve">A validação com estudantes de um curso de informática revelou que o jogo é de fácil compreensão e </w:t>
            </w:r>
            <w:r w:rsidR="004967C8" w:rsidRPr="00A5176F">
              <w:t>confirmou</w:t>
            </w:r>
            <w:r w:rsidR="00D93129" w:rsidRPr="00A5176F">
              <w:t xml:space="preserve"> seu alinhamento com as diretrizes pedagógicas, incluindo a Base Nacional Comum Curricular (BNCC). </w:t>
            </w:r>
            <w:r w:rsidRPr="00A5176F">
              <w:t>No entanto, identificou-se a necessidade de melhorias, especialmente em termos de motivação e engajamento dos estudantes. Alguns aspectos, como a quantidade de texto e a mecânica de repetição de fases, foram apontados como áreas a serem aprimoradas.</w:t>
            </w:r>
            <w:r w:rsidR="00BD5118" w:rsidRPr="00A5176F">
              <w:t xml:space="preserve"> Além disso, a plataforma </w:t>
            </w:r>
            <w:proofErr w:type="spellStart"/>
            <w:r w:rsidR="00BD5118" w:rsidRPr="00A5176F">
              <w:t>Construct</w:t>
            </w:r>
            <w:proofErr w:type="spellEnd"/>
            <w:r w:rsidR="00BD5118" w:rsidRPr="00A5176F">
              <w:t xml:space="preserve"> 3 mostrou-se eficiente para o</w:t>
            </w:r>
            <w:r w:rsidR="009912A9">
              <w:t xml:space="preserve"> </w:t>
            </w:r>
            <w:r w:rsidR="00BD5118" w:rsidRPr="00A5176F">
              <w:t>desenvolvimento de jogos educacionais.</w:t>
            </w:r>
          </w:p>
        </w:tc>
      </w:tr>
    </w:tbl>
    <w:p w14:paraId="484DAC43" w14:textId="77777777" w:rsidR="004D70A6" w:rsidRDefault="004D70A6" w:rsidP="004D70A6">
      <w:pPr>
        <w:pStyle w:val="TF-FONTE"/>
      </w:pPr>
      <w:r>
        <w:t>Fonte: elaborado pelo autor (2023).</w:t>
      </w:r>
    </w:p>
    <w:p w14:paraId="16352410" w14:textId="1722C39C" w:rsidR="00327CB1" w:rsidRDefault="00C24D71" w:rsidP="001A6CF3">
      <w:pPr>
        <w:pStyle w:val="Ttulo1"/>
      </w:pPr>
      <w:r>
        <w:t>descrição</w:t>
      </w:r>
      <w:r w:rsidR="00AB4756">
        <w:t xml:space="preserve"> DO </w:t>
      </w:r>
      <w:r w:rsidR="00A22E5B">
        <w:t>JOGO</w:t>
      </w:r>
    </w:p>
    <w:p w14:paraId="04390556" w14:textId="388BC679" w:rsidR="000259B2" w:rsidRPr="000259B2" w:rsidRDefault="00091836" w:rsidP="000259B2">
      <w:pPr>
        <w:pStyle w:val="TF-TEXTO"/>
      </w:pPr>
      <w:r w:rsidRPr="00091836">
        <w:t xml:space="preserve">Esta seção visa apresentar detalhes sobre o desenvolvimento do </w:t>
      </w:r>
      <w:r w:rsidR="006516CA">
        <w:t>jogo</w:t>
      </w:r>
      <w:r w:rsidRPr="00091836">
        <w:t xml:space="preserve">, incluindo as técnicas e ferramentas empregadas. Ela se divide em duas partes: a subseção 3.1, que expõe a especificação do </w:t>
      </w:r>
      <w:r w:rsidR="006516CA">
        <w:t>jogo</w:t>
      </w:r>
      <w:r w:rsidRPr="00091836">
        <w:t xml:space="preserve"> e a subseção 3.2, que enfoca nos aspectos principais</w:t>
      </w:r>
      <w:r w:rsidR="008240E9">
        <w:t xml:space="preserve"> da implementação e tecnologias utilizadas</w:t>
      </w:r>
      <w:r w:rsidRPr="00091836">
        <w:t>.</w:t>
      </w:r>
    </w:p>
    <w:p w14:paraId="6E2A70CA" w14:textId="14DB601B" w:rsidR="0040349A" w:rsidRPr="00C4282F" w:rsidRDefault="000259B2" w:rsidP="00C4282F">
      <w:pPr>
        <w:pStyle w:val="Ttulo2"/>
      </w:pPr>
      <w:r w:rsidRPr="00C4282F">
        <w:t>ESPECIFICAÇÃO</w:t>
      </w:r>
    </w:p>
    <w:p w14:paraId="750A4DA7" w14:textId="4DBD0D7D" w:rsidR="00207846" w:rsidRDefault="00C21895" w:rsidP="00B32032">
      <w:pPr>
        <w:pStyle w:val="TF-TEXTO"/>
      </w:pPr>
      <w:r w:rsidRPr="00B32032">
        <w:t xml:space="preserve"> </w:t>
      </w:r>
      <w:r w:rsidR="00B32032" w:rsidRPr="00B32032">
        <w:t xml:space="preserve">Para descrever as funções do </w:t>
      </w:r>
      <w:r w:rsidR="006516CA">
        <w:t>jogo</w:t>
      </w:r>
      <w:r w:rsidR="00B32032" w:rsidRPr="00B32032">
        <w:t>, são expostos os Requisitos Funcionais (RF) no Quadro 4 e os Requisitos Não Funcionais (RNF) no Quadro 5.</w:t>
      </w:r>
    </w:p>
    <w:p w14:paraId="4B446490" w14:textId="05C013CF" w:rsidR="00752E4B" w:rsidRPr="00C278CA" w:rsidRDefault="00752E4B" w:rsidP="00C278CA">
      <w:pPr>
        <w:pStyle w:val="TF-LEGENDA"/>
      </w:pPr>
      <w:r w:rsidRPr="00C278CA">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1C1356" w14:paraId="165C315C" w14:textId="77777777" w:rsidTr="004D70A6">
        <w:tc>
          <w:tcPr>
            <w:tcW w:w="9521" w:type="dxa"/>
            <w:shd w:val="clear" w:color="auto" w:fill="auto"/>
          </w:tcPr>
          <w:p w14:paraId="2D1B9627" w14:textId="6647AE9F" w:rsidR="001C1356" w:rsidRDefault="00600495" w:rsidP="00215B43">
            <w:pPr>
              <w:pStyle w:val="TF-TEXTO-QUADRO"/>
            </w:pPr>
            <w:r>
              <w:t xml:space="preserve">RF01: </w:t>
            </w:r>
            <w:r w:rsidR="00DF6CC4">
              <w:t xml:space="preserve">O jogo deve </w:t>
            </w:r>
            <w:r w:rsidR="00A36289">
              <w:t>p</w:t>
            </w:r>
            <w:r>
              <w:t>ermitir que o usuário possa se movimentar pelo ambiente virtual</w:t>
            </w:r>
          </w:p>
        </w:tc>
      </w:tr>
      <w:tr w:rsidR="001C1356" w14:paraId="307F5F4A" w14:textId="77777777" w:rsidTr="004D70A6">
        <w:tc>
          <w:tcPr>
            <w:tcW w:w="9521" w:type="dxa"/>
            <w:shd w:val="clear" w:color="auto" w:fill="auto"/>
          </w:tcPr>
          <w:p w14:paraId="10192A7B" w14:textId="05811F4A" w:rsidR="001C1356" w:rsidRDefault="00836E65" w:rsidP="00215B43">
            <w:pPr>
              <w:pStyle w:val="TF-TEXTO-QUADRO"/>
              <w:jc w:val="both"/>
            </w:pPr>
            <w:r>
              <w:t xml:space="preserve">RF02: </w:t>
            </w:r>
            <w:r w:rsidR="00DF6CC4">
              <w:t>O jogo deve permitir que o usuário veja na tela</w:t>
            </w:r>
            <w:r>
              <w:t xml:space="preserve"> o feedback sobre o </w:t>
            </w:r>
            <w:r w:rsidR="0070193B">
              <w:t xml:space="preserve">seu </w:t>
            </w:r>
            <w:r>
              <w:t>desempenho, informando sobre erros cometidos</w:t>
            </w:r>
          </w:p>
        </w:tc>
      </w:tr>
      <w:tr w:rsidR="001C1356" w14:paraId="7254DB38" w14:textId="77777777" w:rsidTr="004D70A6">
        <w:tc>
          <w:tcPr>
            <w:tcW w:w="9521" w:type="dxa"/>
            <w:shd w:val="clear" w:color="auto" w:fill="auto"/>
          </w:tcPr>
          <w:p w14:paraId="7E82932B" w14:textId="6703064A" w:rsidR="001C1356" w:rsidRDefault="005114B5" w:rsidP="00215B43">
            <w:pPr>
              <w:pStyle w:val="TF-TEXTO-QUADRO"/>
              <w:jc w:val="both"/>
            </w:pPr>
            <w:r w:rsidRPr="005114B5">
              <w:t xml:space="preserve">RF03: </w:t>
            </w:r>
            <w:r w:rsidR="0070193B">
              <w:t xml:space="preserve">O jogo deve </w:t>
            </w:r>
            <w:r w:rsidR="00A36289">
              <w:t>in</w:t>
            </w:r>
            <w:r w:rsidRPr="005114B5">
              <w:t>cluir cenários variados de trânsito para aumentar a exposição do usuário a diferentes situações de risco</w:t>
            </w:r>
          </w:p>
        </w:tc>
      </w:tr>
      <w:tr w:rsidR="001C1356" w14:paraId="1E1297DA" w14:textId="77777777" w:rsidTr="004D70A6">
        <w:tc>
          <w:tcPr>
            <w:tcW w:w="9521" w:type="dxa"/>
            <w:shd w:val="clear" w:color="auto" w:fill="auto"/>
          </w:tcPr>
          <w:p w14:paraId="0E48E8AB" w14:textId="3BC44524" w:rsidR="006D74B9" w:rsidRDefault="00F20DD6" w:rsidP="00215B43">
            <w:pPr>
              <w:pStyle w:val="TF-TEXTO-QUADRO"/>
              <w:jc w:val="both"/>
            </w:pPr>
            <w:r>
              <w:t>RF0</w:t>
            </w:r>
            <w:r w:rsidR="00727022">
              <w:t>4</w:t>
            </w:r>
            <w:r>
              <w:t xml:space="preserve">: </w:t>
            </w:r>
            <w:r w:rsidR="0070193B">
              <w:t xml:space="preserve">O jogo deve </w:t>
            </w:r>
            <w:r w:rsidR="00A36289">
              <w:t>p</w:t>
            </w:r>
            <w:r w:rsidRPr="00F20DD6">
              <w:t xml:space="preserve">ermitir que o </w:t>
            </w:r>
            <w:r w:rsidR="009A04DF">
              <w:t>usuário</w:t>
            </w:r>
            <w:r w:rsidRPr="00F20DD6">
              <w:t xml:space="preserve"> interaja com elementos do ambiente</w:t>
            </w:r>
          </w:p>
        </w:tc>
      </w:tr>
      <w:tr w:rsidR="006D74B9" w14:paraId="6D128B83" w14:textId="77777777" w:rsidTr="004D70A6">
        <w:tc>
          <w:tcPr>
            <w:tcW w:w="9521" w:type="dxa"/>
            <w:shd w:val="clear" w:color="auto" w:fill="auto"/>
          </w:tcPr>
          <w:p w14:paraId="120536C3" w14:textId="0B06332E" w:rsidR="006D74B9" w:rsidRDefault="006D74B9" w:rsidP="00215B43">
            <w:pPr>
              <w:pStyle w:val="TF-TEXTO-QUADRO"/>
              <w:jc w:val="both"/>
            </w:pPr>
            <w:r>
              <w:t>RF0</w:t>
            </w:r>
            <w:r w:rsidR="00727022">
              <w:t>5</w:t>
            </w:r>
            <w:r>
              <w:t xml:space="preserve">: </w:t>
            </w:r>
            <w:r w:rsidR="0070193B">
              <w:t xml:space="preserve">O jogo deve </w:t>
            </w:r>
            <w:r w:rsidR="00A36289">
              <w:t>p</w:t>
            </w:r>
            <w:r>
              <w:t xml:space="preserve">ossuir </w:t>
            </w:r>
            <w:r w:rsidRPr="006D74B9">
              <w:t xml:space="preserve">um sistema de tráfego </w:t>
            </w:r>
            <w:r w:rsidR="0070193B">
              <w:t xml:space="preserve">no qual </w:t>
            </w:r>
            <w:r w:rsidRPr="006D74B9">
              <w:t>veículos e outros pedestres se movem de forma autônoma</w:t>
            </w:r>
          </w:p>
        </w:tc>
      </w:tr>
      <w:tr w:rsidR="00571781" w14:paraId="0CDD6D32" w14:textId="77777777" w:rsidTr="004D70A6">
        <w:tc>
          <w:tcPr>
            <w:tcW w:w="9521" w:type="dxa"/>
            <w:shd w:val="clear" w:color="auto" w:fill="auto"/>
          </w:tcPr>
          <w:p w14:paraId="0FA01F4C" w14:textId="4DBB0816" w:rsidR="00571781" w:rsidRDefault="00571781" w:rsidP="006F2269">
            <w:pPr>
              <w:pStyle w:val="TF-TEXTO-QUADRO"/>
              <w:jc w:val="both"/>
            </w:pPr>
            <w:r>
              <w:t>RF0</w:t>
            </w:r>
            <w:r w:rsidR="00727022">
              <w:t>6</w:t>
            </w:r>
            <w:r>
              <w:t xml:space="preserve">: </w:t>
            </w:r>
            <w:r w:rsidR="0070193B">
              <w:t xml:space="preserve">O jogo deve </w:t>
            </w:r>
            <w:r w:rsidR="006F2269">
              <w:t xml:space="preserve">ser projetado para que o </w:t>
            </w:r>
            <w:r w:rsidR="00387194">
              <w:t>usuário</w:t>
            </w:r>
            <w:r w:rsidR="006F2269">
              <w:t xml:space="preserve"> vivencie a experiência </w:t>
            </w:r>
            <w:r w:rsidR="0070193B">
              <w:t>por meio</w:t>
            </w:r>
            <w:r w:rsidR="006F2269">
              <w:t xml:space="preserve"> de uma visão em primeira pessoa</w:t>
            </w:r>
          </w:p>
        </w:tc>
      </w:tr>
    </w:tbl>
    <w:p w14:paraId="3A323430" w14:textId="77777777" w:rsidR="004D70A6" w:rsidRDefault="004D70A6" w:rsidP="004D70A6">
      <w:pPr>
        <w:pStyle w:val="TF-FONTE"/>
      </w:pPr>
      <w:r>
        <w:t>Fonte: elaborado pelo autor (2023).</w:t>
      </w:r>
    </w:p>
    <w:p w14:paraId="12FA7DDD" w14:textId="40253570" w:rsidR="00752E4B" w:rsidRPr="00C278CA" w:rsidRDefault="00752E4B" w:rsidP="00C278CA">
      <w:pPr>
        <w:pStyle w:val="TF-LEGENDA"/>
      </w:pPr>
      <w:r w:rsidRPr="00C278CA">
        <w:t xml:space="preserve">Quadro 5 – Requisitos </w:t>
      </w:r>
      <w:r w:rsidR="00980650" w:rsidRPr="00C278CA">
        <w:t xml:space="preserve">Não </w:t>
      </w:r>
      <w:r w:rsidRPr="00C278CA">
        <w:t>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752E4B" w14:paraId="612E8C79" w14:textId="77777777" w:rsidTr="004D70A6">
        <w:tc>
          <w:tcPr>
            <w:tcW w:w="9521" w:type="dxa"/>
            <w:shd w:val="clear" w:color="auto" w:fill="auto"/>
          </w:tcPr>
          <w:p w14:paraId="2EBB440E" w14:textId="7A1540BC" w:rsidR="00752E4B" w:rsidRDefault="00B223E3" w:rsidP="00215B43">
            <w:pPr>
              <w:pStyle w:val="TF-TEXTO-QUADRO"/>
            </w:pPr>
            <w:r>
              <w:t xml:space="preserve">RNF01: </w:t>
            </w:r>
            <w:r w:rsidR="0070193B">
              <w:t>O jogo deve</w:t>
            </w:r>
            <w:r>
              <w:t xml:space="preserve"> </w:t>
            </w:r>
            <w:r w:rsidR="00F1139D">
              <w:t xml:space="preserve">ser </w:t>
            </w:r>
            <w:r>
              <w:t>desenvolvido para plataforma Android</w:t>
            </w:r>
            <w:r w:rsidR="009A7696">
              <w:t xml:space="preserve"> e </w:t>
            </w:r>
            <w:r w:rsidR="003A598D">
              <w:t>iOS</w:t>
            </w:r>
          </w:p>
        </w:tc>
      </w:tr>
      <w:tr w:rsidR="00752E4B" w14:paraId="316D928E" w14:textId="77777777" w:rsidTr="004D70A6">
        <w:tc>
          <w:tcPr>
            <w:tcW w:w="9521" w:type="dxa"/>
            <w:shd w:val="clear" w:color="auto" w:fill="auto"/>
          </w:tcPr>
          <w:p w14:paraId="51CFF16C" w14:textId="2E3B7791" w:rsidR="00752E4B" w:rsidRDefault="00B223E3" w:rsidP="00215B43">
            <w:pPr>
              <w:pStyle w:val="TF-TEXTO-QUADRO"/>
              <w:jc w:val="both"/>
            </w:pPr>
            <w:r w:rsidRPr="001E0BD3">
              <w:t>RNF0</w:t>
            </w:r>
            <w:r>
              <w:t>2</w:t>
            </w:r>
            <w:r w:rsidRPr="001E0BD3">
              <w:t xml:space="preserve">: </w:t>
            </w:r>
            <w:r w:rsidR="0070193B">
              <w:t xml:space="preserve">O jogo deve </w:t>
            </w:r>
            <w:r w:rsidR="00612890">
              <w:t>utilizar o motor de jogos Unity</w:t>
            </w:r>
          </w:p>
        </w:tc>
      </w:tr>
      <w:tr w:rsidR="00752E4B" w14:paraId="24EAF7EF" w14:textId="77777777" w:rsidTr="004D70A6">
        <w:tc>
          <w:tcPr>
            <w:tcW w:w="9521" w:type="dxa"/>
            <w:shd w:val="clear" w:color="auto" w:fill="auto"/>
          </w:tcPr>
          <w:p w14:paraId="539C0EA7" w14:textId="5ADB10C5" w:rsidR="00612890" w:rsidRDefault="005E14E7" w:rsidP="00215B43">
            <w:pPr>
              <w:pStyle w:val="TF-TEXTO-QUADRO"/>
              <w:jc w:val="both"/>
            </w:pPr>
            <w:r>
              <w:t xml:space="preserve">RNF03: </w:t>
            </w:r>
            <w:r w:rsidR="0070193B">
              <w:t xml:space="preserve">O jogo deve </w:t>
            </w:r>
            <w:r>
              <w:t xml:space="preserve">utilizar controle </w:t>
            </w:r>
            <w:r w:rsidR="009A7696">
              <w:t>b</w:t>
            </w:r>
            <w:r>
              <w:t xml:space="preserve">luetooth para movimentação do jogador no cenário </w:t>
            </w:r>
          </w:p>
        </w:tc>
      </w:tr>
      <w:tr w:rsidR="00607F38" w14:paraId="35C37CF1" w14:textId="77777777" w:rsidTr="004D70A6">
        <w:tc>
          <w:tcPr>
            <w:tcW w:w="9521" w:type="dxa"/>
            <w:shd w:val="clear" w:color="auto" w:fill="auto"/>
          </w:tcPr>
          <w:p w14:paraId="4996B5A6" w14:textId="5206A03A" w:rsidR="00607F38" w:rsidRDefault="00607F38" w:rsidP="00215B43">
            <w:pPr>
              <w:pStyle w:val="TF-TEXTO-QUADRO"/>
              <w:jc w:val="both"/>
            </w:pPr>
            <w:r>
              <w:t xml:space="preserve">RNF04: </w:t>
            </w:r>
            <w:r w:rsidR="0070193B">
              <w:t xml:space="preserve">O jogo deve </w:t>
            </w:r>
            <w:r w:rsidR="00893857">
              <w:t>utilizar a linguagem C# para o desenvolvimento</w:t>
            </w:r>
          </w:p>
        </w:tc>
      </w:tr>
    </w:tbl>
    <w:p w14:paraId="60B19155" w14:textId="77777777" w:rsidR="004D70A6" w:rsidRDefault="004D70A6" w:rsidP="004D70A6">
      <w:pPr>
        <w:pStyle w:val="TF-FONTE"/>
      </w:pPr>
      <w:r>
        <w:t>Fonte: elaborado pelo autor (2023).</w:t>
      </w:r>
    </w:p>
    <w:p w14:paraId="6444EA9D" w14:textId="6FF2DC6E" w:rsidR="009E32D7" w:rsidRDefault="00963D27" w:rsidP="009E32D7">
      <w:pPr>
        <w:pStyle w:val="TF-TEXTO"/>
      </w:pPr>
      <w:r w:rsidRPr="00C52336">
        <w:t xml:space="preserve">O jogo desenvolvido posiciona o jogador no papel de um pedestre em um ambiente tridimensional, composto por um total de três fases distintas. Ele inclui um menu de seleção de fases que facilita a transição entre elas, permitindo ao jogador escolher e navegar pelas diferentes </w:t>
      </w:r>
      <w:r w:rsidR="00047922">
        <w:t xml:space="preserve">fases </w:t>
      </w:r>
      <w:r w:rsidRPr="00C52336">
        <w:t>do jogo</w:t>
      </w:r>
      <w:r w:rsidR="006C2A51">
        <w:t xml:space="preserve">, </w:t>
      </w:r>
      <w:r w:rsidR="00C013A7">
        <w:t>com a lógica</w:t>
      </w:r>
      <w:r w:rsidR="00D40101">
        <w:t xml:space="preserve"> de funcionamento</w:t>
      </w:r>
      <w:r w:rsidR="00C013A7">
        <w:t xml:space="preserve"> </w:t>
      </w:r>
      <w:r w:rsidR="006C2A51">
        <w:t>exemplificad</w:t>
      </w:r>
      <w:r w:rsidR="00647798">
        <w:t>a</w:t>
      </w:r>
      <w:r w:rsidR="006C2A51">
        <w:t xml:space="preserve"> n</w:t>
      </w:r>
      <w:r w:rsidR="00727204">
        <w:t>o Apêndice A</w:t>
      </w:r>
      <w:r w:rsidRPr="00C52336">
        <w:t>.</w:t>
      </w:r>
      <w:r w:rsidR="00EB40E9">
        <w:t xml:space="preserve"> </w:t>
      </w:r>
      <w:r w:rsidR="005652E1">
        <w:t>Inicialmente</w:t>
      </w:r>
      <w:r w:rsidR="003B2C68">
        <w:t xml:space="preserve">, </w:t>
      </w:r>
      <w:r w:rsidR="00845DCA">
        <w:t>são</w:t>
      </w:r>
      <w:r w:rsidR="003B2C68" w:rsidRPr="003B2C68">
        <w:t xml:space="preserve"> verifica</w:t>
      </w:r>
      <w:r w:rsidR="003B2C68">
        <w:t>d</w:t>
      </w:r>
      <w:r w:rsidR="00845DCA">
        <w:t>as</w:t>
      </w:r>
      <w:r w:rsidR="003B2C68">
        <w:t xml:space="preserve"> </w:t>
      </w:r>
      <w:r w:rsidR="003B2C68" w:rsidRPr="003B2C68">
        <w:t>as fases desbloqueadas, ativando botões interativos correspondentes. Na</w:t>
      </w:r>
      <w:r w:rsidR="00DB36E2">
        <w:t xml:space="preserve"> cena</w:t>
      </w:r>
      <w:r w:rsidR="003B2C68" w:rsidRPr="003B2C68">
        <w:t>, toques no botão dos óculos de realidade virtual são monitorados. Se um botão interativo for pressionado pelo tempo necessário, a fase correspondente é carregada; caso contrário, a seleção muda</w:t>
      </w:r>
      <w:r w:rsidR="009A7696">
        <w:t xml:space="preserve"> para a próxima fase</w:t>
      </w:r>
      <w:r w:rsidR="003B2C68" w:rsidRPr="003B2C68">
        <w:t xml:space="preserve">. Setas indicativas na tela mostram a fase selecionada e uma mensagem de ajuda surge se o usuário ficar </w:t>
      </w:r>
      <w:r w:rsidR="00FC1A31" w:rsidRPr="003B2C68">
        <w:t>inativo.</w:t>
      </w:r>
    </w:p>
    <w:p w14:paraId="574456F7" w14:textId="2446D4B9" w:rsidR="009D3AA3" w:rsidRDefault="00FC1A31" w:rsidP="009E32D7">
      <w:pPr>
        <w:pStyle w:val="TF-TEXTO"/>
      </w:pPr>
      <w:r w:rsidRPr="00EB40E9">
        <w:t xml:space="preserve"> </w:t>
      </w:r>
      <w:r w:rsidR="009D3AA3" w:rsidRPr="009D3AA3">
        <w:t>Para iniciar uma fase do jogo, o usuário, n</w:t>
      </w:r>
      <w:r w:rsidR="009D3AA3">
        <w:t xml:space="preserve">a cena </w:t>
      </w:r>
      <w:r w:rsidR="009D3AA3" w:rsidRPr="009D3AA3">
        <w:t xml:space="preserve">de seleção de fases, toca no botão dos óculos RV para escolher uma fase. Depois, mantém o botão pressionado até que o indicador, mostrado na Figura </w:t>
      </w:r>
      <w:r w:rsidR="008E1969">
        <w:t>3</w:t>
      </w:r>
      <w:r w:rsidR="009D3AA3" w:rsidRPr="009D3AA3">
        <w:t>, carregue completamente, iniciando a fase escolhida.</w:t>
      </w:r>
    </w:p>
    <w:p w14:paraId="1C4823A0" w14:textId="694A0190" w:rsidR="00742471" w:rsidRDefault="00742471" w:rsidP="00742471">
      <w:pPr>
        <w:pStyle w:val="TF-LEGENDA"/>
      </w:pPr>
      <w:r>
        <w:lastRenderedPageBreak/>
        <w:t xml:space="preserve">Figura </w:t>
      </w:r>
      <w:r w:rsidR="008E1969">
        <w:t>3</w:t>
      </w:r>
      <w:r w:rsidR="00DE05CF">
        <w:t xml:space="preserve"> </w:t>
      </w:r>
      <w:r>
        <w:t>– Tela de seleção de fases</w:t>
      </w:r>
    </w:p>
    <w:p w14:paraId="1FC49648" w14:textId="733C671D" w:rsidR="00684D65" w:rsidRDefault="00A918EC" w:rsidP="00A918EC">
      <w:pPr>
        <w:pStyle w:val="TF-FIGURA"/>
      </w:pPr>
      <w:r w:rsidRPr="00A918EC">
        <w:rPr>
          <w:noProof/>
        </w:rPr>
        <w:drawing>
          <wp:inline distT="0" distB="0" distL="0" distR="0" wp14:anchorId="6F4CB400" wp14:editId="3C6E8316">
            <wp:extent cx="5793638" cy="1931213"/>
            <wp:effectExtent l="19050" t="19050" r="17145" b="12065"/>
            <wp:docPr id="213198284" name="Imagem 21319828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284" name="Imagem 1" descr="Diagrama&#10;&#10;Descrição gerada automaticamente com confiança baixa"/>
                    <pic:cNvPicPr/>
                  </pic:nvPicPr>
                  <pic:blipFill>
                    <a:blip r:embed="rId13"/>
                    <a:stretch>
                      <a:fillRect/>
                    </a:stretch>
                  </pic:blipFill>
                  <pic:spPr>
                    <a:xfrm>
                      <a:off x="0" y="0"/>
                      <a:ext cx="5793638" cy="1931213"/>
                    </a:xfrm>
                    <a:prstGeom prst="rect">
                      <a:avLst/>
                    </a:prstGeom>
                    <a:ln w="12700">
                      <a:solidFill>
                        <a:schemeClr val="tx1"/>
                      </a:solidFill>
                    </a:ln>
                  </pic:spPr>
                </pic:pic>
              </a:graphicData>
            </a:graphic>
          </wp:inline>
        </w:drawing>
      </w:r>
    </w:p>
    <w:p w14:paraId="0C83B673" w14:textId="77777777" w:rsidR="004D70A6" w:rsidRDefault="004D70A6" w:rsidP="004D70A6">
      <w:pPr>
        <w:pStyle w:val="TF-FONTE"/>
      </w:pPr>
      <w:r>
        <w:t>Fonte: elaborado pelo autor (2023).</w:t>
      </w:r>
    </w:p>
    <w:p w14:paraId="7C2D6F2F" w14:textId="3C794B31" w:rsidR="00C52336" w:rsidRPr="00056989" w:rsidRDefault="007E76E8" w:rsidP="00056989">
      <w:pPr>
        <w:pStyle w:val="TF-TEXTO"/>
      </w:pPr>
      <w:r w:rsidRPr="0092371A">
        <w:t xml:space="preserve">A concepção inicial das fases do jogo </w:t>
      </w:r>
      <w:r w:rsidR="00AB652C" w:rsidRPr="0092371A">
        <w:t>partiu de uma conversa com</w:t>
      </w:r>
      <w:r w:rsidR="00CD4755" w:rsidRPr="0092371A">
        <w:t xml:space="preserve"> dois especialistas, sendo</w:t>
      </w:r>
      <w:r w:rsidR="00AB652C" w:rsidRPr="0092371A">
        <w:t xml:space="preserve"> </w:t>
      </w:r>
      <w:r w:rsidR="0082075B" w:rsidRPr="0092371A">
        <w:t xml:space="preserve">o policial rodoviário federal </w:t>
      </w:r>
      <w:proofErr w:type="spellStart"/>
      <w:r w:rsidR="0082075B" w:rsidRPr="0092371A">
        <w:t>Melati</w:t>
      </w:r>
      <w:proofErr w:type="spellEnd"/>
      <w:r w:rsidR="0082075B" w:rsidRPr="0092371A">
        <w:t xml:space="preserve"> </w:t>
      </w:r>
      <w:r w:rsidR="003E00EE" w:rsidRPr="0092371A">
        <w:t xml:space="preserve">(2023) </w:t>
      </w:r>
      <w:r w:rsidR="0082075B" w:rsidRPr="0092371A">
        <w:t xml:space="preserve">e </w:t>
      </w:r>
      <w:r w:rsidR="00CD34B8" w:rsidRPr="0092371A">
        <w:t xml:space="preserve">da professora </w:t>
      </w:r>
      <w:r w:rsidR="00AE55B2" w:rsidRPr="0092371A">
        <w:t xml:space="preserve">de Jornalismo da FURB </w:t>
      </w:r>
      <w:r w:rsidR="004A6419" w:rsidRPr="0092371A">
        <w:t>Pereira</w:t>
      </w:r>
      <w:r w:rsidR="003E00EE" w:rsidRPr="0092371A">
        <w:t xml:space="preserve"> (2023)</w:t>
      </w:r>
      <w:r w:rsidR="004A6419" w:rsidRPr="0092371A">
        <w:t xml:space="preserve">, ambos </w:t>
      </w:r>
      <w:r w:rsidR="00546AA3" w:rsidRPr="0092371A">
        <w:t>integrantes</w:t>
      </w:r>
      <w:r w:rsidR="004A6419" w:rsidRPr="0092371A">
        <w:t xml:space="preserve"> do projeto de </w:t>
      </w:r>
      <w:r w:rsidR="00C13204" w:rsidRPr="0092371A">
        <w:t>extensão da FURB denominado</w:t>
      </w:r>
      <w:r w:rsidR="004A6419" w:rsidRPr="0092371A">
        <w:t xml:space="preserve"> </w:t>
      </w:r>
      <w:r w:rsidR="00F95BCA" w:rsidRPr="0092371A">
        <w:t>“</w:t>
      </w:r>
      <w:r w:rsidR="004A6419" w:rsidRPr="0092371A">
        <w:t>Te Orienta no Trânsito</w:t>
      </w:r>
      <w:r w:rsidR="00F95BCA" w:rsidRPr="0092371A">
        <w:t>”</w:t>
      </w:r>
      <w:r w:rsidR="00C13204" w:rsidRPr="0092371A">
        <w:t xml:space="preserve">, </w:t>
      </w:r>
      <w:r w:rsidR="00056989" w:rsidRPr="0092371A">
        <w:t>sendo um projeto que visa educar e sensibilizar a população sobre questões de trânsito através de diferentes mídias.</w:t>
      </w:r>
    </w:p>
    <w:p w14:paraId="6C8A3AEB" w14:textId="677AA5E0" w:rsidR="00217AED" w:rsidRPr="00056989" w:rsidRDefault="005861D2" w:rsidP="00056989">
      <w:pPr>
        <w:pStyle w:val="TF-TEXTO"/>
        <w:rPr>
          <w:rStyle w:val="TF-COURIER9"/>
          <w:rFonts w:ascii="Times New Roman" w:hAnsi="Times New Roman"/>
          <w:sz w:val="20"/>
        </w:rPr>
      </w:pPr>
      <w:r w:rsidRPr="00056989">
        <w:t>Para o desenvolvimento do projeto foram escolhidos três cenários</w:t>
      </w:r>
      <w:r w:rsidR="006062AE">
        <w:t xml:space="preserve"> (no caso, as fases do jogo)</w:t>
      </w:r>
      <w:r w:rsidRPr="00056989">
        <w:t xml:space="preserve">: </w:t>
      </w:r>
      <w:r w:rsidR="000A11C5" w:rsidRPr="00056989">
        <w:t xml:space="preserve">o cenário no qual o jogador deve </w:t>
      </w:r>
      <w:r w:rsidR="00CB4D2A" w:rsidRPr="00056989">
        <w:t xml:space="preserve">se atentar a atravessar a rua em duas faixas de pedestres distintas, denominada </w:t>
      </w:r>
      <w:proofErr w:type="spellStart"/>
      <w:r w:rsidR="000A11C5" w:rsidRPr="00056989">
        <w:rPr>
          <w:rStyle w:val="TF-COURIER9"/>
        </w:rPr>
        <w:t>FaixaPedestre</w:t>
      </w:r>
      <w:proofErr w:type="spellEnd"/>
      <w:r w:rsidRPr="00056989">
        <w:t>; o cenário</w:t>
      </w:r>
      <w:r w:rsidR="00CB4D2A" w:rsidRPr="00056989">
        <w:t xml:space="preserve"> </w:t>
      </w:r>
      <w:r w:rsidR="00F65FBF" w:rsidRPr="00056989">
        <w:t xml:space="preserve">denominado </w:t>
      </w:r>
      <w:r w:rsidR="00F65FBF" w:rsidRPr="00056989">
        <w:rPr>
          <w:rStyle w:val="TF-COURIER9"/>
        </w:rPr>
        <w:t>Patinete</w:t>
      </w:r>
      <w:r w:rsidR="00F65FBF" w:rsidRPr="00056989">
        <w:t xml:space="preserve">, </w:t>
      </w:r>
      <w:r w:rsidR="00614BBD">
        <w:t>no qual</w:t>
      </w:r>
      <w:r w:rsidR="00F65FBF" w:rsidRPr="00056989">
        <w:t xml:space="preserve"> o jogador deve se atentar a procedimentos seguros relacionados a este meio de locomoção; e o cenário </w:t>
      </w:r>
      <w:r w:rsidR="00F65FBF" w:rsidRPr="00056989">
        <w:rPr>
          <w:rStyle w:val="TF-COURIER9"/>
        </w:rPr>
        <w:t>Acidente</w:t>
      </w:r>
      <w:r w:rsidR="00F65FBF" w:rsidRPr="00056989">
        <w:t xml:space="preserve">, </w:t>
      </w:r>
      <w:r w:rsidR="005A7BB8">
        <w:t xml:space="preserve">em que </w:t>
      </w:r>
      <w:r w:rsidR="00F65FBF" w:rsidRPr="00056989">
        <w:t>o jogador</w:t>
      </w:r>
      <w:r w:rsidR="00926CAA" w:rsidRPr="00056989">
        <w:t xml:space="preserve"> é </w:t>
      </w:r>
      <w:r w:rsidR="001E0008" w:rsidRPr="00056989">
        <w:t>colocado em uma situação que deve seguir os procedimentos seguros em uma situação de acidente de trânsit</w:t>
      </w:r>
      <w:r w:rsidR="00056989" w:rsidRPr="00056989">
        <w:t>o</w:t>
      </w:r>
      <w:r w:rsidR="001E0008" w:rsidRPr="00056989">
        <w:rPr>
          <w:rStyle w:val="TF-COURIER9"/>
          <w:rFonts w:ascii="Times New Roman" w:hAnsi="Times New Roman"/>
          <w:sz w:val="20"/>
        </w:rPr>
        <w:t>.</w:t>
      </w:r>
      <w:r w:rsidR="00056989" w:rsidRPr="00056989">
        <w:t xml:space="preserve"> Cada fase do jogo inicia com uma </w:t>
      </w:r>
      <w:proofErr w:type="spellStart"/>
      <w:r w:rsidR="00056989" w:rsidRPr="00056989">
        <w:rPr>
          <w:rStyle w:val="TF-COURIER9"/>
        </w:rPr>
        <w:t>cutscene</w:t>
      </w:r>
      <w:proofErr w:type="spellEnd"/>
      <w:r w:rsidR="00056989" w:rsidRPr="00056989">
        <w:t xml:space="preserve"> que proporciona uma visão panorâmica e oferece uma breve contextualização do cenário, preparando o jogador para a ambientação e os desafios que virão a seguir. Após a </w:t>
      </w:r>
      <w:proofErr w:type="spellStart"/>
      <w:r w:rsidR="00056989" w:rsidRPr="00056989">
        <w:rPr>
          <w:rStyle w:val="TF-COURIER9"/>
        </w:rPr>
        <w:t>cutscene</w:t>
      </w:r>
      <w:proofErr w:type="spellEnd"/>
      <w:r w:rsidR="00056989" w:rsidRPr="00056989">
        <w:t>, o jogador poderá se movimentar e observar o cenário ao redor, já que ele está em um ambiente de RV.</w:t>
      </w:r>
    </w:p>
    <w:p w14:paraId="7CD2FD63" w14:textId="1D87483C" w:rsidR="009D1402" w:rsidRDefault="00FA3784" w:rsidP="00244C34">
      <w:pPr>
        <w:pStyle w:val="TF-TEXTO"/>
      </w:pPr>
      <w:r w:rsidRPr="00FA3784">
        <w:t xml:space="preserve">No cenário </w:t>
      </w:r>
      <w:proofErr w:type="spellStart"/>
      <w:r w:rsidRPr="00FA3784">
        <w:rPr>
          <w:rStyle w:val="TF-COURIER9"/>
        </w:rPr>
        <w:t>FaixaPedestre</w:t>
      </w:r>
      <w:proofErr w:type="spellEnd"/>
      <w:r w:rsidRPr="00FA3784">
        <w:t xml:space="preserve">, o jogador assume a perspectiva de um pedestre e tem como objetivo alcançar um local determinado para completar a </w:t>
      </w:r>
      <w:r>
        <w:t>fase</w:t>
      </w:r>
      <w:r w:rsidRPr="00FA3784">
        <w:t xml:space="preserve">. Ao longo do trajeto, é essencial manter a atenção em práticas de segurança e consciência no trânsito. Isso inclui ficar alerta a veículos que possam </w:t>
      </w:r>
      <w:r w:rsidR="00B23AC5">
        <w:t>cruzar</w:t>
      </w:r>
      <w:r w:rsidRPr="00FA3784">
        <w:t xml:space="preserve"> a calçada e adotar medidas adequadas para atravessar a rua com segurança, utilizando corretamente a faixa de pedestres.</w:t>
      </w:r>
      <w:r w:rsidR="009168A0">
        <w:t xml:space="preserve"> </w:t>
      </w:r>
      <w:r w:rsidR="0009079A">
        <w:t xml:space="preserve">Nesta fase, </w:t>
      </w:r>
      <w:r w:rsidR="00B32868" w:rsidRPr="00B32868">
        <w:t xml:space="preserve">o usuário tem liberdade de movimento até alcançar um ponto </w:t>
      </w:r>
      <w:r w:rsidR="000314A6">
        <w:t>no qual</w:t>
      </w:r>
      <w:r w:rsidR="00B32868" w:rsidRPr="00B32868">
        <w:t xml:space="preserve"> um carro cruza a calçada. Neste momento, o movimento do jogador é bloqueado e um alerta é exibido na tela, destacando a importância de estar atento a veículos que podem invadir a calçada, enfatizando a necessidade de vigilância constante no trânsito.</w:t>
      </w:r>
      <w:r w:rsidR="00416B38">
        <w:t xml:space="preserve"> </w:t>
      </w:r>
      <w:r w:rsidR="001E334C">
        <w:t xml:space="preserve">Depois que o veículo se afasta, o movimento do jogador é novamente liberado, levando-o até um cruzamento que possui uma faixa de pedestres e um semáforo específico para pedestres. Neste ponto, o jogador deve observar o botão do semáforo e pressioná-lo utilizando o botão correspondente no controle Bluetooth, conforme </w:t>
      </w:r>
      <w:r w:rsidR="000E29C9">
        <w:t xml:space="preserve">é </w:t>
      </w:r>
      <w:r w:rsidR="001E334C">
        <w:t>indicado na tela. Após isso, é necessário aguardar até que o semáforo fique verde para, então, atravessar a rua com segurança.</w:t>
      </w:r>
      <w:r w:rsidR="00F627D5">
        <w:t xml:space="preserve"> </w:t>
      </w:r>
      <w:r w:rsidR="007F0B8E">
        <w:t>O Apêndice B demonstra a sequência de passos da cena da faixa de pedestres</w:t>
      </w:r>
      <w:r w:rsidR="009D1402" w:rsidRPr="009D1402">
        <w:t>.</w:t>
      </w:r>
    </w:p>
    <w:p w14:paraId="29E32DEE" w14:textId="71A7FF8E" w:rsidR="006C4449" w:rsidRDefault="006C4449" w:rsidP="006C4449">
      <w:pPr>
        <w:pStyle w:val="TF-TEXTO"/>
      </w:pPr>
      <w:r w:rsidRPr="00FA50E2">
        <w:t>Quando o jogador executa uma ação inadequada, o jogo apresenta uma mensagem explicativa na tela</w:t>
      </w:r>
      <w:r>
        <w:t xml:space="preserve">, como pode ser visto na Figura </w:t>
      </w:r>
      <w:r w:rsidR="008E1969">
        <w:t>4</w:t>
      </w:r>
      <w:r w:rsidRPr="00FA50E2">
        <w:t>. Isso ajuda os jogadores a entenderem as repercussões de suas escolhas e promove um aprendizado mais eficaz sobre segurança no trânsito.</w:t>
      </w:r>
    </w:p>
    <w:p w14:paraId="0B65C5B3" w14:textId="6F00ED13" w:rsidR="006C4449" w:rsidRDefault="006C4449" w:rsidP="006C4449">
      <w:pPr>
        <w:pStyle w:val="TF-LEGENDA"/>
      </w:pPr>
      <w:r>
        <w:t xml:space="preserve">Figura </w:t>
      </w:r>
      <w:r w:rsidR="008E1969">
        <w:t>4</w:t>
      </w:r>
      <w:r w:rsidR="00DE05CF">
        <w:t xml:space="preserve"> </w:t>
      </w:r>
      <w:r>
        <w:t>– Mensagem explicativa</w:t>
      </w:r>
    </w:p>
    <w:p w14:paraId="5A5E2D62" w14:textId="77777777" w:rsidR="006C4449" w:rsidRDefault="006C4449" w:rsidP="006C4449">
      <w:pPr>
        <w:pStyle w:val="TF-FIGURA"/>
      </w:pPr>
      <w:r w:rsidRPr="00664145">
        <w:rPr>
          <w:noProof/>
        </w:rPr>
        <w:drawing>
          <wp:inline distT="0" distB="0" distL="0" distR="0" wp14:anchorId="179F063C" wp14:editId="4A0A257B">
            <wp:extent cx="5642653" cy="2083435"/>
            <wp:effectExtent l="19050" t="19050" r="15240" b="12065"/>
            <wp:docPr id="1238169486" name="Imagem 1238169486"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9486" name="Imagem 1" descr="Tela de jogo de vídeo game&#10;&#10;Descrição gerada automaticamente com confiança baixa"/>
                    <pic:cNvPicPr/>
                  </pic:nvPicPr>
                  <pic:blipFill>
                    <a:blip r:embed="rId14"/>
                    <a:stretch>
                      <a:fillRect/>
                    </a:stretch>
                  </pic:blipFill>
                  <pic:spPr>
                    <a:xfrm>
                      <a:off x="0" y="0"/>
                      <a:ext cx="5813752" cy="2146610"/>
                    </a:xfrm>
                    <a:prstGeom prst="rect">
                      <a:avLst/>
                    </a:prstGeom>
                    <a:ln w="12700">
                      <a:solidFill>
                        <a:schemeClr val="tx1"/>
                      </a:solidFill>
                    </a:ln>
                  </pic:spPr>
                </pic:pic>
              </a:graphicData>
            </a:graphic>
          </wp:inline>
        </w:drawing>
      </w:r>
    </w:p>
    <w:p w14:paraId="7ED17047" w14:textId="77777777" w:rsidR="004D70A6" w:rsidRDefault="004D70A6" w:rsidP="004D70A6">
      <w:pPr>
        <w:pStyle w:val="TF-FONTE"/>
      </w:pPr>
      <w:r>
        <w:t>Fonte: elaborado pelo autor (2023).</w:t>
      </w:r>
    </w:p>
    <w:p w14:paraId="6F81479B" w14:textId="4A6114D4" w:rsidR="003D07E6" w:rsidRDefault="00F35ED7" w:rsidP="003D07E6">
      <w:pPr>
        <w:pStyle w:val="TF-TEXTO"/>
      </w:pPr>
      <w:r w:rsidRPr="00F35ED7">
        <w:lastRenderedPageBreak/>
        <w:t>Após atravessar o primeiro cruzamento, o jogador encontra outra faixa de pedestres. Neste ponto, é essencial que ele olhe para ambos os lados da rua antes de atravessar, garantindo assim a própria segurança e reforçando a importância de estar atento ao trânsito, mesmo em áreas designadas para pedestres.</w:t>
      </w:r>
      <w:r>
        <w:t xml:space="preserve"> </w:t>
      </w:r>
      <w:r w:rsidR="003D07E6" w:rsidRPr="003D07E6">
        <w:t>Para orientar o usuário de forma clara, textos explicativos são exibidos na tela,</w:t>
      </w:r>
      <w:r w:rsidR="00955710">
        <w:t xml:space="preserve"> como pode ser visto na Figura </w:t>
      </w:r>
      <w:r w:rsidR="008E1969">
        <w:t>5</w:t>
      </w:r>
      <w:r w:rsidR="00955710">
        <w:t>,</w:t>
      </w:r>
      <w:r w:rsidR="003D07E6" w:rsidRPr="003D07E6">
        <w:t xml:space="preserve"> detalhando as ações necessárias e guiando </w:t>
      </w:r>
      <w:r w:rsidR="003D07E6">
        <w:t xml:space="preserve">o usuário a </w:t>
      </w:r>
      <w:r w:rsidR="003D07E6" w:rsidRPr="003D07E6">
        <w:t>cada passo do processo.</w:t>
      </w:r>
    </w:p>
    <w:p w14:paraId="2430FA85" w14:textId="0DDDEC8D" w:rsidR="00955710" w:rsidRDefault="00955710" w:rsidP="00955710">
      <w:pPr>
        <w:pStyle w:val="TF-LEGENDA"/>
      </w:pPr>
      <w:r>
        <w:t xml:space="preserve">Figura </w:t>
      </w:r>
      <w:r w:rsidR="008E1969">
        <w:t>5</w:t>
      </w:r>
      <w:r w:rsidR="00DE05CF">
        <w:t xml:space="preserve"> </w:t>
      </w:r>
      <w:r>
        <w:t>– Indicadores na tela</w:t>
      </w:r>
    </w:p>
    <w:p w14:paraId="3999628F" w14:textId="6A44E139" w:rsidR="00660B92" w:rsidRDefault="009168A0" w:rsidP="003A2D0B">
      <w:pPr>
        <w:pStyle w:val="TF-FIGURA"/>
      </w:pPr>
      <w:r w:rsidRPr="003D07E6">
        <w:rPr>
          <w:noProof/>
        </w:rPr>
        <w:drawing>
          <wp:inline distT="0" distB="0" distL="0" distR="0" wp14:anchorId="60996F91" wp14:editId="52AB4C90">
            <wp:extent cx="6120765" cy="2289810"/>
            <wp:effectExtent l="19050" t="19050" r="13335" b="15240"/>
            <wp:docPr id="1904477258" name="Imagem 19044772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77258" name="Imagem 1" descr="Texto&#10;&#10;Descrição gerada automaticamente"/>
                    <pic:cNvPicPr/>
                  </pic:nvPicPr>
                  <pic:blipFill>
                    <a:blip r:embed="rId15"/>
                    <a:stretch>
                      <a:fillRect/>
                    </a:stretch>
                  </pic:blipFill>
                  <pic:spPr>
                    <a:xfrm>
                      <a:off x="0" y="0"/>
                      <a:ext cx="6120765" cy="2289810"/>
                    </a:xfrm>
                    <a:prstGeom prst="rect">
                      <a:avLst/>
                    </a:prstGeom>
                    <a:ln w="12700">
                      <a:solidFill>
                        <a:schemeClr val="tx1"/>
                      </a:solidFill>
                    </a:ln>
                  </pic:spPr>
                </pic:pic>
              </a:graphicData>
            </a:graphic>
          </wp:inline>
        </w:drawing>
      </w:r>
    </w:p>
    <w:p w14:paraId="73CC9D75" w14:textId="77777777" w:rsidR="004D70A6" w:rsidRDefault="004D70A6" w:rsidP="004D70A6">
      <w:pPr>
        <w:pStyle w:val="TF-FONTE"/>
      </w:pPr>
      <w:bookmarkStart w:id="19" w:name="_Toc511928438"/>
      <w:bookmarkStart w:id="20" w:name="_Toc54164920"/>
      <w:bookmarkStart w:id="21" w:name="_Toc54165674"/>
      <w:bookmarkStart w:id="22" w:name="_Toc54169332"/>
      <w:bookmarkStart w:id="23" w:name="_Toc96347438"/>
      <w:bookmarkStart w:id="24" w:name="_Toc96357722"/>
      <w:bookmarkStart w:id="25" w:name="_Toc96491865"/>
      <w:r>
        <w:t>Fonte: elaborado pelo autor (2023).</w:t>
      </w:r>
    </w:p>
    <w:p w14:paraId="66D12D9A" w14:textId="56911BD0" w:rsidR="009A4A24" w:rsidRDefault="007C7846" w:rsidP="009A4A24">
      <w:pPr>
        <w:pStyle w:val="TF-TEXTO"/>
      </w:pPr>
      <w:r w:rsidRPr="009A4A24">
        <w:t>No cenário</w:t>
      </w:r>
      <w:r w:rsidR="0036032B" w:rsidRPr="009A4A24">
        <w:t xml:space="preserve"> </w:t>
      </w:r>
      <w:r w:rsidR="0036032B" w:rsidRPr="007C6225">
        <w:rPr>
          <w:rStyle w:val="TF-COURIER9"/>
        </w:rPr>
        <w:t>Patinete</w:t>
      </w:r>
      <w:r w:rsidR="0036032B" w:rsidRPr="009A4A24">
        <w:t>, o jogador tem a oportunidade de conduzir um patinete em um cenário virtual, enfatizando a importância de práticas seguras e conscientes no trânsito, tal como na fase anterior</w:t>
      </w:r>
      <w:r w:rsidR="00A4058E" w:rsidRPr="009A4A24">
        <w:t>. É</w:t>
      </w:r>
      <w:r w:rsidR="00F966B3" w:rsidRPr="009A4A24">
        <w:t xml:space="preserve"> fundamental que o jogador atente para aspectos cruciais como a utilização do capacete e a manutenção de uma velocidade adequada durante o percurso. Para começar, o jogador precisa subir no patinete, mas seu movimento </w:t>
      </w:r>
      <w:r w:rsidR="00DB3880">
        <w:t xml:space="preserve">no mesmo </w:t>
      </w:r>
      <w:r w:rsidR="00F966B3" w:rsidRPr="009A4A24">
        <w:t xml:space="preserve">só </w:t>
      </w:r>
      <w:r w:rsidR="00A4058E" w:rsidRPr="009A4A24">
        <w:t>é</w:t>
      </w:r>
      <w:r w:rsidR="00F966B3" w:rsidRPr="009A4A24">
        <w:t xml:space="preserve"> liberado após colocar o capacete e </w:t>
      </w:r>
      <w:r w:rsidR="00A4058E" w:rsidRPr="009A4A24">
        <w:t>desligar</w:t>
      </w:r>
      <w:r w:rsidR="00F966B3" w:rsidRPr="009A4A24">
        <w:t xml:space="preserve"> </w:t>
      </w:r>
      <w:r w:rsidR="009A4A24" w:rsidRPr="009A4A24">
        <w:t>a música</w:t>
      </w:r>
      <w:r w:rsidR="00F966B3" w:rsidRPr="009A4A24">
        <w:t xml:space="preserve">, enfatizando a importância de estar atento ao ambiente. </w:t>
      </w:r>
      <w:r w:rsidR="004B35A8">
        <w:t xml:space="preserve">O jogador deve utilizar o controle bluetooth para aceleração e movimentação do patinete. </w:t>
      </w:r>
      <w:r w:rsidR="00F966B3" w:rsidRPr="009A4A24">
        <w:t>Ao longo da rota, a velocidade do patinete não deve exceder 20 km/h na ciclovia</w:t>
      </w:r>
      <w:r w:rsidR="00901886">
        <w:t xml:space="preserve"> </w:t>
      </w:r>
      <w:r w:rsidR="00F966B3" w:rsidRPr="009A4A24">
        <w:t>e o jogo fornecerá alertas caso o jogador ultrapasse esse limite, reforçando a necessidade de cautela e observância das regras de trânsito.</w:t>
      </w:r>
      <w:r w:rsidR="00A4058E" w:rsidRPr="009A4A24">
        <w:t xml:space="preserve"> </w:t>
      </w:r>
      <w:r w:rsidR="00990161">
        <w:t xml:space="preserve">A sequência de ações desta cena é demonstrada no Apêndice C. </w:t>
      </w:r>
      <w:r w:rsidR="009408DE" w:rsidRPr="009A4A24">
        <w:t>Além da movimentação</w:t>
      </w:r>
      <w:r w:rsidR="009A4A24" w:rsidRPr="009A4A24">
        <w:t>, em todas as ações e interações n</w:t>
      </w:r>
      <w:r w:rsidR="000C6977">
        <w:t>este cenário</w:t>
      </w:r>
      <w:r w:rsidR="009A4A24" w:rsidRPr="009A4A24">
        <w:t xml:space="preserve">, o mesmo controle </w:t>
      </w:r>
      <w:r w:rsidR="000C6977">
        <w:t>b</w:t>
      </w:r>
      <w:r w:rsidR="009A4A24" w:rsidRPr="009A4A24">
        <w:t xml:space="preserve">luetooth é utilizado, como pode ser visto na Figura </w:t>
      </w:r>
      <w:r w:rsidR="008E1969">
        <w:t>6</w:t>
      </w:r>
      <w:r w:rsidR="009A4A24" w:rsidRPr="009A4A24">
        <w:t>, visando oferecer uma experiência de jogo mais intuitiva.</w:t>
      </w:r>
      <w:r w:rsidR="001F480D">
        <w:t xml:space="preserve"> </w:t>
      </w:r>
    </w:p>
    <w:p w14:paraId="0987AB6D" w14:textId="186096E5" w:rsidR="009A4A24" w:rsidRDefault="009A4A24" w:rsidP="009A4A24">
      <w:pPr>
        <w:pStyle w:val="TF-LEGENDA"/>
      </w:pPr>
      <w:r>
        <w:t xml:space="preserve">Figura </w:t>
      </w:r>
      <w:r w:rsidR="008E1969">
        <w:t>6</w:t>
      </w:r>
      <w:r>
        <w:t xml:space="preserve"> – Indicador de ação </w:t>
      </w:r>
    </w:p>
    <w:p w14:paraId="092B688B" w14:textId="46DB5177" w:rsidR="003A2D0B" w:rsidRPr="009A4A24" w:rsidRDefault="003A2D0B" w:rsidP="00F65DE0">
      <w:pPr>
        <w:pStyle w:val="TF-FIGURA"/>
      </w:pPr>
      <w:r w:rsidRPr="009A4A24">
        <w:rPr>
          <w:noProof/>
        </w:rPr>
        <w:drawing>
          <wp:inline distT="0" distB="0" distL="0" distR="0" wp14:anchorId="7A8FCCB4" wp14:editId="35CE0444">
            <wp:extent cx="6120765" cy="2259965"/>
            <wp:effectExtent l="19050" t="19050" r="13335" b="26035"/>
            <wp:docPr id="558298317" name="Imagem 558298317"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317" name="Imagem 1" descr="Imagem de vídeo game&#10;&#10;Descrição gerada automaticamente com confiança média"/>
                    <pic:cNvPicPr/>
                  </pic:nvPicPr>
                  <pic:blipFill>
                    <a:blip r:embed="rId16"/>
                    <a:stretch>
                      <a:fillRect/>
                    </a:stretch>
                  </pic:blipFill>
                  <pic:spPr>
                    <a:xfrm>
                      <a:off x="0" y="0"/>
                      <a:ext cx="6120765" cy="2259965"/>
                    </a:xfrm>
                    <a:prstGeom prst="rect">
                      <a:avLst/>
                    </a:prstGeom>
                    <a:ln w="12700">
                      <a:solidFill>
                        <a:schemeClr val="tx1"/>
                      </a:solidFill>
                    </a:ln>
                  </pic:spPr>
                </pic:pic>
              </a:graphicData>
            </a:graphic>
          </wp:inline>
        </w:drawing>
      </w:r>
    </w:p>
    <w:p w14:paraId="1DD77E18" w14:textId="77777777" w:rsidR="004D70A6" w:rsidRDefault="004D70A6" w:rsidP="004D70A6">
      <w:pPr>
        <w:pStyle w:val="TF-FONTE"/>
      </w:pPr>
      <w:r>
        <w:t>Fonte: elaborado pelo autor (2023).</w:t>
      </w:r>
    </w:p>
    <w:p w14:paraId="448B9197" w14:textId="0D4C28BF" w:rsidR="001B128F" w:rsidRDefault="00636B1D" w:rsidP="001B128F">
      <w:pPr>
        <w:pStyle w:val="TF-TEXTO"/>
      </w:pPr>
      <w:r>
        <w:t>N</w:t>
      </w:r>
      <w:r w:rsidR="000C6977">
        <w:t xml:space="preserve">o cenário </w:t>
      </w:r>
      <w:r w:rsidRPr="00003F84">
        <w:rPr>
          <w:rStyle w:val="TF-COURIER9"/>
        </w:rPr>
        <w:t>Acidente</w:t>
      </w:r>
      <w:r>
        <w:t xml:space="preserve">, o jogador é colocado em uma simulação de emergência </w:t>
      </w:r>
      <w:r w:rsidR="00A21777">
        <w:t>em que</w:t>
      </w:r>
      <w:r>
        <w:t xml:space="preserve"> ocorre um acidente. O objetivo é gerenciar a situação com responsabilidade e presteza. Inicialmente, o jogador deve instruir os pedestres próximos a se afastarem para um local seguro, garantindo a segurança de todos. Posteriormente, é essencial sinalizar a área do acidente, como por exemplo, usando um galho, para evitar outros incidentes. </w:t>
      </w:r>
      <w:r w:rsidR="00FA19B6" w:rsidRPr="00FA19B6">
        <w:t>O passo crucial é ligar para o serviço de emergência, discando 193. Com a chegada da ambulância, a fase se encerra, destacando a importância de ações rápidas e eficazes em emergências.</w:t>
      </w:r>
      <w:r w:rsidR="00990161">
        <w:t xml:space="preserve"> A sequência de ações desta fase pode ser visualizada no Apêndice D.</w:t>
      </w:r>
    </w:p>
    <w:p w14:paraId="0F75A260" w14:textId="5C0C779A" w:rsidR="001B128F" w:rsidRDefault="001B128F" w:rsidP="009D4BF9">
      <w:pPr>
        <w:pStyle w:val="TF-TEXTO"/>
      </w:pPr>
      <w:r>
        <w:lastRenderedPageBreak/>
        <w:t xml:space="preserve">Ao concluir cada fase do jogo </w:t>
      </w:r>
      <w:r w:rsidR="000C6977">
        <w:t xml:space="preserve">e </w:t>
      </w:r>
      <w:r>
        <w:t>atingir o objetivo estabelecido, a tela de vitória</w:t>
      </w:r>
      <w:r w:rsidR="00033437">
        <w:t>,</w:t>
      </w:r>
      <w:r w:rsidR="006077AA">
        <w:t xml:space="preserve"> </w:t>
      </w:r>
      <w:r w:rsidR="00033437">
        <w:t xml:space="preserve">como ilustrada na </w:t>
      </w:r>
      <w:r w:rsidR="006077AA">
        <w:t xml:space="preserve">Figura </w:t>
      </w:r>
      <w:r w:rsidR="008E1969">
        <w:t>7</w:t>
      </w:r>
      <w:r w:rsidR="006077AA">
        <w:t xml:space="preserve">, </w:t>
      </w:r>
      <w:r>
        <w:t xml:space="preserve">é exibida. Neste momento, o jogador deve pressionar o botão </w:t>
      </w:r>
      <w:proofErr w:type="gramStart"/>
      <w:r w:rsidR="00235BE1">
        <w:t>d</w:t>
      </w:r>
      <w:r>
        <w:t xml:space="preserve">o </w:t>
      </w:r>
      <w:r w:rsidR="00235BE1">
        <w:t>óculos</w:t>
      </w:r>
      <w:proofErr w:type="gramEnd"/>
      <w:r w:rsidR="00235BE1">
        <w:t xml:space="preserve"> de RV</w:t>
      </w:r>
      <w:r w:rsidR="00F12FE7">
        <w:t xml:space="preserve"> </w:t>
      </w:r>
      <w:r>
        <w:t>para prosseguir. Após</w:t>
      </w:r>
      <w:r w:rsidR="00C175CC">
        <w:t xml:space="preserve"> isto</w:t>
      </w:r>
      <w:r>
        <w:t xml:space="preserve">, </w:t>
      </w:r>
      <w:r w:rsidR="00A35309">
        <w:t>o jogador é</w:t>
      </w:r>
      <w:r>
        <w:t xml:space="preserve"> </w:t>
      </w:r>
      <w:r w:rsidR="00C175CC">
        <w:t>levado</w:t>
      </w:r>
      <w:r>
        <w:t xml:space="preserve"> para a tela de seleção de fases, </w:t>
      </w:r>
      <w:r w:rsidR="009159F5">
        <w:t>na qual</w:t>
      </w:r>
      <w:r>
        <w:t xml:space="preserve"> a próxima fase, </w:t>
      </w:r>
      <w:r w:rsidR="002E738C" w:rsidRPr="002E738C">
        <w:t xml:space="preserve">imediatamente após a que foi completada, é desbloqueada e se torna acessível para </w:t>
      </w:r>
      <w:r>
        <w:t xml:space="preserve">ser jogada. </w:t>
      </w:r>
      <w:r w:rsidR="00C175CC">
        <w:t>Com isto, é possível ter uma progressão das fase</w:t>
      </w:r>
      <w:r w:rsidR="009D4BF9">
        <w:t xml:space="preserve">s, </w:t>
      </w:r>
      <w:r w:rsidR="009D4BF9" w:rsidRPr="009D4BF9">
        <w:t xml:space="preserve">proporcionando um sentido de realização e </w:t>
      </w:r>
      <w:r w:rsidR="009D4BF9">
        <w:t>motivação</w:t>
      </w:r>
      <w:r w:rsidR="009D4BF9" w:rsidRPr="009D4BF9">
        <w:t xml:space="preserve"> </w:t>
      </w:r>
      <w:r w:rsidR="009D4BF9">
        <w:t xml:space="preserve">para </w:t>
      </w:r>
      <w:r w:rsidR="009D4BF9" w:rsidRPr="009D4BF9">
        <w:t>avançar para os próximos desafios</w:t>
      </w:r>
      <w:r w:rsidR="00C175CC">
        <w:t>.</w:t>
      </w:r>
    </w:p>
    <w:p w14:paraId="0999AC30" w14:textId="417B9C2B" w:rsidR="009D4BF9" w:rsidRDefault="009D4BF9" w:rsidP="009D4BF9">
      <w:pPr>
        <w:pStyle w:val="TF-LEGENDA"/>
      </w:pPr>
      <w:r>
        <w:t xml:space="preserve">Figura </w:t>
      </w:r>
      <w:r w:rsidR="008E1969">
        <w:t>7</w:t>
      </w:r>
      <w:r w:rsidR="00DE05CF">
        <w:t xml:space="preserve"> </w:t>
      </w:r>
      <w:r>
        <w:t>– Tela de vitória</w:t>
      </w:r>
    </w:p>
    <w:p w14:paraId="78B65216" w14:textId="6488EA85" w:rsidR="00205A7D" w:rsidRDefault="00751266" w:rsidP="00751266">
      <w:pPr>
        <w:pStyle w:val="TF-FIGURA"/>
      </w:pPr>
      <w:r w:rsidRPr="00751266">
        <w:rPr>
          <w:noProof/>
        </w:rPr>
        <w:drawing>
          <wp:inline distT="0" distB="0" distL="0" distR="0" wp14:anchorId="7399CB94" wp14:editId="5AD34D31">
            <wp:extent cx="6120765" cy="2442210"/>
            <wp:effectExtent l="19050" t="19050" r="13335" b="15240"/>
            <wp:docPr id="423475133" name="Imagem 4234751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5133" name="Imagem 1" descr="Interface gráfica do usuário, Site&#10;&#10;Descrição gerada automaticamente"/>
                    <pic:cNvPicPr/>
                  </pic:nvPicPr>
                  <pic:blipFill>
                    <a:blip r:embed="rId17"/>
                    <a:stretch>
                      <a:fillRect/>
                    </a:stretch>
                  </pic:blipFill>
                  <pic:spPr>
                    <a:xfrm>
                      <a:off x="0" y="0"/>
                      <a:ext cx="6120765" cy="2442210"/>
                    </a:xfrm>
                    <a:prstGeom prst="rect">
                      <a:avLst/>
                    </a:prstGeom>
                    <a:ln w="12700">
                      <a:solidFill>
                        <a:schemeClr val="tx1"/>
                      </a:solidFill>
                    </a:ln>
                  </pic:spPr>
                </pic:pic>
              </a:graphicData>
            </a:graphic>
          </wp:inline>
        </w:drawing>
      </w:r>
    </w:p>
    <w:p w14:paraId="36E74820" w14:textId="77777777" w:rsidR="004D70A6" w:rsidRDefault="004D70A6" w:rsidP="004D70A6">
      <w:pPr>
        <w:pStyle w:val="TF-FONTE"/>
      </w:pPr>
      <w:r>
        <w:t>Fonte: elaborado pelo autor (2023).</w:t>
      </w:r>
    </w:p>
    <w:p w14:paraId="060BF27E" w14:textId="0291E25F" w:rsidR="004B105F" w:rsidRPr="00C4282F" w:rsidRDefault="007C245E" w:rsidP="00C4282F">
      <w:pPr>
        <w:pStyle w:val="Ttulo2"/>
      </w:pPr>
      <w:r w:rsidRPr="00C4282F">
        <w:t>implementação</w:t>
      </w:r>
    </w:p>
    <w:p w14:paraId="0D5E83EF" w14:textId="683D1820" w:rsidR="0044358B" w:rsidRDefault="00D67C30" w:rsidP="007555FA">
      <w:pPr>
        <w:pStyle w:val="TF-TEXTO"/>
      </w:pPr>
      <w:r w:rsidRPr="00D67C30">
        <w:t xml:space="preserve">O desenvolvimento do jogo foi realizado utilizando o motor </w:t>
      </w:r>
      <w:r w:rsidR="00192A82">
        <w:t>de jogos</w:t>
      </w:r>
      <w:r w:rsidRPr="00D67C30">
        <w:t xml:space="preserve"> Unity, especificamente a versão 2022.3.5f1.</w:t>
      </w:r>
      <w:r>
        <w:t xml:space="preserve"> </w:t>
      </w:r>
      <w:r w:rsidR="007C245E" w:rsidRPr="00312610">
        <w:t>Além disso, foi utilizado o</w:t>
      </w:r>
      <w:r>
        <w:t xml:space="preserve"> </w:t>
      </w:r>
      <w:r w:rsidR="007C245E" w:rsidRPr="00312610">
        <w:t xml:space="preserve">ambiente de desenvolvimento Visual Studio Community 2022 </w:t>
      </w:r>
      <w:r>
        <w:t>na v</w:t>
      </w:r>
      <w:r w:rsidR="007C245E" w:rsidRPr="00312610">
        <w:t>ersão</w:t>
      </w:r>
      <w:r>
        <w:t xml:space="preserve"> </w:t>
      </w:r>
      <w:r w:rsidR="007C245E" w:rsidRPr="00312610">
        <w:t>17.</w:t>
      </w:r>
      <w:r w:rsidR="00284692">
        <w:t>6.5</w:t>
      </w:r>
      <w:r w:rsidR="007C245E" w:rsidRPr="00312610">
        <w:t xml:space="preserve">, que é </w:t>
      </w:r>
      <w:r>
        <w:t>disponibilizado</w:t>
      </w:r>
      <w:r w:rsidR="007C245E" w:rsidRPr="00312610">
        <w:t xml:space="preserve"> de maneira gratuita.</w:t>
      </w:r>
      <w:r w:rsidR="007555FA">
        <w:t xml:space="preserve"> </w:t>
      </w:r>
      <w:r w:rsidR="0044358B">
        <w:t xml:space="preserve">Para a utilização da realidade virtual imersiva foi utilizado o </w:t>
      </w:r>
      <w:r w:rsidR="0044358B" w:rsidRPr="0044358B">
        <w:t xml:space="preserve">plug-in XR do Google </w:t>
      </w:r>
      <w:proofErr w:type="spellStart"/>
      <w:r w:rsidR="0044358B" w:rsidRPr="0044358B">
        <w:t>Cardboard</w:t>
      </w:r>
      <w:proofErr w:type="spellEnd"/>
      <w:r w:rsidR="0044358B" w:rsidRPr="0044358B">
        <w:t xml:space="preserve"> para Unity</w:t>
      </w:r>
      <w:r w:rsidR="00672621">
        <w:t xml:space="preserve">. Ele suporta recursos essenciais de </w:t>
      </w:r>
      <w:r w:rsidR="00707200">
        <w:t>RV</w:t>
      </w:r>
      <w:r w:rsidR="00672621">
        <w:t>, tais como: rastreamento de movimento; renderização estereoscópica e interação do usuário através do botão do visualizador</w:t>
      </w:r>
      <w:r w:rsidR="007950D3">
        <w:t xml:space="preserve"> (</w:t>
      </w:r>
      <w:r w:rsidR="00987F3B" w:rsidRPr="009E72DD">
        <w:t>G</w:t>
      </w:r>
      <w:r w:rsidR="00E73271">
        <w:t>oogle</w:t>
      </w:r>
      <w:r w:rsidR="00987F3B" w:rsidRPr="009E72DD">
        <w:t xml:space="preserve"> </w:t>
      </w:r>
      <w:proofErr w:type="spellStart"/>
      <w:r w:rsidR="00E73271">
        <w:t>Developers</w:t>
      </w:r>
      <w:proofErr w:type="spellEnd"/>
      <w:r w:rsidR="007555FA">
        <w:t>, 202</w:t>
      </w:r>
      <w:r w:rsidR="00711C10">
        <w:t>3</w:t>
      </w:r>
      <w:r w:rsidR="007555FA">
        <w:t xml:space="preserve">). </w:t>
      </w:r>
    </w:p>
    <w:p w14:paraId="22890232" w14:textId="47C799DF" w:rsidR="00BC08B8" w:rsidRDefault="004F30AE" w:rsidP="00CD43DB">
      <w:pPr>
        <w:pStyle w:val="TF-TEXTO"/>
      </w:pPr>
      <w:r w:rsidRPr="004F30AE">
        <w:t xml:space="preserve">Os cenários do jogo foram criados com uma variedade de modelos, incluindo construções, personagens e plantas. </w:t>
      </w:r>
      <w:r w:rsidR="00475BF7">
        <w:t xml:space="preserve">Os </w:t>
      </w:r>
      <w:r w:rsidRPr="004F30AE">
        <w:t xml:space="preserve">modelos foram adquiridos da </w:t>
      </w:r>
      <w:proofErr w:type="spellStart"/>
      <w:r w:rsidR="00162ED9">
        <w:t>A</w:t>
      </w:r>
      <w:r w:rsidRPr="0030099A">
        <w:t>sset</w:t>
      </w:r>
      <w:proofErr w:type="spellEnd"/>
      <w:r w:rsidRPr="0030099A">
        <w:t xml:space="preserve"> </w:t>
      </w:r>
      <w:r w:rsidR="0035429B">
        <w:t>S</w:t>
      </w:r>
      <w:r w:rsidRPr="0030099A">
        <w:t>tore</w:t>
      </w:r>
      <w:r w:rsidRPr="004F30AE">
        <w:t xml:space="preserve"> </w:t>
      </w:r>
      <w:r w:rsidR="00FB19E4">
        <w:t>oferecido pela</w:t>
      </w:r>
      <w:r w:rsidRPr="004F30AE">
        <w:t xml:space="preserve"> Unity, proporcionando uma ampla gama de recursos para enriquecer o ambiente do jogo.</w:t>
      </w:r>
      <w:r w:rsidR="00C671D0">
        <w:t xml:space="preserve"> </w:t>
      </w:r>
      <w:r w:rsidR="00C671D0" w:rsidRPr="00693795">
        <w:t xml:space="preserve">Outros modelos necessários foram desenvolvidos </w:t>
      </w:r>
      <w:r w:rsidR="001118A5" w:rsidRPr="00693795">
        <w:t xml:space="preserve">por </w:t>
      </w:r>
      <w:proofErr w:type="spellStart"/>
      <w:r w:rsidR="001118A5" w:rsidRPr="00693795">
        <w:t>Son</w:t>
      </w:r>
      <w:proofErr w:type="spellEnd"/>
      <w:r w:rsidR="001118A5" w:rsidRPr="00693795">
        <w:t xml:space="preserve"> (2023), que é aluno de Design e </w:t>
      </w:r>
      <w:r w:rsidR="0005625C" w:rsidRPr="00693795">
        <w:t>bolsista do Laboratório de Desenvolvimento e Transferência de Tecnologia (LDTT)</w:t>
      </w:r>
      <w:r w:rsidR="001118A5" w:rsidRPr="00693795">
        <w:t xml:space="preserve"> do Departamento de Sistemas e Computação da FURB</w:t>
      </w:r>
      <w:r w:rsidR="0005625C" w:rsidRPr="00693795">
        <w:t>.</w:t>
      </w:r>
      <w:r w:rsidR="0005625C">
        <w:t xml:space="preserve"> </w:t>
      </w:r>
      <w:r w:rsidR="001F6B0C">
        <w:t xml:space="preserve">As </w:t>
      </w:r>
      <w:proofErr w:type="spellStart"/>
      <w:r w:rsidR="001F6B0C" w:rsidRPr="00AD38F7">
        <w:rPr>
          <w:i/>
          <w:iCs/>
        </w:rPr>
        <w:t>cutscenes</w:t>
      </w:r>
      <w:proofErr w:type="spellEnd"/>
      <w:r w:rsidR="001F6B0C">
        <w:t xml:space="preserve"> foram criadas utilizando duas ferramentas fornecidas pela Unity</w:t>
      </w:r>
      <w:r w:rsidR="00413526">
        <w:t xml:space="preserve">: </w:t>
      </w:r>
      <w:proofErr w:type="spellStart"/>
      <w:r w:rsidR="009F1B5D" w:rsidRPr="00051B22">
        <w:rPr>
          <w:rStyle w:val="TF-COURIER9"/>
        </w:rPr>
        <w:t>Timeline</w:t>
      </w:r>
      <w:proofErr w:type="spellEnd"/>
      <w:r w:rsidR="009F1B5D">
        <w:t xml:space="preserve"> e </w:t>
      </w:r>
      <w:proofErr w:type="spellStart"/>
      <w:r w:rsidR="009F1B5D" w:rsidRPr="00051B22">
        <w:rPr>
          <w:rStyle w:val="TF-COURIER9"/>
        </w:rPr>
        <w:t>Cinemachine</w:t>
      </w:r>
      <w:proofErr w:type="spellEnd"/>
      <w:r w:rsidR="00413526">
        <w:t xml:space="preserve">. </w:t>
      </w:r>
    </w:p>
    <w:p w14:paraId="1E5FB401" w14:textId="4416D798" w:rsidR="000B5BA4" w:rsidRDefault="000449E6" w:rsidP="008F4108">
      <w:pPr>
        <w:pStyle w:val="TF-TEXTO"/>
      </w:pPr>
      <w:r>
        <w:t>A</w:t>
      </w:r>
      <w:r w:rsidR="001C75C2" w:rsidRPr="001C75C2">
        <w:t xml:space="preserve"> </w:t>
      </w:r>
      <w:proofErr w:type="spellStart"/>
      <w:r w:rsidR="001C75C2" w:rsidRPr="00051B22">
        <w:rPr>
          <w:rStyle w:val="TF-COURIER9"/>
        </w:rPr>
        <w:t>Timeline</w:t>
      </w:r>
      <w:proofErr w:type="spellEnd"/>
      <w:r w:rsidR="001C75C2" w:rsidRPr="001C75C2">
        <w:t xml:space="preserve"> é uma ferrament</w:t>
      </w:r>
      <w:r w:rsidR="001D5DC2">
        <w:t>a</w:t>
      </w:r>
      <w:r w:rsidR="001C75C2" w:rsidRPr="001C75C2">
        <w:t xml:space="preserve"> fornecida pelo Unity para a elaboração de sequências de eventos (U</w:t>
      </w:r>
      <w:r w:rsidR="00BD3E2B">
        <w:t>nity Technologies</w:t>
      </w:r>
      <w:r w:rsidR="001C75C2" w:rsidRPr="001C75C2">
        <w:t xml:space="preserve">, </w:t>
      </w:r>
      <w:r w:rsidR="001C75C2">
        <w:t>202</w:t>
      </w:r>
      <w:r w:rsidR="007E0023">
        <w:t>0</w:t>
      </w:r>
      <w:r w:rsidR="00CB021C">
        <w:t>a</w:t>
      </w:r>
      <w:r w:rsidR="001C75C2" w:rsidRPr="001C75C2">
        <w:t>).</w:t>
      </w:r>
      <w:r w:rsidR="00493E93" w:rsidRPr="00493E93">
        <w:t xml:space="preserve"> Com el</w:t>
      </w:r>
      <w:r>
        <w:t>a</w:t>
      </w:r>
      <w:r w:rsidR="00493E93" w:rsidRPr="00493E93">
        <w:t>, é possível mover clipes no tempo, ajustar quando começam e determinar como se combinam e interagem com outros clipes na sequência.</w:t>
      </w:r>
      <w:r w:rsidR="00EF2B52">
        <w:t xml:space="preserve"> </w:t>
      </w:r>
      <w:r w:rsidR="008035D7">
        <w:t>Conforme Unity Technologies (2020</w:t>
      </w:r>
      <w:r w:rsidR="00CB021C">
        <w:t>b</w:t>
      </w:r>
      <w:r w:rsidR="008035D7">
        <w:t xml:space="preserve">) </w:t>
      </w:r>
      <w:r w:rsidR="00F82343">
        <w:t xml:space="preserve">a </w:t>
      </w:r>
      <w:proofErr w:type="spellStart"/>
      <w:r w:rsidR="002D2FA9" w:rsidRPr="00051B22">
        <w:rPr>
          <w:rStyle w:val="TF-COURIER9"/>
        </w:rPr>
        <w:t>Cinemachine</w:t>
      </w:r>
      <w:proofErr w:type="spellEnd"/>
      <w:r w:rsidR="002D2FA9" w:rsidRPr="002D2FA9">
        <w:t xml:space="preserve"> torna simples e eficiente configurar e animar câmeras</w:t>
      </w:r>
      <w:r w:rsidR="00F82343">
        <w:t>, sem a necessidade de escrever código</w:t>
      </w:r>
      <w:r w:rsidR="002D2FA9" w:rsidRPr="002D2FA9">
        <w:t xml:space="preserve">. Utilizando câmeras virtuais geridas pelo </w:t>
      </w:r>
      <w:proofErr w:type="spellStart"/>
      <w:r w:rsidR="002D2FA9" w:rsidRPr="00F82343">
        <w:rPr>
          <w:rStyle w:val="TF-COURIER9"/>
        </w:rPr>
        <w:t>Cinemachine</w:t>
      </w:r>
      <w:proofErr w:type="spellEnd"/>
      <w:r w:rsidR="002D2FA9" w:rsidRPr="00F82343">
        <w:rPr>
          <w:rStyle w:val="TF-COURIER9"/>
        </w:rPr>
        <w:t xml:space="preserve"> </w:t>
      </w:r>
      <w:proofErr w:type="spellStart"/>
      <w:r w:rsidR="002D2FA9" w:rsidRPr="00F82343">
        <w:rPr>
          <w:rStyle w:val="TF-COURIER9"/>
        </w:rPr>
        <w:t>Brain</w:t>
      </w:r>
      <w:proofErr w:type="spellEnd"/>
      <w:r w:rsidR="002D2FA9" w:rsidRPr="002D2FA9">
        <w:t xml:space="preserve">, que se integra à câmera principal no Unity, os usuários podem animar e mesclar estas câmeras virtuais de diversas formas. </w:t>
      </w:r>
      <w:r w:rsidR="003A6FE2" w:rsidRPr="003A6FE2">
        <w:t xml:space="preserve">Quando usados em conjunto, o </w:t>
      </w:r>
      <w:proofErr w:type="spellStart"/>
      <w:r w:rsidR="003A6FE2" w:rsidRPr="00051B22">
        <w:rPr>
          <w:rStyle w:val="TF-COURIER9"/>
        </w:rPr>
        <w:t>Timeline</w:t>
      </w:r>
      <w:proofErr w:type="spellEnd"/>
      <w:r w:rsidR="003A6FE2" w:rsidRPr="003A6FE2">
        <w:t xml:space="preserve"> e a </w:t>
      </w:r>
      <w:proofErr w:type="spellStart"/>
      <w:r w:rsidR="003A6FE2" w:rsidRPr="00051B22">
        <w:rPr>
          <w:rStyle w:val="TF-COURIER9"/>
        </w:rPr>
        <w:t>Cinemachine</w:t>
      </w:r>
      <w:proofErr w:type="spellEnd"/>
      <w:r w:rsidR="003A6FE2" w:rsidRPr="003A6FE2">
        <w:t xml:space="preserve"> permitem a sincronização de animações de câmera com outros elementos da cena, como animações de personagens e efeitos sonoros e visuais</w:t>
      </w:r>
      <w:r w:rsidR="009F1B5D" w:rsidRPr="009F1B5D">
        <w:t>.</w:t>
      </w:r>
      <w:r w:rsidR="00953037">
        <w:t xml:space="preserve"> </w:t>
      </w:r>
      <w:r w:rsidR="00C75A2A">
        <w:t>Como exemplificado na</w:t>
      </w:r>
      <w:r w:rsidR="008F4108">
        <w:t xml:space="preserve"> </w:t>
      </w:r>
      <w:proofErr w:type="spellStart"/>
      <w:r w:rsidR="008F4108" w:rsidRPr="00051B22">
        <w:rPr>
          <w:rStyle w:val="TF-COURIER9"/>
        </w:rPr>
        <w:t>Timeline</w:t>
      </w:r>
      <w:proofErr w:type="spellEnd"/>
      <w:r w:rsidR="008F4108">
        <w:t xml:space="preserve"> da</w:t>
      </w:r>
      <w:r w:rsidR="00C75A2A">
        <w:t xml:space="preserve"> </w:t>
      </w:r>
      <w:r w:rsidR="00934593">
        <w:t>Fi</w:t>
      </w:r>
      <w:r w:rsidR="00C75A2A">
        <w:t xml:space="preserve">gura </w:t>
      </w:r>
      <w:r w:rsidR="008E1969">
        <w:t>8</w:t>
      </w:r>
      <w:r w:rsidR="00C75A2A">
        <w:t xml:space="preserve">, é possível observar que </w:t>
      </w:r>
      <w:r w:rsidR="0052538C">
        <w:t xml:space="preserve">o estado de dois </w:t>
      </w:r>
      <w:proofErr w:type="spellStart"/>
      <w:r w:rsidR="0052538C" w:rsidRPr="00E950B3">
        <w:rPr>
          <w:rStyle w:val="TF-COURIER9"/>
        </w:rPr>
        <w:t>GameObjects</w:t>
      </w:r>
      <w:proofErr w:type="spellEnd"/>
      <w:r w:rsidR="004A6CA3" w:rsidRPr="00E950B3">
        <w:t xml:space="preserve"> com o nome </w:t>
      </w:r>
      <w:proofErr w:type="spellStart"/>
      <w:r w:rsidR="004A6CA3" w:rsidRPr="00051B22">
        <w:rPr>
          <w:rStyle w:val="TF-COURIER9"/>
        </w:rPr>
        <w:t>FurbotPersonagemImg</w:t>
      </w:r>
      <w:proofErr w:type="spellEnd"/>
      <w:r w:rsidR="004A6CA3" w:rsidRPr="00E950B3">
        <w:t xml:space="preserve"> e </w:t>
      </w:r>
      <w:proofErr w:type="spellStart"/>
      <w:r w:rsidR="00275938" w:rsidRPr="00051B22">
        <w:rPr>
          <w:rStyle w:val="TF-COURIER9"/>
        </w:rPr>
        <w:t>FurbotPersonagem</w:t>
      </w:r>
      <w:proofErr w:type="spellEnd"/>
      <w:r w:rsidR="00275938">
        <w:rPr>
          <w:rStyle w:val="TF-COURIER9"/>
        </w:rPr>
        <w:t xml:space="preserve"> </w:t>
      </w:r>
      <w:r w:rsidR="0052538C">
        <w:t>foram</w:t>
      </w:r>
      <w:r w:rsidR="00C75A2A">
        <w:t xml:space="preserve"> </w:t>
      </w:r>
      <w:r w:rsidR="004A6CA3">
        <w:t>manipulados</w:t>
      </w:r>
      <w:r w:rsidR="00C75A2A">
        <w:t xml:space="preserve">, </w:t>
      </w:r>
      <w:r w:rsidR="004A6CA3">
        <w:t>ao mesmo tempo em que foi feito a animação d</w:t>
      </w:r>
      <w:r w:rsidR="00795FA7">
        <w:t xml:space="preserve">a câmera através da </w:t>
      </w:r>
      <w:proofErr w:type="spellStart"/>
      <w:r w:rsidR="00795FA7" w:rsidRPr="001156DF">
        <w:rPr>
          <w:rStyle w:val="TF-COURIER9"/>
        </w:rPr>
        <w:t>Cinemachine</w:t>
      </w:r>
      <w:proofErr w:type="spellEnd"/>
      <w:r w:rsidR="00051B22">
        <w:t xml:space="preserve"> </w:t>
      </w:r>
      <w:r w:rsidR="00795FA7" w:rsidRPr="00821ABC">
        <w:rPr>
          <w:rStyle w:val="TF-COURIER9"/>
        </w:rPr>
        <w:t>CM</w:t>
      </w:r>
      <w:r w:rsidR="00795FA7" w:rsidRPr="00051B22">
        <w:rPr>
          <w:rStyle w:val="TF-COURIER9"/>
        </w:rPr>
        <w:t xml:space="preserve"> </w:t>
      </w:r>
      <w:proofErr w:type="spellStart"/>
      <w:r w:rsidR="00795FA7" w:rsidRPr="00051B22">
        <w:rPr>
          <w:rStyle w:val="TF-COURIER9"/>
        </w:rPr>
        <w:t>Intro</w:t>
      </w:r>
      <w:proofErr w:type="spellEnd"/>
      <w:r w:rsidR="00795FA7">
        <w:t xml:space="preserve">. </w:t>
      </w:r>
    </w:p>
    <w:p w14:paraId="37AB58C4" w14:textId="07DA40F7" w:rsidR="008F4108" w:rsidRDefault="008F4108" w:rsidP="008F4108">
      <w:pPr>
        <w:pStyle w:val="TF-LEGENDA"/>
      </w:pPr>
      <w:r>
        <w:t xml:space="preserve">Figura </w:t>
      </w:r>
      <w:r w:rsidR="008E1969">
        <w:t>8</w:t>
      </w:r>
      <w:r>
        <w:t xml:space="preserve"> – </w:t>
      </w:r>
      <w:proofErr w:type="spellStart"/>
      <w:r w:rsidRPr="00051B22">
        <w:rPr>
          <w:i/>
          <w:iCs/>
        </w:rPr>
        <w:t>Cutscene</w:t>
      </w:r>
      <w:proofErr w:type="spellEnd"/>
      <w:r>
        <w:t xml:space="preserve"> utilizando </w:t>
      </w:r>
      <w:proofErr w:type="spellStart"/>
      <w:r w:rsidRPr="00051B22">
        <w:rPr>
          <w:rStyle w:val="TF-COURIER9"/>
        </w:rPr>
        <w:t>Timeline</w:t>
      </w:r>
      <w:proofErr w:type="spellEnd"/>
      <w:r>
        <w:t xml:space="preserve"> e </w:t>
      </w:r>
      <w:proofErr w:type="spellStart"/>
      <w:r w:rsidRPr="00051B22">
        <w:rPr>
          <w:rStyle w:val="TF-COURIER9"/>
        </w:rPr>
        <w:t>Cinemachine</w:t>
      </w:r>
      <w:proofErr w:type="spellEnd"/>
    </w:p>
    <w:p w14:paraId="7A3976D2" w14:textId="0CF3F244" w:rsidR="00FB19E4" w:rsidRDefault="0097099F" w:rsidP="00820E12">
      <w:pPr>
        <w:pStyle w:val="TF-FIGURA"/>
      </w:pPr>
      <w:r w:rsidRPr="0097099F">
        <w:rPr>
          <w:noProof/>
        </w:rPr>
        <w:drawing>
          <wp:inline distT="0" distB="0" distL="0" distR="0" wp14:anchorId="05A1C544" wp14:editId="23A1DAC2">
            <wp:extent cx="4228570" cy="1341577"/>
            <wp:effectExtent l="19050" t="19050" r="19685" b="11430"/>
            <wp:docPr id="1171527604" name="Imagem 1171527604"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7604" name="Imagem 1" descr="Interface gráfica do usuário, Aplicativo, Tabela, Excel&#10;&#10;Descrição gerada automaticamente"/>
                    <pic:cNvPicPr/>
                  </pic:nvPicPr>
                  <pic:blipFill>
                    <a:blip r:embed="rId18"/>
                    <a:stretch>
                      <a:fillRect/>
                    </a:stretch>
                  </pic:blipFill>
                  <pic:spPr>
                    <a:xfrm>
                      <a:off x="0" y="0"/>
                      <a:ext cx="4367208" cy="1385562"/>
                    </a:xfrm>
                    <a:prstGeom prst="rect">
                      <a:avLst/>
                    </a:prstGeom>
                    <a:ln w="12700">
                      <a:solidFill>
                        <a:schemeClr val="tx1"/>
                      </a:solidFill>
                    </a:ln>
                  </pic:spPr>
                </pic:pic>
              </a:graphicData>
            </a:graphic>
          </wp:inline>
        </w:drawing>
      </w:r>
    </w:p>
    <w:p w14:paraId="3806DA93" w14:textId="77777777" w:rsidR="004D70A6" w:rsidRDefault="004D70A6" w:rsidP="004D70A6">
      <w:pPr>
        <w:pStyle w:val="TF-FONTE"/>
      </w:pPr>
      <w:r>
        <w:t>Fonte: elaborado pelo autor (2023).</w:t>
      </w:r>
    </w:p>
    <w:p w14:paraId="7A53D4F2" w14:textId="1671ECF2" w:rsidR="00E616FE" w:rsidRDefault="00C00832" w:rsidP="00E616FE">
      <w:pPr>
        <w:pStyle w:val="TF-TEXTO"/>
      </w:pPr>
      <w:r>
        <w:lastRenderedPageBreak/>
        <w:t xml:space="preserve">Para a movimentação do personagem, foi </w:t>
      </w:r>
      <w:r w:rsidR="00D808F1">
        <w:t xml:space="preserve">utilizado o novo sistema de entradas da Unity, disponível a partir da instalação de um pacote </w:t>
      </w:r>
      <w:r w:rsidR="000224B7">
        <w:t>disponibilizado de maneira gratuita pela própria Unity</w:t>
      </w:r>
      <w:r w:rsidR="00C215B5">
        <w:t xml:space="preserve">, chamado de </w:t>
      </w:r>
      <w:r w:rsidR="00C215B5" w:rsidRPr="00C215B5">
        <w:rPr>
          <w:rStyle w:val="TF-COURIER9"/>
        </w:rPr>
        <w:t>Input System</w:t>
      </w:r>
      <w:r w:rsidR="000224B7">
        <w:t xml:space="preserve">. </w:t>
      </w:r>
      <w:r w:rsidR="00B60993">
        <w:t xml:space="preserve">Inicialmente, deve ser adicionado o </w:t>
      </w:r>
      <w:r w:rsidR="00BC2D89">
        <w:t>componente</w:t>
      </w:r>
      <w:r w:rsidR="00B60993">
        <w:t xml:space="preserve"> </w:t>
      </w:r>
      <w:proofErr w:type="spellStart"/>
      <w:r w:rsidR="00B60993" w:rsidRPr="00B60993">
        <w:rPr>
          <w:rStyle w:val="TF-COURIER9"/>
        </w:rPr>
        <w:t>PlayerInput</w:t>
      </w:r>
      <w:proofErr w:type="spellEnd"/>
      <w:r w:rsidR="00B60993">
        <w:t xml:space="preserve"> a um </w:t>
      </w:r>
      <w:proofErr w:type="spellStart"/>
      <w:r w:rsidR="00B60993" w:rsidRPr="00B60993">
        <w:rPr>
          <w:rStyle w:val="TF-COURIER9"/>
        </w:rPr>
        <w:t>GameObject</w:t>
      </w:r>
      <w:proofErr w:type="spellEnd"/>
      <w:r w:rsidR="00B60993">
        <w:t xml:space="preserve"> desejado.</w:t>
      </w:r>
      <w:r w:rsidR="00EE1FE2">
        <w:t xml:space="preserve"> </w:t>
      </w:r>
      <w:r w:rsidR="00EE1FE2" w:rsidRPr="00EE1FE2">
        <w:t xml:space="preserve">Para </w:t>
      </w:r>
      <w:r w:rsidR="00EE1FE2">
        <w:t xml:space="preserve">que o </w:t>
      </w:r>
      <w:r w:rsidR="00EE1FE2" w:rsidRPr="00EE1FE2">
        <w:t xml:space="preserve">componente possa processar entradas (como comandos de teclado, mouse ou </w:t>
      </w:r>
      <w:proofErr w:type="spellStart"/>
      <w:r w:rsidR="00EE1FE2" w:rsidRPr="00BC2D89">
        <w:rPr>
          <w:i/>
          <w:iCs/>
        </w:rPr>
        <w:t>gamepad</w:t>
      </w:r>
      <w:proofErr w:type="spellEnd"/>
      <w:r w:rsidR="00EE1FE2" w:rsidRPr="00EE1FE2">
        <w:t xml:space="preserve">), ele precisa estar vinculado a um conjunto de </w:t>
      </w:r>
      <w:r w:rsidR="007B11DF" w:rsidRPr="007B11DF">
        <w:rPr>
          <w:rStyle w:val="TF-COURIER9"/>
        </w:rPr>
        <w:t xml:space="preserve">Input </w:t>
      </w:r>
      <w:proofErr w:type="spellStart"/>
      <w:r w:rsidR="007B11DF" w:rsidRPr="007B11DF">
        <w:rPr>
          <w:rStyle w:val="TF-COURIER9"/>
        </w:rPr>
        <w:t>Actions</w:t>
      </w:r>
      <w:proofErr w:type="spellEnd"/>
      <w:r w:rsidR="00EE1FE2" w:rsidRPr="00EE1FE2">
        <w:t xml:space="preserve">. </w:t>
      </w:r>
      <w:r w:rsidR="00EB4599">
        <w:t xml:space="preserve">A partir do </w:t>
      </w:r>
      <w:proofErr w:type="spellStart"/>
      <w:r w:rsidR="00EB4599" w:rsidRPr="00EB4599">
        <w:rPr>
          <w:rStyle w:val="TF-COURIER9"/>
        </w:rPr>
        <w:t>PlayerInput</w:t>
      </w:r>
      <w:proofErr w:type="spellEnd"/>
      <w:r w:rsidR="00EB4599">
        <w:rPr>
          <w:rStyle w:val="TF-COURIER9"/>
        </w:rPr>
        <w:t xml:space="preserve"> </w:t>
      </w:r>
      <w:r w:rsidR="00EB4599" w:rsidRPr="00A55F77">
        <w:t xml:space="preserve">é possível </w:t>
      </w:r>
      <w:r w:rsidR="007B11DF">
        <w:t xml:space="preserve">criar este </w:t>
      </w:r>
      <w:proofErr w:type="spellStart"/>
      <w:r w:rsidR="00A55F77" w:rsidRPr="007B11DF">
        <w:rPr>
          <w:rStyle w:val="TF-COURIER9"/>
        </w:rPr>
        <w:t>Asset</w:t>
      </w:r>
      <w:proofErr w:type="spellEnd"/>
      <w:r w:rsidR="00A55F77" w:rsidRPr="00A55F77">
        <w:t xml:space="preserve"> </w:t>
      </w:r>
      <w:r w:rsidR="007B11DF">
        <w:t xml:space="preserve">com um conjunto </w:t>
      </w:r>
      <w:proofErr w:type="spellStart"/>
      <w:r w:rsidR="00A55F77" w:rsidRPr="00A55F77">
        <w:t>pré</w:t>
      </w:r>
      <w:proofErr w:type="spellEnd"/>
      <w:r w:rsidR="00A55F77" w:rsidRPr="00A55F77">
        <w:t>-preenchido</w:t>
      </w:r>
      <w:r w:rsidR="007B11DF">
        <w:t xml:space="preserve"> com ações padrão</w:t>
      </w:r>
      <w:r w:rsidR="00A55F77">
        <w:t>.</w:t>
      </w:r>
      <w:r w:rsidR="00EB4599">
        <w:t xml:space="preserve"> </w:t>
      </w:r>
      <w:r w:rsidR="001B5DD3">
        <w:t>A partir dele é possível definir</w:t>
      </w:r>
      <w:r w:rsidR="00EE1FE2" w:rsidRPr="00EE1FE2">
        <w:t xml:space="preserve"> como as entradas dos dispositivos são interpretadas e </w:t>
      </w:r>
      <w:r w:rsidR="00756BAF" w:rsidRPr="00EE1FE2">
        <w:t>transforma</w:t>
      </w:r>
      <w:r w:rsidR="00756BAF">
        <w:t>da</w:t>
      </w:r>
      <w:r w:rsidR="00756BAF" w:rsidRPr="00EE1FE2">
        <w:t>s</w:t>
      </w:r>
      <w:r w:rsidR="00EE1FE2" w:rsidRPr="00EE1FE2">
        <w:t xml:space="preserve"> em ações dentro do jogo.</w:t>
      </w:r>
      <w:r w:rsidR="00C215B5">
        <w:t xml:space="preserve"> </w:t>
      </w:r>
      <w:r w:rsidR="0099741C">
        <w:t xml:space="preserve">Com isso, </w:t>
      </w:r>
      <w:r w:rsidR="00BC2D89">
        <w:t>foi possível</w:t>
      </w:r>
      <w:r w:rsidR="0099741C">
        <w:t xml:space="preserve"> editar todos os métodos de entrada e botões necessários para o jogo, </w:t>
      </w:r>
      <w:r w:rsidR="00662D9E">
        <w:t xml:space="preserve">como visto na Figura </w:t>
      </w:r>
      <w:r w:rsidR="008E1969">
        <w:t>9</w:t>
      </w:r>
      <w:r w:rsidR="00662D9E">
        <w:t xml:space="preserve">, </w:t>
      </w:r>
      <w:r w:rsidR="00C25B1A">
        <w:t>na qual</w:t>
      </w:r>
      <w:r w:rsidR="00662D9E">
        <w:t xml:space="preserve"> </w:t>
      </w:r>
      <w:r w:rsidR="00756BAF">
        <w:t>é possível visualizar as ações para a movimentação e interações do patinete.</w:t>
      </w:r>
    </w:p>
    <w:p w14:paraId="4C78728B" w14:textId="176959E8" w:rsidR="00E616FE" w:rsidRDefault="00E616FE" w:rsidP="00E616FE">
      <w:pPr>
        <w:pStyle w:val="TF-LEGENDA"/>
      </w:pPr>
      <w:r>
        <w:t xml:space="preserve">Figura </w:t>
      </w:r>
      <w:r w:rsidR="008E1969">
        <w:t>9</w:t>
      </w:r>
      <w:r w:rsidR="00DE05CF">
        <w:t xml:space="preserve"> </w:t>
      </w:r>
      <w:r>
        <w:t xml:space="preserve">– Definição das entradas necessárias no componente </w:t>
      </w:r>
      <w:r w:rsidRPr="007B11DF">
        <w:rPr>
          <w:rStyle w:val="TF-COURIER9"/>
        </w:rPr>
        <w:t xml:space="preserve">Input </w:t>
      </w:r>
      <w:proofErr w:type="spellStart"/>
      <w:r w:rsidRPr="007B11DF">
        <w:rPr>
          <w:rStyle w:val="TF-COURIER9"/>
        </w:rPr>
        <w:t>Action</w:t>
      </w:r>
      <w:r>
        <w:rPr>
          <w:rStyle w:val="TF-COURIER9"/>
        </w:rPr>
        <w:t>s</w:t>
      </w:r>
      <w:proofErr w:type="spellEnd"/>
    </w:p>
    <w:p w14:paraId="7C50F520" w14:textId="1DA81538" w:rsidR="00E616FE" w:rsidRDefault="00F20660" w:rsidP="00E616FE">
      <w:pPr>
        <w:pStyle w:val="TF-FIGURA"/>
      </w:pPr>
      <w:r w:rsidRPr="00F20660">
        <w:rPr>
          <w:noProof/>
        </w:rPr>
        <w:drawing>
          <wp:inline distT="0" distB="0" distL="0" distR="0" wp14:anchorId="5442D7D7" wp14:editId="6640EF53">
            <wp:extent cx="6323965" cy="1914525"/>
            <wp:effectExtent l="19050" t="19050" r="19685" b="28575"/>
            <wp:docPr id="2061751939" name="Imagem 206175193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1939" name="Imagem 1" descr="Interface gráfica do usuário, Aplicativo&#10;&#10;Descrição gerada automaticamente"/>
                    <pic:cNvPicPr/>
                  </pic:nvPicPr>
                  <pic:blipFill>
                    <a:blip r:embed="rId19"/>
                    <a:stretch>
                      <a:fillRect/>
                    </a:stretch>
                  </pic:blipFill>
                  <pic:spPr>
                    <a:xfrm>
                      <a:off x="0" y="0"/>
                      <a:ext cx="6329779" cy="1916285"/>
                    </a:xfrm>
                    <a:prstGeom prst="rect">
                      <a:avLst/>
                    </a:prstGeom>
                    <a:ln w="12700">
                      <a:solidFill>
                        <a:schemeClr val="tx1"/>
                      </a:solidFill>
                    </a:ln>
                  </pic:spPr>
                </pic:pic>
              </a:graphicData>
            </a:graphic>
          </wp:inline>
        </w:drawing>
      </w:r>
    </w:p>
    <w:p w14:paraId="4A40E9C8" w14:textId="77777777" w:rsidR="004D70A6" w:rsidRDefault="004D70A6" w:rsidP="004D70A6">
      <w:pPr>
        <w:pStyle w:val="TF-FONTE"/>
      </w:pPr>
      <w:r>
        <w:t>Fonte: elaborado pelo autor (2023).</w:t>
      </w:r>
    </w:p>
    <w:p w14:paraId="491CB68A" w14:textId="715CA4B8" w:rsidR="00E71EE1" w:rsidRDefault="00C204A9" w:rsidP="009D7F13">
      <w:pPr>
        <w:pStyle w:val="TF-TEXTO"/>
      </w:pPr>
      <w:r>
        <w:t xml:space="preserve">Uma vez que o componente tenha suas ações definidas, é necessário configurar uma resposta para cada ação. O </w:t>
      </w:r>
      <w:proofErr w:type="spellStart"/>
      <w:r w:rsidRPr="00C204A9">
        <w:rPr>
          <w:rStyle w:val="TF-COURIER9"/>
        </w:rPr>
        <w:t>PlayerInput</w:t>
      </w:r>
      <w:proofErr w:type="spellEnd"/>
      <w:r>
        <w:t xml:space="preserve"> permite estabelecer respostas de diversas maneiras, utilizando a propriedade </w:t>
      </w:r>
      <w:proofErr w:type="spellStart"/>
      <w:r w:rsidRPr="00C204A9">
        <w:rPr>
          <w:rStyle w:val="TF-COURIER9"/>
        </w:rPr>
        <w:t>Behaviour</w:t>
      </w:r>
      <w:proofErr w:type="spellEnd"/>
      <w:r>
        <w:t xml:space="preserve"> na janela do </w:t>
      </w:r>
      <w:r w:rsidRPr="00C204A9">
        <w:rPr>
          <w:rStyle w:val="TF-COURIER9"/>
        </w:rPr>
        <w:t>Inspector</w:t>
      </w:r>
      <w:r>
        <w:t>.</w:t>
      </w:r>
      <w:r w:rsidR="007A39D8">
        <w:t xml:space="preserve"> </w:t>
      </w:r>
      <w:r w:rsidR="00F02769">
        <w:t xml:space="preserve">Conforme </w:t>
      </w:r>
      <w:r w:rsidR="008E31B8">
        <w:t xml:space="preserve">representado na </w:t>
      </w:r>
      <w:r w:rsidR="00EA5D8F">
        <w:t>F</w:t>
      </w:r>
      <w:r w:rsidR="008E31B8">
        <w:t>igura 1</w:t>
      </w:r>
      <w:r w:rsidR="008E1969">
        <w:t>0</w:t>
      </w:r>
      <w:r w:rsidR="008E31B8">
        <w:t xml:space="preserve">, </w:t>
      </w:r>
      <w:r w:rsidR="007A39D8" w:rsidRPr="007A39D8">
        <w:t>a opção</w:t>
      </w:r>
      <w:r w:rsidR="008E31B8">
        <w:t xml:space="preserve"> utilizada foi a </w:t>
      </w:r>
      <w:proofErr w:type="spellStart"/>
      <w:r w:rsidR="007A39D8" w:rsidRPr="008E31B8">
        <w:rPr>
          <w:rStyle w:val="TF-COURIER9"/>
        </w:rPr>
        <w:t>Invoke</w:t>
      </w:r>
      <w:proofErr w:type="spellEnd"/>
      <w:r w:rsidR="007A39D8" w:rsidRPr="008E31B8">
        <w:rPr>
          <w:rStyle w:val="TF-COURIER9"/>
        </w:rPr>
        <w:t xml:space="preserve"> Unity </w:t>
      </w:r>
      <w:proofErr w:type="spellStart"/>
      <w:r w:rsidR="007A39D8" w:rsidRPr="008E31B8">
        <w:rPr>
          <w:rStyle w:val="TF-COURIER9"/>
        </w:rPr>
        <w:t>Events</w:t>
      </w:r>
      <w:proofErr w:type="spellEnd"/>
      <w:r w:rsidR="007A39D8" w:rsidRPr="007A39D8">
        <w:t xml:space="preserve">, </w:t>
      </w:r>
      <w:r w:rsidR="00BD7074" w:rsidRPr="00BD7074">
        <w:t>que, para cada ação ligada ao componente, faz com que o Unity exiba um evento correspondente. Essa funcionalidade permite a associação direta de um método específico a cada um desses eventos.</w:t>
      </w:r>
      <w:r w:rsidR="00BD7074">
        <w:t xml:space="preserve"> </w:t>
      </w:r>
      <w:r w:rsidR="009D7F13">
        <w:t xml:space="preserve">Cada método aceita um argumento do tipo </w:t>
      </w:r>
      <w:proofErr w:type="spellStart"/>
      <w:r w:rsidR="009D7F13" w:rsidRPr="009D7F13">
        <w:rPr>
          <w:rStyle w:val="TF-COURIER9"/>
        </w:rPr>
        <w:t>InputAction.CallbackContext</w:t>
      </w:r>
      <w:proofErr w:type="spellEnd"/>
      <w:r w:rsidR="009D7F13">
        <w:t>, que permite acessar o controle responsável por iniciar a ação e o valor associado a essa ação.</w:t>
      </w:r>
      <w:r w:rsidR="00815E60">
        <w:t xml:space="preserve"> </w:t>
      </w:r>
    </w:p>
    <w:p w14:paraId="6B25CA91" w14:textId="125A112E" w:rsidR="007152F7" w:rsidRDefault="007152F7" w:rsidP="007152F7">
      <w:pPr>
        <w:pStyle w:val="TF-LEGENDA"/>
      </w:pPr>
      <w:r>
        <w:t xml:space="preserve">Figura </w:t>
      </w:r>
      <w:r w:rsidR="00EA5D8F">
        <w:t>1</w:t>
      </w:r>
      <w:r w:rsidR="008E1969">
        <w:t>0</w:t>
      </w:r>
      <w:r>
        <w:t xml:space="preserve"> – Componente Player Input</w:t>
      </w:r>
    </w:p>
    <w:p w14:paraId="2B3B6AB6" w14:textId="143D9078" w:rsidR="00DE20A1" w:rsidRDefault="00267475" w:rsidP="007152F7">
      <w:pPr>
        <w:pStyle w:val="TF-FIGURA"/>
      </w:pPr>
      <w:r w:rsidRPr="00267475">
        <w:rPr>
          <w:noProof/>
        </w:rPr>
        <w:drawing>
          <wp:inline distT="0" distB="0" distL="0" distR="0" wp14:anchorId="18DC15B3" wp14:editId="653EA025">
            <wp:extent cx="3552825" cy="3316820"/>
            <wp:effectExtent l="19050" t="19050" r="9525" b="17145"/>
            <wp:docPr id="970088438" name="Imagem 9700884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88438" name="Imagem 1" descr="Interface gráfica do usuário, Aplicativo&#10;&#10;Descrição gerada automaticamente"/>
                    <pic:cNvPicPr/>
                  </pic:nvPicPr>
                  <pic:blipFill>
                    <a:blip r:embed="rId20"/>
                    <a:stretch>
                      <a:fillRect/>
                    </a:stretch>
                  </pic:blipFill>
                  <pic:spPr>
                    <a:xfrm>
                      <a:off x="0" y="0"/>
                      <a:ext cx="3554945" cy="3318799"/>
                    </a:xfrm>
                    <a:prstGeom prst="rect">
                      <a:avLst/>
                    </a:prstGeom>
                    <a:ln w="12700">
                      <a:solidFill>
                        <a:schemeClr val="tx1"/>
                      </a:solidFill>
                    </a:ln>
                  </pic:spPr>
                </pic:pic>
              </a:graphicData>
            </a:graphic>
          </wp:inline>
        </w:drawing>
      </w:r>
    </w:p>
    <w:p w14:paraId="4A89C2AA" w14:textId="77777777" w:rsidR="004D70A6" w:rsidRDefault="004D70A6" w:rsidP="004D70A6">
      <w:pPr>
        <w:pStyle w:val="TF-FONTE"/>
      </w:pPr>
      <w:r>
        <w:t>Fonte: elaborado pelo autor (2023).</w:t>
      </w:r>
    </w:p>
    <w:p w14:paraId="46C77A84" w14:textId="29A68E49" w:rsidR="00E16E29" w:rsidRPr="00E16E29" w:rsidRDefault="00E16E29" w:rsidP="00E16E29"/>
    <w:p w14:paraId="3269D313" w14:textId="40623DC4" w:rsidR="00CF44C8" w:rsidRDefault="004618CF" w:rsidP="00F83AF8">
      <w:pPr>
        <w:pStyle w:val="TF-TEXTO"/>
      </w:pPr>
      <w:r w:rsidRPr="004618CF">
        <w:t xml:space="preserve">Cada ação pode passar por várias fases distintas em resposta a uma entrada, incluindo </w:t>
      </w:r>
      <w:proofErr w:type="spellStart"/>
      <w:r w:rsidRPr="004618CF">
        <w:rPr>
          <w:rStyle w:val="TF-COURIER9"/>
        </w:rPr>
        <w:t>started</w:t>
      </w:r>
      <w:proofErr w:type="spellEnd"/>
      <w:r w:rsidRPr="004618CF">
        <w:t xml:space="preserve">, </w:t>
      </w:r>
      <w:proofErr w:type="spellStart"/>
      <w:r w:rsidRPr="004618CF">
        <w:rPr>
          <w:rStyle w:val="TF-COURIER9"/>
        </w:rPr>
        <w:t>performed</w:t>
      </w:r>
      <w:proofErr w:type="spellEnd"/>
      <w:r w:rsidRPr="004618CF">
        <w:t xml:space="preserve"> e </w:t>
      </w:r>
      <w:proofErr w:type="spellStart"/>
      <w:r w:rsidRPr="004618CF">
        <w:rPr>
          <w:rStyle w:val="TF-COURIER9"/>
        </w:rPr>
        <w:t>canceled</w:t>
      </w:r>
      <w:proofErr w:type="spellEnd"/>
      <w:r w:rsidRPr="004618CF">
        <w:t xml:space="preserve">. No </w:t>
      </w:r>
      <w:r w:rsidR="009E2096">
        <w:t>Q</w:t>
      </w:r>
      <w:r w:rsidRPr="004618CF">
        <w:t xml:space="preserve">uadro </w:t>
      </w:r>
      <w:r w:rsidR="009E2096">
        <w:t>6</w:t>
      </w:r>
      <w:r w:rsidRPr="004618CF">
        <w:t xml:space="preserve">, observa-se o método de movimentação do personagem no </w:t>
      </w:r>
      <w:r w:rsidRPr="00A619CB">
        <w:rPr>
          <w:i/>
          <w:iCs/>
        </w:rPr>
        <w:t>script</w:t>
      </w:r>
      <w:r w:rsidRPr="004618CF">
        <w:t xml:space="preserve"> personagem, chamado de </w:t>
      </w:r>
      <w:proofErr w:type="spellStart"/>
      <w:r w:rsidRPr="004618CF">
        <w:rPr>
          <w:rStyle w:val="TF-COURIER9"/>
        </w:rPr>
        <w:t>SetMovimento</w:t>
      </w:r>
      <w:proofErr w:type="spellEnd"/>
      <w:r w:rsidRPr="004618CF">
        <w:t xml:space="preserve">, que emprega as condições </w:t>
      </w:r>
      <w:proofErr w:type="spellStart"/>
      <w:r w:rsidRPr="004618CF">
        <w:rPr>
          <w:rStyle w:val="TF-COURIER9"/>
        </w:rPr>
        <w:t>started</w:t>
      </w:r>
      <w:proofErr w:type="spellEnd"/>
      <w:r w:rsidRPr="004618CF">
        <w:t xml:space="preserve"> e </w:t>
      </w:r>
      <w:proofErr w:type="spellStart"/>
      <w:r w:rsidRPr="004618CF">
        <w:rPr>
          <w:rStyle w:val="TF-COURIER9"/>
        </w:rPr>
        <w:t>canceled</w:t>
      </w:r>
      <w:proofErr w:type="spellEnd"/>
      <w:r w:rsidRPr="004618CF">
        <w:t xml:space="preserve">. </w:t>
      </w:r>
      <w:proofErr w:type="spellStart"/>
      <w:r w:rsidRPr="004618CF">
        <w:rPr>
          <w:rStyle w:val="TF-COURIER9"/>
        </w:rPr>
        <w:t>Started</w:t>
      </w:r>
      <w:proofErr w:type="spellEnd"/>
      <w:r w:rsidR="00F83AF8" w:rsidRPr="00A739A7">
        <w:t>, na linha 8,</w:t>
      </w:r>
      <w:r w:rsidR="00F83AF8">
        <w:t xml:space="preserve"> </w:t>
      </w:r>
      <w:r w:rsidRPr="004618CF">
        <w:t xml:space="preserve">indica que uma interação com a ação foi iniciada, como, o botão de movimentação sendo pressionado, enquanto </w:t>
      </w:r>
      <w:proofErr w:type="spellStart"/>
      <w:r w:rsidRPr="004618CF">
        <w:rPr>
          <w:rStyle w:val="TF-COURIER9"/>
        </w:rPr>
        <w:t>canceled</w:t>
      </w:r>
      <w:proofErr w:type="spellEnd"/>
      <w:r w:rsidR="00A739A7" w:rsidRPr="00A739A7">
        <w:t>,</w:t>
      </w:r>
      <w:r w:rsidR="00440B97" w:rsidRPr="00A739A7">
        <w:t xml:space="preserve"> </w:t>
      </w:r>
      <w:r w:rsidR="00F83AF8" w:rsidRPr="00A739A7">
        <w:t>na linha 13</w:t>
      </w:r>
      <w:r w:rsidR="00F83AF8">
        <w:rPr>
          <w:rStyle w:val="TF-COURIER9"/>
        </w:rPr>
        <w:t>,</w:t>
      </w:r>
      <w:r w:rsidRPr="004618CF">
        <w:t xml:space="preserve"> sinaliza que a interação foi encerrada, ou seja, o usuário soltou o botão.</w:t>
      </w:r>
    </w:p>
    <w:tbl>
      <w:tblPr>
        <w:tblStyle w:val="Tabelacomgrade"/>
        <w:tblpPr w:leftFromText="141" w:rightFromText="141" w:vertAnchor="text" w:horzAnchor="margin" w:tblpY="320"/>
        <w:tblW w:w="0" w:type="auto"/>
        <w:tblLook w:val="04A0" w:firstRow="1" w:lastRow="0" w:firstColumn="1" w:lastColumn="0" w:noHBand="0" w:noVBand="1"/>
      </w:tblPr>
      <w:tblGrid>
        <w:gridCol w:w="9629"/>
      </w:tblGrid>
      <w:tr w:rsidR="00B77B07" w14:paraId="6B780CFD" w14:textId="77777777" w:rsidTr="00FA3D0F">
        <w:trPr>
          <w:trHeight w:val="3676"/>
        </w:trPr>
        <w:tc>
          <w:tcPr>
            <w:tcW w:w="9629" w:type="dxa"/>
          </w:tcPr>
          <w:p w14:paraId="6DAB2D85" w14:textId="4D3A730E" w:rsidR="00B77B07" w:rsidRPr="00FA3D0F" w:rsidRDefault="00FA3D0F" w:rsidP="00FA3D0F">
            <w:pPr>
              <w:pStyle w:val="TF-CDIGO-FONTE"/>
            </w:pPr>
            <w:r w:rsidRPr="00FA3D0F">
              <w:t xml:space="preserve">1 </w:t>
            </w:r>
            <w:r w:rsidR="00B77B07" w:rsidRPr="00FA3D0F">
              <w:t xml:space="preserve">public void </w:t>
            </w:r>
            <w:proofErr w:type="spellStart"/>
            <w:proofErr w:type="gramStart"/>
            <w:r w:rsidR="00B77B07" w:rsidRPr="00FA3D0F">
              <w:t>SetMovimento</w:t>
            </w:r>
            <w:proofErr w:type="spellEnd"/>
            <w:r w:rsidR="00B77B07" w:rsidRPr="00FA3D0F">
              <w:t>(</w:t>
            </w:r>
            <w:proofErr w:type="spellStart"/>
            <w:proofErr w:type="gramEnd"/>
            <w:r w:rsidR="00B77B07" w:rsidRPr="00FA3D0F">
              <w:t>InputAction.CallbackContext</w:t>
            </w:r>
            <w:proofErr w:type="spellEnd"/>
            <w:r w:rsidR="00B77B07" w:rsidRPr="00FA3D0F">
              <w:t xml:space="preserve"> value)</w:t>
            </w:r>
          </w:p>
          <w:p w14:paraId="5AFE30BD" w14:textId="3CD73BF8" w:rsidR="00B77B07" w:rsidRPr="00FA3D0F" w:rsidRDefault="00FA3D0F" w:rsidP="00FA3D0F">
            <w:pPr>
              <w:pStyle w:val="TF-CDIGO-FONTE"/>
            </w:pPr>
            <w:r w:rsidRPr="00FA3D0F">
              <w:t xml:space="preserve">2 </w:t>
            </w:r>
            <w:r w:rsidR="00B77B07" w:rsidRPr="00FA3D0F">
              <w:t>{</w:t>
            </w:r>
          </w:p>
          <w:p w14:paraId="64A0B260" w14:textId="559AB84F" w:rsidR="00B77B07" w:rsidRPr="00FA3D0F" w:rsidRDefault="00FA3D0F" w:rsidP="00FA3D0F">
            <w:pPr>
              <w:pStyle w:val="TF-CDIGO-FONTE"/>
            </w:pPr>
            <w:r w:rsidRPr="00FA3D0F">
              <w:t xml:space="preserve">3 </w:t>
            </w:r>
            <w:r w:rsidR="00B77B07" w:rsidRPr="00FA3D0F">
              <w:t xml:space="preserve">if </w:t>
            </w:r>
            <w:proofErr w:type="gramStart"/>
            <w:r w:rsidR="00B77B07" w:rsidRPr="00FA3D0F">
              <w:t>(!</w:t>
            </w:r>
            <w:proofErr w:type="spellStart"/>
            <w:r w:rsidR="00B77B07" w:rsidRPr="00FA3D0F">
              <w:t>podeMover</w:t>
            </w:r>
            <w:proofErr w:type="spellEnd"/>
            <w:proofErr w:type="gramEnd"/>
            <w:r w:rsidR="00B77B07" w:rsidRPr="00FA3D0F">
              <w:t>)</w:t>
            </w:r>
          </w:p>
          <w:p w14:paraId="03E8066A" w14:textId="58B35EDB" w:rsidR="00B77B07" w:rsidRPr="00FA3D0F" w:rsidRDefault="00FA3D0F" w:rsidP="00FA3D0F">
            <w:pPr>
              <w:pStyle w:val="TF-CDIGO-FONTE"/>
            </w:pPr>
            <w:r w:rsidRPr="00FA3D0F">
              <w:t xml:space="preserve">4 </w:t>
            </w:r>
            <w:r w:rsidR="00B77B07" w:rsidRPr="00FA3D0F">
              <w:t>{</w:t>
            </w:r>
          </w:p>
          <w:p w14:paraId="774AB572" w14:textId="2B9D8851" w:rsidR="00B77B07" w:rsidRPr="00FA3D0F" w:rsidRDefault="00FA3D0F" w:rsidP="00FA3D0F">
            <w:pPr>
              <w:pStyle w:val="TF-CDIGO-FONTE"/>
            </w:pPr>
            <w:r w:rsidRPr="00FA3D0F">
              <w:t xml:space="preserve">5 </w:t>
            </w:r>
            <w:proofErr w:type="gramStart"/>
            <w:r w:rsidR="00B77B07" w:rsidRPr="00FA3D0F">
              <w:t>return;</w:t>
            </w:r>
            <w:proofErr w:type="gramEnd"/>
          </w:p>
          <w:p w14:paraId="081FC550" w14:textId="7DD3EA71" w:rsidR="00B77B07" w:rsidRPr="00FA3D0F" w:rsidRDefault="00FA3D0F" w:rsidP="00FA3D0F">
            <w:pPr>
              <w:pStyle w:val="TF-CDIGO-FONTE"/>
            </w:pPr>
            <w:proofErr w:type="gramStart"/>
            <w:r w:rsidRPr="00FA3D0F">
              <w:t xml:space="preserve">6 </w:t>
            </w:r>
            <w:r w:rsidR="00B77B07" w:rsidRPr="00FA3D0F">
              <w:t>}</w:t>
            </w:r>
            <w:proofErr w:type="gramEnd"/>
          </w:p>
          <w:p w14:paraId="45E13AF2" w14:textId="45D5FD77" w:rsidR="00B77B07" w:rsidRPr="00FA3D0F" w:rsidRDefault="00FA3D0F" w:rsidP="00FA3D0F">
            <w:pPr>
              <w:pStyle w:val="TF-CDIGO-FONTE"/>
            </w:pPr>
            <w:r w:rsidRPr="00FA3D0F">
              <w:t>7</w:t>
            </w:r>
          </w:p>
          <w:p w14:paraId="6C9F282F" w14:textId="194621D5" w:rsidR="00B77B07" w:rsidRPr="00FA3D0F" w:rsidRDefault="00FA3D0F" w:rsidP="00FA3D0F">
            <w:pPr>
              <w:pStyle w:val="TF-CDIGO-FONTE"/>
            </w:pPr>
            <w:r w:rsidRPr="00FA3D0F">
              <w:t xml:space="preserve">8 </w:t>
            </w:r>
            <w:r w:rsidR="00B77B07" w:rsidRPr="00FA3D0F">
              <w:t>if (</w:t>
            </w:r>
            <w:proofErr w:type="spellStart"/>
            <w:proofErr w:type="gramStart"/>
            <w:r w:rsidR="00B77B07" w:rsidRPr="00FA3D0F">
              <w:t>value.started</w:t>
            </w:r>
            <w:proofErr w:type="spellEnd"/>
            <w:proofErr w:type="gramEnd"/>
            <w:r w:rsidR="00B77B07" w:rsidRPr="00FA3D0F">
              <w:t>)</w:t>
            </w:r>
          </w:p>
          <w:p w14:paraId="30D57DD9" w14:textId="5B33181F" w:rsidR="00B77B07" w:rsidRPr="00FA3D0F" w:rsidRDefault="00FA3D0F" w:rsidP="00FA3D0F">
            <w:pPr>
              <w:pStyle w:val="TF-CDIGO-FONTE"/>
            </w:pPr>
            <w:r w:rsidRPr="00FA3D0F">
              <w:t>9</w:t>
            </w:r>
            <w:r>
              <w:t xml:space="preserve"> </w:t>
            </w:r>
            <w:r w:rsidR="00B77B07" w:rsidRPr="00FA3D0F">
              <w:t>{</w:t>
            </w:r>
          </w:p>
          <w:p w14:paraId="0949C188" w14:textId="558353A8" w:rsidR="00B77B07" w:rsidRPr="00FA3D0F" w:rsidRDefault="00FA3D0F" w:rsidP="00FA3D0F">
            <w:pPr>
              <w:pStyle w:val="TF-CDIGO-FONTE"/>
            </w:pPr>
            <w:r w:rsidRPr="00FA3D0F">
              <w:t xml:space="preserve">10 </w:t>
            </w:r>
            <w:proofErr w:type="spellStart"/>
            <w:r w:rsidR="00B77B07" w:rsidRPr="00FA3D0F">
              <w:t>movimentouPersonagem</w:t>
            </w:r>
            <w:proofErr w:type="spellEnd"/>
            <w:r w:rsidR="00B77B07" w:rsidRPr="00FA3D0F">
              <w:t xml:space="preserve"> = </w:t>
            </w:r>
            <w:proofErr w:type="gramStart"/>
            <w:r w:rsidR="00B77B07" w:rsidRPr="00FA3D0F">
              <w:t>true;</w:t>
            </w:r>
            <w:proofErr w:type="gramEnd"/>
          </w:p>
          <w:p w14:paraId="6D922DC2" w14:textId="771D66E6" w:rsidR="00B77B07" w:rsidRPr="00FA3D0F" w:rsidRDefault="00FA3D0F" w:rsidP="00FA3D0F">
            <w:pPr>
              <w:pStyle w:val="TF-CDIGO-FONTE"/>
            </w:pPr>
            <w:proofErr w:type="gramStart"/>
            <w:r w:rsidRPr="00FA3D0F">
              <w:t>11</w:t>
            </w:r>
            <w:r>
              <w:t xml:space="preserve"> </w:t>
            </w:r>
            <w:r w:rsidR="00B77B07" w:rsidRPr="00FA3D0F">
              <w:t>}</w:t>
            </w:r>
            <w:proofErr w:type="gramEnd"/>
          </w:p>
          <w:p w14:paraId="1BF263E4" w14:textId="0599D0AE" w:rsidR="00B77B07" w:rsidRPr="00FA3D0F" w:rsidRDefault="00FA3D0F" w:rsidP="00FA3D0F">
            <w:pPr>
              <w:pStyle w:val="TF-CDIGO-FONTE"/>
            </w:pPr>
            <w:r w:rsidRPr="00FA3D0F">
              <w:t>12</w:t>
            </w:r>
          </w:p>
          <w:p w14:paraId="3CEED168" w14:textId="5F2C8895" w:rsidR="00B77B07" w:rsidRPr="00FA3D0F" w:rsidRDefault="00FA3D0F" w:rsidP="00FA3D0F">
            <w:pPr>
              <w:pStyle w:val="TF-CDIGO-FONTE"/>
            </w:pPr>
            <w:r w:rsidRPr="00FA3D0F">
              <w:t xml:space="preserve">13 </w:t>
            </w:r>
            <w:r w:rsidR="00B77B07" w:rsidRPr="00FA3D0F">
              <w:t>else if (</w:t>
            </w:r>
            <w:proofErr w:type="spellStart"/>
            <w:proofErr w:type="gramStart"/>
            <w:r w:rsidR="00B77B07" w:rsidRPr="00FA3D0F">
              <w:t>value.canceled</w:t>
            </w:r>
            <w:proofErr w:type="spellEnd"/>
            <w:proofErr w:type="gramEnd"/>
            <w:r w:rsidR="00B77B07" w:rsidRPr="00FA3D0F">
              <w:t>)</w:t>
            </w:r>
          </w:p>
          <w:p w14:paraId="30E469BC" w14:textId="67DDE813" w:rsidR="00B77B07" w:rsidRPr="00FA3D0F" w:rsidRDefault="00FA3D0F" w:rsidP="00FA3D0F">
            <w:pPr>
              <w:pStyle w:val="TF-CDIGO-FONTE"/>
            </w:pPr>
            <w:r w:rsidRPr="00FA3D0F">
              <w:t xml:space="preserve">14 </w:t>
            </w:r>
            <w:r w:rsidR="00B77B07" w:rsidRPr="00FA3D0F">
              <w:t>{</w:t>
            </w:r>
          </w:p>
          <w:p w14:paraId="45B91ACD" w14:textId="2A2D31C5" w:rsidR="00B77B07" w:rsidRPr="00FA3D0F" w:rsidRDefault="00FA3D0F" w:rsidP="00FA3D0F">
            <w:pPr>
              <w:pStyle w:val="TF-CDIGO-FONTE"/>
            </w:pPr>
            <w:r w:rsidRPr="00FA3D0F">
              <w:t xml:space="preserve">15 </w:t>
            </w:r>
            <w:proofErr w:type="spellStart"/>
            <w:r w:rsidR="00B77B07" w:rsidRPr="00FA3D0F">
              <w:t>movimentouPersonagem</w:t>
            </w:r>
            <w:proofErr w:type="spellEnd"/>
            <w:r w:rsidR="00B77B07" w:rsidRPr="00FA3D0F">
              <w:t xml:space="preserve"> = </w:t>
            </w:r>
            <w:proofErr w:type="gramStart"/>
            <w:r w:rsidR="00B77B07" w:rsidRPr="00FA3D0F">
              <w:t>false;</w:t>
            </w:r>
            <w:proofErr w:type="gramEnd"/>
          </w:p>
          <w:p w14:paraId="69460B94" w14:textId="5C1093D7" w:rsidR="00B77B07" w:rsidRPr="00FA3D0F" w:rsidRDefault="00FA3D0F" w:rsidP="00FA3D0F">
            <w:pPr>
              <w:pStyle w:val="TF-CDIGO-FONTE"/>
            </w:pPr>
            <w:proofErr w:type="gramStart"/>
            <w:r w:rsidRPr="00FA3D0F">
              <w:t xml:space="preserve">16 </w:t>
            </w:r>
            <w:r w:rsidR="00B77B07" w:rsidRPr="00FA3D0F">
              <w:t>}</w:t>
            </w:r>
            <w:proofErr w:type="gramEnd"/>
          </w:p>
          <w:p w14:paraId="3F371631" w14:textId="336F3277" w:rsidR="00B77B07" w:rsidRPr="00FA3D0F" w:rsidRDefault="00FA3D0F" w:rsidP="00FA3D0F">
            <w:pPr>
              <w:pStyle w:val="TF-CDIGO-FONTE"/>
            </w:pPr>
            <w:r w:rsidRPr="00FA3D0F">
              <w:t>17</w:t>
            </w:r>
          </w:p>
          <w:p w14:paraId="25C434D5" w14:textId="22DB0EF6" w:rsidR="00B77B07" w:rsidRPr="00FA3D0F" w:rsidRDefault="00FA3D0F" w:rsidP="00FA3D0F">
            <w:pPr>
              <w:pStyle w:val="TF-CDIGO-FONTE"/>
            </w:pPr>
            <w:r w:rsidRPr="00FA3D0F">
              <w:t xml:space="preserve">18 </w:t>
            </w:r>
            <w:proofErr w:type="spellStart"/>
            <w:r w:rsidR="00B77B07" w:rsidRPr="00FA3D0F">
              <w:t>movimentoControle</w:t>
            </w:r>
            <w:proofErr w:type="spellEnd"/>
            <w:r w:rsidR="00B77B07" w:rsidRPr="00FA3D0F">
              <w:t xml:space="preserve"> = </w:t>
            </w:r>
            <w:proofErr w:type="spellStart"/>
            <w:proofErr w:type="gramStart"/>
            <w:r w:rsidR="00B77B07" w:rsidRPr="00FA3D0F">
              <w:t>value.ReadValue</w:t>
            </w:r>
            <w:proofErr w:type="spellEnd"/>
            <w:proofErr w:type="gramEnd"/>
            <w:r w:rsidR="00B77B07" w:rsidRPr="00FA3D0F">
              <w:t>&lt;Vector2&gt;();</w:t>
            </w:r>
          </w:p>
          <w:p w14:paraId="732B9ECD" w14:textId="20EAFD2E" w:rsidR="00B77B07" w:rsidRPr="00FA3D0F" w:rsidRDefault="00FA3D0F" w:rsidP="00FA3D0F">
            <w:pPr>
              <w:pStyle w:val="TF-CDIGO-FONTE"/>
            </w:pPr>
            <w:proofErr w:type="gramStart"/>
            <w:r w:rsidRPr="00FA3D0F">
              <w:t xml:space="preserve">19 </w:t>
            </w:r>
            <w:r w:rsidR="00B77B07" w:rsidRPr="00FA3D0F">
              <w:t>}</w:t>
            </w:r>
            <w:proofErr w:type="gramEnd"/>
          </w:p>
        </w:tc>
      </w:tr>
    </w:tbl>
    <w:p w14:paraId="011402D2" w14:textId="74CB7F1F" w:rsidR="008B5025" w:rsidRDefault="008B5025" w:rsidP="00B77B07">
      <w:pPr>
        <w:pStyle w:val="TF-LEGENDA"/>
      </w:pPr>
      <w:r>
        <w:t xml:space="preserve">Quadro </w:t>
      </w:r>
      <w:r w:rsidR="009E2096">
        <w:t>6</w:t>
      </w:r>
      <w:r>
        <w:t xml:space="preserve"> –</w:t>
      </w:r>
      <w:r w:rsidR="00E10306">
        <w:t xml:space="preserve"> C</w:t>
      </w:r>
      <w:r w:rsidR="008D75C8">
        <w:t>ódigo do método que</w:t>
      </w:r>
      <w:r w:rsidR="00B77B07">
        <w:t xml:space="preserve"> recebe a entrada de movimentação do personagem</w:t>
      </w:r>
    </w:p>
    <w:p w14:paraId="1FB701FD" w14:textId="77777777" w:rsidR="004D70A6" w:rsidRDefault="004D70A6" w:rsidP="004D70A6">
      <w:pPr>
        <w:pStyle w:val="TF-FONTE"/>
      </w:pPr>
      <w:r>
        <w:t>Fonte: elaborado pelo autor (2023).</w:t>
      </w:r>
    </w:p>
    <w:p w14:paraId="5CCC85FD" w14:textId="3EDE24B0" w:rsidR="007A5B26" w:rsidRDefault="00F74213" w:rsidP="00DF4A39">
      <w:pPr>
        <w:pStyle w:val="TF-TEXTO"/>
      </w:pPr>
      <w:r>
        <w:t xml:space="preserve">A movimentação do personagem é efetuada a partir do </w:t>
      </w:r>
      <w:r w:rsidRPr="00F74213">
        <w:t xml:space="preserve">método </w:t>
      </w:r>
      <w:r w:rsidRPr="00F268DD">
        <w:rPr>
          <w:rStyle w:val="TF-COURIER9"/>
        </w:rPr>
        <w:t>Update</w:t>
      </w:r>
      <w:r w:rsidRPr="00F74213">
        <w:t xml:space="preserve"> no </w:t>
      </w:r>
      <w:r w:rsidRPr="00A619CB">
        <w:rPr>
          <w:i/>
          <w:iCs/>
        </w:rPr>
        <w:t>script</w:t>
      </w:r>
      <w:r>
        <w:rPr>
          <w:rStyle w:val="TF-COURIER9"/>
        </w:rPr>
        <w:t xml:space="preserve"> </w:t>
      </w:r>
      <w:r w:rsidRPr="00AB2A85">
        <w:rPr>
          <w:rStyle w:val="TF-COURIER9"/>
        </w:rPr>
        <w:t>Personagem</w:t>
      </w:r>
      <w:r w:rsidR="0064680E" w:rsidRPr="0064680E">
        <w:t xml:space="preserve">. Ele começa lendo </w:t>
      </w:r>
      <w:r w:rsidR="00AB2A85">
        <w:t xml:space="preserve">as entradas </w:t>
      </w:r>
      <w:r w:rsidR="0064680E" w:rsidRPr="0064680E">
        <w:t>do usuário (movimento horizontal e vertical</w:t>
      </w:r>
      <w:r w:rsidR="00BC4FE6">
        <w:t xml:space="preserve"> do controle</w:t>
      </w:r>
      <w:r w:rsidR="0064680E" w:rsidRPr="0064680E">
        <w:t>)</w:t>
      </w:r>
      <w:r w:rsidR="00BC4FE6">
        <w:t xml:space="preserve"> armazenando nas variáveis</w:t>
      </w:r>
      <w:r w:rsidR="00222DEE">
        <w:t xml:space="preserve"> </w:t>
      </w:r>
      <w:proofErr w:type="spellStart"/>
      <w:r w:rsidR="00222DEE" w:rsidRPr="00F268DD">
        <w:rPr>
          <w:rStyle w:val="TF-COURIER9"/>
        </w:rPr>
        <w:t>horInput</w:t>
      </w:r>
      <w:proofErr w:type="spellEnd"/>
      <w:r w:rsidR="00222DEE">
        <w:t xml:space="preserve"> e </w:t>
      </w:r>
      <w:proofErr w:type="spellStart"/>
      <w:r w:rsidR="00A739A7" w:rsidRPr="00F268DD">
        <w:rPr>
          <w:rStyle w:val="TF-COURIER9"/>
        </w:rPr>
        <w:t>verInput</w:t>
      </w:r>
      <w:proofErr w:type="spellEnd"/>
      <w:r w:rsidR="00A739A7" w:rsidRPr="00A739A7">
        <w:t xml:space="preserve"> (</w:t>
      </w:r>
      <w:r w:rsidR="007B6CF6" w:rsidRPr="00A739A7">
        <w:t>linhas 1 e 2)</w:t>
      </w:r>
      <w:r w:rsidR="003D1ED9" w:rsidRPr="00A739A7">
        <w:t>,</w:t>
      </w:r>
      <w:r w:rsidR="007B6CF6">
        <w:rPr>
          <w:rStyle w:val="TF-COURIER9"/>
        </w:rPr>
        <w:t xml:space="preserve"> </w:t>
      </w:r>
      <w:r w:rsidR="0064680E" w:rsidRPr="0064680E">
        <w:t>e utiliza a orientação da câmera principal para determinar as direções de movimento relativas</w:t>
      </w:r>
      <w:r w:rsidR="007B6CF6">
        <w:t xml:space="preserve"> </w:t>
      </w:r>
      <w:r w:rsidR="007B6CF6" w:rsidRPr="00A739A7">
        <w:t>(</w:t>
      </w:r>
      <w:r w:rsidR="000C7E31" w:rsidRPr="00A739A7">
        <w:t>l</w:t>
      </w:r>
      <w:r w:rsidR="007B6CF6" w:rsidRPr="00A739A7">
        <w:t>inhas 4 a 7).</w:t>
      </w:r>
      <w:r w:rsidR="007B6CF6">
        <w:t xml:space="preserve"> </w:t>
      </w:r>
      <w:r w:rsidR="0064680E" w:rsidRPr="0064680E">
        <w:t>A rotação do personagem é ajustada para coincidir com a da câmera</w:t>
      </w:r>
      <w:r w:rsidR="00500ADF">
        <w:t xml:space="preserve">, sendo bloqueada no eixo X, </w:t>
      </w:r>
      <w:r w:rsidR="006A2DA6" w:rsidRPr="00A739A7">
        <w:t xml:space="preserve">nas </w:t>
      </w:r>
      <w:r w:rsidR="007D1CFE" w:rsidRPr="00A739A7">
        <w:t>linha</w:t>
      </w:r>
      <w:r w:rsidR="006A2DA6" w:rsidRPr="00A739A7">
        <w:t>s</w:t>
      </w:r>
      <w:r w:rsidR="007D1CFE" w:rsidRPr="00A739A7">
        <w:t xml:space="preserve"> 10 </w:t>
      </w:r>
      <w:r w:rsidR="003A5818" w:rsidRPr="00A739A7">
        <w:t>a 16,</w:t>
      </w:r>
      <w:r w:rsidR="007D1CFE" w:rsidRPr="007D1CFE">
        <w:rPr>
          <w:color w:val="FF0000"/>
        </w:rPr>
        <w:t xml:space="preserve"> </w:t>
      </w:r>
      <w:r w:rsidR="007D4C7F">
        <w:t>já que o personagem não deve rotacionar no eixo vertical</w:t>
      </w:r>
      <w:r w:rsidR="0064680E" w:rsidRPr="0064680E">
        <w:t>. O movimento é calculado combinando as direções para frente e lateral, com um ajuste na velocidade lateral</w:t>
      </w:r>
      <w:r w:rsidR="000C7E31">
        <w:t xml:space="preserve"> </w:t>
      </w:r>
      <w:r w:rsidR="000C7E31" w:rsidRPr="00A739A7">
        <w:t>(l</w:t>
      </w:r>
      <w:r w:rsidR="00FF6374" w:rsidRPr="00A739A7">
        <w:t xml:space="preserve">inhas 18 </w:t>
      </w:r>
      <w:r w:rsidR="007A3B5D" w:rsidRPr="00A739A7">
        <w:t>a</w:t>
      </w:r>
      <w:r w:rsidR="00FF6374" w:rsidRPr="00A739A7">
        <w:t xml:space="preserve"> </w:t>
      </w:r>
      <w:r w:rsidR="00F57FB2" w:rsidRPr="00A739A7">
        <w:t>22</w:t>
      </w:r>
      <w:r w:rsidR="000C7E31" w:rsidRPr="00A739A7">
        <w:t>)</w:t>
      </w:r>
      <w:r w:rsidR="004274C6" w:rsidRPr="00A739A7">
        <w:t>.</w:t>
      </w:r>
      <w:r w:rsidR="004274C6">
        <w:t xml:space="preserve"> </w:t>
      </w:r>
      <w:r w:rsidR="00014841">
        <w:t xml:space="preserve">A </w:t>
      </w:r>
      <w:r w:rsidR="00014841" w:rsidRPr="00014841">
        <w:t xml:space="preserve">direção de movimento de um personagem </w:t>
      </w:r>
      <w:r w:rsidR="00014841">
        <w:t xml:space="preserve">é calculada </w:t>
      </w:r>
      <w:r w:rsidR="00014841" w:rsidRPr="00014841">
        <w:t xml:space="preserve">combinando dois vetores: </w:t>
      </w:r>
      <w:proofErr w:type="spellStart"/>
      <w:r w:rsidR="00014841" w:rsidRPr="00F268DD">
        <w:rPr>
          <w:rStyle w:val="TF-COURIER9"/>
        </w:rPr>
        <w:t>camFrenteRelativa</w:t>
      </w:r>
      <w:proofErr w:type="spellEnd"/>
      <w:r w:rsidR="00014841" w:rsidRPr="00014841">
        <w:t xml:space="preserve"> e </w:t>
      </w:r>
      <w:proofErr w:type="spellStart"/>
      <w:r w:rsidR="00014841" w:rsidRPr="00F268DD">
        <w:rPr>
          <w:rStyle w:val="TF-COURIER9"/>
        </w:rPr>
        <w:t>camDireitaRelativa</w:t>
      </w:r>
      <w:proofErr w:type="spellEnd"/>
      <w:r w:rsidR="00F57FB2">
        <w:t xml:space="preserve">, </w:t>
      </w:r>
      <w:r w:rsidR="006A2DA6" w:rsidRPr="00A739A7">
        <w:t xml:space="preserve">na </w:t>
      </w:r>
      <w:r w:rsidR="00F57FB2" w:rsidRPr="00A739A7">
        <w:t>linha 24</w:t>
      </w:r>
      <w:r w:rsidR="00F57FB2">
        <w:t>.</w:t>
      </w:r>
      <w:r w:rsidR="00014841" w:rsidRPr="00014841">
        <w:t xml:space="preserve"> Estes vetores representam, respectivamente, as direções para frente e para a direita com base na orientação atual da câmera</w:t>
      </w:r>
      <w:r w:rsidR="00C472D2">
        <w:t xml:space="preserve"> </w:t>
      </w:r>
      <w:r w:rsidR="00014841" w:rsidRPr="00014841">
        <w:t>e são ponderados pel</w:t>
      </w:r>
      <w:r w:rsidR="007A5B26">
        <w:t xml:space="preserve">as entradas </w:t>
      </w:r>
      <w:r w:rsidR="00014841" w:rsidRPr="00014841">
        <w:t xml:space="preserve">do usuário. Ao somá-los, o vetor resultante, </w:t>
      </w:r>
      <w:proofErr w:type="spellStart"/>
      <w:r w:rsidR="00014841" w:rsidRPr="00F268DD">
        <w:rPr>
          <w:rStyle w:val="TF-COURIER9"/>
        </w:rPr>
        <w:t>moveDir</w:t>
      </w:r>
      <w:proofErr w:type="spellEnd"/>
      <w:r w:rsidR="00014841" w:rsidRPr="00014841">
        <w:t>, indica a direção diagonal em que o personagem deve se mover</w:t>
      </w:r>
      <w:r w:rsidR="00BC6C33">
        <w:t xml:space="preserve">, </w:t>
      </w:r>
      <w:r w:rsidR="006A5A79">
        <w:t>efetuando o movimento</w:t>
      </w:r>
      <w:r w:rsidR="00783BBA" w:rsidRPr="00783BBA">
        <w:t xml:space="preserve"> em relação à orientação da câmera e não apenas em relação ao mundo do jogo.</w:t>
      </w:r>
      <w:r w:rsidR="004C64B2" w:rsidRPr="004C64B2">
        <w:t xml:space="preserve"> </w:t>
      </w:r>
    </w:p>
    <w:p w14:paraId="79C6AD58" w14:textId="6C0A5966" w:rsidR="00FD4A9B" w:rsidRDefault="004C64B2" w:rsidP="00DF4A39">
      <w:pPr>
        <w:pStyle w:val="TF-TEXTO"/>
      </w:pPr>
      <w:r w:rsidRPr="004C64B2">
        <w:t xml:space="preserve">Isso significa que, independentemente de para </w:t>
      </w:r>
      <w:r w:rsidR="0008326D">
        <w:t>qual lado</w:t>
      </w:r>
      <w:r w:rsidRPr="004C64B2">
        <w:t xml:space="preserve"> o personagem está virado inicialmente, ao mover-se para frente, ele se deslocará na direção para onde a câmera está apontando</w:t>
      </w:r>
      <w:r w:rsidR="00DF4A39">
        <w:t xml:space="preserve">. Por fim, o vetor de movimento é aplicado ao </w:t>
      </w:r>
      <w:r w:rsidR="00CB61B1">
        <w:t>personagem</w:t>
      </w:r>
      <w:r w:rsidR="00CB61B1" w:rsidRPr="00737D6D">
        <w:t xml:space="preserve">, </w:t>
      </w:r>
      <w:r w:rsidR="006A2DA6" w:rsidRPr="00737D6D">
        <w:t xml:space="preserve">na linha </w:t>
      </w:r>
      <w:r w:rsidR="00CB61B1" w:rsidRPr="00737D6D">
        <w:t>28,</w:t>
      </w:r>
      <w:r w:rsidR="00CB61B1">
        <w:t xml:space="preserve"> </w:t>
      </w:r>
      <w:r w:rsidR="00DF4A39">
        <w:t xml:space="preserve">usando o método </w:t>
      </w:r>
      <w:r w:rsidR="00DF4A39" w:rsidRPr="008E3FAE">
        <w:rPr>
          <w:rStyle w:val="TF-COURIER9"/>
        </w:rPr>
        <w:t>Move</w:t>
      </w:r>
      <w:r w:rsidR="00DF4A39">
        <w:t xml:space="preserve"> do </w:t>
      </w:r>
      <w:proofErr w:type="spellStart"/>
      <w:r w:rsidR="00DF4A39" w:rsidRPr="00F268DD">
        <w:rPr>
          <w:rStyle w:val="TF-COURIER9"/>
        </w:rPr>
        <w:t>NavMeshAgent</w:t>
      </w:r>
      <w:proofErr w:type="spellEnd"/>
      <w:r w:rsidR="007A5B26">
        <w:t xml:space="preserve">, </w:t>
      </w:r>
      <w:r w:rsidR="00F20506">
        <w:t>m</w:t>
      </w:r>
      <w:r w:rsidR="00DF4A39">
        <w:t xml:space="preserve">ultiplicado por </w:t>
      </w:r>
      <w:proofErr w:type="spellStart"/>
      <w:r w:rsidR="00DF4A39" w:rsidRPr="00F268DD">
        <w:rPr>
          <w:rStyle w:val="TF-COURIER9"/>
        </w:rPr>
        <w:t>Time.deltaTime</w:t>
      </w:r>
      <w:proofErr w:type="spellEnd"/>
      <w:r w:rsidR="00DF4A39">
        <w:t>, garantindo fluidez independente da taxa de quadros</w:t>
      </w:r>
      <w:r w:rsidR="00F20506">
        <w:t xml:space="preserve"> e pela v</w:t>
      </w:r>
      <w:r w:rsidR="00DF4A39">
        <w:t>ariável velocidade</w:t>
      </w:r>
      <w:r w:rsidR="00F20506">
        <w:t xml:space="preserve">, que </w:t>
      </w:r>
      <w:r w:rsidR="00DF4A39">
        <w:t>define a velocidade do personagem</w:t>
      </w:r>
      <w:r w:rsidR="00F20506">
        <w:t xml:space="preserve">. Permitindo assim </w:t>
      </w:r>
      <w:r w:rsidR="00DF4A39">
        <w:t>um deslocamento responsivo</w:t>
      </w:r>
      <w:r w:rsidR="00F20506">
        <w:t xml:space="preserve"> do personagem</w:t>
      </w:r>
      <w:r w:rsidR="00DF4A39">
        <w:t xml:space="preserve"> </w:t>
      </w:r>
      <w:r w:rsidR="003C1EF0">
        <w:t>no ambiente de jogo baseado nos</w:t>
      </w:r>
      <w:r w:rsidR="00DF4A39">
        <w:t xml:space="preserve"> comandos do usuário.</w:t>
      </w:r>
      <w:r w:rsidR="007E7E7E">
        <w:t xml:space="preserve"> O </w:t>
      </w:r>
      <w:r w:rsidR="009E2096">
        <w:t>Q</w:t>
      </w:r>
      <w:r w:rsidR="007E7E7E">
        <w:t xml:space="preserve">uadro </w:t>
      </w:r>
      <w:r w:rsidR="009E2096">
        <w:t xml:space="preserve">7 </w:t>
      </w:r>
      <w:r w:rsidR="007E7E7E">
        <w:t>demonstra o trecho de código responsável pela movimentação do personagem.</w:t>
      </w:r>
    </w:p>
    <w:p w14:paraId="3D38D3E3" w14:textId="0A9EFFD8" w:rsidR="008E3FAE" w:rsidRPr="00BF31CF" w:rsidRDefault="008E3FAE" w:rsidP="00BF31CF">
      <w:pPr>
        <w:pStyle w:val="TF-LEGENDA"/>
      </w:pPr>
      <w:r w:rsidRPr="00BF31CF">
        <w:lastRenderedPageBreak/>
        <w:t xml:space="preserve">Quadro </w:t>
      </w:r>
      <w:r w:rsidR="009E2096" w:rsidRPr="00BF31CF">
        <w:t>7</w:t>
      </w:r>
      <w:r w:rsidRPr="00BF31CF">
        <w:t xml:space="preserve"> –</w:t>
      </w:r>
      <w:r w:rsidR="00BF31CF">
        <w:t xml:space="preserve"> </w:t>
      </w:r>
      <w:r w:rsidRPr="00BF31CF">
        <w:t>Trecho de código responsável movimentação do personagem</w:t>
      </w:r>
    </w:p>
    <w:tbl>
      <w:tblPr>
        <w:tblStyle w:val="Tabelacomgrade"/>
        <w:tblW w:w="0" w:type="auto"/>
        <w:tblLook w:val="04A0" w:firstRow="1" w:lastRow="0" w:firstColumn="1" w:lastColumn="0" w:noHBand="0" w:noVBand="1"/>
      </w:tblPr>
      <w:tblGrid>
        <w:gridCol w:w="9629"/>
      </w:tblGrid>
      <w:tr w:rsidR="007E7E7E" w14:paraId="0E844CC5" w14:textId="77777777" w:rsidTr="004D70A6">
        <w:trPr>
          <w:trHeight w:val="5130"/>
        </w:trPr>
        <w:tc>
          <w:tcPr>
            <w:tcW w:w="9629" w:type="dxa"/>
          </w:tcPr>
          <w:p w14:paraId="32058A8A" w14:textId="77777777" w:rsidR="00774BE6" w:rsidRDefault="00774BE6" w:rsidP="00774BE6">
            <w:pPr>
              <w:pStyle w:val="TF-CDIGO-FONTE"/>
            </w:pPr>
          </w:p>
          <w:p w14:paraId="19A0A03C" w14:textId="0D3FB863" w:rsidR="00774BE6" w:rsidRPr="00FA3D0F" w:rsidRDefault="00FA3D0F" w:rsidP="00FA3D0F">
            <w:pPr>
              <w:pStyle w:val="TF-CDIGO-FONTE"/>
            </w:pPr>
            <w:r>
              <w:t xml:space="preserve">1 </w:t>
            </w:r>
            <w:proofErr w:type="spellStart"/>
            <w:r w:rsidR="00774BE6" w:rsidRPr="00FA3D0F">
              <w:t>horInput</w:t>
            </w:r>
            <w:proofErr w:type="spellEnd"/>
            <w:r w:rsidR="00774BE6" w:rsidRPr="00FA3D0F">
              <w:t xml:space="preserve"> = </w:t>
            </w:r>
            <w:proofErr w:type="spellStart"/>
            <w:r w:rsidR="00774BE6" w:rsidRPr="00FA3D0F">
              <w:t>movimentoControle.</w:t>
            </w:r>
            <w:proofErr w:type="gramStart"/>
            <w:r w:rsidR="00774BE6" w:rsidRPr="00FA3D0F">
              <w:t>x</w:t>
            </w:r>
            <w:proofErr w:type="spellEnd"/>
            <w:r w:rsidR="00774BE6" w:rsidRPr="00FA3D0F">
              <w:t>;</w:t>
            </w:r>
            <w:proofErr w:type="gramEnd"/>
          </w:p>
          <w:p w14:paraId="422FD7F1" w14:textId="43348AA8" w:rsidR="00774BE6" w:rsidRPr="00FA3D0F" w:rsidRDefault="00FA3D0F" w:rsidP="00FA3D0F">
            <w:pPr>
              <w:pStyle w:val="TF-CDIGO-FONTE"/>
            </w:pPr>
            <w:r>
              <w:t xml:space="preserve">2 </w:t>
            </w:r>
            <w:proofErr w:type="spellStart"/>
            <w:r w:rsidR="00774BE6" w:rsidRPr="00FA3D0F">
              <w:t>verInput</w:t>
            </w:r>
            <w:proofErr w:type="spellEnd"/>
            <w:r w:rsidR="00774BE6" w:rsidRPr="00FA3D0F">
              <w:t xml:space="preserve"> = </w:t>
            </w:r>
            <w:proofErr w:type="spellStart"/>
            <w:r w:rsidR="00774BE6" w:rsidRPr="00FA3D0F">
              <w:t>movimentoControle.</w:t>
            </w:r>
            <w:proofErr w:type="gramStart"/>
            <w:r w:rsidR="00774BE6" w:rsidRPr="00FA3D0F">
              <w:t>y</w:t>
            </w:r>
            <w:proofErr w:type="spellEnd"/>
            <w:r w:rsidR="00774BE6" w:rsidRPr="00FA3D0F">
              <w:t>;</w:t>
            </w:r>
            <w:proofErr w:type="gramEnd"/>
          </w:p>
          <w:p w14:paraId="407C1098" w14:textId="51B81E88" w:rsidR="00774BE6" w:rsidRPr="00FA3D0F" w:rsidRDefault="00FA3D0F" w:rsidP="00FA3D0F">
            <w:pPr>
              <w:pStyle w:val="TF-CDIGO-FONTE"/>
            </w:pPr>
            <w:r>
              <w:t>3</w:t>
            </w:r>
          </w:p>
          <w:p w14:paraId="72955B1A" w14:textId="5D05320D" w:rsidR="00774BE6" w:rsidRPr="00FA3D0F" w:rsidRDefault="00FA3D0F" w:rsidP="00FA3D0F">
            <w:pPr>
              <w:pStyle w:val="TF-CDIGO-FONTE"/>
            </w:pPr>
            <w:r>
              <w:t xml:space="preserve">4 </w:t>
            </w:r>
            <w:r w:rsidR="00774BE6" w:rsidRPr="00FA3D0F">
              <w:t xml:space="preserve">Vector3 </w:t>
            </w:r>
            <w:proofErr w:type="spellStart"/>
            <w:r w:rsidR="00774BE6" w:rsidRPr="00FA3D0F">
              <w:t>camFrente</w:t>
            </w:r>
            <w:proofErr w:type="spellEnd"/>
            <w:r w:rsidR="00774BE6" w:rsidRPr="00FA3D0F">
              <w:t xml:space="preserve"> = </w:t>
            </w:r>
            <w:proofErr w:type="spellStart"/>
            <w:r w:rsidR="00774BE6" w:rsidRPr="00FA3D0F">
              <w:t>cameraPrincipal.</w:t>
            </w:r>
            <w:proofErr w:type="gramStart"/>
            <w:r w:rsidR="00774BE6" w:rsidRPr="00FA3D0F">
              <w:t>forward</w:t>
            </w:r>
            <w:proofErr w:type="spellEnd"/>
            <w:r w:rsidR="00774BE6" w:rsidRPr="00FA3D0F">
              <w:t>;</w:t>
            </w:r>
            <w:proofErr w:type="gramEnd"/>
          </w:p>
          <w:p w14:paraId="66D4E403" w14:textId="50CB4CD6" w:rsidR="00774BE6" w:rsidRPr="00FA3D0F" w:rsidRDefault="00FA3D0F" w:rsidP="00FA3D0F">
            <w:pPr>
              <w:pStyle w:val="TF-CDIGO-FONTE"/>
            </w:pPr>
            <w:r>
              <w:t xml:space="preserve">5 </w:t>
            </w:r>
            <w:r w:rsidR="00774BE6" w:rsidRPr="00FA3D0F">
              <w:t xml:space="preserve">Vector3 </w:t>
            </w:r>
            <w:proofErr w:type="spellStart"/>
            <w:r w:rsidR="00774BE6" w:rsidRPr="00FA3D0F">
              <w:t>camDireita</w:t>
            </w:r>
            <w:proofErr w:type="spellEnd"/>
            <w:r w:rsidR="00774BE6" w:rsidRPr="00FA3D0F">
              <w:t xml:space="preserve"> = </w:t>
            </w:r>
            <w:proofErr w:type="spellStart"/>
            <w:r w:rsidR="00774BE6" w:rsidRPr="00FA3D0F">
              <w:t>cameraPrincipal.</w:t>
            </w:r>
            <w:proofErr w:type="gramStart"/>
            <w:r w:rsidR="00774BE6" w:rsidRPr="00FA3D0F">
              <w:t>right</w:t>
            </w:r>
            <w:proofErr w:type="spellEnd"/>
            <w:r w:rsidR="00774BE6" w:rsidRPr="00FA3D0F">
              <w:t>;</w:t>
            </w:r>
            <w:proofErr w:type="gramEnd"/>
          </w:p>
          <w:p w14:paraId="103C32C4" w14:textId="224F7E5E" w:rsidR="00774BE6" w:rsidRPr="00FA3D0F" w:rsidRDefault="00FA3D0F" w:rsidP="00FA3D0F">
            <w:pPr>
              <w:pStyle w:val="TF-CDIGO-FONTE"/>
            </w:pPr>
            <w:r>
              <w:t>6</w:t>
            </w:r>
          </w:p>
          <w:p w14:paraId="70743D5A" w14:textId="12B52150" w:rsidR="00774BE6" w:rsidRPr="00FA3D0F" w:rsidRDefault="00FA3D0F" w:rsidP="00FA3D0F">
            <w:pPr>
              <w:pStyle w:val="TF-CDIGO-FONTE"/>
            </w:pPr>
            <w:r>
              <w:t xml:space="preserve">7 </w:t>
            </w:r>
            <w:r w:rsidR="00774BE6" w:rsidRPr="00FA3D0F">
              <w:t xml:space="preserve">Quaternion </w:t>
            </w:r>
            <w:proofErr w:type="spellStart"/>
            <w:r w:rsidR="00774BE6" w:rsidRPr="00FA3D0F">
              <w:t>cameraRotacao</w:t>
            </w:r>
            <w:proofErr w:type="spellEnd"/>
            <w:r w:rsidR="00774BE6" w:rsidRPr="00FA3D0F">
              <w:t xml:space="preserve"> = </w:t>
            </w:r>
            <w:proofErr w:type="spellStart"/>
            <w:r w:rsidR="00774BE6" w:rsidRPr="00FA3D0F">
              <w:t>cameraPrincipal.</w:t>
            </w:r>
            <w:proofErr w:type="gramStart"/>
            <w:r w:rsidR="00774BE6" w:rsidRPr="00FA3D0F">
              <w:t>rotation</w:t>
            </w:r>
            <w:proofErr w:type="spellEnd"/>
            <w:r w:rsidR="00774BE6" w:rsidRPr="00FA3D0F">
              <w:t>;</w:t>
            </w:r>
            <w:proofErr w:type="gramEnd"/>
          </w:p>
          <w:p w14:paraId="36628FB8" w14:textId="49CBC092" w:rsidR="00774BE6" w:rsidRPr="00FA3D0F" w:rsidRDefault="00FA3D0F" w:rsidP="00FA3D0F">
            <w:pPr>
              <w:pStyle w:val="TF-CDIGO-FONTE"/>
            </w:pPr>
            <w:r>
              <w:t>8</w:t>
            </w:r>
          </w:p>
          <w:p w14:paraId="7E306094" w14:textId="3BB1C074" w:rsidR="00774BE6" w:rsidRPr="00FA3D0F" w:rsidRDefault="00FA3D0F" w:rsidP="00FA3D0F">
            <w:pPr>
              <w:pStyle w:val="TF-CDIGO-FONTE"/>
            </w:pPr>
            <w:r>
              <w:t xml:space="preserve">9 </w:t>
            </w:r>
            <w:r w:rsidR="00774BE6" w:rsidRPr="00FA3D0F">
              <w:t xml:space="preserve">// </w:t>
            </w:r>
            <w:proofErr w:type="spellStart"/>
            <w:r w:rsidR="00774BE6" w:rsidRPr="00FA3D0F">
              <w:t>bloqueia</w:t>
            </w:r>
            <w:proofErr w:type="spellEnd"/>
            <w:r w:rsidR="00774BE6" w:rsidRPr="00FA3D0F">
              <w:t xml:space="preserve"> </w:t>
            </w:r>
            <w:proofErr w:type="spellStart"/>
            <w:r w:rsidR="00774BE6" w:rsidRPr="00FA3D0F">
              <w:t>rotacao</w:t>
            </w:r>
            <w:proofErr w:type="spellEnd"/>
            <w:r w:rsidR="00774BE6" w:rsidRPr="00FA3D0F">
              <w:t xml:space="preserve"> no </w:t>
            </w:r>
            <w:proofErr w:type="spellStart"/>
            <w:r w:rsidR="00774BE6" w:rsidRPr="00FA3D0F">
              <w:t>eixo</w:t>
            </w:r>
            <w:proofErr w:type="spellEnd"/>
            <w:r w:rsidR="00774BE6" w:rsidRPr="00FA3D0F">
              <w:t xml:space="preserve"> x</w:t>
            </w:r>
          </w:p>
          <w:p w14:paraId="37B5EF74" w14:textId="77777777" w:rsidR="00FA3D0F" w:rsidRDefault="00FA3D0F" w:rsidP="00FA3D0F">
            <w:pPr>
              <w:pStyle w:val="TF-CDIGO-FONTE"/>
            </w:pPr>
            <w:r>
              <w:t xml:space="preserve">10 </w:t>
            </w:r>
            <w:r w:rsidR="00774BE6" w:rsidRPr="00FA3D0F">
              <w:t xml:space="preserve">Quaternion </w:t>
            </w:r>
            <w:proofErr w:type="spellStart"/>
            <w:r w:rsidR="00774BE6" w:rsidRPr="00FA3D0F">
              <w:t>novaRotacao</w:t>
            </w:r>
            <w:proofErr w:type="spellEnd"/>
            <w:r w:rsidR="00774BE6" w:rsidRPr="00FA3D0F">
              <w:t xml:space="preserve"> = </w:t>
            </w:r>
            <w:proofErr w:type="spellStart"/>
            <w:r w:rsidR="00774BE6" w:rsidRPr="00FA3D0F">
              <w:t>Quaternion.Euler</w:t>
            </w:r>
            <w:proofErr w:type="spellEnd"/>
            <w:r w:rsidR="00774BE6" w:rsidRPr="00FA3D0F">
              <w:t xml:space="preserve">(0f, </w:t>
            </w:r>
            <w:proofErr w:type="spellStart"/>
            <w:proofErr w:type="gramStart"/>
            <w:r w:rsidR="00774BE6" w:rsidRPr="00FA3D0F">
              <w:t>cameraRotacao.eulerAngles.y</w:t>
            </w:r>
            <w:proofErr w:type="spellEnd"/>
            <w:proofErr w:type="gramEnd"/>
            <w:r w:rsidR="00774BE6" w:rsidRPr="00FA3D0F">
              <w:t xml:space="preserve">, </w:t>
            </w:r>
          </w:p>
          <w:p w14:paraId="20F60CB2" w14:textId="702ADEE5" w:rsidR="00774BE6" w:rsidRPr="00FA3D0F" w:rsidRDefault="00FA3D0F" w:rsidP="00FA3D0F">
            <w:pPr>
              <w:pStyle w:val="TF-CDIGO-FONTE"/>
            </w:pPr>
            <w:r>
              <w:t xml:space="preserve">11 </w:t>
            </w:r>
            <w:proofErr w:type="spellStart"/>
            <w:proofErr w:type="gramStart"/>
            <w:r w:rsidR="00774BE6" w:rsidRPr="00FA3D0F">
              <w:t>cameraRotacao.eulerAngles.z</w:t>
            </w:r>
            <w:proofErr w:type="spellEnd"/>
            <w:proofErr w:type="gramEnd"/>
            <w:r w:rsidR="00774BE6" w:rsidRPr="00FA3D0F">
              <w:t>);</w:t>
            </w:r>
          </w:p>
          <w:p w14:paraId="1A51D71E" w14:textId="4F8F63A2" w:rsidR="00774BE6" w:rsidRPr="00FA3D0F" w:rsidRDefault="00FA3D0F" w:rsidP="00FA3D0F">
            <w:pPr>
              <w:pStyle w:val="TF-CDIGO-FONTE"/>
            </w:pPr>
            <w:r>
              <w:t>12</w:t>
            </w:r>
          </w:p>
          <w:p w14:paraId="50B65431" w14:textId="6A6F4CCB" w:rsidR="00774BE6" w:rsidRPr="00FA3D0F" w:rsidRDefault="00FA3D0F" w:rsidP="00FA3D0F">
            <w:pPr>
              <w:pStyle w:val="TF-CDIGO-FONTE"/>
            </w:pPr>
            <w:r>
              <w:t xml:space="preserve">13 </w:t>
            </w:r>
            <w:proofErr w:type="spellStart"/>
            <w:proofErr w:type="gramStart"/>
            <w:r w:rsidR="00774BE6" w:rsidRPr="00FA3D0F">
              <w:t>this.transform</w:t>
            </w:r>
            <w:proofErr w:type="gramEnd"/>
            <w:r w:rsidR="00774BE6" w:rsidRPr="00FA3D0F">
              <w:t>.rotation</w:t>
            </w:r>
            <w:proofErr w:type="spellEnd"/>
            <w:r w:rsidR="00774BE6" w:rsidRPr="00FA3D0F">
              <w:t xml:space="preserve"> = </w:t>
            </w:r>
            <w:proofErr w:type="spellStart"/>
            <w:r w:rsidR="00774BE6" w:rsidRPr="00FA3D0F">
              <w:t>novaRotacao</w:t>
            </w:r>
            <w:proofErr w:type="spellEnd"/>
            <w:r w:rsidR="00774BE6" w:rsidRPr="00FA3D0F">
              <w:t>;</w:t>
            </w:r>
          </w:p>
          <w:p w14:paraId="7DC8C1C6" w14:textId="594CC9FF" w:rsidR="00774BE6" w:rsidRPr="00FA3D0F" w:rsidRDefault="00FA3D0F" w:rsidP="00FA3D0F">
            <w:pPr>
              <w:pStyle w:val="TF-CDIGO-FONTE"/>
            </w:pPr>
            <w:r>
              <w:t>14</w:t>
            </w:r>
          </w:p>
          <w:p w14:paraId="19BED14D" w14:textId="6FAB9429" w:rsidR="00774BE6" w:rsidRPr="00FA3D0F" w:rsidRDefault="00FA3D0F" w:rsidP="00FA3D0F">
            <w:pPr>
              <w:pStyle w:val="TF-CDIGO-FONTE"/>
            </w:pPr>
            <w:r>
              <w:t xml:space="preserve">15 </w:t>
            </w:r>
            <w:proofErr w:type="spellStart"/>
            <w:r w:rsidR="00774BE6" w:rsidRPr="00FA3D0F">
              <w:t>camFrente.y</w:t>
            </w:r>
            <w:proofErr w:type="spellEnd"/>
            <w:r w:rsidR="00774BE6" w:rsidRPr="00FA3D0F">
              <w:t xml:space="preserve"> = </w:t>
            </w:r>
            <w:proofErr w:type="gramStart"/>
            <w:r w:rsidR="00774BE6" w:rsidRPr="00FA3D0F">
              <w:t>0;</w:t>
            </w:r>
            <w:proofErr w:type="gramEnd"/>
          </w:p>
          <w:p w14:paraId="487040ED" w14:textId="2E9E4C66" w:rsidR="00774BE6" w:rsidRPr="00FA3D0F" w:rsidRDefault="00FA3D0F" w:rsidP="00FA3D0F">
            <w:pPr>
              <w:pStyle w:val="TF-CDIGO-FONTE"/>
            </w:pPr>
            <w:r>
              <w:t xml:space="preserve">16 </w:t>
            </w:r>
            <w:proofErr w:type="spellStart"/>
            <w:r w:rsidR="00774BE6" w:rsidRPr="00FA3D0F">
              <w:t>camDireita.y</w:t>
            </w:r>
            <w:proofErr w:type="spellEnd"/>
            <w:r w:rsidR="00774BE6" w:rsidRPr="00FA3D0F">
              <w:t xml:space="preserve"> = </w:t>
            </w:r>
            <w:proofErr w:type="gramStart"/>
            <w:r w:rsidR="00774BE6" w:rsidRPr="00FA3D0F">
              <w:t>0;</w:t>
            </w:r>
            <w:proofErr w:type="gramEnd"/>
          </w:p>
          <w:p w14:paraId="1577A8A8" w14:textId="4DB6AA6A" w:rsidR="00774BE6" w:rsidRPr="00FA3D0F" w:rsidRDefault="00FA3D0F" w:rsidP="00FA3D0F">
            <w:pPr>
              <w:pStyle w:val="TF-CDIGO-FONTE"/>
            </w:pPr>
            <w:r>
              <w:t>17</w:t>
            </w:r>
          </w:p>
          <w:p w14:paraId="2A8DDF5E" w14:textId="1C49323B" w:rsidR="00774BE6" w:rsidRPr="00FA3D0F" w:rsidRDefault="00FA3D0F" w:rsidP="00FA3D0F">
            <w:pPr>
              <w:pStyle w:val="TF-CDIGO-FONTE"/>
            </w:pPr>
            <w:r>
              <w:t xml:space="preserve">18 </w:t>
            </w:r>
            <w:r w:rsidR="00774BE6" w:rsidRPr="00FA3D0F">
              <w:t xml:space="preserve">Vector3 </w:t>
            </w:r>
            <w:proofErr w:type="spellStart"/>
            <w:r w:rsidR="00774BE6" w:rsidRPr="00FA3D0F">
              <w:t>camFrenteRelativa</w:t>
            </w:r>
            <w:proofErr w:type="spellEnd"/>
            <w:r w:rsidR="00774BE6" w:rsidRPr="00FA3D0F">
              <w:t xml:space="preserve"> = </w:t>
            </w:r>
            <w:proofErr w:type="spellStart"/>
            <w:r w:rsidR="00774BE6" w:rsidRPr="00FA3D0F">
              <w:t>verInput</w:t>
            </w:r>
            <w:proofErr w:type="spellEnd"/>
            <w:r w:rsidR="00774BE6" w:rsidRPr="00FA3D0F">
              <w:t xml:space="preserve"> * </w:t>
            </w:r>
            <w:proofErr w:type="spellStart"/>
            <w:r w:rsidR="00774BE6" w:rsidRPr="00FA3D0F">
              <w:t>camFrente.</w:t>
            </w:r>
            <w:proofErr w:type="gramStart"/>
            <w:r w:rsidR="00774BE6" w:rsidRPr="00FA3D0F">
              <w:t>normalized</w:t>
            </w:r>
            <w:proofErr w:type="spellEnd"/>
            <w:r w:rsidR="00774BE6" w:rsidRPr="00FA3D0F">
              <w:t>;</w:t>
            </w:r>
            <w:proofErr w:type="gramEnd"/>
          </w:p>
          <w:p w14:paraId="1FBEE4AE" w14:textId="218EC429" w:rsidR="00774BE6" w:rsidRPr="00FA3D0F" w:rsidRDefault="00FA3D0F" w:rsidP="00FA3D0F">
            <w:pPr>
              <w:pStyle w:val="TF-CDIGO-FONTE"/>
            </w:pPr>
            <w:r>
              <w:t xml:space="preserve">19 </w:t>
            </w:r>
            <w:r w:rsidR="00774BE6" w:rsidRPr="00FA3D0F">
              <w:t xml:space="preserve">Vector3 </w:t>
            </w:r>
            <w:proofErr w:type="spellStart"/>
            <w:r w:rsidR="00774BE6" w:rsidRPr="00FA3D0F">
              <w:t>camDireitaRelativa</w:t>
            </w:r>
            <w:proofErr w:type="spellEnd"/>
            <w:r w:rsidR="00774BE6" w:rsidRPr="00FA3D0F">
              <w:t xml:space="preserve"> = </w:t>
            </w:r>
            <w:proofErr w:type="spellStart"/>
            <w:r w:rsidR="00774BE6" w:rsidRPr="00FA3D0F">
              <w:t>horInput</w:t>
            </w:r>
            <w:proofErr w:type="spellEnd"/>
            <w:r w:rsidR="00774BE6" w:rsidRPr="00FA3D0F">
              <w:t xml:space="preserve"> * </w:t>
            </w:r>
            <w:proofErr w:type="spellStart"/>
            <w:r w:rsidR="00774BE6" w:rsidRPr="00FA3D0F">
              <w:t>camDireita.</w:t>
            </w:r>
            <w:proofErr w:type="gramStart"/>
            <w:r w:rsidR="00774BE6" w:rsidRPr="00FA3D0F">
              <w:t>normalized</w:t>
            </w:r>
            <w:proofErr w:type="spellEnd"/>
            <w:r w:rsidR="00774BE6" w:rsidRPr="00FA3D0F">
              <w:t>;</w:t>
            </w:r>
            <w:proofErr w:type="gramEnd"/>
          </w:p>
          <w:p w14:paraId="79579E48" w14:textId="38DAE9AB" w:rsidR="00774BE6" w:rsidRPr="00FA3D0F" w:rsidRDefault="00FA3D0F" w:rsidP="00FA3D0F">
            <w:pPr>
              <w:pStyle w:val="TF-CDIGO-FONTE"/>
            </w:pPr>
            <w:r>
              <w:t>20</w:t>
            </w:r>
          </w:p>
          <w:p w14:paraId="31601D67" w14:textId="0B50D284" w:rsidR="00774BE6" w:rsidRPr="00FA3D0F" w:rsidRDefault="00FA3D0F" w:rsidP="00FA3D0F">
            <w:pPr>
              <w:pStyle w:val="TF-CDIGO-FONTE"/>
            </w:pPr>
            <w:r>
              <w:t xml:space="preserve">21 </w:t>
            </w:r>
            <w:r w:rsidR="00774BE6" w:rsidRPr="00FA3D0F">
              <w:t xml:space="preserve">float </w:t>
            </w:r>
            <w:proofErr w:type="spellStart"/>
            <w:r w:rsidR="00774BE6" w:rsidRPr="00FA3D0F">
              <w:t>multiplicaMovimentacaoLateral</w:t>
            </w:r>
            <w:proofErr w:type="spellEnd"/>
            <w:r w:rsidR="00774BE6" w:rsidRPr="00FA3D0F">
              <w:t xml:space="preserve"> = 2.</w:t>
            </w:r>
            <w:proofErr w:type="gramStart"/>
            <w:r w:rsidR="00774BE6" w:rsidRPr="00FA3D0F">
              <w:t>0f;</w:t>
            </w:r>
            <w:proofErr w:type="gramEnd"/>
          </w:p>
          <w:p w14:paraId="4F54CBF6" w14:textId="3AF5BBB4" w:rsidR="00774BE6" w:rsidRPr="00FA3D0F" w:rsidRDefault="00FA3D0F" w:rsidP="00FA3D0F">
            <w:pPr>
              <w:pStyle w:val="TF-CDIGO-FONTE"/>
            </w:pPr>
            <w:r>
              <w:t xml:space="preserve">22 </w:t>
            </w:r>
            <w:proofErr w:type="spellStart"/>
            <w:r w:rsidR="00774BE6" w:rsidRPr="00FA3D0F">
              <w:t>camDireitaRelativa</w:t>
            </w:r>
            <w:proofErr w:type="spellEnd"/>
            <w:r w:rsidR="00774BE6" w:rsidRPr="00FA3D0F">
              <w:t xml:space="preserve"> *= </w:t>
            </w:r>
            <w:proofErr w:type="spellStart"/>
            <w:proofErr w:type="gramStart"/>
            <w:r w:rsidR="00774BE6" w:rsidRPr="00FA3D0F">
              <w:t>multiplicaMovimentacaoLateral</w:t>
            </w:r>
            <w:proofErr w:type="spellEnd"/>
            <w:r w:rsidR="00774BE6" w:rsidRPr="00FA3D0F">
              <w:t>;</w:t>
            </w:r>
            <w:proofErr w:type="gramEnd"/>
          </w:p>
          <w:p w14:paraId="03218A84" w14:textId="1E4852D0" w:rsidR="00774BE6" w:rsidRPr="00FA3D0F" w:rsidRDefault="00FA3D0F" w:rsidP="00FA3D0F">
            <w:pPr>
              <w:pStyle w:val="TF-CDIGO-FONTE"/>
            </w:pPr>
            <w:r>
              <w:t>23</w:t>
            </w:r>
          </w:p>
          <w:p w14:paraId="38CB9DE1" w14:textId="48D88587" w:rsidR="00774BE6" w:rsidRPr="00FA3D0F" w:rsidRDefault="00FA3D0F" w:rsidP="00FA3D0F">
            <w:pPr>
              <w:pStyle w:val="TF-CDIGO-FONTE"/>
            </w:pPr>
            <w:r>
              <w:t xml:space="preserve">24 </w:t>
            </w:r>
            <w:r w:rsidR="00774BE6" w:rsidRPr="00FA3D0F">
              <w:t xml:space="preserve">Vector3 </w:t>
            </w:r>
            <w:proofErr w:type="spellStart"/>
            <w:r w:rsidR="00774BE6" w:rsidRPr="00FA3D0F">
              <w:t>moveDir</w:t>
            </w:r>
            <w:proofErr w:type="spellEnd"/>
            <w:r w:rsidR="00774BE6" w:rsidRPr="00FA3D0F">
              <w:t xml:space="preserve"> = (</w:t>
            </w:r>
            <w:proofErr w:type="spellStart"/>
            <w:r w:rsidR="00774BE6" w:rsidRPr="00FA3D0F">
              <w:t>camFrenteRelativa</w:t>
            </w:r>
            <w:proofErr w:type="spellEnd"/>
            <w:r w:rsidR="00774BE6" w:rsidRPr="00FA3D0F">
              <w:t xml:space="preserve"> + </w:t>
            </w:r>
            <w:proofErr w:type="spellStart"/>
            <w:r w:rsidR="00774BE6" w:rsidRPr="00FA3D0F">
              <w:t>camDireitaRelativa</w:t>
            </w:r>
            <w:proofErr w:type="spellEnd"/>
            <w:proofErr w:type="gramStart"/>
            <w:r w:rsidR="00774BE6" w:rsidRPr="00FA3D0F">
              <w:t>);</w:t>
            </w:r>
            <w:proofErr w:type="gramEnd"/>
          </w:p>
          <w:p w14:paraId="767495DB" w14:textId="284DAA67" w:rsidR="00774BE6" w:rsidRPr="00FA3D0F" w:rsidRDefault="00FA3D0F" w:rsidP="00FA3D0F">
            <w:pPr>
              <w:pStyle w:val="TF-CDIGO-FONTE"/>
            </w:pPr>
            <w:r>
              <w:t>25</w:t>
            </w:r>
          </w:p>
          <w:p w14:paraId="71A5F096" w14:textId="25CDF50B" w:rsidR="00774BE6" w:rsidRPr="00FA3D0F" w:rsidRDefault="00FA3D0F" w:rsidP="00FA3D0F">
            <w:pPr>
              <w:pStyle w:val="TF-CDIGO-FONTE"/>
            </w:pPr>
            <w:r>
              <w:t xml:space="preserve">26 </w:t>
            </w:r>
            <w:proofErr w:type="spellStart"/>
            <w:r w:rsidR="00774BE6" w:rsidRPr="00FA3D0F">
              <w:t>movimentoPersonagem</w:t>
            </w:r>
            <w:proofErr w:type="spellEnd"/>
            <w:r w:rsidR="00774BE6" w:rsidRPr="00FA3D0F">
              <w:t xml:space="preserve"> = new Vector3(</w:t>
            </w:r>
            <w:proofErr w:type="spellStart"/>
            <w:r w:rsidR="00774BE6" w:rsidRPr="00FA3D0F">
              <w:t>moveDir.x</w:t>
            </w:r>
            <w:proofErr w:type="spellEnd"/>
            <w:r w:rsidR="00774BE6" w:rsidRPr="00FA3D0F">
              <w:t xml:space="preserve">, </w:t>
            </w:r>
            <w:proofErr w:type="spellStart"/>
            <w:r w:rsidR="00774BE6" w:rsidRPr="00FA3D0F">
              <w:t>velocidadeY</w:t>
            </w:r>
            <w:proofErr w:type="spellEnd"/>
            <w:r w:rsidR="00774BE6" w:rsidRPr="00FA3D0F">
              <w:t xml:space="preserve">, </w:t>
            </w:r>
            <w:proofErr w:type="spellStart"/>
            <w:r w:rsidR="00774BE6" w:rsidRPr="00FA3D0F">
              <w:t>moveDir.z</w:t>
            </w:r>
            <w:proofErr w:type="spellEnd"/>
            <w:proofErr w:type="gramStart"/>
            <w:r w:rsidR="00774BE6" w:rsidRPr="00FA3D0F">
              <w:t>);</w:t>
            </w:r>
            <w:proofErr w:type="gramEnd"/>
          </w:p>
          <w:p w14:paraId="060B986A" w14:textId="1C43760A" w:rsidR="00774BE6" w:rsidRPr="00FA3D0F" w:rsidRDefault="00FA3D0F" w:rsidP="00FA3D0F">
            <w:pPr>
              <w:pStyle w:val="TF-CDIGO-FONTE"/>
            </w:pPr>
            <w:r>
              <w:t>27</w:t>
            </w:r>
          </w:p>
          <w:p w14:paraId="472DDA78" w14:textId="0D787247" w:rsidR="007E7E7E" w:rsidRPr="00FA3D0F" w:rsidRDefault="00FA3D0F" w:rsidP="00FA3D0F">
            <w:pPr>
              <w:pStyle w:val="TF-CDIGO-FONTE"/>
            </w:pPr>
            <w:r>
              <w:t xml:space="preserve">28 </w:t>
            </w:r>
            <w:proofErr w:type="spellStart"/>
            <w:r w:rsidR="00774BE6" w:rsidRPr="00FA3D0F">
              <w:t>navMeshAgent.Move</w:t>
            </w:r>
            <w:proofErr w:type="spellEnd"/>
            <w:r w:rsidR="00774BE6" w:rsidRPr="00FA3D0F">
              <w:t>(</w:t>
            </w:r>
            <w:proofErr w:type="spellStart"/>
            <w:r w:rsidR="00774BE6" w:rsidRPr="00FA3D0F">
              <w:t>movimentoPersonagem</w:t>
            </w:r>
            <w:proofErr w:type="spellEnd"/>
            <w:r w:rsidR="00774BE6" w:rsidRPr="00FA3D0F">
              <w:t xml:space="preserve"> * </w:t>
            </w:r>
            <w:proofErr w:type="spellStart"/>
            <w:r w:rsidR="00774BE6" w:rsidRPr="00FA3D0F">
              <w:t>Time.deltaTime</w:t>
            </w:r>
            <w:proofErr w:type="spellEnd"/>
            <w:r w:rsidR="00774BE6" w:rsidRPr="00FA3D0F">
              <w:t xml:space="preserve"> * </w:t>
            </w:r>
            <w:proofErr w:type="spellStart"/>
            <w:r w:rsidR="00774BE6" w:rsidRPr="00FA3D0F">
              <w:t>velocidade</w:t>
            </w:r>
            <w:proofErr w:type="spellEnd"/>
            <w:proofErr w:type="gramStart"/>
            <w:r w:rsidR="00774BE6" w:rsidRPr="00FA3D0F">
              <w:t>);</w:t>
            </w:r>
            <w:proofErr w:type="gramEnd"/>
          </w:p>
          <w:p w14:paraId="2B5C49B4" w14:textId="05E2DFF8" w:rsidR="00997ACD" w:rsidRDefault="00997ACD" w:rsidP="00774BE6">
            <w:pPr>
              <w:pStyle w:val="TF-CDIGO-FONTE"/>
            </w:pPr>
          </w:p>
        </w:tc>
      </w:tr>
    </w:tbl>
    <w:p w14:paraId="3556CBD0" w14:textId="77777777" w:rsidR="004D70A6" w:rsidRDefault="004D70A6" w:rsidP="004D70A6">
      <w:pPr>
        <w:pStyle w:val="TF-FONTE"/>
      </w:pPr>
      <w:r>
        <w:t>Fonte: elaborado pelo autor (2023).</w:t>
      </w:r>
    </w:p>
    <w:p w14:paraId="1D9A958D" w14:textId="6807DC4E" w:rsidR="00EF655D" w:rsidRDefault="00FD4A9B" w:rsidP="004300EB">
      <w:pPr>
        <w:pStyle w:val="TF-TEXTO"/>
      </w:pPr>
      <w:r>
        <w:t>Para gerenciar as áreas</w:t>
      </w:r>
      <w:r w:rsidR="002943C5">
        <w:t xml:space="preserve"> de movimentação dos agentes do jogo</w:t>
      </w:r>
      <w:r>
        <w:t xml:space="preserve">, </w:t>
      </w:r>
      <w:r w:rsidR="002943C5">
        <w:t>foi empregado</w:t>
      </w:r>
      <w:r>
        <w:t xml:space="preserve"> o componente </w:t>
      </w:r>
      <w:proofErr w:type="spellStart"/>
      <w:r w:rsidRPr="00FD4A9B">
        <w:rPr>
          <w:rStyle w:val="TF-COURIER9"/>
        </w:rPr>
        <w:t>NavMesh</w:t>
      </w:r>
      <w:proofErr w:type="spellEnd"/>
      <w:r>
        <w:t xml:space="preserve"> da Unity.</w:t>
      </w:r>
      <w:r w:rsidR="005E51D2">
        <w:t xml:space="preserve"> </w:t>
      </w:r>
      <w:r w:rsidR="004300EB">
        <w:t xml:space="preserve">Foram utilizados os componentes </w:t>
      </w:r>
      <w:proofErr w:type="spellStart"/>
      <w:r w:rsidR="004300EB" w:rsidRPr="008B7C14">
        <w:rPr>
          <w:rStyle w:val="TF-COURIER9"/>
        </w:rPr>
        <w:t>NavMeshSurface</w:t>
      </w:r>
      <w:proofErr w:type="spellEnd"/>
      <w:r w:rsidR="0078089A" w:rsidRPr="008B7C14">
        <w:rPr>
          <w:rStyle w:val="TF-COURIER9"/>
        </w:rPr>
        <w:t>,</w:t>
      </w:r>
      <w:r w:rsidR="00B97BD7">
        <w:rPr>
          <w:rStyle w:val="TF-COURIER9"/>
        </w:rPr>
        <w:t xml:space="preserve"> </w:t>
      </w:r>
      <w:proofErr w:type="spellStart"/>
      <w:r w:rsidR="004300EB" w:rsidRPr="008B7C14">
        <w:rPr>
          <w:rStyle w:val="TF-COURIER9"/>
        </w:rPr>
        <w:t>NavMeshAgent</w:t>
      </w:r>
      <w:proofErr w:type="spellEnd"/>
      <w:r w:rsidR="004300EB">
        <w:t xml:space="preserve"> </w:t>
      </w:r>
      <w:r w:rsidR="00057D2E">
        <w:t xml:space="preserve">e </w:t>
      </w:r>
      <w:proofErr w:type="spellStart"/>
      <w:r w:rsidR="00057D2E" w:rsidRPr="00057D2E">
        <w:rPr>
          <w:rStyle w:val="TF-COURIER9"/>
        </w:rPr>
        <w:t>NavMeshModifier</w:t>
      </w:r>
      <w:proofErr w:type="spellEnd"/>
      <w:r w:rsidR="00057D2E">
        <w:t xml:space="preserve"> </w:t>
      </w:r>
      <w:r w:rsidR="004300EB">
        <w:t xml:space="preserve">do Unity. O </w:t>
      </w:r>
      <w:proofErr w:type="spellStart"/>
      <w:r w:rsidR="004300EB" w:rsidRPr="00DC0A6E">
        <w:rPr>
          <w:rStyle w:val="TF-COURIER9"/>
        </w:rPr>
        <w:t>NavMeshSurface</w:t>
      </w:r>
      <w:proofErr w:type="spellEnd"/>
      <w:r w:rsidR="004300EB">
        <w:t xml:space="preserve"> atua como o componente responsável por delinear as áreas de circulação disponíveis para diferentes tipos de agentes. Na cena </w:t>
      </w:r>
      <w:proofErr w:type="spellStart"/>
      <w:r w:rsidR="004300EB" w:rsidRPr="007245B1">
        <w:rPr>
          <w:rStyle w:val="TF-COURIER9"/>
        </w:rPr>
        <w:t>FaixaPedestre</w:t>
      </w:r>
      <w:proofErr w:type="spellEnd"/>
      <w:r w:rsidR="004300EB">
        <w:t xml:space="preserve">, por exemplo, foram empregados três </w:t>
      </w:r>
      <w:proofErr w:type="spellStart"/>
      <w:r w:rsidR="004300EB" w:rsidRPr="007245B1">
        <w:rPr>
          <w:rStyle w:val="TF-COURIER9"/>
        </w:rPr>
        <w:t>NavMeshSurfaces</w:t>
      </w:r>
      <w:proofErr w:type="spellEnd"/>
      <w:r w:rsidR="004300EB">
        <w:t xml:space="preserve"> distintos: um para a movimentação do personagem, outro para a circulação dos veículos e um terceiro destinado aos pedestres. Para associar os agentes a cada </w:t>
      </w:r>
      <w:proofErr w:type="spellStart"/>
      <w:r w:rsidR="004300EB" w:rsidRPr="007245B1">
        <w:rPr>
          <w:rStyle w:val="TF-COURIER9"/>
        </w:rPr>
        <w:t>NavMeshSurface</w:t>
      </w:r>
      <w:proofErr w:type="spellEnd"/>
      <w:r w:rsidR="004300EB">
        <w:t xml:space="preserve"> específico, adiciona-se a esses objetos um componente do tipo </w:t>
      </w:r>
      <w:proofErr w:type="spellStart"/>
      <w:r w:rsidR="004300EB" w:rsidRPr="007245B1">
        <w:rPr>
          <w:rStyle w:val="TF-COURIER9"/>
        </w:rPr>
        <w:t>NavMeshAgent</w:t>
      </w:r>
      <w:proofErr w:type="spellEnd"/>
      <w:r w:rsidR="004300EB">
        <w:t xml:space="preserve">. Isso permite, ao gerar o </w:t>
      </w:r>
      <w:proofErr w:type="spellStart"/>
      <w:r w:rsidR="004300EB" w:rsidRPr="0062516B">
        <w:rPr>
          <w:rStyle w:val="TF-COURIER9"/>
        </w:rPr>
        <w:t>NavMesh</w:t>
      </w:r>
      <w:proofErr w:type="spellEnd"/>
      <w:r w:rsidR="004300EB">
        <w:t>, delimitar as áreas de circulação permitidas para cada tipo de agente.</w:t>
      </w:r>
      <w:r w:rsidR="00EF655D">
        <w:t xml:space="preserve"> </w:t>
      </w:r>
      <w:r w:rsidR="00AA1467" w:rsidRPr="00AA1467">
        <w:t xml:space="preserve">A </w:t>
      </w:r>
      <w:r w:rsidR="00EA5D8F">
        <w:t>Fi</w:t>
      </w:r>
      <w:r w:rsidR="00AA1467" w:rsidRPr="00AA1467">
        <w:t>gura 1</w:t>
      </w:r>
      <w:r w:rsidR="008E1969">
        <w:t>1</w:t>
      </w:r>
      <w:r w:rsidR="00AA1467" w:rsidRPr="00AA1467">
        <w:t xml:space="preserve"> ilustra</w:t>
      </w:r>
      <w:r w:rsidR="00C12A48">
        <w:t xml:space="preserve"> a área azul que representa</w:t>
      </w:r>
      <w:r w:rsidR="00AA1467" w:rsidRPr="00AA1467">
        <w:t xml:space="preserve"> o </w:t>
      </w:r>
      <w:proofErr w:type="spellStart"/>
      <w:r w:rsidR="00AA1467" w:rsidRPr="00AA1467">
        <w:rPr>
          <w:rStyle w:val="TF-COURIER9"/>
        </w:rPr>
        <w:t>NavMesh</w:t>
      </w:r>
      <w:proofErr w:type="spellEnd"/>
      <w:r w:rsidR="00AA1467" w:rsidRPr="00AA1467">
        <w:t xml:space="preserve"> utilizado para os pedestres, restringindo suas áreas de movimentação somente às calçadas</w:t>
      </w:r>
      <w:r w:rsidR="00BA6088">
        <w:t xml:space="preserve"> do cenário</w:t>
      </w:r>
      <w:r w:rsidR="00AA1467" w:rsidRPr="00AA1467">
        <w:t>.</w:t>
      </w:r>
    </w:p>
    <w:p w14:paraId="1CE7FE45" w14:textId="3CDCDDAB" w:rsidR="00C278CA" w:rsidRDefault="00C278CA" w:rsidP="00C278CA">
      <w:pPr>
        <w:pStyle w:val="TF-LEGENDA"/>
      </w:pPr>
      <w:r>
        <w:t>Figura 1</w:t>
      </w:r>
      <w:r w:rsidR="008E1969">
        <w:t>1</w:t>
      </w:r>
      <w:r>
        <w:t xml:space="preserve"> – </w:t>
      </w:r>
      <w:proofErr w:type="spellStart"/>
      <w:r w:rsidRPr="00C278CA">
        <w:rPr>
          <w:rStyle w:val="TF-COURIER9"/>
        </w:rPr>
        <w:t>Navmesh</w:t>
      </w:r>
      <w:proofErr w:type="spellEnd"/>
      <w:r>
        <w:t xml:space="preserve"> dos pedestres</w:t>
      </w:r>
    </w:p>
    <w:p w14:paraId="48340B89" w14:textId="3E92749E" w:rsidR="00DF2F65" w:rsidRDefault="00867E99" w:rsidP="00F86400">
      <w:pPr>
        <w:pStyle w:val="TF-FIGURA"/>
      </w:pPr>
      <w:r w:rsidRPr="00F86400">
        <w:rPr>
          <w:noProof/>
        </w:rPr>
        <w:drawing>
          <wp:inline distT="0" distB="0" distL="0" distR="0" wp14:anchorId="13909F8D" wp14:editId="3FFBAC49">
            <wp:extent cx="6120765" cy="2292350"/>
            <wp:effectExtent l="19050" t="19050" r="13335" b="12700"/>
            <wp:docPr id="487996968" name="Imagem 487996968"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96968" name="Imagem 1" descr="Tela de computador com jogo&#10;&#10;Descrição gerada automaticamente"/>
                    <pic:cNvPicPr/>
                  </pic:nvPicPr>
                  <pic:blipFill>
                    <a:blip r:embed="rId21"/>
                    <a:stretch>
                      <a:fillRect/>
                    </a:stretch>
                  </pic:blipFill>
                  <pic:spPr>
                    <a:xfrm>
                      <a:off x="0" y="0"/>
                      <a:ext cx="6120765" cy="2292350"/>
                    </a:xfrm>
                    <a:prstGeom prst="rect">
                      <a:avLst/>
                    </a:prstGeom>
                    <a:ln w="12700">
                      <a:solidFill>
                        <a:schemeClr val="tx1"/>
                      </a:solidFill>
                    </a:ln>
                  </pic:spPr>
                </pic:pic>
              </a:graphicData>
            </a:graphic>
          </wp:inline>
        </w:drawing>
      </w:r>
    </w:p>
    <w:p w14:paraId="4637D0D6" w14:textId="77777777" w:rsidR="004D70A6" w:rsidRDefault="004D70A6" w:rsidP="004D70A6">
      <w:pPr>
        <w:pStyle w:val="TF-FONTE"/>
      </w:pPr>
      <w:r>
        <w:t>Fonte: elaborado pelo autor (2023).</w:t>
      </w:r>
    </w:p>
    <w:p w14:paraId="54D81133" w14:textId="5BA4F26C" w:rsidR="00D06E90" w:rsidRDefault="008A3205" w:rsidP="00D06E90">
      <w:pPr>
        <w:pStyle w:val="TF-TEXTO"/>
      </w:pPr>
      <w:r>
        <w:tab/>
      </w:r>
      <w:r w:rsidR="005A1731" w:rsidRPr="005A1731">
        <w:t>Além disso,</w:t>
      </w:r>
      <w:r w:rsidR="002F7228">
        <w:t xml:space="preserve"> </w:t>
      </w:r>
      <w:r w:rsidR="005A1731" w:rsidRPr="005A1731">
        <w:t xml:space="preserve">empregou-se o componente </w:t>
      </w:r>
      <w:proofErr w:type="spellStart"/>
      <w:r w:rsidR="005A1731" w:rsidRPr="00B213C8">
        <w:rPr>
          <w:rStyle w:val="TF-COURIER9"/>
        </w:rPr>
        <w:t>NavMeshModifier</w:t>
      </w:r>
      <w:proofErr w:type="spellEnd"/>
      <w:r w:rsidR="005A1731" w:rsidRPr="005A1731">
        <w:t xml:space="preserve">, que possibilita a personalização do comportamento de um </w:t>
      </w:r>
      <w:proofErr w:type="spellStart"/>
      <w:r w:rsidR="005A1731" w:rsidRPr="00B213C8">
        <w:rPr>
          <w:rStyle w:val="TF-COURIER9"/>
        </w:rPr>
        <w:t>GameObject</w:t>
      </w:r>
      <w:proofErr w:type="spellEnd"/>
      <w:r w:rsidR="005A1731" w:rsidRPr="005A1731">
        <w:t xml:space="preserve"> durante a geração do </w:t>
      </w:r>
      <w:proofErr w:type="spellStart"/>
      <w:r w:rsidR="005A1731" w:rsidRPr="00B213C8">
        <w:rPr>
          <w:rStyle w:val="TF-COURIER9"/>
        </w:rPr>
        <w:t>NavMesh</w:t>
      </w:r>
      <w:proofErr w:type="spellEnd"/>
      <w:r w:rsidR="005A1731" w:rsidRPr="005A1731">
        <w:t xml:space="preserve">. Com ele, é </w:t>
      </w:r>
      <w:r w:rsidR="005C3EEC">
        <w:t>possível</w:t>
      </w:r>
      <w:r w:rsidR="005A1731" w:rsidRPr="005A1731">
        <w:t xml:space="preserve">, por exemplo, selecionar e excluir certos obstáculos para </w:t>
      </w:r>
      <w:r w:rsidR="00A64164">
        <w:t>a</w:t>
      </w:r>
      <w:r w:rsidR="005A1731" w:rsidRPr="005A1731">
        <w:t xml:space="preserve">gentes específicos ou remover </w:t>
      </w:r>
      <w:proofErr w:type="spellStart"/>
      <w:r w:rsidR="005A1731" w:rsidRPr="00B213C8">
        <w:rPr>
          <w:rStyle w:val="TF-COURIER9"/>
        </w:rPr>
        <w:t>GameObjects</w:t>
      </w:r>
      <w:proofErr w:type="spellEnd"/>
      <w:r w:rsidR="005A1731" w:rsidRPr="005A1731">
        <w:t xml:space="preserve"> específicos do processo de construção do </w:t>
      </w:r>
      <w:proofErr w:type="spellStart"/>
      <w:r w:rsidR="005A1731" w:rsidRPr="00B213C8">
        <w:rPr>
          <w:rStyle w:val="TF-COURIER9"/>
        </w:rPr>
        <w:lastRenderedPageBreak/>
        <w:t>NavMesh</w:t>
      </w:r>
      <w:proofErr w:type="spellEnd"/>
      <w:r w:rsidR="005A1731" w:rsidRPr="005A1731">
        <w:t>.</w:t>
      </w:r>
      <w:r w:rsidR="005C3EEC">
        <w:t xml:space="preserve"> </w:t>
      </w:r>
      <w:r w:rsidR="002125E8" w:rsidRPr="002125E8">
        <w:t>Isto foi empregado na lógica da faixa de pedestres</w:t>
      </w:r>
      <w:r w:rsidR="005E4E5F" w:rsidRPr="005E4E5F">
        <w:t xml:space="preserve">, </w:t>
      </w:r>
      <w:r w:rsidR="002125E8">
        <w:t xml:space="preserve">na qual o </w:t>
      </w:r>
      <w:proofErr w:type="spellStart"/>
      <w:r w:rsidR="002125E8" w:rsidRPr="00B213C8">
        <w:rPr>
          <w:rStyle w:val="TF-COURIER9"/>
        </w:rPr>
        <w:t>GameObject</w:t>
      </w:r>
      <w:proofErr w:type="spellEnd"/>
      <w:r w:rsidR="002125E8">
        <w:t xml:space="preserve"> </w:t>
      </w:r>
      <w:proofErr w:type="spellStart"/>
      <w:r w:rsidR="002125E8" w:rsidRPr="00B213C8">
        <w:rPr>
          <w:rStyle w:val="TF-COURIER9"/>
        </w:rPr>
        <w:t>faixa</w:t>
      </w:r>
      <w:r w:rsidR="002125E8">
        <w:t>_</w:t>
      </w:r>
      <w:r w:rsidR="002125E8" w:rsidRPr="00B213C8">
        <w:rPr>
          <w:rStyle w:val="TF-COURIER9"/>
        </w:rPr>
        <w:t>pedestre</w:t>
      </w:r>
      <w:proofErr w:type="spellEnd"/>
      <w:r w:rsidR="002125E8">
        <w:t xml:space="preserve"> recebeu o</w:t>
      </w:r>
      <w:r w:rsidR="00211F20">
        <w:t xml:space="preserve"> </w:t>
      </w:r>
      <w:r w:rsidR="002125E8">
        <w:t xml:space="preserve">componente </w:t>
      </w:r>
      <w:proofErr w:type="spellStart"/>
      <w:r w:rsidR="005E4E5F" w:rsidRPr="00B213C8">
        <w:rPr>
          <w:rStyle w:val="TF-COURIER9"/>
        </w:rPr>
        <w:t>NavMeshModifier</w:t>
      </w:r>
      <w:proofErr w:type="spellEnd"/>
      <w:r w:rsidR="0062179F">
        <w:t xml:space="preserve"> </w:t>
      </w:r>
      <w:r w:rsidR="005E4E5F" w:rsidRPr="005E4E5F">
        <w:t xml:space="preserve">e através da propriedade </w:t>
      </w:r>
      <w:proofErr w:type="spellStart"/>
      <w:r w:rsidR="005E4E5F" w:rsidRPr="00B213C8">
        <w:rPr>
          <w:rStyle w:val="TF-COURIER9"/>
        </w:rPr>
        <w:t>Override</w:t>
      </w:r>
      <w:proofErr w:type="spellEnd"/>
      <w:r w:rsidR="005E4E5F" w:rsidRPr="00B213C8">
        <w:rPr>
          <w:rStyle w:val="TF-COURIER9"/>
        </w:rPr>
        <w:t xml:space="preserve"> Area</w:t>
      </w:r>
      <w:r w:rsidR="005E4E5F" w:rsidRPr="005E4E5F">
        <w:t xml:space="preserve">, a área foi definida como </w:t>
      </w:r>
      <w:proofErr w:type="spellStart"/>
      <w:r w:rsidR="005E4E5F" w:rsidRPr="00B213C8">
        <w:rPr>
          <w:rStyle w:val="TF-COURIER9"/>
        </w:rPr>
        <w:t>Not</w:t>
      </w:r>
      <w:proofErr w:type="spellEnd"/>
      <w:r w:rsidR="005E4E5F" w:rsidRPr="00B213C8">
        <w:rPr>
          <w:rStyle w:val="TF-COURIER9"/>
        </w:rPr>
        <w:t xml:space="preserve"> </w:t>
      </w:r>
      <w:proofErr w:type="spellStart"/>
      <w:r w:rsidR="005E4E5F" w:rsidRPr="00B213C8">
        <w:rPr>
          <w:rStyle w:val="TF-COURIER9"/>
        </w:rPr>
        <w:t>Walkable</w:t>
      </w:r>
      <w:proofErr w:type="spellEnd"/>
      <w:r w:rsidR="005E4E5F" w:rsidRPr="005E4E5F">
        <w:t xml:space="preserve">, </w:t>
      </w:r>
      <w:r w:rsidR="00C833A6">
        <w:t>que permite excluir a faixa</w:t>
      </w:r>
      <w:r w:rsidR="005E4E5F" w:rsidRPr="005E4E5F">
        <w:t xml:space="preserve"> do processo de construção do </w:t>
      </w:r>
      <w:proofErr w:type="spellStart"/>
      <w:r w:rsidR="005E4E5F" w:rsidRPr="00B213C8">
        <w:rPr>
          <w:rStyle w:val="TF-COURIER9"/>
        </w:rPr>
        <w:t>NavMesh</w:t>
      </w:r>
      <w:proofErr w:type="spellEnd"/>
      <w:r w:rsidR="005E4E5F" w:rsidRPr="005E4E5F">
        <w:t xml:space="preserve"> para os agentes </w:t>
      </w:r>
      <w:r w:rsidR="005E4E5F" w:rsidRPr="00F149F6">
        <w:rPr>
          <w:rStyle w:val="TF-COURIER9"/>
        </w:rPr>
        <w:t>Personagem</w:t>
      </w:r>
      <w:r w:rsidR="005E4E5F" w:rsidRPr="005E4E5F">
        <w:t xml:space="preserve"> e </w:t>
      </w:r>
      <w:r w:rsidR="005E4E5F" w:rsidRPr="00F149F6">
        <w:rPr>
          <w:rStyle w:val="TF-COURIER9"/>
        </w:rPr>
        <w:t>NP</w:t>
      </w:r>
      <w:r w:rsidR="004E403D">
        <w:rPr>
          <w:rStyle w:val="TF-COURIER9"/>
        </w:rPr>
        <w:t>C.</w:t>
      </w:r>
    </w:p>
    <w:p w14:paraId="08165A04" w14:textId="7C8A5BE8" w:rsidR="00AC7D50" w:rsidRDefault="00D06E90" w:rsidP="00AC7D50">
      <w:pPr>
        <w:pStyle w:val="TF-TEXTO"/>
      </w:pPr>
      <w:r>
        <w:t xml:space="preserve">Nesse contexto, o componente é ativado quando o semáforo para pedestres está vermelho e desativado quando está verde. Isso significa que o </w:t>
      </w:r>
      <w:proofErr w:type="spellStart"/>
      <w:r w:rsidRPr="00B213C8">
        <w:rPr>
          <w:rStyle w:val="TF-COURIER9"/>
        </w:rPr>
        <w:t>NavMesh</w:t>
      </w:r>
      <w:proofErr w:type="spellEnd"/>
      <w:r>
        <w:t xml:space="preserve"> é atualizado em tempo real</w:t>
      </w:r>
      <w:r w:rsidRPr="00737D6D">
        <w:t>,</w:t>
      </w:r>
      <w:r w:rsidR="00C36059" w:rsidRPr="00737D6D">
        <w:t xml:space="preserve"> nas linhas 1</w:t>
      </w:r>
      <w:r w:rsidR="002B4967" w:rsidRPr="00737D6D">
        <w:t>6 a 20,</w:t>
      </w:r>
      <w:r w:rsidRPr="002B4967">
        <w:t xml:space="preserve"> </w:t>
      </w:r>
      <w:r>
        <w:t>permitindo a travessia na faixa de pedestres apenas quando o semáforo para pedestres está verde.</w:t>
      </w:r>
      <w:r w:rsidR="00101610">
        <w:t xml:space="preserve"> O </w:t>
      </w:r>
      <w:r w:rsidR="001F58DF">
        <w:t>Q</w:t>
      </w:r>
      <w:r w:rsidR="00101610">
        <w:t xml:space="preserve">uadro </w:t>
      </w:r>
      <w:r w:rsidR="009E2096">
        <w:t>8</w:t>
      </w:r>
      <w:r w:rsidR="00101610">
        <w:t xml:space="preserve"> exemplifica o código utilizado</w:t>
      </w:r>
      <w:r w:rsidR="00B213C8">
        <w:t xml:space="preserve"> no </w:t>
      </w:r>
      <w:r w:rsidR="00B213C8" w:rsidRPr="00A84E39">
        <w:rPr>
          <w:i/>
          <w:iCs/>
        </w:rPr>
        <w:t>script</w:t>
      </w:r>
      <w:r w:rsidR="00B213C8">
        <w:t xml:space="preserve"> </w:t>
      </w:r>
      <w:proofErr w:type="spellStart"/>
      <w:r w:rsidR="00B213C8" w:rsidRPr="00B213C8">
        <w:rPr>
          <w:rStyle w:val="TF-COURIER9"/>
        </w:rPr>
        <w:t>ControlaSemaforo</w:t>
      </w:r>
      <w:proofErr w:type="spellEnd"/>
      <w:r w:rsidR="00101610">
        <w:t xml:space="preserve"> para </w:t>
      </w:r>
      <w:r w:rsidR="00B213C8">
        <w:t xml:space="preserve">atualização para o sinal verde e reconstrução do </w:t>
      </w:r>
      <w:proofErr w:type="spellStart"/>
      <w:r w:rsidR="00B213C8">
        <w:rPr>
          <w:rStyle w:val="TF-COURIER9"/>
        </w:rPr>
        <w:t>NavMesh</w:t>
      </w:r>
      <w:proofErr w:type="spellEnd"/>
      <w:r w:rsidR="00B213C8">
        <w:t>.</w:t>
      </w:r>
    </w:p>
    <w:p w14:paraId="0B0F9734" w14:textId="10C9B0E7" w:rsidR="00AC7D50" w:rsidRPr="00BF31CF" w:rsidRDefault="00AC7D50" w:rsidP="00FA3D0F">
      <w:pPr>
        <w:pStyle w:val="TF-LEGENDA"/>
        <w:ind w:left="360"/>
      </w:pPr>
      <w:r w:rsidRPr="00BF31CF">
        <w:t xml:space="preserve">Quadro </w:t>
      </w:r>
      <w:r w:rsidR="009E2096" w:rsidRPr="00BF31CF">
        <w:t>8</w:t>
      </w:r>
      <w:r w:rsidRPr="00BF31CF">
        <w:t xml:space="preserve"> –</w:t>
      </w:r>
      <w:r w:rsidR="00BF31CF">
        <w:t xml:space="preserve"> </w:t>
      </w:r>
      <w:r w:rsidRPr="00BF31CF">
        <w:t>Trecho de código responsável pela alteração do semáforo</w:t>
      </w:r>
    </w:p>
    <w:tbl>
      <w:tblPr>
        <w:tblStyle w:val="Tabelacomgrade"/>
        <w:tblW w:w="0" w:type="auto"/>
        <w:tblLook w:val="04A0" w:firstRow="1" w:lastRow="0" w:firstColumn="1" w:lastColumn="0" w:noHBand="0" w:noVBand="1"/>
      </w:tblPr>
      <w:tblGrid>
        <w:gridCol w:w="9603"/>
      </w:tblGrid>
      <w:tr w:rsidR="00D41922" w14:paraId="79BB068A" w14:textId="77777777" w:rsidTr="002A0470">
        <w:trPr>
          <w:trHeight w:val="3932"/>
        </w:trPr>
        <w:tc>
          <w:tcPr>
            <w:tcW w:w="9603" w:type="dxa"/>
          </w:tcPr>
          <w:p w14:paraId="557ACFE3" w14:textId="7B34072A" w:rsidR="00D41922" w:rsidRPr="00FA3D0F" w:rsidRDefault="00FA3D0F" w:rsidP="00FA3D0F">
            <w:pPr>
              <w:pStyle w:val="TF-CDIGO-FONTE"/>
            </w:pPr>
            <w:r>
              <w:t xml:space="preserve">1 </w:t>
            </w:r>
            <w:proofErr w:type="spellStart"/>
            <w:r w:rsidR="00D41922" w:rsidRPr="00FA3D0F">
              <w:t>IEnumerator</w:t>
            </w:r>
            <w:proofErr w:type="spellEnd"/>
            <w:r w:rsidR="00D41922" w:rsidRPr="00FA3D0F">
              <w:t xml:space="preserve"> </w:t>
            </w:r>
            <w:proofErr w:type="spellStart"/>
            <w:proofErr w:type="gramStart"/>
            <w:r w:rsidR="00D41922" w:rsidRPr="00FA3D0F">
              <w:t>SinalVerde</w:t>
            </w:r>
            <w:proofErr w:type="spellEnd"/>
            <w:r w:rsidR="00D41922" w:rsidRPr="00FA3D0F">
              <w:t>(</w:t>
            </w:r>
            <w:proofErr w:type="gramEnd"/>
            <w:r w:rsidR="00D41922" w:rsidRPr="00FA3D0F">
              <w:t>)</w:t>
            </w:r>
          </w:p>
          <w:p w14:paraId="638620D0" w14:textId="2E18E9AA" w:rsidR="00D41922" w:rsidRPr="00FA3D0F" w:rsidRDefault="00FA3D0F" w:rsidP="00FA3D0F">
            <w:pPr>
              <w:pStyle w:val="TF-CDIGO-FONTE"/>
            </w:pPr>
            <w:r>
              <w:t xml:space="preserve">2 </w:t>
            </w:r>
            <w:r w:rsidR="00D41922" w:rsidRPr="00FA3D0F">
              <w:t>{</w:t>
            </w:r>
          </w:p>
          <w:p w14:paraId="2BA5B43D" w14:textId="139FC6A6" w:rsidR="00D41922" w:rsidRPr="00FA3D0F" w:rsidRDefault="00FA3D0F" w:rsidP="00FA3D0F">
            <w:pPr>
              <w:pStyle w:val="TF-CDIGO-FONTE"/>
            </w:pPr>
            <w:r>
              <w:t xml:space="preserve">3 </w:t>
            </w:r>
            <w:r w:rsidR="00D41922" w:rsidRPr="00FA3D0F">
              <w:t>//</w:t>
            </w:r>
            <w:proofErr w:type="spellStart"/>
            <w:r w:rsidR="00D41922" w:rsidRPr="00FA3D0F">
              <w:t>espera</w:t>
            </w:r>
            <w:proofErr w:type="spellEnd"/>
            <w:r w:rsidR="00D41922" w:rsidRPr="00FA3D0F">
              <w:t xml:space="preserve"> antes de </w:t>
            </w:r>
            <w:proofErr w:type="spellStart"/>
            <w:r w:rsidR="00D41922" w:rsidRPr="00FA3D0F">
              <w:t>ficar</w:t>
            </w:r>
            <w:proofErr w:type="spellEnd"/>
            <w:r w:rsidR="00D41922" w:rsidRPr="00FA3D0F">
              <w:t xml:space="preserve"> </w:t>
            </w:r>
            <w:proofErr w:type="spellStart"/>
            <w:r w:rsidR="00D41922" w:rsidRPr="00FA3D0F">
              <w:t>verde</w:t>
            </w:r>
            <w:proofErr w:type="spellEnd"/>
          </w:p>
          <w:p w14:paraId="0F00587D" w14:textId="73723CA7" w:rsidR="00D41922" w:rsidRPr="00FA3D0F" w:rsidRDefault="00FA3D0F" w:rsidP="00FA3D0F">
            <w:pPr>
              <w:pStyle w:val="TF-CDIGO-FONTE"/>
            </w:pPr>
            <w:r>
              <w:t xml:space="preserve">4 </w:t>
            </w:r>
            <w:proofErr w:type="gramStart"/>
            <w:r w:rsidR="00D41922" w:rsidRPr="00FA3D0F">
              <w:t>yield</w:t>
            </w:r>
            <w:proofErr w:type="gramEnd"/>
            <w:r w:rsidR="00D41922" w:rsidRPr="00FA3D0F">
              <w:t xml:space="preserve"> return new </w:t>
            </w:r>
            <w:proofErr w:type="spellStart"/>
            <w:r w:rsidR="00D41922" w:rsidRPr="00FA3D0F">
              <w:t>WaitForSeconds</w:t>
            </w:r>
            <w:proofErr w:type="spellEnd"/>
            <w:r w:rsidR="00D41922" w:rsidRPr="00FA3D0F">
              <w:t>(8f);</w:t>
            </w:r>
          </w:p>
          <w:p w14:paraId="1B4F5C19" w14:textId="008DB6B4" w:rsidR="00D41922" w:rsidRPr="00FA3D0F" w:rsidRDefault="00FA3D0F" w:rsidP="00FA3D0F">
            <w:pPr>
              <w:pStyle w:val="TF-CDIGO-FONTE"/>
            </w:pPr>
            <w:r>
              <w:t>5</w:t>
            </w:r>
          </w:p>
          <w:p w14:paraId="4E8CF6C2" w14:textId="31D619F3" w:rsidR="00D41922" w:rsidRPr="00FA3D0F" w:rsidRDefault="00FA3D0F" w:rsidP="00FA3D0F">
            <w:pPr>
              <w:pStyle w:val="TF-CDIGO-FONTE"/>
            </w:pPr>
            <w:r>
              <w:t xml:space="preserve">6 </w:t>
            </w:r>
            <w:r w:rsidR="00D41922" w:rsidRPr="00FA3D0F">
              <w:t>sinalVerde.GetComponent&lt;MeshRenderer&gt;(</w:t>
            </w:r>
            <w:proofErr w:type="gramStart"/>
            <w:r w:rsidR="00D41922" w:rsidRPr="00FA3D0F">
              <w:t>).SetMaterials</w:t>
            </w:r>
            <w:proofErr w:type="gramEnd"/>
            <w:r w:rsidR="00D41922" w:rsidRPr="00FA3D0F">
              <w:t>(materialsVerde);</w:t>
            </w:r>
          </w:p>
          <w:p w14:paraId="10E35BDA" w14:textId="201CF96F" w:rsidR="00D41922" w:rsidRPr="00FA3D0F" w:rsidRDefault="00FA3D0F" w:rsidP="00FA3D0F">
            <w:pPr>
              <w:pStyle w:val="TF-CDIGO-FONTE"/>
            </w:pPr>
            <w:r>
              <w:t xml:space="preserve">7 </w:t>
            </w:r>
            <w:r w:rsidR="00D41922" w:rsidRPr="00FA3D0F">
              <w:t>sinalVermelho.GetComponent&lt;MeshRenderer&gt;(</w:t>
            </w:r>
            <w:proofErr w:type="gramStart"/>
            <w:r w:rsidR="00D41922" w:rsidRPr="00FA3D0F">
              <w:t>).SetMaterials</w:t>
            </w:r>
            <w:proofErr w:type="gramEnd"/>
            <w:r w:rsidR="00D41922" w:rsidRPr="00FA3D0F">
              <w:t>(materialsPreto);</w:t>
            </w:r>
          </w:p>
          <w:p w14:paraId="7D4778D5" w14:textId="1299CD5A" w:rsidR="00D41922" w:rsidRPr="00FA3D0F" w:rsidRDefault="00FA3D0F" w:rsidP="00FA3D0F">
            <w:pPr>
              <w:pStyle w:val="TF-CDIGO-FONTE"/>
            </w:pPr>
            <w:r>
              <w:t>8</w:t>
            </w:r>
          </w:p>
          <w:p w14:paraId="39F37DE3" w14:textId="709B311C" w:rsidR="00D41922" w:rsidRPr="00FA3D0F" w:rsidRDefault="00FA3D0F" w:rsidP="00FA3D0F">
            <w:pPr>
              <w:pStyle w:val="TF-CDIGO-FONTE"/>
            </w:pPr>
            <w:r>
              <w:t xml:space="preserve">9 </w:t>
            </w:r>
            <w:proofErr w:type="spellStart"/>
            <w:r w:rsidR="00D41922" w:rsidRPr="00FA3D0F">
              <w:t>faixaPedestre.GetComponent</w:t>
            </w:r>
            <w:proofErr w:type="spellEnd"/>
            <w:r w:rsidR="00D41922" w:rsidRPr="00FA3D0F">
              <w:t>&lt;</w:t>
            </w:r>
            <w:proofErr w:type="spellStart"/>
            <w:r w:rsidR="00D41922" w:rsidRPr="00FA3D0F">
              <w:t>NavMeshModifier</w:t>
            </w:r>
            <w:proofErr w:type="spellEnd"/>
            <w:proofErr w:type="gramStart"/>
            <w:r w:rsidR="00D41922" w:rsidRPr="00FA3D0F">
              <w:t>&gt;(</w:t>
            </w:r>
            <w:proofErr w:type="gramEnd"/>
            <w:r w:rsidR="00D41922" w:rsidRPr="00FA3D0F">
              <w:t>).enabled = false;</w:t>
            </w:r>
          </w:p>
          <w:p w14:paraId="4D3146B4" w14:textId="089BE35B" w:rsidR="00D41922" w:rsidRPr="00FA3D0F" w:rsidRDefault="00FA3D0F" w:rsidP="00FA3D0F">
            <w:pPr>
              <w:pStyle w:val="TF-CDIGO-FONTE"/>
            </w:pPr>
            <w:r>
              <w:t xml:space="preserve">10 </w:t>
            </w:r>
            <w:proofErr w:type="spellStart"/>
            <w:proofErr w:type="gramStart"/>
            <w:r w:rsidR="00D41922" w:rsidRPr="00FA3D0F">
              <w:t>ReconstruirNavmesh</w:t>
            </w:r>
            <w:proofErr w:type="spellEnd"/>
            <w:r w:rsidR="00D41922" w:rsidRPr="00FA3D0F">
              <w:t>(</w:t>
            </w:r>
            <w:proofErr w:type="gramEnd"/>
            <w:r w:rsidR="00D41922" w:rsidRPr="00FA3D0F">
              <w:t>);</w:t>
            </w:r>
          </w:p>
          <w:p w14:paraId="76724E0A" w14:textId="01BD7B38" w:rsidR="00D41922" w:rsidRPr="00FA3D0F" w:rsidRDefault="00FA3D0F" w:rsidP="00FA3D0F">
            <w:pPr>
              <w:pStyle w:val="TF-CDIGO-FONTE"/>
            </w:pPr>
            <w:r>
              <w:t xml:space="preserve">11 </w:t>
            </w:r>
            <w:r w:rsidR="00D41922" w:rsidRPr="00FA3D0F">
              <w:t>//</w:t>
            </w:r>
            <w:proofErr w:type="spellStart"/>
            <w:r w:rsidR="00D41922" w:rsidRPr="00FA3D0F">
              <w:t>fica</w:t>
            </w:r>
            <w:proofErr w:type="spellEnd"/>
            <w:r w:rsidR="00D41922" w:rsidRPr="00FA3D0F">
              <w:t xml:space="preserve"> </w:t>
            </w:r>
            <w:proofErr w:type="spellStart"/>
            <w:r w:rsidR="00D41922" w:rsidRPr="00FA3D0F">
              <w:t>verde</w:t>
            </w:r>
            <w:proofErr w:type="spellEnd"/>
            <w:r w:rsidR="00D41922" w:rsidRPr="00FA3D0F">
              <w:t xml:space="preserve"> </w:t>
            </w:r>
            <w:proofErr w:type="spellStart"/>
            <w:r w:rsidR="00D41922" w:rsidRPr="00FA3D0F">
              <w:t>depois</w:t>
            </w:r>
            <w:proofErr w:type="spellEnd"/>
            <w:r w:rsidR="00D41922" w:rsidRPr="00FA3D0F">
              <w:t xml:space="preserve"> </w:t>
            </w:r>
            <w:proofErr w:type="spellStart"/>
            <w:r w:rsidR="00D41922" w:rsidRPr="00FA3D0F">
              <w:t>vermelho</w:t>
            </w:r>
            <w:proofErr w:type="spellEnd"/>
            <w:r w:rsidR="00D41922" w:rsidRPr="00FA3D0F">
              <w:t xml:space="preserve"> </w:t>
            </w:r>
            <w:proofErr w:type="spellStart"/>
            <w:r w:rsidR="00D41922" w:rsidRPr="00FA3D0F">
              <w:t>novamente</w:t>
            </w:r>
            <w:proofErr w:type="spellEnd"/>
          </w:p>
          <w:p w14:paraId="1A28CFFE" w14:textId="192C479E" w:rsidR="00D41922" w:rsidRPr="00FA3D0F" w:rsidRDefault="00FA3D0F" w:rsidP="00FA3D0F">
            <w:pPr>
              <w:pStyle w:val="TF-CDIGO-FONTE"/>
            </w:pPr>
            <w:r>
              <w:t xml:space="preserve">12 </w:t>
            </w:r>
            <w:proofErr w:type="gramStart"/>
            <w:r w:rsidR="00D41922" w:rsidRPr="00FA3D0F">
              <w:t>yield</w:t>
            </w:r>
            <w:proofErr w:type="gramEnd"/>
            <w:r w:rsidR="00D41922" w:rsidRPr="00FA3D0F">
              <w:t xml:space="preserve"> return new </w:t>
            </w:r>
            <w:proofErr w:type="spellStart"/>
            <w:r w:rsidR="00D41922" w:rsidRPr="00FA3D0F">
              <w:t>WaitForSeconds</w:t>
            </w:r>
            <w:proofErr w:type="spellEnd"/>
            <w:r w:rsidR="00D41922" w:rsidRPr="00FA3D0F">
              <w:t>(</w:t>
            </w:r>
            <w:proofErr w:type="spellStart"/>
            <w:r w:rsidR="00D41922" w:rsidRPr="00FA3D0F">
              <w:t>duracaoVerde</w:t>
            </w:r>
            <w:proofErr w:type="spellEnd"/>
            <w:r w:rsidR="00D41922" w:rsidRPr="00FA3D0F">
              <w:t>);</w:t>
            </w:r>
          </w:p>
          <w:p w14:paraId="2AC00E94" w14:textId="02B74040" w:rsidR="00D41922" w:rsidRPr="00FA3D0F" w:rsidRDefault="00FA3D0F" w:rsidP="00FA3D0F">
            <w:pPr>
              <w:pStyle w:val="TF-CDIGO-FONTE"/>
            </w:pPr>
            <w:r>
              <w:t xml:space="preserve">13 </w:t>
            </w:r>
            <w:proofErr w:type="spellStart"/>
            <w:proofErr w:type="gramStart"/>
            <w:r w:rsidR="00D41922" w:rsidRPr="00FA3D0F">
              <w:t>SinalVermelho</w:t>
            </w:r>
            <w:proofErr w:type="spellEnd"/>
            <w:r w:rsidR="00D41922" w:rsidRPr="00FA3D0F">
              <w:t>(</w:t>
            </w:r>
            <w:proofErr w:type="gramEnd"/>
            <w:r w:rsidR="00D41922" w:rsidRPr="00FA3D0F">
              <w:t>);</w:t>
            </w:r>
          </w:p>
          <w:p w14:paraId="24FC0C4C" w14:textId="4074CF4B" w:rsidR="00D41922" w:rsidRPr="00FA3D0F" w:rsidRDefault="00FA3D0F" w:rsidP="00FA3D0F">
            <w:pPr>
              <w:pStyle w:val="TF-CDIGO-FONTE"/>
            </w:pPr>
            <w:proofErr w:type="gramStart"/>
            <w:r>
              <w:t xml:space="preserve">14 </w:t>
            </w:r>
            <w:r w:rsidR="00D41922" w:rsidRPr="00FA3D0F">
              <w:t>}</w:t>
            </w:r>
            <w:proofErr w:type="gramEnd"/>
          </w:p>
          <w:p w14:paraId="747092DA" w14:textId="4E0393D7" w:rsidR="00D41922" w:rsidRPr="00FA3D0F" w:rsidRDefault="00FA3D0F" w:rsidP="00FA3D0F">
            <w:pPr>
              <w:pStyle w:val="TF-CDIGO-FONTE"/>
            </w:pPr>
            <w:r>
              <w:t>15</w:t>
            </w:r>
          </w:p>
          <w:p w14:paraId="1DBEADD5" w14:textId="0A2D6719" w:rsidR="00D41922" w:rsidRPr="00FA3D0F" w:rsidRDefault="00FA3D0F" w:rsidP="00FA3D0F">
            <w:pPr>
              <w:pStyle w:val="TF-CDIGO-FONTE"/>
            </w:pPr>
            <w:r>
              <w:t xml:space="preserve">16 </w:t>
            </w:r>
            <w:r w:rsidR="00D41922" w:rsidRPr="00FA3D0F">
              <w:t xml:space="preserve">private void </w:t>
            </w:r>
            <w:proofErr w:type="spellStart"/>
            <w:proofErr w:type="gramStart"/>
            <w:r w:rsidR="00D41922" w:rsidRPr="00FA3D0F">
              <w:t>ReconstruirNavmesh</w:t>
            </w:r>
            <w:proofErr w:type="spellEnd"/>
            <w:r w:rsidR="00D41922" w:rsidRPr="00FA3D0F">
              <w:t>(</w:t>
            </w:r>
            <w:proofErr w:type="gramEnd"/>
            <w:r w:rsidR="00D41922" w:rsidRPr="00FA3D0F">
              <w:t>)</w:t>
            </w:r>
          </w:p>
          <w:p w14:paraId="371F88F0" w14:textId="649AAB34" w:rsidR="00D41922" w:rsidRPr="00FA3D0F" w:rsidRDefault="00FA3D0F" w:rsidP="00FA3D0F">
            <w:pPr>
              <w:pStyle w:val="TF-CDIGO-FONTE"/>
            </w:pPr>
            <w:r>
              <w:t xml:space="preserve">17 </w:t>
            </w:r>
            <w:r w:rsidR="00D41922" w:rsidRPr="00FA3D0F">
              <w:t>{</w:t>
            </w:r>
          </w:p>
          <w:p w14:paraId="4FD540BE" w14:textId="008352E8" w:rsidR="00D41922" w:rsidRPr="00FA3D0F" w:rsidRDefault="00FA3D0F" w:rsidP="00FA3D0F">
            <w:pPr>
              <w:pStyle w:val="TF-CDIGO-FONTE"/>
            </w:pPr>
            <w:r>
              <w:t xml:space="preserve">18 </w:t>
            </w:r>
            <w:proofErr w:type="spellStart"/>
            <w:r w:rsidR="00D41922" w:rsidRPr="00FA3D0F">
              <w:t>navMeshPersonagem.UpdateNavMesh</w:t>
            </w:r>
            <w:proofErr w:type="spellEnd"/>
            <w:r w:rsidR="00D41922" w:rsidRPr="00FA3D0F">
              <w:t>(</w:t>
            </w:r>
            <w:proofErr w:type="spellStart"/>
            <w:r w:rsidR="00D41922" w:rsidRPr="00FA3D0F">
              <w:t>navMeshPersonagem.navMeshData</w:t>
            </w:r>
            <w:proofErr w:type="spellEnd"/>
            <w:proofErr w:type="gramStart"/>
            <w:r w:rsidR="00D41922" w:rsidRPr="00FA3D0F">
              <w:t>);</w:t>
            </w:r>
            <w:proofErr w:type="gramEnd"/>
          </w:p>
          <w:p w14:paraId="4321A5E5" w14:textId="6A8E648B" w:rsidR="00D41922" w:rsidRPr="00FA3D0F" w:rsidRDefault="00FA3D0F" w:rsidP="00FA3D0F">
            <w:pPr>
              <w:pStyle w:val="TF-CDIGO-FONTE"/>
            </w:pPr>
            <w:r>
              <w:t xml:space="preserve">19 </w:t>
            </w:r>
            <w:proofErr w:type="spellStart"/>
            <w:r w:rsidR="00D41922" w:rsidRPr="00FA3D0F">
              <w:t>navMeshCarro.UpdateNavMesh</w:t>
            </w:r>
            <w:proofErr w:type="spellEnd"/>
            <w:r w:rsidR="00D41922" w:rsidRPr="00FA3D0F">
              <w:t>(</w:t>
            </w:r>
            <w:proofErr w:type="spellStart"/>
            <w:r w:rsidR="00D41922" w:rsidRPr="00FA3D0F">
              <w:t>navMeshCarro.navMeshData</w:t>
            </w:r>
            <w:proofErr w:type="spellEnd"/>
            <w:proofErr w:type="gramStart"/>
            <w:r w:rsidR="00D41922" w:rsidRPr="00FA3D0F">
              <w:t>);</w:t>
            </w:r>
            <w:proofErr w:type="gramEnd"/>
          </w:p>
          <w:p w14:paraId="31BEA48A" w14:textId="0A1948BE" w:rsidR="00D41922" w:rsidRDefault="00FA3D0F" w:rsidP="00FA3D0F">
            <w:pPr>
              <w:pStyle w:val="TF-CDIGO-FONTE"/>
            </w:pPr>
            <w:proofErr w:type="gramStart"/>
            <w:r>
              <w:t xml:space="preserve">20 </w:t>
            </w:r>
            <w:r w:rsidR="00D41922" w:rsidRPr="00FA3D0F">
              <w:t>}</w:t>
            </w:r>
            <w:proofErr w:type="gramEnd"/>
          </w:p>
        </w:tc>
      </w:tr>
    </w:tbl>
    <w:p w14:paraId="1D6FF063" w14:textId="77777777" w:rsidR="004D70A6" w:rsidRDefault="004D70A6" w:rsidP="004D70A6">
      <w:pPr>
        <w:pStyle w:val="TF-FONTE"/>
      </w:pPr>
      <w:r>
        <w:t>Fonte: elaborado pelo autor (2023).</w:t>
      </w:r>
    </w:p>
    <w:p w14:paraId="05AD8CB0" w14:textId="7B013701" w:rsidR="002C525A" w:rsidRDefault="00F21918" w:rsidP="00584E0E">
      <w:pPr>
        <w:pStyle w:val="TF-TEXTO"/>
        <w:rPr>
          <w:rStyle w:val="TF-COURIER9"/>
          <w:rFonts w:ascii="Times New Roman" w:hAnsi="Times New Roman"/>
          <w:sz w:val="20"/>
        </w:rPr>
      </w:pPr>
      <w:r w:rsidRPr="00584E0E">
        <w:rPr>
          <w:rStyle w:val="TF-COURIER9"/>
          <w:rFonts w:ascii="Times New Roman" w:hAnsi="Times New Roman"/>
          <w:sz w:val="20"/>
        </w:rPr>
        <w:t xml:space="preserve">O movimento dos </w:t>
      </w:r>
      <w:r w:rsidR="00BC349D" w:rsidRPr="00584E0E">
        <w:rPr>
          <w:rStyle w:val="TF-COURIER9"/>
          <w:rFonts w:ascii="Times New Roman" w:hAnsi="Times New Roman"/>
          <w:sz w:val="20"/>
        </w:rPr>
        <w:t xml:space="preserve">Non-Player </w:t>
      </w:r>
      <w:proofErr w:type="spellStart"/>
      <w:r w:rsidR="00BC349D" w:rsidRPr="00584E0E">
        <w:rPr>
          <w:rStyle w:val="TF-COURIER9"/>
          <w:rFonts w:ascii="Times New Roman" w:hAnsi="Times New Roman"/>
          <w:sz w:val="20"/>
        </w:rPr>
        <w:t>Characters</w:t>
      </w:r>
      <w:proofErr w:type="spellEnd"/>
      <w:r w:rsidRPr="00584E0E">
        <w:rPr>
          <w:rStyle w:val="TF-COURIER9"/>
          <w:rFonts w:ascii="Times New Roman" w:hAnsi="Times New Roman"/>
          <w:sz w:val="20"/>
        </w:rPr>
        <w:t xml:space="preserve"> (</w:t>
      </w:r>
      <w:proofErr w:type="spellStart"/>
      <w:r w:rsidRPr="00584E0E">
        <w:rPr>
          <w:rStyle w:val="TF-COURIER9"/>
          <w:rFonts w:ascii="Times New Roman" w:hAnsi="Times New Roman"/>
          <w:sz w:val="20"/>
        </w:rPr>
        <w:t>NPCs</w:t>
      </w:r>
      <w:proofErr w:type="spellEnd"/>
      <w:r w:rsidRPr="00584E0E">
        <w:rPr>
          <w:rStyle w:val="TF-COURIER9"/>
          <w:rFonts w:ascii="Times New Roman" w:hAnsi="Times New Roman"/>
          <w:sz w:val="20"/>
        </w:rPr>
        <w:t xml:space="preserve">), incluindo pedestres e veículos, foi implementado através de um </w:t>
      </w:r>
      <w:r w:rsidRPr="00B81151">
        <w:rPr>
          <w:rStyle w:val="TF-COURIER9"/>
          <w:rFonts w:ascii="Times New Roman" w:hAnsi="Times New Roman"/>
          <w:i/>
          <w:iCs/>
          <w:sz w:val="20"/>
        </w:rPr>
        <w:t>script</w:t>
      </w:r>
      <w:r w:rsidRPr="00584E0E">
        <w:rPr>
          <w:rStyle w:val="TF-COURIER9"/>
          <w:rFonts w:ascii="Times New Roman" w:hAnsi="Times New Roman"/>
          <w:sz w:val="20"/>
        </w:rPr>
        <w:t xml:space="preserve"> denominado </w:t>
      </w:r>
      <w:proofErr w:type="spellStart"/>
      <w:r w:rsidRPr="00584E0E">
        <w:rPr>
          <w:rStyle w:val="TF-COURIER9"/>
        </w:rPr>
        <w:t>MovimentaNPC</w:t>
      </w:r>
      <w:proofErr w:type="spellEnd"/>
      <w:r w:rsidRPr="00584E0E">
        <w:rPr>
          <w:rStyle w:val="TF-COURIER9"/>
          <w:rFonts w:ascii="Times New Roman" w:hAnsi="Times New Roman"/>
          <w:sz w:val="20"/>
        </w:rPr>
        <w:t xml:space="preserve">. Para isso, </w:t>
      </w:r>
      <w:r w:rsidR="00BC349D" w:rsidRPr="00584E0E">
        <w:rPr>
          <w:rStyle w:val="TF-COURIER9"/>
          <w:rFonts w:ascii="Times New Roman" w:hAnsi="Times New Roman"/>
          <w:sz w:val="20"/>
        </w:rPr>
        <w:t>foi estabelecido</w:t>
      </w:r>
      <w:r w:rsidRPr="00584E0E">
        <w:rPr>
          <w:rStyle w:val="TF-COURIER9"/>
          <w:rFonts w:ascii="Times New Roman" w:hAnsi="Times New Roman"/>
          <w:sz w:val="20"/>
        </w:rPr>
        <w:t xml:space="preserve"> uma série de </w:t>
      </w:r>
      <w:r w:rsidR="00AB16DC">
        <w:rPr>
          <w:rStyle w:val="TF-COURIER9"/>
          <w:rFonts w:ascii="Times New Roman" w:hAnsi="Times New Roman"/>
          <w:sz w:val="20"/>
        </w:rPr>
        <w:t>pontos de referência</w:t>
      </w:r>
      <w:r w:rsidRPr="00584E0E">
        <w:rPr>
          <w:rStyle w:val="TF-COURIER9"/>
          <w:rFonts w:ascii="Times New Roman" w:hAnsi="Times New Roman"/>
          <w:sz w:val="20"/>
        </w:rPr>
        <w:t xml:space="preserve"> na cena, os quais foram integrados ao código</w:t>
      </w:r>
      <w:r w:rsidR="00AB16DC">
        <w:rPr>
          <w:rStyle w:val="TF-COURIER9"/>
          <w:rFonts w:ascii="Times New Roman" w:hAnsi="Times New Roman"/>
          <w:sz w:val="20"/>
        </w:rPr>
        <w:t xml:space="preserve"> do </w:t>
      </w:r>
      <w:r w:rsidR="00AB16DC" w:rsidRPr="00B81151">
        <w:rPr>
          <w:rStyle w:val="TF-COURIER9"/>
          <w:rFonts w:ascii="Times New Roman" w:hAnsi="Times New Roman"/>
          <w:i/>
          <w:iCs/>
          <w:sz w:val="20"/>
        </w:rPr>
        <w:t>script</w:t>
      </w:r>
      <w:r w:rsidRPr="00584E0E">
        <w:rPr>
          <w:rStyle w:val="TF-COURIER9"/>
          <w:rFonts w:ascii="Times New Roman" w:hAnsi="Times New Roman"/>
          <w:sz w:val="20"/>
        </w:rPr>
        <w:t xml:space="preserve">. Esses pontos de </w:t>
      </w:r>
      <w:r w:rsidR="00AB16DC">
        <w:rPr>
          <w:rStyle w:val="TF-COURIER9"/>
          <w:rFonts w:ascii="Times New Roman" w:hAnsi="Times New Roman"/>
          <w:sz w:val="20"/>
        </w:rPr>
        <w:t>referência</w:t>
      </w:r>
      <w:r w:rsidRPr="00584E0E">
        <w:rPr>
          <w:rStyle w:val="TF-COURIER9"/>
          <w:rFonts w:ascii="Times New Roman" w:hAnsi="Times New Roman"/>
          <w:sz w:val="20"/>
        </w:rPr>
        <w:t xml:space="preserve"> foram dispostos no ambiente do jogo utilizando </w:t>
      </w:r>
      <w:proofErr w:type="spellStart"/>
      <w:r w:rsidRPr="00AB16DC">
        <w:rPr>
          <w:rStyle w:val="TF-COURIER9"/>
        </w:rPr>
        <w:t>GameObjects</w:t>
      </w:r>
      <w:proofErr w:type="spellEnd"/>
      <w:r w:rsidRPr="00584E0E">
        <w:rPr>
          <w:rStyle w:val="TF-COURIER9"/>
          <w:rFonts w:ascii="Times New Roman" w:hAnsi="Times New Roman"/>
          <w:sz w:val="20"/>
        </w:rPr>
        <w:t xml:space="preserve"> nomeados como </w:t>
      </w:r>
      <w:proofErr w:type="spellStart"/>
      <w:r w:rsidRPr="007608C3">
        <w:rPr>
          <w:rStyle w:val="TF-COURIER9"/>
        </w:rPr>
        <w:t>Waypoint</w:t>
      </w:r>
      <w:proofErr w:type="spellEnd"/>
      <w:r w:rsidRPr="00584E0E">
        <w:rPr>
          <w:rStyle w:val="TF-COURIER9"/>
          <w:rFonts w:ascii="Times New Roman" w:hAnsi="Times New Roman"/>
          <w:sz w:val="20"/>
        </w:rPr>
        <w:t>, seguidos de um índice numérico para sua identificação</w:t>
      </w:r>
      <w:bookmarkEnd w:id="19"/>
      <w:bookmarkEnd w:id="20"/>
      <w:bookmarkEnd w:id="21"/>
      <w:bookmarkEnd w:id="22"/>
      <w:bookmarkEnd w:id="23"/>
      <w:bookmarkEnd w:id="24"/>
      <w:bookmarkEnd w:id="25"/>
      <w:r w:rsidR="00A204C6" w:rsidRPr="00584E0E">
        <w:rPr>
          <w:rStyle w:val="TF-COURIER9"/>
          <w:rFonts w:ascii="Times New Roman" w:hAnsi="Times New Roman"/>
          <w:sz w:val="20"/>
        </w:rPr>
        <w:t>.</w:t>
      </w:r>
    </w:p>
    <w:p w14:paraId="62D0A9F6" w14:textId="28D47534" w:rsidR="006474D1" w:rsidRDefault="006474D1" w:rsidP="000A32E3">
      <w:pPr>
        <w:pStyle w:val="TF-TEXTO"/>
        <w:rPr>
          <w:rStyle w:val="TF-COURIER9"/>
          <w:rFonts w:ascii="Times New Roman" w:hAnsi="Times New Roman"/>
          <w:sz w:val="20"/>
        </w:rPr>
      </w:pPr>
      <w:r w:rsidRPr="006474D1">
        <w:rPr>
          <w:rStyle w:val="TF-COURIER9"/>
          <w:rFonts w:ascii="Times New Roman" w:hAnsi="Times New Roman"/>
          <w:sz w:val="20"/>
        </w:rPr>
        <w:t xml:space="preserve">No </w:t>
      </w:r>
      <w:r w:rsidRPr="00B81151">
        <w:rPr>
          <w:rStyle w:val="TF-COURIER9"/>
          <w:rFonts w:ascii="Times New Roman" w:hAnsi="Times New Roman"/>
          <w:i/>
          <w:iCs/>
          <w:sz w:val="20"/>
        </w:rPr>
        <w:t>script</w:t>
      </w:r>
      <w:r w:rsidRPr="006474D1">
        <w:rPr>
          <w:rStyle w:val="TF-COURIER9"/>
          <w:rFonts w:ascii="Times New Roman" w:hAnsi="Times New Roman"/>
          <w:sz w:val="20"/>
        </w:rPr>
        <w:t xml:space="preserve"> </w:t>
      </w:r>
      <w:proofErr w:type="spellStart"/>
      <w:r w:rsidRPr="00195A05">
        <w:rPr>
          <w:rStyle w:val="TF-COURIER9"/>
        </w:rPr>
        <w:t>MovimentaNPC</w:t>
      </w:r>
      <w:proofErr w:type="spellEnd"/>
      <w:r w:rsidRPr="006474D1">
        <w:rPr>
          <w:rStyle w:val="TF-COURIER9"/>
          <w:rFonts w:ascii="Times New Roman" w:hAnsi="Times New Roman"/>
          <w:sz w:val="20"/>
        </w:rPr>
        <w:t xml:space="preserve">, o método </w:t>
      </w:r>
      <w:r w:rsidRPr="00195A05">
        <w:rPr>
          <w:rStyle w:val="TF-COURIER9"/>
        </w:rPr>
        <w:t>Update</w:t>
      </w:r>
      <w:r w:rsidRPr="006474D1">
        <w:rPr>
          <w:rStyle w:val="TF-COURIER9"/>
          <w:rFonts w:ascii="Times New Roman" w:hAnsi="Times New Roman"/>
          <w:sz w:val="20"/>
        </w:rPr>
        <w:t xml:space="preserve"> é utilizado para controlar a movimentação dos </w:t>
      </w:r>
      <w:proofErr w:type="spellStart"/>
      <w:r w:rsidRPr="006474D1">
        <w:rPr>
          <w:rStyle w:val="TF-COURIER9"/>
          <w:rFonts w:ascii="Times New Roman" w:hAnsi="Times New Roman"/>
          <w:sz w:val="20"/>
        </w:rPr>
        <w:t>NPCs</w:t>
      </w:r>
      <w:proofErr w:type="spellEnd"/>
      <w:r w:rsidRPr="006474D1">
        <w:rPr>
          <w:rStyle w:val="TF-COURIER9"/>
          <w:rFonts w:ascii="Times New Roman" w:hAnsi="Times New Roman"/>
          <w:sz w:val="20"/>
        </w:rPr>
        <w:t xml:space="preserve"> no jogo. A cada </w:t>
      </w:r>
      <w:r w:rsidRPr="00DF585F">
        <w:rPr>
          <w:rStyle w:val="TF-COURIER9"/>
          <w:rFonts w:ascii="Times New Roman" w:hAnsi="Times New Roman"/>
          <w:i/>
          <w:iCs/>
          <w:sz w:val="20"/>
        </w:rPr>
        <w:t>frame</w:t>
      </w:r>
      <w:r w:rsidRPr="006474D1">
        <w:rPr>
          <w:rStyle w:val="TF-COURIER9"/>
          <w:rFonts w:ascii="Times New Roman" w:hAnsi="Times New Roman"/>
          <w:sz w:val="20"/>
        </w:rPr>
        <w:t xml:space="preserve">, ele calcula a distância do NPC até seu </w:t>
      </w:r>
      <w:r w:rsidR="00BD450B">
        <w:rPr>
          <w:rStyle w:val="TF-COURIER9"/>
          <w:rFonts w:ascii="Times New Roman" w:hAnsi="Times New Roman"/>
          <w:sz w:val="20"/>
        </w:rPr>
        <w:t xml:space="preserve">ponto de referência </w:t>
      </w:r>
      <w:r w:rsidRPr="006474D1">
        <w:rPr>
          <w:rStyle w:val="TF-COURIER9"/>
          <w:rFonts w:ascii="Times New Roman" w:hAnsi="Times New Roman"/>
          <w:sz w:val="20"/>
        </w:rPr>
        <w:t xml:space="preserve">atual. Se o NPC estiver suficientemente próximo do </w:t>
      </w:r>
      <w:r w:rsidR="00BD450B">
        <w:rPr>
          <w:rStyle w:val="TF-COURIER9"/>
          <w:rFonts w:ascii="Times New Roman" w:hAnsi="Times New Roman"/>
          <w:sz w:val="20"/>
        </w:rPr>
        <w:t>ponto de referência</w:t>
      </w:r>
      <w:r w:rsidRPr="006474D1">
        <w:rPr>
          <w:rStyle w:val="TF-COURIER9"/>
          <w:rFonts w:ascii="Times New Roman" w:hAnsi="Times New Roman"/>
          <w:sz w:val="20"/>
        </w:rPr>
        <w:t xml:space="preserve">, o </w:t>
      </w:r>
      <w:r w:rsidRPr="00F6662B">
        <w:rPr>
          <w:rStyle w:val="TF-COURIER9"/>
          <w:rFonts w:ascii="Times New Roman" w:hAnsi="Times New Roman"/>
          <w:i/>
          <w:iCs/>
          <w:sz w:val="20"/>
        </w:rPr>
        <w:t>script</w:t>
      </w:r>
      <w:r w:rsidRPr="006474D1">
        <w:rPr>
          <w:rStyle w:val="TF-COURIER9"/>
          <w:rFonts w:ascii="Times New Roman" w:hAnsi="Times New Roman"/>
          <w:sz w:val="20"/>
        </w:rPr>
        <w:t xml:space="preserve"> atualiza para o próximo </w:t>
      </w:r>
      <w:r w:rsidR="00BD450B">
        <w:rPr>
          <w:rStyle w:val="TF-COURIER9"/>
          <w:rFonts w:ascii="Times New Roman" w:hAnsi="Times New Roman"/>
          <w:sz w:val="20"/>
        </w:rPr>
        <w:t xml:space="preserve">ponto de referência </w:t>
      </w:r>
      <w:r w:rsidRPr="006474D1">
        <w:rPr>
          <w:rStyle w:val="TF-COURIER9"/>
          <w:rFonts w:ascii="Times New Roman" w:hAnsi="Times New Roman"/>
          <w:sz w:val="20"/>
        </w:rPr>
        <w:t xml:space="preserve">ou retorna ao primeiro se todos os </w:t>
      </w:r>
      <w:r w:rsidR="00BD450B">
        <w:rPr>
          <w:rStyle w:val="TF-COURIER9"/>
          <w:rFonts w:ascii="Times New Roman" w:hAnsi="Times New Roman"/>
          <w:sz w:val="20"/>
        </w:rPr>
        <w:t xml:space="preserve">pontos de referência </w:t>
      </w:r>
      <w:r w:rsidRPr="006474D1">
        <w:rPr>
          <w:rStyle w:val="TF-COURIER9"/>
          <w:rFonts w:ascii="Times New Roman" w:hAnsi="Times New Roman"/>
          <w:sz w:val="20"/>
        </w:rPr>
        <w:t xml:space="preserve">já foram visitados. Para alguns </w:t>
      </w:r>
      <w:r w:rsidR="00BD450B">
        <w:rPr>
          <w:rStyle w:val="TF-COURIER9"/>
          <w:rFonts w:ascii="Times New Roman" w:hAnsi="Times New Roman"/>
          <w:sz w:val="20"/>
        </w:rPr>
        <w:t>agentes</w:t>
      </w:r>
      <w:r w:rsidRPr="006474D1">
        <w:rPr>
          <w:rStyle w:val="TF-COURIER9"/>
          <w:rFonts w:ascii="Times New Roman" w:hAnsi="Times New Roman"/>
          <w:sz w:val="20"/>
        </w:rPr>
        <w:t xml:space="preserve">, como </w:t>
      </w:r>
      <w:r w:rsidR="0056105B" w:rsidRPr="0056105B">
        <w:rPr>
          <w:rStyle w:val="TF-COURIER9"/>
        </w:rPr>
        <w:t>Van</w:t>
      </w:r>
      <w:r w:rsidR="0056105B">
        <w:rPr>
          <w:rStyle w:val="TF-COURIER9"/>
          <w:rFonts w:ascii="Times New Roman" w:hAnsi="Times New Roman"/>
          <w:sz w:val="20"/>
        </w:rPr>
        <w:t xml:space="preserve"> </w:t>
      </w:r>
      <w:r w:rsidRPr="006474D1">
        <w:rPr>
          <w:rStyle w:val="TF-COURIER9"/>
          <w:rFonts w:ascii="Times New Roman" w:hAnsi="Times New Roman"/>
          <w:sz w:val="20"/>
        </w:rPr>
        <w:t xml:space="preserve">ou </w:t>
      </w:r>
      <w:r w:rsidRPr="0056105B">
        <w:rPr>
          <w:rStyle w:val="TF-COURIER9"/>
        </w:rPr>
        <w:t>Carro</w:t>
      </w:r>
      <w:r w:rsidR="0056105B">
        <w:rPr>
          <w:rStyle w:val="TF-COURIER9"/>
          <w:rFonts w:ascii="Times New Roman" w:hAnsi="Times New Roman"/>
          <w:sz w:val="20"/>
        </w:rPr>
        <w:t>,</w:t>
      </w:r>
      <w:r w:rsidRPr="006474D1">
        <w:rPr>
          <w:rStyle w:val="TF-COURIER9"/>
          <w:rFonts w:ascii="Times New Roman" w:hAnsi="Times New Roman"/>
          <w:sz w:val="20"/>
        </w:rPr>
        <w:t xml:space="preserve"> o </w:t>
      </w:r>
      <w:r w:rsidRPr="00A84E39">
        <w:rPr>
          <w:rStyle w:val="TF-COURIER9"/>
          <w:rFonts w:ascii="Times New Roman" w:hAnsi="Times New Roman"/>
          <w:i/>
          <w:iCs/>
          <w:sz w:val="20"/>
        </w:rPr>
        <w:t>script</w:t>
      </w:r>
      <w:r w:rsidRPr="006474D1">
        <w:rPr>
          <w:rStyle w:val="TF-COURIER9"/>
          <w:rFonts w:ascii="Times New Roman" w:hAnsi="Times New Roman"/>
          <w:sz w:val="20"/>
        </w:rPr>
        <w:t xml:space="preserve"> desativa o </w:t>
      </w:r>
      <w:proofErr w:type="spellStart"/>
      <w:r w:rsidRPr="002706EC">
        <w:rPr>
          <w:rStyle w:val="TF-COURIER9"/>
        </w:rPr>
        <w:t>NavMeshAgent</w:t>
      </w:r>
      <w:proofErr w:type="spellEnd"/>
      <w:r w:rsidRPr="006474D1">
        <w:rPr>
          <w:rStyle w:val="TF-COURIER9"/>
          <w:rFonts w:ascii="Times New Roman" w:hAnsi="Times New Roman"/>
          <w:sz w:val="20"/>
        </w:rPr>
        <w:t xml:space="preserve"> e o próprio </w:t>
      </w:r>
      <w:proofErr w:type="spellStart"/>
      <w:r w:rsidRPr="002706EC">
        <w:rPr>
          <w:rStyle w:val="TF-COURIER9"/>
        </w:rPr>
        <w:t>GameObject</w:t>
      </w:r>
      <w:proofErr w:type="spellEnd"/>
      <w:r w:rsidRPr="006474D1">
        <w:rPr>
          <w:rStyle w:val="TF-COURIER9"/>
          <w:rFonts w:ascii="Times New Roman" w:hAnsi="Times New Roman"/>
          <w:sz w:val="20"/>
        </w:rPr>
        <w:t xml:space="preserve"> após atingir o último </w:t>
      </w:r>
      <w:r w:rsidR="002706EC">
        <w:rPr>
          <w:rStyle w:val="TF-COURIER9"/>
          <w:rFonts w:ascii="Times New Roman" w:hAnsi="Times New Roman"/>
          <w:sz w:val="20"/>
        </w:rPr>
        <w:t>ponto de referência</w:t>
      </w:r>
      <w:r w:rsidRPr="006474D1">
        <w:rPr>
          <w:rStyle w:val="TF-COURIER9"/>
          <w:rFonts w:ascii="Times New Roman" w:hAnsi="Times New Roman"/>
          <w:sz w:val="20"/>
        </w:rPr>
        <w:t xml:space="preserve">. Além disso, para </w:t>
      </w:r>
      <w:proofErr w:type="spellStart"/>
      <w:r w:rsidRPr="006474D1">
        <w:rPr>
          <w:rStyle w:val="TF-COURIER9"/>
          <w:rFonts w:ascii="Times New Roman" w:hAnsi="Times New Roman"/>
          <w:sz w:val="20"/>
        </w:rPr>
        <w:t>NPCs</w:t>
      </w:r>
      <w:proofErr w:type="spellEnd"/>
      <w:r w:rsidRPr="006474D1">
        <w:rPr>
          <w:rStyle w:val="TF-COURIER9"/>
          <w:rFonts w:ascii="Times New Roman" w:hAnsi="Times New Roman"/>
          <w:sz w:val="20"/>
        </w:rPr>
        <w:t xml:space="preserve"> identificados como carros, realiza-se uma verificação adicional de colisão à frente do veículo. O </w:t>
      </w:r>
      <w:r w:rsidRPr="00C322CF">
        <w:rPr>
          <w:rStyle w:val="TF-COURIER9"/>
          <w:rFonts w:ascii="Times New Roman" w:hAnsi="Times New Roman"/>
          <w:i/>
          <w:iCs/>
          <w:sz w:val="20"/>
        </w:rPr>
        <w:t>script</w:t>
      </w:r>
      <w:r w:rsidRPr="006474D1">
        <w:rPr>
          <w:rStyle w:val="TF-COURIER9"/>
          <w:rFonts w:ascii="Times New Roman" w:hAnsi="Times New Roman"/>
          <w:sz w:val="20"/>
        </w:rPr>
        <w:t xml:space="preserve"> também ajusta as animações do NPC com base em sua velocidade de movimentação e, finalmente, se o NPC estiver habilitado para se mover (</w:t>
      </w:r>
      <w:proofErr w:type="spellStart"/>
      <w:r w:rsidRPr="004977EC">
        <w:rPr>
          <w:rStyle w:val="TF-COURIER9"/>
        </w:rPr>
        <w:t>podeAndar</w:t>
      </w:r>
      <w:proofErr w:type="spellEnd"/>
      <w:r w:rsidRPr="006474D1">
        <w:rPr>
          <w:rStyle w:val="TF-COURIER9"/>
          <w:rFonts w:ascii="Times New Roman" w:hAnsi="Times New Roman"/>
          <w:sz w:val="20"/>
        </w:rPr>
        <w:t xml:space="preserve">), seu destino é atualizado para a posição do </w:t>
      </w:r>
      <w:r w:rsidR="004977EC">
        <w:rPr>
          <w:rStyle w:val="TF-COURIER9"/>
          <w:rFonts w:ascii="Times New Roman" w:hAnsi="Times New Roman"/>
          <w:sz w:val="20"/>
        </w:rPr>
        <w:t xml:space="preserve">ponto de referência </w:t>
      </w:r>
      <w:r w:rsidRPr="006474D1">
        <w:rPr>
          <w:rStyle w:val="TF-COURIER9"/>
          <w:rFonts w:ascii="Times New Roman" w:hAnsi="Times New Roman"/>
          <w:sz w:val="20"/>
        </w:rPr>
        <w:t>seguinte, guiando-o</w:t>
      </w:r>
      <w:r w:rsidR="004977EC">
        <w:rPr>
          <w:rStyle w:val="TF-COURIER9"/>
          <w:rFonts w:ascii="Times New Roman" w:hAnsi="Times New Roman"/>
          <w:sz w:val="20"/>
        </w:rPr>
        <w:t xml:space="preserve"> automaticamente</w:t>
      </w:r>
      <w:r w:rsidRPr="006474D1">
        <w:rPr>
          <w:rStyle w:val="TF-COURIER9"/>
          <w:rFonts w:ascii="Times New Roman" w:hAnsi="Times New Roman"/>
          <w:sz w:val="20"/>
        </w:rPr>
        <w:t xml:space="preserve"> pelo cenário do jogo</w:t>
      </w:r>
      <w:r w:rsidR="006D2AAD">
        <w:rPr>
          <w:rStyle w:val="TF-COURIER9"/>
          <w:rFonts w:ascii="Times New Roman" w:hAnsi="Times New Roman"/>
          <w:sz w:val="20"/>
        </w:rPr>
        <w:t xml:space="preserve"> a partir do método </w:t>
      </w:r>
      <w:proofErr w:type="spellStart"/>
      <w:r w:rsidR="006D2AAD" w:rsidRPr="006D2AAD">
        <w:rPr>
          <w:rStyle w:val="TF-COURIER9"/>
        </w:rPr>
        <w:t>SetDestination</w:t>
      </w:r>
      <w:proofErr w:type="spellEnd"/>
      <w:r w:rsidR="006D2AAD">
        <w:rPr>
          <w:rStyle w:val="TF-COURIER9"/>
          <w:rFonts w:ascii="Times New Roman" w:hAnsi="Times New Roman"/>
          <w:sz w:val="20"/>
        </w:rPr>
        <w:t xml:space="preserve"> do </w:t>
      </w:r>
      <w:proofErr w:type="spellStart"/>
      <w:r w:rsidR="006D2AAD" w:rsidRPr="006D2AAD">
        <w:rPr>
          <w:rStyle w:val="TF-COURIER9"/>
        </w:rPr>
        <w:t>NavMeshAgent</w:t>
      </w:r>
      <w:proofErr w:type="spellEnd"/>
      <w:r w:rsidRPr="006474D1">
        <w:rPr>
          <w:rStyle w:val="TF-COURIER9"/>
          <w:rFonts w:ascii="Times New Roman" w:hAnsi="Times New Roman"/>
          <w:sz w:val="20"/>
        </w:rPr>
        <w:t>.</w:t>
      </w:r>
    </w:p>
    <w:p w14:paraId="354BB4ED" w14:textId="2003D795" w:rsidR="000A32E3" w:rsidRDefault="00704EAE" w:rsidP="00E91A01">
      <w:pPr>
        <w:pStyle w:val="TF-TEXTO"/>
        <w:rPr>
          <w:rStyle w:val="TF-COURIER9"/>
          <w:rFonts w:ascii="Times New Roman" w:hAnsi="Times New Roman"/>
          <w:sz w:val="20"/>
        </w:rPr>
      </w:pPr>
      <w:r>
        <w:rPr>
          <w:rStyle w:val="TF-COURIER9"/>
          <w:rFonts w:ascii="Times New Roman" w:hAnsi="Times New Roman"/>
          <w:sz w:val="20"/>
        </w:rPr>
        <w:t xml:space="preserve">Devido a necessidade da </w:t>
      </w:r>
      <w:r w:rsidR="00295D13">
        <w:rPr>
          <w:rStyle w:val="TF-COURIER9"/>
          <w:rFonts w:ascii="Times New Roman" w:hAnsi="Times New Roman"/>
          <w:sz w:val="20"/>
        </w:rPr>
        <w:t>interação ao observar</w:t>
      </w:r>
      <w:r w:rsidRPr="00704EAE">
        <w:rPr>
          <w:rStyle w:val="TF-COURIER9"/>
          <w:rFonts w:ascii="Times New Roman" w:hAnsi="Times New Roman"/>
          <w:sz w:val="20"/>
        </w:rPr>
        <w:t xml:space="preserve"> </w:t>
      </w:r>
      <w:proofErr w:type="spellStart"/>
      <w:r w:rsidRPr="001B0E29">
        <w:rPr>
          <w:rStyle w:val="TF-COURIER9"/>
        </w:rPr>
        <w:t>GameObjects</w:t>
      </w:r>
      <w:proofErr w:type="spellEnd"/>
      <w:r w:rsidRPr="00704EAE">
        <w:rPr>
          <w:rStyle w:val="TF-COURIER9"/>
          <w:rFonts w:ascii="Times New Roman" w:hAnsi="Times New Roman"/>
          <w:sz w:val="20"/>
        </w:rPr>
        <w:t xml:space="preserve"> específicos, como o botão do semáforo, foi </w:t>
      </w:r>
      <w:r w:rsidR="00295D13">
        <w:rPr>
          <w:rStyle w:val="TF-COURIER9"/>
          <w:rFonts w:ascii="Times New Roman" w:hAnsi="Times New Roman"/>
          <w:sz w:val="20"/>
        </w:rPr>
        <w:t>utilizado</w:t>
      </w:r>
      <w:r w:rsidRPr="00704EAE">
        <w:rPr>
          <w:rStyle w:val="TF-COURIER9"/>
          <w:rFonts w:ascii="Times New Roman" w:hAnsi="Times New Roman"/>
          <w:sz w:val="20"/>
        </w:rPr>
        <w:t xml:space="preserve"> o </w:t>
      </w:r>
      <w:r w:rsidRPr="008C33A9">
        <w:rPr>
          <w:rStyle w:val="TF-COURIER9"/>
          <w:rFonts w:ascii="Times New Roman" w:hAnsi="Times New Roman"/>
          <w:i/>
          <w:iCs/>
          <w:sz w:val="20"/>
        </w:rPr>
        <w:t>script</w:t>
      </w:r>
      <w:r w:rsidRPr="00704EAE">
        <w:rPr>
          <w:rStyle w:val="TF-COURIER9"/>
          <w:rFonts w:ascii="Times New Roman" w:hAnsi="Times New Roman"/>
          <w:sz w:val="20"/>
        </w:rPr>
        <w:t xml:space="preserve"> </w:t>
      </w:r>
      <w:proofErr w:type="spellStart"/>
      <w:r w:rsidRPr="001B0E29">
        <w:rPr>
          <w:rStyle w:val="TF-COURIER9"/>
        </w:rPr>
        <w:t>CardboardReticlePointer</w:t>
      </w:r>
      <w:proofErr w:type="spellEnd"/>
      <w:r w:rsidRPr="00704EAE">
        <w:rPr>
          <w:rStyle w:val="TF-COURIER9"/>
          <w:rFonts w:ascii="Times New Roman" w:hAnsi="Times New Roman"/>
          <w:sz w:val="20"/>
        </w:rPr>
        <w:t>, fornecido pelo plug</w:t>
      </w:r>
      <w:r w:rsidR="008C33A9">
        <w:rPr>
          <w:rStyle w:val="TF-COURIER9"/>
          <w:rFonts w:ascii="Times New Roman" w:hAnsi="Times New Roman"/>
          <w:sz w:val="20"/>
        </w:rPr>
        <w:t>-</w:t>
      </w:r>
      <w:r w:rsidRPr="00704EAE">
        <w:rPr>
          <w:rStyle w:val="TF-COURIER9"/>
          <w:rFonts w:ascii="Times New Roman" w:hAnsi="Times New Roman"/>
          <w:sz w:val="20"/>
        </w:rPr>
        <w:t xml:space="preserve">in Google </w:t>
      </w:r>
      <w:proofErr w:type="spellStart"/>
      <w:r w:rsidRPr="00704EAE">
        <w:rPr>
          <w:rStyle w:val="TF-COURIER9"/>
          <w:rFonts w:ascii="Times New Roman" w:hAnsi="Times New Roman"/>
          <w:sz w:val="20"/>
        </w:rPr>
        <w:t>Cardboard</w:t>
      </w:r>
      <w:proofErr w:type="spellEnd"/>
      <w:r w:rsidRPr="00704EAE">
        <w:rPr>
          <w:rStyle w:val="TF-COURIER9"/>
          <w:rFonts w:ascii="Times New Roman" w:hAnsi="Times New Roman"/>
          <w:sz w:val="20"/>
        </w:rPr>
        <w:t xml:space="preserve"> XR. No método </w:t>
      </w:r>
      <w:r w:rsidRPr="00D854F1">
        <w:rPr>
          <w:rStyle w:val="TF-COURIER9"/>
        </w:rPr>
        <w:t>Update</w:t>
      </w:r>
      <w:r w:rsidRPr="00704EAE">
        <w:rPr>
          <w:rStyle w:val="TF-COURIER9"/>
          <w:rFonts w:ascii="Times New Roman" w:hAnsi="Times New Roman"/>
          <w:sz w:val="20"/>
        </w:rPr>
        <w:t xml:space="preserve"> deste </w:t>
      </w:r>
      <w:r w:rsidRPr="00C322CF">
        <w:rPr>
          <w:rStyle w:val="TF-COURIER9"/>
          <w:rFonts w:ascii="Times New Roman" w:hAnsi="Times New Roman"/>
          <w:i/>
          <w:iCs/>
          <w:sz w:val="20"/>
        </w:rPr>
        <w:t>script</w:t>
      </w:r>
      <w:r w:rsidRPr="00704EAE">
        <w:rPr>
          <w:rStyle w:val="TF-COURIER9"/>
          <w:rFonts w:ascii="Times New Roman" w:hAnsi="Times New Roman"/>
          <w:sz w:val="20"/>
        </w:rPr>
        <w:t xml:space="preserve">, um </w:t>
      </w:r>
      <w:r w:rsidR="00C322CF">
        <w:rPr>
          <w:rStyle w:val="TF-COURIER9"/>
          <w:rFonts w:ascii="Times New Roman" w:hAnsi="Times New Roman"/>
          <w:sz w:val="20"/>
        </w:rPr>
        <w:t>raio de colisão</w:t>
      </w:r>
      <w:r w:rsidRPr="00704EAE">
        <w:rPr>
          <w:rStyle w:val="TF-COURIER9"/>
          <w:rFonts w:ascii="Times New Roman" w:hAnsi="Times New Roman"/>
          <w:sz w:val="20"/>
        </w:rPr>
        <w:t xml:space="preserve"> é emitido a partir da câmera para detectar se algum </w:t>
      </w:r>
      <w:proofErr w:type="spellStart"/>
      <w:r w:rsidRPr="001B0E29">
        <w:rPr>
          <w:rStyle w:val="TF-COURIER9"/>
        </w:rPr>
        <w:t>GameObject</w:t>
      </w:r>
      <w:proofErr w:type="spellEnd"/>
      <w:r w:rsidRPr="00704EAE">
        <w:rPr>
          <w:rStyle w:val="TF-COURIER9"/>
          <w:rFonts w:ascii="Times New Roman" w:hAnsi="Times New Roman"/>
          <w:sz w:val="20"/>
        </w:rPr>
        <w:t xml:space="preserve"> está sendo focalizado. Quando um </w:t>
      </w:r>
      <w:proofErr w:type="spellStart"/>
      <w:r w:rsidRPr="001B0E29">
        <w:rPr>
          <w:rStyle w:val="TF-COURIER9"/>
        </w:rPr>
        <w:t>GameObject</w:t>
      </w:r>
      <w:proofErr w:type="spellEnd"/>
      <w:r w:rsidRPr="00704EAE">
        <w:rPr>
          <w:rStyle w:val="TF-COURIER9"/>
          <w:rFonts w:ascii="Times New Roman" w:hAnsi="Times New Roman"/>
          <w:sz w:val="20"/>
        </w:rPr>
        <w:t xml:space="preserve"> é identificado</w:t>
      </w:r>
      <w:r w:rsidRPr="00737D6D">
        <w:t>,</w:t>
      </w:r>
      <w:r w:rsidR="00C42C0F" w:rsidRPr="00737D6D">
        <w:t xml:space="preserve"> </w:t>
      </w:r>
      <w:r w:rsidR="003F723A" w:rsidRPr="00737D6D">
        <w:t>na linha 3,</w:t>
      </w:r>
      <w:r w:rsidRPr="00737D6D">
        <w:t xml:space="preserve"> o</w:t>
      </w:r>
      <w:r w:rsidRPr="00704EAE">
        <w:rPr>
          <w:rStyle w:val="TF-COURIER9"/>
          <w:rFonts w:ascii="Times New Roman" w:hAnsi="Times New Roman"/>
          <w:sz w:val="20"/>
        </w:rPr>
        <w:t xml:space="preserve"> </w:t>
      </w:r>
      <w:r w:rsidRPr="008C33A9">
        <w:rPr>
          <w:rStyle w:val="TF-COURIER9"/>
          <w:rFonts w:ascii="Times New Roman" w:hAnsi="Times New Roman"/>
          <w:i/>
          <w:iCs/>
          <w:sz w:val="20"/>
        </w:rPr>
        <w:t>script</w:t>
      </w:r>
      <w:r w:rsidRPr="00704EAE">
        <w:rPr>
          <w:rStyle w:val="TF-COURIER9"/>
          <w:rFonts w:ascii="Times New Roman" w:hAnsi="Times New Roman"/>
          <w:sz w:val="20"/>
        </w:rPr>
        <w:t xml:space="preserve"> utiliza o método </w:t>
      </w:r>
      <w:proofErr w:type="spellStart"/>
      <w:r w:rsidRPr="001B0E29">
        <w:rPr>
          <w:rStyle w:val="TF-COURIER9"/>
        </w:rPr>
        <w:t>SendMessage</w:t>
      </w:r>
      <w:proofErr w:type="spellEnd"/>
      <w:r w:rsidRPr="00704EAE">
        <w:rPr>
          <w:rStyle w:val="TF-COURIER9"/>
          <w:rFonts w:ascii="Times New Roman" w:hAnsi="Times New Roman"/>
          <w:sz w:val="20"/>
        </w:rPr>
        <w:t xml:space="preserve"> para interagir com ele. </w:t>
      </w:r>
      <w:proofErr w:type="spellStart"/>
      <w:r w:rsidRPr="001B0E29">
        <w:rPr>
          <w:rStyle w:val="TF-COURIER9"/>
        </w:rPr>
        <w:t>SendMessage</w:t>
      </w:r>
      <w:proofErr w:type="spellEnd"/>
      <w:r w:rsidRPr="00704EAE">
        <w:rPr>
          <w:rStyle w:val="TF-COURIER9"/>
          <w:rFonts w:ascii="Times New Roman" w:hAnsi="Times New Roman"/>
          <w:sz w:val="20"/>
        </w:rPr>
        <w:t xml:space="preserve"> é uma </w:t>
      </w:r>
      <w:r w:rsidR="00EA5D8F">
        <w:rPr>
          <w:rStyle w:val="TF-COURIER9"/>
          <w:rFonts w:ascii="Times New Roman" w:hAnsi="Times New Roman"/>
          <w:sz w:val="20"/>
        </w:rPr>
        <w:t>função</w:t>
      </w:r>
      <w:r w:rsidRPr="00704EAE">
        <w:rPr>
          <w:rStyle w:val="TF-COURIER9"/>
          <w:rFonts w:ascii="Times New Roman" w:hAnsi="Times New Roman"/>
          <w:sz w:val="20"/>
        </w:rPr>
        <w:t xml:space="preserve"> </w:t>
      </w:r>
      <w:r w:rsidR="008D4C64">
        <w:rPr>
          <w:rStyle w:val="TF-COURIER9"/>
          <w:rFonts w:ascii="Times New Roman" w:hAnsi="Times New Roman"/>
          <w:sz w:val="20"/>
        </w:rPr>
        <w:t>que permite</w:t>
      </w:r>
      <w:r w:rsidRPr="00704EAE">
        <w:rPr>
          <w:rStyle w:val="TF-COURIER9"/>
          <w:rFonts w:ascii="Times New Roman" w:hAnsi="Times New Roman"/>
          <w:sz w:val="20"/>
        </w:rPr>
        <w:t xml:space="preserve"> a comunicação entre diferentes </w:t>
      </w:r>
      <w:r w:rsidRPr="003D01B9">
        <w:rPr>
          <w:rStyle w:val="TF-COURIER9"/>
          <w:rFonts w:ascii="Times New Roman" w:hAnsi="Times New Roman"/>
          <w:i/>
          <w:iCs/>
          <w:sz w:val="20"/>
        </w:rPr>
        <w:t>scripts</w:t>
      </w:r>
      <w:r w:rsidRPr="00704EAE">
        <w:rPr>
          <w:rStyle w:val="TF-COURIER9"/>
          <w:rFonts w:ascii="Times New Roman" w:hAnsi="Times New Roman"/>
          <w:sz w:val="20"/>
        </w:rPr>
        <w:t xml:space="preserve"> e componentes de um </w:t>
      </w:r>
      <w:proofErr w:type="spellStart"/>
      <w:r w:rsidRPr="001B0E29">
        <w:rPr>
          <w:rStyle w:val="TF-COURIER9"/>
        </w:rPr>
        <w:t>GameObject</w:t>
      </w:r>
      <w:proofErr w:type="spellEnd"/>
      <w:r w:rsidRPr="00704EAE">
        <w:rPr>
          <w:rStyle w:val="TF-COURIER9"/>
          <w:rFonts w:ascii="Times New Roman" w:hAnsi="Times New Roman"/>
          <w:sz w:val="20"/>
        </w:rPr>
        <w:t xml:space="preserve">. Utilizando esse método, a função </w:t>
      </w:r>
      <w:proofErr w:type="spellStart"/>
      <w:r w:rsidRPr="001B0E29">
        <w:rPr>
          <w:rStyle w:val="TF-COURIER9"/>
        </w:rPr>
        <w:t>OnPointerEnter</w:t>
      </w:r>
      <w:proofErr w:type="spellEnd"/>
      <w:r w:rsidRPr="00704EAE">
        <w:rPr>
          <w:rStyle w:val="TF-COURIER9"/>
          <w:rFonts w:ascii="Times New Roman" w:hAnsi="Times New Roman"/>
          <w:sz w:val="20"/>
        </w:rPr>
        <w:t xml:space="preserve"> é invocada. Portanto, qualquer </w:t>
      </w:r>
      <w:r w:rsidRPr="003D01B9">
        <w:rPr>
          <w:rStyle w:val="TF-COURIER9"/>
          <w:rFonts w:ascii="Times New Roman" w:hAnsi="Times New Roman"/>
          <w:i/>
          <w:iCs/>
          <w:sz w:val="20"/>
        </w:rPr>
        <w:t>script</w:t>
      </w:r>
      <w:r w:rsidRPr="00704EAE">
        <w:rPr>
          <w:rStyle w:val="TF-COURIER9"/>
          <w:rFonts w:ascii="Times New Roman" w:hAnsi="Times New Roman"/>
          <w:sz w:val="20"/>
        </w:rPr>
        <w:t xml:space="preserve"> associado ao </w:t>
      </w:r>
      <w:proofErr w:type="spellStart"/>
      <w:r w:rsidRPr="001B0E29">
        <w:rPr>
          <w:rStyle w:val="TF-COURIER9"/>
        </w:rPr>
        <w:t>GameObject</w:t>
      </w:r>
      <w:proofErr w:type="spellEnd"/>
      <w:r w:rsidRPr="00704EAE">
        <w:rPr>
          <w:rStyle w:val="TF-COURIER9"/>
          <w:rFonts w:ascii="Times New Roman" w:hAnsi="Times New Roman"/>
          <w:sz w:val="20"/>
        </w:rPr>
        <w:t xml:space="preserve"> focado que contenha o </w:t>
      </w:r>
      <w:r w:rsidR="005D4272" w:rsidRPr="003D01B9">
        <w:rPr>
          <w:rStyle w:val="TF-COURIER9"/>
          <w:rFonts w:ascii="Times New Roman" w:hAnsi="Times New Roman"/>
          <w:i/>
          <w:iCs/>
          <w:sz w:val="20"/>
        </w:rPr>
        <w:t>script</w:t>
      </w:r>
      <w:r w:rsidR="005D4272">
        <w:rPr>
          <w:rStyle w:val="TF-COURIER9"/>
          <w:rFonts w:ascii="Times New Roman" w:hAnsi="Times New Roman"/>
          <w:sz w:val="20"/>
        </w:rPr>
        <w:t xml:space="preserve"> que contenha o método</w:t>
      </w:r>
      <w:r w:rsidRPr="00704EAE">
        <w:rPr>
          <w:rStyle w:val="TF-COURIER9"/>
          <w:rFonts w:ascii="Times New Roman" w:hAnsi="Times New Roman"/>
          <w:sz w:val="20"/>
        </w:rPr>
        <w:t xml:space="preserve"> </w:t>
      </w:r>
      <w:proofErr w:type="spellStart"/>
      <w:r w:rsidRPr="001B0E29">
        <w:rPr>
          <w:rStyle w:val="TF-COURIER9"/>
        </w:rPr>
        <w:t>OnPointerEnter</w:t>
      </w:r>
      <w:proofErr w:type="spellEnd"/>
      <w:r w:rsidRPr="00704EAE">
        <w:rPr>
          <w:rStyle w:val="TF-COURIER9"/>
          <w:rFonts w:ascii="Times New Roman" w:hAnsi="Times New Roman"/>
          <w:sz w:val="20"/>
        </w:rPr>
        <w:t xml:space="preserve"> é acionado, permitindo uma resposta adequada a essa interação.</w:t>
      </w:r>
      <w:r w:rsidR="001843D8" w:rsidRPr="00E91A01">
        <w:rPr>
          <w:rStyle w:val="TF-COURIER9"/>
          <w:rFonts w:ascii="Times New Roman" w:hAnsi="Times New Roman"/>
          <w:sz w:val="20"/>
        </w:rPr>
        <w:t xml:space="preserve"> </w:t>
      </w:r>
      <w:r w:rsidR="003D5156">
        <w:rPr>
          <w:rStyle w:val="TF-COURIER9"/>
          <w:rFonts w:ascii="Times New Roman" w:hAnsi="Times New Roman"/>
          <w:sz w:val="20"/>
        </w:rPr>
        <w:t xml:space="preserve">O método </w:t>
      </w:r>
      <w:proofErr w:type="spellStart"/>
      <w:r w:rsidR="002930F0" w:rsidRPr="001B0E29">
        <w:rPr>
          <w:rStyle w:val="TF-COURIER9"/>
        </w:rPr>
        <w:t>OnPointeEnter</w:t>
      </w:r>
      <w:proofErr w:type="spellEnd"/>
      <w:r w:rsidR="002930F0">
        <w:rPr>
          <w:rStyle w:val="TF-COURIER9"/>
          <w:rFonts w:ascii="Times New Roman" w:hAnsi="Times New Roman"/>
          <w:sz w:val="20"/>
        </w:rPr>
        <w:t xml:space="preserve"> </w:t>
      </w:r>
      <w:r w:rsidR="003D5156">
        <w:rPr>
          <w:rStyle w:val="TF-COURIER9"/>
          <w:rFonts w:ascii="Times New Roman" w:hAnsi="Times New Roman"/>
          <w:sz w:val="20"/>
        </w:rPr>
        <w:t xml:space="preserve">foi </w:t>
      </w:r>
      <w:r w:rsidR="002930F0">
        <w:rPr>
          <w:rStyle w:val="TF-COURIER9"/>
          <w:rFonts w:ascii="Times New Roman" w:hAnsi="Times New Roman"/>
          <w:sz w:val="20"/>
        </w:rPr>
        <w:t>implementado</w:t>
      </w:r>
      <w:r w:rsidR="003D5156">
        <w:rPr>
          <w:rStyle w:val="TF-COURIER9"/>
          <w:rFonts w:ascii="Times New Roman" w:hAnsi="Times New Roman"/>
          <w:sz w:val="20"/>
        </w:rPr>
        <w:t xml:space="preserve"> em um </w:t>
      </w:r>
      <w:r w:rsidR="003D5156" w:rsidRPr="003D01B9">
        <w:rPr>
          <w:rStyle w:val="TF-COURIER9"/>
          <w:rFonts w:ascii="Times New Roman" w:hAnsi="Times New Roman"/>
          <w:i/>
          <w:iCs/>
          <w:sz w:val="20"/>
        </w:rPr>
        <w:t>script</w:t>
      </w:r>
      <w:r w:rsidR="003D5156">
        <w:rPr>
          <w:rStyle w:val="TF-COURIER9"/>
          <w:rFonts w:ascii="Times New Roman" w:hAnsi="Times New Roman"/>
          <w:sz w:val="20"/>
        </w:rPr>
        <w:t xml:space="preserve"> chamado </w:t>
      </w:r>
      <w:r w:rsidR="009D2C90">
        <w:rPr>
          <w:rStyle w:val="TF-COURIER9"/>
          <w:rFonts w:ascii="Times New Roman" w:hAnsi="Times New Roman"/>
          <w:sz w:val="20"/>
        </w:rPr>
        <w:t xml:space="preserve">de </w:t>
      </w:r>
      <w:proofErr w:type="spellStart"/>
      <w:r w:rsidR="003D5156" w:rsidRPr="001B0E29">
        <w:rPr>
          <w:rStyle w:val="TF-COURIER9"/>
        </w:rPr>
        <w:t>ObjetoGenerico</w:t>
      </w:r>
      <w:proofErr w:type="spellEnd"/>
      <w:r w:rsidR="003D5156">
        <w:rPr>
          <w:rStyle w:val="TF-COURIER9"/>
          <w:rFonts w:ascii="Times New Roman" w:hAnsi="Times New Roman"/>
          <w:sz w:val="20"/>
        </w:rPr>
        <w:t xml:space="preserve">, por conta de ser necessário esta mesma lógica em diferentes </w:t>
      </w:r>
      <w:proofErr w:type="spellStart"/>
      <w:r w:rsidR="003D5156" w:rsidRPr="001B0E29">
        <w:rPr>
          <w:rStyle w:val="TF-COURIER9"/>
        </w:rPr>
        <w:t>GameObjects</w:t>
      </w:r>
      <w:proofErr w:type="spellEnd"/>
      <w:r w:rsidR="003D5156">
        <w:rPr>
          <w:rStyle w:val="TF-COURIER9"/>
          <w:rFonts w:ascii="Times New Roman" w:hAnsi="Times New Roman"/>
          <w:sz w:val="20"/>
        </w:rPr>
        <w:t xml:space="preserve">. O </w:t>
      </w:r>
      <w:r w:rsidR="003D5156" w:rsidRPr="00A84E39">
        <w:rPr>
          <w:rStyle w:val="TF-COURIER9"/>
          <w:rFonts w:ascii="Times New Roman" w:hAnsi="Times New Roman"/>
          <w:i/>
          <w:iCs/>
          <w:sz w:val="20"/>
        </w:rPr>
        <w:t>script</w:t>
      </w:r>
      <w:r w:rsidR="003D5156">
        <w:rPr>
          <w:rStyle w:val="TF-COURIER9"/>
          <w:rFonts w:ascii="Times New Roman" w:hAnsi="Times New Roman"/>
          <w:sz w:val="20"/>
        </w:rPr>
        <w:t xml:space="preserve"> deve ser associado ao </w:t>
      </w:r>
      <w:proofErr w:type="spellStart"/>
      <w:r w:rsidR="003D5156" w:rsidRPr="001B0E29">
        <w:rPr>
          <w:rStyle w:val="TF-COURIER9"/>
        </w:rPr>
        <w:t>GameObject</w:t>
      </w:r>
      <w:proofErr w:type="spellEnd"/>
      <w:r w:rsidR="003D5156">
        <w:rPr>
          <w:rStyle w:val="TF-COURIER9"/>
          <w:rFonts w:ascii="Times New Roman" w:hAnsi="Times New Roman"/>
          <w:sz w:val="20"/>
        </w:rPr>
        <w:t xml:space="preserve"> desejado e assim que </w:t>
      </w:r>
      <w:r w:rsidR="009D2C90">
        <w:rPr>
          <w:rStyle w:val="TF-COURIER9"/>
          <w:rFonts w:ascii="Times New Roman" w:hAnsi="Times New Roman"/>
          <w:sz w:val="20"/>
        </w:rPr>
        <w:t xml:space="preserve">o </w:t>
      </w:r>
      <w:proofErr w:type="spellStart"/>
      <w:r w:rsidR="009D2C90" w:rsidRPr="001B0E29">
        <w:rPr>
          <w:rStyle w:val="TF-COURIER9"/>
        </w:rPr>
        <w:t>GameObject</w:t>
      </w:r>
      <w:proofErr w:type="spellEnd"/>
      <w:r w:rsidR="003D5156">
        <w:rPr>
          <w:rStyle w:val="TF-COURIER9"/>
          <w:rFonts w:ascii="Times New Roman" w:hAnsi="Times New Roman"/>
          <w:sz w:val="20"/>
        </w:rPr>
        <w:t xml:space="preserve"> é </w:t>
      </w:r>
      <w:r w:rsidR="009D2C90">
        <w:rPr>
          <w:rStyle w:val="TF-COURIER9"/>
          <w:rFonts w:ascii="Times New Roman" w:hAnsi="Times New Roman"/>
          <w:sz w:val="20"/>
        </w:rPr>
        <w:t>focalizado pela câmera</w:t>
      </w:r>
      <w:r w:rsidR="003D5156">
        <w:rPr>
          <w:rStyle w:val="TF-COURIER9"/>
          <w:rFonts w:ascii="Times New Roman" w:hAnsi="Times New Roman"/>
          <w:sz w:val="20"/>
        </w:rPr>
        <w:t xml:space="preserve"> na cena, </w:t>
      </w:r>
      <w:r w:rsidR="009D2C90">
        <w:rPr>
          <w:rStyle w:val="TF-COURIER9"/>
          <w:rFonts w:ascii="Times New Roman" w:hAnsi="Times New Roman"/>
          <w:sz w:val="20"/>
        </w:rPr>
        <w:t xml:space="preserve">o método </w:t>
      </w:r>
      <w:proofErr w:type="spellStart"/>
      <w:r w:rsidR="009D2C90" w:rsidRPr="001B0E29">
        <w:rPr>
          <w:rStyle w:val="TF-COURIER9"/>
        </w:rPr>
        <w:t>OnPointerEnter</w:t>
      </w:r>
      <w:proofErr w:type="spellEnd"/>
      <w:r w:rsidR="009D2C90">
        <w:rPr>
          <w:rStyle w:val="TF-COURIER9"/>
          <w:rFonts w:ascii="Times New Roman" w:hAnsi="Times New Roman"/>
          <w:sz w:val="20"/>
        </w:rPr>
        <w:t xml:space="preserve"> é chamado devido ao método </w:t>
      </w:r>
      <w:proofErr w:type="spellStart"/>
      <w:r w:rsidR="009D2C90" w:rsidRPr="001B0E29">
        <w:rPr>
          <w:rStyle w:val="TF-COURIER9"/>
        </w:rPr>
        <w:t>SendMessage</w:t>
      </w:r>
      <w:proofErr w:type="spellEnd"/>
      <w:r w:rsidR="009D2C90">
        <w:rPr>
          <w:rStyle w:val="TF-COURIER9"/>
          <w:rFonts w:ascii="Times New Roman" w:hAnsi="Times New Roman"/>
          <w:sz w:val="20"/>
        </w:rPr>
        <w:t xml:space="preserve"> descrito acima. </w:t>
      </w:r>
      <w:r w:rsidR="00CF34E9">
        <w:rPr>
          <w:rStyle w:val="TF-COURIER9"/>
          <w:rFonts w:ascii="Times New Roman" w:hAnsi="Times New Roman"/>
          <w:sz w:val="20"/>
        </w:rPr>
        <w:t xml:space="preserve">O </w:t>
      </w:r>
      <w:r w:rsidR="001F58DF">
        <w:rPr>
          <w:rStyle w:val="TF-COURIER9"/>
          <w:rFonts w:ascii="Times New Roman" w:hAnsi="Times New Roman"/>
          <w:sz w:val="20"/>
        </w:rPr>
        <w:t>Q</w:t>
      </w:r>
      <w:r w:rsidR="005F031E">
        <w:rPr>
          <w:rStyle w:val="TF-COURIER9"/>
          <w:rFonts w:ascii="Times New Roman" w:hAnsi="Times New Roman"/>
          <w:sz w:val="20"/>
        </w:rPr>
        <w:t xml:space="preserve">uadro </w:t>
      </w:r>
      <w:r w:rsidR="009E2096">
        <w:rPr>
          <w:rStyle w:val="TF-COURIER9"/>
          <w:rFonts w:ascii="Times New Roman" w:hAnsi="Times New Roman"/>
          <w:sz w:val="20"/>
        </w:rPr>
        <w:t>9</w:t>
      </w:r>
      <w:r w:rsidR="005F031E">
        <w:rPr>
          <w:rStyle w:val="TF-COURIER9"/>
          <w:rFonts w:ascii="Times New Roman" w:hAnsi="Times New Roman"/>
          <w:sz w:val="20"/>
        </w:rPr>
        <w:t xml:space="preserve"> demonstra como o método </w:t>
      </w:r>
      <w:proofErr w:type="spellStart"/>
      <w:r w:rsidR="005F031E" w:rsidRPr="001B0E29">
        <w:rPr>
          <w:rStyle w:val="TF-COURIER9"/>
        </w:rPr>
        <w:t>OnPointerEnter</w:t>
      </w:r>
      <w:proofErr w:type="spellEnd"/>
      <w:r w:rsidR="005F031E">
        <w:rPr>
          <w:rStyle w:val="TF-COURIER9"/>
          <w:rFonts w:ascii="Times New Roman" w:hAnsi="Times New Roman"/>
          <w:sz w:val="20"/>
        </w:rPr>
        <w:t xml:space="preserve"> é utilizado para diferentes </w:t>
      </w:r>
      <w:proofErr w:type="spellStart"/>
      <w:r w:rsidR="005F031E" w:rsidRPr="001B0E29">
        <w:rPr>
          <w:rStyle w:val="TF-COURIER9"/>
        </w:rPr>
        <w:t>GameObjects</w:t>
      </w:r>
      <w:proofErr w:type="spellEnd"/>
      <w:r w:rsidR="005F031E">
        <w:rPr>
          <w:rStyle w:val="TF-COURIER9"/>
          <w:rFonts w:ascii="Times New Roman" w:hAnsi="Times New Roman"/>
          <w:sz w:val="20"/>
        </w:rPr>
        <w:t>.</w:t>
      </w:r>
    </w:p>
    <w:p w14:paraId="412E1704" w14:textId="1FA4C3EA" w:rsidR="005F031E" w:rsidRPr="00337673" w:rsidRDefault="005F031E" w:rsidP="00337673">
      <w:pPr>
        <w:pStyle w:val="TF-LEGENDA"/>
        <w:rPr>
          <w:rStyle w:val="TF-COURIER9"/>
          <w:rFonts w:ascii="Times New Roman" w:hAnsi="Times New Roman"/>
          <w:sz w:val="20"/>
        </w:rPr>
      </w:pPr>
      <w:r w:rsidRPr="00337673">
        <w:lastRenderedPageBreak/>
        <w:t xml:space="preserve">Quadro </w:t>
      </w:r>
      <w:r w:rsidR="009E2096" w:rsidRPr="00337673">
        <w:t>9</w:t>
      </w:r>
      <w:r w:rsidRPr="00337673">
        <w:t xml:space="preserve"> –</w:t>
      </w:r>
      <w:r w:rsidR="00ED3D48">
        <w:t xml:space="preserve"> Código </w:t>
      </w:r>
      <w:r w:rsidR="00BF31CF" w:rsidRPr="00337673">
        <w:t>do m</w:t>
      </w:r>
      <w:r w:rsidRPr="00337673">
        <w:t xml:space="preserve">étodo </w:t>
      </w:r>
      <w:proofErr w:type="spellStart"/>
      <w:r w:rsidR="00C30721" w:rsidRPr="00337673">
        <w:rPr>
          <w:rStyle w:val="TF-COURIER9"/>
          <w:rFonts w:ascii="Times New Roman" w:hAnsi="Times New Roman"/>
          <w:sz w:val="20"/>
        </w:rPr>
        <w:t>OnPointerEnter</w:t>
      </w:r>
      <w:proofErr w:type="spellEnd"/>
    </w:p>
    <w:tbl>
      <w:tblPr>
        <w:tblStyle w:val="Tabelacomgrade"/>
        <w:tblW w:w="0" w:type="auto"/>
        <w:tblLook w:val="04A0" w:firstRow="1" w:lastRow="0" w:firstColumn="1" w:lastColumn="0" w:noHBand="0" w:noVBand="1"/>
      </w:tblPr>
      <w:tblGrid>
        <w:gridCol w:w="9629"/>
      </w:tblGrid>
      <w:tr w:rsidR="005F031E" w14:paraId="07E6942D" w14:textId="77777777" w:rsidTr="004D70A6">
        <w:tc>
          <w:tcPr>
            <w:tcW w:w="9629" w:type="dxa"/>
          </w:tcPr>
          <w:p w14:paraId="22A8A50F" w14:textId="13F9832B" w:rsidR="005F031E" w:rsidRPr="00FA3D0F" w:rsidRDefault="00FA3D0F" w:rsidP="00FA3D0F">
            <w:pPr>
              <w:pStyle w:val="TF-CDIGO-FONTE"/>
              <w:rPr>
                <w:rStyle w:val="TF-COURIER9"/>
                <w:rFonts w:ascii="Courier" w:hAnsi="Courier"/>
              </w:rPr>
            </w:pPr>
            <w:r>
              <w:rPr>
                <w:rStyle w:val="TF-COURIER9"/>
                <w:rFonts w:ascii="Courier" w:hAnsi="Courier"/>
              </w:rPr>
              <w:t xml:space="preserve">1 </w:t>
            </w:r>
            <w:r w:rsidR="005F031E" w:rsidRPr="00FA3D0F">
              <w:rPr>
                <w:rStyle w:val="TF-COURIER9"/>
                <w:rFonts w:ascii="Courier" w:hAnsi="Courier"/>
              </w:rPr>
              <w:t xml:space="preserve">public void </w:t>
            </w:r>
            <w:proofErr w:type="spellStart"/>
            <w:proofErr w:type="gramStart"/>
            <w:r w:rsidR="005F031E" w:rsidRPr="00FA3D0F">
              <w:rPr>
                <w:rStyle w:val="TF-COURIER9"/>
                <w:rFonts w:ascii="Courier" w:hAnsi="Courier"/>
              </w:rPr>
              <w:t>OnPointerEnter</w:t>
            </w:r>
            <w:proofErr w:type="spellEnd"/>
            <w:r w:rsidR="005F031E" w:rsidRPr="00FA3D0F">
              <w:rPr>
                <w:rStyle w:val="TF-COURIER9"/>
                <w:rFonts w:ascii="Courier" w:hAnsi="Courier"/>
              </w:rPr>
              <w:t>(</w:t>
            </w:r>
            <w:proofErr w:type="gramEnd"/>
            <w:r w:rsidR="005F031E" w:rsidRPr="00FA3D0F">
              <w:rPr>
                <w:rStyle w:val="TF-COURIER9"/>
                <w:rFonts w:ascii="Courier" w:hAnsi="Courier"/>
              </w:rPr>
              <w:t>)</w:t>
            </w:r>
          </w:p>
          <w:p w14:paraId="3AD102F2" w14:textId="6D357951" w:rsidR="005F031E" w:rsidRPr="00FA3D0F" w:rsidRDefault="00FA3D0F" w:rsidP="00FA3D0F">
            <w:pPr>
              <w:pStyle w:val="TF-CDIGO-FONTE"/>
              <w:rPr>
                <w:rStyle w:val="TF-COURIER9"/>
                <w:rFonts w:ascii="Courier" w:hAnsi="Courier"/>
              </w:rPr>
            </w:pPr>
            <w:r>
              <w:rPr>
                <w:rStyle w:val="TF-COURIER9"/>
                <w:rFonts w:ascii="Courier" w:hAnsi="Courier"/>
              </w:rPr>
              <w:t xml:space="preserve">2 </w:t>
            </w:r>
            <w:r w:rsidR="005F031E" w:rsidRPr="00FA3D0F">
              <w:rPr>
                <w:rStyle w:val="TF-COURIER9"/>
                <w:rFonts w:ascii="Courier" w:hAnsi="Courier"/>
              </w:rPr>
              <w:t>{</w:t>
            </w:r>
          </w:p>
          <w:p w14:paraId="7F6AD73A" w14:textId="2C3A47B9" w:rsidR="005F031E" w:rsidRPr="00FA3D0F" w:rsidRDefault="00FA3D0F" w:rsidP="00FA3D0F">
            <w:pPr>
              <w:pStyle w:val="TF-CDIGO-FONTE"/>
              <w:rPr>
                <w:rStyle w:val="TF-COURIER9"/>
                <w:rFonts w:ascii="Courier" w:hAnsi="Courier"/>
              </w:rPr>
            </w:pPr>
            <w:r>
              <w:rPr>
                <w:rStyle w:val="TF-COURIER9"/>
                <w:rFonts w:ascii="Courier" w:hAnsi="Courier"/>
              </w:rPr>
              <w:t xml:space="preserve">3 </w:t>
            </w:r>
            <w:r w:rsidR="005F031E" w:rsidRPr="00FA3D0F">
              <w:rPr>
                <w:rStyle w:val="TF-COURIER9"/>
                <w:rFonts w:ascii="Courier" w:hAnsi="Courier"/>
              </w:rPr>
              <w:t xml:space="preserve">string </w:t>
            </w:r>
            <w:proofErr w:type="spellStart"/>
            <w:r w:rsidR="005F031E" w:rsidRPr="00FA3D0F">
              <w:rPr>
                <w:rStyle w:val="TF-COURIER9"/>
                <w:rFonts w:ascii="Courier" w:hAnsi="Courier"/>
              </w:rPr>
              <w:t>nomeObjeto</w:t>
            </w:r>
            <w:proofErr w:type="spellEnd"/>
            <w:r w:rsidR="005F031E" w:rsidRPr="00FA3D0F">
              <w:rPr>
                <w:rStyle w:val="TF-COURIER9"/>
                <w:rFonts w:ascii="Courier" w:hAnsi="Courier"/>
              </w:rPr>
              <w:t xml:space="preserve"> = </w:t>
            </w:r>
            <w:proofErr w:type="gramStart"/>
            <w:r w:rsidR="005F031E" w:rsidRPr="00FA3D0F">
              <w:rPr>
                <w:rStyle w:val="TF-COURIER9"/>
                <w:rFonts w:ascii="Courier" w:hAnsi="Courier"/>
              </w:rPr>
              <w:t>this.gameObject.name;</w:t>
            </w:r>
            <w:proofErr w:type="gramEnd"/>
          </w:p>
          <w:p w14:paraId="40CFB9B1" w14:textId="52DE5115" w:rsidR="005F031E" w:rsidRPr="00FA3D0F" w:rsidRDefault="00FA3D0F" w:rsidP="00FA3D0F">
            <w:pPr>
              <w:pStyle w:val="TF-CDIGO-FONTE"/>
              <w:rPr>
                <w:rStyle w:val="TF-COURIER9"/>
                <w:rFonts w:ascii="Courier" w:hAnsi="Courier"/>
              </w:rPr>
            </w:pPr>
            <w:r>
              <w:rPr>
                <w:rStyle w:val="TF-COURIER9"/>
                <w:rFonts w:ascii="Courier" w:hAnsi="Courier"/>
              </w:rPr>
              <w:t>4</w:t>
            </w:r>
          </w:p>
          <w:p w14:paraId="7C138B3F" w14:textId="7339B135" w:rsidR="005F031E" w:rsidRPr="00FA3D0F" w:rsidRDefault="00FA3D0F" w:rsidP="00FA3D0F">
            <w:pPr>
              <w:pStyle w:val="TF-CDIGO-FONTE"/>
              <w:rPr>
                <w:rStyle w:val="TF-COURIER9"/>
                <w:rFonts w:ascii="Courier" w:hAnsi="Courier"/>
              </w:rPr>
            </w:pPr>
            <w:r>
              <w:rPr>
                <w:rStyle w:val="TF-COURIER9"/>
                <w:rFonts w:ascii="Courier" w:hAnsi="Courier"/>
              </w:rPr>
              <w:t xml:space="preserve">5 </w:t>
            </w:r>
            <w:proofErr w:type="gramStart"/>
            <w:r w:rsidR="005F031E" w:rsidRPr="00FA3D0F">
              <w:rPr>
                <w:rStyle w:val="TF-COURIER9"/>
                <w:rFonts w:ascii="Courier" w:hAnsi="Courier"/>
              </w:rPr>
              <w:t>switch</w:t>
            </w:r>
            <w:proofErr w:type="gramEnd"/>
            <w:r w:rsidR="005F031E" w:rsidRPr="00FA3D0F">
              <w:rPr>
                <w:rStyle w:val="TF-COURIER9"/>
                <w:rFonts w:ascii="Courier" w:hAnsi="Courier"/>
              </w:rPr>
              <w:t xml:space="preserve"> (</w:t>
            </w:r>
            <w:proofErr w:type="spellStart"/>
            <w:r w:rsidR="005F031E" w:rsidRPr="00FA3D0F">
              <w:rPr>
                <w:rStyle w:val="TF-COURIER9"/>
                <w:rFonts w:ascii="Courier" w:hAnsi="Courier"/>
              </w:rPr>
              <w:t>nomeObjeto</w:t>
            </w:r>
            <w:proofErr w:type="spellEnd"/>
            <w:r w:rsidR="005F031E" w:rsidRPr="00FA3D0F">
              <w:rPr>
                <w:rStyle w:val="TF-COURIER9"/>
                <w:rFonts w:ascii="Courier" w:hAnsi="Courier"/>
              </w:rPr>
              <w:t>)</w:t>
            </w:r>
          </w:p>
          <w:p w14:paraId="14D1E8D3" w14:textId="2C845FBC" w:rsidR="005F031E" w:rsidRPr="00FA3D0F" w:rsidRDefault="00FA3D0F" w:rsidP="00FA3D0F">
            <w:pPr>
              <w:pStyle w:val="TF-CDIGO-FONTE"/>
              <w:rPr>
                <w:rStyle w:val="TF-COURIER9"/>
                <w:rFonts w:ascii="Courier" w:hAnsi="Courier"/>
              </w:rPr>
            </w:pPr>
            <w:r>
              <w:rPr>
                <w:rStyle w:val="TF-COURIER9"/>
                <w:rFonts w:ascii="Courier" w:hAnsi="Courier"/>
              </w:rPr>
              <w:t xml:space="preserve">6 </w:t>
            </w:r>
            <w:r w:rsidR="005F031E" w:rsidRPr="00FA3D0F">
              <w:rPr>
                <w:rStyle w:val="TF-COURIER9"/>
                <w:rFonts w:ascii="Courier" w:hAnsi="Courier"/>
              </w:rPr>
              <w:t>{</w:t>
            </w:r>
          </w:p>
          <w:p w14:paraId="53DDA0B9" w14:textId="1D708697" w:rsidR="005F031E" w:rsidRPr="00FA3D0F" w:rsidRDefault="00FA3D0F" w:rsidP="00FA3D0F">
            <w:pPr>
              <w:pStyle w:val="TF-CDIGO-FONTE"/>
              <w:rPr>
                <w:rStyle w:val="TF-COURIER9"/>
                <w:rFonts w:ascii="Courier" w:hAnsi="Courier"/>
              </w:rPr>
            </w:pPr>
            <w:r>
              <w:rPr>
                <w:rStyle w:val="TF-COURIER9"/>
                <w:rFonts w:ascii="Courier" w:hAnsi="Courier"/>
              </w:rPr>
              <w:t xml:space="preserve">7 </w:t>
            </w:r>
            <w:r w:rsidR="005F031E" w:rsidRPr="00FA3D0F">
              <w:rPr>
                <w:rStyle w:val="TF-COURIER9"/>
                <w:rFonts w:ascii="Courier" w:hAnsi="Courier"/>
              </w:rPr>
              <w:t>case "</w:t>
            </w:r>
            <w:proofErr w:type="spellStart"/>
            <w:r w:rsidR="005F031E" w:rsidRPr="00FA3D0F">
              <w:rPr>
                <w:rStyle w:val="TF-COURIER9"/>
                <w:rFonts w:ascii="Courier" w:hAnsi="Courier"/>
              </w:rPr>
              <w:t>LadoEsquerdo</w:t>
            </w:r>
            <w:proofErr w:type="spellEnd"/>
            <w:r w:rsidR="005F031E" w:rsidRPr="00FA3D0F">
              <w:rPr>
                <w:rStyle w:val="TF-COURIER9"/>
                <w:rFonts w:ascii="Courier" w:hAnsi="Courier"/>
              </w:rPr>
              <w:t xml:space="preserve">" when </w:t>
            </w:r>
            <w:proofErr w:type="spellStart"/>
            <w:proofErr w:type="gramStart"/>
            <w:r w:rsidR="005F031E" w:rsidRPr="00FA3D0F">
              <w:rPr>
                <w:rStyle w:val="TF-COURIER9"/>
                <w:rFonts w:ascii="Courier" w:hAnsi="Courier"/>
              </w:rPr>
              <w:t>alerta.mostrouAlertaOlharDoisLados</w:t>
            </w:r>
            <w:proofErr w:type="spellEnd"/>
            <w:proofErr w:type="gramEnd"/>
            <w:r w:rsidR="005F031E" w:rsidRPr="00FA3D0F">
              <w:rPr>
                <w:rStyle w:val="TF-COURIER9"/>
                <w:rFonts w:ascii="Courier" w:hAnsi="Courier"/>
              </w:rPr>
              <w:t>:</w:t>
            </w:r>
          </w:p>
          <w:p w14:paraId="786BAA47" w14:textId="5170EFAE" w:rsidR="005F031E" w:rsidRPr="00FA3D0F" w:rsidRDefault="00FA3D0F" w:rsidP="00FA3D0F">
            <w:pPr>
              <w:pStyle w:val="TF-CDIGO-FONTE"/>
              <w:rPr>
                <w:rStyle w:val="TF-COURIER9"/>
                <w:rFonts w:ascii="Courier" w:hAnsi="Courier"/>
              </w:rPr>
            </w:pPr>
            <w:r>
              <w:rPr>
                <w:rStyle w:val="TF-COURIER9"/>
                <w:rFonts w:ascii="Courier" w:hAnsi="Courier"/>
              </w:rPr>
              <w:t xml:space="preserve">8 </w:t>
            </w:r>
            <w:proofErr w:type="spellStart"/>
            <w:proofErr w:type="gramStart"/>
            <w:r w:rsidR="005F031E" w:rsidRPr="00FA3D0F">
              <w:rPr>
                <w:rStyle w:val="TF-COURIER9"/>
                <w:rFonts w:ascii="Courier" w:hAnsi="Courier"/>
              </w:rPr>
              <w:t>alerta.MostrarAlerta</w:t>
            </w:r>
            <w:proofErr w:type="spellEnd"/>
            <w:proofErr w:type="gramEnd"/>
            <w:r w:rsidR="005F031E" w:rsidRPr="00FA3D0F">
              <w:rPr>
                <w:rStyle w:val="TF-COURIER9"/>
                <w:rFonts w:ascii="Courier" w:hAnsi="Courier"/>
              </w:rPr>
              <w:t>("</w:t>
            </w:r>
            <w:proofErr w:type="spellStart"/>
            <w:r w:rsidR="005F031E" w:rsidRPr="00FA3D0F">
              <w:rPr>
                <w:rStyle w:val="TF-COURIER9"/>
                <w:rFonts w:ascii="Courier" w:hAnsi="Courier"/>
              </w:rPr>
              <w:t>Esquerda</w:t>
            </w:r>
            <w:proofErr w:type="spellEnd"/>
            <w:r w:rsidR="005F031E" w:rsidRPr="00FA3D0F">
              <w:rPr>
                <w:rStyle w:val="TF-COURIER9"/>
                <w:rFonts w:ascii="Courier" w:hAnsi="Courier"/>
              </w:rPr>
              <w:t>");</w:t>
            </w:r>
          </w:p>
          <w:p w14:paraId="55705429" w14:textId="66033BEA" w:rsidR="005F031E" w:rsidRPr="00FA3D0F" w:rsidRDefault="00FA3D0F" w:rsidP="00FA3D0F">
            <w:pPr>
              <w:pStyle w:val="TF-CDIGO-FONTE"/>
              <w:rPr>
                <w:rStyle w:val="TF-COURIER9"/>
                <w:rFonts w:ascii="Courier" w:hAnsi="Courier"/>
              </w:rPr>
            </w:pPr>
            <w:r>
              <w:rPr>
                <w:rStyle w:val="TF-COURIER9"/>
                <w:rFonts w:ascii="Courier" w:hAnsi="Courier"/>
              </w:rPr>
              <w:t xml:space="preserve">9 </w:t>
            </w:r>
            <w:proofErr w:type="spellStart"/>
            <w:proofErr w:type="gramStart"/>
            <w:r w:rsidR="005F031E" w:rsidRPr="00FA3D0F">
              <w:rPr>
                <w:rStyle w:val="TF-COURIER9"/>
                <w:rFonts w:ascii="Courier" w:hAnsi="Courier"/>
              </w:rPr>
              <w:t>personagem.olhouEsquerda</w:t>
            </w:r>
            <w:proofErr w:type="spellEnd"/>
            <w:proofErr w:type="gramEnd"/>
            <w:r w:rsidR="005F031E" w:rsidRPr="00FA3D0F">
              <w:rPr>
                <w:rStyle w:val="TF-COURIER9"/>
                <w:rFonts w:ascii="Courier" w:hAnsi="Courier"/>
              </w:rPr>
              <w:t xml:space="preserve"> = true;</w:t>
            </w:r>
          </w:p>
          <w:p w14:paraId="5159982A" w14:textId="249B10B3" w:rsidR="005F031E" w:rsidRPr="00FA3D0F" w:rsidRDefault="00FA3D0F" w:rsidP="00FA3D0F">
            <w:pPr>
              <w:pStyle w:val="TF-CDIGO-FONTE"/>
              <w:rPr>
                <w:rStyle w:val="TF-COURIER9"/>
                <w:rFonts w:ascii="Courier" w:hAnsi="Courier"/>
              </w:rPr>
            </w:pPr>
            <w:r>
              <w:rPr>
                <w:rStyle w:val="TF-COURIER9"/>
                <w:rFonts w:ascii="Courier" w:hAnsi="Courier"/>
              </w:rPr>
              <w:t xml:space="preserve">10 </w:t>
            </w:r>
            <w:proofErr w:type="gramStart"/>
            <w:r w:rsidR="005F031E" w:rsidRPr="00FA3D0F">
              <w:rPr>
                <w:rStyle w:val="TF-COURIER9"/>
                <w:rFonts w:ascii="Courier" w:hAnsi="Courier"/>
              </w:rPr>
              <w:t>break;</w:t>
            </w:r>
            <w:proofErr w:type="gramEnd"/>
          </w:p>
          <w:p w14:paraId="752F52FB" w14:textId="5A07A162" w:rsidR="005F031E" w:rsidRPr="00FA3D0F" w:rsidRDefault="00FA3D0F" w:rsidP="00FA3D0F">
            <w:pPr>
              <w:pStyle w:val="TF-CDIGO-FONTE"/>
              <w:rPr>
                <w:rStyle w:val="TF-COURIER9"/>
                <w:rFonts w:ascii="Courier" w:hAnsi="Courier"/>
              </w:rPr>
            </w:pPr>
            <w:r>
              <w:rPr>
                <w:rStyle w:val="TF-COURIER9"/>
                <w:rFonts w:ascii="Courier" w:hAnsi="Courier"/>
              </w:rPr>
              <w:t xml:space="preserve">11 </w:t>
            </w:r>
            <w:r w:rsidR="005F031E" w:rsidRPr="00FA3D0F">
              <w:rPr>
                <w:rStyle w:val="TF-COURIER9"/>
                <w:rFonts w:ascii="Courier" w:hAnsi="Courier"/>
              </w:rPr>
              <w:t>case "</w:t>
            </w:r>
            <w:proofErr w:type="spellStart"/>
            <w:r w:rsidR="005F031E" w:rsidRPr="00FA3D0F">
              <w:rPr>
                <w:rStyle w:val="TF-COURIER9"/>
                <w:rFonts w:ascii="Courier" w:hAnsi="Courier"/>
              </w:rPr>
              <w:t>LadoDireito</w:t>
            </w:r>
            <w:proofErr w:type="spellEnd"/>
            <w:r w:rsidR="005F031E" w:rsidRPr="00FA3D0F">
              <w:rPr>
                <w:rStyle w:val="TF-COURIER9"/>
                <w:rFonts w:ascii="Courier" w:hAnsi="Courier"/>
              </w:rPr>
              <w:t xml:space="preserve">" when </w:t>
            </w:r>
            <w:proofErr w:type="spellStart"/>
            <w:proofErr w:type="gramStart"/>
            <w:r w:rsidR="005F031E" w:rsidRPr="00FA3D0F">
              <w:rPr>
                <w:rStyle w:val="TF-COURIER9"/>
                <w:rFonts w:ascii="Courier" w:hAnsi="Courier"/>
              </w:rPr>
              <w:t>alerta.mostrouAlertaOlharDoisLados</w:t>
            </w:r>
            <w:proofErr w:type="spellEnd"/>
            <w:proofErr w:type="gramEnd"/>
            <w:r w:rsidR="005F031E" w:rsidRPr="00FA3D0F">
              <w:rPr>
                <w:rStyle w:val="TF-COURIER9"/>
                <w:rFonts w:ascii="Courier" w:hAnsi="Courier"/>
              </w:rPr>
              <w:t>:</w:t>
            </w:r>
          </w:p>
          <w:p w14:paraId="338F4B37" w14:textId="5058E863" w:rsidR="005F031E" w:rsidRPr="00FA3D0F" w:rsidRDefault="00FA3D0F" w:rsidP="00FA3D0F">
            <w:pPr>
              <w:pStyle w:val="TF-CDIGO-FONTE"/>
              <w:rPr>
                <w:rStyle w:val="TF-COURIER9"/>
                <w:rFonts w:ascii="Courier" w:hAnsi="Courier"/>
              </w:rPr>
            </w:pPr>
            <w:r>
              <w:rPr>
                <w:rStyle w:val="TF-COURIER9"/>
                <w:rFonts w:ascii="Courier" w:hAnsi="Courier"/>
              </w:rPr>
              <w:t xml:space="preserve">12 </w:t>
            </w:r>
            <w:proofErr w:type="spellStart"/>
            <w:proofErr w:type="gramStart"/>
            <w:r w:rsidR="005F031E" w:rsidRPr="00FA3D0F">
              <w:rPr>
                <w:rStyle w:val="TF-COURIER9"/>
                <w:rFonts w:ascii="Courier" w:hAnsi="Courier"/>
              </w:rPr>
              <w:t>alerta.MostrarAlerta</w:t>
            </w:r>
            <w:proofErr w:type="spellEnd"/>
            <w:proofErr w:type="gramEnd"/>
            <w:r w:rsidR="005F031E" w:rsidRPr="00FA3D0F">
              <w:rPr>
                <w:rStyle w:val="TF-COURIER9"/>
                <w:rFonts w:ascii="Courier" w:hAnsi="Courier"/>
              </w:rPr>
              <w:t>("</w:t>
            </w:r>
            <w:proofErr w:type="spellStart"/>
            <w:r w:rsidR="005F031E" w:rsidRPr="00FA3D0F">
              <w:rPr>
                <w:rStyle w:val="TF-COURIER9"/>
                <w:rFonts w:ascii="Courier" w:hAnsi="Courier"/>
              </w:rPr>
              <w:t>Direita</w:t>
            </w:r>
            <w:proofErr w:type="spellEnd"/>
            <w:r w:rsidR="005F031E" w:rsidRPr="00FA3D0F">
              <w:rPr>
                <w:rStyle w:val="TF-COURIER9"/>
                <w:rFonts w:ascii="Courier" w:hAnsi="Courier"/>
              </w:rPr>
              <w:t>");</w:t>
            </w:r>
          </w:p>
          <w:p w14:paraId="1B454357" w14:textId="35C182D7" w:rsidR="005F031E" w:rsidRPr="00FA3D0F" w:rsidRDefault="00FA3D0F" w:rsidP="00FA3D0F">
            <w:pPr>
              <w:pStyle w:val="TF-CDIGO-FONTE"/>
              <w:rPr>
                <w:rStyle w:val="TF-COURIER9"/>
                <w:rFonts w:ascii="Courier" w:hAnsi="Courier"/>
              </w:rPr>
            </w:pPr>
            <w:r>
              <w:rPr>
                <w:rStyle w:val="TF-COURIER9"/>
                <w:rFonts w:ascii="Courier" w:hAnsi="Courier"/>
              </w:rPr>
              <w:t xml:space="preserve">13 </w:t>
            </w:r>
            <w:proofErr w:type="spellStart"/>
            <w:proofErr w:type="gramStart"/>
            <w:r w:rsidR="005F031E" w:rsidRPr="00FA3D0F">
              <w:rPr>
                <w:rStyle w:val="TF-COURIER9"/>
                <w:rFonts w:ascii="Courier" w:hAnsi="Courier"/>
              </w:rPr>
              <w:t>personagem.olhouDireita</w:t>
            </w:r>
            <w:proofErr w:type="spellEnd"/>
            <w:proofErr w:type="gramEnd"/>
            <w:r w:rsidR="005F031E" w:rsidRPr="00FA3D0F">
              <w:rPr>
                <w:rStyle w:val="TF-COURIER9"/>
                <w:rFonts w:ascii="Courier" w:hAnsi="Courier"/>
              </w:rPr>
              <w:t xml:space="preserve"> = true;</w:t>
            </w:r>
          </w:p>
          <w:p w14:paraId="4B352996" w14:textId="35F7DDCA" w:rsidR="005F031E" w:rsidRPr="00FA3D0F" w:rsidRDefault="00FA3D0F" w:rsidP="00FA3D0F">
            <w:pPr>
              <w:pStyle w:val="TF-CDIGO-FONTE"/>
              <w:rPr>
                <w:rStyle w:val="TF-COURIER9"/>
                <w:rFonts w:ascii="Courier" w:hAnsi="Courier"/>
              </w:rPr>
            </w:pPr>
            <w:r>
              <w:rPr>
                <w:rStyle w:val="TF-COURIER9"/>
                <w:rFonts w:ascii="Courier" w:hAnsi="Courier"/>
              </w:rPr>
              <w:t xml:space="preserve">14 </w:t>
            </w:r>
            <w:proofErr w:type="gramStart"/>
            <w:r w:rsidR="005F031E" w:rsidRPr="00FA3D0F">
              <w:rPr>
                <w:rStyle w:val="TF-COURIER9"/>
                <w:rFonts w:ascii="Courier" w:hAnsi="Courier"/>
              </w:rPr>
              <w:t>break;</w:t>
            </w:r>
            <w:proofErr w:type="gramEnd"/>
          </w:p>
          <w:p w14:paraId="5189362F" w14:textId="0D779733" w:rsidR="005F031E" w:rsidRPr="00FA3D0F" w:rsidRDefault="00FA3D0F" w:rsidP="00FA3D0F">
            <w:pPr>
              <w:pStyle w:val="TF-CDIGO-FONTE"/>
              <w:rPr>
                <w:rStyle w:val="TF-COURIER9"/>
                <w:rFonts w:ascii="Courier" w:hAnsi="Courier"/>
              </w:rPr>
            </w:pPr>
            <w:r>
              <w:rPr>
                <w:rStyle w:val="TF-COURIER9"/>
                <w:rFonts w:ascii="Courier" w:hAnsi="Courier"/>
              </w:rPr>
              <w:t xml:space="preserve">15 </w:t>
            </w:r>
            <w:r w:rsidR="005F031E" w:rsidRPr="00FA3D0F">
              <w:rPr>
                <w:rStyle w:val="TF-COURIER9"/>
                <w:rFonts w:ascii="Courier" w:hAnsi="Courier"/>
              </w:rPr>
              <w:t>case "</w:t>
            </w:r>
            <w:proofErr w:type="spellStart"/>
            <w:r w:rsidR="005F031E" w:rsidRPr="00FA3D0F">
              <w:rPr>
                <w:rStyle w:val="TF-COURIER9"/>
                <w:rFonts w:ascii="Courier" w:hAnsi="Courier"/>
              </w:rPr>
              <w:t>Botao</w:t>
            </w:r>
            <w:proofErr w:type="spellEnd"/>
            <w:r w:rsidR="005F031E" w:rsidRPr="00FA3D0F">
              <w:rPr>
                <w:rStyle w:val="TF-COURIER9"/>
                <w:rFonts w:ascii="Courier" w:hAnsi="Courier"/>
              </w:rPr>
              <w:t>":</w:t>
            </w:r>
          </w:p>
          <w:p w14:paraId="17F088FC" w14:textId="29B497F1" w:rsidR="005F031E" w:rsidRPr="00FA3D0F" w:rsidRDefault="00FA3D0F" w:rsidP="00FA3D0F">
            <w:pPr>
              <w:pStyle w:val="TF-CDIGO-FONTE"/>
              <w:rPr>
                <w:rStyle w:val="TF-COURIER9"/>
                <w:rFonts w:ascii="Courier" w:hAnsi="Courier"/>
              </w:rPr>
            </w:pPr>
            <w:r>
              <w:rPr>
                <w:rStyle w:val="TF-COURIER9"/>
                <w:rFonts w:ascii="Courier" w:hAnsi="Courier"/>
              </w:rPr>
              <w:t xml:space="preserve">16 </w:t>
            </w:r>
            <w:proofErr w:type="spellStart"/>
            <w:proofErr w:type="gramStart"/>
            <w:r w:rsidR="005F031E" w:rsidRPr="00FA3D0F">
              <w:rPr>
                <w:rStyle w:val="TF-COURIER9"/>
                <w:rFonts w:ascii="Courier" w:hAnsi="Courier"/>
              </w:rPr>
              <w:t>alerta.MostrarAlerta</w:t>
            </w:r>
            <w:proofErr w:type="spellEnd"/>
            <w:proofErr w:type="gramEnd"/>
            <w:r w:rsidR="005F031E" w:rsidRPr="00FA3D0F">
              <w:rPr>
                <w:rStyle w:val="TF-COURIER9"/>
                <w:rFonts w:ascii="Courier" w:hAnsi="Courier"/>
              </w:rPr>
              <w:t>("</w:t>
            </w:r>
            <w:proofErr w:type="spellStart"/>
            <w:r w:rsidR="005F031E" w:rsidRPr="00FA3D0F">
              <w:rPr>
                <w:rStyle w:val="TF-COURIER9"/>
                <w:rFonts w:ascii="Courier" w:hAnsi="Courier"/>
              </w:rPr>
              <w:t>Botao</w:t>
            </w:r>
            <w:proofErr w:type="spellEnd"/>
            <w:r w:rsidR="005F031E" w:rsidRPr="00FA3D0F">
              <w:rPr>
                <w:rStyle w:val="TF-COURIER9"/>
                <w:rFonts w:ascii="Courier" w:hAnsi="Courier"/>
              </w:rPr>
              <w:t>");</w:t>
            </w:r>
          </w:p>
          <w:p w14:paraId="01C3F235" w14:textId="66F51AC8" w:rsidR="005F031E" w:rsidRPr="00FA3D0F" w:rsidRDefault="00FA3D0F" w:rsidP="00FA3D0F">
            <w:pPr>
              <w:pStyle w:val="TF-CDIGO-FONTE"/>
              <w:rPr>
                <w:rStyle w:val="TF-COURIER9"/>
                <w:rFonts w:ascii="Courier" w:hAnsi="Courier"/>
              </w:rPr>
            </w:pPr>
            <w:r>
              <w:rPr>
                <w:rStyle w:val="TF-COURIER9"/>
                <w:rFonts w:ascii="Courier" w:hAnsi="Courier"/>
              </w:rPr>
              <w:t xml:space="preserve">17 </w:t>
            </w:r>
            <w:proofErr w:type="gramStart"/>
            <w:r w:rsidR="005F031E" w:rsidRPr="00FA3D0F">
              <w:rPr>
                <w:rStyle w:val="TF-COURIER9"/>
                <w:rFonts w:ascii="Courier" w:hAnsi="Courier"/>
              </w:rPr>
              <w:t>break;</w:t>
            </w:r>
            <w:proofErr w:type="gramEnd"/>
          </w:p>
          <w:p w14:paraId="552F99BE" w14:textId="28E8263D" w:rsidR="005F031E" w:rsidRPr="00FA3D0F" w:rsidRDefault="00FA3D0F" w:rsidP="00FA3D0F">
            <w:pPr>
              <w:pStyle w:val="TF-CDIGO-FONTE"/>
              <w:rPr>
                <w:rStyle w:val="TF-COURIER9"/>
                <w:rFonts w:ascii="Courier" w:hAnsi="Courier"/>
              </w:rPr>
            </w:pPr>
            <w:r>
              <w:rPr>
                <w:rStyle w:val="TF-COURIER9"/>
                <w:rFonts w:ascii="Courier" w:hAnsi="Courier"/>
              </w:rPr>
              <w:t xml:space="preserve">18 </w:t>
            </w:r>
            <w:r w:rsidR="005F031E" w:rsidRPr="00FA3D0F">
              <w:rPr>
                <w:rStyle w:val="TF-COURIER9"/>
                <w:rFonts w:ascii="Courier" w:hAnsi="Courier"/>
              </w:rPr>
              <w:t xml:space="preserve">case "Capacete" when </w:t>
            </w:r>
            <w:proofErr w:type="spellStart"/>
            <w:proofErr w:type="gramStart"/>
            <w:r w:rsidR="005F031E" w:rsidRPr="00FA3D0F">
              <w:rPr>
                <w:rStyle w:val="TF-COURIER9"/>
                <w:rFonts w:ascii="Courier" w:hAnsi="Courier"/>
              </w:rPr>
              <w:t>patinete.subiuPatinete</w:t>
            </w:r>
            <w:proofErr w:type="spellEnd"/>
            <w:proofErr w:type="gramEnd"/>
            <w:r w:rsidR="005F031E" w:rsidRPr="00FA3D0F">
              <w:rPr>
                <w:rStyle w:val="TF-COURIER9"/>
                <w:rFonts w:ascii="Courier" w:hAnsi="Courier"/>
              </w:rPr>
              <w:t>:</w:t>
            </w:r>
          </w:p>
          <w:p w14:paraId="1E29FA99" w14:textId="6BA63F28" w:rsidR="005F031E" w:rsidRPr="00FA3D0F" w:rsidRDefault="00FA3D0F" w:rsidP="00FA3D0F">
            <w:pPr>
              <w:pStyle w:val="TF-CDIGO-FONTE"/>
              <w:rPr>
                <w:rStyle w:val="TF-COURIER9"/>
                <w:rFonts w:ascii="Courier" w:hAnsi="Courier"/>
              </w:rPr>
            </w:pPr>
            <w:r>
              <w:rPr>
                <w:rStyle w:val="TF-COURIER9"/>
                <w:rFonts w:ascii="Courier" w:hAnsi="Courier"/>
              </w:rPr>
              <w:t xml:space="preserve">19 </w:t>
            </w:r>
            <w:proofErr w:type="spellStart"/>
            <w:proofErr w:type="gramStart"/>
            <w:r w:rsidR="005F031E" w:rsidRPr="00FA3D0F">
              <w:rPr>
                <w:rStyle w:val="TF-COURIER9"/>
                <w:rFonts w:ascii="Courier" w:hAnsi="Courier"/>
              </w:rPr>
              <w:t>patinete.olhouCapacete</w:t>
            </w:r>
            <w:proofErr w:type="spellEnd"/>
            <w:proofErr w:type="gramEnd"/>
            <w:r w:rsidR="005F031E" w:rsidRPr="00FA3D0F">
              <w:rPr>
                <w:rStyle w:val="TF-COURIER9"/>
                <w:rFonts w:ascii="Courier" w:hAnsi="Courier"/>
              </w:rPr>
              <w:t xml:space="preserve"> = true;</w:t>
            </w:r>
          </w:p>
          <w:p w14:paraId="4B7F91A1" w14:textId="746EE526" w:rsidR="005F031E" w:rsidRPr="00FA3D0F" w:rsidRDefault="00FA3D0F" w:rsidP="00FA3D0F">
            <w:pPr>
              <w:pStyle w:val="TF-CDIGO-FONTE"/>
              <w:rPr>
                <w:rStyle w:val="TF-COURIER9"/>
                <w:rFonts w:ascii="Courier" w:hAnsi="Courier"/>
              </w:rPr>
            </w:pPr>
            <w:r>
              <w:rPr>
                <w:rStyle w:val="TF-COURIER9"/>
                <w:rFonts w:ascii="Courier" w:hAnsi="Courier"/>
              </w:rPr>
              <w:t xml:space="preserve">20 </w:t>
            </w:r>
            <w:proofErr w:type="spellStart"/>
            <w:proofErr w:type="gramStart"/>
            <w:r w:rsidR="005F031E" w:rsidRPr="00FA3D0F">
              <w:rPr>
                <w:rStyle w:val="TF-COURIER9"/>
                <w:rFonts w:ascii="Courier" w:hAnsi="Courier"/>
              </w:rPr>
              <w:t>alerta.MostrarAlerta</w:t>
            </w:r>
            <w:proofErr w:type="spellEnd"/>
            <w:proofErr w:type="gramEnd"/>
            <w:r w:rsidR="005F031E" w:rsidRPr="00FA3D0F">
              <w:rPr>
                <w:rStyle w:val="TF-COURIER9"/>
                <w:rFonts w:ascii="Courier" w:hAnsi="Courier"/>
              </w:rPr>
              <w:t>("</w:t>
            </w:r>
            <w:proofErr w:type="spellStart"/>
            <w:r w:rsidR="005F031E" w:rsidRPr="00FA3D0F">
              <w:rPr>
                <w:rStyle w:val="TF-COURIER9"/>
                <w:rFonts w:ascii="Courier" w:hAnsi="Courier"/>
              </w:rPr>
              <w:t>ColocarCapacete</w:t>
            </w:r>
            <w:proofErr w:type="spellEnd"/>
            <w:r w:rsidR="005F031E" w:rsidRPr="00FA3D0F">
              <w:rPr>
                <w:rStyle w:val="TF-COURIER9"/>
                <w:rFonts w:ascii="Courier" w:hAnsi="Courier"/>
              </w:rPr>
              <w:t>");</w:t>
            </w:r>
          </w:p>
          <w:p w14:paraId="7802A35A" w14:textId="2AE42DC6" w:rsidR="005F031E" w:rsidRPr="00FA3D0F" w:rsidRDefault="00FA3D0F" w:rsidP="00FA3D0F">
            <w:pPr>
              <w:pStyle w:val="TF-CDIGO-FONTE"/>
              <w:rPr>
                <w:rStyle w:val="TF-COURIER9"/>
                <w:rFonts w:ascii="Courier" w:hAnsi="Courier"/>
              </w:rPr>
            </w:pPr>
            <w:r>
              <w:rPr>
                <w:rStyle w:val="TF-COURIER9"/>
                <w:rFonts w:ascii="Courier" w:hAnsi="Courier"/>
              </w:rPr>
              <w:t xml:space="preserve">21 </w:t>
            </w:r>
            <w:proofErr w:type="gramStart"/>
            <w:r w:rsidR="005F031E" w:rsidRPr="00FA3D0F">
              <w:rPr>
                <w:rStyle w:val="TF-COURIER9"/>
                <w:rFonts w:ascii="Courier" w:hAnsi="Courier"/>
              </w:rPr>
              <w:t>break;</w:t>
            </w:r>
            <w:proofErr w:type="gramEnd"/>
          </w:p>
          <w:p w14:paraId="1841BA0B" w14:textId="23B79075" w:rsidR="005F031E" w:rsidRPr="00FA3D0F" w:rsidRDefault="00FA3D0F" w:rsidP="00FA3D0F">
            <w:pPr>
              <w:pStyle w:val="TF-CDIGO-FONTE"/>
              <w:rPr>
                <w:rStyle w:val="TF-COURIER9"/>
                <w:rFonts w:ascii="Courier" w:hAnsi="Courier"/>
              </w:rPr>
            </w:pPr>
            <w:r>
              <w:rPr>
                <w:rStyle w:val="TF-COURIER9"/>
                <w:rFonts w:ascii="Courier" w:hAnsi="Courier"/>
              </w:rPr>
              <w:t xml:space="preserve">22 </w:t>
            </w:r>
            <w:proofErr w:type="gramStart"/>
            <w:r w:rsidR="005F031E" w:rsidRPr="00FA3D0F">
              <w:rPr>
                <w:rStyle w:val="TF-COURIER9"/>
                <w:rFonts w:ascii="Courier" w:hAnsi="Courier"/>
              </w:rPr>
              <w:t>default</w:t>
            </w:r>
            <w:proofErr w:type="gramEnd"/>
            <w:r w:rsidR="005F031E" w:rsidRPr="00FA3D0F">
              <w:rPr>
                <w:rStyle w:val="TF-COURIER9"/>
                <w:rFonts w:ascii="Courier" w:hAnsi="Courier"/>
              </w:rPr>
              <w:t>:</w:t>
            </w:r>
          </w:p>
          <w:p w14:paraId="2C8B05B3" w14:textId="4D692A53" w:rsidR="005F031E" w:rsidRPr="00FA3D0F" w:rsidRDefault="00FA3D0F" w:rsidP="00FA3D0F">
            <w:pPr>
              <w:pStyle w:val="TF-CDIGO-FONTE"/>
              <w:rPr>
                <w:rStyle w:val="TF-COURIER9"/>
                <w:rFonts w:ascii="Courier" w:hAnsi="Courier"/>
              </w:rPr>
            </w:pPr>
            <w:r>
              <w:rPr>
                <w:rStyle w:val="TF-COURIER9"/>
                <w:rFonts w:ascii="Courier" w:hAnsi="Courier"/>
              </w:rPr>
              <w:t xml:space="preserve">23 </w:t>
            </w:r>
            <w:proofErr w:type="gramStart"/>
            <w:r w:rsidR="005F031E" w:rsidRPr="00FA3D0F">
              <w:rPr>
                <w:rStyle w:val="TF-COURIER9"/>
                <w:rFonts w:ascii="Courier" w:hAnsi="Courier"/>
              </w:rPr>
              <w:t>break;</w:t>
            </w:r>
            <w:proofErr w:type="gramEnd"/>
          </w:p>
          <w:p w14:paraId="6C66655D" w14:textId="6F5A4A08" w:rsidR="005F031E" w:rsidRPr="00FA3D0F" w:rsidRDefault="00FA3D0F" w:rsidP="00FA3D0F">
            <w:pPr>
              <w:pStyle w:val="TF-CDIGO-FONTE"/>
              <w:rPr>
                <w:rStyle w:val="TF-COURIER9"/>
                <w:rFonts w:ascii="Courier" w:hAnsi="Courier"/>
              </w:rPr>
            </w:pPr>
            <w:proofErr w:type="gramStart"/>
            <w:r>
              <w:rPr>
                <w:rStyle w:val="TF-COURIER9"/>
                <w:rFonts w:ascii="Courier" w:hAnsi="Courier"/>
              </w:rPr>
              <w:t xml:space="preserve">24 </w:t>
            </w:r>
            <w:r w:rsidR="005F031E" w:rsidRPr="00FA3D0F">
              <w:rPr>
                <w:rStyle w:val="TF-COURIER9"/>
                <w:rFonts w:ascii="Courier" w:hAnsi="Courier"/>
              </w:rPr>
              <w:t>}</w:t>
            </w:r>
            <w:proofErr w:type="gramEnd"/>
          </w:p>
          <w:p w14:paraId="1D2AA41C" w14:textId="72AD203B" w:rsidR="005F031E" w:rsidRDefault="00FA3D0F" w:rsidP="00FA3D0F">
            <w:pPr>
              <w:pStyle w:val="TF-CDIGO-FONTE"/>
              <w:rPr>
                <w:rStyle w:val="TF-COURIER9"/>
                <w:rFonts w:ascii="Times New Roman" w:hAnsi="Times New Roman"/>
                <w:sz w:val="20"/>
              </w:rPr>
            </w:pPr>
            <w:proofErr w:type="gramStart"/>
            <w:r>
              <w:rPr>
                <w:rStyle w:val="TF-COURIER9"/>
                <w:rFonts w:ascii="Courier" w:hAnsi="Courier"/>
              </w:rPr>
              <w:t xml:space="preserve">25 </w:t>
            </w:r>
            <w:r w:rsidR="005F031E" w:rsidRPr="00FA3D0F">
              <w:rPr>
                <w:rStyle w:val="TF-COURIER9"/>
                <w:rFonts w:ascii="Courier" w:hAnsi="Courier"/>
              </w:rPr>
              <w:t>}</w:t>
            </w:r>
            <w:proofErr w:type="gramEnd"/>
          </w:p>
        </w:tc>
      </w:tr>
    </w:tbl>
    <w:p w14:paraId="17F47A68" w14:textId="77777777" w:rsidR="004D70A6" w:rsidRDefault="004D70A6" w:rsidP="004D70A6">
      <w:pPr>
        <w:pStyle w:val="TF-FONTE"/>
      </w:pPr>
      <w:r>
        <w:t>Fonte: elaborado pelo autor (2023).</w:t>
      </w:r>
    </w:p>
    <w:p w14:paraId="330A0DCC" w14:textId="4FF9489C" w:rsidR="004E180A" w:rsidRPr="003A6FE2" w:rsidRDefault="000B1DD8" w:rsidP="003A6FE2">
      <w:pPr>
        <w:pStyle w:val="TF-TEXTO"/>
        <w:rPr>
          <w:rFonts w:ascii="Cascadia Mono" w:hAnsi="Cascadia Mono" w:cs="Cascadia Mono"/>
          <w:color w:val="000000"/>
          <w:sz w:val="19"/>
          <w:szCs w:val="19"/>
        </w:rPr>
      </w:pPr>
      <w:r w:rsidRPr="000B1DD8">
        <w:t xml:space="preserve">Para orientar os jogadores sobre como realizar ações no jogo e prover feedback sobre acertos e erros através de informações na tela, </w:t>
      </w:r>
      <w:r>
        <w:t>foi implementado</w:t>
      </w:r>
      <w:r w:rsidRPr="000B1DD8">
        <w:t xml:space="preserve"> o </w:t>
      </w:r>
      <w:r w:rsidRPr="00FB262F">
        <w:rPr>
          <w:i/>
          <w:iCs/>
        </w:rPr>
        <w:t>script</w:t>
      </w:r>
      <w:r w:rsidRPr="000B1DD8">
        <w:t xml:space="preserve"> </w:t>
      </w:r>
      <w:r w:rsidRPr="000B1DD8">
        <w:rPr>
          <w:rStyle w:val="TF-COURIER9"/>
        </w:rPr>
        <w:t>Alerta</w:t>
      </w:r>
      <w:r w:rsidRPr="000B1DD8">
        <w:t>.</w:t>
      </w:r>
      <w:r w:rsidR="004031D7">
        <w:t xml:space="preserve"> </w:t>
      </w:r>
      <w:r w:rsidR="004031D7" w:rsidRPr="004031D7">
        <w:t xml:space="preserve">O método </w:t>
      </w:r>
      <w:proofErr w:type="spellStart"/>
      <w:r w:rsidR="004031D7" w:rsidRPr="005D4833">
        <w:rPr>
          <w:rStyle w:val="TF-COURIER9"/>
        </w:rPr>
        <w:t>MostrarAlerta</w:t>
      </w:r>
      <w:proofErr w:type="spellEnd"/>
      <w:r w:rsidR="004031D7" w:rsidRPr="004031D7">
        <w:t xml:space="preserve"> no </w:t>
      </w:r>
      <w:r w:rsidR="004031D7" w:rsidRPr="00FB262F">
        <w:rPr>
          <w:i/>
          <w:iCs/>
        </w:rPr>
        <w:t>script</w:t>
      </w:r>
      <w:r w:rsidR="004031D7" w:rsidRPr="004031D7">
        <w:t xml:space="preserve"> </w:t>
      </w:r>
      <w:r w:rsidR="004031D7" w:rsidRPr="005D4833">
        <w:rPr>
          <w:rStyle w:val="TF-COURIER9"/>
        </w:rPr>
        <w:t>Alerta</w:t>
      </w:r>
      <w:r w:rsidR="004031D7" w:rsidRPr="004031D7">
        <w:t xml:space="preserve"> é uma função responsável por exibir mensagens de alerta no jogo, de acordo com diferentes situações e eventos</w:t>
      </w:r>
      <w:r w:rsidR="004031D7">
        <w:t xml:space="preserve">. </w:t>
      </w:r>
      <w:r w:rsidR="00C96268">
        <w:t>O Quadro 10 demonstra um trecho</w:t>
      </w:r>
      <w:r w:rsidR="0057373A">
        <w:t xml:space="preserve"> de código</w:t>
      </w:r>
      <w:r w:rsidR="00C96268">
        <w:t xml:space="preserve"> do método </w:t>
      </w:r>
      <w:proofErr w:type="spellStart"/>
      <w:r w:rsidR="00C96268" w:rsidRPr="004E180A">
        <w:rPr>
          <w:rStyle w:val="TF-COURIER9"/>
        </w:rPr>
        <w:t>MostrarAlerta</w:t>
      </w:r>
      <w:proofErr w:type="spellEnd"/>
      <w:r w:rsidR="00C96268">
        <w:t>.</w:t>
      </w:r>
      <w:r w:rsidR="00C96268">
        <w:t xml:space="preserve"> </w:t>
      </w:r>
      <w:r w:rsidR="00211C82" w:rsidRPr="00211C82">
        <w:t xml:space="preserve">O método recebe uma </w:t>
      </w:r>
      <w:proofErr w:type="spellStart"/>
      <w:r w:rsidR="00C63C04">
        <w:rPr>
          <w:rStyle w:val="TF-COURIER9"/>
        </w:rPr>
        <w:t>s</w:t>
      </w:r>
      <w:r w:rsidR="00211C82" w:rsidRPr="00C63C04">
        <w:rPr>
          <w:rStyle w:val="TF-COURIER9"/>
        </w:rPr>
        <w:t>tring</w:t>
      </w:r>
      <w:proofErr w:type="spellEnd"/>
      <w:r w:rsidR="00211C82" w:rsidRPr="00211C82">
        <w:t xml:space="preserve"> </w:t>
      </w:r>
      <w:r w:rsidR="00211C82" w:rsidRPr="0034287E">
        <w:rPr>
          <w:rStyle w:val="TF-COURIER9"/>
        </w:rPr>
        <w:t>alerta</w:t>
      </w:r>
      <w:r w:rsidR="00211C82" w:rsidRPr="00211C82">
        <w:t xml:space="preserve"> como </w:t>
      </w:r>
      <w:r w:rsidR="00211C82" w:rsidRPr="00737D6D">
        <w:t>parâmetro,</w:t>
      </w:r>
      <w:r w:rsidR="001B7BDB" w:rsidRPr="00737D6D">
        <w:t xml:space="preserve"> na linha 1, que</w:t>
      </w:r>
      <w:r w:rsidR="00211C82" w:rsidRPr="00211C82">
        <w:t xml:space="preserve"> especifica o tipo de alerta a ser mostrado. Dentro do método, há uma estrutura </w:t>
      </w:r>
      <w:r w:rsidR="00F96886">
        <w:rPr>
          <w:rStyle w:val="TF-COURIER9"/>
        </w:rPr>
        <w:t>s</w:t>
      </w:r>
      <w:r w:rsidR="00211C82" w:rsidRPr="00C63C04">
        <w:rPr>
          <w:rStyle w:val="TF-COURIER9"/>
        </w:rPr>
        <w:t>witch</w:t>
      </w:r>
      <w:r w:rsidR="00211C82" w:rsidRPr="00211C82">
        <w:t xml:space="preserve"> que verifica o valor de alerta e executa diferentes blocos de código baseados nesse valor</w:t>
      </w:r>
      <w:r w:rsidR="00211C82">
        <w:t xml:space="preserve">. </w:t>
      </w:r>
      <w:r w:rsidR="00211C82" w:rsidRPr="00211C82">
        <w:t xml:space="preserve">Cada caso dentro da estrutura </w:t>
      </w:r>
      <w:r w:rsidR="00211C82" w:rsidRPr="00F96886">
        <w:rPr>
          <w:rStyle w:val="TF-COURIER9"/>
        </w:rPr>
        <w:t>switch</w:t>
      </w:r>
      <w:r w:rsidR="00211C82" w:rsidRPr="00211C82">
        <w:t xml:space="preserve"> configura uma mensagem específica a ser exibida para o jogador. Por </w:t>
      </w:r>
      <w:r w:rsidR="00211C82" w:rsidRPr="00737D6D">
        <w:t>exemplo,</w:t>
      </w:r>
      <w:r w:rsidR="001B7BDB" w:rsidRPr="00737D6D">
        <w:t xml:space="preserve"> na linha </w:t>
      </w:r>
      <w:r w:rsidR="00F47D81" w:rsidRPr="00737D6D">
        <w:t>16</w:t>
      </w:r>
      <w:r w:rsidR="001B7BDB">
        <w:t xml:space="preserve">, </w:t>
      </w:r>
      <w:r w:rsidR="001B7BDB" w:rsidRPr="00211C82">
        <w:t>se</w:t>
      </w:r>
      <w:r w:rsidR="00211C82" w:rsidRPr="00211C82">
        <w:t xml:space="preserve"> o alerta for </w:t>
      </w:r>
      <w:r w:rsidR="00F47D81">
        <w:rPr>
          <w:rStyle w:val="TF-COURIER9"/>
        </w:rPr>
        <w:t>Capacete</w:t>
      </w:r>
      <w:r w:rsidR="00F96886">
        <w:t xml:space="preserve"> </w:t>
      </w:r>
      <w:r w:rsidR="00211C82" w:rsidRPr="001E51B8">
        <w:t xml:space="preserve">uma mensagem específica será </w:t>
      </w:r>
      <w:r w:rsidR="00DA42C2" w:rsidRPr="00737D6D">
        <w:t>definida</w:t>
      </w:r>
      <w:r w:rsidR="00F47D81" w:rsidRPr="00737D6D">
        <w:t xml:space="preserve"> (linha 17)</w:t>
      </w:r>
      <w:r w:rsidR="00211C82" w:rsidRPr="00737D6D">
        <w:t>.</w:t>
      </w:r>
      <w:r w:rsidR="004E180A" w:rsidRPr="004E180A">
        <w:t xml:space="preserve"> </w:t>
      </w:r>
      <w:bookmarkStart w:id="26" w:name="_Toc54164921"/>
      <w:bookmarkStart w:id="27" w:name="_Toc54165675"/>
      <w:bookmarkStart w:id="28" w:name="_Toc54169333"/>
      <w:bookmarkStart w:id="29" w:name="_Toc96347439"/>
      <w:bookmarkStart w:id="30" w:name="_Toc96357723"/>
      <w:bookmarkStart w:id="31" w:name="_Toc96491866"/>
      <w:bookmarkStart w:id="32" w:name="_Toc511928439"/>
      <w:r w:rsidR="00DA42C2" w:rsidRPr="001E51B8">
        <w:t>Por fim</w:t>
      </w:r>
      <w:r w:rsidR="00DA42C2">
        <w:t>,</w:t>
      </w:r>
      <w:r w:rsidR="00DA42C2" w:rsidRPr="001E51B8">
        <w:t xml:space="preserve"> o </w:t>
      </w:r>
      <w:proofErr w:type="spellStart"/>
      <w:r w:rsidR="00DA42C2" w:rsidRPr="00AB49E6">
        <w:rPr>
          <w:rStyle w:val="TF-COURIER9"/>
        </w:rPr>
        <w:t>GameObject</w:t>
      </w:r>
      <w:proofErr w:type="spellEnd"/>
      <w:r w:rsidR="00DA42C2" w:rsidRPr="001E51B8">
        <w:t xml:space="preserve"> </w:t>
      </w:r>
      <w:proofErr w:type="spellStart"/>
      <w:r w:rsidR="00DA42C2" w:rsidRPr="00AB49E6">
        <w:rPr>
          <w:rStyle w:val="TF-COURIER9"/>
        </w:rPr>
        <w:t>mensagemAlerta</w:t>
      </w:r>
      <w:proofErr w:type="spellEnd"/>
      <w:r w:rsidR="00DA42C2" w:rsidRPr="001E51B8">
        <w:t>, que contém o texto a ser exibido</w:t>
      </w:r>
      <w:r w:rsidR="008E1A4B">
        <w:t>,</w:t>
      </w:r>
      <w:r w:rsidR="00DA42C2" w:rsidRPr="001E51B8">
        <w:t xml:space="preserve"> é </w:t>
      </w:r>
      <w:r w:rsidR="00DA42C2" w:rsidRPr="00737D6D">
        <w:t>ativado</w:t>
      </w:r>
      <w:r w:rsidR="00F47D81" w:rsidRPr="00737D6D">
        <w:t xml:space="preserve"> (linha 18)</w:t>
      </w:r>
      <w:r w:rsidR="00DA42C2" w:rsidRPr="00737D6D">
        <w:t>.</w:t>
      </w:r>
      <w:r w:rsidR="00DA42C2" w:rsidRPr="001E51B8">
        <w:t xml:space="preserve"> Este </w:t>
      </w:r>
      <w:proofErr w:type="spellStart"/>
      <w:r w:rsidR="00AB49E6">
        <w:rPr>
          <w:rStyle w:val="TF-COURIER9"/>
        </w:rPr>
        <w:t>G</w:t>
      </w:r>
      <w:r w:rsidR="00DA42C2" w:rsidRPr="00AB49E6">
        <w:rPr>
          <w:rStyle w:val="TF-COURIER9"/>
        </w:rPr>
        <w:t>ame</w:t>
      </w:r>
      <w:r w:rsidR="00AB49E6">
        <w:rPr>
          <w:rStyle w:val="TF-COURIER9"/>
        </w:rPr>
        <w:t>O</w:t>
      </w:r>
      <w:r w:rsidR="00DA42C2" w:rsidRPr="00AB49E6">
        <w:rPr>
          <w:rStyle w:val="TF-COURIER9"/>
        </w:rPr>
        <w:t>bject</w:t>
      </w:r>
      <w:proofErr w:type="spellEnd"/>
      <w:r w:rsidR="00DA42C2" w:rsidRPr="001E51B8">
        <w:t xml:space="preserve"> é filho do </w:t>
      </w:r>
      <w:r w:rsidR="00DA42C2" w:rsidRPr="00633062">
        <w:rPr>
          <w:rStyle w:val="TF-COURIER9"/>
        </w:rPr>
        <w:t>Canvas</w:t>
      </w:r>
      <w:r w:rsidR="00DA42C2" w:rsidRPr="001E51B8">
        <w:t xml:space="preserve"> e assim que ativado, exibe a mensagem definida na tela.</w:t>
      </w:r>
    </w:p>
    <w:p w14:paraId="7AA782B1" w14:textId="7F042820" w:rsidR="00E506FC" w:rsidRDefault="00CF4B22" w:rsidP="00CF4B22">
      <w:pPr>
        <w:pStyle w:val="TF-LEGENDA"/>
      </w:pPr>
      <w:r>
        <w:t xml:space="preserve">Quadro </w:t>
      </w:r>
      <w:r w:rsidR="005361C8">
        <w:t>10</w:t>
      </w:r>
      <w:r>
        <w:t xml:space="preserve"> – </w:t>
      </w:r>
      <w:r w:rsidR="00BF31CF">
        <w:t>Trecho de código do m</w:t>
      </w:r>
      <w:r>
        <w:t xml:space="preserve">étodo </w:t>
      </w:r>
      <w:proofErr w:type="spellStart"/>
      <w:r>
        <w:rPr>
          <w:rStyle w:val="TF-COURIER9"/>
        </w:rPr>
        <w:t>MostrarAlerta</w:t>
      </w:r>
      <w:proofErr w:type="spellEnd"/>
      <w:r>
        <w:rPr>
          <w:rStyle w:val="TF-COURIER9"/>
        </w:rPr>
        <w:t xml:space="preserve"> </w:t>
      </w:r>
    </w:p>
    <w:tbl>
      <w:tblPr>
        <w:tblStyle w:val="Tabelacomgrade"/>
        <w:tblW w:w="0" w:type="auto"/>
        <w:tblLook w:val="04A0" w:firstRow="1" w:lastRow="0" w:firstColumn="1" w:lastColumn="0" w:noHBand="0" w:noVBand="1"/>
      </w:tblPr>
      <w:tblGrid>
        <w:gridCol w:w="9629"/>
      </w:tblGrid>
      <w:tr w:rsidR="00E506FC" w14:paraId="2E3391CC" w14:textId="77777777" w:rsidTr="004D70A6">
        <w:tc>
          <w:tcPr>
            <w:tcW w:w="9629" w:type="dxa"/>
          </w:tcPr>
          <w:p w14:paraId="62F7D299" w14:textId="54502846" w:rsidR="00CF4B22" w:rsidRPr="00FA3D0F" w:rsidRDefault="00FA3D0F" w:rsidP="00FA3D0F">
            <w:pPr>
              <w:pStyle w:val="TF-CDIGO-FONTE"/>
            </w:pPr>
            <w:r>
              <w:t xml:space="preserve">1 </w:t>
            </w:r>
            <w:r w:rsidR="00CF4B22" w:rsidRPr="00FA3D0F">
              <w:t xml:space="preserve">public void </w:t>
            </w:r>
            <w:proofErr w:type="spellStart"/>
            <w:proofErr w:type="gramStart"/>
            <w:r w:rsidR="00CF4B22" w:rsidRPr="00FA3D0F">
              <w:t>MostrarAlerta</w:t>
            </w:r>
            <w:proofErr w:type="spellEnd"/>
            <w:r w:rsidR="00CF4B22" w:rsidRPr="00FA3D0F">
              <w:t>(</w:t>
            </w:r>
            <w:proofErr w:type="gramEnd"/>
            <w:r w:rsidR="00CF4B22" w:rsidRPr="00FA3D0F">
              <w:t xml:space="preserve">string </w:t>
            </w:r>
            <w:proofErr w:type="spellStart"/>
            <w:r w:rsidR="00CF4B22" w:rsidRPr="00FA3D0F">
              <w:t>alerta</w:t>
            </w:r>
            <w:proofErr w:type="spellEnd"/>
            <w:r w:rsidR="00CF4B22" w:rsidRPr="00FA3D0F">
              <w:t>)</w:t>
            </w:r>
          </w:p>
          <w:p w14:paraId="58571803" w14:textId="23DEB5A0" w:rsidR="00CF4B22" w:rsidRPr="00FA3D0F" w:rsidRDefault="00FA3D0F" w:rsidP="00FA3D0F">
            <w:pPr>
              <w:pStyle w:val="TF-CDIGO-FONTE"/>
            </w:pPr>
            <w:r>
              <w:t xml:space="preserve">2 </w:t>
            </w:r>
            <w:r w:rsidR="00CF4B22" w:rsidRPr="00FA3D0F">
              <w:t>{</w:t>
            </w:r>
          </w:p>
          <w:p w14:paraId="20412287" w14:textId="0D3112A0" w:rsidR="00CF4B22" w:rsidRPr="00FA3D0F" w:rsidRDefault="00FA3D0F" w:rsidP="00FA3D0F">
            <w:pPr>
              <w:pStyle w:val="TF-CDIGO-FONTE"/>
            </w:pPr>
            <w:r>
              <w:t xml:space="preserve">3 </w:t>
            </w:r>
            <w:proofErr w:type="spellStart"/>
            <w:proofErr w:type="gramStart"/>
            <w:r w:rsidR="00CF4B22" w:rsidRPr="00FA3D0F">
              <w:t>texto.fontSize</w:t>
            </w:r>
            <w:proofErr w:type="spellEnd"/>
            <w:proofErr w:type="gramEnd"/>
            <w:r w:rsidR="00CF4B22" w:rsidRPr="00FA3D0F">
              <w:t xml:space="preserve"> = 40;</w:t>
            </w:r>
          </w:p>
          <w:p w14:paraId="7DD65D0C" w14:textId="6C9704E2" w:rsidR="00CF4B22" w:rsidRPr="00FA3D0F" w:rsidRDefault="00FA3D0F" w:rsidP="00FA3D0F">
            <w:pPr>
              <w:pStyle w:val="TF-CDIGO-FONTE"/>
            </w:pPr>
            <w:r>
              <w:t xml:space="preserve">4 </w:t>
            </w:r>
            <w:proofErr w:type="gramStart"/>
            <w:r w:rsidR="00CF4B22" w:rsidRPr="00FA3D0F">
              <w:t>switch</w:t>
            </w:r>
            <w:proofErr w:type="gramEnd"/>
            <w:r w:rsidR="00CF4B22" w:rsidRPr="00FA3D0F">
              <w:t xml:space="preserve"> (</w:t>
            </w:r>
            <w:proofErr w:type="spellStart"/>
            <w:r w:rsidR="00CF4B22" w:rsidRPr="00FA3D0F">
              <w:t>alerta</w:t>
            </w:r>
            <w:proofErr w:type="spellEnd"/>
            <w:r w:rsidR="00CF4B22" w:rsidRPr="00FA3D0F">
              <w:t>)</w:t>
            </w:r>
          </w:p>
          <w:p w14:paraId="23BC848E" w14:textId="29EA4AEB" w:rsidR="00CF4B22" w:rsidRPr="00FA3D0F" w:rsidRDefault="00FA3D0F" w:rsidP="00FA3D0F">
            <w:pPr>
              <w:pStyle w:val="TF-CDIGO-FONTE"/>
            </w:pPr>
            <w:r>
              <w:t xml:space="preserve">5 </w:t>
            </w:r>
            <w:r w:rsidR="00CF4B22" w:rsidRPr="00FA3D0F">
              <w:t>{</w:t>
            </w:r>
          </w:p>
          <w:p w14:paraId="12360458" w14:textId="33B8C689" w:rsidR="00CF4B22" w:rsidRPr="00FA3D0F" w:rsidRDefault="00FA3D0F" w:rsidP="00FA3D0F">
            <w:pPr>
              <w:pStyle w:val="TF-CDIGO-FONTE"/>
            </w:pPr>
            <w:r>
              <w:t xml:space="preserve">6 </w:t>
            </w:r>
            <w:r w:rsidR="00CF4B22" w:rsidRPr="00FA3D0F">
              <w:t>case "</w:t>
            </w:r>
            <w:proofErr w:type="spellStart"/>
            <w:r w:rsidR="00CF4B22" w:rsidRPr="00FA3D0F">
              <w:t>Botao</w:t>
            </w:r>
            <w:proofErr w:type="spellEnd"/>
            <w:r w:rsidR="00CF4B22" w:rsidRPr="00FA3D0F">
              <w:t xml:space="preserve">" when </w:t>
            </w:r>
            <w:proofErr w:type="spellStart"/>
            <w:r w:rsidR="00CF4B22" w:rsidRPr="00FA3D0F">
              <w:t>estaFrenteBotao</w:t>
            </w:r>
            <w:proofErr w:type="spellEnd"/>
            <w:r w:rsidR="00CF4B22" w:rsidRPr="00FA3D0F">
              <w:t>:</w:t>
            </w:r>
          </w:p>
          <w:p w14:paraId="3D5165C2" w14:textId="7F7FD216" w:rsidR="00CF4B22" w:rsidRPr="00FA3D0F" w:rsidRDefault="00FA3D0F" w:rsidP="00FA3D0F">
            <w:pPr>
              <w:pStyle w:val="TF-CDIGO-FONTE"/>
            </w:pPr>
            <w:r>
              <w:t xml:space="preserve">7 </w:t>
            </w:r>
            <w:proofErr w:type="spellStart"/>
            <w:r w:rsidR="00CF4B22" w:rsidRPr="00FA3D0F">
              <w:t>textoBotaoSemaforo.SetActive</w:t>
            </w:r>
            <w:proofErr w:type="spellEnd"/>
            <w:r w:rsidR="00CF4B22" w:rsidRPr="00FA3D0F">
              <w:t>(true</w:t>
            </w:r>
            <w:proofErr w:type="gramStart"/>
            <w:r w:rsidR="00CF4B22" w:rsidRPr="00FA3D0F">
              <w:t>);</w:t>
            </w:r>
            <w:proofErr w:type="gramEnd"/>
          </w:p>
          <w:p w14:paraId="76B98962" w14:textId="01719C24" w:rsidR="00CF4B22" w:rsidRPr="00FA3D0F" w:rsidRDefault="00FA3D0F" w:rsidP="00FA3D0F">
            <w:pPr>
              <w:pStyle w:val="TF-CDIGO-FONTE"/>
            </w:pPr>
            <w:r>
              <w:t xml:space="preserve">8 </w:t>
            </w:r>
            <w:proofErr w:type="spellStart"/>
            <w:r w:rsidR="00CF4B22" w:rsidRPr="00FA3D0F">
              <w:t>podeAcionarBotao</w:t>
            </w:r>
            <w:proofErr w:type="spellEnd"/>
            <w:r w:rsidR="00CF4B22" w:rsidRPr="00FA3D0F">
              <w:t xml:space="preserve"> = </w:t>
            </w:r>
            <w:proofErr w:type="gramStart"/>
            <w:r w:rsidR="00CF4B22" w:rsidRPr="00FA3D0F">
              <w:t>true;</w:t>
            </w:r>
            <w:proofErr w:type="gramEnd"/>
          </w:p>
          <w:p w14:paraId="46D86080" w14:textId="06902E2B" w:rsidR="00CF4B22" w:rsidRPr="00FA3D0F" w:rsidRDefault="00FA3D0F" w:rsidP="00FA3D0F">
            <w:pPr>
              <w:pStyle w:val="TF-CDIGO-FONTE"/>
            </w:pPr>
            <w:r>
              <w:t xml:space="preserve">9 </w:t>
            </w:r>
            <w:proofErr w:type="gramStart"/>
            <w:r w:rsidR="00CF4B22" w:rsidRPr="00FA3D0F">
              <w:t>break;</w:t>
            </w:r>
            <w:proofErr w:type="gramEnd"/>
          </w:p>
          <w:p w14:paraId="75FAD78D" w14:textId="0DB5221A" w:rsidR="00CF4B22" w:rsidRPr="00FA3D0F" w:rsidRDefault="00FA3D0F" w:rsidP="00FA3D0F">
            <w:pPr>
              <w:pStyle w:val="TF-CDIGO-FONTE"/>
            </w:pPr>
            <w:r>
              <w:t xml:space="preserve">10 </w:t>
            </w:r>
            <w:r w:rsidR="00CF4B22" w:rsidRPr="00FA3D0F">
              <w:t>case "</w:t>
            </w:r>
            <w:proofErr w:type="spellStart"/>
            <w:r w:rsidR="00CF4B22" w:rsidRPr="00FA3D0F">
              <w:t>Faixa</w:t>
            </w:r>
            <w:proofErr w:type="spellEnd"/>
            <w:r w:rsidR="00CF4B22" w:rsidRPr="00FA3D0F">
              <w:t>":</w:t>
            </w:r>
          </w:p>
          <w:p w14:paraId="332C403F" w14:textId="758FE72A" w:rsidR="00CF4B22" w:rsidRPr="00FA3D0F" w:rsidRDefault="00FA3D0F" w:rsidP="00FA3D0F">
            <w:pPr>
              <w:pStyle w:val="TF-CDIGO-FONTE"/>
            </w:pPr>
            <w:r>
              <w:t xml:space="preserve">11 </w:t>
            </w:r>
            <w:proofErr w:type="spellStart"/>
            <w:r w:rsidR="00CF4B22" w:rsidRPr="00FA3D0F">
              <w:t>alertaVisivel</w:t>
            </w:r>
            <w:proofErr w:type="spellEnd"/>
            <w:r w:rsidR="00CF4B22" w:rsidRPr="00FA3D0F">
              <w:t xml:space="preserve"> = </w:t>
            </w:r>
            <w:proofErr w:type="gramStart"/>
            <w:r w:rsidR="00CF4B22" w:rsidRPr="00FA3D0F">
              <w:t>true;</w:t>
            </w:r>
            <w:proofErr w:type="gramEnd"/>
          </w:p>
          <w:p w14:paraId="43A98CD3" w14:textId="6E11B6E6" w:rsidR="00CF4B22" w:rsidRPr="00FA3D0F" w:rsidRDefault="00FA3D0F" w:rsidP="00FA3D0F">
            <w:pPr>
              <w:pStyle w:val="TF-CDIGO-FONTE"/>
            </w:pPr>
            <w:r>
              <w:t xml:space="preserve">12 </w:t>
            </w:r>
            <w:proofErr w:type="spellStart"/>
            <w:r w:rsidR="00CF4B22" w:rsidRPr="00FA3D0F">
              <w:t>texto.text</w:t>
            </w:r>
            <w:proofErr w:type="spellEnd"/>
            <w:r w:rsidR="00CF4B22" w:rsidRPr="00FA3D0F">
              <w:t xml:space="preserve"> = "</w:t>
            </w:r>
            <w:proofErr w:type="spellStart"/>
            <w:r w:rsidR="00CF4B22" w:rsidRPr="00FA3D0F">
              <w:t>Nunca</w:t>
            </w:r>
            <w:proofErr w:type="spellEnd"/>
            <w:r w:rsidR="00CF4B22" w:rsidRPr="00FA3D0F">
              <w:t xml:space="preserve"> </w:t>
            </w:r>
            <w:proofErr w:type="spellStart"/>
            <w:r w:rsidR="00CF4B22" w:rsidRPr="00FA3D0F">
              <w:t>atravesse</w:t>
            </w:r>
            <w:proofErr w:type="spellEnd"/>
            <w:r w:rsidR="00CF4B22" w:rsidRPr="00FA3D0F">
              <w:t xml:space="preserve"> a </w:t>
            </w:r>
            <w:proofErr w:type="spellStart"/>
            <w:r w:rsidR="00CF4B22" w:rsidRPr="00FA3D0F">
              <w:t>faixa</w:t>
            </w:r>
            <w:proofErr w:type="spellEnd"/>
            <w:r w:rsidR="00CF4B22" w:rsidRPr="00FA3D0F">
              <w:t xml:space="preserve"> </w:t>
            </w:r>
            <w:proofErr w:type="spellStart"/>
            <w:r w:rsidR="00CF4B22" w:rsidRPr="00FA3D0F">
              <w:t>sem</w:t>
            </w:r>
            <w:proofErr w:type="spellEnd"/>
            <w:r w:rsidR="00CF4B22" w:rsidRPr="00FA3D0F">
              <w:t xml:space="preserve"> </w:t>
            </w:r>
            <w:proofErr w:type="spellStart"/>
            <w:r w:rsidR="00CF4B22" w:rsidRPr="00FA3D0F">
              <w:t>olhar</w:t>
            </w:r>
            <w:proofErr w:type="spellEnd"/>
            <w:r w:rsidR="00CF4B22" w:rsidRPr="00FA3D0F">
              <w:t xml:space="preserve"> para </w:t>
            </w:r>
            <w:proofErr w:type="spellStart"/>
            <w:r w:rsidR="00CF4B22" w:rsidRPr="00FA3D0F">
              <w:t>os</w:t>
            </w:r>
            <w:proofErr w:type="spellEnd"/>
            <w:r w:rsidR="00CF4B22" w:rsidRPr="00FA3D0F">
              <w:t xml:space="preserve"> </w:t>
            </w:r>
            <w:proofErr w:type="spellStart"/>
            <w:r w:rsidR="00CF4B22" w:rsidRPr="00FA3D0F">
              <w:t>dois</w:t>
            </w:r>
            <w:proofErr w:type="spellEnd"/>
            <w:r w:rsidR="00CF4B22" w:rsidRPr="00FA3D0F">
              <w:t xml:space="preserve"> </w:t>
            </w:r>
            <w:proofErr w:type="spellStart"/>
            <w:r w:rsidR="00CF4B22" w:rsidRPr="00FA3D0F">
              <w:t>lados</w:t>
            </w:r>
            <w:proofErr w:type="spellEnd"/>
            <w:r w:rsidR="00CF4B22" w:rsidRPr="00FA3D0F">
              <w:t>!</w:t>
            </w:r>
            <w:proofErr w:type="gramStart"/>
            <w:r w:rsidR="00CF4B22" w:rsidRPr="00FA3D0F">
              <w:t>";</w:t>
            </w:r>
            <w:proofErr w:type="gramEnd"/>
          </w:p>
          <w:p w14:paraId="5A8C4F9F" w14:textId="18F2E5F9" w:rsidR="00CF4B22" w:rsidRPr="00FA3D0F" w:rsidRDefault="00FA3D0F" w:rsidP="00FA3D0F">
            <w:pPr>
              <w:pStyle w:val="TF-CDIGO-FONTE"/>
            </w:pPr>
            <w:r>
              <w:t xml:space="preserve">13 </w:t>
            </w:r>
            <w:proofErr w:type="spellStart"/>
            <w:r w:rsidR="00CF4B22" w:rsidRPr="00FA3D0F">
              <w:t>mostrouAlertaOlharDoisLados</w:t>
            </w:r>
            <w:proofErr w:type="spellEnd"/>
            <w:r w:rsidR="00CF4B22" w:rsidRPr="00FA3D0F">
              <w:t xml:space="preserve"> = </w:t>
            </w:r>
            <w:proofErr w:type="gramStart"/>
            <w:r w:rsidR="00CF4B22" w:rsidRPr="00FA3D0F">
              <w:t>true;</w:t>
            </w:r>
            <w:proofErr w:type="gramEnd"/>
          </w:p>
          <w:p w14:paraId="53D75FDA" w14:textId="7EC5CC06" w:rsidR="00CF4B22" w:rsidRPr="00FA3D0F" w:rsidRDefault="00FA3D0F" w:rsidP="00FA3D0F">
            <w:pPr>
              <w:pStyle w:val="TF-CDIGO-FONTE"/>
            </w:pPr>
            <w:r>
              <w:t xml:space="preserve">14 </w:t>
            </w:r>
            <w:proofErr w:type="spellStart"/>
            <w:r w:rsidR="00CF4B22" w:rsidRPr="00FA3D0F">
              <w:t>mensagemAlerta.SetActive</w:t>
            </w:r>
            <w:proofErr w:type="spellEnd"/>
            <w:r w:rsidR="00CF4B22" w:rsidRPr="00FA3D0F">
              <w:t>(true</w:t>
            </w:r>
            <w:proofErr w:type="gramStart"/>
            <w:r w:rsidR="00CF4B22" w:rsidRPr="00FA3D0F">
              <w:t>);</w:t>
            </w:r>
            <w:proofErr w:type="gramEnd"/>
          </w:p>
          <w:p w14:paraId="088506EA" w14:textId="708FD745" w:rsidR="00CF4B22" w:rsidRPr="00FA3D0F" w:rsidRDefault="00FA3D0F" w:rsidP="00FA3D0F">
            <w:pPr>
              <w:pStyle w:val="TF-CDIGO-FONTE"/>
            </w:pPr>
            <w:r>
              <w:t xml:space="preserve">15 </w:t>
            </w:r>
            <w:proofErr w:type="gramStart"/>
            <w:r w:rsidR="00CF4B22" w:rsidRPr="00FA3D0F">
              <w:t>break;</w:t>
            </w:r>
            <w:proofErr w:type="gramEnd"/>
          </w:p>
          <w:p w14:paraId="7266F4E1" w14:textId="444C4E43" w:rsidR="00CF4B22" w:rsidRPr="00FA3D0F" w:rsidRDefault="00FA3D0F" w:rsidP="00FA3D0F">
            <w:pPr>
              <w:pStyle w:val="TF-CDIGO-FONTE"/>
            </w:pPr>
            <w:r>
              <w:t xml:space="preserve">16 </w:t>
            </w:r>
            <w:r w:rsidR="00CF4B22" w:rsidRPr="00FA3D0F">
              <w:t>case "Capacete":</w:t>
            </w:r>
          </w:p>
          <w:p w14:paraId="72CD4C94" w14:textId="3A45C838" w:rsidR="00CF4B22" w:rsidRPr="00FA3D0F" w:rsidRDefault="00FA3D0F" w:rsidP="00FA3D0F">
            <w:pPr>
              <w:pStyle w:val="TF-CDIGO-FONTE"/>
            </w:pPr>
            <w:r>
              <w:t xml:space="preserve">17 </w:t>
            </w:r>
            <w:proofErr w:type="spellStart"/>
            <w:r w:rsidR="00CF4B22" w:rsidRPr="00FA3D0F">
              <w:t>texto.text</w:t>
            </w:r>
            <w:proofErr w:type="spellEnd"/>
            <w:r w:rsidR="00CF4B22" w:rsidRPr="00FA3D0F">
              <w:t xml:space="preserve"> = "Sempre </w:t>
            </w:r>
            <w:proofErr w:type="spellStart"/>
            <w:r w:rsidR="00CF4B22" w:rsidRPr="00FA3D0F">
              <w:t>coloque</w:t>
            </w:r>
            <w:proofErr w:type="spellEnd"/>
            <w:r w:rsidR="00CF4B22" w:rsidRPr="00FA3D0F">
              <w:t xml:space="preserve"> o </w:t>
            </w:r>
            <w:proofErr w:type="spellStart"/>
            <w:r w:rsidR="00CF4B22" w:rsidRPr="00FA3D0F">
              <w:t>capacete</w:t>
            </w:r>
            <w:proofErr w:type="spellEnd"/>
            <w:r w:rsidR="00CF4B22" w:rsidRPr="00FA3D0F">
              <w:t xml:space="preserve"> </w:t>
            </w:r>
            <w:proofErr w:type="spellStart"/>
            <w:r w:rsidR="00CF4B22" w:rsidRPr="00FA3D0F">
              <w:t>ao</w:t>
            </w:r>
            <w:proofErr w:type="spellEnd"/>
            <w:r w:rsidR="00CF4B22" w:rsidRPr="00FA3D0F">
              <w:t xml:space="preserve"> </w:t>
            </w:r>
            <w:proofErr w:type="spellStart"/>
            <w:r w:rsidR="00CF4B22" w:rsidRPr="00FA3D0F">
              <w:t>andar</w:t>
            </w:r>
            <w:proofErr w:type="spellEnd"/>
            <w:r w:rsidR="00CF4B22" w:rsidRPr="00FA3D0F">
              <w:t xml:space="preserve"> de </w:t>
            </w:r>
            <w:proofErr w:type="spellStart"/>
            <w:r w:rsidR="00CF4B22" w:rsidRPr="00FA3D0F">
              <w:t>patinete</w:t>
            </w:r>
            <w:proofErr w:type="spellEnd"/>
            <w:r w:rsidR="00CF4B22" w:rsidRPr="00FA3D0F">
              <w:t>!</w:t>
            </w:r>
            <w:proofErr w:type="gramStart"/>
            <w:r w:rsidR="00CF4B22" w:rsidRPr="00FA3D0F">
              <w:t>";</w:t>
            </w:r>
            <w:proofErr w:type="gramEnd"/>
          </w:p>
          <w:p w14:paraId="48FFB8E2" w14:textId="768EBA1C" w:rsidR="00CF4B22" w:rsidRPr="00FA3D0F" w:rsidRDefault="00FA3D0F" w:rsidP="00FA3D0F">
            <w:pPr>
              <w:pStyle w:val="TF-CDIGO-FONTE"/>
            </w:pPr>
            <w:r>
              <w:t xml:space="preserve">18 </w:t>
            </w:r>
            <w:proofErr w:type="spellStart"/>
            <w:r w:rsidR="00CF4B22" w:rsidRPr="00FA3D0F">
              <w:t>mensagemAlerta.SetActive</w:t>
            </w:r>
            <w:proofErr w:type="spellEnd"/>
            <w:r w:rsidR="00CF4B22" w:rsidRPr="00FA3D0F">
              <w:t>(true</w:t>
            </w:r>
            <w:proofErr w:type="gramStart"/>
            <w:r w:rsidR="00CF4B22" w:rsidRPr="00FA3D0F">
              <w:t>);</w:t>
            </w:r>
            <w:proofErr w:type="gramEnd"/>
          </w:p>
          <w:p w14:paraId="501AC964" w14:textId="3761BEF7" w:rsidR="003A6FE2" w:rsidRPr="00FA3D0F" w:rsidRDefault="00FA3D0F" w:rsidP="00FA3D0F">
            <w:pPr>
              <w:pStyle w:val="TF-CDIGO-FONTE"/>
            </w:pPr>
            <w:r>
              <w:t xml:space="preserve">19 </w:t>
            </w:r>
            <w:proofErr w:type="gramStart"/>
            <w:r w:rsidR="00CF4B22" w:rsidRPr="00FA3D0F">
              <w:t>break;</w:t>
            </w:r>
            <w:proofErr w:type="gramEnd"/>
          </w:p>
          <w:p w14:paraId="0CEE54B0" w14:textId="34EE8066" w:rsidR="00E506FC" w:rsidRDefault="00E506FC" w:rsidP="00CF4B22">
            <w:pPr>
              <w:pStyle w:val="TF-CDIGO-FONTE"/>
            </w:pPr>
          </w:p>
        </w:tc>
      </w:tr>
    </w:tbl>
    <w:p w14:paraId="74761187" w14:textId="77777777" w:rsidR="004D70A6" w:rsidRDefault="004D70A6" w:rsidP="004D70A6">
      <w:pPr>
        <w:pStyle w:val="TF-FONTE"/>
      </w:pPr>
      <w:r>
        <w:t>Fonte: elaborado pelo autor (2023).</w:t>
      </w:r>
    </w:p>
    <w:p w14:paraId="10A7A85E" w14:textId="104E8E18" w:rsidR="00FD0CEE" w:rsidRDefault="00B337F5" w:rsidP="00E506FC">
      <w:pPr>
        <w:pStyle w:val="TF-TEXTO"/>
      </w:pPr>
      <w:r w:rsidRPr="00B337F5">
        <w:t xml:space="preserve">O </w:t>
      </w:r>
      <w:r w:rsidRPr="00633062">
        <w:rPr>
          <w:rStyle w:val="TF-COURIER9"/>
        </w:rPr>
        <w:t>Canvas</w:t>
      </w:r>
      <w:r w:rsidRPr="00B337F5">
        <w:t xml:space="preserve"> na Unity é essencial para a </w:t>
      </w:r>
      <w:proofErr w:type="spellStart"/>
      <w:r w:rsidR="001E51B8">
        <w:t>User</w:t>
      </w:r>
      <w:proofErr w:type="spellEnd"/>
      <w:r w:rsidR="001E51B8">
        <w:t xml:space="preserve"> Interface </w:t>
      </w:r>
      <w:r w:rsidRPr="00B337F5">
        <w:t xml:space="preserve">(UI), atuando como a área </w:t>
      </w:r>
      <w:r w:rsidR="00745905">
        <w:t>na qual</w:t>
      </w:r>
      <w:r w:rsidRPr="00B337F5">
        <w:t xml:space="preserve"> todos os elementos de UI, como imagens e botões, devem ser posicionados. Esses elementos devem ser filhos de um </w:t>
      </w:r>
      <w:r w:rsidRPr="00633062">
        <w:rPr>
          <w:rStyle w:val="TF-COURIER9"/>
        </w:rPr>
        <w:t>Canvas</w:t>
      </w:r>
      <w:r w:rsidRPr="00B337F5">
        <w:t xml:space="preserve"> para serem renderizados e interativos. Se não houver um </w:t>
      </w:r>
      <w:r w:rsidRPr="00633062">
        <w:rPr>
          <w:rStyle w:val="TF-COURIER9"/>
        </w:rPr>
        <w:t>Canvas</w:t>
      </w:r>
      <w:r w:rsidRPr="00B337F5">
        <w:t xml:space="preserve"> na cena ao criar um elemento de UI, a Unity cria um automaticamente. Há dois tipos principais de Canvas: </w:t>
      </w:r>
      <w:proofErr w:type="spellStart"/>
      <w:r w:rsidRPr="00633062">
        <w:rPr>
          <w:rStyle w:val="TF-COURIER9"/>
        </w:rPr>
        <w:t>Screen</w:t>
      </w:r>
      <w:proofErr w:type="spellEnd"/>
      <w:r w:rsidRPr="00633062">
        <w:rPr>
          <w:rStyle w:val="TF-COURIER9"/>
        </w:rPr>
        <w:t xml:space="preserve"> Space</w:t>
      </w:r>
      <w:r w:rsidRPr="00B337F5">
        <w:t xml:space="preserve">, que cobre a tela inteira e </w:t>
      </w:r>
      <w:r w:rsidRPr="00633062">
        <w:rPr>
          <w:rStyle w:val="TF-COURIER9"/>
        </w:rPr>
        <w:t>World Space</w:t>
      </w:r>
      <w:r w:rsidRPr="00B337F5">
        <w:t xml:space="preserve">, que situa a UI no espaço tridimensional do </w:t>
      </w:r>
      <w:r w:rsidR="00F26634" w:rsidRPr="00B337F5">
        <w:t>jogo</w:t>
      </w:r>
      <w:r w:rsidR="00F26634">
        <w:t xml:space="preserve"> </w:t>
      </w:r>
      <w:r w:rsidR="00F26634" w:rsidRPr="001C75C2">
        <w:t>(U</w:t>
      </w:r>
      <w:r w:rsidR="008111E7">
        <w:t>nity</w:t>
      </w:r>
      <w:r w:rsidR="00F26634" w:rsidRPr="001C75C2">
        <w:t xml:space="preserve"> T</w:t>
      </w:r>
      <w:r w:rsidR="008111E7">
        <w:t>echnologies</w:t>
      </w:r>
      <w:r w:rsidR="00F26634" w:rsidRPr="001C75C2">
        <w:t xml:space="preserve">, </w:t>
      </w:r>
      <w:r w:rsidR="00F26634">
        <w:t>2023</w:t>
      </w:r>
      <w:r w:rsidR="00F26634" w:rsidRPr="001C75C2">
        <w:t>)</w:t>
      </w:r>
      <w:r w:rsidR="00F26634">
        <w:t>.</w:t>
      </w:r>
      <w:r w:rsidRPr="00B337F5">
        <w:t xml:space="preserve"> Para este projeto, foi escolhido o modo </w:t>
      </w:r>
      <w:proofErr w:type="spellStart"/>
      <w:r w:rsidRPr="00633062">
        <w:rPr>
          <w:rStyle w:val="TF-COURIER9"/>
        </w:rPr>
        <w:t>Screen</w:t>
      </w:r>
      <w:proofErr w:type="spellEnd"/>
      <w:r w:rsidRPr="00633062">
        <w:rPr>
          <w:rStyle w:val="TF-COURIER9"/>
        </w:rPr>
        <w:t xml:space="preserve"> </w:t>
      </w:r>
      <w:r w:rsidRPr="00633062">
        <w:rPr>
          <w:rStyle w:val="TF-COURIER9"/>
        </w:rPr>
        <w:lastRenderedPageBreak/>
        <w:t xml:space="preserve">Space – </w:t>
      </w:r>
      <w:proofErr w:type="spellStart"/>
      <w:r w:rsidRPr="00633062">
        <w:rPr>
          <w:rStyle w:val="TF-COURIER9"/>
        </w:rPr>
        <w:t>Camera</w:t>
      </w:r>
      <w:proofErr w:type="spellEnd"/>
      <w:r w:rsidRPr="00B337F5">
        <w:t xml:space="preserve">, </w:t>
      </w:r>
      <w:r w:rsidR="00AC220C">
        <w:t>no qual</w:t>
      </w:r>
      <w:r w:rsidRPr="00B337F5">
        <w:t xml:space="preserve"> o </w:t>
      </w:r>
      <w:r w:rsidRPr="00633062">
        <w:rPr>
          <w:rStyle w:val="TF-COURIER9"/>
        </w:rPr>
        <w:t>Canvas</w:t>
      </w:r>
      <w:r w:rsidRPr="00B337F5">
        <w:t xml:space="preserve"> é posicionado a uma distância específica de uma câmera selecionada. Isso permite que os elementos da UI sejam projetados na tela conforme a posição e orientação da câmera. O </w:t>
      </w:r>
      <w:r w:rsidRPr="00353F99">
        <w:rPr>
          <w:rStyle w:val="TF-COURIER9"/>
        </w:rPr>
        <w:t>Canvas</w:t>
      </w:r>
      <w:r w:rsidRPr="00B337F5">
        <w:t xml:space="preserve"> ajusta seu tamanho e escala automaticamente com mudanças na resolução da tela ou no campo de visão da câmera. Assim,</w:t>
      </w:r>
      <w:r w:rsidR="00353F99">
        <w:t xml:space="preserve"> é adequado para ambientes que utilizam a </w:t>
      </w:r>
      <w:r w:rsidR="00895CA3">
        <w:t>RV</w:t>
      </w:r>
      <w:r w:rsidR="00353F99">
        <w:t>, já que a</w:t>
      </w:r>
      <w:r w:rsidRPr="00B337F5">
        <w:t xml:space="preserve"> UI adapta-se dinamicamente ao campo de visão da câmera </w:t>
      </w:r>
      <w:r w:rsidR="00895CA3">
        <w:t>RV</w:t>
      </w:r>
      <w:r w:rsidRPr="00B337F5">
        <w:t>, mantendo proporção e legibilidade, garantindo que os alertas estejam sempre visíveis no campo de visão do usuário, n</w:t>
      </w:r>
      <w:r>
        <w:t>o caso dest</w:t>
      </w:r>
      <w:r w:rsidR="00DC7F1A">
        <w:t>e jogo</w:t>
      </w:r>
      <w:r w:rsidRPr="00B337F5">
        <w:t>, centralizados na tela.</w:t>
      </w:r>
    </w:p>
    <w:p w14:paraId="0AF5C6F1" w14:textId="07A61AA3" w:rsidR="0091394F" w:rsidRDefault="0091394F" w:rsidP="0091394F">
      <w:pPr>
        <w:pStyle w:val="Ttulo1"/>
      </w:pPr>
      <w:r>
        <w:t>resultados</w:t>
      </w:r>
    </w:p>
    <w:p w14:paraId="0A58952B" w14:textId="09D07DE8" w:rsidR="0039045C" w:rsidRPr="0039045C" w:rsidRDefault="0039045C" w:rsidP="0039045C">
      <w:pPr>
        <w:pStyle w:val="TF-TEXTO"/>
      </w:pPr>
      <w:r>
        <w:t>Esta seção apresenta os testes de funcionalidades do jogo (4.1), os resultados dos testes realizados com usuários (4.2) e um comparativo com os trabalhos correlatos (4.3).</w:t>
      </w:r>
    </w:p>
    <w:p w14:paraId="71FD2EBA" w14:textId="21A9E9B1" w:rsidR="00F36C2A" w:rsidRPr="00F36C2A" w:rsidRDefault="00F36C2A" w:rsidP="00F36C2A">
      <w:pPr>
        <w:pStyle w:val="Ttulo2"/>
      </w:pPr>
      <w:r>
        <w:t>TESTES DE FUNCIONALIDADE</w:t>
      </w:r>
    </w:p>
    <w:p w14:paraId="2B0F272E" w14:textId="753C3274" w:rsidR="005951B4" w:rsidRDefault="002F1033" w:rsidP="005951B4">
      <w:pPr>
        <w:pStyle w:val="TF-TEXTO"/>
      </w:pPr>
      <w:r>
        <w:t>Durante o</w:t>
      </w:r>
      <w:r w:rsidR="006D6D01" w:rsidRPr="006D6D01">
        <w:t xml:space="preserve"> desenvolvimento do </w:t>
      </w:r>
      <w:r>
        <w:t>jogo</w:t>
      </w:r>
      <w:r w:rsidR="006D6D01" w:rsidRPr="006D6D01">
        <w:t xml:space="preserve">, testes frequentes foram conduzidos para assegurar a conformidade das funcionalidades com as expectativas e para detectar eventuais erros. Esses testes também visavam identificar </w:t>
      </w:r>
      <w:r w:rsidR="00721054">
        <w:t>potenciais</w:t>
      </w:r>
      <w:r w:rsidR="006D6D01" w:rsidRPr="006D6D01">
        <w:t xml:space="preserve"> </w:t>
      </w:r>
      <w:r w:rsidR="00721054">
        <w:t>dificuldades</w:t>
      </w:r>
      <w:r w:rsidR="006D6D01" w:rsidRPr="006D6D01">
        <w:t xml:space="preserve"> que os usuários poderiam encontrar ao</w:t>
      </w:r>
      <w:r w:rsidR="00721054">
        <w:t xml:space="preserve"> jogar</w:t>
      </w:r>
      <w:r w:rsidR="006D6D01" w:rsidRPr="006D6D01">
        <w:t xml:space="preserve">, permitindo </w:t>
      </w:r>
      <w:r w:rsidR="00C94AB1">
        <w:t>corrigir e prevenir potenciais falhas</w:t>
      </w:r>
      <w:r w:rsidR="006D6D01" w:rsidRPr="006D6D01">
        <w:t>.</w:t>
      </w:r>
    </w:p>
    <w:p w14:paraId="4B596C0D" w14:textId="3D92F2D7" w:rsidR="007152F7" w:rsidRDefault="00211A3C" w:rsidP="00FA7172">
      <w:pPr>
        <w:pStyle w:val="TF-TEXTO"/>
      </w:pPr>
      <w:r w:rsidRPr="00211A3C">
        <w:t xml:space="preserve">A criação do </w:t>
      </w:r>
      <w:r>
        <w:t>jogo</w:t>
      </w:r>
      <w:r w:rsidRPr="00211A3C">
        <w:t xml:space="preserve"> seguiu um processo iterativo, envolvendo a </w:t>
      </w:r>
      <w:proofErr w:type="spellStart"/>
      <w:r w:rsidRPr="00211A3C">
        <w:t>refatoração</w:t>
      </w:r>
      <w:proofErr w:type="spellEnd"/>
      <w:r w:rsidRPr="00211A3C">
        <w:t xml:space="preserve"> contínua do código para se adaptar a</w:t>
      </w:r>
      <w:r w:rsidR="000223F8">
        <w:t>s</w:t>
      </w:r>
      <w:r w:rsidRPr="00211A3C">
        <w:t xml:space="preserve"> </w:t>
      </w:r>
      <w:r>
        <w:t>novas funcionalidades</w:t>
      </w:r>
      <w:r w:rsidRPr="00211A3C">
        <w:t xml:space="preserve"> </w:t>
      </w:r>
      <w:r>
        <w:t>propostas</w:t>
      </w:r>
      <w:r w:rsidRPr="00211A3C">
        <w:t xml:space="preserve">. </w:t>
      </w:r>
      <w:r w:rsidR="00FA7172" w:rsidRPr="00FA7172">
        <w:t xml:space="preserve">As funcionalidades foram inicialmente desenvolvidas de forma modular, como a interação com </w:t>
      </w:r>
      <w:proofErr w:type="gramStart"/>
      <w:r w:rsidR="00804836">
        <w:t xml:space="preserve">o </w:t>
      </w:r>
      <w:r w:rsidR="00FA7172" w:rsidRPr="00FA7172">
        <w:t>óculos</w:t>
      </w:r>
      <w:proofErr w:type="gramEnd"/>
      <w:r w:rsidR="00FA7172" w:rsidRPr="00FA7172">
        <w:t xml:space="preserve"> de </w:t>
      </w:r>
      <w:r w:rsidR="008D18BB">
        <w:t>R</w:t>
      </w:r>
      <w:r w:rsidR="00FA7172" w:rsidRPr="00FA7172">
        <w:t xml:space="preserve">ealidade </w:t>
      </w:r>
      <w:r w:rsidR="008D18BB">
        <w:t>V</w:t>
      </w:r>
      <w:r w:rsidR="00FA7172" w:rsidRPr="00FA7172">
        <w:t>irtual (</w:t>
      </w:r>
      <w:r w:rsidR="008D18BB">
        <w:t>RV</w:t>
      </w:r>
      <w:r w:rsidR="00FA7172" w:rsidRPr="00FA7172">
        <w:t xml:space="preserve">), movimentação do personagem, uso de </w:t>
      </w:r>
      <w:proofErr w:type="spellStart"/>
      <w:r w:rsidR="00FA7172" w:rsidRPr="008D18BB">
        <w:rPr>
          <w:rStyle w:val="TF-COURIER9"/>
        </w:rPr>
        <w:t>NavMesh</w:t>
      </w:r>
      <w:proofErr w:type="spellEnd"/>
      <w:r w:rsidR="00FA7172" w:rsidRPr="00FA7172">
        <w:t xml:space="preserve">, entre outras, para posteriormente serem integradas nas </w:t>
      </w:r>
      <w:r w:rsidR="00900042">
        <w:t>fases</w:t>
      </w:r>
      <w:r w:rsidR="00FA7172" w:rsidRPr="00FA7172">
        <w:t xml:space="preserve"> finais do jogo. A fim de garantir </w:t>
      </w:r>
      <w:r w:rsidR="006B61D5" w:rsidRPr="00FA7172">
        <w:t>a eficiência</w:t>
      </w:r>
      <w:r w:rsidR="00FA7172" w:rsidRPr="00FA7172">
        <w:t xml:space="preserve"> dessas funcionalidades em todas as etapas do jogo, foram realizados testes frequentes e regulares.</w:t>
      </w:r>
      <w:r w:rsidR="000F2453">
        <w:t xml:space="preserve"> </w:t>
      </w:r>
      <w:r w:rsidR="00531A57">
        <w:t>Os testes foram</w:t>
      </w:r>
      <w:r w:rsidR="00060846">
        <w:t xml:space="preserve"> realizados tanto no emulador do Unity, quanto em um dispositivo Android</w:t>
      </w:r>
      <w:r w:rsidR="00296DA6">
        <w:t xml:space="preserve"> e </w:t>
      </w:r>
      <w:r w:rsidR="00296DA6" w:rsidRPr="00296DA6">
        <w:t>focaram em como os usuários interagiriam com o aplicativo</w:t>
      </w:r>
      <w:r w:rsidR="00296DA6">
        <w:t>.</w:t>
      </w:r>
    </w:p>
    <w:p w14:paraId="73CBF986" w14:textId="642B94B1" w:rsidR="0039779F" w:rsidRDefault="00613254" w:rsidP="0039779F">
      <w:pPr>
        <w:pStyle w:val="TF-TEXTO"/>
      </w:pPr>
      <w:r>
        <w:t>Foi identificado</w:t>
      </w:r>
      <w:r w:rsidRPr="00613254">
        <w:t xml:space="preserve"> que o ajuste </w:t>
      </w:r>
      <w:proofErr w:type="gramStart"/>
      <w:r w:rsidR="00F47FA4">
        <w:t xml:space="preserve">do </w:t>
      </w:r>
      <w:r w:rsidRPr="00613254">
        <w:t>óculos</w:t>
      </w:r>
      <w:proofErr w:type="gramEnd"/>
      <w:r w:rsidRPr="00613254">
        <w:t xml:space="preserve"> de realidade virtual requer alta precisão, tanto nas lentes de profundidade quanto de lateralidade, para evitar que a imagem apresente bordas indesejadas ou fique desfocada.</w:t>
      </w:r>
      <w:bookmarkStart w:id="33" w:name="_Toc419598588"/>
      <w:bookmarkStart w:id="34" w:name="_Toc420721330"/>
      <w:bookmarkStart w:id="35" w:name="_Toc420721484"/>
      <w:bookmarkStart w:id="36" w:name="_Toc420721575"/>
      <w:bookmarkStart w:id="37" w:name="_Toc420721781"/>
      <w:bookmarkStart w:id="38" w:name="_Toc420723222"/>
      <w:bookmarkStart w:id="39" w:name="_Toc482682385"/>
      <w:bookmarkStart w:id="40" w:name="_Toc54169335"/>
      <w:bookmarkStart w:id="41" w:name="_Toc96491868"/>
      <w:bookmarkStart w:id="42" w:name="_Toc511928441"/>
      <w:bookmarkEnd w:id="26"/>
      <w:bookmarkEnd w:id="27"/>
      <w:bookmarkEnd w:id="28"/>
      <w:bookmarkEnd w:id="29"/>
      <w:bookmarkEnd w:id="30"/>
      <w:bookmarkEnd w:id="31"/>
      <w:bookmarkEnd w:id="32"/>
      <w:r w:rsidR="00B82BA1">
        <w:t xml:space="preserve"> Independente da regulagem, n</w:t>
      </w:r>
      <w:r w:rsidR="00B82BA1" w:rsidRPr="00B82BA1">
        <w:t xml:space="preserve">otou-se que manter as lentes muito próximas resultava na sobreposição das imagens, causando desfoque, enquanto afastá-las demais gerava pequenas bordas, comprometendo parte da tela do jogo. </w:t>
      </w:r>
      <w:r w:rsidR="00A75582">
        <w:t xml:space="preserve">Por conta disto, as interfaces do jogo foram posicionadas exatamente </w:t>
      </w:r>
      <w:r w:rsidR="00F16205">
        <w:t xml:space="preserve">no centro da tela, como visto na </w:t>
      </w:r>
      <w:r w:rsidR="00DE05CF">
        <w:t>Fi</w:t>
      </w:r>
      <w:r w:rsidR="00F16205">
        <w:t xml:space="preserve">gura </w:t>
      </w:r>
      <w:r w:rsidR="00DE05CF">
        <w:t>1</w:t>
      </w:r>
      <w:r w:rsidR="008E1969">
        <w:t>2</w:t>
      </w:r>
      <w:r w:rsidR="00DE05CF">
        <w:t>.</w:t>
      </w:r>
    </w:p>
    <w:p w14:paraId="733091F9" w14:textId="3CC89A94" w:rsidR="0039779F" w:rsidRDefault="005634EE" w:rsidP="005634EE">
      <w:pPr>
        <w:pStyle w:val="TF-LEGENDA"/>
      </w:pPr>
      <w:r>
        <w:t xml:space="preserve">Figura </w:t>
      </w:r>
      <w:r w:rsidR="00DE05CF">
        <w:t>1</w:t>
      </w:r>
      <w:r w:rsidR="008E1969">
        <w:t>2</w:t>
      </w:r>
      <w:r>
        <w:t xml:space="preserve"> </w:t>
      </w:r>
      <w:r w:rsidR="00EE3256">
        <w:t>–</w:t>
      </w:r>
      <w:r>
        <w:t xml:space="preserve"> </w:t>
      </w:r>
      <w:r w:rsidR="00EE3256">
        <w:t>Visualização da t</w:t>
      </w:r>
      <w:r w:rsidR="00BF4130">
        <w:t xml:space="preserve">ela </w:t>
      </w:r>
      <w:r>
        <w:t>do jogo antes d</w:t>
      </w:r>
      <w:r w:rsidR="00185E77">
        <w:t>o celular</w:t>
      </w:r>
      <w:r>
        <w:t xml:space="preserve"> ser inserido </w:t>
      </w:r>
      <w:proofErr w:type="gramStart"/>
      <w:r>
        <w:t>no óculos</w:t>
      </w:r>
      <w:proofErr w:type="gramEnd"/>
    </w:p>
    <w:p w14:paraId="295CE6E2" w14:textId="64EAA213" w:rsidR="0039779F" w:rsidRDefault="00C459E4" w:rsidP="00C459E4">
      <w:pPr>
        <w:pStyle w:val="TF-FIGURA"/>
      </w:pPr>
      <w:r w:rsidRPr="00C459E4">
        <w:rPr>
          <w:noProof/>
        </w:rPr>
        <w:drawing>
          <wp:inline distT="0" distB="0" distL="0" distR="0" wp14:anchorId="1858B1AF" wp14:editId="2E3F7B02">
            <wp:extent cx="6120765" cy="2952750"/>
            <wp:effectExtent l="19050" t="19050" r="13335" b="19050"/>
            <wp:docPr id="2051081573" name="Imagem 2051081573"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81573" name="Imagem 1" descr="Tela de jogo de vídeo game&#10;&#10;Descrição gerada automaticamente com confiança média"/>
                    <pic:cNvPicPr/>
                  </pic:nvPicPr>
                  <pic:blipFill>
                    <a:blip r:embed="rId22"/>
                    <a:stretch>
                      <a:fillRect/>
                    </a:stretch>
                  </pic:blipFill>
                  <pic:spPr>
                    <a:xfrm>
                      <a:off x="0" y="0"/>
                      <a:ext cx="6120765" cy="2952750"/>
                    </a:xfrm>
                    <a:prstGeom prst="rect">
                      <a:avLst/>
                    </a:prstGeom>
                    <a:ln w="12700">
                      <a:solidFill>
                        <a:schemeClr val="tx1"/>
                      </a:solidFill>
                    </a:ln>
                  </pic:spPr>
                </pic:pic>
              </a:graphicData>
            </a:graphic>
          </wp:inline>
        </w:drawing>
      </w:r>
    </w:p>
    <w:p w14:paraId="4D53528A" w14:textId="77777777" w:rsidR="00CD070D" w:rsidRDefault="00CD070D" w:rsidP="00CD070D">
      <w:pPr>
        <w:pStyle w:val="TF-FONTE"/>
      </w:pPr>
      <w:r>
        <w:t>Fonte: elaborado pelo autor (2023).</w:t>
      </w:r>
    </w:p>
    <w:p w14:paraId="7A075FDF" w14:textId="77C392B5" w:rsidR="00BE51AA" w:rsidRDefault="00F427A7" w:rsidP="00BE51AA">
      <w:pPr>
        <w:pStyle w:val="TF-TEXTO"/>
      </w:pPr>
      <w:r w:rsidRPr="00F427A7">
        <w:t>Durante os testes, identificou-se uma limitação no controle bluetooth para o jogo: o</w:t>
      </w:r>
      <w:r w:rsidR="00DE52A3">
        <w:t xml:space="preserve"> analógico e botões </w:t>
      </w:r>
      <w:r>
        <w:t xml:space="preserve">não apresentavam uma resposta </w:t>
      </w:r>
      <w:r w:rsidR="00DE52A3">
        <w:t>gradual</w:t>
      </w:r>
      <w:r>
        <w:t xml:space="preserve"> ao </w:t>
      </w:r>
      <w:r w:rsidR="006A6557">
        <w:t xml:space="preserve">serem movidos </w:t>
      </w:r>
      <w:r w:rsidR="00DE52A3">
        <w:t>ou</w:t>
      </w:r>
      <w:r w:rsidR="006A6557">
        <w:t xml:space="preserve"> pressionados</w:t>
      </w:r>
      <w:r w:rsidR="00097B3E">
        <w:t xml:space="preserve">. </w:t>
      </w:r>
      <w:r w:rsidR="00FD31FB">
        <w:t>Consequentemente</w:t>
      </w:r>
      <w:r w:rsidR="00BE51AA" w:rsidRPr="00BE51AA">
        <w:t xml:space="preserve">, não </w:t>
      </w:r>
      <w:r w:rsidR="00FD31FB">
        <w:t>foi</w:t>
      </w:r>
      <w:r w:rsidR="00BE51AA" w:rsidRPr="00BE51AA">
        <w:t xml:space="preserve"> possível realizar </w:t>
      </w:r>
      <w:r w:rsidR="00FD31FB">
        <w:t>movimentos parciais no analógico e botões</w:t>
      </w:r>
      <w:r w:rsidR="00BE51AA" w:rsidRPr="00BE51AA">
        <w:t>; a resposta era sempre total</w:t>
      </w:r>
      <w:r w:rsidR="00FE1AE8">
        <w:t xml:space="preserve"> </w:t>
      </w:r>
      <w:r w:rsidR="00BE51AA" w:rsidRPr="00BE51AA">
        <w:t>ou nenhuma.</w:t>
      </w:r>
      <w:r w:rsidR="0010444E">
        <w:t xml:space="preserve"> Para o movimento </w:t>
      </w:r>
      <w:r w:rsidR="00B12281">
        <w:t>do personagem, não houve tanto impacto, visto que sua velocidade é constante</w:t>
      </w:r>
      <w:r w:rsidR="00132073">
        <w:t xml:space="preserve"> -</w:t>
      </w:r>
      <w:r w:rsidR="00B12281">
        <w:t xml:space="preserve"> pressionar o analógico </w:t>
      </w:r>
      <w:r w:rsidR="00AB5975">
        <w:t xml:space="preserve">faz o personagem </w:t>
      </w:r>
      <w:r w:rsidR="00B12281">
        <w:t>se move</w:t>
      </w:r>
      <w:r w:rsidR="00AB5975">
        <w:t>r</w:t>
      </w:r>
      <w:r w:rsidR="00B12281">
        <w:t xml:space="preserve"> e </w:t>
      </w:r>
      <w:r w:rsidR="00AB5975">
        <w:t xml:space="preserve">soltá-lo faz com que </w:t>
      </w:r>
      <w:r w:rsidR="00B12281">
        <w:t>par</w:t>
      </w:r>
      <w:r w:rsidR="00AB5975">
        <w:t>e</w:t>
      </w:r>
      <w:r w:rsidR="00B12281">
        <w:t xml:space="preserve">. No entanto, na condição do patinete, a velocidade deve ser progressiva, então foi </w:t>
      </w:r>
      <w:r w:rsidR="008B6A36">
        <w:t>utilizada outra abordagem, na qual a velocidade era aumentada ou decrementada a cada toque em um botão</w:t>
      </w:r>
      <w:r w:rsidR="00AB5975">
        <w:t xml:space="preserve"> específico</w:t>
      </w:r>
      <w:r w:rsidR="008B6A36">
        <w:t>.</w:t>
      </w:r>
    </w:p>
    <w:p w14:paraId="045846EC" w14:textId="521029A1" w:rsidR="00F36C2A" w:rsidRDefault="00F36C2A" w:rsidP="00F36C2A">
      <w:pPr>
        <w:pStyle w:val="Ttulo2"/>
      </w:pPr>
      <w:r>
        <w:lastRenderedPageBreak/>
        <w:t>testes com usuários</w:t>
      </w:r>
    </w:p>
    <w:p w14:paraId="402B85A3" w14:textId="67517C59" w:rsidR="001226BC" w:rsidRDefault="001226BC" w:rsidP="00F16016">
      <w:pPr>
        <w:pStyle w:val="TF-TEXTO"/>
      </w:pPr>
      <w:r w:rsidRPr="001226BC">
        <w:t xml:space="preserve">Após a fase de desenvolvimento, nove usuários participaram de testes realizados no LDTT da </w:t>
      </w:r>
      <w:r w:rsidR="00FD624F" w:rsidRPr="001226BC">
        <w:t>FURB</w:t>
      </w:r>
      <w:r w:rsidRPr="001226BC">
        <w:t>. Uma vez que todos os participantes concluíram os testes, pediu-se que preenchessem um formulário.</w:t>
      </w:r>
      <w:r w:rsidR="00F17091">
        <w:t xml:space="preserve"> </w:t>
      </w:r>
      <w:r w:rsidR="005C31BD">
        <w:t>O</w:t>
      </w:r>
      <w:r w:rsidR="00F17091" w:rsidRPr="00F17091">
        <w:t>s participantes do estudo preencheram a primeira seção do questionário, que se concentra no levantamento do perfil</w:t>
      </w:r>
      <w:r w:rsidR="0090555B">
        <w:t xml:space="preserve"> dos usuários</w:t>
      </w:r>
      <w:r w:rsidR="00F17091" w:rsidRPr="00F17091">
        <w:t xml:space="preserve">. </w:t>
      </w:r>
      <w:r w:rsidR="00F16016">
        <w:t>Como</w:t>
      </w:r>
      <w:r w:rsidR="00F16016" w:rsidRPr="0018359A">
        <w:t xml:space="preserve"> demonstrado no Quadro 11, a distribuição de idade entre os participantes é bem equilibrada. Todos os envolvidos, incluindo alunos e professores de graduação na área de </w:t>
      </w:r>
      <w:r w:rsidR="00A54FD6">
        <w:t>t</w:t>
      </w:r>
      <w:r w:rsidR="00F16016" w:rsidRPr="0018359A">
        <w:t xml:space="preserve">ecnologia, usam dispositivos móveis regularmente e têm experiência com </w:t>
      </w:r>
      <w:r w:rsidR="00E00720">
        <w:t xml:space="preserve">a </w:t>
      </w:r>
      <w:r w:rsidR="0090555B">
        <w:t>r</w:t>
      </w:r>
      <w:r w:rsidR="00F16016" w:rsidRPr="0018359A">
        <w:t xml:space="preserve">ealidade </w:t>
      </w:r>
      <w:r w:rsidR="00E00720">
        <w:t>v</w:t>
      </w:r>
      <w:r w:rsidR="00F16016" w:rsidRPr="0018359A">
        <w:t>irtual. Isso reflete o perfil tecnológico dos participantes. Em relação à educação sobre trânsito, uma questão do tipo múltipla escolha revelou que 44,4% dos participantes (</w:t>
      </w:r>
      <w:r w:rsidR="00685393">
        <w:t>quatro</w:t>
      </w:r>
      <w:r w:rsidR="00F16016" w:rsidRPr="0018359A">
        <w:t xml:space="preserve"> indivíduos) tiveram treinamento ou educação em trânsito somente em autoescolas, enquanto </w:t>
      </w:r>
      <w:r w:rsidR="00E14781">
        <w:t>dois</w:t>
      </w:r>
      <w:r w:rsidR="00F16016" w:rsidRPr="0018359A">
        <w:t xml:space="preserve"> participantes não tiveram qualquer tipo de formação ou treinamento nesse campo. Este dado sugere uma deficiência no ensino de educação para o trânsito nas instituições educacionais.</w:t>
      </w:r>
    </w:p>
    <w:p w14:paraId="78A312C7" w14:textId="3E6BA0B5" w:rsidR="00AB3E43" w:rsidRDefault="005C31BD" w:rsidP="00DC79A1">
      <w:pPr>
        <w:pStyle w:val="TF-LEGENDA"/>
      </w:pPr>
      <w:r>
        <w:t>Quadro 11 – Perfil dos usuários</w:t>
      </w:r>
    </w:p>
    <w:tbl>
      <w:tblPr>
        <w:tblStyle w:val="Tabelacomgrade"/>
        <w:tblW w:w="0" w:type="auto"/>
        <w:tblLook w:val="04A0" w:firstRow="1" w:lastRow="0" w:firstColumn="1" w:lastColumn="0" w:noHBand="0" w:noVBand="1"/>
      </w:tblPr>
      <w:tblGrid>
        <w:gridCol w:w="3181"/>
        <w:gridCol w:w="5220"/>
        <w:gridCol w:w="1228"/>
      </w:tblGrid>
      <w:tr w:rsidR="00CA3847" w14:paraId="160F960B" w14:textId="77777777" w:rsidTr="00B37790">
        <w:tc>
          <w:tcPr>
            <w:tcW w:w="3181" w:type="dxa"/>
          </w:tcPr>
          <w:p w14:paraId="62F04068" w14:textId="20503DDB" w:rsidR="00CA3847" w:rsidRPr="00D87386" w:rsidRDefault="00CA3847" w:rsidP="00D87386">
            <w:pPr>
              <w:pStyle w:val="TF-TEXTO-QUADRO"/>
              <w:rPr>
                <w:b/>
                <w:bCs/>
              </w:rPr>
            </w:pPr>
            <w:r w:rsidRPr="00D87386">
              <w:rPr>
                <w:b/>
                <w:bCs/>
              </w:rPr>
              <w:t>Pergunta</w:t>
            </w:r>
          </w:p>
        </w:tc>
        <w:tc>
          <w:tcPr>
            <w:tcW w:w="5220" w:type="dxa"/>
          </w:tcPr>
          <w:p w14:paraId="35E3AF65" w14:textId="049A53F1" w:rsidR="00CA3847" w:rsidRPr="00D87386" w:rsidRDefault="00CA3847" w:rsidP="00D87386">
            <w:pPr>
              <w:pStyle w:val="TF-TEXTO-QUADRO"/>
              <w:rPr>
                <w:b/>
                <w:bCs/>
              </w:rPr>
            </w:pPr>
            <w:r w:rsidRPr="00D87386">
              <w:rPr>
                <w:b/>
                <w:bCs/>
              </w:rPr>
              <w:t>Resposta</w:t>
            </w:r>
          </w:p>
        </w:tc>
        <w:tc>
          <w:tcPr>
            <w:tcW w:w="1228" w:type="dxa"/>
          </w:tcPr>
          <w:p w14:paraId="7ACC98D1" w14:textId="1060D59B" w:rsidR="00CA3847" w:rsidRPr="00D87386" w:rsidRDefault="00FC22C9" w:rsidP="00D87386">
            <w:pPr>
              <w:pStyle w:val="TF-TEXTO-QUADRO"/>
              <w:rPr>
                <w:b/>
                <w:bCs/>
              </w:rPr>
            </w:pPr>
            <w:r w:rsidRPr="00D87386">
              <w:rPr>
                <w:b/>
                <w:bCs/>
              </w:rPr>
              <w:t>Quantidade</w:t>
            </w:r>
          </w:p>
        </w:tc>
      </w:tr>
      <w:tr w:rsidR="00CA3847" w14:paraId="45AD4BC5" w14:textId="77777777" w:rsidTr="00B37790">
        <w:tc>
          <w:tcPr>
            <w:tcW w:w="3181" w:type="dxa"/>
          </w:tcPr>
          <w:p w14:paraId="7ECAF775" w14:textId="0EB66210" w:rsidR="00CA3847" w:rsidRPr="00D87386" w:rsidRDefault="00C10B5F" w:rsidP="00D87386">
            <w:pPr>
              <w:pStyle w:val="TF-TEXTO-QUADRO"/>
            </w:pPr>
            <w:r w:rsidRPr="00D87386">
              <w:t>Idade</w:t>
            </w:r>
          </w:p>
        </w:tc>
        <w:tc>
          <w:tcPr>
            <w:tcW w:w="5220" w:type="dxa"/>
          </w:tcPr>
          <w:p w14:paraId="06F7A91C" w14:textId="77777777" w:rsidR="00CA3847" w:rsidRPr="00D87386" w:rsidRDefault="00DF1120" w:rsidP="00D87386">
            <w:pPr>
              <w:pStyle w:val="TF-TEXTO-QUADRO"/>
            </w:pPr>
            <w:r w:rsidRPr="00D87386">
              <w:t>Menos de 20 anos</w:t>
            </w:r>
          </w:p>
          <w:p w14:paraId="7B2318CF" w14:textId="5E6F86DE" w:rsidR="00DF1120" w:rsidRPr="00D87386" w:rsidRDefault="00DF1120" w:rsidP="00D87386">
            <w:pPr>
              <w:pStyle w:val="TF-TEXTO-QUADRO"/>
            </w:pPr>
            <w:r w:rsidRPr="00D87386">
              <w:t>Entre 20 e 24 anos</w:t>
            </w:r>
          </w:p>
          <w:p w14:paraId="4B844E0C" w14:textId="72956F0E" w:rsidR="00DF1120" w:rsidRPr="00D87386" w:rsidRDefault="00DF1120" w:rsidP="00D87386">
            <w:pPr>
              <w:pStyle w:val="TF-TEXTO-QUADRO"/>
            </w:pPr>
            <w:r w:rsidRPr="00D87386">
              <w:t>Mais de 24 anos</w:t>
            </w:r>
          </w:p>
        </w:tc>
        <w:tc>
          <w:tcPr>
            <w:tcW w:w="1228" w:type="dxa"/>
          </w:tcPr>
          <w:p w14:paraId="52D8F84E" w14:textId="56DA8295" w:rsidR="00CA3847" w:rsidRPr="00D87386" w:rsidRDefault="00DF1120" w:rsidP="00D87386">
            <w:pPr>
              <w:pStyle w:val="TF-TEXTO-QUADRO"/>
            </w:pPr>
            <w:r w:rsidRPr="00D87386">
              <w:t>2</w:t>
            </w:r>
            <w:r w:rsidR="0055027D" w:rsidRPr="00D87386">
              <w:t>2.22%</w:t>
            </w:r>
          </w:p>
          <w:p w14:paraId="57AB6F71" w14:textId="364137DE" w:rsidR="00DF1120" w:rsidRPr="00D87386" w:rsidRDefault="00DF1120" w:rsidP="00D87386">
            <w:pPr>
              <w:pStyle w:val="TF-TEXTO-QUADRO"/>
            </w:pPr>
            <w:r w:rsidRPr="00D87386">
              <w:t>5</w:t>
            </w:r>
            <w:r w:rsidR="0055027D" w:rsidRPr="00D87386">
              <w:t>5.56%</w:t>
            </w:r>
          </w:p>
          <w:p w14:paraId="2DB2F6A8" w14:textId="3069D3AC" w:rsidR="00DF1120" w:rsidRPr="00D87386" w:rsidRDefault="0055027D" w:rsidP="00D87386">
            <w:pPr>
              <w:pStyle w:val="TF-TEXTO-QUADRO"/>
            </w:pPr>
            <w:r w:rsidRPr="00D87386">
              <w:t>22.22%</w:t>
            </w:r>
          </w:p>
        </w:tc>
      </w:tr>
      <w:tr w:rsidR="00DF1120" w14:paraId="34CF20AB" w14:textId="77777777" w:rsidTr="00B37790">
        <w:tc>
          <w:tcPr>
            <w:tcW w:w="3181" w:type="dxa"/>
          </w:tcPr>
          <w:p w14:paraId="45B9F90A" w14:textId="41EF7B97" w:rsidR="00DF1120" w:rsidRPr="00D87386" w:rsidRDefault="00D024DF" w:rsidP="00D87386">
            <w:pPr>
              <w:pStyle w:val="TF-TEXTO-QUADRO"/>
            </w:pPr>
            <w:r w:rsidRPr="00D87386">
              <w:t>Você utiliza dispositivos móveis com qual frequência?</w:t>
            </w:r>
          </w:p>
        </w:tc>
        <w:tc>
          <w:tcPr>
            <w:tcW w:w="5220" w:type="dxa"/>
          </w:tcPr>
          <w:p w14:paraId="0A93C0EA" w14:textId="3BE3FF62" w:rsidR="00DF1120" w:rsidRPr="00D87386" w:rsidRDefault="00D024DF" w:rsidP="00D87386">
            <w:pPr>
              <w:pStyle w:val="TF-TEXTO-QUADRO"/>
            </w:pPr>
            <w:r w:rsidRPr="00D87386">
              <w:t>Frequentemente</w:t>
            </w:r>
          </w:p>
        </w:tc>
        <w:tc>
          <w:tcPr>
            <w:tcW w:w="1228" w:type="dxa"/>
          </w:tcPr>
          <w:p w14:paraId="615C8109" w14:textId="4A04AEC3" w:rsidR="00DF1120" w:rsidRPr="00D87386" w:rsidRDefault="009438A8" w:rsidP="00D87386">
            <w:pPr>
              <w:pStyle w:val="TF-TEXTO-QUADRO"/>
            </w:pPr>
            <w:r w:rsidRPr="00D87386">
              <w:t>100%</w:t>
            </w:r>
          </w:p>
        </w:tc>
      </w:tr>
      <w:tr w:rsidR="009438A8" w14:paraId="37FE4155" w14:textId="77777777" w:rsidTr="00B37790">
        <w:tc>
          <w:tcPr>
            <w:tcW w:w="3181" w:type="dxa"/>
          </w:tcPr>
          <w:p w14:paraId="06FD98B2" w14:textId="32468CF9" w:rsidR="009438A8" w:rsidRPr="00D87386" w:rsidRDefault="009438A8" w:rsidP="00D87386">
            <w:pPr>
              <w:pStyle w:val="TF-TEXTO-QUADRO"/>
            </w:pPr>
            <w:r w:rsidRPr="00D87386">
              <w:t>Indique seu grau de familiaridade com a Realidade Virtual</w:t>
            </w:r>
          </w:p>
        </w:tc>
        <w:tc>
          <w:tcPr>
            <w:tcW w:w="5220" w:type="dxa"/>
          </w:tcPr>
          <w:p w14:paraId="49D7A03B" w14:textId="0F3618FB" w:rsidR="009438A8" w:rsidRPr="00D87386" w:rsidRDefault="009438A8" w:rsidP="00D87386">
            <w:pPr>
              <w:pStyle w:val="TF-TEXTO-QUADRO"/>
            </w:pPr>
            <w:r w:rsidRPr="00D87386">
              <w:t>Já utilizei</w:t>
            </w:r>
          </w:p>
        </w:tc>
        <w:tc>
          <w:tcPr>
            <w:tcW w:w="1228" w:type="dxa"/>
          </w:tcPr>
          <w:p w14:paraId="702AE0C8" w14:textId="11054B4B" w:rsidR="009438A8" w:rsidRPr="00D87386" w:rsidRDefault="009438A8" w:rsidP="00D87386">
            <w:pPr>
              <w:pStyle w:val="TF-TEXTO-QUADRO"/>
            </w:pPr>
            <w:r w:rsidRPr="00D87386">
              <w:t>100%</w:t>
            </w:r>
          </w:p>
        </w:tc>
      </w:tr>
      <w:tr w:rsidR="009438A8" w14:paraId="6F5CF003" w14:textId="77777777" w:rsidTr="00B37790">
        <w:tc>
          <w:tcPr>
            <w:tcW w:w="3181" w:type="dxa"/>
          </w:tcPr>
          <w:p w14:paraId="1B4C9B82" w14:textId="2B9067B5" w:rsidR="009438A8" w:rsidRPr="00D87386" w:rsidRDefault="009438A8" w:rsidP="00D87386">
            <w:pPr>
              <w:pStyle w:val="TF-TEXTO-QUADRO"/>
            </w:pPr>
            <w:r w:rsidRPr="00D87386">
              <w:t>Você já recebeu algum tipo de treinamento ou educação relacionada ao trânsito?</w:t>
            </w:r>
          </w:p>
        </w:tc>
        <w:tc>
          <w:tcPr>
            <w:tcW w:w="5220" w:type="dxa"/>
          </w:tcPr>
          <w:p w14:paraId="20A8651A" w14:textId="77777777" w:rsidR="009438A8" w:rsidRPr="00D87386" w:rsidRDefault="009438A8" w:rsidP="00D87386">
            <w:pPr>
              <w:pStyle w:val="TF-TEXTO-QUADRO"/>
            </w:pPr>
            <w:r w:rsidRPr="00D87386">
              <w:t>Sim, recebi formação formal em uma autoescola</w:t>
            </w:r>
          </w:p>
          <w:p w14:paraId="4ABD5065" w14:textId="77777777" w:rsidR="009438A8" w:rsidRPr="00D87386" w:rsidRDefault="009438A8" w:rsidP="00D87386">
            <w:pPr>
              <w:pStyle w:val="TF-TEXTO-QUADRO"/>
            </w:pPr>
            <w:r w:rsidRPr="00D87386">
              <w:t>Sim, em aulas de educação para o trânsito na escola/faculdade</w:t>
            </w:r>
          </w:p>
          <w:p w14:paraId="64F67A67" w14:textId="28C105E1" w:rsidR="009438A8" w:rsidRPr="00D87386" w:rsidRDefault="009438A8" w:rsidP="00D87386">
            <w:pPr>
              <w:pStyle w:val="TF-TEXTO-QUADRO"/>
            </w:pPr>
            <w:r w:rsidRPr="00D87386">
              <w:t>Não, nunca recebi formação formal sobre o trânsito</w:t>
            </w:r>
          </w:p>
        </w:tc>
        <w:tc>
          <w:tcPr>
            <w:tcW w:w="1228" w:type="dxa"/>
          </w:tcPr>
          <w:p w14:paraId="799ABD18" w14:textId="573572BC" w:rsidR="009438A8" w:rsidRPr="00D87386" w:rsidRDefault="009438A8" w:rsidP="00D87386">
            <w:pPr>
              <w:pStyle w:val="TF-TEXTO-QUADRO"/>
            </w:pPr>
            <w:r w:rsidRPr="00D87386">
              <w:t>66.7%</w:t>
            </w:r>
          </w:p>
          <w:p w14:paraId="5D56A4D9" w14:textId="2A8B1DE4" w:rsidR="005958D6" w:rsidRPr="00D87386" w:rsidRDefault="009438A8" w:rsidP="00D87386">
            <w:pPr>
              <w:pStyle w:val="TF-TEXTO-QUADRO"/>
            </w:pPr>
            <w:r w:rsidRPr="00D87386">
              <w:t>33.3%</w:t>
            </w:r>
          </w:p>
          <w:p w14:paraId="5EC2B9C0" w14:textId="3ABCF45B" w:rsidR="009438A8" w:rsidRPr="00D87386" w:rsidRDefault="009438A8" w:rsidP="00D87386">
            <w:pPr>
              <w:pStyle w:val="TF-TEXTO-QUADRO"/>
            </w:pPr>
            <w:r w:rsidRPr="00D87386">
              <w:t>22,2%</w:t>
            </w:r>
          </w:p>
        </w:tc>
      </w:tr>
    </w:tbl>
    <w:p w14:paraId="55A05459" w14:textId="77777777" w:rsidR="00B37790" w:rsidRDefault="00B37790" w:rsidP="00B37790">
      <w:pPr>
        <w:pStyle w:val="TF-FONTE"/>
      </w:pPr>
      <w:r>
        <w:t>Fonte: elaborado pelo autor (2023).</w:t>
      </w:r>
    </w:p>
    <w:p w14:paraId="25934B64" w14:textId="52DB82DD" w:rsidR="00972685" w:rsidRDefault="001C427C" w:rsidP="00972685">
      <w:pPr>
        <w:pStyle w:val="TF-TEXTO"/>
      </w:pPr>
      <w:r w:rsidRPr="001C427C">
        <w:t>O Quadro 12 apresenta informações sobre como os participantes experienciaram a usabilidade do jogo, destacando aspectos de sua interação e entendimento da tecnologia envolvida.</w:t>
      </w:r>
      <w:r>
        <w:t xml:space="preserve"> </w:t>
      </w:r>
      <w:r w:rsidR="00972685">
        <w:t xml:space="preserve">Todos os participantes relataram conseguir usar os óculos de </w:t>
      </w:r>
      <w:r w:rsidR="00F71287">
        <w:t>r</w:t>
      </w:r>
      <w:r w:rsidR="00972685">
        <w:t xml:space="preserve">ealidade </w:t>
      </w:r>
      <w:r w:rsidR="00F71287">
        <w:t>v</w:t>
      </w:r>
      <w:r w:rsidR="00972685">
        <w:t xml:space="preserve">irtual com facilidade, um indicativo de que a tecnologia é </w:t>
      </w:r>
      <w:r w:rsidR="00C054EC">
        <w:t xml:space="preserve">de </w:t>
      </w:r>
      <w:r w:rsidR="00972685">
        <w:t xml:space="preserve">fácil </w:t>
      </w:r>
      <w:r w:rsidR="00F7778A">
        <w:t>utilização</w:t>
      </w:r>
      <w:r w:rsidR="00972685">
        <w:t xml:space="preserve"> para es</w:t>
      </w:r>
      <w:r w:rsidR="00F7778A">
        <w:t>t</w:t>
      </w:r>
      <w:r w:rsidR="00972685">
        <w:t xml:space="preserve">e grupo. Quando se trata de entender como selecionar e carregar as fases do jogo, a maioria, cerca de 77,8%, afirmou ter compreendido o processo, embora um segmento de 22,2% tenha encontrado dificuldades. Em relação à </w:t>
      </w:r>
      <w:r w:rsidR="00F7778A">
        <w:t>usabilidade</w:t>
      </w:r>
      <w:r w:rsidR="00972685">
        <w:t xml:space="preserve"> de usar o controle para movimentar o personagem e interagir com o cenário, como por exemplo acionar o botão do semáforo, 88,9% dos participantes tiveram sucesso, evidenciando uma boa capacidade de adaptação à interface </w:t>
      </w:r>
      <w:r w:rsidR="00B90C0C">
        <w:t xml:space="preserve">e usabilidade </w:t>
      </w:r>
      <w:r w:rsidR="00972685">
        <w:t>do jogo. No entanto, uma pequena parcela, 11,1%, não teve a mesma facilidade.</w:t>
      </w:r>
    </w:p>
    <w:p w14:paraId="11FAFD91" w14:textId="10F7B467" w:rsidR="00AF4E4F" w:rsidRDefault="00B90C0C" w:rsidP="00A35127">
      <w:pPr>
        <w:pStyle w:val="TF-TEXTO"/>
      </w:pPr>
      <w:r>
        <w:t>Notou-se</w:t>
      </w:r>
      <w:r w:rsidR="00972685">
        <w:t xml:space="preserve"> que, embora 66,7% dos usuários tenham considerado as instruções para navegar e interagir no ambiente virtual claras e fáceis de entender, um grupo de 22,2% não as achou intuitivas e </w:t>
      </w:r>
      <w:r w:rsidR="004845B7">
        <w:t>11,1% optaram</w:t>
      </w:r>
      <w:r w:rsidR="00972685">
        <w:t xml:space="preserve"> por não ler </w:t>
      </w:r>
      <w:r w:rsidR="004845B7">
        <w:t xml:space="preserve">ou não conseguiram ler </w:t>
      </w:r>
      <w:r w:rsidR="00972685">
        <w:t xml:space="preserve">as instruções. </w:t>
      </w:r>
      <w:r w:rsidR="00A35127">
        <w:t xml:space="preserve">Isso indica que embora a maior parte dos usuários tenha se adaptado </w:t>
      </w:r>
      <w:r w:rsidR="00CE4459">
        <w:t>bem</w:t>
      </w:r>
      <w:r w:rsidR="00A35127">
        <w:t xml:space="preserve"> ao ambiente virtual, ainda são necessárias melhorias na maneira como as instruções do jogo são apresentadas.</w:t>
      </w:r>
      <w:r w:rsidR="00CE4459">
        <w:t xml:space="preserve"> </w:t>
      </w:r>
      <w:r w:rsidR="00972685">
        <w:t xml:space="preserve">Todos os participantes foram capazes de compreender os erros cometidos com base nos alertas na tela, o que aponta para uma eficácia na comunicação de feedback dentro do jogo. Finalmente, a capacidade de completar níveis do jogo foi alta, com 88,9% dos participantes alcançando esse objetivo, mas ainda assim, 11,1% não conseguiram completar nenhum nível, indicando que, apesar do sucesso geral, </w:t>
      </w:r>
      <w:r w:rsidR="0056510F">
        <w:t>ainda há</w:t>
      </w:r>
      <w:r w:rsidR="00972685">
        <w:t xml:space="preserve"> </w:t>
      </w:r>
      <w:r w:rsidR="0056510F">
        <w:t>obstáculos para</w:t>
      </w:r>
      <w:r w:rsidR="00972685">
        <w:t xml:space="preserve"> alguns</w:t>
      </w:r>
      <w:r w:rsidR="0056510F">
        <w:t xml:space="preserve"> jogadores</w:t>
      </w:r>
      <w:r w:rsidR="00972685">
        <w:t xml:space="preserve">. </w:t>
      </w:r>
      <w:r w:rsidR="00AD725F" w:rsidRPr="00AD725F">
        <w:t xml:space="preserve">Os resultados refletem um balanceamento entre a facilidade de uso e os desafios apresentados na experiência de </w:t>
      </w:r>
      <w:r w:rsidR="00086845">
        <w:t>r</w:t>
      </w:r>
      <w:r w:rsidR="00AD725F" w:rsidRPr="00AD725F">
        <w:t xml:space="preserve">ealidade </w:t>
      </w:r>
      <w:r w:rsidR="00086845">
        <w:t>v</w:t>
      </w:r>
      <w:r w:rsidR="00AD725F" w:rsidRPr="00AD725F">
        <w:t xml:space="preserve">irtual, </w:t>
      </w:r>
      <w:r w:rsidR="00316CDB">
        <w:t>indicando</w:t>
      </w:r>
      <w:r w:rsidR="00AD725F" w:rsidRPr="00AD725F">
        <w:t xml:space="preserve"> áreas que necessitam de melhorias para otimizar a jogabilidade.</w:t>
      </w:r>
    </w:p>
    <w:p w14:paraId="5B1A9AAA" w14:textId="5C15F0AC" w:rsidR="002172AB" w:rsidRDefault="002172AB" w:rsidP="00742C83">
      <w:pPr>
        <w:pStyle w:val="TF-TEXTO"/>
      </w:pPr>
      <w:r>
        <w:t xml:space="preserve">A última pergunta desta seção foi aberta, </w:t>
      </w:r>
      <w:r w:rsidR="003379DB">
        <w:t xml:space="preserve">para que </w:t>
      </w:r>
      <w:r w:rsidR="003379DB" w:rsidRPr="003379DB">
        <w:t xml:space="preserve">participantes </w:t>
      </w:r>
      <w:r w:rsidR="003379DB">
        <w:t>pudessem</w:t>
      </w:r>
      <w:r w:rsidR="003379DB" w:rsidRPr="003379DB">
        <w:t xml:space="preserve"> compartilhar suas observações, críticas ou sugestões sobre as ações e interações dentro do jogo.</w:t>
      </w:r>
      <w:r w:rsidR="003A29E8">
        <w:t xml:space="preserve"> </w:t>
      </w:r>
      <w:r w:rsidR="003A29E8" w:rsidRPr="003A29E8">
        <w:t xml:space="preserve">Alguns participantes sugeriram melhorias nas instruções iniciais, </w:t>
      </w:r>
      <w:r w:rsidR="003A29E8">
        <w:t xml:space="preserve">como </w:t>
      </w:r>
      <w:r w:rsidR="003A29E8" w:rsidRPr="003A29E8">
        <w:t>na seleção</w:t>
      </w:r>
      <w:r w:rsidR="00324AEF">
        <w:t xml:space="preserve"> de fases</w:t>
      </w:r>
      <w:r w:rsidR="003A29E8" w:rsidRPr="003A29E8">
        <w:t xml:space="preserve"> e no controle do jogo.</w:t>
      </w:r>
      <w:r w:rsidR="00E854D9">
        <w:t xml:space="preserve"> </w:t>
      </w:r>
      <w:r w:rsidR="005A2DF4">
        <w:t>Um comentário</w:t>
      </w:r>
      <w:r w:rsidR="00E854D9" w:rsidRPr="00E854D9">
        <w:t xml:space="preserve"> </w:t>
      </w:r>
      <w:r w:rsidR="005A2DF4">
        <w:t>foi sobre</w:t>
      </w:r>
      <w:r w:rsidR="00E854D9" w:rsidRPr="00E854D9">
        <w:t xml:space="preserve"> a seleção de </w:t>
      </w:r>
      <w:r w:rsidR="005A2DF4">
        <w:t>fases</w:t>
      </w:r>
      <w:r w:rsidR="00E854D9" w:rsidRPr="00E854D9">
        <w:t xml:space="preserve">, </w:t>
      </w:r>
      <w:r w:rsidR="00342365">
        <w:t>no qual</w:t>
      </w:r>
      <w:r w:rsidR="00E854D9" w:rsidRPr="00E854D9">
        <w:t xml:space="preserve"> </w:t>
      </w:r>
      <w:r w:rsidR="005A2DF4">
        <w:t xml:space="preserve">foi sugerido </w:t>
      </w:r>
      <w:r w:rsidR="00E854D9" w:rsidRPr="00E854D9">
        <w:t>um fundo mais atraente visualmente</w:t>
      </w:r>
      <w:r w:rsidR="000A6FE4">
        <w:t>, além de precisar pressionar o botão por muito tempo para selecionar a fase</w:t>
      </w:r>
      <w:r w:rsidR="00E854D9" w:rsidRPr="00E854D9">
        <w:t>.</w:t>
      </w:r>
      <w:r w:rsidR="000A6FE4">
        <w:t xml:space="preserve"> </w:t>
      </w:r>
      <w:r w:rsidR="00163B59" w:rsidRPr="00163B59">
        <w:t>Outro ponto levantado foi a descoberta intuitiva de que o personagem não atravessava fora da faixa de pedestres, indicando que essa mecânica do jogo não estava explicitamente clara</w:t>
      </w:r>
      <w:r w:rsidR="00163B59">
        <w:t xml:space="preserve">. </w:t>
      </w:r>
      <w:r w:rsidR="002E3891">
        <w:t>Outro comentário foi sobre as</w:t>
      </w:r>
      <w:r w:rsidR="00427EFD" w:rsidRPr="00427EFD">
        <w:t xml:space="preserve"> instruções fornecidas, </w:t>
      </w:r>
      <w:r w:rsidR="002E3891">
        <w:t xml:space="preserve">que </w:t>
      </w:r>
      <w:r w:rsidR="00427EFD" w:rsidRPr="00427EFD">
        <w:t>foram descritas como muito rápidas</w:t>
      </w:r>
      <w:r w:rsidR="00427EFD">
        <w:t xml:space="preserve"> e a</w:t>
      </w:r>
      <w:r w:rsidR="00427EFD" w:rsidRPr="00427EFD">
        <w:t xml:space="preserve"> sugestão foi a possibilidade de retomar as instruções</w:t>
      </w:r>
      <w:r w:rsidR="00427EFD">
        <w:t>. Por fim,</w:t>
      </w:r>
      <w:r w:rsidR="0005183E" w:rsidRPr="0005183E">
        <w:t xml:space="preserve"> embora tenham considerado boas as explicações para usar os botões </w:t>
      </w:r>
      <w:proofErr w:type="gramStart"/>
      <w:r w:rsidR="0005183E" w:rsidRPr="0005183E">
        <w:t>do óculos</w:t>
      </w:r>
      <w:proofErr w:type="gramEnd"/>
      <w:r w:rsidR="0005183E" w:rsidRPr="0005183E">
        <w:t xml:space="preserve"> e do controle, houve uma sugestão para tornar essas interações mais intuitivas</w:t>
      </w:r>
      <w:r w:rsidR="0005183E">
        <w:t>.</w:t>
      </w:r>
      <w:r w:rsidR="00163B59">
        <w:t xml:space="preserve"> </w:t>
      </w:r>
      <w:r w:rsidR="00163B59" w:rsidRPr="00163B59">
        <w:t xml:space="preserve">Essas respostas destacam áreas específicas de melhoria no design e na mecânica do jogo, fornecendo </w:t>
      </w:r>
      <w:r w:rsidR="00163B59" w:rsidRPr="00C43491">
        <w:rPr>
          <w:i/>
          <w:iCs/>
        </w:rPr>
        <w:t>insights</w:t>
      </w:r>
      <w:r w:rsidR="00163B59" w:rsidRPr="00163B59">
        <w:t xml:space="preserve"> valiosos para aprimorar a experiência do</w:t>
      </w:r>
      <w:r w:rsidR="00163B59">
        <w:t>s</w:t>
      </w:r>
      <w:r w:rsidR="00163B59" w:rsidRPr="00163B59">
        <w:t xml:space="preserve"> usuário</w:t>
      </w:r>
      <w:r w:rsidR="00163B59">
        <w:t>s.</w:t>
      </w:r>
    </w:p>
    <w:p w14:paraId="61B2FEB9" w14:textId="6084CA55" w:rsidR="00AD725F" w:rsidRPr="00DC79A1" w:rsidRDefault="00AD725F" w:rsidP="00AD725F">
      <w:pPr>
        <w:pStyle w:val="TF-LEGENDA"/>
      </w:pPr>
      <w:r>
        <w:t xml:space="preserve">Quadro 12 – </w:t>
      </w:r>
      <w:r w:rsidR="00A57F7D">
        <w:t>Usabilidade d</w:t>
      </w:r>
      <w:r>
        <w:t>o jogo</w:t>
      </w:r>
    </w:p>
    <w:tbl>
      <w:tblPr>
        <w:tblStyle w:val="Tabelacomgrade"/>
        <w:tblW w:w="0" w:type="auto"/>
        <w:tblLook w:val="04A0" w:firstRow="1" w:lastRow="0" w:firstColumn="1" w:lastColumn="0" w:noHBand="0" w:noVBand="1"/>
      </w:tblPr>
      <w:tblGrid>
        <w:gridCol w:w="5807"/>
        <w:gridCol w:w="2594"/>
        <w:gridCol w:w="1228"/>
      </w:tblGrid>
      <w:tr w:rsidR="009757E9" w14:paraId="453AEB73" w14:textId="77777777" w:rsidTr="00D87386">
        <w:tc>
          <w:tcPr>
            <w:tcW w:w="5807" w:type="dxa"/>
          </w:tcPr>
          <w:p w14:paraId="16C8264C" w14:textId="1020BB93" w:rsidR="009757E9" w:rsidRPr="00D87386" w:rsidRDefault="009757E9" w:rsidP="00D87386">
            <w:pPr>
              <w:pStyle w:val="TF-TEXTO-QUADRO"/>
              <w:rPr>
                <w:b/>
                <w:bCs/>
              </w:rPr>
            </w:pPr>
            <w:r w:rsidRPr="00D87386">
              <w:rPr>
                <w:b/>
                <w:bCs/>
              </w:rPr>
              <w:t>Pergunta</w:t>
            </w:r>
          </w:p>
        </w:tc>
        <w:tc>
          <w:tcPr>
            <w:tcW w:w="2594" w:type="dxa"/>
          </w:tcPr>
          <w:p w14:paraId="1771ED1B" w14:textId="5E0A8167" w:rsidR="009757E9" w:rsidRPr="00D87386" w:rsidRDefault="009757E9" w:rsidP="00D87386">
            <w:pPr>
              <w:pStyle w:val="TF-TEXTO-QUADRO"/>
              <w:rPr>
                <w:b/>
                <w:bCs/>
              </w:rPr>
            </w:pPr>
            <w:r w:rsidRPr="00D87386">
              <w:rPr>
                <w:b/>
                <w:bCs/>
              </w:rPr>
              <w:t>Resposta</w:t>
            </w:r>
          </w:p>
        </w:tc>
        <w:tc>
          <w:tcPr>
            <w:tcW w:w="1228" w:type="dxa"/>
          </w:tcPr>
          <w:p w14:paraId="08A1E0D4" w14:textId="35030FED" w:rsidR="009757E9" w:rsidRPr="00D87386" w:rsidRDefault="009757E9" w:rsidP="00D87386">
            <w:pPr>
              <w:pStyle w:val="TF-TEXTO-QUADRO"/>
              <w:rPr>
                <w:b/>
                <w:bCs/>
              </w:rPr>
            </w:pPr>
            <w:r w:rsidRPr="00D87386">
              <w:rPr>
                <w:b/>
                <w:bCs/>
              </w:rPr>
              <w:t>Quantidade</w:t>
            </w:r>
          </w:p>
        </w:tc>
      </w:tr>
      <w:tr w:rsidR="009757E9" w14:paraId="1A8CA28F" w14:textId="77777777" w:rsidTr="00D87386">
        <w:tc>
          <w:tcPr>
            <w:tcW w:w="5807" w:type="dxa"/>
          </w:tcPr>
          <w:p w14:paraId="1E842F0E" w14:textId="3D93441B" w:rsidR="009757E9" w:rsidRPr="00D87386" w:rsidRDefault="00A92698" w:rsidP="00D87386">
            <w:pPr>
              <w:pStyle w:val="TF-TEXTO-QUADRO"/>
            </w:pPr>
            <w:r w:rsidRPr="00D87386">
              <w:t xml:space="preserve">Você conseguiu utilizar </w:t>
            </w:r>
            <w:proofErr w:type="gramStart"/>
            <w:r w:rsidRPr="00D87386">
              <w:t>o óculos</w:t>
            </w:r>
            <w:proofErr w:type="gramEnd"/>
            <w:r w:rsidRPr="00D87386">
              <w:t xml:space="preserve"> de Realidade Virtual com facilidade?</w:t>
            </w:r>
          </w:p>
        </w:tc>
        <w:tc>
          <w:tcPr>
            <w:tcW w:w="2594" w:type="dxa"/>
          </w:tcPr>
          <w:p w14:paraId="500DF045" w14:textId="7A78A64F" w:rsidR="009757E9" w:rsidRPr="00D87386" w:rsidRDefault="00A92698" w:rsidP="00D87386">
            <w:pPr>
              <w:pStyle w:val="TF-TEXTO-QUADRO"/>
            </w:pPr>
            <w:r w:rsidRPr="00D87386">
              <w:t>Sim</w:t>
            </w:r>
          </w:p>
        </w:tc>
        <w:tc>
          <w:tcPr>
            <w:tcW w:w="1228" w:type="dxa"/>
          </w:tcPr>
          <w:p w14:paraId="41C76C25" w14:textId="104E601D" w:rsidR="009757E9" w:rsidRPr="00D87386" w:rsidRDefault="00A92698" w:rsidP="00D87386">
            <w:pPr>
              <w:pStyle w:val="TF-TEXTO-QUADRO"/>
            </w:pPr>
            <w:r w:rsidRPr="00D87386">
              <w:t>100%</w:t>
            </w:r>
          </w:p>
        </w:tc>
      </w:tr>
      <w:tr w:rsidR="00A92698" w14:paraId="34FE1D90" w14:textId="77777777" w:rsidTr="00D87386">
        <w:tc>
          <w:tcPr>
            <w:tcW w:w="5807" w:type="dxa"/>
          </w:tcPr>
          <w:p w14:paraId="2844F082" w14:textId="28825E05" w:rsidR="00A92698" w:rsidRPr="00D87386" w:rsidRDefault="00A92698" w:rsidP="00D87386">
            <w:pPr>
              <w:pStyle w:val="TF-TEXTO-QUADRO"/>
            </w:pPr>
            <w:r w:rsidRPr="00D87386">
              <w:lastRenderedPageBreak/>
              <w:t>Você conseguiu entender como selecionar e carregar as fases do jogo?</w:t>
            </w:r>
          </w:p>
        </w:tc>
        <w:tc>
          <w:tcPr>
            <w:tcW w:w="2594" w:type="dxa"/>
          </w:tcPr>
          <w:p w14:paraId="50985F07" w14:textId="77777777" w:rsidR="00A92698" w:rsidRPr="00D87386" w:rsidRDefault="00A92698" w:rsidP="00D87386">
            <w:pPr>
              <w:pStyle w:val="TF-TEXTO-QUADRO"/>
            </w:pPr>
            <w:r w:rsidRPr="00D87386">
              <w:t>Entendi</w:t>
            </w:r>
          </w:p>
          <w:p w14:paraId="77CB7BEC" w14:textId="3340B605" w:rsidR="00A92698" w:rsidRPr="00D87386" w:rsidRDefault="00A92698" w:rsidP="00D87386">
            <w:pPr>
              <w:pStyle w:val="TF-TEXTO-QUADRO"/>
            </w:pPr>
            <w:r w:rsidRPr="00D87386">
              <w:t>Não entendi</w:t>
            </w:r>
          </w:p>
        </w:tc>
        <w:tc>
          <w:tcPr>
            <w:tcW w:w="1228" w:type="dxa"/>
          </w:tcPr>
          <w:p w14:paraId="28ADC411" w14:textId="77777777" w:rsidR="00A92698" w:rsidRPr="00D87386" w:rsidRDefault="00A92698" w:rsidP="00D87386">
            <w:pPr>
              <w:pStyle w:val="TF-TEXTO-QUADRO"/>
            </w:pPr>
            <w:r w:rsidRPr="00D87386">
              <w:t>77,8%</w:t>
            </w:r>
          </w:p>
          <w:p w14:paraId="545DFEA0" w14:textId="68EA94D2" w:rsidR="00A92698" w:rsidRPr="00D87386" w:rsidRDefault="00A92698" w:rsidP="00D87386">
            <w:pPr>
              <w:pStyle w:val="TF-TEXTO-QUADRO"/>
            </w:pPr>
            <w:r w:rsidRPr="00D87386">
              <w:t>22,2%</w:t>
            </w:r>
          </w:p>
        </w:tc>
      </w:tr>
      <w:tr w:rsidR="00A92698" w14:paraId="3DEFDE0B" w14:textId="77777777" w:rsidTr="00D87386">
        <w:tc>
          <w:tcPr>
            <w:tcW w:w="5807" w:type="dxa"/>
          </w:tcPr>
          <w:p w14:paraId="269C67C2" w14:textId="7ED763E5" w:rsidR="00A92698" w:rsidRPr="00D87386" w:rsidRDefault="00E2431C" w:rsidP="00D87386">
            <w:pPr>
              <w:pStyle w:val="TF-TEXTO-QUADRO"/>
            </w:pPr>
            <w:r w:rsidRPr="00D87386">
              <w:t>Você conseguiu entender como utilizar o controle para movimentar o personagem?</w:t>
            </w:r>
          </w:p>
        </w:tc>
        <w:tc>
          <w:tcPr>
            <w:tcW w:w="2594" w:type="dxa"/>
          </w:tcPr>
          <w:p w14:paraId="107E9EB0" w14:textId="77777777" w:rsidR="00A92698" w:rsidRPr="00D87386" w:rsidRDefault="00E2431C" w:rsidP="00D87386">
            <w:pPr>
              <w:pStyle w:val="TF-TEXTO-QUADRO"/>
            </w:pPr>
            <w:r w:rsidRPr="00D87386">
              <w:t>Entendi</w:t>
            </w:r>
          </w:p>
          <w:p w14:paraId="594549E7" w14:textId="1E9F4EA7" w:rsidR="00E2431C" w:rsidRPr="00D87386" w:rsidRDefault="00E2431C" w:rsidP="00D87386">
            <w:pPr>
              <w:pStyle w:val="TF-TEXTO-QUADRO"/>
            </w:pPr>
            <w:r w:rsidRPr="00D87386">
              <w:t>Não entendi</w:t>
            </w:r>
          </w:p>
        </w:tc>
        <w:tc>
          <w:tcPr>
            <w:tcW w:w="1228" w:type="dxa"/>
          </w:tcPr>
          <w:p w14:paraId="511C1073" w14:textId="77777777" w:rsidR="00A92698" w:rsidRPr="00D87386" w:rsidRDefault="00E2431C" w:rsidP="00D87386">
            <w:pPr>
              <w:pStyle w:val="TF-TEXTO-QUADRO"/>
            </w:pPr>
            <w:r w:rsidRPr="00D87386">
              <w:t>88,9%</w:t>
            </w:r>
          </w:p>
          <w:p w14:paraId="5231073F" w14:textId="1B9CC168" w:rsidR="00E2431C" w:rsidRPr="00D87386" w:rsidRDefault="00E2431C" w:rsidP="00D87386">
            <w:pPr>
              <w:pStyle w:val="TF-TEXTO-QUADRO"/>
            </w:pPr>
            <w:r w:rsidRPr="00D87386">
              <w:t>11,1%</w:t>
            </w:r>
          </w:p>
        </w:tc>
      </w:tr>
      <w:tr w:rsidR="00E2431C" w14:paraId="3AE47BB5" w14:textId="77777777" w:rsidTr="00D87386">
        <w:tc>
          <w:tcPr>
            <w:tcW w:w="5807" w:type="dxa"/>
          </w:tcPr>
          <w:p w14:paraId="1867791B" w14:textId="541341AE" w:rsidR="00E2431C" w:rsidRPr="00D87386" w:rsidRDefault="00E2431C" w:rsidP="00D87386">
            <w:pPr>
              <w:pStyle w:val="TF-TEXTO-QUADRO"/>
            </w:pPr>
            <w:r w:rsidRPr="00D87386">
              <w:t>Você conseguiu utilizar o controle para as interações no cenário? (EX: o botão do semáforo) </w:t>
            </w:r>
          </w:p>
        </w:tc>
        <w:tc>
          <w:tcPr>
            <w:tcW w:w="2594" w:type="dxa"/>
          </w:tcPr>
          <w:p w14:paraId="22638E2E" w14:textId="77777777" w:rsidR="00E2431C" w:rsidRPr="00D87386" w:rsidRDefault="00E2431C" w:rsidP="00D87386">
            <w:pPr>
              <w:pStyle w:val="TF-TEXTO-QUADRO"/>
            </w:pPr>
            <w:r w:rsidRPr="00D87386">
              <w:t>Sim</w:t>
            </w:r>
          </w:p>
          <w:p w14:paraId="549DB28F" w14:textId="2D7F33BD" w:rsidR="00E2431C" w:rsidRPr="00D87386" w:rsidRDefault="00E2431C" w:rsidP="00D87386">
            <w:pPr>
              <w:pStyle w:val="TF-TEXTO-QUADRO"/>
            </w:pPr>
            <w:r w:rsidRPr="00D87386">
              <w:t>Não</w:t>
            </w:r>
          </w:p>
        </w:tc>
        <w:tc>
          <w:tcPr>
            <w:tcW w:w="1228" w:type="dxa"/>
          </w:tcPr>
          <w:p w14:paraId="2FBB7555" w14:textId="77777777" w:rsidR="00E2431C" w:rsidRPr="00D87386" w:rsidRDefault="00E2431C" w:rsidP="00D87386">
            <w:pPr>
              <w:pStyle w:val="TF-TEXTO-QUADRO"/>
            </w:pPr>
            <w:r w:rsidRPr="00D87386">
              <w:t>88,9%</w:t>
            </w:r>
          </w:p>
          <w:p w14:paraId="40D8092B" w14:textId="5E4E2818" w:rsidR="00E2431C" w:rsidRPr="00D87386" w:rsidRDefault="00E2431C" w:rsidP="00D87386">
            <w:pPr>
              <w:pStyle w:val="TF-TEXTO-QUADRO"/>
            </w:pPr>
            <w:r w:rsidRPr="00D87386">
              <w:t>11,1%</w:t>
            </w:r>
          </w:p>
        </w:tc>
      </w:tr>
      <w:tr w:rsidR="00E2431C" w14:paraId="6620794E" w14:textId="77777777" w:rsidTr="00D87386">
        <w:tc>
          <w:tcPr>
            <w:tcW w:w="5807" w:type="dxa"/>
          </w:tcPr>
          <w:p w14:paraId="2F0C6F24" w14:textId="1D852954" w:rsidR="00E2431C" w:rsidRPr="00D87386" w:rsidRDefault="00E2431C" w:rsidP="00D87386">
            <w:pPr>
              <w:pStyle w:val="TF-TEXTO-QUADRO"/>
            </w:pPr>
            <w:r w:rsidRPr="00D87386">
              <w:t>As instruções para navegar e interagir no ambiente de trânsito virtual foram claras e fáceis de entender?</w:t>
            </w:r>
          </w:p>
        </w:tc>
        <w:tc>
          <w:tcPr>
            <w:tcW w:w="2594" w:type="dxa"/>
          </w:tcPr>
          <w:p w14:paraId="2441ED27" w14:textId="77777777" w:rsidR="00E2431C" w:rsidRPr="00D87386" w:rsidRDefault="00E2431C" w:rsidP="00D87386">
            <w:pPr>
              <w:pStyle w:val="TF-TEXTO-QUADRO"/>
            </w:pPr>
            <w:r w:rsidRPr="00D87386">
              <w:t>Achei intuitivo</w:t>
            </w:r>
          </w:p>
          <w:p w14:paraId="262973B3" w14:textId="77777777" w:rsidR="00E2431C" w:rsidRPr="00D87386" w:rsidRDefault="00E2431C" w:rsidP="00D87386">
            <w:pPr>
              <w:pStyle w:val="TF-TEXTO-QUADRO"/>
            </w:pPr>
            <w:r w:rsidRPr="00D87386">
              <w:t>Não achei intuitivo</w:t>
            </w:r>
          </w:p>
          <w:p w14:paraId="0B109358" w14:textId="0B272EA1" w:rsidR="00E2431C" w:rsidRPr="00D87386" w:rsidRDefault="00E2431C" w:rsidP="00D87386">
            <w:pPr>
              <w:pStyle w:val="TF-TEXTO-QUADRO"/>
            </w:pPr>
            <w:r w:rsidRPr="00D87386">
              <w:t>Não li as instruções</w:t>
            </w:r>
          </w:p>
        </w:tc>
        <w:tc>
          <w:tcPr>
            <w:tcW w:w="1228" w:type="dxa"/>
          </w:tcPr>
          <w:p w14:paraId="4014F133" w14:textId="77777777" w:rsidR="00E2431C" w:rsidRPr="00D87386" w:rsidRDefault="00E2431C" w:rsidP="00D87386">
            <w:pPr>
              <w:pStyle w:val="TF-TEXTO-QUADRO"/>
            </w:pPr>
            <w:r w:rsidRPr="00D87386">
              <w:t>66,7%</w:t>
            </w:r>
          </w:p>
          <w:p w14:paraId="5F779C02" w14:textId="77777777" w:rsidR="00E2431C" w:rsidRPr="00D87386" w:rsidRDefault="00FB31C4" w:rsidP="00D87386">
            <w:pPr>
              <w:pStyle w:val="TF-TEXTO-QUADRO"/>
            </w:pPr>
            <w:r w:rsidRPr="00D87386">
              <w:t>22,2%</w:t>
            </w:r>
          </w:p>
          <w:p w14:paraId="15F15397" w14:textId="0F91420C" w:rsidR="00FB31C4" w:rsidRPr="00D87386" w:rsidRDefault="00FB31C4" w:rsidP="00D87386">
            <w:pPr>
              <w:pStyle w:val="TF-TEXTO-QUADRO"/>
            </w:pPr>
            <w:r w:rsidRPr="00D87386">
              <w:t>11,1%</w:t>
            </w:r>
          </w:p>
        </w:tc>
      </w:tr>
      <w:tr w:rsidR="00FB31C4" w14:paraId="6FC04008" w14:textId="77777777" w:rsidTr="00D87386">
        <w:tc>
          <w:tcPr>
            <w:tcW w:w="5807" w:type="dxa"/>
          </w:tcPr>
          <w:p w14:paraId="2724FE46" w14:textId="5C96CA79" w:rsidR="00FB31C4" w:rsidRPr="00D87386" w:rsidRDefault="00FB31C4" w:rsidP="00D87386">
            <w:pPr>
              <w:pStyle w:val="TF-TEXTO-QUADRO"/>
            </w:pPr>
            <w:r w:rsidRPr="00D87386">
              <w:t>Você entendeu os erros que cometeu com base nos alertas exibidos na tela?</w:t>
            </w:r>
          </w:p>
        </w:tc>
        <w:tc>
          <w:tcPr>
            <w:tcW w:w="2594" w:type="dxa"/>
          </w:tcPr>
          <w:p w14:paraId="513B9C98" w14:textId="2D919E80" w:rsidR="00FB31C4" w:rsidRPr="00D87386" w:rsidRDefault="00FB31C4" w:rsidP="00D87386">
            <w:pPr>
              <w:pStyle w:val="TF-TEXTO-QUADRO"/>
            </w:pPr>
            <w:r w:rsidRPr="00D87386">
              <w:t>Entendi</w:t>
            </w:r>
          </w:p>
        </w:tc>
        <w:tc>
          <w:tcPr>
            <w:tcW w:w="1228" w:type="dxa"/>
          </w:tcPr>
          <w:p w14:paraId="76F352E6" w14:textId="5B97F450" w:rsidR="00FB31C4" w:rsidRPr="00D87386" w:rsidRDefault="00FB31C4" w:rsidP="00D87386">
            <w:pPr>
              <w:pStyle w:val="TF-TEXTO-QUADRO"/>
            </w:pPr>
            <w:r w:rsidRPr="00D87386">
              <w:t>100%</w:t>
            </w:r>
          </w:p>
        </w:tc>
      </w:tr>
      <w:tr w:rsidR="00FB31C4" w14:paraId="05D3D142" w14:textId="77777777" w:rsidTr="00D87386">
        <w:tc>
          <w:tcPr>
            <w:tcW w:w="5807" w:type="dxa"/>
          </w:tcPr>
          <w:p w14:paraId="3B462B67" w14:textId="5B994E01" w:rsidR="00FB31C4" w:rsidRPr="00D87386" w:rsidRDefault="005D1AE8" w:rsidP="00D87386">
            <w:pPr>
              <w:pStyle w:val="TF-TEXTO-QUADRO"/>
            </w:pPr>
            <w:r w:rsidRPr="00D87386">
              <w:t>Você conseguiu completar algum nível do jogo?</w:t>
            </w:r>
          </w:p>
        </w:tc>
        <w:tc>
          <w:tcPr>
            <w:tcW w:w="2594" w:type="dxa"/>
          </w:tcPr>
          <w:p w14:paraId="69C9902A" w14:textId="77777777" w:rsidR="00FB31C4" w:rsidRPr="00D87386" w:rsidRDefault="005D1AE8" w:rsidP="00D87386">
            <w:pPr>
              <w:pStyle w:val="TF-TEXTO-QUADRO"/>
            </w:pPr>
            <w:r w:rsidRPr="00D87386">
              <w:t>Todos</w:t>
            </w:r>
          </w:p>
          <w:p w14:paraId="0DFBE3C4" w14:textId="4D93CDD0" w:rsidR="005D1AE8" w:rsidRPr="00D87386" w:rsidRDefault="005D1AE8" w:rsidP="00D87386">
            <w:pPr>
              <w:pStyle w:val="TF-TEXTO-QUADRO"/>
            </w:pPr>
            <w:r w:rsidRPr="00D87386">
              <w:t>Nenhum</w:t>
            </w:r>
          </w:p>
        </w:tc>
        <w:tc>
          <w:tcPr>
            <w:tcW w:w="1228" w:type="dxa"/>
          </w:tcPr>
          <w:p w14:paraId="7CF80A31" w14:textId="77777777" w:rsidR="00FB31C4" w:rsidRPr="00D87386" w:rsidRDefault="005D1AE8" w:rsidP="00D87386">
            <w:pPr>
              <w:pStyle w:val="TF-TEXTO-QUADRO"/>
            </w:pPr>
            <w:r w:rsidRPr="00D87386">
              <w:t>88,9%</w:t>
            </w:r>
          </w:p>
          <w:p w14:paraId="135D8569" w14:textId="0E951049" w:rsidR="005D1AE8" w:rsidRPr="00D87386" w:rsidRDefault="005D1AE8" w:rsidP="00D87386">
            <w:pPr>
              <w:pStyle w:val="TF-TEXTO-QUADRO"/>
            </w:pPr>
            <w:r w:rsidRPr="00D87386">
              <w:t>11,1%</w:t>
            </w:r>
          </w:p>
        </w:tc>
      </w:tr>
    </w:tbl>
    <w:p w14:paraId="2B5BD987" w14:textId="77777777" w:rsidR="00B37790" w:rsidRDefault="00B37790" w:rsidP="00B37790">
      <w:pPr>
        <w:pStyle w:val="TF-FONTE"/>
      </w:pPr>
      <w:r>
        <w:t>Fonte: elaborado pelo autor (2023).</w:t>
      </w:r>
    </w:p>
    <w:p w14:paraId="266DD86B" w14:textId="0B27A3C0" w:rsidR="00AD725F" w:rsidRDefault="00E606B9" w:rsidP="00245A7E">
      <w:pPr>
        <w:pStyle w:val="TF-TEXTO"/>
      </w:pPr>
      <w:r w:rsidRPr="00E606B9">
        <w:t xml:space="preserve">Os resultados do </w:t>
      </w:r>
      <w:r w:rsidR="001F37BD">
        <w:t xml:space="preserve">Quadro 13 </w:t>
      </w:r>
      <w:r w:rsidR="004E78D0">
        <w:t>representam</w:t>
      </w:r>
      <w:r w:rsidRPr="00E606B9">
        <w:t xml:space="preserve"> as avaliações dos participantes sobre o jogo </w:t>
      </w:r>
      <w:proofErr w:type="spellStart"/>
      <w:r w:rsidRPr="00E606B9">
        <w:t>RotaVR</w:t>
      </w:r>
      <w:proofErr w:type="spellEnd"/>
      <w:r w:rsidRPr="00E606B9">
        <w:t xml:space="preserve"> e sua eficácia na conscientização no trânsito. </w:t>
      </w:r>
      <w:r w:rsidR="008356DF" w:rsidRPr="008356DF">
        <w:t xml:space="preserve">A maioria dos participantes avaliou positivamente a experiência geral, com 66,7% atribuindo notas 4 e 22,2% dando nota 5. </w:t>
      </w:r>
      <w:r w:rsidRPr="00E606B9">
        <w:t xml:space="preserve"> Os cenários foram considerados muito adequados por 88,9% dos participantes. Quanto </w:t>
      </w:r>
      <w:r w:rsidR="006569EF">
        <w:t>à experiência ser intuitiva</w:t>
      </w:r>
      <w:r w:rsidRPr="00E606B9">
        <w:t xml:space="preserve">, 88,9% acharam o jogo intuitivo (notas 4 e 5). Todos os participantes acharam a ideia de usar um jogo para conscientização </w:t>
      </w:r>
      <w:r w:rsidR="00133096">
        <w:t xml:space="preserve">no trânsito </w:t>
      </w:r>
      <w:r w:rsidRPr="00E606B9">
        <w:t xml:space="preserve">interessante. Quanto ao objetivo do jogo, 88,9% concordaram plenamente que ele ajudou no aprendizado sobre conscientização no trânsito. </w:t>
      </w:r>
      <w:r w:rsidR="00245A7E">
        <w:t>Isso demonstra uma avaliação geral positiva do jogo além de seu potencial educacional.</w:t>
      </w:r>
    </w:p>
    <w:p w14:paraId="58581A38" w14:textId="7A15135F" w:rsidR="003F7708" w:rsidRPr="00AD725F" w:rsidRDefault="003F7708" w:rsidP="003F7708">
      <w:pPr>
        <w:pStyle w:val="TF-LEGENDA"/>
      </w:pPr>
      <w:r>
        <w:t>Quadro 13 – Avaliação do jogo</w:t>
      </w:r>
    </w:p>
    <w:tbl>
      <w:tblPr>
        <w:tblStyle w:val="Tabelacomgrade"/>
        <w:tblW w:w="0" w:type="auto"/>
        <w:tblLook w:val="04A0" w:firstRow="1" w:lastRow="0" w:firstColumn="1" w:lastColumn="0" w:noHBand="0" w:noVBand="1"/>
      </w:tblPr>
      <w:tblGrid>
        <w:gridCol w:w="6941"/>
        <w:gridCol w:w="1460"/>
        <w:gridCol w:w="1228"/>
      </w:tblGrid>
      <w:tr w:rsidR="005D1AE8" w14:paraId="1E3F985A" w14:textId="77777777" w:rsidTr="00CE4FA9">
        <w:tc>
          <w:tcPr>
            <w:tcW w:w="6941" w:type="dxa"/>
          </w:tcPr>
          <w:p w14:paraId="43C50187" w14:textId="349BFAE9" w:rsidR="005D1AE8" w:rsidRPr="00D87386" w:rsidRDefault="005D1AE8" w:rsidP="00D87386">
            <w:pPr>
              <w:pStyle w:val="TF-TEXTO-QUADRO"/>
              <w:rPr>
                <w:b/>
                <w:bCs/>
              </w:rPr>
            </w:pPr>
            <w:r w:rsidRPr="00D87386">
              <w:rPr>
                <w:b/>
                <w:bCs/>
              </w:rPr>
              <w:t>Pergunta</w:t>
            </w:r>
          </w:p>
        </w:tc>
        <w:tc>
          <w:tcPr>
            <w:tcW w:w="1460" w:type="dxa"/>
          </w:tcPr>
          <w:p w14:paraId="77D87972" w14:textId="5EF59AFA" w:rsidR="005D1AE8" w:rsidRPr="00D87386" w:rsidRDefault="005D1AE8" w:rsidP="00D87386">
            <w:pPr>
              <w:pStyle w:val="TF-TEXTO-QUADRO"/>
              <w:rPr>
                <w:b/>
                <w:bCs/>
              </w:rPr>
            </w:pPr>
            <w:r w:rsidRPr="00D87386">
              <w:rPr>
                <w:b/>
                <w:bCs/>
              </w:rPr>
              <w:t>Respostas</w:t>
            </w:r>
          </w:p>
        </w:tc>
        <w:tc>
          <w:tcPr>
            <w:tcW w:w="1228" w:type="dxa"/>
          </w:tcPr>
          <w:p w14:paraId="46B80FB6" w14:textId="0F475CF6" w:rsidR="005D1AE8" w:rsidRPr="00D87386" w:rsidRDefault="005D1AE8" w:rsidP="00D87386">
            <w:pPr>
              <w:pStyle w:val="TF-TEXTO-QUADRO"/>
              <w:rPr>
                <w:b/>
                <w:bCs/>
              </w:rPr>
            </w:pPr>
            <w:r w:rsidRPr="00D87386">
              <w:rPr>
                <w:b/>
                <w:bCs/>
              </w:rPr>
              <w:t>Quantidade</w:t>
            </w:r>
          </w:p>
        </w:tc>
      </w:tr>
      <w:tr w:rsidR="005D1AE8" w14:paraId="0F2E0E51" w14:textId="77777777" w:rsidTr="00CE4FA9">
        <w:tc>
          <w:tcPr>
            <w:tcW w:w="6941" w:type="dxa"/>
          </w:tcPr>
          <w:p w14:paraId="3FDAB4C5" w14:textId="6DC6CE53" w:rsidR="005D1AE8" w:rsidRPr="00D87386" w:rsidRDefault="005D1AE8" w:rsidP="00D87386">
            <w:pPr>
              <w:pStyle w:val="TF-TEXTO-QUADRO"/>
            </w:pPr>
            <w:r w:rsidRPr="00D87386">
              <w:t>Como você avaliaria sua experiência com o jogo em geral</w:t>
            </w:r>
            <w:r w:rsidR="002B01D7" w:rsidRPr="00D87386">
              <w:t xml:space="preserve"> (</w:t>
            </w:r>
            <w:r w:rsidR="00DE5F55" w:rsidRPr="00D87386">
              <w:t>escala 1[péssima</w:t>
            </w:r>
            <w:r w:rsidR="00C73740" w:rsidRPr="00D87386">
              <w:t>]</w:t>
            </w:r>
            <w:r w:rsidR="00DE5F55" w:rsidRPr="00D87386">
              <w:t xml:space="preserve"> a </w:t>
            </w:r>
            <w:r w:rsidR="00C73740" w:rsidRPr="00D87386">
              <w:t>5</w:t>
            </w:r>
            <w:r w:rsidR="00DE5F55" w:rsidRPr="00D87386">
              <w:t>[</w:t>
            </w:r>
            <w:r w:rsidR="00C73740" w:rsidRPr="00D87386">
              <w:t>excelente])</w:t>
            </w:r>
            <w:r w:rsidRPr="00D87386">
              <w:t>?</w:t>
            </w:r>
          </w:p>
        </w:tc>
        <w:tc>
          <w:tcPr>
            <w:tcW w:w="1460" w:type="dxa"/>
          </w:tcPr>
          <w:p w14:paraId="722C951C" w14:textId="2462EC21" w:rsidR="005D1AE8" w:rsidRPr="00D87386" w:rsidRDefault="00626C65" w:rsidP="00D87386">
            <w:pPr>
              <w:pStyle w:val="TF-TEXTO-QUADRO"/>
            </w:pPr>
            <w:r w:rsidRPr="00D87386">
              <w:t>3</w:t>
            </w:r>
            <w:r w:rsidR="00CE4FA9" w:rsidRPr="00D87386">
              <w:t xml:space="preserve"> [escala]</w:t>
            </w:r>
          </w:p>
          <w:p w14:paraId="1270DA60" w14:textId="50DA5CA8" w:rsidR="00626C65" w:rsidRPr="00D87386" w:rsidRDefault="00626C65" w:rsidP="00D87386">
            <w:pPr>
              <w:pStyle w:val="TF-TEXTO-QUADRO"/>
            </w:pPr>
            <w:r w:rsidRPr="00D87386">
              <w:t>4</w:t>
            </w:r>
            <w:r w:rsidR="00CE4FA9" w:rsidRPr="00D87386">
              <w:t xml:space="preserve"> [escala]</w:t>
            </w:r>
          </w:p>
          <w:p w14:paraId="4455C85A" w14:textId="7C2C4888" w:rsidR="00626C65" w:rsidRPr="00D87386" w:rsidRDefault="00626C65" w:rsidP="00D87386">
            <w:pPr>
              <w:pStyle w:val="TF-TEXTO-QUADRO"/>
            </w:pPr>
            <w:r w:rsidRPr="00D87386">
              <w:t>5</w:t>
            </w:r>
            <w:r w:rsidR="00D87386" w:rsidRPr="00D87386">
              <w:t xml:space="preserve"> [escala]</w:t>
            </w:r>
          </w:p>
        </w:tc>
        <w:tc>
          <w:tcPr>
            <w:tcW w:w="1228" w:type="dxa"/>
          </w:tcPr>
          <w:p w14:paraId="5D3B118C" w14:textId="77777777" w:rsidR="005D1AE8" w:rsidRPr="00D87386" w:rsidRDefault="00626C65" w:rsidP="00D87386">
            <w:pPr>
              <w:pStyle w:val="TF-TEXTO-QUADRO"/>
            </w:pPr>
            <w:r w:rsidRPr="00D87386">
              <w:t>11,1%</w:t>
            </w:r>
          </w:p>
          <w:p w14:paraId="592AEA9A" w14:textId="77777777" w:rsidR="00626C65" w:rsidRPr="00D87386" w:rsidRDefault="00626C65" w:rsidP="00D87386">
            <w:pPr>
              <w:pStyle w:val="TF-TEXTO-QUADRO"/>
            </w:pPr>
            <w:r w:rsidRPr="00D87386">
              <w:t>66,7%</w:t>
            </w:r>
          </w:p>
          <w:p w14:paraId="29F3F5EB" w14:textId="514B1E67" w:rsidR="00626C65" w:rsidRPr="00D87386" w:rsidRDefault="00626C65" w:rsidP="00D87386">
            <w:pPr>
              <w:pStyle w:val="TF-TEXTO-QUADRO"/>
            </w:pPr>
            <w:r w:rsidRPr="00D87386">
              <w:t>22,2%</w:t>
            </w:r>
          </w:p>
        </w:tc>
      </w:tr>
      <w:tr w:rsidR="00626C65" w14:paraId="040E47C1" w14:textId="77777777" w:rsidTr="00CE4FA9">
        <w:tc>
          <w:tcPr>
            <w:tcW w:w="6941" w:type="dxa"/>
          </w:tcPr>
          <w:p w14:paraId="793A6AED" w14:textId="14783DA0" w:rsidR="00626C65" w:rsidRPr="00D87386" w:rsidRDefault="00626C65" w:rsidP="00D87386">
            <w:pPr>
              <w:pStyle w:val="TF-TEXTO-QUADRO"/>
            </w:pPr>
            <w:r w:rsidRPr="00D87386">
              <w:t xml:space="preserve">Você achou que os cenários do jogo foram apropriados e relevantes para o tema do </w:t>
            </w:r>
            <w:r w:rsidR="00AD51F4" w:rsidRPr="00D87386">
              <w:t>trânsito (</w:t>
            </w:r>
            <w:r w:rsidR="004A72BF" w:rsidRPr="00D87386">
              <w:t>escala 1[inadequado] a 5[muito adequado])</w:t>
            </w:r>
            <w:r w:rsidRPr="00D87386">
              <w:t>?</w:t>
            </w:r>
          </w:p>
        </w:tc>
        <w:tc>
          <w:tcPr>
            <w:tcW w:w="1460" w:type="dxa"/>
          </w:tcPr>
          <w:p w14:paraId="63A37406" w14:textId="729485C9" w:rsidR="00626C65" w:rsidRPr="00D87386" w:rsidRDefault="00BA1836" w:rsidP="00D87386">
            <w:pPr>
              <w:pStyle w:val="TF-TEXTO-QUADRO"/>
            </w:pPr>
            <w:r w:rsidRPr="00D87386">
              <w:t>4</w:t>
            </w:r>
            <w:r w:rsidR="00D87386" w:rsidRPr="00D87386">
              <w:t xml:space="preserve"> [escala]</w:t>
            </w:r>
          </w:p>
          <w:p w14:paraId="5125101D" w14:textId="022EEDC9" w:rsidR="00BA1836" w:rsidRPr="00D87386" w:rsidRDefault="00BA1836" w:rsidP="00D87386">
            <w:pPr>
              <w:pStyle w:val="TF-TEXTO-QUADRO"/>
            </w:pPr>
            <w:r w:rsidRPr="00D87386">
              <w:t>5</w:t>
            </w:r>
            <w:r w:rsidR="00D87386" w:rsidRPr="00D87386">
              <w:t xml:space="preserve"> [escala]</w:t>
            </w:r>
          </w:p>
        </w:tc>
        <w:tc>
          <w:tcPr>
            <w:tcW w:w="1228" w:type="dxa"/>
          </w:tcPr>
          <w:p w14:paraId="196B42EA" w14:textId="5BA1DBDD" w:rsidR="00626C65" w:rsidRPr="00D87386" w:rsidRDefault="00BA1836" w:rsidP="00D87386">
            <w:pPr>
              <w:pStyle w:val="TF-TEXTO-QUADRO"/>
            </w:pPr>
            <w:r w:rsidRPr="00D87386">
              <w:t>11,1%</w:t>
            </w:r>
          </w:p>
          <w:p w14:paraId="15E818DB" w14:textId="7D8A1E3D" w:rsidR="00BA1836" w:rsidRPr="00D87386" w:rsidRDefault="00BA1836" w:rsidP="00D87386">
            <w:pPr>
              <w:pStyle w:val="TF-TEXTO-QUADRO"/>
            </w:pPr>
            <w:r w:rsidRPr="00D87386">
              <w:t>88,9%</w:t>
            </w:r>
          </w:p>
        </w:tc>
      </w:tr>
      <w:tr w:rsidR="00BA1836" w14:paraId="4FF058F4" w14:textId="77777777" w:rsidTr="00CE4FA9">
        <w:tc>
          <w:tcPr>
            <w:tcW w:w="6941" w:type="dxa"/>
          </w:tcPr>
          <w:p w14:paraId="7C405073" w14:textId="54717A43" w:rsidR="00BA1836" w:rsidRPr="00D87386" w:rsidRDefault="006E73EA" w:rsidP="00D87386">
            <w:pPr>
              <w:pStyle w:val="TF-TEXTO-QUADRO"/>
            </w:pPr>
            <w:r w:rsidRPr="00D87386">
              <w:t xml:space="preserve">Você considerou intuitiva a experiência com a Realidade Virtual no jogo </w:t>
            </w:r>
            <w:proofErr w:type="spellStart"/>
            <w:r w:rsidR="00D73BD6" w:rsidRPr="00D87386">
              <w:t>RotaVR</w:t>
            </w:r>
            <w:proofErr w:type="spellEnd"/>
            <w:r w:rsidR="00D73BD6" w:rsidRPr="00D87386">
              <w:t xml:space="preserve"> (</w:t>
            </w:r>
            <w:r w:rsidR="004A72BF" w:rsidRPr="00D87386">
              <w:t>escala 1[nada intuitiva] a 5[muito intuitiva])</w:t>
            </w:r>
            <w:r w:rsidRPr="00D87386">
              <w:t>?</w:t>
            </w:r>
          </w:p>
        </w:tc>
        <w:tc>
          <w:tcPr>
            <w:tcW w:w="1460" w:type="dxa"/>
          </w:tcPr>
          <w:p w14:paraId="42AA679A" w14:textId="2773F842" w:rsidR="00BA1836" w:rsidRPr="00D87386" w:rsidRDefault="006E73EA" w:rsidP="00D87386">
            <w:pPr>
              <w:pStyle w:val="TF-TEXTO-QUADRO"/>
            </w:pPr>
            <w:r w:rsidRPr="00D87386">
              <w:t>3</w:t>
            </w:r>
            <w:r w:rsidR="00D87386" w:rsidRPr="00D87386">
              <w:t xml:space="preserve"> [escala]</w:t>
            </w:r>
          </w:p>
          <w:p w14:paraId="1F0EC842" w14:textId="39390801" w:rsidR="006E73EA" w:rsidRPr="00D87386" w:rsidRDefault="006E73EA" w:rsidP="00D87386">
            <w:pPr>
              <w:pStyle w:val="TF-TEXTO-QUADRO"/>
            </w:pPr>
            <w:r w:rsidRPr="00D87386">
              <w:t>4</w:t>
            </w:r>
            <w:r w:rsidR="00D87386" w:rsidRPr="00D87386">
              <w:t xml:space="preserve"> [escala]</w:t>
            </w:r>
          </w:p>
          <w:p w14:paraId="4A5B3979" w14:textId="7BEE8B41" w:rsidR="006E73EA" w:rsidRPr="00D87386" w:rsidRDefault="006E73EA" w:rsidP="00D87386">
            <w:pPr>
              <w:pStyle w:val="TF-TEXTO-QUADRO"/>
            </w:pPr>
            <w:r w:rsidRPr="00D87386">
              <w:t>5</w:t>
            </w:r>
            <w:r w:rsidR="00D87386" w:rsidRPr="00D87386">
              <w:t xml:space="preserve"> [escala]</w:t>
            </w:r>
          </w:p>
        </w:tc>
        <w:tc>
          <w:tcPr>
            <w:tcW w:w="1228" w:type="dxa"/>
          </w:tcPr>
          <w:p w14:paraId="20E724B3" w14:textId="77777777" w:rsidR="00BA1836" w:rsidRPr="00D87386" w:rsidRDefault="006E73EA" w:rsidP="00D87386">
            <w:pPr>
              <w:pStyle w:val="TF-TEXTO-QUADRO"/>
            </w:pPr>
            <w:r w:rsidRPr="00D87386">
              <w:t>11,1%</w:t>
            </w:r>
          </w:p>
          <w:p w14:paraId="01BBB3F2" w14:textId="77777777" w:rsidR="006E73EA" w:rsidRPr="00D87386" w:rsidRDefault="006E73EA" w:rsidP="00D87386">
            <w:pPr>
              <w:pStyle w:val="TF-TEXTO-QUADRO"/>
            </w:pPr>
            <w:r w:rsidRPr="00D87386">
              <w:t>44,4%</w:t>
            </w:r>
          </w:p>
          <w:p w14:paraId="28B8ADCD" w14:textId="318DAD7D" w:rsidR="006E73EA" w:rsidRPr="00D87386" w:rsidRDefault="006E73EA" w:rsidP="00D87386">
            <w:pPr>
              <w:pStyle w:val="TF-TEXTO-QUADRO"/>
            </w:pPr>
            <w:r w:rsidRPr="00D87386">
              <w:t>44,4%</w:t>
            </w:r>
          </w:p>
        </w:tc>
      </w:tr>
      <w:tr w:rsidR="006E73EA" w14:paraId="2D1A36AB" w14:textId="77777777" w:rsidTr="00CE4FA9">
        <w:tc>
          <w:tcPr>
            <w:tcW w:w="6941" w:type="dxa"/>
          </w:tcPr>
          <w:p w14:paraId="7F4E2948" w14:textId="4192A16F" w:rsidR="006E73EA" w:rsidRPr="00D87386" w:rsidRDefault="0016276C" w:rsidP="00D87386">
            <w:pPr>
              <w:pStyle w:val="TF-TEXTO-QUADRO"/>
            </w:pPr>
            <w:r w:rsidRPr="00D87386">
              <w:t xml:space="preserve">Você achou a ideia de usar um jogo para promover a conscientização no trânsito </w:t>
            </w:r>
            <w:r w:rsidR="00AD51F4" w:rsidRPr="00D87386">
              <w:t>interessante (</w:t>
            </w:r>
            <w:r w:rsidR="00D263E7" w:rsidRPr="00D87386">
              <w:t>escala 1[nada interessante] a 5[muito interessante])</w:t>
            </w:r>
            <w:r w:rsidRPr="00D87386">
              <w:t>?</w:t>
            </w:r>
          </w:p>
        </w:tc>
        <w:tc>
          <w:tcPr>
            <w:tcW w:w="1460" w:type="dxa"/>
          </w:tcPr>
          <w:p w14:paraId="74929A60" w14:textId="2A2A0242" w:rsidR="006E73EA" w:rsidRPr="00D87386" w:rsidRDefault="0016276C" w:rsidP="00D87386">
            <w:pPr>
              <w:pStyle w:val="TF-TEXTO-QUADRO"/>
            </w:pPr>
            <w:r w:rsidRPr="00D87386">
              <w:t>5</w:t>
            </w:r>
            <w:r w:rsidR="00D87386" w:rsidRPr="00D87386">
              <w:t xml:space="preserve"> [escala]</w:t>
            </w:r>
          </w:p>
        </w:tc>
        <w:tc>
          <w:tcPr>
            <w:tcW w:w="1228" w:type="dxa"/>
          </w:tcPr>
          <w:p w14:paraId="37395261" w14:textId="565886CA" w:rsidR="006E73EA" w:rsidRPr="00D87386" w:rsidRDefault="0016276C" w:rsidP="00D87386">
            <w:pPr>
              <w:pStyle w:val="TF-TEXTO-QUADRO"/>
            </w:pPr>
            <w:r w:rsidRPr="00D87386">
              <w:t>100%</w:t>
            </w:r>
          </w:p>
        </w:tc>
      </w:tr>
      <w:tr w:rsidR="0016276C" w14:paraId="19E5096E" w14:textId="77777777" w:rsidTr="00CE4FA9">
        <w:tc>
          <w:tcPr>
            <w:tcW w:w="6941" w:type="dxa"/>
          </w:tcPr>
          <w:p w14:paraId="0B1A1869" w14:textId="25BF9E92" w:rsidR="0016276C" w:rsidRPr="00D87386" w:rsidRDefault="0016276C" w:rsidP="00D87386">
            <w:pPr>
              <w:pStyle w:val="TF-TEXTO-QUADRO"/>
            </w:pPr>
            <w:r w:rsidRPr="00D87386">
              <w:t xml:space="preserve">Você acredita que o jogo </w:t>
            </w:r>
            <w:proofErr w:type="spellStart"/>
            <w:r w:rsidRPr="00D87386">
              <w:t>RotaVR</w:t>
            </w:r>
            <w:proofErr w:type="spellEnd"/>
            <w:r w:rsidRPr="00D87386">
              <w:t xml:space="preserve"> atingiu seu objetivo de ajudar no aprendizado sobre conscientização no </w:t>
            </w:r>
            <w:r w:rsidR="00AD51F4" w:rsidRPr="00D87386">
              <w:t>trânsito (</w:t>
            </w:r>
            <w:r w:rsidR="00D263E7" w:rsidRPr="00D87386">
              <w:t>escala 1[não concordo] a 5[concordo plenamente])</w:t>
            </w:r>
            <w:r w:rsidRPr="00D87386">
              <w:t>?</w:t>
            </w:r>
          </w:p>
        </w:tc>
        <w:tc>
          <w:tcPr>
            <w:tcW w:w="1460" w:type="dxa"/>
          </w:tcPr>
          <w:p w14:paraId="48654740" w14:textId="1A37935E" w:rsidR="0016276C" w:rsidRPr="00D87386" w:rsidRDefault="0016276C" w:rsidP="00D87386">
            <w:pPr>
              <w:pStyle w:val="TF-TEXTO-QUADRO"/>
            </w:pPr>
            <w:r w:rsidRPr="00D87386">
              <w:t>4</w:t>
            </w:r>
            <w:r w:rsidR="00D87386" w:rsidRPr="00D87386">
              <w:t xml:space="preserve"> [escala]</w:t>
            </w:r>
          </w:p>
          <w:p w14:paraId="3801BA3F" w14:textId="77777777" w:rsidR="00D87386" w:rsidRPr="00D87386" w:rsidRDefault="0016276C" w:rsidP="00D87386">
            <w:pPr>
              <w:pStyle w:val="TF-TEXTO-QUADRO"/>
            </w:pPr>
            <w:r w:rsidRPr="00D87386">
              <w:t>5</w:t>
            </w:r>
            <w:r w:rsidR="00D87386" w:rsidRPr="00D87386">
              <w:t xml:space="preserve"> [escala]</w:t>
            </w:r>
          </w:p>
          <w:p w14:paraId="03271B7C" w14:textId="3552D130" w:rsidR="0016276C" w:rsidRPr="00D87386" w:rsidRDefault="0016276C" w:rsidP="00D87386">
            <w:pPr>
              <w:pStyle w:val="TF-TEXTO-QUADRO"/>
            </w:pPr>
          </w:p>
        </w:tc>
        <w:tc>
          <w:tcPr>
            <w:tcW w:w="1228" w:type="dxa"/>
          </w:tcPr>
          <w:p w14:paraId="132D2B82" w14:textId="77777777" w:rsidR="0016276C" w:rsidRPr="00D87386" w:rsidRDefault="0016276C" w:rsidP="00D87386">
            <w:pPr>
              <w:pStyle w:val="TF-TEXTO-QUADRO"/>
            </w:pPr>
            <w:r w:rsidRPr="00D87386">
              <w:t>11,1%</w:t>
            </w:r>
          </w:p>
          <w:p w14:paraId="0E562563" w14:textId="278ED6EE" w:rsidR="0016276C" w:rsidRPr="00D87386" w:rsidRDefault="0016276C" w:rsidP="00D87386">
            <w:pPr>
              <w:pStyle w:val="TF-TEXTO-QUADRO"/>
            </w:pPr>
            <w:r w:rsidRPr="00D87386">
              <w:t>88,9%</w:t>
            </w:r>
          </w:p>
        </w:tc>
      </w:tr>
    </w:tbl>
    <w:p w14:paraId="53D72A3F" w14:textId="77777777" w:rsidR="00B37790" w:rsidRDefault="00B37790" w:rsidP="00B37790">
      <w:pPr>
        <w:pStyle w:val="TF-FONTE"/>
      </w:pPr>
      <w:r>
        <w:t>Fonte: elaborado pelo autor (2023).</w:t>
      </w:r>
    </w:p>
    <w:p w14:paraId="3D80AD33" w14:textId="77777777" w:rsidR="004723E1" w:rsidRDefault="00685327" w:rsidP="004723E1">
      <w:pPr>
        <w:pStyle w:val="TF-TEXTO"/>
      </w:pPr>
      <w:r w:rsidRPr="00685327">
        <w:t>A última pergunta foi aberta, permitindo que os participantes fizessem comentários gerais, críticas ou sugestões sobre o jogo.</w:t>
      </w:r>
      <w:r w:rsidR="00AD51F4">
        <w:t xml:space="preserve"> </w:t>
      </w:r>
      <w:r w:rsidR="004723E1">
        <w:t xml:space="preserve">Um dos participantes destacou a importância de adicionar contexto ou informações explicativas em cada fase do jogo, pois sentiu que não ficava claro o que aprenderia durante a jogabilidade. Essa sugestão ressalta a necessidade de uma orientação mais detalhada para melhorar a compreensão dos objetivos </w:t>
      </w:r>
      <w:r w:rsidR="00AD51F4">
        <w:t xml:space="preserve">da fase </w:t>
      </w:r>
      <w:r w:rsidR="004723E1">
        <w:t>por parte dos jogadores.</w:t>
      </w:r>
      <w:r w:rsidR="00AD51F4">
        <w:t xml:space="preserve"> </w:t>
      </w:r>
      <w:r w:rsidR="004723E1">
        <w:t>Além disso, a avaliação positiva do jogo como "divertido" indica que a experiência de entretenimento foi bem recebida pelos participantes. A sugestão de criar mais fases, especialmente aquelas que envolvam objetivos específicos e feedback detalhado, como multas por infrações de trânsito, demonstra o desejo por desafios adicionais e uma abordagem mais educacional no jogo.</w:t>
      </w:r>
      <w:r w:rsidR="008134BC">
        <w:t xml:space="preserve"> </w:t>
      </w:r>
      <w:r w:rsidR="004723E1">
        <w:t xml:space="preserve">No entanto, </w:t>
      </w:r>
      <w:r w:rsidR="007157DF">
        <w:t>um</w:t>
      </w:r>
      <w:r w:rsidR="004723E1">
        <w:t xml:space="preserve"> relato de tontura no início das cenas sugere a necessidade de ajustes na experiência de Realidade Virtual para evitar desconforto durante o uso.</w:t>
      </w:r>
    </w:p>
    <w:p w14:paraId="4E3449A3" w14:textId="77777777" w:rsidR="005D1AE8" w:rsidRDefault="003F7708" w:rsidP="003F7708">
      <w:pPr>
        <w:pStyle w:val="TF-TEXTO"/>
      </w:pPr>
      <w:r>
        <w:t xml:space="preserve">De maneira geral, os resultados dos quadros apresentam uma avaliação global positiva do jogo </w:t>
      </w:r>
      <w:proofErr w:type="spellStart"/>
      <w:r>
        <w:t>RotaVR</w:t>
      </w:r>
      <w:proofErr w:type="spellEnd"/>
      <w:r>
        <w:t xml:space="preserve"> por parte dos participantes, destacando sua eficácia na conscientização no trânsito. A maioria dos participantes avaliou a experiência geral como satisfatória, considerando os cenários apropriados e a experiência intuitiva. Além disso, todos demonstraram interesse na ideia de usar um jogo para promover a conscientização no trânsito.</w:t>
      </w:r>
      <w:r w:rsidR="004723E1">
        <w:t xml:space="preserve"> </w:t>
      </w:r>
    </w:p>
    <w:p w14:paraId="6CF03BEE" w14:textId="48BFD541" w:rsidR="002E6B8C" w:rsidRDefault="00252F1C" w:rsidP="00543F3A">
      <w:pPr>
        <w:pStyle w:val="Ttulo2"/>
      </w:pPr>
      <w:r w:rsidRPr="00543F3A">
        <w:t>COMPARATIVO COM OS TRABALHOS CORRELATOS</w:t>
      </w:r>
    </w:p>
    <w:p w14:paraId="0695635E" w14:textId="7D703B2B" w:rsidR="001A3380" w:rsidRDefault="001A3380" w:rsidP="001A3380">
      <w:pPr>
        <w:pStyle w:val="TF-TEXTO"/>
      </w:pPr>
      <w:r w:rsidRPr="001A3380">
        <w:t>Esta subseção é dedicada à comparação entre o jogo</w:t>
      </w:r>
      <w:r>
        <w:t xml:space="preserve"> desenvolvido </w:t>
      </w:r>
      <w:r w:rsidRPr="001A3380">
        <w:t xml:space="preserve">e os </w:t>
      </w:r>
      <w:r>
        <w:t>trabalhos correlatos</w:t>
      </w:r>
      <w:r w:rsidRPr="001A3380">
        <w:t xml:space="preserve"> </w:t>
      </w:r>
      <w:r>
        <w:t>apresentados</w:t>
      </w:r>
      <w:r w:rsidRPr="001A3380">
        <w:t xml:space="preserve"> na subseção 2.4. O Quadro 14 ilustra esta comparação, </w:t>
      </w:r>
      <w:r w:rsidR="0081088A">
        <w:t>destacando as</w:t>
      </w:r>
      <w:r w:rsidR="00EE56FA">
        <w:t xml:space="preserve"> principais características do</w:t>
      </w:r>
      <w:r w:rsidR="0081088A">
        <w:t>s</w:t>
      </w:r>
      <w:r w:rsidR="00EE56FA">
        <w:t xml:space="preserve"> trabalho</w:t>
      </w:r>
      <w:r w:rsidR="0081088A">
        <w:t>s.</w:t>
      </w:r>
    </w:p>
    <w:p w14:paraId="01B037DB" w14:textId="0D118738" w:rsidR="008B63FA" w:rsidRPr="001A3380" w:rsidRDefault="00F7155F" w:rsidP="001A3380">
      <w:pPr>
        <w:pStyle w:val="TF-LEGENDA"/>
      </w:pPr>
      <w:r w:rsidRPr="00F7155F">
        <w:rPr>
          <w:noProof/>
        </w:rPr>
        <w:lastRenderedPageBreak/>
        <mc:AlternateContent>
          <mc:Choice Requires="wps">
            <w:drawing>
              <wp:anchor distT="0" distB="0" distL="114300" distR="114300" simplePos="0" relativeHeight="251658241" behindDoc="0" locked="0" layoutInCell="1" allowOverlap="1" wp14:anchorId="7323D68A" wp14:editId="7B15E1AA">
                <wp:simplePos x="0" y="0"/>
                <wp:positionH relativeFrom="margin">
                  <wp:align>left</wp:align>
                </wp:positionH>
                <wp:positionV relativeFrom="paragraph">
                  <wp:posOffset>172720</wp:posOffset>
                </wp:positionV>
                <wp:extent cx="1495425" cy="530287"/>
                <wp:effectExtent l="0" t="0" r="0" b="31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5425" cy="53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8725" w14:textId="7C1B115C" w:rsidR="00F7155F" w:rsidRDefault="00F7155F" w:rsidP="00F7155F">
                            <w:pPr>
                              <w:pStyle w:val="TF-TEXTO"/>
                              <w:ind w:left="680" w:firstLine="0"/>
                            </w:pPr>
                            <w:r>
                              <w:t>Trabalhos correlatos</w:t>
                            </w:r>
                          </w:p>
                          <w:p w14:paraId="2EEFEF8B" w14:textId="77777777" w:rsidR="00F7155F" w:rsidRPr="00F7155F" w:rsidRDefault="00F7155F" w:rsidP="00F7155F">
                            <w:pPr>
                              <w:pStyle w:val="TF-TEXTO"/>
                              <w:rPr>
                                <w:color w:val="000000" w:themeColor="text1"/>
                                <w:kern w:val="24"/>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3D68A" id="_x0000_t202" coordsize="21600,21600" o:spt="202" path="m,l,21600r21600,l21600,xe">
                <v:stroke joinstyle="miter"/>
                <v:path gradientshapeok="t" o:connecttype="rect"/>
              </v:shapetype>
              <v:shape id="Caixa de Texto 2" o:spid="_x0000_s1026" type="#_x0000_t202" style="position:absolute;left:0;text-align:left;margin-left:0;margin-top:13.6pt;width:117.75pt;height:41.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" filled="f" stroked="f">
                <v:path arrowok="t"/>
                <v:textbox>
                  <w:txbxContent>
                    <w:p w14:paraId="21EA8725" w14:textId="7C1B115C" w:rsidR="00F7155F" w:rsidRDefault="00F7155F" w:rsidP="00F7155F">
                      <w:pPr>
                        <w:pStyle w:val="TF-TEXTO"/>
                        <w:ind w:left="680" w:firstLine="0"/>
                      </w:pPr>
                      <w:r>
                        <w:t>Trabalhos correlatos</w:t>
                      </w:r>
                    </w:p>
                    <w:p w14:paraId="2EEFEF8B" w14:textId="77777777" w:rsidR="00F7155F" w:rsidRPr="00F7155F" w:rsidRDefault="00F7155F" w:rsidP="00F7155F">
                      <w:pPr>
                        <w:pStyle w:val="TF-TEXTO"/>
                        <w:rPr>
                          <w:color w:val="000000" w:themeColor="text1"/>
                          <w:kern w:val="24"/>
                          <w:sz w:val="24"/>
                          <w:szCs w:val="24"/>
                        </w:rPr>
                      </w:pPr>
                    </w:p>
                  </w:txbxContent>
                </v:textbox>
                <w10:wrap anchorx="margin"/>
              </v:shape>
            </w:pict>
          </mc:Fallback>
        </mc:AlternateContent>
      </w:r>
      <w:r w:rsidR="008B63FA" w:rsidRPr="001A3380">
        <w:t>Quadro 14 – Comparativo dos trabalhos correlatos</w:t>
      </w:r>
    </w:p>
    <w:tbl>
      <w:tblPr>
        <w:tblW w:w="10224" w:type="dxa"/>
        <w:tblInd w:w="-10" w:type="dxa"/>
        <w:tblCellMar>
          <w:left w:w="0" w:type="dxa"/>
          <w:right w:w="0" w:type="dxa"/>
        </w:tblCellMar>
        <w:tblLook w:val="04A0" w:firstRow="1" w:lastRow="0" w:firstColumn="1" w:lastColumn="0" w:noHBand="0" w:noVBand="1"/>
      </w:tblPr>
      <w:tblGrid>
        <w:gridCol w:w="1942"/>
        <w:gridCol w:w="2260"/>
        <w:gridCol w:w="2035"/>
        <w:gridCol w:w="1861"/>
        <w:gridCol w:w="2126"/>
      </w:tblGrid>
      <w:tr w:rsidR="00991F6E" w:rsidRPr="00991F6E" w14:paraId="36DF8479" w14:textId="77777777" w:rsidTr="00EB6A74">
        <w:trPr>
          <w:trHeight w:val="1614"/>
        </w:trPr>
        <w:tc>
          <w:tcPr>
            <w:tcW w:w="1942" w:type="dxa"/>
            <w:tcBorders>
              <w:top w:val="single" w:sz="8" w:space="0" w:color="000000"/>
              <w:left w:val="single" w:sz="8" w:space="0" w:color="000000"/>
              <w:bottom w:val="single" w:sz="8" w:space="0" w:color="000000"/>
              <w:right w:val="single" w:sz="8" w:space="0" w:color="000000"/>
              <w:tl2br w:val="single" w:sz="4" w:space="0" w:color="000000"/>
            </w:tcBorders>
            <w:shd w:val="clear" w:color="auto" w:fill="A6A6A6"/>
            <w:tcMar>
              <w:top w:w="15" w:type="dxa"/>
              <w:left w:w="108" w:type="dxa"/>
              <w:bottom w:w="0" w:type="dxa"/>
              <w:right w:w="108" w:type="dxa"/>
            </w:tcMar>
            <w:hideMark/>
          </w:tcPr>
          <w:p w14:paraId="31ACC915" w14:textId="31D680A2" w:rsidR="00991F6E" w:rsidRPr="00991F6E" w:rsidRDefault="00F7155F" w:rsidP="00991F6E">
            <w:pPr>
              <w:pStyle w:val="TF-TEXTO-QUADRO"/>
            </w:pPr>
            <w:r w:rsidRPr="00F7155F">
              <w:rPr>
                <w:noProof/>
              </w:rPr>
              <mc:AlternateContent>
                <mc:Choice Requires="wps">
                  <w:drawing>
                    <wp:anchor distT="0" distB="0" distL="114300" distR="114300" simplePos="0" relativeHeight="251658240" behindDoc="0" locked="0" layoutInCell="1" allowOverlap="1" wp14:anchorId="79FCD2B9" wp14:editId="2ADE37F6">
                      <wp:simplePos x="0" y="0"/>
                      <wp:positionH relativeFrom="column">
                        <wp:posOffset>-63500</wp:posOffset>
                      </wp:positionH>
                      <wp:positionV relativeFrom="paragraph">
                        <wp:posOffset>553720</wp:posOffset>
                      </wp:positionV>
                      <wp:extent cx="2179465" cy="530287"/>
                      <wp:effectExtent l="0" t="0" r="0" b="3175"/>
                      <wp:wrapNone/>
                      <wp:docPr id="7" name="Caixa de Texto 7">
                        <a:extLst xmlns:a="http://schemas.openxmlformats.org/drawingml/2006/main">
                          <a:ext uri="{FF2B5EF4-FFF2-40B4-BE49-F238E27FC236}">
                            <a16:creationId xmlns:a16="http://schemas.microsoft.com/office/drawing/2014/main" id="{9FE45C2D-71C5-85DA-9EF2-2FE3BC750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9465" cy="53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BDA0" w14:textId="77777777" w:rsidR="00F7155F" w:rsidRPr="00F7155F" w:rsidRDefault="00F7155F" w:rsidP="00F7155F">
                                  <w:pPr>
                                    <w:pStyle w:val="TF-TEXTO-QUADRO"/>
                                    <w:rPr>
                                      <w:color w:val="000000" w:themeColor="text1"/>
                                      <w:kern w:val="24"/>
                                      <w:sz w:val="24"/>
                                      <w:szCs w:val="24"/>
                                    </w:rPr>
                                  </w:pPr>
                                  <w:r w:rsidRPr="00F7155F">
                                    <w:t>Características</w:t>
                                  </w:r>
                                </w:p>
                              </w:txbxContent>
                            </wps:txbx>
                            <wps:bodyPr rot="0" vert="horz" wrap="square" lIns="91440" tIns="45720" rIns="91440" bIns="45720" anchor="ctr" anchorCtr="0" upright="1">
                              <a:noAutofit/>
                            </wps:bodyPr>
                          </wps:wsp>
                        </a:graphicData>
                      </a:graphic>
                    </wp:anchor>
                  </w:drawing>
                </mc:Choice>
                <mc:Fallback>
                  <w:pict>
                    <v:shape w14:anchorId="79FCD2B9" id="Caixa de Texto 7" o:spid="_x0000_s1027" type="#_x0000_t202" style="position:absolute;margin-left:-5pt;margin-top:43.6pt;width:171.6pt;height:4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" filled="f" stroked="f">
                      <v:path arrowok="t"/>
                      <v:textbox>
                        <w:txbxContent>
                          <w:p w14:paraId="15FCBDA0" w14:textId="77777777" w:rsidR="00F7155F" w:rsidRPr="00F7155F" w:rsidRDefault="00F7155F" w:rsidP="00F7155F">
                            <w:pPr>
                              <w:pStyle w:val="TF-TEXTO-QUADRO"/>
                              <w:rPr>
                                <w:color w:val="000000" w:themeColor="text1"/>
                                <w:kern w:val="24"/>
                                <w:sz w:val="24"/>
                                <w:szCs w:val="24"/>
                              </w:rPr>
                            </w:pPr>
                            <w:r w:rsidRPr="00F7155F">
                              <w:t>Características</w:t>
                            </w:r>
                          </w:p>
                        </w:txbxContent>
                      </v:textbox>
                    </v:shape>
                  </w:pict>
                </mc:Fallback>
              </mc:AlternateContent>
            </w:r>
          </w:p>
        </w:tc>
        <w:tc>
          <w:tcPr>
            <w:tcW w:w="2260"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center"/>
            <w:hideMark/>
          </w:tcPr>
          <w:p w14:paraId="4CAAEAD8" w14:textId="77777777" w:rsidR="00991F6E" w:rsidRPr="00991F6E" w:rsidRDefault="00991F6E" w:rsidP="00991F6E">
            <w:pPr>
              <w:pStyle w:val="TF-TEXTO-QUADRO"/>
            </w:pPr>
            <w:r w:rsidRPr="00991F6E">
              <w:t xml:space="preserve">Santana, </w:t>
            </w:r>
            <w:proofErr w:type="spellStart"/>
            <w:r w:rsidRPr="00991F6E">
              <w:t>Tronto</w:t>
            </w:r>
            <w:proofErr w:type="spellEnd"/>
            <w:r w:rsidRPr="00991F6E">
              <w:t>, Souza (2018)</w:t>
            </w:r>
          </w:p>
        </w:tc>
        <w:tc>
          <w:tcPr>
            <w:tcW w:w="2035"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center"/>
            <w:hideMark/>
          </w:tcPr>
          <w:p w14:paraId="54002D7E" w14:textId="77777777" w:rsidR="00991F6E" w:rsidRPr="00991F6E" w:rsidRDefault="00991F6E" w:rsidP="00991F6E">
            <w:pPr>
              <w:pStyle w:val="TF-TEXTO-QUADRO"/>
            </w:pPr>
            <w:proofErr w:type="spellStart"/>
            <w:r w:rsidRPr="00991F6E">
              <w:t>Zeuwts</w:t>
            </w:r>
            <w:proofErr w:type="spellEnd"/>
            <w:r w:rsidRPr="00991F6E">
              <w:t xml:space="preserve"> </w:t>
            </w:r>
            <w:r w:rsidRPr="00991F6E">
              <w:rPr>
                <w:i/>
                <w:iCs/>
              </w:rPr>
              <w:t xml:space="preserve">et al. </w:t>
            </w:r>
            <w:r w:rsidRPr="00991F6E">
              <w:t>(2023)</w:t>
            </w:r>
          </w:p>
        </w:tc>
        <w:tc>
          <w:tcPr>
            <w:tcW w:w="1861"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center"/>
            <w:hideMark/>
          </w:tcPr>
          <w:p w14:paraId="25DE307D" w14:textId="77777777" w:rsidR="00991F6E" w:rsidRPr="00991F6E" w:rsidRDefault="00991F6E" w:rsidP="00991F6E">
            <w:pPr>
              <w:pStyle w:val="TF-TEXTO-QUADRO"/>
            </w:pPr>
            <w:r w:rsidRPr="00991F6E">
              <w:t xml:space="preserve">Santos </w:t>
            </w:r>
            <w:r w:rsidRPr="00991F6E">
              <w:rPr>
                <w:i/>
                <w:iCs/>
              </w:rPr>
              <w:t>et al.</w:t>
            </w:r>
            <w:r w:rsidRPr="00991F6E">
              <w:t xml:space="preserve"> (2019)</w:t>
            </w:r>
          </w:p>
        </w:tc>
        <w:tc>
          <w:tcPr>
            <w:tcW w:w="2126" w:type="dxa"/>
            <w:tcBorders>
              <w:top w:val="single" w:sz="8" w:space="0" w:color="000000"/>
              <w:left w:val="single" w:sz="8" w:space="0" w:color="000000"/>
              <w:bottom w:val="single" w:sz="8" w:space="0" w:color="000000"/>
              <w:right w:val="single" w:sz="8" w:space="0" w:color="000000"/>
            </w:tcBorders>
            <w:shd w:val="clear" w:color="auto" w:fill="A6A6A6"/>
            <w:tcMar>
              <w:top w:w="15" w:type="dxa"/>
              <w:left w:w="108" w:type="dxa"/>
              <w:bottom w:w="0" w:type="dxa"/>
              <w:right w:w="108" w:type="dxa"/>
            </w:tcMar>
            <w:vAlign w:val="center"/>
            <w:hideMark/>
          </w:tcPr>
          <w:p w14:paraId="57F6EC99" w14:textId="77777777" w:rsidR="00991F6E" w:rsidRPr="00991F6E" w:rsidRDefault="00991F6E" w:rsidP="00991F6E">
            <w:pPr>
              <w:pStyle w:val="TF-TEXTO-QUADRO"/>
            </w:pPr>
            <w:r w:rsidRPr="00991F6E">
              <w:t>Jogo desenvolvido</w:t>
            </w:r>
          </w:p>
        </w:tc>
      </w:tr>
      <w:tr w:rsidR="00EB6A74" w:rsidRPr="00991F6E" w14:paraId="34AD1FF5" w14:textId="77777777" w:rsidTr="00EB6A74">
        <w:trPr>
          <w:trHeight w:val="290"/>
        </w:trPr>
        <w:tc>
          <w:tcPr>
            <w:tcW w:w="1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9D619" w14:textId="77777777" w:rsidR="00991F6E" w:rsidRPr="00991F6E" w:rsidRDefault="00991F6E" w:rsidP="00991F6E">
            <w:pPr>
              <w:pStyle w:val="TF-TEXTO-QUADRO"/>
            </w:pPr>
            <w:r w:rsidRPr="00991F6E">
              <w:t>realidade virtual</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74324" w14:textId="77777777" w:rsidR="00991F6E" w:rsidRPr="00991F6E" w:rsidRDefault="00991F6E" w:rsidP="00991F6E">
            <w:pPr>
              <w:pStyle w:val="TF-TEXTO-QUADRO"/>
            </w:pPr>
            <w:r w:rsidRPr="00991F6E">
              <w:t>não</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678F8D" w14:textId="77777777" w:rsidR="00991F6E" w:rsidRPr="00991F6E" w:rsidRDefault="00991F6E" w:rsidP="00991F6E">
            <w:pPr>
              <w:pStyle w:val="TF-TEXTO-QUADRO"/>
            </w:pPr>
            <w:r w:rsidRPr="00991F6E">
              <w:t>sim</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FAD508" w14:textId="77777777" w:rsidR="00991F6E" w:rsidRPr="00991F6E" w:rsidRDefault="00991F6E" w:rsidP="00991F6E">
            <w:pPr>
              <w:pStyle w:val="TF-TEXTO-QUADRO"/>
            </w:pPr>
            <w:r w:rsidRPr="00991F6E">
              <w:t>nã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B98AF" w14:textId="77777777" w:rsidR="00991F6E" w:rsidRPr="00991F6E" w:rsidRDefault="00991F6E" w:rsidP="00991F6E">
            <w:pPr>
              <w:pStyle w:val="TF-TEXTO-QUADRO"/>
            </w:pPr>
            <w:r w:rsidRPr="00991F6E">
              <w:t>sim</w:t>
            </w:r>
          </w:p>
        </w:tc>
      </w:tr>
      <w:tr w:rsidR="00EB6A74" w:rsidRPr="00991F6E" w14:paraId="6C607C36" w14:textId="77777777" w:rsidTr="00356BD8">
        <w:trPr>
          <w:trHeight w:val="350"/>
        </w:trPr>
        <w:tc>
          <w:tcPr>
            <w:tcW w:w="1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FBE30" w14:textId="77777777" w:rsidR="00991F6E" w:rsidRPr="00991F6E" w:rsidRDefault="00991F6E" w:rsidP="00991F6E">
            <w:pPr>
              <w:pStyle w:val="TF-TEXTO-QUADRO"/>
            </w:pPr>
            <w:r w:rsidRPr="00991F6E">
              <w:t>motor gráfico</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01C85" w14:textId="77777777" w:rsidR="00991F6E" w:rsidRPr="00991F6E" w:rsidRDefault="00991F6E" w:rsidP="00991F6E">
            <w:pPr>
              <w:pStyle w:val="TF-TEXTO-QUADRO"/>
            </w:pPr>
            <w:r w:rsidRPr="00991F6E">
              <w:t>Unity</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F24" w14:textId="77777777" w:rsidR="00991F6E" w:rsidRPr="00991F6E" w:rsidRDefault="00991F6E" w:rsidP="00991F6E">
            <w:pPr>
              <w:pStyle w:val="TF-TEXTO-QUADRO"/>
            </w:pPr>
            <w:r w:rsidRPr="00991F6E">
              <w:t>Unity</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017416" w14:textId="77777777" w:rsidR="00991F6E" w:rsidRPr="00991F6E" w:rsidRDefault="00991F6E" w:rsidP="00991F6E">
            <w:pPr>
              <w:pStyle w:val="TF-TEXTO-QUADRO"/>
            </w:pPr>
            <w:r w:rsidRPr="00991F6E">
              <w:t>Construct3</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CF724A" w14:textId="77777777" w:rsidR="00991F6E" w:rsidRPr="00991F6E" w:rsidRDefault="00991F6E" w:rsidP="00991F6E">
            <w:pPr>
              <w:pStyle w:val="TF-TEXTO-QUADRO"/>
            </w:pPr>
            <w:r w:rsidRPr="00991F6E">
              <w:t>Unity</w:t>
            </w:r>
          </w:p>
        </w:tc>
      </w:tr>
      <w:tr w:rsidR="00EB6A74" w:rsidRPr="00991F6E" w14:paraId="19B8168A" w14:textId="77777777" w:rsidTr="00EB6A74">
        <w:trPr>
          <w:trHeight w:val="460"/>
        </w:trPr>
        <w:tc>
          <w:tcPr>
            <w:tcW w:w="1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A2338" w14:textId="77777777" w:rsidR="00991F6E" w:rsidRPr="00991F6E" w:rsidRDefault="00991F6E" w:rsidP="00991F6E">
            <w:pPr>
              <w:pStyle w:val="TF-TEXTO-QUADRO"/>
            </w:pPr>
            <w:r w:rsidRPr="00991F6E">
              <w:t>plataforma</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760211" w14:textId="77777777" w:rsidR="00991F6E" w:rsidRPr="00991F6E" w:rsidRDefault="00991F6E" w:rsidP="00991F6E">
            <w:pPr>
              <w:pStyle w:val="TF-TEXTO-QUADRO"/>
            </w:pPr>
            <w:r w:rsidRPr="00991F6E">
              <w:t>PC</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A4780" w14:textId="77777777" w:rsidR="00991F6E" w:rsidRPr="00991F6E" w:rsidRDefault="00991F6E" w:rsidP="00991F6E">
            <w:pPr>
              <w:pStyle w:val="TF-TEXTO-QUADRO"/>
            </w:pPr>
            <w:r w:rsidRPr="00991F6E">
              <w:t>óculos VR</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D5E6F8" w14:textId="77777777" w:rsidR="00991F6E" w:rsidRPr="00991F6E" w:rsidRDefault="00991F6E" w:rsidP="00991F6E">
            <w:pPr>
              <w:pStyle w:val="TF-TEXTO-QUADRO"/>
            </w:pPr>
            <w:r w:rsidRPr="00991F6E">
              <w:t>PC</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AA066" w14:textId="77777777" w:rsidR="00991F6E" w:rsidRPr="00991F6E" w:rsidRDefault="00991F6E" w:rsidP="00991F6E">
            <w:pPr>
              <w:pStyle w:val="TF-TEXTO-QUADRO"/>
            </w:pPr>
            <w:r w:rsidRPr="00991F6E">
              <w:t>Android/iOS</w:t>
            </w:r>
          </w:p>
        </w:tc>
      </w:tr>
      <w:tr w:rsidR="00EB6A74" w:rsidRPr="00991F6E" w14:paraId="0228452D" w14:textId="77777777" w:rsidTr="00356BD8">
        <w:trPr>
          <w:trHeight w:val="576"/>
        </w:trPr>
        <w:tc>
          <w:tcPr>
            <w:tcW w:w="1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5696D" w14:textId="77777777" w:rsidR="00991F6E" w:rsidRPr="00991F6E" w:rsidRDefault="00991F6E" w:rsidP="00991F6E">
            <w:pPr>
              <w:pStyle w:val="TF-TEXTO-QUADRO"/>
            </w:pPr>
            <w:r w:rsidRPr="00991F6E">
              <w:t>interação</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A4466" w14:textId="77777777" w:rsidR="00991F6E" w:rsidRPr="00991F6E" w:rsidRDefault="00991F6E" w:rsidP="00991F6E">
            <w:pPr>
              <w:pStyle w:val="TF-TEXTO-QUADRO"/>
            </w:pPr>
            <w:r w:rsidRPr="00991F6E">
              <w:t>teclado/mouse</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EFA0A" w14:textId="77777777" w:rsidR="00991F6E" w:rsidRPr="00991F6E" w:rsidRDefault="00991F6E" w:rsidP="00991F6E">
            <w:pPr>
              <w:pStyle w:val="TF-TEXTO-QUADRO"/>
            </w:pPr>
            <w:r w:rsidRPr="00991F6E">
              <w:t>óculos VR/ bicicleta instrumentada</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DB0436" w14:textId="77777777" w:rsidR="00991F6E" w:rsidRPr="00991F6E" w:rsidRDefault="00991F6E" w:rsidP="00991F6E">
            <w:pPr>
              <w:pStyle w:val="TF-TEXTO-QUADRO"/>
            </w:pPr>
            <w:r w:rsidRPr="00991F6E">
              <w:t>teclado/mous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3D5666" w14:textId="77777777" w:rsidR="00991F6E" w:rsidRPr="00991F6E" w:rsidRDefault="00991F6E" w:rsidP="00991F6E">
            <w:pPr>
              <w:pStyle w:val="TF-TEXTO-QUADRO"/>
            </w:pPr>
            <w:r w:rsidRPr="00991F6E">
              <w:t>controle bluetooth/óculos VR</w:t>
            </w:r>
          </w:p>
        </w:tc>
      </w:tr>
      <w:tr w:rsidR="00EB6A74" w:rsidRPr="00991F6E" w14:paraId="13FE03B6" w14:textId="77777777" w:rsidTr="00356BD8">
        <w:trPr>
          <w:trHeight w:val="286"/>
        </w:trPr>
        <w:tc>
          <w:tcPr>
            <w:tcW w:w="1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F272B6" w14:textId="77777777" w:rsidR="00991F6E" w:rsidRPr="00991F6E" w:rsidRDefault="00991F6E" w:rsidP="00991F6E">
            <w:pPr>
              <w:pStyle w:val="TF-TEXTO-QUADRO"/>
            </w:pPr>
            <w:r w:rsidRPr="00991F6E">
              <w:t>dimensão</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7A622" w14:textId="77777777" w:rsidR="00991F6E" w:rsidRPr="00991F6E" w:rsidRDefault="00991F6E" w:rsidP="00991F6E">
            <w:pPr>
              <w:pStyle w:val="TF-TEXTO-QUADRO"/>
            </w:pPr>
            <w:r w:rsidRPr="00991F6E">
              <w:t>3D</w:t>
            </w:r>
          </w:p>
        </w:tc>
        <w:tc>
          <w:tcPr>
            <w:tcW w:w="20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1D340D" w14:textId="77777777" w:rsidR="00991F6E" w:rsidRPr="00991F6E" w:rsidRDefault="00991F6E" w:rsidP="00991F6E">
            <w:pPr>
              <w:pStyle w:val="TF-TEXTO-QUADRO"/>
            </w:pPr>
            <w:r w:rsidRPr="00991F6E">
              <w:t>3D</w:t>
            </w:r>
          </w:p>
        </w:tc>
        <w:tc>
          <w:tcPr>
            <w:tcW w:w="18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62BE6D" w14:textId="77777777" w:rsidR="00991F6E" w:rsidRPr="00991F6E" w:rsidRDefault="00991F6E" w:rsidP="00991F6E">
            <w:pPr>
              <w:pStyle w:val="TF-TEXTO-QUADRO"/>
            </w:pPr>
            <w:r w:rsidRPr="00991F6E">
              <w:t>2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301E10" w14:textId="77777777" w:rsidR="00991F6E" w:rsidRPr="00991F6E" w:rsidRDefault="00991F6E" w:rsidP="00991F6E">
            <w:pPr>
              <w:pStyle w:val="TF-TEXTO-QUADRO"/>
            </w:pPr>
            <w:r w:rsidRPr="00991F6E">
              <w:t>3D</w:t>
            </w:r>
          </w:p>
        </w:tc>
      </w:tr>
      <w:tr w:rsidR="00EB6A74" w:rsidRPr="00991F6E" w14:paraId="76475F95" w14:textId="77777777" w:rsidTr="00EB6A74">
        <w:trPr>
          <w:trHeight w:val="460"/>
        </w:trPr>
        <w:tc>
          <w:tcPr>
            <w:tcW w:w="194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12E123ED" w14:textId="77777777" w:rsidR="00991F6E" w:rsidRPr="00991F6E" w:rsidRDefault="00991F6E" w:rsidP="00991F6E">
            <w:pPr>
              <w:pStyle w:val="TF-TEXTO-QUADRO"/>
            </w:pPr>
            <w:r w:rsidRPr="00991F6E">
              <w:t>exibe mensagens com conteúdo educativo</w:t>
            </w:r>
          </w:p>
        </w:tc>
        <w:tc>
          <w:tcPr>
            <w:tcW w:w="226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622C0786" w14:textId="77777777" w:rsidR="00991F6E" w:rsidRPr="00991F6E" w:rsidRDefault="00991F6E" w:rsidP="00991F6E">
            <w:pPr>
              <w:pStyle w:val="TF-TEXTO-QUADRO"/>
            </w:pPr>
            <w:r w:rsidRPr="00991F6E">
              <w:t>sim</w:t>
            </w:r>
          </w:p>
        </w:tc>
        <w:tc>
          <w:tcPr>
            <w:tcW w:w="2035"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4E298402" w14:textId="77777777" w:rsidR="00991F6E" w:rsidRPr="00991F6E" w:rsidRDefault="00991F6E" w:rsidP="00991F6E">
            <w:pPr>
              <w:pStyle w:val="TF-TEXTO-QUADRO"/>
            </w:pPr>
            <w:r w:rsidRPr="00991F6E">
              <w:t>não</w:t>
            </w:r>
          </w:p>
        </w:tc>
        <w:tc>
          <w:tcPr>
            <w:tcW w:w="186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29BA22E2" w14:textId="77777777" w:rsidR="00991F6E" w:rsidRPr="00991F6E" w:rsidRDefault="00991F6E" w:rsidP="00991F6E">
            <w:pPr>
              <w:pStyle w:val="TF-TEXTO-QUADRO"/>
            </w:pPr>
            <w:r w:rsidRPr="00991F6E">
              <w:t>sim</w:t>
            </w:r>
          </w:p>
        </w:tc>
        <w:tc>
          <w:tcPr>
            <w:tcW w:w="2126"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hideMark/>
          </w:tcPr>
          <w:p w14:paraId="64D90FFE" w14:textId="77777777" w:rsidR="00991F6E" w:rsidRPr="00991F6E" w:rsidRDefault="00991F6E" w:rsidP="00991F6E">
            <w:pPr>
              <w:pStyle w:val="TF-TEXTO-QUADRO"/>
            </w:pPr>
            <w:r w:rsidRPr="00991F6E">
              <w:t>sim</w:t>
            </w:r>
          </w:p>
        </w:tc>
      </w:tr>
    </w:tbl>
    <w:p w14:paraId="765EC714" w14:textId="13ECB8C6" w:rsidR="004658DF" w:rsidRPr="004658DF" w:rsidRDefault="00543F3A" w:rsidP="00543F3A">
      <w:pPr>
        <w:pStyle w:val="TF-FONTE"/>
      </w:pPr>
      <w:r>
        <w:t>Fonte: elaborado pelo autor (2023).</w:t>
      </w:r>
    </w:p>
    <w:p w14:paraId="5385C289" w14:textId="5668620B" w:rsidR="006A2A81" w:rsidRPr="00A675FC" w:rsidRDefault="00B5376B" w:rsidP="006A2A81">
      <w:pPr>
        <w:pStyle w:val="TF-TEXTO"/>
        <w:rPr>
          <w:u w:val="single"/>
        </w:rPr>
      </w:pPr>
      <w:r>
        <w:t xml:space="preserve">Em comparação aos trabalhos correlatos, este trabalho (o </w:t>
      </w:r>
      <w:proofErr w:type="spellStart"/>
      <w:r>
        <w:t>RotaVR</w:t>
      </w:r>
      <w:proofErr w:type="spellEnd"/>
      <w:r>
        <w:t xml:space="preserve">) </w:t>
      </w:r>
      <w:r w:rsidR="006F23AF">
        <w:t>se destaca</w:t>
      </w:r>
      <w:r>
        <w:t xml:space="preserve"> </w:t>
      </w:r>
      <w:r w:rsidR="001F4921">
        <w:t xml:space="preserve">ao integrar </w:t>
      </w:r>
      <w:r w:rsidR="0035514D">
        <w:t>algumas d</w:t>
      </w:r>
      <w:r>
        <w:t xml:space="preserve">as principais características encontradas </w:t>
      </w:r>
      <w:r w:rsidR="001F4921">
        <w:t>nestes</w:t>
      </w:r>
      <w:r>
        <w:t xml:space="preserve"> estudo</w:t>
      </w:r>
      <w:r w:rsidR="00B028CC">
        <w:t>s</w:t>
      </w:r>
      <w:r>
        <w:t xml:space="preserve">. </w:t>
      </w:r>
      <w:r w:rsidR="00536C83">
        <w:t xml:space="preserve">Uma dessas características é a </w:t>
      </w:r>
      <w:r w:rsidR="00957837">
        <w:t>utilização da realidade virtual</w:t>
      </w:r>
      <w:r w:rsidR="00536C83">
        <w:t xml:space="preserve">, como </w:t>
      </w:r>
      <w:r w:rsidR="0043056A">
        <w:t xml:space="preserve">demonstrado no trabalho de </w:t>
      </w:r>
      <w:proofErr w:type="spellStart"/>
      <w:r w:rsidR="00524472">
        <w:t>Zeuwts</w:t>
      </w:r>
      <w:proofErr w:type="spellEnd"/>
      <w:r w:rsidR="00524472">
        <w:t xml:space="preserve"> </w:t>
      </w:r>
      <w:r w:rsidR="00524472" w:rsidRPr="00524472">
        <w:rPr>
          <w:i/>
          <w:iCs/>
        </w:rPr>
        <w:t>et al.</w:t>
      </w:r>
      <w:r w:rsidR="00524472">
        <w:t xml:space="preserve"> (2023)</w:t>
      </w:r>
      <w:r w:rsidR="00DC72E4">
        <w:t xml:space="preserve">, </w:t>
      </w:r>
      <w:r w:rsidR="00BD3E3A">
        <w:t>que desenvolveu uma f</w:t>
      </w:r>
      <w:r w:rsidR="00BD3E3A" w:rsidRPr="00BD3E3A">
        <w:t xml:space="preserve">erramenta para promover a segurança </w:t>
      </w:r>
      <w:r w:rsidR="000525D9">
        <w:t>para</w:t>
      </w:r>
      <w:r w:rsidR="00BD3E3A" w:rsidRPr="00BD3E3A">
        <w:t xml:space="preserve"> ciclismo</w:t>
      </w:r>
      <w:r w:rsidR="00B3497A">
        <w:t>.</w:t>
      </w:r>
      <w:r w:rsidR="0043056A">
        <w:t xml:space="preserve"> Além disso, </w:t>
      </w:r>
      <w:r w:rsidR="00DD5DCB">
        <w:t xml:space="preserve">o jogo </w:t>
      </w:r>
      <w:proofErr w:type="spellStart"/>
      <w:r w:rsidR="00DD5DCB">
        <w:t>RotaVR</w:t>
      </w:r>
      <w:proofErr w:type="spellEnd"/>
      <w:r w:rsidR="00DD5DCB">
        <w:t xml:space="preserve"> </w:t>
      </w:r>
      <w:r w:rsidR="00C058F8" w:rsidRPr="00C058F8">
        <w:t>explora</w:t>
      </w:r>
      <w:r w:rsidR="00C058F8">
        <w:t xml:space="preserve"> </w:t>
      </w:r>
      <w:r w:rsidR="00C058F8" w:rsidRPr="00C058F8">
        <w:t>o uso de jogos digitais como meio para ensinar conceitos de trânsito de maneira mais eficaz e engajadora</w:t>
      </w:r>
      <w:r w:rsidR="00403430">
        <w:t xml:space="preserve">, assim como </w:t>
      </w:r>
      <w:r w:rsidR="001F0B04">
        <w:t xml:space="preserve">nos trabalhos de </w:t>
      </w:r>
      <w:r w:rsidR="00B3497A">
        <w:t xml:space="preserve">(Santana; </w:t>
      </w:r>
      <w:proofErr w:type="spellStart"/>
      <w:r w:rsidR="00B3497A">
        <w:t>Tronto</w:t>
      </w:r>
      <w:proofErr w:type="spellEnd"/>
      <w:r w:rsidR="00B3497A">
        <w:t xml:space="preserve">; Sousa, 2018) </w:t>
      </w:r>
      <w:r w:rsidR="001F0B04">
        <w:t>e</w:t>
      </w:r>
      <w:r w:rsidR="00B3497A">
        <w:t xml:space="preserve"> de (Santos </w:t>
      </w:r>
      <w:r w:rsidR="00B3497A" w:rsidRPr="00B3497A">
        <w:rPr>
          <w:i/>
          <w:iCs/>
        </w:rPr>
        <w:t>et al.</w:t>
      </w:r>
      <w:r w:rsidR="00B3497A">
        <w:t>, 2019)</w:t>
      </w:r>
      <w:r w:rsidR="001F0B04">
        <w:t>.</w:t>
      </w:r>
      <w:r w:rsidR="008C2290" w:rsidRPr="008C2290">
        <w:t xml:space="preserve"> </w:t>
      </w:r>
      <w:r w:rsidR="008C2290">
        <w:t>Essa a</w:t>
      </w:r>
      <w:r w:rsidR="00F26005" w:rsidRPr="00F26005">
        <w:t xml:space="preserve">bordagem </w:t>
      </w:r>
      <w:r w:rsidR="008C2290">
        <w:t xml:space="preserve">de </w:t>
      </w:r>
      <w:r w:rsidR="00F26005" w:rsidRPr="00F26005">
        <w:t xml:space="preserve">combinar a </w:t>
      </w:r>
      <w:r w:rsidR="001940E9">
        <w:t xml:space="preserve">imersão </w:t>
      </w:r>
      <w:r w:rsidR="00F26005" w:rsidRPr="00F26005">
        <w:t>da realidade virtual com a educação para o trânsito</w:t>
      </w:r>
      <w:r w:rsidR="00847AB2">
        <w:t xml:space="preserve"> em um jogo educativo</w:t>
      </w:r>
      <w:r w:rsidR="00F26005" w:rsidRPr="00F26005">
        <w:t xml:space="preserve">, </w:t>
      </w:r>
      <w:r w:rsidR="003D6F55">
        <w:t xml:space="preserve">pode oferecer </w:t>
      </w:r>
      <w:r w:rsidR="00F26005" w:rsidRPr="00F26005">
        <w:t xml:space="preserve">uma experiência de aprendizado mais rica e interativa. Essa combinação não apenas </w:t>
      </w:r>
      <w:r w:rsidR="00DD19DB">
        <w:t>pode melhorar</w:t>
      </w:r>
      <w:r w:rsidR="00F26005" w:rsidRPr="00F26005">
        <w:t xml:space="preserve"> a eficácia do ensino de conceitos de trânsito, mas também proporciona um treinamento prático em um ambiente controlado e seguro</w:t>
      </w:r>
      <w:r w:rsidR="006A2A81">
        <w:t xml:space="preserve"> para os usuários.</w:t>
      </w:r>
    </w:p>
    <w:p w14:paraId="7A803A64" w14:textId="1BBC6FBA" w:rsidR="00042601" w:rsidRDefault="00042601" w:rsidP="00042601">
      <w:pPr>
        <w:pStyle w:val="Ttulo1"/>
      </w:pPr>
      <w:r>
        <w:t>CONCLUSÕES</w:t>
      </w:r>
    </w:p>
    <w:p w14:paraId="6999F731" w14:textId="1CAB87B2" w:rsidR="002653DF" w:rsidRDefault="00DB17A2" w:rsidP="002653DF">
      <w:pPr>
        <w:pStyle w:val="TF-TEXTO"/>
      </w:pPr>
      <w:r>
        <w:t>Baseado nos resultados obtidos, o</w:t>
      </w:r>
      <w:r w:rsidR="001A6210">
        <w:t xml:space="preserve"> objetivo </w:t>
      </w:r>
      <w:r>
        <w:t>de disponibilizar</w:t>
      </w:r>
      <w:r w:rsidRPr="00724A91">
        <w:t xml:space="preserve"> um jogo para dispositivos móveis que utiliza a realidade virtual imersiva para o ensino da </w:t>
      </w:r>
      <w:r>
        <w:t xml:space="preserve">conscientização </w:t>
      </w:r>
      <w:r w:rsidRPr="00724A91">
        <w:t>no trânsito</w:t>
      </w:r>
      <w:r>
        <w:t xml:space="preserve"> foi </w:t>
      </w:r>
      <w:r w:rsidR="002E5B8D">
        <w:t>atendido.</w:t>
      </w:r>
      <w:r w:rsidR="00C90FE4">
        <w:t xml:space="preserve"> </w:t>
      </w:r>
      <w:r w:rsidR="00F600E6">
        <w:t xml:space="preserve">Um dos objetivos específicos era </w:t>
      </w:r>
      <w:r w:rsidR="00C90FE4">
        <w:t>disponibilizar uma forma alternativa de mostrar conteúdos relacionados à educação no trânsito</w:t>
      </w:r>
      <w:r w:rsidR="00D2515A">
        <w:t xml:space="preserve"> </w:t>
      </w:r>
      <w:r w:rsidR="00F600E6">
        <w:t xml:space="preserve">e por meio do jogo desenvolvido, foi possível </w:t>
      </w:r>
      <w:r w:rsidR="00F600E6" w:rsidRPr="00F26005">
        <w:t>oferece</w:t>
      </w:r>
      <w:r w:rsidR="00F600E6">
        <w:t>r</w:t>
      </w:r>
      <w:r w:rsidR="00F600E6" w:rsidRPr="00F26005">
        <w:t xml:space="preserve"> uma experiência de aprendizado </w:t>
      </w:r>
      <w:r w:rsidR="00671452" w:rsidRPr="00F26005">
        <w:t>mais interativa</w:t>
      </w:r>
      <w:r w:rsidR="00F600E6">
        <w:t xml:space="preserve"> </w:t>
      </w:r>
      <w:r w:rsidR="0048143D">
        <w:t xml:space="preserve">para os </w:t>
      </w:r>
      <w:r w:rsidR="00111D39">
        <w:t>usuários.</w:t>
      </w:r>
      <w:r w:rsidR="00F600E6">
        <w:t xml:space="preserve"> </w:t>
      </w:r>
      <w:r w:rsidR="00FF2DA6">
        <w:t>Outro objetivo</w:t>
      </w:r>
      <w:r w:rsidR="00671452">
        <w:t>, sendo</w:t>
      </w:r>
      <w:r w:rsidR="00FF2DA6">
        <w:t xml:space="preserve"> </w:t>
      </w:r>
      <w:r w:rsidR="00671452">
        <w:t xml:space="preserve">de </w:t>
      </w:r>
      <w:r w:rsidR="00FF2DA6" w:rsidRPr="00FF2DA6">
        <w:t xml:space="preserve">realizar testes piloto para avaliar a experiência dos usuários com o jogo também foi cumprido, uma vez que os </w:t>
      </w:r>
      <w:r w:rsidR="001A3261">
        <w:t xml:space="preserve">testes e </w:t>
      </w:r>
      <w:r w:rsidR="00FF2DA6" w:rsidRPr="00FF2DA6">
        <w:t>resultados do questionário revelaram uma avaliação geral positiva por parte dos participantes. Os comentários recebidos</w:t>
      </w:r>
      <w:r w:rsidR="0096275D">
        <w:t xml:space="preserve"> no teste</w:t>
      </w:r>
      <w:r w:rsidR="00FF2DA6" w:rsidRPr="00FF2DA6">
        <w:t xml:space="preserve"> são valiosos para ajustes e melhorias no jogo, incluindo sugestões para a implementação de novas funcionalidades.</w:t>
      </w:r>
      <w:r w:rsidR="00671452">
        <w:t xml:space="preserve"> </w:t>
      </w:r>
      <w:r w:rsidR="00F600E6">
        <w:t>Por fim</w:t>
      </w:r>
      <w:r w:rsidR="00AC361B">
        <w:t xml:space="preserve">, o objetivo de </w:t>
      </w:r>
      <w:r w:rsidR="00C90FE4" w:rsidRPr="00BD6211">
        <w:t>disponibilizar diferentes cenários virtuais de trânsito, cada um apresentando desafios distintos</w:t>
      </w:r>
      <w:r w:rsidR="00AC361B">
        <w:t xml:space="preserve"> foi atendido, </w:t>
      </w:r>
      <w:r w:rsidR="00C63443">
        <w:t xml:space="preserve">visto que a </w:t>
      </w:r>
      <w:r w:rsidR="00C63443" w:rsidRPr="00C63443">
        <w:t>maioria dos usuários considerou os cenários muito adequados,</w:t>
      </w:r>
      <w:r w:rsidR="00C63443">
        <w:t xml:space="preserve"> além</w:t>
      </w:r>
      <w:r w:rsidR="00671452" w:rsidRPr="00671452">
        <w:t xml:space="preserve"> </w:t>
      </w:r>
      <w:r w:rsidR="00C63443">
        <w:t>d</w:t>
      </w:r>
      <w:r w:rsidR="00671452" w:rsidRPr="00671452">
        <w:t xml:space="preserve">a demanda por mais fases </w:t>
      </w:r>
      <w:r w:rsidR="00C63443">
        <w:t>ser</w:t>
      </w:r>
      <w:r w:rsidR="00671452" w:rsidRPr="00671452">
        <w:t xml:space="preserve"> </w:t>
      </w:r>
      <w:r w:rsidR="00671452">
        <w:t>mencionada</w:t>
      </w:r>
      <w:r w:rsidR="00671452" w:rsidRPr="00671452">
        <w:t xml:space="preserve"> nos comentários</w:t>
      </w:r>
      <w:r w:rsidR="00671452">
        <w:t>.</w:t>
      </w:r>
      <w:r w:rsidR="00364E55">
        <w:t xml:space="preserve"> Isso cria</w:t>
      </w:r>
      <w:r w:rsidR="00364E55" w:rsidRPr="00364E55">
        <w:t xml:space="preserve"> oportunidades para expandir ainda mais o conteúdo educacional do jogo</w:t>
      </w:r>
      <w:r w:rsidR="00364E55">
        <w:t>.</w:t>
      </w:r>
    </w:p>
    <w:p w14:paraId="0F360A65" w14:textId="18B2087C" w:rsidR="007948D0" w:rsidRDefault="00047897" w:rsidP="007948D0">
      <w:pPr>
        <w:pStyle w:val="TF-TEXTO"/>
      </w:pPr>
      <w:r w:rsidRPr="00047897">
        <w:t xml:space="preserve">O Unity se revelou uma ferramenta eficaz para o desenvolvimento em </w:t>
      </w:r>
      <w:r w:rsidR="00B12E42">
        <w:t>Realidade</w:t>
      </w:r>
      <w:r w:rsidR="007A6199">
        <w:t xml:space="preserve"> Virtual (</w:t>
      </w:r>
      <w:r w:rsidRPr="00047897">
        <w:t>RV</w:t>
      </w:r>
      <w:r w:rsidR="007A6199">
        <w:t>)</w:t>
      </w:r>
      <w:r w:rsidRPr="00047897">
        <w:t xml:space="preserve"> e atendeu plenamente todas as necessidades do projeto.</w:t>
      </w:r>
      <w:r w:rsidR="001C57FC">
        <w:t xml:space="preserve"> </w:t>
      </w:r>
      <w:r w:rsidR="00960AF5" w:rsidRPr="00960AF5">
        <w:t>Embora algumas das ferramentas utilizadas tenham apresentado desafios iniciais, uma vez compreendidas, elas se mostraram extremamente úteis para facilitar o desenvolvimento</w:t>
      </w:r>
      <w:r w:rsidR="003439FA">
        <w:t xml:space="preserve">. </w:t>
      </w:r>
      <w:r w:rsidR="0091240E">
        <w:t xml:space="preserve">No início, tanto a </w:t>
      </w:r>
      <w:proofErr w:type="spellStart"/>
      <w:r w:rsidR="0091240E" w:rsidRPr="00960AF5">
        <w:rPr>
          <w:rStyle w:val="TF-COURIER9"/>
        </w:rPr>
        <w:t>Timeline</w:t>
      </w:r>
      <w:proofErr w:type="spellEnd"/>
      <w:r w:rsidR="0091240E">
        <w:t xml:space="preserve"> quanto a </w:t>
      </w:r>
      <w:proofErr w:type="spellStart"/>
      <w:r w:rsidR="0091240E" w:rsidRPr="00960AF5">
        <w:rPr>
          <w:rStyle w:val="TF-COURIER9"/>
        </w:rPr>
        <w:t>Cinemachine</w:t>
      </w:r>
      <w:proofErr w:type="spellEnd"/>
      <w:r w:rsidR="0091240E">
        <w:t xml:space="preserve"> foram ferramentas desafiadoras de utilizar </w:t>
      </w:r>
      <w:r w:rsidR="00960AF5">
        <w:t>de maneira eficaz</w:t>
      </w:r>
      <w:r w:rsidR="0091240E">
        <w:t xml:space="preserve">. No entanto, após </w:t>
      </w:r>
      <w:r w:rsidR="00960AF5">
        <w:t>compreender</w:t>
      </w:r>
      <w:r w:rsidR="0091240E">
        <w:t xml:space="preserve"> seu funcionamento, elas se tornaram recursos valiosos que aceleraram significativamente o processo de criação das cinemáticas das cenas.</w:t>
      </w:r>
      <w:r w:rsidR="0075477D">
        <w:t xml:space="preserve"> </w:t>
      </w:r>
      <w:r w:rsidR="0091240E">
        <w:t xml:space="preserve">O uso do </w:t>
      </w:r>
      <w:proofErr w:type="spellStart"/>
      <w:r w:rsidR="0091240E" w:rsidRPr="0075477D">
        <w:rPr>
          <w:rStyle w:val="TF-COURIER9"/>
        </w:rPr>
        <w:t>PlayerInput</w:t>
      </w:r>
      <w:proofErr w:type="spellEnd"/>
      <w:r w:rsidR="0091240E">
        <w:t xml:space="preserve"> foi fundamental para a integração com o controle, permitindo a movimentação do personagem e a interação no cenário de forma mais fluida e intuitiva. Embora o </w:t>
      </w:r>
      <w:proofErr w:type="spellStart"/>
      <w:r w:rsidR="0091240E" w:rsidRPr="0091240E">
        <w:rPr>
          <w:rStyle w:val="TF-COURIER9"/>
        </w:rPr>
        <w:t>NavMesh</w:t>
      </w:r>
      <w:proofErr w:type="spellEnd"/>
      <w:r w:rsidR="0091240E">
        <w:t xml:space="preserve"> tenha sido um conceito complexo no início, uma vez compreendido, ele desempenhou um papel essencial na definição das áreas de movimentação de cada agente no cenário, contribuindo para um desenvolvimento mais eficiente e aumentando o realismo do ambiente virtual. </w:t>
      </w:r>
      <w:bookmarkEnd w:id="33"/>
      <w:bookmarkEnd w:id="34"/>
      <w:bookmarkEnd w:id="35"/>
      <w:bookmarkEnd w:id="36"/>
      <w:bookmarkEnd w:id="37"/>
      <w:bookmarkEnd w:id="38"/>
      <w:bookmarkEnd w:id="39"/>
      <w:bookmarkEnd w:id="40"/>
      <w:bookmarkEnd w:id="41"/>
      <w:bookmarkEnd w:id="42"/>
    </w:p>
    <w:p w14:paraId="20B2B102" w14:textId="4F5F13A3" w:rsidR="004A3485" w:rsidRDefault="007948D0" w:rsidP="007948D0">
      <w:pPr>
        <w:pStyle w:val="TF-TEXTO"/>
      </w:pPr>
      <w:r>
        <w:t>C</w:t>
      </w:r>
      <w:r w:rsidRPr="007948D0">
        <w:t xml:space="preserve">omo contribuição social, o </w:t>
      </w:r>
      <w:r>
        <w:t>jogo</w:t>
      </w:r>
      <w:r w:rsidRPr="007948D0">
        <w:t xml:space="preserve"> </w:t>
      </w:r>
      <w:r>
        <w:t>desenvolvido</w:t>
      </w:r>
      <w:r w:rsidRPr="007948D0">
        <w:t xml:space="preserve"> bus</w:t>
      </w:r>
      <w:r>
        <w:t>c</w:t>
      </w:r>
      <w:r w:rsidR="00376DB9">
        <w:t xml:space="preserve">a </w:t>
      </w:r>
      <w:r w:rsidRPr="007948D0">
        <w:t xml:space="preserve">apresentar uma forma diferente e atrativa de promover o ensino da conscientização no trânsito. Ele incentiva o comportamento responsável no trânsito, indo além da tradicional exposição de conteúdos teóricos, que muitas vezes podem ser entediantes para a maioria dos usuários. Essa abordagem oferece uma oportunidade de educar os usuários de maneira mais envolvente e prática, contribuindo para a formação de </w:t>
      </w:r>
      <w:r w:rsidRPr="007948D0">
        <w:lastRenderedPageBreak/>
        <w:t>cidadãos mais conscientes e responsáveis no trânsito, o que é fundamental para a segurança nas vias públicas.</w:t>
      </w:r>
      <w:r w:rsidR="00376DB9">
        <w:t xml:space="preserve"> </w:t>
      </w:r>
      <w:r w:rsidR="00AE06C5">
        <w:t xml:space="preserve">Por ser um jogo gratuito e o equipamento necessário não possui um custo elevado, pode ser levado às escolas como </w:t>
      </w:r>
      <w:r w:rsidR="009E0103">
        <w:t>instrumento</w:t>
      </w:r>
      <w:r w:rsidR="00AE06C5">
        <w:t xml:space="preserve"> de </w:t>
      </w:r>
      <w:r w:rsidR="009E0103">
        <w:t>ensino para</w:t>
      </w:r>
      <w:r w:rsidR="00AE06C5">
        <w:t xml:space="preserve"> crianças e jovens. </w:t>
      </w:r>
    </w:p>
    <w:p w14:paraId="4BE643A2" w14:textId="72ADE4B8" w:rsidR="00376DB9" w:rsidRDefault="00BF3888" w:rsidP="007948D0">
      <w:pPr>
        <w:pStyle w:val="TF-TEXTO"/>
      </w:pPr>
      <w:r w:rsidRPr="00BF3888">
        <w:t xml:space="preserve">A implementação </w:t>
      </w:r>
      <w:r w:rsidR="00795C8F">
        <w:t xml:space="preserve">da RV </w:t>
      </w:r>
      <w:r w:rsidRPr="00BF3888">
        <w:t xml:space="preserve">em um contexto educativo é uma contribuição tecnológica </w:t>
      </w:r>
      <w:r w:rsidR="007D3ADC">
        <w:t>importante</w:t>
      </w:r>
      <w:r w:rsidRPr="00BF3888">
        <w:t xml:space="preserve">. A RV cria um ambiente seguro e controlado </w:t>
      </w:r>
      <w:r w:rsidR="000919B2">
        <w:t>no qual</w:t>
      </w:r>
      <w:r w:rsidRPr="00BF3888">
        <w:t xml:space="preserve"> os usuários podem aprender sobre trânsito e segurança viária sem os riscos associados ao mundo real</w:t>
      </w:r>
      <w:r w:rsidR="00795C8F">
        <w:t>.</w:t>
      </w:r>
      <w:r w:rsidR="00A23E82">
        <w:t xml:space="preserve"> Por meio do uso de dispositivos móveis, </w:t>
      </w:r>
      <w:r w:rsidR="0044708B" w:rsidRPr="0044708B">
        <w:t xml:space="preserve">a tecnologia de </w:t>
      </w:r>
      <w:r w:rsidR="00C312B4">
        <w:t>RV</w:t>
      </w:r>
      <w:r w:rsidR="00A23E82">
        <w:t xml:space="preserve"> se torna mais </w:t>
      </w:r>
      <w:r w:rsidR="0044708B" w:rsidRPr="0044708B">
        <w:t>acessível e aplicável em vários contextos, especialmente em ambientes educacionais.</w:t>
      </w:r>
      <w:r w:rsidR="004A3485">
        <w:t xml:space="preserve"> Por fim, o</w:t>
      </w:r>
      <w:r w:rsidR="004A3485" w:rsidRPr="004A3485">
        <w:t xml:space="preserve"> </w:t>
      </w:r>
      <w:proofErr w:type="spellStart"/>
      <w:r w:rsidR="00083948">
        <w:t>Rota</w:t>
      </w:r>
      <w:r w:rsidR="004A3485" w:rsidRPr="004A3485">
        <w:t>VR</w:t>
      </w:r>
      <w:proofErr w:type="spellEnd"/>
      <w:r w:rsidR="004A3485" w:rsidRPr="004A3485">
        <w:t xml:space="preserve"> </w:t>
      </w:r>
      <w:r w:rsidR="00F625FE">
        <w:t>reforça a importância</w:t>
      </w:r>
      <w:r w:rsidR="004A3485" w:rsidRPr="004A3485">
        <w:t xml:space="preserve"> </w:t>
      </w:r>
      <w:r w:rsidR="004A3485">
        <w:t>jogos educativos</w:t>
      </w:r>
      <w:r w:rsidR="004A3485" w:rsidRPr="004A3485">
        <w:t>,</w:t>
      </w:r>
      <w:r w:rsidR="00F625FE">
        <w:t xml:space="preserve"> </w:t>
      </w:r>
      <w:r w:rsidR="004A3485" w:rsidRPr="004A3485">
        <w:t>mostrando como</w:t>
      </w:r>
      <w:r w:rsidR="00A23E82">
        <w:t xml:space="preserve"> um jogo </w:t>
      </w:r>
      <w:r w:rsidR="004A3485" w:rsidRPr="004A3485">
        <w:t xml:space="preserve">pode ser eficaz na transmissão de conhecimentos importantes e no desenvolvimento de </w:t>
      </w:r>
      <w:r w:rsidR="00D50B4B">
        <w:t xml:space="preserve">novas </w:t>
      </w:r>
      <w:r w:rsidR="004A3485" w:rsidRPr="004A3485">
        <w:t>habilidades</w:t>
      </w:r>
      <w:r w:rsidR="009C15A0">
        <w:t>.</w:t>
      </w:r>
    </w:p>
    <w:p w14:paraId="41917E10" w14:textId="3925C63D" w:rsidR="00D50B4B" w:rsidRPr="00C312B4" w:rsidRDefault="0047629D" w:rsidP="00C312B4">
      <w:pPr>
        <w:pStyle w:val="TF-TEXTO"/>
      </w:pPr>
      <w:r w:rsidRPr="00C312B4">
        <w:t xml:space="preserve">Embora o jogo tenha alcançado sucesso e cumprido seus objetivos iniciais, </w:t>
      </w:r>
      <w:r w:rsidR="005A2BD3" w:rsidRPr="00C312B4">
        <w:t xml:space="preserve">foram reconhecidas áreas de melhoria </w:t>
      </w:r>
      <w:r w:rsidR="009F3FDA" w:rsidRPr="00C312B4">
        <w:t>que podem ampliar seu escopo e eficácia</w:t>
      </w:r>
      <w:r w:rsidR="005A2BD3" w:rsidRPr="00C312B4">
        <w:t>.</w:t>
      </w:r>
      <w:r w:rsidR="00C312B4" w:rsidRPr="00C312B4">
        <w:t xml:space="preserve"> </w:t>
      </w:r>
      <w:proofErr w:type="gramStart"/>
      <w:r w:rsidR="009F3FDA" w:rsidRPr="00C312B4">
        <w:t>As potenciais</w:t>
      </w:r>
      <w:proofErr w:type="gramEnd"/>
      <w:r w:rsidR="005A2BD3" w:rsidRPr="00C312B4">
        <w:t xml:space="preserve"> extensões do </w:t>
      </w:r>
      <w:r w:rsidR="00FC7C22" w:rsidRPr="00C312B4">
        <w:t>jogo</w:t>
      </w:r>
      <w:r w:rsidR="005A2BD3" w:rsidRPr="00C312B4">
        <w:t xml:space="preserve">, identificadas </w:t>
      </w:r>
      <w:r w:rsidR="003654E1" w:rsidRPr="00C312B4">
        <w:t xml:space="preserve">ao logo do processo de </w:t>
      </w:r>
      <w:r w:rsidR="005A2BD3" w:rsidRPr="00C312B4">
        <w:t xml:space="preserve">desenvolvimento </w:t>
      </w:r>
      <w:r w:rsidR="00EC6E64" w:rsidRPr="00C312B4">
        <w:t>e durante os</w:t>
      </w:r>
      <w:r w:rsidR="005A2BD3" w:rsidRPr="00C312B4">
        <w:t xml:space="preserve"> </w:t>
      </w:r>
      <w:r w:rsidR="00185951" w:rsidRPr="00C312B4">
        <w:t>testes</w:t>
      </w:r>
      <w:r w:rsidR="005A2BD3" w:rsidRPr="00C312B4">
        <w:t>, incluem</w:t>
      </w:r>
      <w:r w:rsidR="00D50B4B" w:rsidRPr="00C312B4">
        <w:t>:</w:t>
      </w:r>
    </w:p>
    <w:p w14:paraId="270028F2" w14:textId="55E4E8AA" w:rsidR="009F0AB9" w:rsidRPr="00C312B4" w:rsidRDefault="00182F73" w:rsidP="00C312B4">
      <w:pPr>
        <w:pStyle w:val="TF-ALNEA"/>
      </w:pPr>
      <w:r w:rsidRPr="00C312B4">
        <w:t>in</w:t>
      </w:r>
      <w:r w:rsidR="009F0AB9" w:rsidRPr="00C312B4">
        <w:t>cluir textos ou elementos que forneçam um contexto inicial para cada fase, auxiliando na compreensão dos objetivos</w:t>
      </w:r>
      <w:r w:rsidR="002F5C7A" w:rsidRPr="00C312B4">
        <w:t xml:space="preserve"> da fase</w:t>
      </w:r>
      <w:r w:rsidR="00B03E83" w:rsidRPr="00C312B4">
        <w:t>;</w:t>
      </w:r>
    </w:p>
    <w:p w14:paraId="4DCAC03F" w14:textId="347A5F2E" w:rsidR="00A70A33" w:rsidRPr="00C312B4" w:rsidRDefault="00401AF0" w:rsidP="00C312B4">
      <w:pPr>
        <w:pStyle w:val="TF-ALNEA"/>
      </w:pPr>
      <w:r w:rsidRPr="00C312B4">
        <w:t>desenvolver</w:t>
      </w:r>
      <w:r w:rsidR="00ED74F6" w:rsidRPr="00C312B4">
        <w:t xml:space="preserve"> </w:t>
      </w:r>
      <w:r w:rsidR="007302C5" w:rsidRPr="00C312B4">
        <w:t>fases adicionais, nas quais os usuários tenham objetivos claros a cumprir, seguidos de um relatório detalhando o desempenho com base em suas ações</w:t>
      </w:r>
      <w:r w:rsidR="002F5C7A" w:rsidRPr="00C312B4">
        <w:t xml:space="preserve"> tomadas</w:t>
      </w:r>
      <w:r w:rsidR="00B03E83" w:rsidRPr="00C312B4">
        <w:t>;</w:t>
      </w:r>
    </w:p>
    <w:p w14:paraId="71BCFB92" w14:textId="1BDF3913" w:rsidR="00662783" w:rsidRPr="00C312B4" w:rsidRDefault="00834814" w:rsidP="00C312B4">
      <w:pPr>
        <w:pStyle w:val="TF-ALNEA"/>
      </w:pPr>
      <w:r w:rsidRPr="00C312B4">
        <w:t>a</w:t>
      </w:r>
      <w:r w:rsidR="00FE1EE3" w:rsidRPr="00C312B4">
        <w:t xml:space="preserve">primorar as instruções relacionadas ao uso dos botões </w:t>
      </w:r>
      <w:proofErr w:type="gramStart"/>
      <w:r w:rsidR="00FE1EE3" w:rsidRPr="00C312B4">
        <w:t>do óculos</w:t>
      </w:r>
      <w:proofErr w:type="gramEnd"/>
      <w:r w:rsidR="00FE1EE3" w:rsidRPr="00C312B4">
        <w:t xml:space="preserve"> de realidade virtual e do controle, tornando-os mais fáceis de entender e u</w:t>
      </w:r>
      <w:r w:rsidR="00FC7C22" w:rsidRPr="00C312B4">
        <w:t>tilizar</w:t>
      </w:r>
      <w:r w:rsidR="00B03E83" w:rsidRPr="00C312B4">
        <w:t>;</w:t>
      </w:r>
    </w:p>
    <w:p w14:paraId="0B759482" w14:textId="4C12D765" w:rsidR="00333A06" w:rsidRPr="00C312B4" w:rsidRDefault="002E3868" w:rsidP="00C312B4">
      <w:pPr>
        <w:pStyle w:val="TF-ALNEA"/>
      </w:pPr>
      <w:r w:rsidRPr="00C312B4">
        <w:t>aprimorar o design da tela de seleção de fases, tornando-a mais visualmente atrativa</w:t>
      </w:r>
      <w:r w:rsidR="00B03E83" w:rsidRPr="00C312B4">
        <w:t>;</w:t>
      </w:r>
    </w:p>
    <w:p w14:paraId="00CAE349" w14:textId="09DE1FED" w:rsidR="00333A06" w:rsidRPr="00C312B4" w:rsidRDefault="00831320" w:rsidP="00C312B4">
      <w:pPr>
        <w:pStyle w:val="TF-ALNEA"/>
      </w:pPr>
      <w:r w:rsidRPr="00C312B4">
        <w:t>implementar um menu de configurações, permitindo que os usuários personalizem aspectos do jogo conforme suas preferências</w:t>
      </w:r>
      <w:r w:rsidR="00B03E83" w:rsidRPr="00C312B4">
        <w:t>;</w:t>
      </w:r>
    </w:p>
    <w:p w14:paraId="4C2A7AEF" w14:textId="01DAC26A" w:rsidR="000376A2" w:rsidRPr="00C312B4" w:rsidRDefault="00B34D64" w:rsidP="00C312B4">
      <w:pPr>
        <w:pStyle w:val="TF-ALNEA"/>
      </w:pPr>
      <w:r w:rsidRPr="00C312B4">
        <w:t>testar o jogo com grupos de alunos do ensino fundamental, para avaliar de forma mais precisa o impacto educacional do jogo</w:t>
      </w:r>
      <w:r w:rsidR="00B03E83" w:rsidRPr="00C312B4">
        <w:t>;</w:t>
      </w:r>
    </w:p>
    <w:p w14:paraId="044C3644" w14:textId="406107F7" w:rsidR="0099130E" w:rsidRPr="00C312B4" w:rsidRDefault="00CF2BB8" w:rsidP="00C312B4">
      <w:pPr>
        <w:pStyle w:val="TF-ALNEA"/>
      </w:pPr>
      <w:r w:rsidRPr="00C312B4">
        <w:t>expandir a área navegável das fases, adicionando mais interseções, faixas de pedestres e elementos interativos no cenário</w:t>
      </w:r>
      <w:r w:rsidR="00B03E83" w:rsidRPr="00C312B4">
        <w:t>;</w:t>
      </w:r>
    </w:p>
    <w:p w14:paraId="78636136" w14:textId="657B760F" w:rsidR="00A80649" w:rsidRPr="00C312B4" w:rsidRDefault="00401AF0" w:rsidP="00C312B4">
      <w:pPr>
        <w:pStyle w:val="TF-ALNEA"/>
      </w:pPr>
      <w:r w:rsidRPr="00C312B4">
        <w:t>e</w:t>
      </w:r>
      <w:r w:rsidR="00E7548E" w:rsidRPr="00C312B4">
        <w:t>xplorar o uso de diferentes modelos de controle para melhorar a experiência de movimentação e interação no ambiente virtual</w:t>
      </w:r>
      <w:r w:rsidR="00B03E83" w:rsidRPr="00C312B4">
        <w:t>;</w:t>
      </w:r>
    </w:p>
    <w:p w14:paraId="4938A77C" w14:textId="4C6CFA6F" w:rsidR="00A80649" w:rsidRPr="00C312B4" w:rsidRDefault="00401AF0" w:rsidP="00C312B4">
      <w:pPr>
        <w:pStyle w:val="TF-ALNEA"/>
      </w:pPr>
      <w:r w:rsidRPr="00C312B4">
        <w:t>a</w:t>
      </w:r>
      <w:r w:rsidR="00A80649" w:rsidRPr="00C312B4">
        <w:t xml:space="preserve">dicionar um sistema de pontuação no jogo, </w:t>
      </w:r>
      <w:r w:rsidR="0085677C" w:rsidRPr="00C312B4">
        <w:t>aumentando</w:t>
      </w:r>
      <w:r w:rsidR="00A80649" w:rsidRPr="00C312B4">
        <w:t xml:space="preserve"> </w:t>
      </w:r>
      <w:r w:rsidR="0085677C" w:rsidRPr="00C312B4">
        <w:t>a motivação e engajamento dos usuários</w:t>
      </w:r>
      <w:r w:rsidR="00B03E83" w:rsidRPr="00C312B4">
        <w:t>;</w:t>
      </w:r>
    </w:p>
    <w:p w14:paraId="767649DA" w14:textId="4DABDB48" w:rsidR="00FD6C74" w:rsidRPr="00C312B4" w:rsidRDefault="00401AF0" w:rsidP="00C312B4">
      <w:pPr>
        <w:pStyle w:val="TF-ALNEA"/>
      </w:pPr>
      <w:r w:rsidRPr="00C312B4">
        <w:t>implementar a funcionalidade de salvamento do jogo,</w:t>
      </w:r>
      <w:r w:rsidR="006512FB" w:rsidRPr="00C312B4">
        <w:t xml:space="preserve"> possibilitando que os usuários retomem o jogo </w:t>
      </w:r>
      <w:r w:rsidR="00954B93">
        <w:t>a partir do ponto em que</w:t>
      </w:r>
      <w:r w:rsidR="006512FB" w:rsidRPr="00C312B4">
        <w:t xml:space="preserve"> pararam sem a necessidade de repetir fases já completadas</w:t>
      </w:r>
      <w:r w:rsidRPr="00C312B4">
        <w:t>.</w:t>
      </w:r>
      <w:r w:rsidR="00A80649" w:rsidRPr="00C312B4">
        <w:t xml:space="preserve"> </w:t>
      </w:r>
    </w:p>
    <w:p w14:paraId="767397F9" w14:textId="5D68AA65" w:rsidR="0056198B" w:rsidRPr="00583DC8" w:rsidRDefault="0091240E" w:rsidP="0056198B">
      <w:pPr>
        <w:pStyle w:val="Ttulo1"/>
        <w:numPr>
          <w:ilvl w:val="0"/>
          <w:numId w:val="0"/>
        </w:numPr>
      </w:pPr>
      <w:r>
        <w:t>referências</w:t>
      </w:r>
    </w:p>
    <w:p w14:paraId="2A6C693B" w14:textId="77777777" w:rsidR="0056198B" w:rsidRPr="009B1A1F" w:rsidRDefault="0056198B" w:rsidP="006B5B76">
      <w:pPr>
        <w:pStyle w:val="TF-REFERNCIASITEM"/>
      </w:pPr>
      <w:r w:rsidRPr="009B1A1F">
        <w:t xml:space="preserve">AMBEV; FALCONI Consultores de Resultados; ONSV – Observatório Nacional de Segurança Viária. </w:t>
      </w:r>
      <w:r w:rsidRPr="009B1A1F">
        <w:rPr>
          <w:b/>
          <w:bCs/>
        </w:rPr>
        <w:t>Retrato da Segurança Viária 2014</w:t>
      </w:r>
      <w:r w:rsidRPr="009B1A1F">
        <w:t>, Brasília: ONSV, 2014.</w:t>
      </w:r>
    </w:p>
    <w:p w14:paraId="1C0DBC6D" w14:textId="77777777" w:rsidR="0056198B" w:rsidRPr="009B1A1F" w:rsidRDefault="0056198B" w:rsidP="006B5B76">
      <w:pPr>
        <w:pStyle w:val="TF-REFERNCIASITEM"/>
      </w:pPr>
      <w:r w:rsidRPr="009B1A1F">
        <w:t xml:space="preserve">ARAUJO JUNIOR, Delcides. </w:t>
      </w:r>
      <w:bookmarkStart w:id="43" w:name="_Int_zRo89OK7"/>
      <w:r w:rsidRPr="009B1A1F">
        <w:rPr>
          <w:b/>
          <w:bCs/>
        </w:rPr>
        <w:t xml:space="preserve">Educação de trânsito: </w:t>
      </w:r>
      <w:r w:rsidRPr="009B1A1F">
        <w:t>a necessidade premente de um trânsito mais altruísta.</w:t>
      </w:r>
      <w:bookmarkEnd w:id="43"/>
      <w:r w:rsidRPr="009B1A1F">
        <w:t> 2019. 14 f. Trabalho de Conclusão de Curso (Especialização em Gestão de Trânsito) - Universidade do Sul de Santa Catarina, Santa Catarina.</w:t>
      </w:r>
    </w:p>
    <w:p w14:paraId="560259B8" w14:textId="77777777" w:rsidR="0056198B" w:rsidRPr="009B1A1F" w:rsidRDefault="0056198B" w:rsidP="006B5B76">
      <w:pPr>
        <w:pStyle w:val="TF-REFERNCIASITEM"/>
      </w:pPr>
      <w:r w:rsidRPr="009B1A1F">
        <w:t xml:space="preserve">BONFIM, Lilian M. L. V. </w:t>
      </w:r>
      <w:r w:rsidRPr="009B1A1F">
        <w:rPr>
          <w:i/>
          <w:iCs/>
        </w:rPr>
        <w:t>et al.</w:t>
      </w:r>
      <w:r w:rsidRPr="009B1A1F">
        <w:t xml:space="preserve">, Educando Para o Trânsito. </w:t>
      </w:r>
      <w:r w:rsidRPr="009B1A1F">
        <w:rPr>
          <w:b/>
          <w:bCs/>
        </w:rPr>
        <w:t>Revista Científica Semana Acadêmica</w:t>
      </w:r>
      <w:r w:rsidRPr="009B1A1F">
        <w:t xml:space="preserve">. Fortaleza, v.1, n. 000112, p. 1-12, set. 2017. </w:t>
      </w:r>
    </w:p>
    <w:p w14:paraId="3338C38F" w14:textId="77777777" w:rsidR="0056198B" w:rsidRPr="009B1A1F" w:rsidRDefault="0056198B" w:rsidP="006B5B76">
      <w:pPr>
        <w:pStyle w:val="TF-REFERNCIASITEM"/>
      </w:pPr>
      <w:r w:rsidRPr="009B1A1F">
        <w:t xml:space="preserve">BOWMAN, Doug A.; MCMAHAN, Ryan P. Virtual Reality: </w:t>
      </w:r>
      <w:proofErr w:type="spellStart"/>
      <w:r w:rsidRPr="009B1A1F">
        <w:t>how</w:t>
      </w:r>
      <w:proofErr w:type="spellEnd"/>
      <w:r w:rsidRPr="009B1A1F">
        <w:t xml:space="preserve"> </w:t>
      </w:r>
      <w:proofErr w:type="spellStart"/>
      <w:r w:rsidRPr="009B1A1F">
        <w:t>much</w:t>
      </w:r>
      <w:proofErr w:type="spellEnd"/>
      <w:r w:rsidRPr="009B1A1F">
        <w:t xml:space="preserve"> </w:t>
      </w:r>
      <w:proofErr w:type="spellStart"/>
      <w:r w:rsidRPr="009B1A1F">
        <w:t>immersion</w:t>
      </w:r>
      <w:proofErr w:type="spellEnd"/>
      <w:r w:rsidRPr="009B1A1F">
        <w:t xml:space="preserve"> </w:t>
      </w:r>
      <w:proofErr w:type="spellStart"/>
      <w:r w:rsidRPr="009B1A1F">
        <w:t>is</w:t>
      </w:r>
      <w:proofErr w:type="spellEnd"/>
      <w:r w:rsidRPr="009B1A1F">
        <w:t xml:space="preserve"> </w:t>
      </w:r>
      <w:proofErr w:type="spellStart"/>
      <w:r w:rsidRPr="009B1A1F">
        <w:t>enough</w:t>
      </w:r>
      <w:proofErr w:type="spellEnd"/>
      <w:r w:rsidRPr="009B1A1F">
        <w:t xml:space="preserve">? </w:t>
      </w:r>
      <w:r w:rsidRPr="009B1A1F">
        <w:rPr>
          <w:b/>
          <w:bCs/>
        </w:rPr>
        <w:t>Computer</w:t>
      </w:r>
      <w:r w:rsidRPr="009B1A1F">
        <w:t xml:space="preserve">, [S.L.], v. 40, n. 7, p. 36-43, jul. 2007. </w:t>
      </w:r>
      <w:proofErr w:type="spellStart"/>
      <w:r w:rsidRPr="009B1A1F">
        <w:t>Institute</w:t>
      </w:r>
      <w:proofErr w:type="spellEnd"/>
      <w:r w:rsidRPr="009B1A1F">
        <w:t xml:space="preserve"> </w:t>
      </w:r>
      <w:proofErr w:type="spellStart"/>
      <w:r w:rsidRPr="009B1A1F">
        <w:t>of</w:t>
      </w:r>
      <w:proofErr w:type="spellEnd"/>
      <w:r w:rsidRPr="009B1A1F">
        <w:t xml:space="preserve"> </w:t>
      </w:r>
      <w:proofErr w:type="spellStart"/>
      <w:r w:rsidRPr="009B1A1F">
        <w:t>Electrical</w:t>
      </w:r>
      <w:proofErr w:type="spellEnd"/>
      <w:r w:rsidRPr="009B1A1F">
        <w:t xml:space="preserve"> </w:t>
      </w:r>
      <w:proofErr w:type="spellStart"/>
      <w:r w:rsidRPr="009B1A1F">
        <w:t>and</w:t>
      </w:r>
      <w:proofErr w:type="spellEnd"/>
      <w:r w:rsidRPr="009B1A1F">
        <w:t xml:space="preserve"> </w:t>
      </w:r>
      <w:proofErr w:type="spellStart"/>
      <w:r w:rsidRPr="009B1A1F">
        <w:t>Electronics</w:t>
      </w:r>
      <w:proofErr w:type="spellEnd"/>
      <w:r w:rsidRPr="009B1A1F">
        <w:t xml:space="preserve"> </w:t>
      </w:r>
      <w:proofErr w:type="spellStart"/>
      <w:r w:rsidRPr="009B1A1F">
        <w:t>Engineers</w:t>
      </w:r>
      <w:proofErr w:type="spellEnd"/>
      <w:r w:rsidRPr="009B1A1F">
        <w:t xml:space="preserve"> (IEEE).</w:t>
      </w:r>
    </w:p>
    <w:p w14:paraId="23B30504" w14:textId="77777777" w:rsidR="0056198B" w:rsidRPr="009B1A1F" w:rsidRDefault="0056198B" w:rsidP="006B5B76">
      <w:pPr>
        <w:pStyle w:val="TF-REFERNCIASITEM"/>
      </w:pPr>
      <w:r w:rsidRPr="009B1A1F">
        <w:t xml:space="preserve">BRAGA, </w:t>
      </w:r>
      <w:proofErr w:type="spellStart"/>
      <w:r w:rsidRPr="009B1A1F">
        <w:t>Mariluci</w:t>
      </w:r>
      <w:proofErr w:type="spellEnd"/>
      <w:r w:rsidRPr="009B1A1F">
        <w:t xml:space="preserve">. Realidade Virtual e Educação. </w:t>
      </w:r>
      <w:r w:rsidRPr="009B1A1F">
        <w:rPr>
          <w:b/>
          <w:bCs/>
        </w:rPr>
        <w:t>Revista de Biologia e Ciências da Terra</w:t>
      </w:r>
      <w:r w:rsidRPr="009B1A1F">
        <w:t>, v. 1, n. 1, p. 1-8, 2001.</w:t>
      </w:r>
    </w:p>
    <w:p w14:paraId="25D4298B" w14:textId="77777777" w:rsidR="0056198B" w:rsidRPr="009B1A1F" w:rsidRDefault="0056198B" w:rsidP="006B5B76">
      <w:pPr>
        <w:pStyle w:val="TF-REFERNCIASITEM"/>
      </w:pPr>
      <w:r w:rsidRPr="009B1A1F">
        <w:t xml:space="preserve">CARVALHO, Gabriel R. de. </w:t>
      </w:r>
      <w:r w:rsidRPr="009B1A1F">
        <w:rPr>
          <w:b/>
          <w:bCs/>
        </w:rPr>
        <w:t>A importância dos jogos digitais na educação</w:t>
      </w:r>
      <w:r w:rsidRPr="009B1A1F">
        <w:t>. 2018. 41 f. Trabalho de Conclusão de Curso (Graduação em Ciência da Computação) - Universidade Federal de Minas Gerais, Belo Horizonte.</w:t>
      </w:r>
    </w:p>
    <w:p w14:paraId="574A9116" w14:textId="77777777" w:rsidR="0056198B" w:rsidRPr="009B1A1F" w:rsidRDefault="0056198B" w:rsidP="006B5B76">
      <w:pPr>
        <w:pStyle w:val="TF-REFERNCIASITEM"/>
      </w:pPr>
      <w:r w:rsidRPr="009B1A1F">
        <w:t>FALKEMBACH, Gilse A. M. O lúdico e os jogos educacionais. Porto Alegre</w:t>
      </w:r>
      <w:r w:rsidRPr="009B1A1F">
        <w:rPr>
          <w:b/>
          <w:bCs/>
        </w:rPr>
        <w:t>: CINTED-Centro Interdisciplinar de Novas Tecnologias na Educação</w:t>
      </w:r>
      <w:r w:rsidRPr="009B1A1F">
        <w:t>, UFRGS, 2006.</w:t>
      </w:r>
    </w:p>
    <w:p w14:paraId="62ACDFCB" w14:textId="77777777" w:rsidR="0056198B" w:rsidRPr="009B1A1F" w:rsidRDefault="0056198B" w:rsidP="006B5B76">
      <w:pPr>
        <w:pStyle w:val="TF-REFERNCIASITEM"/>
      </w:pPr>
      <w:r w:rsidRPr="009B1A1F">
        <w:t>GOOGLE DEVELOPERS</w:t>
      </w:r>
      <w:r w:rsidRPr="009B1A1F">
        <w:rPr>
          <w:b/>
          <w:bCs/>
        </w:rPr>
        <w:t xml:space="preserve">. </w:t>
      </w:r>
      <w:proofErr w:type="spellStart"/>
      <w:r w:rsidRPr="009B1A1F">
        <w:rPr>
          <w:b/>
          <w:bCs/>
        </w:rPr>
        <w:t>Quickstart</w:t>
      </w:r>
      <w:proofErr w:type="spellEnd"/>
      <w:r w:rsidRPr="009B1A1F">
        <w:rPr>
          <w:b/>
          <w:bCs/>
        </w:rPr>
        <w:t xml:space="preserve"> for Google </w:t>
      </w:r>
      <w:proofErr w:type="spellStart"/>
      <w:r w:rsidRPr="009B1A1F">
        <w:rPr>
          <w:b/>
          <w:bCs/>
        </w:rPr>
        <w:t>Cardboard</w:t>
      </w:r>
      <w:proofErr w:type="spellEnd"/>
      <w:r w:rsidRPr="009B1A1F">
        <w:rPr>
          <w:b/>
          <w:bCs/>
        </w:rPr>
        <w:t xml:space="preserve"> for Unity</w:t>
      </w:r>
      <w:r w:rsidRPr="009B1A1F">
        <w:t>,</w:t>
      </w:r>
      <w:r w:rsidRPr="009B1A1F">
        <w:rPr>
          <w:b/>
          <w:bCs/>
        </w:rPr>
        <w:t xml:space="preserve"> [</w:t>
      </w:r>
      <w:r w:rsidRPr="009B1A1F">
        <w:t>2023]. Disponível em: https://developers.google.com/cardboard/develop/unity/quickstart?hl=en. Acesso em: 16 nov. 2023.</w:t>
      </w:r>
    </w:p>
    <w:p w14:paraId="1D1250AE" w14:textId="77777777" w:rsidR="0056198B" w:rsidRPr="009B1A1F" w:rsidRDefault="0056198B" w:rsidP="006B5B76">
      <w:pPr>
        <w:pStyle w:val="TF-REFERNCIASITEM"/>
      </w:pPr>
      <w:r w:rsidRPr="009B1A1F">
        <w:t xml:space="preserve">KIRNER, Claudio; KIRNER, Tereza G. Evolução e tendências da Realidade Virtual e da Realidade Aumentada. </w:t>
      </w:r>
      <w:r w:rsidRPr="009B1A1F">
        <w:rPr>
          <w:b/>
          <w:bCs/>
        </w:rPr>
        <w:t xml:space="preserve">Realidade Virtual e Aumentada: </w:t>
      </w:r>
      <w:r w:rsidRPr="00E83BD4">
        <w:t>Aplicações e Tendências</w:t>
      </w:r>
      <w:r w:rsidRPr="009B1A1F">
        <w:t xml:space="preserve">. São Paulo: Ed. </w:t>
      </w:r>
      <w:proofErr w:type="spellStart"/>
      <w:r w:rsidRPr="009B1A1F">
        <w:t>Blucher</w:t>
      </w:r>
      <w:proofErr w:type="spellEnd"/>
      <w:r w:rsidRPr="009B1A1F">
        <w:t>, v. 1, p. 10-25, 2011.</w:t>
      </w:r>
    </w:p>
    <w:p w14:paraId="62ADE632" w14:textId="4CB1F5BB" w:rsidR="0056198B" w:rsidRPr="009B1A1F" w:rsidRDefault="0056198B" w:rsidP="00583DC8">
      <w:pPr>
        <w:pStyle w:val="TF-REFERNCIASITEM"/>
      </w:pPr>
      <w:r w:rsidRPr="009B1A1F">
        <w:t xml:space="preserve">MELATI, Rafael. </w:t>
      </w:r>
      <w:r w:rsidR="00D96C88" w:rsidRPr="009B1A1F">
        <w:t>Entrevista</w:t>
      </w:r>
      <w:r w:rsidRPr="009B1A1F">
        <w:t xml:space="preserve"> para concepção do jogo. Entrevistador: Guilherme Fibrantz. Blumenau. 2023. </w:t>
      </w:r>
      <w:r w:rsidR="00D96C88" w:rsidRPr="009B1A1F">
        <w:t>Entrevista feita através de conversação</w:t>
      </w:r>
      <w:r w:rsidRPr="009B1A1F">
        <w:t xml:space="preserve"> – não publicada.</w:t>
      </w:r>
    </w:p>
    <w:p w14:paraId="4464F4D7" w14:textId="77777777" w:rsidR="0056198B" w:rsidRPr="009B1A1F" w:rsidRDefault="0056198B" w:rsidP="006B5B76">
      <w:pPr>
        <w:pStyle w:val="TF-REFERNCIASITEM"/>
      </w:pPr>
      <w:r w:rsidRPr="009B1A1F">
        <w:lastRenderedPageBreak/>
        <w:t xml:space="preserve">MIRANDA, Marli. F. S. Trânsito dos alunos no espaço escolar, sua disciplina e reflexo no contexto social. In: FESTIVAL ESTUDANTIL TEMÁTICO DE TRÂNSITO. 2016, Pouso Alegre. </w:t>
      </w:r>
      <w:r w:rsidRPr="009B1A1F">
        <w:rPr>
          <w:b/>
          <w:bCs/>
        </w:rPr>
        <w:t xml:space="preserve">Anais </w:t>
      </w:r>
      <w:r w:rsidRPr="009B1A1F">
        <w:t>[...]. Pouso Alegre, 2016, p. 01-10.</w:t>
      </w:r>
    </w:p>
    <w:p w14:paraId="7011AC6D" w14:textId="77777777" w:rsidR="0056198B" w:rsidRPr="009B1A1F" w:rsidRDefault="0056198B" w:rsidP="006B5B76">
      <w:pPr>
        <w:pStyle w:val="TF-REFERNCIASITEM"/>
      </w:pPr>
      <w:r w:rsidRPr="009B1A1F">
        <w:t xml:space="preserve">NASCIMENTO, Beatriz R. do. Impactos da educação de trânsito na saúde pública. </w:t>
      </w:r>
      <w:r w:rsidRPr="009B1A1F">
        <w:rPr>
          <w:b/>
          <w:bCs/>
        </w:rPr>
        <w:t xml:space="preserve">Revista </w:t>
      </w:r>
      <w:proofErr w:type="spellStart"/>
      <w:r w:rsidRPr="009B1A1F">
        <w:rPr>
          <w:b/>
          <w:bCs/>
        </w:rPr>
        <w:t>UniCET</w:t>
      </w:r>
      <w:proofErr w:type="spellEnd"/>
      <w:r w:rsidRPr="009B1A1F">
        <w:t>, v. 3, n. 1, 2021.</w:t>
      </w:r>
    </w:p>
    <w:p w14:paraId="7110C702" w14:textId="77777777" w:rsidR="0056198B" w:rsidRPr="009B1A1F" w:rsidRDefault="0056198B" w:rsidP="006B5B76">
      <w:pPr>
        <w:pStyle w:val="TF-REFERNCIASITEM"/>
        <w:rPr>
          <w:lang w:val="en-US"/>
        </w:rPr>
      </w:pPr>
      <w:r w:rsidRPr="009B1A1F">
        <w:t xml:space="preserve">ORGANIZAÇÃO MUNDIAL DA SAÚDE. </w:t>
      </w:r>
      <w:r w:rsidRPr="009B1A1F">
        <w:rPr>
          <w:b/>
          <w:bCs/>
        </w:rPr>
        <w:t>Resolução 74/299</w:t>
      </w:r>
      <w:r w:rsidRPr="009B1A1F">
        <w:t xml:space="preserve">. </w:t>
      </w:r>
      <w:bookmarkStart w:id="44" w:name="_Int_ntNkdFi1"/>
      <w:r w:rsidRPr="009B1A1F">
        <w:t>Plano Global - Década de Ação pela segurança no trânsito 2021-2030.</w:t>
      </w:r>
      <w:bookmarkEnd w:id="44"/>
      <w:r w:rsidRPr="009B1A1F">
        <w:t xml:space="preserve"> </w:t>
      </w:r>
      <w:proofErr w:type="spellStart"/>
      <w:r w:rsidRPr="009B1A1F">
        <w:rPr>
          <w:lang w:val="en-US"/>
        </w:rPr>
        <w:t>Genebra</w:t>
      </w:r>
      <w:proofErr w:type="spellEnd"/>
      <w:r w:rsidRPr="009B1A1F">
        <w:rPr>
          <w:lang w:val="en-US"/>
        </w:rPr>
        <w:t xml:space="preserve">: </w:t>
      </w:r>
      <w:proofErr w:type="spellStart"/>
      <w:r w:rsidRPr="009B1A1F">
        <w:rPr>
          <w:lang w:val="en-US"/>
        </w:rPr>
        <w:t>Organização</w:t>
      </w:r>
      <w:proofErr w:type="spellEnd"/>
      <w:r w:rsidRPr="009B1A1F">
        <w:rPr>
          <w:lang w:val="en-US"/>
        </w:rPr>
        <w:t xml:space="preserve"> Pan-Americana da Saúde (OPAS/OMS), 2021, p. 01-36.</w:t>
      </w:r>
    </w:p>
    <w:p w14:paraId="2BAF89D8" w14:textId="587B5DDD" w:rsidR="0056198B" w:rsidRPr="009B1A1F" w:rsidRDefault="0056198B" w:rsidP="003E00EE">
      <w:pPr>
        <w:pStyle w:val="TF-REFERNCIASITEM"/>
      </w:pPr>
      <w:r w:rsidRPr="009B1A1F">
        <w:t xml:space="preserve">PEREIRA, Clarissa. J. </w:t>
      </w:r>
      <w:r w:rsidR="00120FFA" w:rsidRPr="009B1A1F">
        <w:t>Entrevista para concepção do jogo. Entrevistador: Guilherme Fibrantz. Blumenau. 2023. Entrevista feita através de conversação – não publicada.</w:t>
      </w:r>
    </w:p>
    <w:p w14:paraId="0847EF86" w14:textId="77777777" w:rsidR="0056198B" w:rsidRPr="009B1A1F" w:rsidRDefault="0056198B" w:rsidP="006B5B76">
      <w:pPr>
        <w:pStyle w:val="TF-REFERNCIASITEM"/>
        <w:rPr>
          <w:lang w:val="en-US"/>
        </w:rPr>
      </w:pPr>
      <w:r w:rsidRPr="009B1A1F">
        <w:rPr>
          <w:lang w:val="en-US"/>
        </w:rPr>
        <w:t>PRENSKY, Marc. The games generations: How learners have changed</w:t>
      </w:r>
      <w:r w:rsidRPr="009B1A1F">
        <w:rPr>
          <w:b/>
          <w:bCs/>
          <w:lang w:val="en-US"/>
        </w:rPr>
        <w:t>. Digital game-based learning</w:t>
      </w:r>
      <w:r w:rsidRPr="009B1A1F">
        <w:rPr>
          <w:lang w:val="en-US"/>
        </w:rPr>
        <w:t>, v. 1, n. 1, p. 1-26, 2001.</w:t>
      </w:r>
    </w:p>
    <w:p w14:paraId="4ABCA92B" w14:textId="77777777" w:rsidR="0056198B" w:rsidRPr="009B1A1F" w:rsidRDefault="0056198B" w:rsidP="006B5B76">
      <w:pPr>
        <w:pStyle w:val="TF-REFERNCIASITEM"/>
        <w:rPr>
          <w:lang w:val="en-US"/>
        </w:rPr>
      </w:pPr>
      <w:r w:rsidRPr="009B1A1F">
        <w:rPr>
          <w:lang w:val="en-US"/>
        </w:rPr>
        <w:t xml:space="preserve">ROUSSOU, Maria. Learning by doing and learning through play. </w:t>
      </w:r>
      <w:r w:rsidRPr="009B1A1F">
        <w:rPr>
          <w:b/>
          <w:bCs/>
          <w:lang w:val="en-US"/>
        </w:rPr>
        <w:t>Computers In Entertainment</w:t>
      </w:r>
      <w:r w:rsidRPr="009B1A1F">
        <w:rPr>
          <w:lang w:val="en-US"/>
        </w:rPr>
        <w:t xml:space="preserve">, [S.L.], v. 2, n. 1, p. 10-10, </w:t>
      </w:r>
      <w:proofErr w:type="spellStart"/>
      <w:r w:rsidRPr="009B1A1F">
        <w:rPr>
          <w:lang w:val="en-US"/>
        </w:rPr>
        <w:t>jan.</w:t>
      </w:r>
      <w:proofErr w:type="spellEnd"/>
      <w:r w:rsidRPr="009B1A1F">
        <w:rPr>
          <w:lang w:val="en-US"/>
        </w:rPr>
        <w:t xml:space="preserve"> 2004. Association for Computing Machinery (ACM).</w:t>
      </w:r>
    </w:p>
    <w:p w14:paraId="42B2A705" w14:textId="77777777" w:rsidR="0056198B" w:rsidRPr="009B1A1F" w:rsidRDefault="0056198B" w:rsidP="006B5B76">
      <w:pPr>
        <w:pStyle w:val="TF-REFERNCIASITEM"/>
      </w:pPr>
      <w:r w:rsidRPr="009B1A1F">
        <w:t xml:space="preserve">SANTANA, Alessandro D.; TRONTO, Iris F. de B.; SOUSA, Pedro M. de. Jogo Educativo para Auxílio na Educação no Trânsito. </w:t>
      </w:r>
      <w:r w:rsidRPr="009B1A1F">
        <w:rPr>
          <w:b/>
          <w:bCs/>
        </w:rPr>
        <w:t>Revista Brasileira de Educação e Cultura (RBEC)</w:t>
      </w:r>
      <w:r w:rsidRPr="009B1A1F">
        <w:t>, v. 17, p. 25-45, 2018.</w:t>
      </w:r>
    </w:p>
    <w:p w14:paraId="5ABE40D5" w14:textId="77777777" w:rsidR="0056198B" w:rsidRPr="009B1A1F" w:rsidRDefault="0056198B" w:rsidP="006B5B76">
      <w:pPr>
        <w:pStyle w:val="TF-REFERNCIASITEM"/>
      </w:pPr>
      <w:r w:rsidRPr="009B1A1F">
        <w:t xml:space="preserve">SANTOS, </w:t>
      </w:r>
      <w:proofErr w:type="spellStart"/>
      <w:r w:rsidRPr="009B1A1F">
        <w:t>Jarles</w:t>
      </w:r>
      <w:proofErr w:type="spellEnd"/>
      <w:r w:rsidRPr="009B1A1F">
        <w:t xml:space="preserve"> G. </w:t>
      </w:r>
      <w:r w:rsidRPr="009B1A1F">
        <w:rPr>
          <w:i/>
          <w:iCs/>
        </w:rPr>
        <w:t>et al.</w:t>
      </w:r>
      <w:r w:rsidRPr="009B1A1F">
        <w:t xml:space="preserve"> Educação na Faixa: um Jogo 2D para o Ensino da Educação Para o Trânsito. In: WORKSHOP DE INFORMÁTICA NA ESCOLA, 25., 2019, Brasília. </w:t>
      </w:r>
      <w:r w:rsidRPr="009B1A1F">
        <w:rPr>
          <w:b/>
          <w:bCs/>
        </w:rPr>
        <w:t>Anais</w:t>
      </w:r>
      <w:r w:rsidRPr="009B1A1F">
        <w:t xml:space="preserve"> [...]. Porto Alegre: Sociedade Brasileira de Computação, 2019. p. 763-772.</w:t>
      </w:r>
    </w:p>
    <w:p w14:paraId="4FCA194C" w14:textId="77777777" w:rsidR="0056198B" w:rsidRPr="009B1A1F" w:rsidRDefault="0056198B" w:rsidP="006B5B76">
      <w:pPr>
        <w:pStyle w:val="TF-REFERNCIASITEM"/>
      </w:pPr>
      <w:r w:rsidRPr="009B1A1F">
        <w:t xml:space="preserve">SILVA, John W. da. </w:t>
      </w:r>
      <w:r w:rsidRPr="009B1A1F">
        <w:rPr>
          <w:i/>
          <w:iCs/>
        </w:rPr>
        <w:t>et al</w:t>
      </w:r>
      <w:r w:rsidRPr="009B1A1F">
        <w:t xml:space="preserve">. Educa Trânsito – Um jogo de apoio à educação no trânsito. </w:t>
      </w:r>
      <w:r w:rsidRPr="009B1A1F">
        <w:rPr>
          <w:b/>
          <w:bCs/>
        </w:rPr>
        <w:t>RENOTE</w:t>
      </w:r>
      <w:r w:rsidRPr="009B1A1F">
        <w:t>, Porto Alegre, v. 12, n. 2, 2014.</w:t>
      </w:r>
    </w:p>
    <w:p w14:paraId="1739645C" w14:textId="77777777" w:rsidR="0056198B" w:rsidRPr="009B1A1F" w:rsidRDefault="0056198B" w:rsidP="00E7230E">
      <w:pPr>
        <w:pStyle w:val="TF-REFERNCIASITEM"/>
      </w:pPr>
      <w:r w:rsidRPr="009B1A1F">
        <w:t xml:space="preserve">SILVA, </w:t>
      </w:r>
      <w:proofErr w:type="spellStart"/>
      <w:r w:rsidRPr="009B1A1F">
        <w:t>Maksuel</w:t>
      </w:r>
      <w:proofErr w:type="spellEnd"/>
      <w:r w:rsidRPr="009B1A1F">
        <w:t xml:space="preserve"> L. N. da. </w:t>
      </w:r>
      <w:r w:rsidRPr="009B1A1F">
        <w:rPr>
          <w:b/>
          <w:bCs/>
        </w:rPr>
        <w:t xml:space="preserve">Educação para o trânsito: </w:t>
      </w:r>
      <w:r w:rsidRPr="00E83BD4">
        <w:t>Uma parceria em prol da vida</w:t>
      </w:r>
      <w:r w:rsidRPr="009B1A1F">
        <w:t>. 2017. 30f. Monografia (Especialista) - Curso de Pós-Graduação em Segurança Viária Urbana, Universidade Federal do Tocantins, Araguaína.</w:t>
      </w:r>
    </w:p>
    <w:p w14:paraId="4A8885C4" w14:textId="77777777" w:rsidR="00D115A0" w:rsidRPr="009B1A1F" w:rsidRDefault="0056198B" w:rsidP="00D115A0">
      <w:pPr>
        <w:pStyle w:val="TF-REFERNCIASITEM"/>
      </w:pPr>
      <w:r w:rsidRPr="009B1A1F">
        <w:t xml:space="preserve">SON, Lucas H. L. </w:t>
      </w:r>
      <w:r w:rsidR="00D115A0" w:rsidRPr="009B1A1F">
        <w:t>Entrevista para concepção do jogo. Entrevistador: Guilherme Fibrantz. Blumenau. 2023. Entrevista feita através de conversação – não publicada.</w:t>
      </w:r>
    </w:p>
    <w:p w14:paraId="1A3F0C0A" w14:textId="72808F96" w:rsidR="0056198B" w:rsidRPr="009B1A1F" w:rsidRDefault="0056198B" w:rsidP="006B5B76">
      <w:pPr>
        <w:pStyle w:val="TF-REFERNCIASITEM"/>
      </w:pPr>
      <w:r w:rsidRPr="009B1A1F">
        <w:t xml:space="preserve">TORI, Romero; HOUNSELL, Marcelo da Silva; KIRNER, Claudio. Realidade Virtual; in: TORI, Romero; HOUNSELL, Marcelo da Silva (org.). </w:t>
      </w:r>
      <w:r w:rsidRPr="009B1A1F">
        <w:rPr>
          <w:b/>
          <w:bCs/>
        </w:rPr>
        <w:t>Introdução a Realidade Virtual e Aumentada</w:t>
      </w:r>
      <w:r w:rsidRPr="009B1A1F">
        <w:t>. 3. ed. Porto Alegre: Editora SBC, 2020.</w:t>
      </w:r>
    </w:p>
    <w:p w14:paraId="7FBD904E" w14:textId="77777777" w:rsidR="0056198B" w:rsidRPr="009B1A1F" w:rsidRDefault="0056198B" w:rsidP="006B5B76">
      <w:pPr>
        <w:pStyle w:val="TF-REFERNCIASITEM"/>
      </w:pPr>
      <w:r w:rsidRPr="009B1A1F">
        <w:t xml:space="preserve">UNITY TECHNOLOGIES. </w:t>
      </w:r>
      <w:r w:rsidRPr="009B1A1F">
        <w:rPr>
          <w:b/>
          <w:bCs/>
        </w:rPr>
        <w:t>Canvas</w:t>
      </w:r>
      <w:r w:rsidRPr="009B1A1F">
        <w:t>, [2023]. Disponível em: https://docs.unity3d.com/2022.3/Documentation/Manual/UICanvas.html. Acesso em: 21 nov. 2023.</w:t>
      </w:r>
    </w:p>
    <w:p w14:paraId="2655F4C7" w14:textId="77777777" w:rsidR="0056198B" w:rsidRPr="009B1A1F" w:rsidRDefault="0056198B" w:rsidP="006B5B76">
      <w:pPr>
        <w:pStyle w:val="TF-REFERNCIASITEM"/>
      </w:pPr>
      <w:r w:rsidRPr="009B1A1F">
        <w:t xml:space="preserve">UNITY TECHNOLOGIES. </w:t>
      </w:r>
      <w:proofErr w:type="spellStart"/>
      <w:r w:rsidRPr="009B1A1F">
        <w:rPr>
          <w:b/>
          <w:bCs/>
        </w:rPr>
        <w:t>Introduction</w:t>
      </w:r>
      <w:proofErr w:type="spellEnd"/>
      <w:r w:rsidRPr="009B1A1F">
        <w:rPr>
          <w:b/>
          <w:bCs/>
        </w:rPr>
        <w:t xml:space="preserve"> </w:t>
      </w:r>
      <w:proofErr w:type="spellStart"/>
      <w:r w:rsidRPr="009B1A1F">
        <w:rPr>
          <w:b/>
          <w:bCs/>
        </w:rPr>
        <w:t>to</w:t>
      </w:r>
      <w:proofErr w:type="spellEnd"/>
      <w:r w:rsidRPr="009B1A1F">
        <w:rPr>
          <w:b/>
          <w:bCs/>
        </w:rPr>
        <w:t xml:space="preserve"> </w:t>
      </w:r>
      <w:proofErr w:type="spellStart"/>
      <w:r w:rsidRPr="009B1A1F">
        <w:rPr>
          <w:b/>
          <w:bCs/>
        </w:rPr>
        <w:t>Timeline</w:t>
      </w:r>
      <w:proofErr w:type="spellEnd"/>
      <w:r w:rsidRPr="009B1A1F">
        <w:rPr>
          <w:b/>
          <w:bCs/>
        </w:rPr>
        <w:t xml:space="preserve"> - 2019</w:t>
      </w:r>
      <w:r w:rsidRPr="009B1A1F">
        <w:t>, [2020a]. Disponível em: https://learn.unity.com/tutorial/introduction-to-timeline-2019. Acesso em: 16 nov. 2023.</w:t>
      </w:r>
    </w:p>
    <w:p w14:paraId="4A9C3442" w14:textId="77777777" w:rsidR="0056198B" w:rsidRPr="009B1A1F" w:rsidRDefault="0056198B" w:rsidP="006B5B76">
      <w:pPr>
        <w:pStyle w:val="TF-REFERNCIASITEM"/>
      </w:pPr>
      <w:r w:rsidRPr="009B1A1F">
        <w:t xml:space="preserve">UNITY TECHNOLOGIES. </w:t>
      </w:r>
      <w:r w:rsidRPr="009B1A1F">
        <w:rPr>
          <w:b/>
          <w:bCs/>
        </w:rPr>
        <w:t xml:space="preserve">Overview </w:t>
      </w:r>
      <w:proofErr w:type="spellStart"/>
      <w:r w:rsidRPr="009B1A1F">
        <w:rPr>
          <w:b/>
          <w:bCs/>
        </w:rPr>
        <w:t>of</w:t>
      </w:r>
      <w:proofErr w:type="spellEnd"/>
      <w:r w:rsidRPr="009B1A1F">
        <w:rPr>
          <w:b/>
          <w:bCs/>
        </w:rPr>
        <w:t xml:space="preserve"> </w:t>
      </w:r>
      <w:proofErr w:type="spellStart"/>
      <w:r w:rsidRPr="009B1A1F">
        <w:rPr>
          <w:b/>
          <w:bCs/>
        </w:rPr>
        <w:t>Cinemachine</w:t>
      </w:r>
      <w:proofErr w:type="spellEnd"/>
      <w:r w:rsidRPr="009B1A1F">
        <w:t>, [2020b]. Disponível em: https://learn.unity.com/tutorial/overview-of-cinemachine#. Acesso em: 16 nov. 2023.</w:t>
      </w:r>
    </w:p>
    <w:p w14:paraId="658DAA21" w14:textId="77777777" w:rsidR="0056198B" w:rsidRDefault="0056198B" w:rsidP="00583DC8">
      <w:pPr>
        <w:pStyle w:val="TF-REFERNCIASITEM"/>
      </w:pPr>
      <w:r w:rsidRPr="009B1A1F">
        <w:t xml:space="preserve">ZEUWTS, Linus H. R. H. </w:t>
      </w:r>
      <w:r w:rsidRPr="009B1A1F">
        <w:rPr>
          <w:i/>
          <w:iCs/>
        </w:rPr>
        <w:t>et al</w:t>
      </w:r>
      <w:r w:rsidRPr="009B1A1F">
        <w:t xml:space="preserve">. </w:t>
      </w:r>
      <w:r w:rsidRPr="009B1A1F">
        <w:rPr>
          <w:lang w:val="en-US"/>
        </w:rPr>
        <w:t xml:space="preserve">Using an immersive virtual reality bicycle simulator to evaluate hazard detection and anticipation of overt and covert traffic situations in young bicyclists. </w:t>
      </w:r>
      <w:r w:rsidRPr="009B1A1F">
        <w:rPr>
          <w:b/>
          <w:bCs/>
        </w:rPr>
        <w:t>Virtual Reality</w:t>
      </w:r>
      <w:r w:rsidRPr="009B1A1F">
        <w:t>, v. 27, p. 1-21, 2023.</w:t>
      </w:r>
    </w:p>
    <w:p w14:paraId="2EB6B483" w14:textId="77777777" w:rsidR="00860B66" w:rsidRDefault="00860B66" w:rsidP="00583DC8">
      <w:pPr>
        <w:pStyle w:val="TF-REFERNCIASITEM"/>
        <w:rPr>
          <w:b/>
          <w:bCs/>
        </w:rPr>
      </w:pPr>
    </w:p>
    <w:p w14:paraId="202ED684" w14:textId="77777777" w:rsidR="00860B66" w:rsidRDefault="00860B66" w:rsidP="00583DC8">
      <w:pPr>
        <w:pStyle w:val="TF-REFERNCIASITEM"/>
        <w:rPr>
          <w:b/>
          <w:bCs/>
        </w:rPr>
      </w:pPr>
    </w:p>
    <w:p w14:paraId="4D7105CB" w14:textId="77777777" w:rsidR="00860B66" w:rsidRDefault="00860B66" w:rsidP="00583DC8">
      <w:pPr>
        <w:pStyle w:val="TF-REFERNCIASITEM"/>
        <w:rPr>
          <w:b/>
          <w:bCs/>
        </w:rPr>
      </w:pPr>
    </w:p>
    <w:p w14:paraId="5FB827F7" w14:textId="77777777" w:rsidR="00860B66" w:rsidRDefault="00860B66" w:rsidP="00583DC8">
      <w:pPr>
        <w:pStyle w:val="TF-REFERNCIASITEM"/>
        <w:rPr>
          <w:b/>
          <w:bCs/>
        </w:rPr>
      </w:pPr>
    </w:p>
    <w:p w14:paraId="195E2FFB" w14:textId="77777777" w:rsidR="00860B66" w:rsidRDefault="00860B66" w:rsidP="00583DC8">
      <w:pPr>
        <w:pStyle w:val="TF-REFERNCIASITEM"/>
        <w:rPr>
          <w:b/>
          <w:bCs/>
        </w:rPr>
      </w:pPr>
    </w:p>
    <w:p w14:paraId="795D7747" w14:textId="77777777" w:rsidR="00860B66" w:rsidRDefault="00860B66" w:rsidP="00583DC8">
      <w:pPr>
        <w:pStyle w:val="TF-REFERNCIASITEM"/>
        <w:rPr>
          <w:b/>
          <w:bCs/>
        </w:rPr>
      </w:pPr>
    </w:p>
    <w:p w14:paraId="094CCD8F" w14:textId="77777777" w:rsidR="00860B66" w:rsidRDefault="00860B66" w:rsidP="00583DC8">
      <w:pPr>
        <w:pStyle w:val="TF-REFERNCIASITEM"/>
        <w:rPr>
          <w:b/>
          <w:bCs/>
        </w:rPr>
      </w:pPr>
    </w:p>
    <w:p w14:paraId="78C1D3C7" w14:textId="77777777" w:rsidR="00860B66" w:rsidRDefault="00860B66" w:rsidP="00583DC8">
      <w:pPr>
        <w:pStyle w:val="TF-REFERNCIASITEM"/>
        <w:rPr>
          <w:b/>
          <w:bCs/>
        </w:rPr>
      </w:pPr>
    </w:p>
    <w:p w14:paraId="2ADE2E2A" w14:textId="77777777" w:rsidR="00860B66" w:rsidRDefault="00860B66" w:rsidP="00583DC8">
      <w:pPr>
        <w:pStyle w:val="TF-REFERNCIASITEM"/>
        <w:rPr>
          <w:b/>
          <w:bCs/>
        </w:rPr>
      </w:pPr>
    </w:p>
    <w:p w14:paraId="47C36418" w14:textId="77777777" w:rsidR="00860B66" w:rsidRDefault="00860B66" w:rsidP="00583DC8">
      <w:pPr>
        <w:pStyle w:val="TF-REFERNCIASITEM"/>
        <w:rPr>
          <w:b/>
          <w:bCs/>
        </w:rPr>
      </w:pPr>
    </w:p>
    <w:p w14:paraId="1745021D" w14:textId="77777777" w:rsidR="00860B66" w:rsidRDefault="00860B66" w:rsidP="00583DC8">
      <w:pPr>
        <w:pStyle w:val="TF-REFERNCIASITEM"/>
        <w:rPr>
          <w:b/>
          <w:bCs/>
        </w:rPr>
      </w:pPr>
    </w:p>
    <w:p w14:paraId="10DFCD1C" w14:textId="77777777" w:rsidR="00860B66" w:rsidRDefault="00860B66" w:rsidP="00583DC8">
      <w:pPr>
        <w:pStyle w:val="TF-REFERNCIASITEM"/>
        <w:rPr>
          <w:b/>
          <w:bCs/>
        </w:rPr>
      </w:pPr>
    </w:p>
    <w:p w14:paraId="027E36CC" w14:textId="0B0318EC" w:rsidR="00FD1C5F" w:rsidRDefault="00FD1C5F" w:rsidP="00583DC8">
      <w:pPr>
        <w:pStyle w:val="TF-REFERNCIASITEM"/>
        <w:rPr>
          <w:b/>
          <w:bCs/>
        </w:rPr>
      </w:pPr>
      <w:r>
        <w:rPr>
          <w:b/>
          <w:bCs/>
        </w:rPr>
        <w:lastRenderedPageBreak/>
        <w:t>APÊNDICE A – DIAGRAMA DE SELEÇÃO DE FASES</w:t>
      </w:r>
    </w:p>
    <w:p w14:paraId="78CA53ED" w14:textId="2CEEAEA3" w:rsidR="009E32D7" w:rsidRDefault="009E32D7" w:rsidP="00990161">
      <w:pPr>
        <w:pStyle w:val="TF-TEXTO"/>
      </w:pPr>
      <w:r>
        <w:t xml:space="preserve">Neste apêndice é apresentado o diagrama de funcionamento e sequência de ações </w:t>
      </w:r>
      <w:r w:rsidR="007D3D8C">
        <w:t>do jogador n</w:t>
      </w:r>
      <w:r>
        <w:t xml:space="preserve">a cena de </w:t>
      </w:r>
      <w:r w:rsidR="00AE0DD3">
        <w:t>s</w:t>
      </w:r>
      <w:r>
        <w:t xml:space="preserve">eleção de </w:t>
      </w:r>
      <w:r w:rsidR="00AE0DD3">
        <w:t>f</w:t>
      </w:r>
      <w:r>
        <w:t>ases do jogo.</w:t>
      </w:r>
    </w:p>
    <w:p w14:paraId="1BB4105A" w14:textId="767928A5" w:rsidR="009E32D7" w:rsidRDefault="00990161" w:rsidP="00990161">
      <w:pPr>
        <w:pStyle w:val="TF-LEGENDA"/>
      </w:pPr>
      <w:r>
        <w:t xml:space="preserve">Figura </w:t>
      </w:r>
      <w:r w:rsidR="008E1969">
        <w:t>1</w:t>
      </w:r>
      <w:r>
        <w:t xml:space="preserve">3 – </w:t>
      </w:r>
      <w:r w:rsidR="00F35C1A">
        <w:t>Diagrama</w:t>
      </w:r>
      <w:r>
        <w:t xml:space="preserve"> da seleção de fases</w:t>
      </w:r>
    </w:p>
    <w:p w14:paraId="3CB60D99" w14:textId="496F9C2D" w:rsidR="009E32D7" w:rsidRDefault="00F262B7" w:rsidP="00F262B7">
      <w:pPr>
        <w:pStyle w:val="TF-FIGURA"/>
      </w:pPr>
      <w:r>
        <w:rPr>
          <w:noProof/>
        </w:rPr>
        <w:drawing>
          <wp:inline distT="0" distB="0" distL="0" distR="0" wp14:anchorId="0F4CDC4F" wp14:editId="6DE7802C">
            <wp:extent cx="5931673" cy="3594487"/>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696" cy="3599349"/>
                    </a:xfrm>
                    <a:prstGeom prst="rect">
                      <a:avLst/>
                    </a:prstGeom>
                    <a:noFill/>
                    <a:ln>
                      <a:noFill/>
                    </a:ln>
                  </pic:spPr>
                </pic:pic>
              </a:graphicData>
            </a:graphic>
          </wp:inline>
        </w:drawing>
      </w:r>
    </w:p>
    <w:p w14:paraId="01B55C20" w14:textId="53A9E8CB" w:rsidR="009E32D7" w:rsidRDefault="00990161" w:rsidP="00990161">
      <w:pPr>
        <w:pStyle w:val="TF-FONTE"/>
      </w:pPr>
      <w:r>
        <w:t>Fonte: elaborado pelo autor (2023).</w:t>
      </w:r>
    </w:p>
    <w:p w14:paraId="28BC025B" w14:textId="77777777" w:rsidR="009848C5" w:rsidRDefault="009848C5" w:rsidP="009E32D7">
      <w:pPr>
        <w:pStyle w:val="TF-REFERNCIASITEM"/>
        <w:rPr>
          <w:b/>
          <w:bCs/>
        </w:rPr>
      </w:pPr>
    </w:p>
    <w:p w14:paraId="24012445" w14:textId="77777777" w:rsidR="009848C5" w:rsidRDefault="009848C5" w:rsidP="009E32D7">
      <w:pPr>
        <w:pStyle w:val="TF-REFERNCIASITEM"/>
        <w:rPr>
          <w:b/>
          <w:bCs/>
        </w:rPr>
      </w:pPr>
    </w:p>
    <w:p w14:paraId="5A6F1E63" w14:textId="77777777" w:rsidR="009848C5" w:rsidRDefault="009848C5" w:rsidP="009E32D7">
      <w:pPr>
        <w:pStyle w:val="TF-REFERNCIASITEM"/>
        <w:rPr>
          <w:b/>
          <w:bCs/>
        </w:rPr>
      </w:pPr>
    </w:p>
    <w:p w14:paraId="7C5F5417" w14:textId="77777777" w:rsidR="009848C5" w:rsidRDefault="009848C5" w:rsidP="009E32D7">
      <w:pPr>
        <w:pStyle w:val="TF-REFERNCIASITEM"/>
        <w:rPr>
          <w:b/>
          <w:bCs/>
        </w:rPr>
      </w:pPr>
    </w:p>
    <w:p w14:paraId="15B39463" w14:textId="77777777" w:rsidR="009848C5" w:rsidRDefault="009848C5" w:rsidP="009E32D7">
      <w:pPr>
        <w:pStyle w:val="TF-REFERNCIASITEM"/>
        <w:rPr>
          <w:b/>
          <w:bCs/>
        </w:rPr>
      </w:pPr>
    </w:p>
    <w:p w14:paraId="173B9CC2" w14:textId="77777777" w:rsidR="009848C5" w:rsidRDefault="009848C5" w:rsidP="009E32D7">
      <w:pPr>
        <w:pStyle w:val="TF-REFERNCIASITEM"/>
        <w:rPr>
          <w:b/>
          <w:bCs/>
        </w:rPr>
      </w:pPr>
    </w:p>
    <w:p w14:paraId="5028343A" w14:textId="77777777" w:rsidR="009848C5" w:rsidRDefault="009848C5" w:rsidP="009E32D7">
      <w:pPr>
        <w:pStyle w:val="TF-REFERNCIASITEM"/>
        <w:rPr>
          <w:b/>
          <w:bCs/>
        </w:rPr>
      </w:pPr>
    </w:p>
    <w:p w14:paraId="0EDB2DAA" w14:textId="77777777" w:rsidR="009848C5" w:rsidRDefault="009848C5" w:rsidP="009E32D7">
      <w:pPr>
        <w:pStyle w:val="TF-REFERNCIASITEM"/>
        <w:rPr>
          <w:b/>
          <w:bCs/>
        </w:rPr>
      </w:pPr>
    </w:p>
    <w:p w14:paraId="30A3B574" w14:textId="77777777" w:rsidR="009848C5" w:rsidRDefault="009848C5" w:rsidP="009E32D7">
      <w:pPr>
        <w:pStyle w:val="TF-REFERNCIASITEM"/>
        <w:rPr>
          <w:b/>
          <w:bCs/>
        </w:rPr>
      </w:pPr>
    </w:p>
    <w:p w14:paraId="063D2759" w14:textId="77777777" w:rsidR="009848C5" w:rsidRDefault="009848C5" w:rsidP="009E32D7">
      <w:pPr>
        <w:pStyle w:val="TF-REFERNCIASITEM"/>
        <w:rPr>
          <w:b/>
          <w:bCs/>
        </w:rPr>
      </w:pPr>
    </w:p>
    <w:p w14:paraId="756F7EBF" w14:textId="77777777" w:rsidR="009848C5" w:rsidRDefault="009848C5" w:rsidP="009E32D7">
      <w:pPr>
        <w:pStyle w:val="TF-REFERNCIASITEM"/>
        <w:rPr>
          <w:b/>
          <w:bCs/>
        </w:rPr>
      </w:pPr>
    </w:p>
    <w:p w14:paraId="2EA295A3" w14:textId="77777777" w:rsidR="009848C5" w:rsidRDefault="009848C5" w:rsidP="009E32D7">
      <w:pPr>
        <w:pStyle w:val="TF-REFERNCIASITEM"/>
        <w:rPr>
          <w:b/>
          <w:bCs/>
        </w:rPr>
      </w:pPr>
    </w:p>
    <w:p w14:paraId="4E506F57" w14:textId="77777777" w:rsidR="009848C5" w:rsidRDefault="009848C5" w:rsidP="009E32D7">
      <w:pPr>
        <w:pStyle w:val="TF-REFERNCIASITEM"/>
        <w:rPr>
          <w:b/>
          <w:bCs/>
        </w:rPr>
      </w:pPr>
    </w:p>
    <w:p w14:paraId="79C1F70F" w14:textId="77777777" w:rsidR="009848C5" w:rsidRDefault="009848C5" w:rsidP="009E32D7">
      <w:pPr>
        <w:pStyle w:val="TF-REFERNCIASITEM"/>
        <w:rPr>
          <w:b/>
          <w:bCs/>
        </w:rPr>
      </w:pPr>
    </w:p>
    <w:p w14:paraId="483CAF96" w14:textId="77777777" w:rsidR="009848C5" w:rsidRDefault="009848C5" w:rsidP="009E32D7">
      <w:pPr>
        <w:pStyle w:val="TF-REFERNCIASITEM"/>
        <w:rPr>
          <w:b/>
          <w:bCs/>
        </w:rPr>
      </w:pPr>
    </w:p>
    <w:p w14:paraId="4DEE7AA4" w14:textId="77777777" w:rsidR="009848C5" w:rsidRDefault="009848C5" w:rsidP="009E32D7">
      <w:pPr>
        <w:pStyle w:val="TF-REFERNCIASITEM"/>
        <w:rPr>
          <w:b/>
          <w:bCs/>
        </w:rPr>
      </w:pPr>
    </w:p>
    <w:p w14:paraId="4E0208B9" w14:textId="77777777" w:rsidR="009848C5" w:rsidRDefault="009848C5" w:rsidP="009E32D7">
      <w:pPr>
        <w:pStyle w:val="TF-REFERNCIASITEM"/>
        <w:rPr>
          <w:b/>
          <w:bCs/>
        </w:rPr>
      </w:pPr>
    </w:p>
    <w:p w14:paraId="345B0156" w14:textId="77777777" w:rsidR="009848C5" w:rsidRDefault="009848C5" w:rsidP="009E32D7">
      <w:pPr>
        <w:pStyle w:val="TF-REFERNCIASITEM"/>
        <w:rPr>
          <w:b/>
          <w:bCs/>
        </w:rPr>
      </w:pPr>
    </w:p>
    <w:p w14:paraId="159E8F86" w14:textId="77777777" w:rsidR="00860B66" w:rsidRDefault="00860B66" w:rsidP="009E32D7">
      <w:pPr>
        <w:pStyle w:val="TF-REFERNCIASITEM"/>
        <w:rPr>
          <w:b/>
          <w:bCs/>
        </w:rPr>
      </w:pPr>
    </w:p>
    <w:p w14:paraId="71E67A7B" w14:textId="57D2EAAC" w:rsidR="006E325F" w:rsidRDefault="00DE2F6E" w:rsidP="006E325F">
      <w:pPr>
        <w:pStyle w:val="TF-REFERNCIASITEM"/>
        <w:rPr>
          <w:b/>
          <w:bCs/>
        </w:rPr>
      </w:pPr>
      <w:r w:rsidRPr="00DE2F6E">
        <w:rPr>
          <w:b/>
          <w:bCs/>
        </w:rPr>
        <w:lastRenderedPageBreak/>
        <w:t>AP</w:t>
      </w:r>
      <w:r w:rsidR="00CF61EC">
        <w:rPr>
          <w:b/>
          <w:bCs/>
        </w:rPr>
        <w:t>Ê</w:t>
      </w:r>
      <w:r w:rsidRPr="00DE2F6E">
        <w:rPr>
          <w:b/>
          <w:bCs/>
        </w:rPr>
        <w:t>NDICE</w:t>
      </w:r>
      <w:r>
        <w:rPr>
          <w:b/>
          <w:bCs/>
        </w:rPr>
        <w:t xml:space="preserve"> </w:t>
      </w:r>
      <w:r w:rsidR="006E325F">
        <w:rPr>
          <w:b/>
          <w:bCs/>
        </w:rPr>
        <w:t>B – DIAGRAMA DA CENA FAIXA DE PEDESTRES</w:t>
      </w:r>
    </w:p>
    <w:p w14:paraId="7E3FD54A" w14:textId="5263D1A7" w:rsidR="006E325F" w:rsidRDefault="006E325F" w:rsidP="00521717">
      <w:pPr>
        <w:pStyle w:val="TF-TEXTO"/>
      </w:pPr>
      <w:r>
        <w:t xml:space="preserve">Neste apêndice é apresentado o diagrama que demonstra </w:t>
      </w:r>
      <w:r w:rsidR="00521717">
        <w:t xml:space="preserve">a </w:t>
      </w:r>
      <w:r>
        <w:t>sequência de ações</w:t>
      </w:r>
      <w:r w:rsidR="00521717">
        <w:t xml:space="preserve"> do jogador</w:t>
      </w:r>
      <w:r>
        <w:t xml:space="preserve"> </w:t>
      </w:r>
      <w:r w:rsidR="00521717">
        <w:t xml:space="preserve">na primeira </w:t>
      </w:r>
      <w:r w:rsidR="00AE0DD3">
        <w:t>cena</w:t>
      </w:r>
      <w:r w:rsidR="00521717">
        <w:t xml:space="preserve"> </w:t>
      </w:r>
      <w:r>
        <w:t>do jogo</w:t>
      </w:r>
      <w:r w:rsidR="00521717">
        <w:t>, denominada faixa de pedestres</w:t>
      </w:r>
      <w:r>
        <w:t>.</w:t>
      </w:r>
    </w:p>
    <w:p w14:paraId="1BDE7661" w14:textId="0CB001D2" w:rsidR="00D97AC4" w:rsidRDefault="009848C5" w:rsidP="006E325F">
      <w:pPr>
        <w:pStyle w:val="TF-LEGENDA"/>
      </w:pPr>
      <w:r>
        <w:t xml:space="preserve">Figura </w:t>
      </w:r>
      <w:r w:rsidR="008E1969">
        <w:t>14</w:t>
      </w:r>
      <w:r>
        <w:t xml:space="preserve"> – Diagrama da </w:t>
      </w:r>
      <w:r w:rsidR="006E325F">
        <w:t>cena da faixa de pedestres</w:t>
      </w:r>
    </w:p>
    <w:p w14:paraId="7B872DF4" w14:textId="28DF45E8" w:rsidR="009E32D7" w:rsidRDefault="009848C5" w:rsidP="00EA75F7">
      <w:pPr>
        <w:pStyle w:val="TF-FIGURA"/>
      </w:pPr>
      <w:r w:rsidRPr="00EA75F7">
        <w:rPr>
          <w:noProof/>
        </w:rPr>
        <w:drawing>
          <wp:inline distT="0" distB="0" distL="0" distR="0" wp14:anchorId="61FD2379" wp14:editId="46A14425">
            <wp:extent cx="6115050" cy="647700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477000"/>
                    </a:xfrm>
                    <a:prstGeom prst="rect">
                      <a:avLst/>
                    </a:prstGeom>
                    <a:noFill/>
                    <a:ln>
                      <a:noFill/>
                    </a:ln>
                  </pic:spPr>
                </pic:pic>
              </a:graphicData>
            </a:graphic>
          </wp:inline>
        </w:drawing>
      </w:r>
    </w:p>
    <w:p w14:paraId="46E90632" w14:textId="77777777" w:rsidR="006E325F" w:rsidRDefault="006E325F" w:rsidP="006E325F">
      <w:pPr>
        <w:pStyle w:val="TF-FONTE"/>
      </w:pPr>
      <w:r>
        <w:t>Fonte: elaborado pelo autor (2023).</w:t>
      </w:r>
    </w:p>
    <w:p w14:paraId="50199EFF" w14:textId="77777777" w:rsidR="00521717" w:rsidRDefault="00521717" w:rsidP="00521717"/>
    <w:p w14:paraId="4A303720" w14:textId="77777777" w:rsidR="00EA75F7" w:rsidRDefault="00EA75F7" w:rsidP="00521717">
      <w:pPr>
        <w:pStyle w:val="TF-REFERNCIASITEM"/>
        <w:rPr>
          <w:b/>
          <w:bCs/>
        </w:rPr>
      </w:pPr>
    </w:p>
    <w:p w14:paraId="72C06CC7" w14:textId="77777777" w:rsidR="00EA75F7" w:rsidRDefault="00EA75F7" w:rsidP="00521717">
      <w:pPr>
        <w:pStyle w:val="TF-REFERNCIASITEM"/>
        <w:rPr>
          <w:b/>
          <w:bCs/>
        </w:rPr>
      </w:pPr>
    </w:p>
    <w:p w14:paraId="0D949EF6" w14:textId="77777777" w:rsidR="00EA75F7" w:rsidRDefault="00EA75F7" w:rsidP="00521717">
      <w:pPr>
        <w:pStyle w:val="TF-REFERNCIASITEM"/>
        <w:rPr>
          <w:b/>
          <w:bCs/>
        </w:rPr>
      </w:pPr>
    </w:p>
    <w:p w14:paraId="1D741C2B" w14:textId="77777777" w:rsidR="00EA75F7" w:rsidRDefault="00EA75F7" w:rsidP="00521717">
      <w:pPr>
        <w:pStyle w:val="TF-REFERNCIASITEM"/>
        <w:rPr>
          <w:b/>
          <w:bCs/>
        </w:rPr>
      </w:pPr>
    </w:p>
    <w:p w14:paraId="05AC5A02" w14:textId="77777777" w:rsidR="00EA75F7" w:rsidRDefault="00EA75F7" w:rsidP="00521717">
      <w:pPr>
        <w:pStyle w:val="TF-REFERNCIASITEM"/>
        <w:rPr>
          <w:b/>
          <w:bCs/>
        </w:rPr>
      </w:pPr>
    </w:p>
    <w:p w14:paraId="34D76EF8" w14:textId="77777777" w:rsidR="00EA75F7" w:rsidRDefault="00EA75F7" w:rsidP="00521717">
      <w:pPr>
        <w:pStyle w:val="TF-REFERNCIASITEM"/>
        <w:rPr>
          <w:b/>
          <w:bCs/>
        </w:rPr>
      </w:pPr>
    </w:p>
    <w:p w14:paraId="7B3CE2C3" w14:textId="4005AD55" w:rsidR="00521717" w:rsidRDefault="00521717" w:rsidP="00521717">
      <w:pPr>
        <w:pStyle w:val="TF-REFERNCIASITEM"/>
        <w:rPr>
          <w:b/>
          <w:bCs/>
        </w:rPr>
      </w:pPr>
      <w:r>
        <w:rPr>
          <w:b/>
          <w:bCs/>
        </w:rPr>
        <w:lastRenderedPageBreak/>
        <w:t>APÊNDICE C – DIAGRAMA DA CENA PATINETE</w:t>
      </w:r>
    </w:p>
    <w:p w14:paraId="42E1223A" w14:textId="566D59E5" w:rsidR="00EA75F7" w:rsidRDefault="00EA75F7" w:rsidP="00EA75F7">
      <w:pPr>
        <w:pStyle w:val="TF-TEXTO"/>
      </w:pPr>
      <w:r>
        <w:t xml:space="preserve">Neste apêndice é apresentado o diagrama que demonstra a sequência de ações do jogador na segunda </w:t>
      </w:r>
      <w:r w:rsidR="00AE0DD3">
        <w:t>cena</w:t>
      </w:r>
      <w:r>
        <w:t xml:space="preserve"> do jogo, denominada patinete.</w:t>
      </w:r>
    </w:p>
    <w:p w14:paraId="4157082B" w14:textId="64518DDA" w:rsidR="00EA75F7" w:rsidRPr="00EA75F7" w:rsidRDefault="00EA75F7" w:rsidP="00EA75F7">
      <w:pPr>
        <w:pStyle w:val="TF-LEGENDA"/>
      </w:pPr>
      <w:r>
        <w:t xml:space="preserve">Figura </w:t>
      </w:r>
      <w:r w:rsidR="008E1969">
        <w:t>15</w:t>
      </w:r>
      <w:r>
        <w:t xml:space="preserve"> – Diagrama da cena da faixa de pedestres</w:t>
      </w:r>
    </w:p>
    <w:p w14:paraId="6E9F99E2" w14:textId="0D9ABE23" w:rsidR="00521717" w:rsidRDefault="00EA75F7" w:rsidP="00EA75F7">
      <w:pPr>
        <w:pStyle w:val="TF-FIGURA"/>
      </w:pPr>
      <w:r>
        <w:rPr>
          <w:noProof/>
        </w:rPr>
        <w:drawing>
          <wp:inline distT="0" distB="0" distL="0" distR="0" wp14:anchorId="1D847303" wp14:editId="3F26C975">
            <wp:extent cx="5000625" cy="7975356"/>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843" cy="7991653"/>
                    </a:xfrm>
                    <a:prstGeom prst="rect">
                      <a:avLst/>
                    </a:prstGeom>
                    <a:noFill/>
                    <a:ln>
                      <a:noFill/>
                    </a:ln>
                  </pic:spPr>
                </pic:pic>
              </a:graphicData>
            </a:graphic>
          </wp:inline>
        </w:drawing>
      </w:r>
    </w:p>
    <w:p w14:paraId="15936207" w14:textId="77777777" w:rsidR="00EA75F7" w:rsidRDefault="00EA75F7" w:rsidP="00EA75F7">
      <w:pPr>
        <w:pStyle w:val="TF-FONTE"/>
      </w:pPr>
      <w:r>
        <w:t>Fonte: elaborado pelo autor (2023).</w:t>
      </w:r>
    </w:p>
    <w:p w14:paraId="3FE90257" w14:textId="58A3BE2F" w:rsidR="00521717" w:rsidRDefault="00EA75F7" w:rsidP="007D3D8C">
      <w:pPr>
        <w:pStyle w:val="TF-REFERNCIASITEM"/>
        <w:rPr>
          <w:b/>
          <w:bCs/>
        </w:rPr>
      </w:pPr>
      <w:r>
        <w:rPr>
          <w:b/>
          <w:bCs/>
        </w:rPr>
        <w:lastRenderedPageBreak/>
        <w:t>APÊNDICE D – DIAGRAMA DA CENA ACIDENTE</w:t>
      </w:r>
    </w:p>
    <w:p w14:paraId="025901BE" w14:textId="3C44CF4F" w:rsidR="007D3D8C" w:rsidRPr="007D3D8C" w:rsidRDefault="007D3D8C" w:rsidP="007D3D8C">
      <w:pPr>
        <w:pStyle w:val="TF-TEXTO"/>
      </w:pPr>
      <w:r>
        <w:t xml:space="preserve">Neste apêndice é apresentado o diagrama que demonstra a sequência de ações do jogador na terceira e última </w:t>
      </w:r>
      <w:r w:rsidR="00AE0DD3">
        <w:t>cena</w:t>
      </w:r>
      <w:r>
        <w:t xml:space="preserve"> do jogo, denominada acidente.</w:t>
      </w:r>
    </w:p>
    <w:p w14:paraId="46F9864C" w14:textId="347C715F" w:rsidR="007D3D8C" w:rsidRPr="007D3D8C" w:rsidRDefault="007D3D8C" w:rsidP="007D3D8C">
      <w:pPr>
        <w:pStyle w:val="TF-LEGENDA"/>
      </w:pPr>
      <w:r>
        <w:t xml:space="preserve">Figura </w:t>
      </w:r>
      <w:r w:rsidR="008E1969">
        <w:t>16</w:t>
      </w:r>
      <w:r>
        <w:t xml:space="preserve"> – Diagrama da cena acidente</w:t>
      </w:r>
    </w:p>
    <w:p w14:paraId="3D24C6BD" w14:textId="4A78BCAD" w:rsidR="006E325F" w:rsidRDefault="007D3D8C" w:rsidP="009848C5">
      <w:pPr>
        <w:pStyle w:val="TF-FIGURA"/>
      </w:pPr>
      <w:r>
        <w:rPr>
          <w:noProof/>
        </w:rPr>
        <w:drawing>
          <wp:inline distT="0" distB="0" distL="0" distR="0" wp14:anchorId="7CD85C9E" wp14:editId="674440AF">
            <wp:extent cx="5172075" cy="802444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2305" cy="8040321"/>
                    </a:xfrm>
                    <a:prstGeom prst="rect">
                      <a:avLst/>
                    </a:prstGeom>
                    <a:noFill/>
                    <a:ln>
                      <a:noFill/>
                    </a:ln>
                  </pic:spPr>
                </pic:pic>
              </a:graphicData>
            </a:graphic>
          </wp:inline>
        </w:drawing>
      </w:r>
    </w:p>
    <w:p w14:paraId="4D4DEE98" w14:textId="5238EDA3" w:rsidR="007D3D8C" w:rsidRPr="00FD1C5F" w:rsidRDefault="007D3D8C" w:rsidP="007D3D8C">
      <w:pPr>
        <w:pStyle w:val="TF-FONTE"/>
      </w:pPr>
      <w:r>
        <w:t>Fonte: elaborado pelo autor (2023).</w:t>
      </w:r>
    </w:p>
    <w:sectPr w:rsidR="007D3D8C" w:rsidRPr="00FD1C5F" w:rsidSect="004F628A">
      <w:footerReference w:type="default" r:id="rId27"/>
      <w:footerReference w:type="first" r:id="rId28"/>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37C8" w14:textId="77777777" w:rsidR="001064EC" w:rsidRDefault="001064EC">
      <w:r>
        <w:separator/>
      </w:r>
    </w:p>
    <w:p w14:paraId="7741BCB5" w14:textId="77777777" w:rsidR="001064EC" w:rsidRDefault="001064EC"/>
  </w:endnote>
  <w:endnote w:type="continuationSeparator" w:id="0">
    <w:p w14:paraId="5C5A013B" w14:textId="77777777" w:rsidR="001064EC" w:rsidRDefault="001064EC">
      <w:r>
        <w:continuationSeparator/>
      </w:r>
    </w:p>
    <w:p w14:paraId="03EE0968" w14:textId="77777777" w:rsidR="001064EC" w:rsidRDefault="001064EC"/>
  </w:endnote>
  <w:endnote w:type="continuationNotice" w:id="1">
    <w:p w14:paraId="30A08CF1" w14:textId="77777777" w:rsidR="001064EC" w:rsidRDefault="0010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28E09266"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38318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97E7" w14:textId="77777777" w:rsidR="001064EC" w:rsidRDefault="001064EC">
      <w:r>
        <w:separator/>
      </w:r>
    </w:p>
    <w:p w14:paraId="48AB5EBF" w14:textId="77777777" w:rsidR="001064EC" w:rsidRDefault="001064EC"/>
  </w:footnote>
  <w:footnote w:type="continuationSeparator" w:id="0">
    <w:p w14:paraId="5534CF92" w14:textId="77777777" w:rsidR="001064EC" w:rsidRDefault="001064EC">
      <w:r>
        <w:continuationSeparator/>
      </w:r>
    </w:p>
    <w:p w14:paraId="660BF3DF" w14:textId="77777777" w:rsidR="001064EC" w:rsidRDefault="001064EC"/>
  </w:footnote>
  <w:footnote w:type="continuationNotice" w:id="1">
    <w:p w14:paraId="19B186CA" w14:textId="77777777" w:rsidR="001064EC" w:rsidRDefault="001064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50E62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33258C"/>
    <w:multiLevelType w:val="hybridMultilevel"/>
    <w:tmpl w:val="073E406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4981242"/>
    <w:multiLevelType w:val="hybridMultilevel"/>
    <w:tmpl w:val="1FE88D8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34E02A10"/>
    <w:multiLevelType w:val="hybridMultilevel"/>
    <w:tmpl w:val="B482738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1C25D2"/>
    <w:multiLevelType w:val="hybridMultilevel"/>
    <w:tmpl w:val="3F3C5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55277EA6"/>
    <w:multiLevelType w:val="hybridMultilevel"/>
    <w:tmpl w:val="F68052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527250">
    <w:abstractNumId w:val="0"/>
  </w:num>
  <w:num w:numId="2" w16cid:durableId="1970744061">
    <w:abstractNumId w:val="3"/>
  </w:num>
  <w:num w:numId="3" w16cid:durableId="839546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380714">
    <w:abstractNumId w:val="1"/>
  </w:num>
  <w:num w:numId="5" w16cid:durableId="552233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49445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4802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6577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0172143">
    <w:abstractNumId w:val="0"/>
  </w:num>
  <w:num w:numId="10" w16cid:durableId="1225793867">
    <w:abstractNumId w:val="0"/>
  </w:num>
  <w:num w:numId="11" w16cid:durableId="1973052398">
    <w:abstractNumId w:val="8"/>
  </w:num>
  <w:num w:numId="12" w16cid:durableId="362249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9610136">
    <w:abstractNumId w:val="5"/>
  </w:num>
  <w:num w:numId="14" w16cid:durableId="785782150">
    <w:abstractNumId w:val="9"/>
  </w:num>
  <w:num w:numId="15" w16cid:durableId="1700816753">
    <w:abstractNumId w:val="6"/>
  </w:num>
  <w:num w:numId="16" w16cid:durableId="1030567422">
    <w:abstractNumId w:val="2"/>
  </w:num>
  <w:num w:numId="17" w16cid:durableId="814643912">
    <w:abstractNumId w:val="4"/>
  </w:num>
  <w:num w:numId="18" w16cid:durableId="937951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2D3B"/>
    <w:rsid w:val="00003F84"/>
    <w:rsid w:val="00006816"/>
    <w:rsid w:val="00007884"/>
    <w:rsid w:val="000078C5"/>
    <w:rsid w:val="000106DD"/>
    <w:rsid w:val="00011BB4"/>
    <w:rsid w:val="0001264B"/>
    <w:rsid w:val="00012922"/>
    <w:rsid w:val="00014841"/>
    <w:rsid w:val="000153ED"/>
    <w:rsid w:val="0001575C"/>
    <w:rsid w:val="00016ABB"/>
    <w:rsid w:val="000204E7"/>
    <w:rsid w:val="000223F8"/>
    <w:rsid w:val="0002243B"/>
    <w:rsid w:val="000224B7"/>
    <w:rsid w:val="00023FA0"/>
    <w:rsid w:val="000241C2"/>
    <w:rsid w:val="00024F20"/>
    <w:rsid w:val="000259B2"/>
    <w:rsid w:val="0002602F"/>
    <w:rsid w:val="0002688B"/>
    <w:rsid w:val="00027540"/>
    <w:rsid w:val="000309FE"/>
    <w:rsid w:val="00030E4A"/>
    <w:rsid w:val="000314A6"/>
    <w:rsid w:val="00031A27"/>
    <w:rsid w:val="00032276"/>
    <w:rsid w:val="00033437"/>
    <w:rsid w:val="00033463"/>
    <w:rsid w:val="0003584A"/>
    <w:rsid w:val="00035F34"/>
    <w:rsid w:val="00036052"/>
    <w:rsid w:val="00036DA9"/>
    <w:rsid w:val="000376A2"/>
    <w:rsid w:val="00042601"/>
    <w:rsid w:val="000449E6"/>
    <w:rsid w:val="00047897"/>
    <w:rsid w:val="00047922"/>
    <w:rsid w:val="00050A77"/>
    <w:rsid w:val="0005183E"/>
    <w:rsid w:val="00051B22"/>
    <w:rsid w:val="00051D74"/>
    <w:rsid w:val="000525D9"/>
    <w:rsid w:val="00053FDD"/>
    <w:rsid w:val="00055E87"/>
    <w:rsid w:val="0005625C"/>
    <w:rsid w:val="00056916"/>
    <w:rsid w:val="00056989"/>
    <w:rsid w:val="00057D2E"/>
    <w:rsid w:val="00060846"/>
    <w:rsid w:val="000608E9"/>
    <w:rsid w:val="00062602"/>
    <w:rsid w:val="000632C1"/>
    <w:rsid w:val="00063F20"/>
    <w:rsid w:val="00065469"/>
    <w:rsid w:val="000667DF"/>
    <w:rsid w:val="000700FF"/>
    <w:rsid w:val="0007125C"/>
    <w:rsid w:val="00072BEE"/>
    <w:rsid w:val="00075792"/>
    <w:rsid w:val="000758B7"/>
    <w:rsid w:val="00081420"/>
    <w:rsid w:val="00081FF2"/>
    <w:rsid w:val="0008326D"/>
    <w:rsid w:val="00083948"/>
    <w:rsid w:val="0008635C"/>
    <w:rsid w:val="00086845"/>
    <w:rsid w:val="00086E6F"/>
    <w:rsid w:val="0009079A"/>
    <w:rsid w:val="00090945"/>
    <w:rsid w:val="00091836"/>
    <w:rsid w:val="000919B2"/>
    <w:rsid w:val="00091F11"/>
    <w:rsid w:val="00092137"/>
    <w:rsid w:val="00092A77"/>
    <w:rsid w:val="00097B3E"/>
    <w:rsid w:val="000A104C"/>
    <w:rsid w:val="000A110A"/>
    <w:rsid w:val="000A11C5"/>
    <w:rsid w:val="000A125D"/>
    <w:rsid w:val="000A32E3"/>
    <w:rsid w:val="000A3EAB"/>
    <w:rsid w:val="000A6FE4"/>
    <w:rsid w:val="000A7C35"/>
    <w:rsid w:val="000A7DD4"/>
    <w:rsid w:val="000B1065"/>
    <w:rsid w:val="000B1293"/>
    <w:rsid w:val="000B1DD8"/>
    <w:rsid w:val="000B1E88"/>
    <w:rsid w:val="000B2318"/>
    <w:rsid w:val="000B2C16"/>
    <w:rsid w:val="000B3868"/>
    <w:rsid w:val="000B5BA4"/>
    <w:rsid w:val="000B62FF"/>
    <w:rsid w:val="000B6F3B"/>
    <w:rsid w:val="000B78CA"/>
    <w:rsid w:val="000C1926"/>
    <w:rsid w:val="000C1A18"/>
    <w:rsid w:val="000C26B9"/>
    <w:rsid w:val="000C352E"/>
    <w:rsid w:val="000C3559"/>
    <w:rsid w:val="000C6977"/>
    <w:rsid w:val="000C697D"/>
    <w:rsid w:val="000C6BE0"/>
    <w:rsid w:val="000C7E31"/>
    <w:rsid w:val="000D0425"/>
    <w:rsid w:val="000D0EAA"/>
    <w:rsid w:val="000D14A6"/>
    <w:rsid w:val="000D252D"/>
    <w:rsid w:val="000D34FB"/>
    <w:rsid w:val="000D433B"/>
    <w:rsid w:val="000D6A35"/>
    <w:rsid w:val="000D7E6A"/>
    <w:rsid w:val="000E039E"/>
    <w:rsid w:val="000E0F83"/>
    <w:rsid w:val="000E27F9"/>
    <w:rsid w:val="000E29C9"/>
    <w:rsid w:val="000E2B1E"/>
    <w:rsid w:val="000E305B"/>
    <w:rsid w:val="000E311F"/>
    <w:rsid w:val="000E3A68"/>
    <w:rsid w:val="000E5C46"/>
    <w:rsid w:val="000E659F"/>
    <w:rsid w:val="000E6CE0"/>
    <w:rsid w:val="000F0681"/>
    <w:rsid w:val="000F07C2"/>
    <w:rsid w:val="000F1EDD"/>
    <w:rsid w:val="000F2453"/>
    <w:rsid w:val="000F2F2C"/>
    <w:rsid w:val="000F3EE6"/>
    <w:rsid w:val="000F77E3"/>
    <w:rsid w:val="00100AAB"/>
    <w:rsid w:val="00101610"/>
    <w:rsid w:val="001016DB"/>
    <w:rsid w:val="00101DAB"/>
    <w:rsid w:val="001030A9"/>
    <w:rsid w:val="0010444E"/>
    <w:rsid w:val="00104E88"/>
    <w:rsid w:val="001064EC"/>
    <w:rsid w:val="00107395"/>
    <w:rsid w:val="00107B02"/>
    <w:rsid w:val="00110084"/>
    <w:rsid w:val="0011103A"/>
    <w:rsid w:val="00111598"/>
    <w:rsid w:val="001118A5"/>
    <w:rsid w:val="00111D39"/>
    <w:rsid w:val="001156DF"/>
    <w:rsid w:val="001164FE"/>
    <w:rsid w:val="0011777E"/>
    <w:rsid w:val="00117CA6"/>
    <w:rsid w:val="00120B7A"/>
    <w:rsid w:val="00120C99"/>
    <w:rsid w:val="00120FFA"/>
    <w:rsid w:val="00121785"/>
    <w:rsid w:val="001226BC"/>
    <w:rsid w:val="00122D14"/>
    <w:rsid w:val="00122EBD"/>
    <w:rsid w:val="00124023"/>
    <w:rsid w:val="00124173"/>
    <w:rsid w:val="00125B8C"/>
    <w:rsid w:val="00130B5C"/>
    <w:rsid w:val="00132073"/>
    <w:rsid w:val="001323A2"/>
    <w:rsid w:val="00132C3B"/>
    <w:rsid w:val="00133096"/>
    <w:rsid w:val="00133208"/>
    <w:rsid w:val="00134B67"/>
    <w:rsid w:val="001364ED"/>
    <w:rsid w:val="00136A3D"/>
    <w:rsid w:val="00136A5B"/>
    <w:rsid w:val="00142E14"/>
    <w:rsid w:val="00146F5B"/>
    <w:rsid w:val="00147196"/>
    <w:rsid w:val="00150597"/>
    <w:rsid w:val="00151D58"/>
    <w:rsid w:val="0015356D"/>
    <w:rsid w:val="001554E9"/>
    <w:rsid w:val="00161769"/>
    <w:rsid w:val="0016276C"/>
    <w:rsid w:val="00162BF1"/>
    <w:rsid w:val="00162ED9"/>
    <w:rsid w:val="00163B59"/>
    <w:rsid w:val="001647EC"/>
    <w:rsid w:val="0016560C"/>
    <w:rsid w:val="0016774A"/>
    <w:rsid w:val="0017127A"/>
    <w:rsid w:val="00174831"/>
    <w:rsid w:val="001757A1"/>
    <w:rsid w:val="00181CAF"/>
    <w:rsid w:val="00182F73"/>
    <w:rsid w:val="0018359A"/>
    <w:rsid w:val="00183758"/>
    <w:rsid w:val="001843D8"/>
    <w:rsid w:val="00184CEA"/>
    <w:rsid w:val="00185951"/>
    <w:rsid w:val="00185E77"/>
    <w:rsid w:val="00187C64"/>
    <w:rsid w:val="00192A82"/>
    <w:rsid w:val="001939C0"/>
    <w:rsid w:val="001940E9"/>
    <w:rsid w:val="001943A5"/>
    <w:rsid w:val="00195A05"/>
    <w:rsid w:val="00196858"/>
    <w:rsid w:val="001A0580"/>
    <w:rsid w:val="001A0752"/>
    <w:rsid w:val="001A3261"/>
    <w:rsid w:val="001A3380"/>
    <w:rsid w:val="001A6210"/>
    <w:rsid w:val="001A6292"/>
    <w:rsid w:val="001A6AA4"/>
    <w:rsid w:val="001A6CF3"/>
    <w:rsid w:val="001A7DEA"/>
    <w:rsid w:val="001B0E29"/>
    <w:rsid w:val="001B128F"/>
    <w:rsid w:val="001B2F1E"/>
    <w:rsid w:val="001B5A4C"/>
    <w:rsid w:val="001B5DD3"/>
    <w:rsid w:val="001B5E0A"/>
    <w:rsid w:val="001B6847"/>
    <w:rsid w:val="001B6F95"/>
    <w:rsid w:val="001B7764"/>
    <w:rsid w:val="001B7BDB"/>
    <w:rsid w:val="001C0C4A"/>
    <w:rsid w:val="001C11D7"/>
    <w:rsid w:val="001C1356"/>
    <w:rsid w:val="001C1F87"/>
    <w:rsid w:val="001C2526"/>
    <w:rsid w:val="001C3535"/>
    <w:rsid w:val="001C427C"/>
    <w:rsid w:val="001C4F29"/>
    <w:rsid w:val="001C57FC"/>
    <w:rsid w:val="001C5CBB"/>
    <w:rsid w:val="001C75C2"/>
    <w:rsid w:val="001D0061"/>
    <w:rsid w:val="001D07F3"/>
    <w:rsid w:val="001D2764"/>
    <w:rsid w:val="001D5414"/>
    <w:rsid w:val="001D5DC2"/>
    <w:rsid w:val="001D6996"/>
    <w:rsid w:val="001D7C3A"/>
    <w:rsid w:val="001E0008"/>
    <w:rsid w:val="001E0BD3"/>
    <w:rsid w:val="001E2946"/>
    <w:rsid w:val="001E3312"/>
    <w:rsid w:val="001E334C"/>
    <w:rsid w:val="001E4DB6"/>
    <w:rsid w:val="001E51B8"/>
    <w:rsid w:val="001E51FA"/>
    <w:rsid w:val="001E5E45"/>
    <w:rsid w:val="001E6167"/>
    <w:rsid w:val="001F0B04"/>
    <w:rsid w:val="001F2F7A"/>
    <w:rsid w:val="001F37BD"/>
    <w:rsid w:val="001F480D"/>
    <w:rsid w:val="001F4921"/>
    <w:rsid w:val="001F58DF"/>
    <w:rsid w:val="001F6A9F"/>
    <w:rsid w:val="001F6B0C"/>
    <w:rsid w:val="002028D8"/>
    <w:rsid w:val="00202E6E"/>
    <w:rsid w:val="00202F3F"/>
    <w:rsid w:val="0020539D"/>
    <w:rsid w:val="00205A7D"/>
    <w:rsid w:val="0020737C"/>
    <w:rsid w:val="002073CD"/>
    <w:rsid w:val="00207846"/>
    <w:rsid w:val="00211A3C"/>
    <w:rsid w:val="00211C82"/>
    <w:rsid w:val="00211F20"/>
    <w:rsid w:val="002125E8"/>
    <w:rsid w:val="0021489E"/>
    <w:rsid w:val="0021536F"/>
    <w:rsid w:val="00215B43"/>
    <w:rsid w:val="002164E7"/>
    <w:rsid w:val="00217053"/>
    <w:rsid w:val="002172AB"/>
    <w:rsid w:val="002176F3"/>
    <w:rsid w:val="00217888"/>
    <w:rsid w:val="00217AED"/>
    <w:rsid w:val="00220265"/>
    <w:rsid w:val="002203C4"/>
    <w:rsid w:val="00222B74"/>
    <w:rsid w:val="00222DEE"/>
    <w:rsid w:val="00223300"/>
    <w:rsid w:val="00224680"/>
    <w:rsid w:val="00224BB2"/>
    <w:rsid w:val="0023016C"/>
    <w:rsid w:val="00230437"/>
    <w:rsid w:val="0023329A"/>
    <w:rsid w:val="00235240"/>
    <w:rsid w:val="00235BE1"/>
    <w:rsid w:val="002368FD"/>
    <w:rsid w:val="002440B0"/>
    <w:rsid w:val="00244C34"/>
    <w:rsid w:val="00245A7E"/>
    <w:rsid w:val="00245AFC"/>
    <w:rsid w:val="00245FA2"/>
    <w:rsid w:val="00246140"/>
    <w:rsid w:val="00246506"/>
    <w:rsid w:val="00246906"/>
    <w:rsid w:val="00246F4E"/>
    <w:rsid w:val="00251392"/>
    <w:rsid w:val="0025188B"/>
    <w:rsid w:val="0025244B"/>
    <w:rsid w:val="00252D6F"/>
    <w:rsid w:val="00252F1C"/>
    <w:rsid w:val="0025495C"/>
    <w:rsid w:val="002559C9"/>
    <w:rsid w:val="00255D4F"/>
    <w:rsid w:val="00256F17"/>
    <w:rsid w:val="00257636"/>
    <w:rsid w:val="00261018"/>
    <w:rsid w:val="002634FC"/>
    <w:rsid w:val="002645AD"/>
    <w:rsid w:val="002646AE"/>
    <w:rsid w:val="002653DF"/>
    <w:rsid w:val="00267043"/>
    <w:rsid w:val="00267475"/>
    <w:rsid w:val="002704AB"/>
    <w:rsid w:val="002706EC"/>
    <w:rsid w:val="00271D5F"/>
    <w:rsid w:val="00274D76"/>
    <w:rsid w:val="00275938"/>
    <w:rsid w:val="00275E08"/>
    <w:rsid w:val="00280333"/>
    <w:rsid w:val="00284692"/>
    <w:rsid w:val="002856B2"/>
    <w:rsid w:val="0028617A"/>
    <w:rsid w:val="0028659C"/>
    <w:rsid w:val="002879A7"/>
    <w:rsid w:val="00291817"/>
    <w:rsid w:val="002930F0"/>
    <w:rsid w:val="0029372D"/>
    <w:rsid w:val="002943C5"/>
    <w:rsid w:val="00295587"/>
    <w:rsid w:val="00295D13"/>
    <w:rsid w:val="0029608A"/>
    <w:rsid w:val="00296DA6"/>
    <w:rsid w:val="002A0470"/>
    <w:rsid w:val="002A16AD"/>
    <w:rsid w:val="002A1D68"/>
    <w:rsid w:val="002A37C6"/>
    <w:rsid w:val="002A3E33"/>
    <w:rsid w:val="002A4760"/>
    <w:rsid w:val="002A6A78"/>
    <w:rsid w:val="002B01D7"/>
    <w:rsid w:val="002B3838"/>
    <w:rsid w:val="002B4718"/>
    <w:rsid w:val="002B4967"/>
    <w:rsid w:val="002B4C10"/>
    <w:rsid w:val="002B7A27"/>
    <w:rsid w:val="002C4C6F"/>
    <w:rsid w:val="002C525A"/>
    <w:rsid w:val="002D05A9"/>
    <w:rsid w:val="002D07AB"/>
    <w:rsid w:val="002D08CF"/>
    <w:rsid w:val="002D1DD6"/>
    <w:rsid w:val="002D28F5"/>
    <w:rsid w:val="002D2FA9"/>
    <w:rsid w:val="002E075E"/>
    <w:rsid w:val="002E179E"/>
    <w:rsid w:val="002E3868"/>
    <w:rsid w:val="002E3891"/>
    <w:rsid w:val="002E5B8D"/>
    <w:rsid w:val="002E5BDE"/>
    <w:rsid w:val="002E6B48"/>
    <w:rsid w:val="002E6B8C"/>
    <w:rsid w:val="002E6DD1"/>
    <w:rsid w:val="002E738C"/>
    <w:rsid w:val="002F027E"/>
    <w:rsid w:val="002F04DF"/>
    <w:rsid w:val="002F08C3"/>
    <w:rsid w:val="002F1033"/>
    <w:rsid w:val="002F240A"/>
    <w:rsid w:val="002F5469"/>
    <w:rsid w:val="002F5C20"/>
    <w:rsid w:val="002F5C7A"/>
    <w:rsid w:val="002F7228"/>
    <w:rsid w:val="002F7A16"/>
    <w:rsid w:val="0030099A"/>
    <w:rsid w:val="0030174B"/>
    <w:rsid w:val="003029A2"/>
    <w:rsid w:val="00302CAB"/>
    <w:rsid w:val="00304599"/>
    <w:rsid w:val="0030485D"/>
    <w:rsid w:val="00312610"/>
    <w:rsid w:val="00312CEA"/>
    <w:rsid w:val="00316CDB"/>
    <w:rsid w:val="003176BB"/>
    <w:rsid w:val="00322E84"/>
    <w:rsid w:val="00324015"/>
    <w:rsid w:val="00324AEF"/>
    <w:rsid w:val="00325244"/>
    <w:rsid w:val="0032585F"/>
    <w:rsid w:val="00325D98"/>
    <w:rsid w:val="00327CB1"/>
    <w:rsid w:val="00331F50"/>
    <w:rsid w:val="00333A06"/>
    <w:rsid w:val="00335048"/>
    <w:rsid w:val="003354F9"/>
    <w:rsid w:val="00337673"/>
    <w:rsid w:val="003379DB"/>
    <w:rsid w:val="00340B6D"/>
    <w:rsid w:val="00342365"/>
    <w:rsid w:val="0034274F"/>
    <w:rsid w:val="0034287E"/>
    <w:rsid w:val="003439FA"/>
    <w:rsid w:val="00344540"/>
    <w:rsid w:val="003461EC"/>
    <w:rsid w:val="003466AA"/>
    <w:rsid w:val="00346EDC"/>
    <w:rsid w:val="0035171B"/>
    <w:rsid w:val="00351E09"/>
    <w:rsid w:val="00353404"/>
    <w:rsid w:val="00353F99"/>
    <w:rsid w:val="0035429B"/>
    <w:rsid w:val="00354344"/>
    <w:rsid w:val="0035514D"/>
    <w:rsid w:val="00356BD8"/>
    <w:rsid w:val="003575FD"/>
    <w:rsid w:val="0036029D"/>
    <w:rsid w:val="0036032B"/>
    <w:rsid w:val="00362443"/>
    <w:rsid w:val="00364E55"/>
    <w:rsid w:val="003652C4"/>
    <w:rsid w:val="0036532F"/>
    <w:rsid w:val="003654E1"/>
    <w:rsid w:val="003654FC"/>
    <w:rsid w:val="00370027"/>
    <w:rsid w:val="00371ADB"/>
    <w:rsid w:val="00376DB9"/>
    <w:rsid w:val="00383087"/>
    <w:rsid w:val="00383181"/>
    <w:rsid w:val="00383CF2"/>
    <w:rsid w:val="00383EF0"/>
    <w:rsid w:val="00384FA1"/>
    <w:rsid w:val="00386607"/>
    <w:rsid w:val="00386990"/>
    <w:rsid w:val="00387194"/>
    <w:rsid w:val="0039045C"/>
    <w:rsid w:val="00395463"/>
    <w:rsid w:val="0039779F"/>
    <w:rsid w:val="003A2025"/>
    <w:rsid w:val="003A29E8"/>
    <w:rsid w:val="003A2B7D"/>
    <w:rsid w:val="003A2D0B"/>
    <w:rsid w:val="003A4A75"/>
    <w:rsid w:val="003A5818"/>
    <w:rsid w:val="003A598D"/>
    <w:rsid w:val="003A6FE2"/>
    <w:rsid w:val="003B2C68"/>
    <w:rsid w:val="003B4B43"/>
    <w:rsid w:val="003B4E43"/>
    <w:rsid w:val="003B647A"/>
    <w:rsid w:val="003C1770"/>
    <w:rsid w:val="003C1EF0"/>
    <w:rsid w:val="003D01B9"/>
    <w:rsid w:val="003D07E6"/>
    <w:rsid w:val="003D0C23"/>
    <w:rsid w:val="003D1ED9"/>
    <w:rsid w:val="003D2070"/>
    <w:rsid w:val="003D236C"/>
    <w:rsid w:val="003D281C"/>
    <w:rsid w:val="003D5156"/>
    <w:rsid w:val="003D56C1"/>
    <w:rsid w:val="003D6F55"/>
    <w:rsid w:val="003D70F7"/>
    <w:rsid w:val="003D7798"/>
    <w:rsid w:val="003D7913"/>
    <w:rsid w:val="003E00EE"/>
    <w:rsid w:val="003E0874"/>
    <w:rsid w:val="003E4F19"/>
    <w:rsid w:val="003E5904"/>
    <w:rsid w:val="003E5E7D"/>
    <w:rsid w:val="003E7A34"/>
    <w:rsid w:val="003F20C5"/>
    <w:rsid w:val="003F22B7"/>
    <w:rsid w:val="003F4AFE"/>
    <w:rsid w:val="003F4DE9"/>
    <w:rsid w:val="003F70A3"/>
    <w:rsid w:val="003F723A"/>
    <w:rsid w:val="003F75AA"/>
    <w:rsid w:val="003F7708"/>
    <w:rsid w:val="0040057B"/>
    <w:rsid w:val="00401AF0"/>
    <w:rsid w:val="004031D7"/>
    <w:rsid w:val="00403430"/>
    <w:rsid w:val="0040349A"/>
    <w:rsid w:val="0040367C"/>
    <w:rsid w:val="0040436D"/>
    <w:rsid w:val="00406452"/>
    <w:rsid w:val="00406ECF"/>
    <w:rsid w:val="00407E4F"/>
    <w:rsid w:val="00410543"/>
    <w:rsid w:val="00410C54"/>
    <w:rsid w:val="00411CC2"/>
    <w:rsid w:val="00412653"/>
    <w:rsid w:val="00412A40"/>
    <w:rsid w:val="00413526"/>
    <w:rsid w:val="00414CE3"/>
    <w:rsid w:val="00416B38"/>
    <w:rsid w:val="004173CC"/>
    <w:rsid w:val="004232DD"/>
    <w:rsid w:val="004232FE"/>
    <w:rsid w:val="0042356B"/>
    <w:rsid w:val="004243D2"/>
    <w:rsid w:val="00424610"/>
    <w:rsid w:val="00426989"/>
    <w:rsid w:val="004274C6"/>
    <w:rsid w:val="00427EFD"/>
    <w:rsid w:val="004300EB"/>
    <w:rsid w:val="0043056A"/>
    <w:rsid w:val="004306DF"/>
    <w:rsid w:val="00433C0A"/>
    <w:rsid w:val="00433D22"/>
    <w:rsid w:val="00433F32"/>
    <w:rsid w:val="004362F0"/>
    <w:rsid w:val="00436B22"/>
    <w:rsid w:val="00437ED7"/>
    <w:rsid w:val="00440B97"/>
    <w:rsid w:val="00440E79"/>
    <w:rsid w:val="00442F45"/>
    <w:rsid w:val="0044358B"/>
    <w:rsid w:val="00445582"/>
    <w:rsid w:val="00445AC9"/>
    <w:rsid w:val="00445FCD"/>
    <w:rsid w:val="0044708B"/>
    <w:rsid w:val="004517A4"/>
    <w:rsid w:val="00452349"/>
    <w:rsid w:val="004547DC"/>
    <w:rsid w:val="00460542"/>
    <w:rsid w:val="00461846"/>
    <w:rsid w:val="004618CF"/>
    <w:rsid w:val="0046258B"/>
    <w:rsid w:val="00462C58"/>
    <w:rsid w:val="004658DF"/>
    <w:rsid w:val="0046670D"/>
    <w:rsid w:val="00466D58"/>
    <w:rsid w:val="00467350"/>
    <w:rsid w:val="004673CE"/>
    <w:rsid w:val="00467DB6"/>
    <w:rsid w:val="004704A5"/>
    <w:rsid w:val="00470C99"/>
    <w:rsid w:val="004723E1"/>
    <w:rsid w:val="00473B59"/>
    <w:rsid w:val="00475BF7"/>
    <w:rsid w:val="0047629D"/>
    <w:rsid w:val="004762DF"/>
    <w:rsid w:val="00476C78"/>
    <w:rsid w:val="0048143D"/>
    <w:rsid w:val="00481D88"/>
    <w:rsid w:val="00482383"/>
    <w:rsid w:val="004845B7"/>
    <w:rsid w:val="0048576D"/>
    <w:rsid w:val="00486074"/>
    <w:rsid w:val="004861CE"/>
    <w:rsid w:val="00486E54"/>
    <w:rsid w:val="00487B8A"/>
    <w:rsid w:val="00487EE1"/>
    <w:rsid w:val="00490933"/>
    <w:rsid w:val="00492AC3"/>
    <w:rsid w:val="00493E93"/>
    <w:rsid w:val="00493FCF"/>
    <w:rsid w:val="0049495C"/>
    <w:rsid w:val="004967C8"/>
    <w:rsid w:val="004977EC"/>
    <w:rsid w:val="00497EF6"/>
    <w:rsid w:val="004A1A62"/>
    <w:rsid w:val="004A3485"/>
    <w:rsid w:val="004A3A01"/>
    <w:rsid w:val="004A6419"/>
    <w:rsid w:val="004A6663"/>
    <w:rsid w:val="004A6CA3"/>
    <w:rsid w:val="004A72BF"/>
    <w:rsid w:val="004B0996"/>
    <w:rsid w:val="004B105F"/>
    <w:rsid w:val="004B1EAD"/>
    <w:rsid w:val="004B35A8"/>
    <w:rsid w:val="004B6B8F"/>
    <w:rsid w:val="004B7511"/>
    <w:rsid w:val="004B7F0A"/>
    <w:rsid w:val="004C2673"/>
    <w:rsid w:val="004C57B2"/>
    <w:rsid w:val="004C64B2"/>
    <w:rsid w:val="004D1E30"/>
    <w:rsid w:val="004D22AF"/>
    <w:rsid w:val="004D3DCA"/>
    <w:rsid w:val="004D43A6"/>
    <w:rsid w:val="004D70A6"/>
    <w:rsid w:val="004E057C"/>
    <w:rsid w:val="004E180A"/>
    <w:rsid w:val="004E403D"/>
    <w:rsid w:val="004E4DA7"/>
    <w:rsid w:val="004E6244"/>
    <w:rsid w:val="004E6619"/>
    <w:rsid w:val="004E698D"/>
    <w:rsid w:val="004E78D0"/>
    <w:rsid w:val="004F0592"/>
    <w:rsid w:val="004F24F3"/>
    <w:rsid w:val="004F2745"/>
    <w:rsid w:val="004F30AE"/>
    <w:rsid w:val="004F3135"/>
    <w:rsid w:val="004F628A"/>
    <w:rsid w:val="00500ADF"/>
    <w:rsid w:val="005025A2"/>
    <w:rsid w:val="00503373"/>
    <w:rsid w:val="005054BB"/>
    <w:rsid w:val="00507881"/>
    <w:rsid w:val="00510161"/>
    <w:rsid w:val="005114B5"/>
    <w:rsid w:val="00514F3A"/>
    <w:rsid w:val="00515C87"/>
    <w:rsid w:val="00516075"/>
    <w:rsid w:val="00520403"/>
    <w:rsid w:val="0052095A"/>
    <w:rsid w:val="00521717"/>
    <w:rsid w:val="00524472"/>
    <w:rsid w:val="00524FB2"/>
    <w:rsid w:val="0052538C"/>
    <w:rsid w:val="00526749"/>
    <w:rsid w:val="00531A57"/>
    <w:rsid w:val="005361C8"/>
    <w:rsid w:val="00536336"/>
    <w:rsid w:val="00536C83"/>
    <w:rsid w:val="005404CF"/>
    <w:rsid w:val="00542693"/>
    <w:rsid w:val="00542ED7"/>
    <w:rsid w:val="0054375D"/>
    <w:rsid w:val="00543F3A"/>
    <w:rsid w:val="005456FE"/>
    <w:rsid w:val="00546AA3"/>
    <w:rsid w:val="0055027D"/>
    <w:rsid w:val="00550D4A"/>
    <w:rsid w:val="00551BD4"/>
    <w:rsid w:val="005529DD"/>
    <w:rsid w:val="00553F5B"/>
    <w:rsid w:val="00554256"/>
    <w:rsid w:val="00556122"/>
    <w:rsid w:val="00556E09"/>
    <w:rsid w:val="00560F7B"/>
    <w:rsid w:val="0056105B"/>
    <w:rsid w:val="0056198B"/>
    <w:rsid w:val="0056251C"/>
    <w:rsid w:val="005626FB"/>
    <w:rsid w:val="005634EE"/>
    <w:rsid w:val="00563566"/>
    <w:rsid w:val="00564A29"/>
    <w:rsid w:val="00564FBC"/>
    <w:rsid w:val="0056510F"/>
    <w:rsid w:val="005652E1"/>
    <w:rsid w:val="00566525"/>
    <w:rsid w:val="00567826"/>
    <w:rsid w:val="005705A9"/>
    <w:rsid w:val="00571781"/>
    <w:rsid w:val="0057228A"/>
    <w:rsid w:val="00572864"/>
    <w:rsid w:val="0057373A"/>
    <w:rsid w:val="00573A96"/>
    <w:rsid w:val="0057467B"/>
    <w:rsid w:val="00574F4A"/>
    <w:rsid w:val="005765E0"/>
    <w:rsid w:val="00576A6C"/>
    <w:rsid w:val="00581411"/>
    <w:rsid w:val="005816A3"/>
    <w:rsid w:val="0058266B"/>
    <w:rsid w:val="0058291A"/>
    <w:rsid w:val="0058307E"/>
    <w:rsid w:val="00583DC8"/>
    <w:rsid w:val="00584E0E"/>
    <w:rsid w:val="00584EF0"/>
    <w:rsid w:val="0058618A"/>
    <w:rsid w:val="005861C8"/>
    <w:rsid w:val="005861D2"/>
    <w:rsid w:val="005862B6"/>
    <w:rsid w:val="005911B3"/>
    <w:rsid w:val="00591E49"/>
    <w:rsid w:val="00594B25"/>
    <w:rsid w:val="005951B4"/>
    <w:rsid w:val="00595382"/>
    <w:rsid w:val="005958D6"/>
    <w:rsid w:val="005A0EB8"/>
    <w:rsid w:val="005A1731"/>
    <w:rsid w:val="005A2BD3"/>
    <w:rsid w:val="005A2DF4"/>
    <w:rsid w:val="005A4952"/>
    <w:rsid w:val="005A7BB8"/>
    <w:rsid w:val="005B0062"/>
    <w:rsid w:val="005B0963"/>
    <w:rsid w:val="005B20A1"/>
    <w:rsid w:val="005B2478"/>
    <w:rsid w:val="005B261D"/>
    <w:rsid w:val="005B3703"/>
    <w:rsid w:val="005B4393"/>
    <w:rsid w:val="005B6A00"/>
    <w:rsid w:val="005B7BA8"/>
    <w:rsid w:val="005C31BD"/>
    <w:rsid w:val="005C354B"/>
    <w:rsid w:val="005C3EEC"/>
    <w:rsid w:val="005C5DFA"/>
    <w:rsid w:val="005C748E"/>
    <w:rsid w:val="005D0979"/>
    <w:rsid w:val="005D14A1"/>
    <w:rsid w:val="005D1AE8"/>
    <w:rsid w:val="005D1BEF"/>
    <w:rsid w:val="005D4272"/>
    <w:rsid w:val="005D46E6"/>
    <w:rsid w:val="005D4833"/>
    <w:rsid w:val="005D5B88"/>
    <w:rsid w:val="005E1019"/>
    <w:rsid w:val="005E14E7"/>
    <w:rsid w:val="005E3171"/>
    <w:rsid w:val="005E35F3"/>
    <w:rsid w:val="005E400D"/>
    <w:rsid w:val="005E44E9"/>
    <w:rsid w:val="005E4D96"/>
    <w:rsid w:val="005E4E5F"/>
    <w:rsid w:val="005E51D2"/>
    <w:rsid w:val="005E5E42"/>
    <w:rsid w:val="005E626C"/>
    <w:rsid w:val="005E698D"/>
    <w:rsid w:val="005F031E"/>
    <w:rsid w:val="005F09F1"/>
    <w:rsid w:val="005F0ACB"/>
    <w:rsid w:val="005F2235"/>
    <w:rsid w:val="005F2258"/>
    <w:rsid w:val="005F645A"/>
    <w:rsid w:val="005F7050"/>
    <w:rsid w:val="00600495"/>
    <w:rsid w:val="00603AFD"/>
    <w:rsid w:val="00603BCE"/>
    <w:rsid w:val="00604288"/>
    <w:rsid w:val="006062AE"/>
    <w:rsid w:val="00606D4D"/>
    <w:rsid w:val="00606F9D"/>
    <w:rsid w:val="006077AA"/>
    <w:rsid w:val="00607F38"/>
    <w:rsid w:val="006118D1"/>
    <w:rsid w:val="0061275A"/>
    <w:rsid w:val="00612890"/>
    <w:rsid w:val="00613254"/>
    <w:rsid w:val="00614BBD"/>
    <w:rsid w:val="00615451"/>
    <w:rsid w:val="006158F8"/>
    <w:rsid w:val="00615E1A"/>
    <w:rsid w:val="00620605"/>
    <w:rsid w:val="00620D93"/>
    <w:rsid w:val="0062179F"/>
    <w:rsid w:val="00622641"/>
    <w:rsid w:val="0062368F"/>
    <w:rsid w:val="00623C76"/>
    <w:rsid w:val="0062516B"/>
    <w:rsid w:val="0062576D"/>
    <w:rsid w:val="00625788"/>
    <w:rsid w:val="00625922"/>
    <w:rsid w:val="00626C65"/>
    <w:rsid w:val="006273DE"/>
    <w:rsid w:val="0063277E"/>
    <w:rsid w:val="0063290C"/>
    <w:rsid w:val="00632DD4"/>
    <w:rsid w:val="00633062"/>
    <w:rsid w:val="00636B1D"/>
    <w:rsid w:val="00636C7B"/>
    <w:rsid w:val="006426C1"/>
    <w:rsid w:val="006426D5"/>
    <w:rsid w:val="00643107"/>
    <w:rsid w:val="006456AC"/>
    <w:rsid w:val="006462C6"/>
    <w:rsid w:val="006466FF"/>
    <w:rsid w:val="0064680E"/>
    <w:rsid w:val="006474D1"/>
    <w:rsid w:val="00647798"/>
    <w:rsid w:val="006505BD"/>
    <w:rsid w:val="006512FB"/>
    <w:rsid w:val="006516CA"/>
    <w:rsid w:val="0065248F"/>
    <w:rsid w:val="006569EF"/>
    <w:rsid w:val="00656C00"/>
    <w:rsid w:val="006574CF"/>
    <w:rsid w:val="006604F7"/>
    <w:rsid w:val="00660B92"/>
    <w:rsid w:val="00661967"/>
    <w:rsid w:val="00662783"/>
    <w:rsid w:val="00662D9E"/>
    <w:rsid w:val="00664145"/>
    <w:rsid w:val="006656B5"/>
    <w:rsid w:val="0066664D"/>
    <w:rsid w:val="006673DC"/>
    <w:rsid w:val="0067037F"/>
    <w:rsid w:val="00670797"/>
    <w:rsid w:val="006710AD"/>
    <w:rsid w:val="006713D7"/>
    <w:rsid w:val="00671452"/>
    <w:rsid w:val="00671B49"/>
    <w:rsid w:val="00672621"/>
    <w:rsid w:val="00672724"/>
    <w:rsid w:val="006727A4"/>
    <w:rsid w:val="00672F9E"/>
    <w:rsid w:val="006810BA"/>
    <w:rsid w:val="0068281E"/>
    <w:rsid w:val="00684014"/>
    <w:rsid w:val="0068490F"/>
    <w:rsid w:val="00684D65"/>
    <w:rsid w:val="00685327"/>
    <w:rsid w:val="00685393"/>
    <w:rsid w:val="00685C11"/>
    <w:rsid w:val="00691B24"/>
    <w:rsid w:val="00693795"/>
    <w:rsid w:val="006956BE"/>
    <w:rsid w:val="00695745"/>
    <w:rsid w:val="006A0558"/>
    <w:rsid w:val="006A0646"/>
    <w:rsid w:val="006A0A1A"/>
    <w:rsid w:val="006A113C"/>
    <w:rsid w:val="006A1AF2"/>
    <w:rsid w:val="006A1CC6"/>
    <w:rsid w:val="006A2A81"/>
    <w:rsid w:val="006A2DA6"/>
    <w:rsid w:val="006A4435"/>
    <w:rsid w:val="006A5A79"/>
    <w:rsid w:val="006A6460"/>
    <w:rsid w:val="006A6557"/>
    <w:rsid w:val="006A6840"/>
    <w:rsid w:val="006A7040"/>
    <w:rsid w:val="006A7C29"/>
    <w:rsid w:val="006A7CA5"/>
    <w:rsid w:val="006B104E"/>
    <w:rsid w:val="006B15C4"/>
    <w:rsid w:val="006B221A"/>
    <w:rsid w:val="006B288F"/>
    <w:rsid w:val="006B4F09"/>
    <w:rsid w:val="006B4F16"/>
    <w:rsid w:val="006B5AEA"/>
    <w:rsid w:val="006B5B76"/>
    <w:rsid w:val="006B61D5"/>
    <w:rsid w:val="006B6383"/>
    <w:rsid w:val="006B640D"/>
    <w:rsid w:val="006B681D"/>
    <w:rsid w:val="006C2920"/>
    <w:rsid w:val="006C2A51"/>
    <w:rsid w:val="006C4279"/>
    <w:rsid w:val="006C4449"/>
    <w:rsid w:val="006C4ABF"/>
    <w:rsid w:val="006C4F0D"/>
    <w:rsid w:val="006C61FA"/>
    <w:rsid w:val="006D0896"/>
    <w:rsid w:val="006D2AAD"/>
    <w:rsid w:val="006D5926"/>
    <w:rsid w:val="006D6D01"/>
    <w:rsid w:val="006D74B9"/>
    <w:rsid w:val="006E05D6"/>
    <w:rsid w:val="006E325F"/>
    <w:rsid w:val="006E613F"/>
    <w:rsid w:val="006E61CB"/>
    <w:rsid w:val="006E73EA"/>
    <w:rsid w:val="006F2269"/>
    <w:rsid w:val="006F23AF"/>
    <w:rsid w:val="006F27F1"/>
    <w:rsid w:val="006F7EFA"/>
    <w:rsid w:val="007008EC"/>
    <w:rsid w:val="0070193B"/>
    <w:rsid w:val="00701F65"/>
    <w:rsid w:val="0070391A"/>
    <w:rsid w:val="00704704"/>
    <w:rsid w:val="00704EAE"/>
    <w:rsid w:val="00706486"/>
    <w:rsid w:val="00706C04"/>
    <w:rsid w:val="00707200"/>
    <w:rsid w:val="00707294"/>
    <w:rsid w:val="00707D11"/>
    <w:rsid w:val="007103BE"/>
    <w:rsid w:val="0071107F"/>
    <w:rsid w:val="007117B0"/>
    <w:rsid w:val="00711C10"/>
    <w:rsid w:val="00712890"/>
    <w:rsid w:val="007140B3"/>
    <w:rsid w:val="007152F7"/>
    <w:rsid w:val="007157DF"/>
    <w:rsid w:val="00715C53"/>
    <w:rsid w:val="0071616D"/>
    <w:rsid w:val="007169DA"/>
    <w:rsid w:val="007206AD"/>
    <w:rsid w:val="00721054"/>
    <w:rsid w:val="00721822"/>
    <w:rsid w:val="00722AF4"/>
    <w:rsid w:val="00723804"/>
    <w:rsid w:val="007245B1"/>
    <w:rsid w:val="00724A91"/>
    <w:rsid w:val="00724B68"/>
    <w:rsid w:val="00724F6B"/>
    <w:rsid w:val="00725368"/>
    <w:rsid w:val="00727022"/>
    <w:rsid w:val="00727204"/>
    <w:rsid w:val="007302C5"/>
    <w:rsid w:val="007304F3"/>
    <w:rsid w:val="00730644"/>
    <w:rsid w:val="00730DC1"/>
    <w:rsid w:val="00732B1A"/>
    <w:rsid w:val="00733FF9"/>
    <w:rsid w:val="00734848"/>
    <w:rsid w:val="00737D0A"/>
    <w:rsid w:val="00737D6D"/>
    <w:rsid w:val="00737F98"/>
    <w:rsid w:val="00741A1C"/>
    <w:rsid w:val="00742471"/>
    <w:rsid w:val="00742C83"/>
    <w:rsid w:val="00742EAC"/>
    <w:rsid w:val="0074460A"/>
    <w:rsid w:val="007447BD"/>
    <w:rsid w:val="00745905"/>
    <w:rsid w:val="00745B17"/>
    <w:rsid w:val="00746DB2"/>
    <w:rsid w:val="00751266"/>
    <w:rsid w:val="00752825"/>
    <w:rsid w:val="00752E4B"/>
    <w:rsid w:val="0075477D"/>
    <w:rsid w:val="00754E20"/>
    <w:rsid w:val="007554DF"/>
    <w:rsid w:val="007555FA"/>
    <w:rsid w:val="00756BAF"/>
    <w:rsid w:val="00756D83"/>
    <w:rsid w:val="007572A5"/>
    <w:rsid w:val="0075776D"/>
    <w:rsid w:val="007608C3"/>
    <w:rsid w:val="007609ED"/>
    <w:rsid w:val="007613FB"/>
    <w:rsid w:val="00761B69"/>
    <w:rsid w:val="007624E3"/>
    <w:rsid w:val="00763EDD"/>
    <w:rsid w:val="00765908"/>
    <w:rsid w:val="00766A57"/>
    <w:rsid w:val="00766AE1"/>
    <w:rsid w:val="00767AE9"/>
    <w:rsid w:val="007722BF"/>
    <w:rsid w:val="0077244D"/>
    <w:rsid w:val="00774BE6"/>
    <w:rsid w:val="00774FCD"/>
    <w:rsid w:val="00775223"/>
    <w:rsid w:val="00776185"/>
    <w:rsid w:val="0078089A"/>
    <w:rsid w:val="00780D0D"/>
    <w:rsid w:val="0078283C"/>
    <w:rsid w:val="00783BBA"/>
    <w:rsid w:val="00784AD5"/>
    <w:rsid w:val="00784B28"/>
    <w:rsid w:val="00784D26"/>
    <w:rsid w:val="007854B3"/>
    <w:rsid w:val="00785662"/>
    <w:rsid w:val="00785D92"/>
    <w:rsid w:val="0078787D"/>
    <w:rsid w:val="00787FA8"/>
    <w:rsid w:val="007915EC"/>
    <w:rsid w:val="00793210"/>
    <w:rsid w:val="00794157"/>
    <w:rsid w:val="007948D0"/>
    <w:rsid w:val="007950D3"/>
    <w:rsid w:val="00795C8F"/>
    <w:rsid w:val="00795FA7"/>
    <w:rsid w:val="0079650C"/>
    <w:rsid w:val="007A0E94"/>
    <w:rsid w:val="007A2117"/>
    <w:rsid w:val="007A2911"/>
    <w:rsid w:val="007A2C03"/>
    <w:rsid w:val="007A39D8"/>
    <w:rsid w:val="007A3B5D"/>
    <w:rsid w:val="007A56D7"/>
    <w:rsid w:val="007A5B26"/>
    <w:rsid w:val="007A6199"/>
    <w:rsid w:val="007B11DF"/>
    <w:rsid w:val="007B23B9"/>
    <w:rsid w:val="007B6989"/>
    <w:rsid w:val="007B6CF6"/>
    <w:rsid w:val="007C0564"/>
    <w:rsid w:val="007C080E"/>
    <w:rsid w:val="007C0EBA"/>
    <w:rsid w:val="007C245E"/>
    <w:rsid w:val="007C45C4"/>
    <w:rsid w:val="007C612D"/>
    <w:rsid w:val="007C6225"/>
    <w:rsid w:val="007C6727"/>
    <w:rsid w:val="007C701A"/>
    <w:rsid w:val="007C7846"/>
    <w:rsid w:val="007D0C94"/>
    <w:rsid w:val="007D10F2"/>
    <w:rsid w:val="007D1CFE"/>
    <w:rsid w:val="007D385E"/>
    <w:rsid w:val="007D3ADC"/>
    <w:rsid w:val="007D3D8C"/>
    <w:rsid w:val="007D4C7F"/>
    <w:rsid w:val="007D4CE7"/>
    <w:rsid w:val="007D50A9"/>
    <w:rsid w:val="007D5CD4"/>
    <w:rsid w:val="007D5DC5"/>
    <w:rsid w:val="007D757E"/>
    <w:rsid w:val="007D75DF"/>
    <w:rsid w:val="007E0023"/>
    <w:rsid w:val="007E20BF"/>
    <w:rsid w:val="007E2A9E"/>
    <w:rsid w:val="007E4106"/>
    <w:rsid w:val="007E67A0"/>
    <w:rsid w:val="007E730D"/>
    <w:rsid w:val="007E76E8"/>
    <w:rsid w:val="007E7E7E"/>
    <w:rsid w:val="007F0B8E"/>
    <w:rsid w:val="007F2382"/>
    <w:rsid w:val="007F2773"/>
    <w:rsid w:val="007F350A"/>
    <w:rsid w:val="007F3898"/>
    <w:rsid w:val="007F3CFA"/>
    <w:rsid w:val="007F403E"/>
    <w:rsid w:val="007F6F23"/>
    <w:rsid w:val="00802CDC"/>
    <w:rsid w:val="008035D7"/>
    <w:rsid w:val="00804836"/>
    <w:rsid w:val="00806EE6"/>
    <w:rsid w:val="0081088A"/>
    <w:rsid w:val="00810A25"/>
    <w:rsid w:val="00810CEA"/>
    <w:rsid w:val="008111E7"/>
    <w:rsid w:val="008134BC"/>
    <w:rsid w:val="00815017"/>
    <w:rsid w:val="00815A9E"/>
    <w:rsid w:val="00815E60"/>
    <w:rsid w:val="00815FE5"/>
    <w:rsid w:val="0081652E"/>
    <w:rsid w:val="0082075B"/>
    <w:rsid w:val="00820E12"/>
    <w:rsid w:val="00821ABC"/>
    <w:rsid w:val="008233E5"/>
    <w:rsid w:val="008233FA"/>
    <w:rsid w:val="008240E9"/>
    <w:rsid w:val="00826A64"/>
    <w:rsid w:val="00827704"/>
    <w:rsid w:val="00827E6D"/>
    <w:rsid w:val="0083046F"/>
    <w:rsid w:val="00831320"/>
    <w:rsid w:val="0083339E"/>
    <w:rsid w:val="00833AA1"/>
    <w:rsid w:val="00833DE8"/>
    <w:rsid w:val="00833F47"/>
    <w:rsid w:val="00834814"/>
    <w:rsid w:val="008348C3"/>
    <w:rsid w:val="008356DF"/>
    <w:rsid w:val="008365C5"/>
    <w:rsid w:val="00836E65"/>
    <w:rsid w:val="008373B4"/>
    <w:rsid w:val="00837623"/>
    <w:rsid w:val="008408A3"/>
    <w:rsid w:val="00840931"/>
    <w:rsid w:val="008413D4"/>
    <w:rsid w:val="00842758"/>
    <w:rsid w:val="0084323E"/>
    <w:rsid w:val="00843F89"/>
    <w:rsid w:val="00845270"/>
    <w:rsid w:val="008459D1"/>
    <w:rsid w:val="00845DCA"/>
    <w:rsid w:val="00847AB2"/>
    <w:rsid w:val="00847D37"/>
    <w:rsid w:val="0085298E"/>
    <w:rsid w:val="0085546E"/>
    <w:rsid w:val="0085677C"/>
    <w:rsid w:val="00860B66"/>
    <w:rsid w:val="008615C0"/>
    <w:rsid w:val="00864C4D"/>
    <w:rsid w:val="00864CDD"/>
    <w:rsid w:val="00866EA3"/>
    <w:rsid w:val="00867E99"/>
    <w:rsid w:val="008701C4"/>
    <w:rsid w:val="0087190C"/>
    <w:rsid w:val="00871A41"/>
    <w:rsid w:val="00876529"/>
    <w:rsid w:val="00877B61"/>
    <w:rsid w:val="00886D76"/>
    <w:rsid w:val="0088707E"/>
    <w:rsid w:val="00887F64"/>
    <w:rsid w:val="00892740"/>
    <w:rsid w:val="008930E1"/>
    <w:rsid w:val="00893857"/>
    <w:rsid w:val="008949A8"/>
    <w:rsid w:val="00895CA3"/>
    <w:rsid w:val="00896A63"/>
    <w:rsid w:val="00896F79"/>
    <w:rsid w:val="008971BC"/>
    <w:rsid w:val="00897BEC"/>
    <w:rsid w:val="008A3205"/>
    <w:rsid w:val="008A4A26"/>
    <w:rsid w:val="008B0619"/>
    <w:rsid w:val="008B0A07"/>
    <w:rsid w:val="008B5025"/>
    <w:rsid w:val="008B5B86"/>
    <w:rsid w:val="008B63FA"/>
    <w:rsid w:val="008B6A36"/>
    <w:rsid w:val="008B6A3F"/>
    <w:rsid w:val="008B7417"/>
    <w:rsid w:val="008B7C14"/>
    <w:rsid w:val="008C0A74"/>
    <w:rsid w:val="008C0D3E"/>
    <w:rsid w:val="008C1495"/>
    <w:rsid w:val="008C2290"/>
    <w:rsid w:val="008C33A9"/>
    <w:rsid w:val="008C37D5"/>
    <w:rsid w:val="008C3912"/>
    <w:rsid w:val="008C3B91"/>
    <w:rsid w:val="008C5E2A"/>
    <w:rsid w:val="008D0B2C"/>
    <w:rsid w:val="008D18BB"/>
    <w:rsid w:val="008D2A76"/>
    <w:rsid w:val="008D4C64"/>
    <w:rsid w:val="008D69C5"/>
    <w:rsid w:val="008D6AA8"/>
    <w:rsid w:val="008D72C2"/>
    <w:rsid w:val="008D7404"/>
    <w:rsid w:val="008D75C8"/>
    <w:rsid w:val="008E0BD3"/>
    <w:rsid w:val="008E1969"/>
    <w:rsid w:val="008E1A4B"/>
    <w:rsid w:val="008E31B8"/>
    <w:rsid w:val="008E3FAE"/>
    <w:rsid w:val="008E41CE"/>
    <w:rsid w:val="008F1C10"/>
    <w:rsid w:val="008F2758"/>
    <w:rsid w:val="008F4108"/>
    <w:rsid w:val="008F41C6"/>
    <w:rsid w:val="008F4A87"/>
    <w:rsid w:val="008F6408"/>
    <w:rsid w:val="008F68D4"/>
    <w:rsid w:val="008F70AD"/>
    <w:rsid w:val="00900042"/>
    <w:rsid w:val="00901886"/>
    <w:rsid w:val="009022BF"/>
    <w:rsid w:val="009035A0"/>
    <w:rsid w:val="00904B5C"/>
    <w:rsid w:val="0090555B"/>
    <w:rsid w:val="00906944"/>
    <w:rsid w:val="00906F11"/>
    <w:rsid w:val="00911CD9"/>
    <w:rsid w:val="0091240E"/>
    <w:rsid w:val="00912B71"/>
    <w:rsid w:val="0091394F"/>
    <w:rsid w:val="009141E1"/>
    <w:rsid w:val="009143BC"/>
    <w:rsid w:val="009159F5"/>
    <w:rsid w:val="00916137"/>
    <w:rsid w:val="009168A0"/>
    <w:rsid w:val="00916E9D"/>
    <w:rsid w:val="00917EA7"/>
    <w:rsid w:val="00920399"/>
    <w:rsid w:val="009217D6"/>
    <w:rsid w:val="00922CEE"/>
    <w:rsid w:val="0092371A"/>
    <w:rsid w:val="009239F3"/>
    <w:rsid w:val="00924435"/>
    <w:rsid w:val="00926CAA"/>
    <w:rsid w:val="0092775D"/>
    <w:rsid w:val="00931632"/>
    <w:rsid w:val="00931D38"/>
    <w:rsid w:val="00931DD7"/>
    <w:rsid w:val="00932187"/>
    <w:rsid w:val="00932C92"/>
    <w:rsid w:val="00933159"/>
    <w:rsid w:val="00934593"/>
    <w:rsid w:val="009349F5"/>
    <w:rsid w:val="00935A11"/>
    <w:rsid w:val="009368E6"/>
    <w:rsid w:val="00937465"/>
    <w:rsid w:val="00937F2A"/>
    <w:rsid w:val="00940485"/>
    <w:rsid w:val="009408DE"/>
    <w:rsid w:val="00940E7C"/>
    <w:rsid w:val="009438A8"/>
    <w:rsid w:val="00943DA9"/>
    <w:rsid w:val="00945053"/>
    <w:rsid w:val="009454E4"/>
    <w:rsid w:val="0094550B"/>
    <w:rsid w:val="00945E53"/>
    <w:rsid w:val="00953037"/>
    <w:rsid w:val="0095347E"/>
    <w:rsid w:val="009549BF"/>
    <w:rsid w:val="00954B93"/>
    <w:rsid w:val="00955710"/>
    <w:rsid w:val="0095632A"/>
    <w:rsid w:val="00956BB6"/>
    <w:rsid w:val="009572BE"/>
    <w:rsid w:val="00957837"/>
    <w:rsid w:val="00957B40"/>
    <w:rsid w:val="009608A7"/>
    <w:rsid w:val="00960AF5"/>
    <w:rsid w:val="0096275D"/>
    <w:rsid w:val="00962887"/>
    <w:rsid w:val="00963D27"/>
    <w:rsid w:val="009649AF"/>
    <w:rsid w:val="0096683A"/>
    <w:rsid w:val="009700F9"/>
    <w:rsid w:val="0097099F"/>
    <w:rsid w:val="00970A42"/>
    <w:rsid w:val="00971554"/>
    <w:rsid w:val="0097162D"/>
    <w:rsid w:val="00971C29"/>
    <w:rsid w:val="00971EFD"/>
    <w:rsid w:val="00971F93"/>
    <w:rsid w:val="00972685"/>
    <w:rsid w:val="00972AF7"/>
    <w:rsid w:val="00973B91"/>
    <w:rsid w:val="009757E9"/>
    <w:rsid w:val="00980650"/>
    <w:rsid w:val="00982113"/>
    <w:rsid w:val="00984240"/>
    <w:rsid w:val="009848C5"/>
    <w:rsid w:val="00984EDE"/>
    <w:rsid w:val="00985FAF"/>
    <w:rsid w:val="00986959"/>
    <w:rsid w:val="0098742E"/>
    <w:rsid w:val="00987F3B"/>
    <w:rsid w:val="00990161"/>
    <w:rsid w:val="00990DF8"/>
    <w:rsid w:val="00990E18"/>
    <w:rsid w:val="00990E59"/>
    <w:rsid w:val="009912A9"/>
    <w:rsid w:val="0099130E"/>
    <w:rsid w:val="00991F6E"/>
    <w:rsid w:val="0099391F"/>
    <w:rsid w:val="00994036"/>
    <w:rsid w:val="00995B07"/>
    <w:rsid w:val="0099741C"/>
    <w:rsid w:val="00997897"/>
    <w:rsid w:val="00997ACD"/>
    <w:rsid w:val="009A04DF"/>
    <w:rsid w:val="009A0C64"/>
    <w:rsid w:val="009A2619"/>
    <w:rsid w:val="009A2763"/>
    <w:rsid w:val="009A3672"/>
    <w:rsid w:val="009A44F5"/>
    <w:rsid w:val="009A47F0"/>
    <w:rsid w:val="009A49EF"/>
    <w:rsid w:val="009A4A24"/>
    <w:rsid w:val="009A6677"/>
    <w:rsid w:val="009A7696"/>
    <w:rsid w:val="009A773F"/>
    <w:rsid w:val="009A7C04"/>
    <w:rsid w:val="009B10D6"/>
    <w:rsid w:val="009B1A1F"/>
    <w:rsid w:val="009B22A1"/>
    <w:rsid w:val="009B44A3"/>
    <w:rsid w:val="009B62F9"/>
    <w:rsid w:val="009B7E07"/>
    <w:rsid w:val="009C0DB6"/>
    <w:rsid w:val="009C15A0"/>
    <w:rsid w:val="009C584B"/>
    <w:rsid w:val="009C6201"/>
    <w:rsid w:val="009C65DA"/>
    <w:rsid w:val="009D085A"/>
    <w:rsid w:val="009D0CBF"/>
    <w:rsid w:val="009D0D65"/>
    <w:rsid w:val="009D134E"/>
    <w:rsid w:val="009D1402"/>
    <w:rsid w:val="009D2C90"/>
    <w:rsid w:val="009D3AA3"/>
    <w:rsid w:val="009D3E69"/>
    <w:rsid w:val="009D4BF9"/>
    <w:rsid w:val="009D4E18"/>
    <w:rsid w:val="009D553B"/>
    <w:rsid w:val="009D628B"/>
    <w:rsid w:val="009D65D0"/>
    <w:rsid w:val="009D7E91"/>
    <w:rsid w:val="009D7F13"/>
    <w:rsid w:val="009E0103"/>
    <w:rsid w:val="009E0BFB"/>
    <w:rsid w:val="009E2096"/>
    <w:rsid w:val="009E32D7"/>
    <w:rsid w:val="009E54F4"/>
    <w:rsid w:val="009E65C5"/>
    <w:rsid w:val="009E72DD"/>
    <w:rsid w:val="009F0015"/>
    <w:rsid w:val="009F0AB9"/>
    <w:rsid w:val="009F1880"/>
    <w:rsid w:val="009F1AD4"/>
    <w:rsid w:val="009F1B5D"/>
    <w:rsid w:val="009F2BFA"/>
    <w:rsid w:val="009F34A8"/>
    <w:rsid w:val="009F3FDA"/>
    <w:rsid w:val="009F441E"/>
    <w:rsid w:val="009F4802"/>
    <w:rsid w:val="009F4D0A"/>
    <w:rsid w:val="009F6E64"/>
    <w:rsid w:val="009F7DA9"/>
    <w:rsid w:val="00A00A20"/>
    <w:rsid w:val="00A011C9"/>
    <w:rsid w:val="00A013F7"/>
    <w:rsid w:val="00A0207F"/>
    <w:rsid w:val="00A021CD"/>
    <w:rsid w:val="00A03A3D"/>
    <w:rsid w:val="00A0507C"/>
    <w:rsid w:val="00A051A6"/>
    <w:rsid w:val="00A0528B"/>
    <w:rsid w:val="00A05337"/>
    <w:rsid w:val="00A11908"/>
    <w:rsid w:val="00A11D32"/>
    <w:rsid w:val="00A1375E"/>
    <w:rsid w:val="00A13AC3"/>
    <w:rsid w:val="00A204C6"/>
    <w:rsid w:val="00A21777"/>
    <w:rsid w:val="00A22E5B"/>
    <w:rsid w:val="00A235BB"/>
    <w:rsid w:val="00A23E82"/>
    <w:rsid w:val="00A254F8"/>
    <w:rsid w:val="00A30303"/>
    <w:rsid w:val="00A3054C"/>
    <w:rsid w:val="00A30F01"/>
    <w:rsid w:val="00A312BA"/>
    <w:rsid w:val="00A31722"/>
    <w:rsid w:val="00A35127"/>
    <w:rsid w:val="00A35309"/>
    <w:rsid w:val="00A36289"/>
    <w:rsid w:val="00A37263"/>
    <w:rsid w:val="00A375A7"/>
    <w:rsid w:val="00A4058E"/>
    <w:rsid w:val="00A40E91"/>
    <w:rsid w:val="00A4525B"/>
    <w:rsid w:val="00A46B48"/>
    <w:rsid w:val="00A50EAF"/>
    <w:rsid w:val="00A51097"/>
    <w:rsid w:val="00A5176F"/>
    <w:rsid w:val="00A51AFA"/>
    <w:rsid w:val="00A541F8"/>
    <w:rsid w:val="00A54FD6"/>
    <w:rsid w:val="00A550EC"/>
    <w:rsid w:val="00A55F77"/>
    <w:rsid w:val="00A571FC"/>
    <w:rsid w:val="00A57B29"/>
    <w:rsid w:val="00A57C89"/>
    <w:rsid w:val="00A57F77"/>
    <w:rsid w:val="00A57F7D"/>
    <w:rsid w:val="00A602F9"/>
    <w:rsid w:val="00A619CB"/>
    <w:rsid w:val="00A61D63"/>
    <w:rsid w:val="00A62549"/>
    <w:rsid w:val="00A62D7A"/>
    <w:rsid w:val="00A63E9B"/>
    <w:rsid w:val="00A64164"/>
    <w:rsid w:val="00A650EE"/>
    <w:rsid w:val="00A65A95"/>
    <w:rsid w:val="00A662C8"/>
    <w:rsid w:val="00A675FC"/>
    <w:rsid w:val="00A67B39"/>
    <w:rsid w:val="00A70A33"/>
    <w:rsid w:val="00A71157"/>
    <w:rsid w:val="00A71AA5"/>
    <w:rsid w:val="00A71C4F"/>
    <w:rsid w:val="00A71DDB"/>
    <w:rsid w:val="00A71E45"/>
    <w:rsid w:val="00A739A7"/>
    <w:rsid w:val="00A73C5A"/>
    <w:rsid w:val="00A75582"/>
    <w:rsid w:val="00A7748B"/>
    <w:rsid w:val="00A77611"/>
    <w:rsid w:val="00A77B68"/>
    <w:rsid w:val="00A804AD"/>
    <w:rsid w:val="00A805E1"/>
    <w:rsid w:val="00A80649"/>
    <w:rsid w:val="00A83824"/>
    <w:rsid w:val="00A849D4"/>
    <w:rsid w:val="00A84E39"/>
    <w:rsid w:val="00A867C2"/>
    <w:rsid w:val="00A86AB9"/>
    <w:rsid w:val="00A86EF7"/>
    <w:rsid w:val="00A90750"/>
    <w:rsid w:val="00A918EC"/>
    <w:rsid w:val="00A91D9B"/>
    <w:rsid w:val="00A92698"/>
    <w:rsid w:val="00A952CB"/>
    <w:rsid w:val="00A966E6"/>
    <w:rsid w:val="00AA0FF7"/>
    <w:rsid w:val="00AA1467"/>
    <w:rsid w:val="00AA1C34"/>
    <w:rsid w:val="00AA7BBE"/>
    <w:rsid w:val="00AB13E7"/>
    <w:rsid w:val="00AB16DC"/>
    <w:rsid w:val="00AB1901"/>
    <w:rsid w:val="00AB1B15"/>
    <w:rsid w:val="00AB2464"/>
    <w:rsid w:val="00AB2A85"/>
    <w:rsid w:val="00AB2BE3"/>
    <w:rsid w:val="00AB3DAA"/>
    <w:rsid w:val="00AB3E43"/>
    <w:rsid w:val="00AB4756"/>
    <w:rsid w:val="00AB49E6"/>
    <w:rsid w:val="00AB504A"/>
    <w:rsid w:val="00AB5975"/>
    <w:rsid w:val="00AB5B89"/>
    <w:rsid w:val="00AB61C0"/>
    <w:rsid w:val="00AB652C"/>
    <w:rsid w:val="00AB73E8"/>
    <w:rsid w:val="00AB7500"/>
    <w:rsid w:val="00AB7834"/>
    <w:rsid w:val="00AC0487"/>
    <w:rsid w:val="00AC0494"/>
    <w:rsid w:val="00AC2150"/>
    <w:rsid w:val="00AC220C"/>
    <w:rsid w:val="00AC361B"/>
    <w:rsid w:val="00AC3962"/>
    <w:rsid w:val="00AC3EE0"/>
    <w:rsid w:val="00AC4D5F"/>
    <w:rsid w:val="00AC5BC6"/>
    <w:rsid w:val="00AC6610"/>
    <w:rsid w:val="00AC7D50"/>
    <w:rsid w:val="00AD38F7"/>
    <w:rsid w:val="00AD51F4"/>
    <w:rsid w:val="00AD5724"/>
    <w:rsid w:val="00AD5E9A"/>
    <w:rsid w:val="00AD725F"/>
    <w:rsid w:val="00AD7CA3"/>
    <w:rsid w:val="00AE040E"/>
    <w:rsid w:val="00AE06C5"/>
    <w:rsid w:val="00AE08DB"/>
    <w:rsid w:val="00AE0DD3"/>
    <w:rsid w:val="00AE2706"/>
    <w:rsid w:val="00AE2729"/>
    <w:rsid w:val="00AE55B2"/>
    <w:rsid w:val="00AE5AE2"/>
    <w:rsid w:val="00AE5DBA"/>
    <w:rsid w:val="00AE7343"/>
    <w:rsid w:val="00AE73A4"/>
    <w:rsid w:val="00AE7C04"/>
    <w:rsid w:val="00AF058A"/>
    <w:rsid w:val="00AF125A"/>
    <w:rsid w:val="00AF19F4"/>
    <w:rsid w:val="00AF2793"/>
    <w:rsid w:val="00AF4E4F"/>
    <w:rsid w:val="00AF5C67"/>
    <w:rsid w:val="00AF7662"/>
    <w:rsid w:val="00B00774"/>
    <w:rsid w:val="00B028CC"/>
    <w:rsid w:val="00B02F25"/>
    <w:rsid w:val="00B03E83"/>
    <w:rsid w:val="00B04B28"/>
    <w:rsid w:val="00B05B40"/>
    <w:rsid w:val="00B0607F"/>
    <w:rsid w:val="00B12281"/>
    <w:rsid w:val="00B12E42"/>
    <w:rsid w:val="00B1458E"/>
    <w:rsid w:val="00B14C51"/>
    <w:rsid w:val="00B1748A"/>
    <w:rsid w:val="00B17787"/>
    <w:rsid w:val="00B213C8"/>
    <w:rsid w:val="00B223E3"/>
    <w:rsid w:val="00B23AC5"/>
    <w:rsid w:val="00B23D90"/>
    <w:rsid w:val="00B24742"/>
    <w:rsid w:val="00B30E3B"/>
    <w:rsid w:val="00B32032"/>
    <w:rsid w:val="00B32868"/>
    <w:rsid w:val="00B337F5"/>
    <w:rsid w:val="00B3497A"/>
    <w:rsid w:val="00B34D64"/>
    <w:rsid w:val="00B37790"/>
    <w:rsid w:val="00B42D9F"/>
    <w:rsid w:val="00B43F5C"/>
    <w:rsid w:val="00B44F11"/>
    <w:rsid w:val="00B452DE"/>
    <w:rsid w:val="00B4783B"/>
    <w:rsid w:val="00B52496"/>
    <w:rsid w:val="00B5376B"/>
    <w:rsid w:val="00B54D0F"/>
    <w:rsid w:val="00B60993"/>
    <w:rsid w:val="00B62979"/>
    <w:rsid w:val="00B62A67"/>
    <w:rsid w:val="00B6753D"/>
    <w:rsid w:val="00B70056"/>
    <w:rsid w:val="00B705DE"/>
    <w:rsid w:val="00B74DF1"/>
    <w:rsid w:val="00B77B07"/>
    <w:rsid w:val="00B81151"/>
    <w:rsid w:val="00B811E2"/>
    <w:rsid w:val="00B823A7"/>
    <w:rsid w:val="00B82BA1"/>
    <w:rsid w:val="00B83BAE"/>
    <w:rsid w:val="00B87D11"/>
    <w:rsid w:val="00B904B5"/>
    <w:rsid w:val="00B90C0C"/>
    <w:rsid w:val="00B90FA5"/>
    <w:rsid w:val="00B91979"/>
    <w:rsid w:val="00B919F1"/>
    <w:rsid w:val="00B94F95"/>
    <w:rsid w:val="00B95C52"/>
    <w:rsid w:val="00B96413"/>
    <w:rsid w:val="00B97135"/>
    <w:rsid w:val="00B971B6"/>
    <w:rsid w:val="00B97BD7"/>
    <w:rsid w:val="00B97F71"/>
    <w:rsid w:val="00BA02DA"/>
    <w:rsid w:val="00BA0ADA"/>
    <w:rsid w:val="00BA0B8C"/>
    <w:rsid w:val="00BA1764"/>
    <w:rsid w:val="00BA1836"/>
    <w:rsid w:val="00BA1C04"/>
    <w:rsid w:val="00BA1EB4"/>
    <w:rsid w:val="00BA4A77"/>
    <w:rsid w:val="00BA54F0"/>
    <w:rsid w:val="00BA6088"/>
    <w:rsid w:val="00BA71F0"/>
    <w:rsid w:val="00BB1993"/>
    <w:rsid w:val="00BB3651"/>
    <w:rsid w:val="00BB3837"/>
    <w:rsid w:val="00BB468D"/>
    <w:rsid w:val="00BB7F9C"/>
    <w:rsid w:val="00BB7F9E"/>
    <w:rsid w:val="00BC02AC"/>
    <w:rsid w:val="00BC05A5"/>
    <w:rsid w:val="00BC08B8"/>
    <w:rsid w:val="00BC0E8D"/>
    <w:rsid w:val="00BC126A"/>
    <w:rsid w:val="00BC1772"/>
    <w:rsid w:val="00BC2102"/>
    <w:rsid w:val="00BC2D89"/>
    <w:rsid w:val="00BC349D"/>
    <w:rsid w:val="00BC39C7"/>
    <w:rsid w:val="00BC4C3A"/>
    <w:rsid w:val="00BC4FE6"/>
    <w:rsid w:val="00BC511F"/>
    <w:rsid w:val="00BC52AB"/>
    <w:rsid w:val="00BC58EC"/>
    <w:rsid w:val="00BC6A75"/>
    <w:rsid w:val="00BC6C33"/>
    <w:rsid w:val="00BC6DC1"/>
    <w:rsid w:val="00BC7163"/>
    <w:rsid w:val="00BD255A"/>
    <w:rsid w:val="00BD3E2B"/>
    <w:rsid w:val="00BD3E3A"/>
    <w:rsid w:val="00BD450B"/>
    <w:rsid w:val="00BD5118"/>
    <w:rsid w:val="00BD616E"/>
    <w:rsid w:val="00BD6211"/>
    <w:rsid w:val="00BD7074"/>
    <w:rsid w:val="00BE3F41"/>
    <w:rsid w:val="00BE4E0B"/>
    <w:rsid w:val="00BE51AA"/>
    <w:rsid w:val="00BE6551"/>
    <w:rsid w:val="00BE7197"/>
    <w:rsid w:val="00BF093B"/>
    <w:rsid w:val="00BF17A7"/>
    <w:rsid w:val="00BF31CF"/>
    <w:rsid w:val="00BF35D2"/>
    <w:rsid w:val="00BF3888"/>
    <w:rsid w:val="00BF4130"/>
    <w:rsid w:val="00BF5381"/>
    <w:rsid w:val="00C00750"/>
    <w:rsid w:val="00C00832"/>
    <w:rsid w:val="00C00F9E"/>
    <w:rsid w:val="00C013A7"/>
    <w:rsid w:val="00C0276E"/>
    <w:rsid w:val="00C049F0"/>
    <w:rsid w:val="00C052CD"/>
    <w:rsid w:val="00C0531E"/>
    <w:rsid w:val="00C05393"/>
    <w:rsid w:val="00C054EC"/>
    <w:rsid w:val="00C058F8"/>
    <w:rsid w:val="00C06B2A"/>
    <w:rsid w:val="00C10B5F"/>
    <w:rsid w:val="00C11973"/>
    <w:rsid w:val="00C12A48"/>
    <w:rsid w:val="00C130B4"/>
    <w:rsid w:val="00C13204"/>
    <w:rsid w:val="00C13B0A"/>
    <w:rsid w:val="00C14076"/>
    <w:rsid w:val="00C15D25"/>
    <w:rsid w:val="00C1747A"/>
    <w:rsid w:val="00C175CC"/>
    <w:rsid w:val="00C204A9"/>
    <w:rsid w:val="00C205BB"/>
    <w:rsid w:val="00C21123"/>
    <w:rsid w:val="00C211BE"/>
    <w:rsid w:val="00C21514"/>
    <w:rsid w:val="00C215B5"/>
    <w:rsid w:val="00C21895"/>
    <w:rsid w:val="00C24D71"/>
    <w:rsid w:val="00C25B1A"/>
    <w:rsid w:val="00C25D05"/>
    <w:rsid w:val="00C25DED"/>
    <w:rsid w:val="00C26849"/>
    <w:rsid w:val="00C278CA"/>
    <w:rsid w:val="00C30721"/>
    <w:rsid w:val="00C312B4"/>
    <w:rsid w:val="00C315A5"/>
    <w:rsid w:val="00C322CF"/>
    <w:rsid w:val="00C36059"/>
    <w:rsid w:val="00C4061D"/>
    <w:rsid w:val="00C40F05"/>
    <w:rsid w:val="00C4244F"/>
    <w:rsid w:val="00C4260F"/>
    <w:rsid w:val="00C4282F"/>
    <w:rsid w:val="00C42C0F"/>
    <w:rsid w:val="00C42D50"/>
    <w:rsid w:val="00C43491"/>
    <w:rsid w:val="00C45104"/>
    <w:rsid w:val="00C459E4"/>
    <w:rsid w:val="00C45A02"/>
    <w:rsid w:val="00C472D2"/>
    <w:rsid w:val="00C52336"/>
    <w:rsid w:val="00C5342A"/>
    <w:rsid w:val="00C53D69"/>
    <w:rsid w:val="00C56087"/>
    <w:rsid w:val="00C573E8"/>
    <w:rsid w:val="00C6210D"/>
    <w:rsid w:val="00C6247E"/>
    <w:rsid w:val="00C632ED"/>
    <w:rsid w:val="00C63443"/>
    <w:rsid w:val="00C63C04"/>
    <w:rsid w:val="00C645B5"/>
    <w:rsid w:val="00C66150"/>
    <w:rsid w:val="00C66850"/>
    <w:rsid w:val="00C671D0"/>
    <w:rsid w:val="00C70EF5"/>
    <w:rsid w:val="00C7141F"/>
    <w:rsid w:val="00C73740"/>
    <w:rsid w:val="00C756C5"/>
    <w:rsid w:val="00C75A2A"/>
    <w:rsid w:val="00C77EA3"/>
    <w:rsid w:val="00C80690"/>
    <w:rsid w:val="00C82CAE"/>
    <w:rsid w:val="00C833A6"/>
    <w:rsid w:val="00C8790D"/>
    <w:rsid w:val="00C87D50"/>
    <w:rsid w:val="00C90FE4"/>
    <w:rsid w:val="00C91A83"/>
    <w:rsid w:val="00C92D6B"/>
    <w:rsid w:val="00C930A8"/>
    <w:rsid w:val="00C94AB1"/>
    <w:rsid w:val="00C96268"/>
    <w:rsid w:val="00CA3329"/>
    <w:rsid w:val="00CA3847"/>
    <w:rsid w:val="00CA3B74"/>
    <w:rsid w:val="00CA4B17"/>
    <w:rsid w:val="00CA5A08"/>
    <w:rsid w:val="00CA6CB8"/>
    <w:rsid w:val="00CA6CDB"/>
    <w:rsid w:val="00CB021C"/>
    <w:rsid w:val="00CB0CCD"/>
    <w:rsid w:val="00CB1E3E"/>
    <w:rsid w:val="00CB1EF2"/>
    <w:rsid w:val="00CB218B"/>
    <w:rsid w:val="00CB2741"/>
    <w:rsid w:val="00CB4D2A"/>
    <w:rsid w:val="00CB5743"/>
    <w:rsid w:val="00CB61B1"/>
    <w:rsid w:val="00CC0237"/>
    <w:rsid w:val="00CC0BD9"/>
    <w:rsid w:val="00CC3524"/>
    <w:rsid w:val="00CC367F"/>
    <w:rsid w:val="00CC7608"/>
    <w:rsid w:val="00CD040E"/>
    <w:rsid w:val="00CD070D"/>
    <w:rsid w:val="00CD27BE"/>
    <w:rsid w:val="00CD293C"/>
    <w:rsid w:val="00CD2F06"/>
    <w:rsid w:val="00CD34B8"/>
    <w:rsid w:val="00CD37A5"/>
    <w:rsid w:val="00CD40AC"/>
    <w:rsid w:val="00CD43DB"/>
    <w:rsid w:val="00CD4755"/>
    <w:rsid w:val="00CD47D3"/>
    <w:rsid w:val="00CD6973"/>
    <w:rsid w:val="00CD6F0F"/>
    <w:rsid w:val="00CE0762"/>
    <w:rsid w:val="00CE0BB7"/>
    <w:rsid w:val="00CE1427"/>
    <w:rsid w:val="00CE22FF"/>
    <w:rsid w:val="00CE29F5"/>
    <w:rsid w:val="00CE336D"/>
    <w:rsid w:val="00CE3B00"/>
    <w:rsid w:val="00CE3E9A"/>
    <w:rsid w:val="00CE40C5"/>
    <w:rsid w:val="00CE4459"/>
    <w:rsid w:val="00CE4FA9"/>
    <w:rsid w:val="00CE5187"/>
    <w:rsid w:val="00CF00B0"/>
    <w:rsid w:val="00CF22B9"/>
    <w:rsid w:val="00CF2BB8"/>
    <w:rsid w:val="00CF34E9"/>
    <w:rsid w:val="00CF44C8"/>
    <w:rsid w:val="00CF475F"/>
    <w:rsid w:val="00CF4B22"/>
    <w:rsid w:val="00CF61EC"/>
    <w:rsid w:val="00CF6E39"/>
    <w:rsid w:val="00CF72DA"/>
    <w:rsid w:val="00D01F90"/>
    <w:rsid w:val="00D022BE"/>
    <w:rsid w:val="00D024DF"/>
    <w:rsid w:val="00D06E6C"/>
    <w:rsid w:val="00D06E7A"/>
    <w:rsid w:val="00D06E90"/>
    <w:rsid w:val="00D115A0"/>
    <w:rsid w:val="00D131B1"/>
    <w:rsid w:val="00D159B2"/>
    <w:rsid w:val="00D15B4E"/>
    <w:rsid w:val="00D17378"/>
    <w:rsid w:val="00D177E7"/>
    <w:rsid w:val="00D20727"/>
    <w:rsid w:val="00D2079F"/>
    <w:rsid w:val="00D212D3"/>
    <w:rsid w:val="00D221A6"/>
    <w:rsid w:val="00D23A68"/>
    <w:rsid w:val="00D241F8"/>
    <w:rsid w:val="00D25073"/>
    <w:rsid w:val="00D2515A"/>
    <w:rsid w:val="00D260B1"/>
    <w:rsid w:val="00D263E7"/>
    <w:rsid w:val="00D265A0"/>
    <w:rsid w:val="00D30D57"/>
    <w:rsid w:val="00D31F28"/>
    <w:rsid w:val="00D344A0"/>
    <w:rsid w:val="00D35640"/>
    <w:rsid w:val="00D40101"/>
    <w:rsid w:val="00D405AC"/>
    <w:rsid w:val="00D40C64"/>
    <w:rsid w:val="00D41922"/>
    <w:rsid w:val="00D41FF3"/>
    <w:rsid w:val="00D4251D"/>
    <w:rsid w:val="00D425A9"/>
    <w:rsid w:val="00D42667"/>
    <w:rsid w:val="00D447EF"/>
    <w:rsid w:val="00D47C6A"/>
    <w:rsid w:val="00D505E2"/>
    <w:rsid w:val="00D50B4B"/>
    <w:rsid w:val="00D51526"/>
    <w:rsid w:val="00D51C76"/>
    <w:rsid w:val="00D536DD"/>
    <w:rsid w:val="00D54A6C"/>
    <w:rsid w:val="00D55FBE"/>
    <w:rsid w:val="00D61118"/>
    <w:rsid w:val="00D62CCB"/>
    <w:rsid w:val="00D64A72"/>
    <w:rsid w:val="00D65A58"/>
    <w:rsid w:val="00D65CA0"/>
    <w:rsid w:val="00D660BD"/>
    <w:rsid w:val="00D67C30"/>
    <w:rsid w:val="00D70AC0"/>
    <w:rsid w:val="00D7302C"/>
    <w:rsid w:val="00D73BD6"/>
    <w:rsid w:val="00D7463D"/>
    <w:rsid w:val="00D804E0"/>
    <w:rsid w:val="00D808F1"/>
    <w:rsid w:val="00D80A0A"/>
    <w:rsid w:val="00D80F5A"/>
    <w:rsid w:val="00D81449"/>
    <w:rsid w:val="00D82B82"/>
    <w:rsid w:val="00D84532"/>
    <w:rsid w:val="00D84E4A"/>
    <w:rsid w:val="00D854F1"/>
    <w:rsid w:val="00D87386"/>
    <w:rsid w:val="00D9021E"/>
    <w:rsid w:val="00D93129"/>
    <w:rsid w:val="00D94EB5"/>
    <w:rsid w:val="00D96C88"/>
    <w:rsid w:val="00D97AC4"/>
    <w:rsid w:val="00DA408F"/>
    <w:rsid w:val="00DA42C2"/>
    <w:rsid w:val="00DA42FC"/>
    <w:rsid w:val="00DA4540"/>
    <w:rsid w:val="00DA5252"/>
    <w:rsid w:val="00DA587E"/>
    <w:rsid w:val="00DB17A2"/>
    <w:rsid w:val="00DB2945"/>
    <w:rsid w:val="00DB3052"/>
    <w:rsid w:val="00DB36E2"/>
    <w:rsid w:val="00DB3880"/>
    <w:rsid w:val="00DB3EB6"/>
    <w:rsid w:val="00DB3F3B"/>
    <w:rsid w:val="00DB5B01"/>
    <w:rsid w:val="00DC07E7"/>
    <w:rsid w:val="00DC0A6E"/>
    <w:rsid w:val="00DC0C5E"/>
    <w:rsid w:val="00DC1ADF"/>
    <w:rsid w:val="00DC2D17"/>
    <w:rsid w:val="00DC2DD3"/>
    <w:rsid w:val="00DC3E05"/>
    <w:rsid w:val="00DC44A6"/>
    <w:rsid w:val="00DC632A"/>
    <w:rsid w:val="00DC72E4"/>
    <w:rsid w:val="00DC79A1"/>
    <w:rsid w:val="00DC7AA2"/>
    <w:rsid w:val="00DC7F1A"/>
    <w:rsid w:val="00DD19DB"/>
    <w:rsid w:val="00DD4276"/>
    <w:rsid w:val="00DD442E"/>
    <w:rsid w:val="00DD5DCB"/>
    <w:rsid w:val="00DD706F"/>
    <w:rsid w:val="00DE05CF"/>
    <w:rsid w:val="00DE1F7B"/>
    <w:rsid w:val="00DE20A1"/>
    <w:rsid w:val="00DE23BF"/>
    <w:rsid w:val="00DE28F3"/>
    <w:rsid w:val="00DE2F6E"/>
    <w:rsid w:val="00DE3981"/>
    <w:rsid w:val="00DE3CC1"/>
    <w:rsid w:val="00DE40DD"/>
    <w:rsid w:val="00DE4C71"/>
    <w:rsid w:val="00DE52A3"/>
    <w:rsid w:val="00DE5F55"/>
    <w:rsid w:val="00DE7080"/>
    <w:rsid w:val="00DE7755"/>
    <w:rsid w:val="00DF0058"/>
    <w:rsid w:val="00DF059A"/>
    <w:rsid w:val="00DF060A"/>
    <w:rsid w:val="00DF0A0A"/>
    <w:rsid w:val="00DF1120"/>
    <w:rsid w:val="00DF2F65"/>
    <w:rsid w:val="00DF4A39"/>
    <w:rsid w:val="00DF4AFE"/>
    <w:rsid w:val="00DF585F"/>
    <w:rsid w:val="00DF646E"/>
    <w:rsid w:val="00DF6B61"/>
    <w:rsid w:val="00DF6CC4"/>
    <w:rsid w:val="00DF6D19"/>
    <w:rsid w:val="00DF70F5"/>
    <w:rsid w:val="00E00029"/>
    <w:rsid w:val="00E00720"/>
    <w:rsid w:val="00E05031"/>
    <w:rsid w:val="00E06FFE"/>
    <w:rsid w:val="00E07FE1"/>
    <w:rsid w:val="00E10306"/>
    <w:rsid w:val="00E10EB6"/>
    <w:rsid w:val="00E12996"/>
    <w:rsid w:val="00E13F57"/>
    <w:rsid w:val="00E14781"/>
    <w:rsid w:val="00E1486F"/>
    <w:rsid w:val="00E15A6A"/>
    <w:rsid w:val="00E15CA1"/>
    <w:rsid w:val="00E16D45"/>
    <w:rsid w:val="00E16E29"/>
    <w:rsid w:val="00E17986"/>
    <w:rsid w:val="00E207B2"/>
    <w:rsid w:val="00E2252C"/>
    <w:rsid w:val="00E2431C"/>
    <w:rsid w:val="00E270C0"/>
    <w:rsid w:val="00E2785A"/>
    <w:rsid w:val="00E27CD4"/>
    <w:rsid w:val="00E27E9E"/>
    <w:rsid w:val="00E31C0D"/>
    <w:rsid w:val="00E3612C"/>
    <w:rsid w:val="00E36D82"/>
    <w:rsid w:val="00E36EE8"/>
    <w:rsid w:val="00E3751E"/>
    <w:rsid w:val="00E3765C"/>
    <w:rsid w:val="00E37C53"/>
    <w:rsid w:val="00E43161"/>
    <w:rsid w:val="00E45F81"/>
    <w:rsid w:val="00E460B9"/>
    <w:rsid w:val="00E476A7"/>
    <w:rsid w:val="00E506FC"/>
    <w:rsid w:val="00E51E8A"/>
    <w:rsid w:val="00E523ED"/>
    <w:rsid w:val="00E527F9"/>
    <w:rsid w:val="00E55836"/>
    <w:rsid w:val="00E55E9E"/>
    <w:rsid w:val="00E56826"/>
    <w:rsid w:val="00E56CC6"/>
    <w:rsid w:val="00E578F6"/>
    <w:rsid w:val="00E606B9"/>
    <w:rsid w:val="00E616FE"/>
    <w:rsid w:val="00E6185C"/>
    <w:rsid w:val="00E625D2"/>
    <w:rsid w:val="00E67121"/>
    <w:rsid w:val="00E67BE5"/>
    <w:rsid w:val="00E7198D"/>
    <w:rsid w:val="00E71EE1"/>
    <w:rsid w:val="00E7230E"/>
    <w:rsid w:val="00E72872"/>
    <w:rsid w:val="00E72978"/>
    <w:rsid w:val="00E73271"/>
    <w:rsid w:val="00E735AF"/>
    <w:rsid w:val="00E74CA6"/>
    <w:rsid w:val="00E7548E"/>
    <w:rsid w:val="00E759EF"/>
    <w:rsid w:val="00E75E3D"/>
    <w:rsid w:val="00E77116"/>
    <w:rsid w:val="00E77F6F"/>
    <w:rsid w:val="00E80632"/>
    <w:rsid w:val="00E82914"/>
    <w:rsid w:val="00E83BD4"/>
    <w:rsid w:val="00E854D9"/>
    <w:rsid w:val="00E8581E"/>
    <w:rsid w:val="00E85A88"/>
    <w:rsid w:val="00E86A3F"/>
    <w:rsid w:val="00E87BE0"/>
    <w:rsid w:val="00E90325"/>
    <w:rsid w:val="00E90F13"/>
    <w:rsid w:val="00E91471"/>
    <w:rsid w:val="00E91A01"/>
    <w:rsid w:val="00E9437B"/>
    <w:rsid w:val="00E950B3"/>
    <w:rsid w:val="00E969B0"/>
    <w:rsid w:val="00E9731C"/>
    <w:rsid w:val="00EA1C8B"/>
    <w:rsid w:val="00EA3B6A"/>
    <w:rsid w:val="00EA4E4C"/>
    <w:rsid w:val="00EA5D8F"/>
    <w:rsid w:val="00EA5DA5"/>
    <w:rsid w:val="00EA64B8"/>
    <w:rsid w:val="00EA675A"/>
    <w:rsid w:val="00EA6DB4"/>
    <w:rsid w:val="00EA75F7"/>
    <w:rsid w:val="00EB1063"/>
    <w:rsid w:val="00EB1708"/>
    <w:rsid w:val="00EB2492"/>
    <w:rsid w:val="00EB341A"/>
    <w:rsid w:val="00EB40E9"/>
    <w:rsid w:val="00EB4599"/>
    <w:rsid w:val="00EB6A74"/>
    <w:rsid w:val="00EB6C80"/>
    <w:rsid w:val="00EC0184"/>
    <w:rsid w:val="00EC16CD"/>
    <w:rsid w:val="00EC5071"/>
    <w:rsid w:val="00EC6E64"/>
    <w:rsid w:val="00ED0043"/>
    <w:rsid w:val="00ED0EF6"/>
    <w:rsid w:val="00ED2251"/>
    <w:rsid w:val="00ED2DEF"/>
    <w:rsid w:val="00ED3D48"/>
    <w:rsid w:val="00ED74F6"/>
    <w:rsid w:val="00ED7C03"/>
    <w:rsid w:val="00EE1FE2"/>
    <w:rsid w:val="00EE29D1"/>
    <w:rsid w:val="00EE3256"/>
    <w:rsid w:val="00EE3274"/>
    <w:rsid w:val="00EE515B"/>
    <w:rsid w:val="00EE56FA"/>
    <w:rsid w:val="00EE67B2"/>
    <w:rsid w:val="00EE7E3E"/>
    <w:rsid w:val="00EF2833"/>
    <w:rsid w:val="00EF2B52"/>
    <w:rsid w:val="00EF63AB"/>
    <w:rsid w:val="00EF655D"/>
    <w:rsid w:val="00F00309"/>
    <w:rsid w:val="00F017AF"/>
    <w:rsid w:val="00F02769"/>
    <w:rsid w:val="00F027EB"/>
    <w:rsid w:val="00F041C4"/>
    <w:rsid w:val="00F04322"/>
    <w:rsid w:val="00F1139D"/>
    <w:rsid w:val="00F12FE7"/>
    <w:rsid w:val="00F1371A"/>
    <w:rsid w:val="00F149F6"/>
    <w:rsid w:val="00F1598C"/>
    <w:rsid w:val="00F16016"/>
    <w:rsid w:val="00F16205"/>
    <w:rsid w:val="00F17091"/>
    <w:rsid w:val="00F20506"/>
    <w:rsid w:val="00F20660"/>
    <w:rsid w:val="00F20BC6"/>
    <w:rsid w:val="00F20DD6"/>
    <w:rsid w:val="00F20F8B"/>
    <w:rsid w:val="00F21918"/>
    <w:rsid w:val="00F21CE9"/>
    <w:rsid w:val="00F21E5A"/>
    <w:rsid w:val="00F22AD3"/>
    <w:rsid w:val="00F2376A"/>
    <w:rsid w:val="00F255FC"/>
    <w:rsid w:val="00F25721"/>
    <w:rsid w:val="00F259B0"/>
    <w:rsid w:val="00F26005"/>
    <w:rsid w:val="00F262B7"/>
    <w:rsid w:val="00F26634"/>
    <w:rsid w:val="00F268DD"/>
    <w:rsid w:val="00F26A20"/>
    <w:rsid w:val="00F276C9"/>
    <w:rsid w:val="00F32574"/>
    <w:rsid w:val="00F35C1A"/>
    <w:rsid w:val="00F35ED7"/>
    <w:rsid w:val="00F36C2A"/>
    <w:rsid w:val="00F36C43"/>
    <w:rsid w:val="00F37821"/>
    <w:rsid w:val="00F40291"/>
    <w:rsid w:val="00F40690"/>
    <w:rsid w:val="00F427A7"/>
    <w:rsid w:val="00F43B8F"/>
    <w:rsid w:val="00F470EE"/>
    <w:rsid w:val="00F47D81"/>
    <w:rsid w:val="00F47FA4"/>
    <w:rsid w:val="00F501E7"/>
    <w:rsid w:val="00F502E6"/>
    <w:rsid w:val="00F51431"/>
    <w:rsid w:val="00F51785"/>
    <w:rsid w:val="00F530D7"/>
    <w:rsid w:val="00F541E6"/>
    <w:rsid w:val="00F55C33"/>
    <w:rsid w:val="00F56D1E"/>
    <w:rsid w:val="00F5710D"/>
    <w:rsid w:val="00F57FB2"/>
    <w:rsid w:val="00F600E6"/>
    <w:rsid w:val="00F607D8"/>
    <w:rsid w:val="00F625FE"/>
    <w:rsid w:val="00F627D5"/>
    <w:rsid w:val="00F62FD1"/>
    <w:rsid w:val="00F640BF"/>
    <w:rsid w:val="00F64778"/>
    <w:rsid w:val="00F653EB"/>
    <w:rsid w:val="00F65DE0"/>
    <w:rsid w:val="00F65FBF"/>
    <w:rsid w:val="00F6662B"/>
    <w:rsid w:val="00F70754"/>
    <w:rsid w:val="00F71287"/>
    <w:rsid w:val="00F7155F"/>
    <w:rsid w:val="00F74213"/>
    <w:rsid w:val="00F7778A"/>
    <w:rsid w:val="00F808CE"/>
    <w:rsid w:val="00F82343"/>
    <w:rsid w:val="00F83AF8"/>
    <w:rsid w:val="00F85C2C"/>
    <w:rsid w:val="00F85DEE"/>
    <w:rsid w:val="00F86400"/>
    <w:rsid w:val="00F879A1"/>
    <w:rsid w:val="00F90E15"/>
    <w:rsid w:val="00F92FC4"/>
    <w:rsid w:val="00F94778"/>
    <w:rsid w:val="00F95BCA"/>
    <w:rsid w:val="00F966B3"/>
    <w:rsid w:val="00F96886"/>
    <w:rsid w:val="00F96EE3"/>
    <w:rsid w:val="00F9793C"/>
    <w:rsid w:val="00F97E10"/>
    <w:rsid w:val="00FA0C14"/>
    <w:rsid w:val="00FA19B6"/>
    <w:rsid w:val="00FA324A"/>
    <w:rsid w:val="00FA3784"/>
    <w:rsid w:val="00FA3D0F"/>
    <w:rsid w:val="00FA50E2"/>
    <w:rsid w:val="00FA7172"/>
    <w:rsid w:val="00FB19E4"/>
    <w:rsid w:val="00FB262F"/>
    <w:rsid w:val="00FB31C4"/>
    <w:rsid w:val="00FB3BA6"/>
    <w:rsid w:val="00FB4715"/>
    <w:rsid w:val="00FB4B02"/>
    <w:rsid w:val="00FB619E"/>
    <w:rsid w:val="00FB6414"/>
    <w:rsid w:val="00FC0322"/>
    <w:rsid w:val="00FC1A31"/>
    <w:rsid w:val="00FC22AD"/>
    <w:rsid w:val="00FC22C9"/>
    <w:rsid w:val="00FC2D40"/>
    <w:rsid w:val="00FC3600"/>
    <w:rsid w:val="00FC4330"/>
    <w:rsid w:val="00FC565B"/>
    <w:rsid w:val="00FC5BE8"/>
    <w:rsid w:val="00FC6AAD"/>
    <w:rsid w:val="00FC7B23"/>
    <w:rsid w:val="00FC7C22"/>
    <w:rsid w:val="00FD0CEE"/>
    <w:rsid w:val="00FD1C5F"/>
    <w:rsid w:val="00FD31FB"/>
    <w:rsid w:val="00FD3DFC"/>
    <w:rsid w:val="00FD4A9B"/>
    <w:rsid w:val="00FD4C9D"/>
    <w:rsid w:val="00FD624F"/>
    <w:rsid w:val="00FD626D"/>
    <w:rsid w:val="00FD6C74"/>
    <w:rsid w:val="00FD6E73"/>
    <w:rsid w:val="00FD7FDA"/>
    <w:rsid w:val="00FE006E"/>
    <w:rsid w:val="00FE0CFD"/>
    <w:rsid w:val="00FE0DE5"/>
    <w:rsid w:val="00FE129B"/>
    <w:rsid w:val="00FE1AE8"/>
    <w:rsid w:val="00FE1EE3"/>
    <w:rsid w:val="00FE3A92"/>
    <w:rsid w:val="00FE426A"/>
    <w:rsid w:val="00FE54D4"/>
    <w:rsid w:val="00FE6BB6"/>
    <w:rsid w:val="00FF08FB"/>
    <w:rsid w:val="00FF0DF1"/>
    <w:rsid w:val="00FF1E44"/>
    <w:rsid w:val="00FF2AC2"/>
    <w:rsid w:val="00FF2DA6"/>
    <w:rsid w:val="00FF4043"/>
    <w:rsid w:val="00FF4504"/>
    <w:rsid w:val="00FF5F87"/>
    <w:rsid w:val="00FF637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787F24D6-5CC6-460B-90DE-9197937C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543F3A"/>
    <w:pPr>
      <w:keepNext/>
      <w:keepLines/>
      <w:numPr>
        <w:ilvl w:val="1"/>
        <w:numId w:val="1"/>
      </w:numPr>
      <w:spacing w:before="120"/>
      <w:ind w:left="567" w:hanging="567"/>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AUTOR">
    <w:name w:val="TF-AUTOR"/>
    <w:basedOn w:val="Normal"/>
    <w:rsid w:val="0094550B"/>
    <w:pPr>
      <w:spacing w:before="120"/>
      <w:jc w:val="center"/>
    </w:pPr>
    <w:rPr>
      <w:color w:val="000000"/>
      <w:sz w:val="20"/>
      <w:szCs w:val="20"/>
    </w:rPr>
  </w:style>
  <w:style w:type="character" w:styleId="MenoPendente">
    <w:name w:val="Unresolved Mention"/>
    <w:basedOn w:val="Fontepargpadro"/>
    <w:uiPriority w:val="99"/>
    <w:semiHidden/>
    <w:unhideWhenUsed/>
    <w:rsid w:val="00931DD7"/>
    <w:rPr>
      <w:color w:val="605E5C"/>
      <w:shd w:val="clear" w:color="auto" w:fill="E1DFDD"/>
    </w:rPr>
  </w:style>
  <w:style w:type="paragraph" w:customStyle="1" w:styleId="TF-xAvalTTULO">
    <w:name w:val="TF-xAval TÍTULO"/>
    <w:basedOn w:val="Normal"/>
    <w:rsid w:val="006B5B76"/>
    <w:pPr>
      <w:keepNext w:val="0"/>
      <w:keepLines w:val="0"/>
      <w:tabs>
        <w:tab w:val="left" w:pos="708"/>
      </w:tabs>
      <w:ind w:left="720" w:hanging="720"/>
      <w:jc w:val="center"/>
    </w:pPr>
    <w:rPr>
      <w:caps/>
      <w:noProof/>
      <w:sz w:val="22"/>
      <w:szCs w:val="20"/>
    </w:rPr>
  </w:style>
  <w:style w:type="character" w:styleId="CdigoHTML">
    <w:name w:val="HTML Code"/>
    <w:basedOn w:val="Fontepargpadro"/>
    <w:uiPriority w:val="99"/>
    <w:semiHidden/>
    <w:unhideWhenUsed/>
    <w:rsid w:val="00FD0C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7899">
      <w:bodyDiv w:val="1"/>
      <w:marLeft w:val="0"/>
      <w:marRight w:val="0"/>
      <w:marTop w:val="0"/>
      <w:marBottom w:val="0"/>
      <w:divBdr>
        <w:top w:val="none" w:sz="0" w:space="0" w:color="auto"/>
        <w:left w:val="none" w:sz="0" w:space="0" w:color="auto"/>
        <w:bottom w:val="none" w:sz="0" w:space="0" w:color="auto"/>
        <w:right w:val="none" w:sz="0" w:space="0" w:color="auto"/>
      </w:divBdr>
    </w:div>
    <w:div w:id="443621996">
      <w:bodyDiv w:val="1"/>
      <w:marLeft w:val="0"/>
      <w:marRight w:val="0"/>
      <w:marTop w:val="0"/>
      <w:marBottom w:val="0"/>
      <w:divBdr>
        <w:top w:val="none" w:sz="0" w:space="0" w:color="auto"/>
        <w:left w:val="none" w:sz="0" w:space="0" w:color="auto"/>
        <w:bottom w:val="none" w:sz="0" w:space="0" w:color="auto"/>
        <w:right w:val="none" w:sz="0" w:space="0" w:color="auto"/>
      </w:divBdr>
      <w:divsChild>
        <w:div w:id="1276061794">
          <w:marLeft w:val="0"/>
          <w:marRight w:val="0"/>
          <w:marTop w:val="0"/>
          <w:marBottom w:val="0"/>
          <w:divBdr>
            <w:top w:val="single" w:sz="2" w:space="0" w:color="D9D9E3"/>
            <w:left w:val="single" w:sz="2" w:space="0" w:color="D9D9E3"/>
            <w:bottom w:val="single" w:sz="2" w:space="0" w:color="D9D9E3"/>
            <w:right w:val="single" w:sz="2" w:space="0" w:color="D9D9E3"/>
          </w:divBdr>
          <w:divsChild>
            <w:div w:id="1957978261">
              <w:marLeft w:val="0"/>
              <w:marRight w:val="0"/>
              <w:marTop w:val="0"/>
              <w:marBottom w:val="0"/>
              <w:divBdr>
                <w:top w:val="single" w:sz="2" w:space="0" w:color="D9D9E3"/>
                <w:left w:val="single" w:sz="2" w:space="0" w:color="D9D9E3"/>
                <w:bottom w:val="single" w:sz="2" w:space="0" w:color="D9D9E3"/>
                <w:right w:val="single" w:sz="2" w:space="0" w:color="D9D9E3"/>
              </w:divBdr>
              <w:divsChild>
                <w:div w:id="1011878972">
                  <w:marLeft w:val="0"/>
                  <w:marRight w:val="0"/>
                  <w:marTop w:val="0"/>
                  <w:marBottom w:val="0"/>
                  <w:divBdr>
                    <w:top w:val="single" w:sz="2" w:space="0" w:color="D9D9E3"/>
                    <w:left w:val="single" w:sz="2" w:space="0" w:color="D9D9E3"/>
                    <w:bottom w:val="single" w:sz="2" w:space="0" w:color="D9D9E3"/>
                    <w:right w:val="single" w:sz="2" w:space="0" w:color="D9D9E3"/>
                  </w:divBdr>
                  <w:divsChild>
                    <w:div w:id="686368562">
                      <w:marLeft w:val="0"/>
                      <w:marRight w:val="0"/>
                      <w:marTop w:val="0"/>
                      <w:marBottom w:val="0"/>
                      <w:divBdr>
                        <w:top w:val="single" w:sz="2" w:space="0" w:color="D9D9E3"/>
                        <w:left w:val="single" w:sz="2" w:space="0" w:color="D9D9E3"/>
                        <w:bottom w:val="single" w:sz="2" w:space="0" w:color="D9D9E3"/>
                        <w:right w:val="single" w:sz="2" w:space="0" w:color="D9D9E3"/>
                      </w:divBdr>
                      <w:divsChild>
                        <w:div w:id="662661425">
                          <w:marLeft w:val="0"/>
                          <w:marRight w:val="0"/>
                          <w:marTop w:val="0"/>
                          <w:marBottom w:val="0"/>
                          <w:divBdr>
                            <w:top w:val="none" w:sz="0" w:space="0" w:color="auto"/>
                            <w:left w:val="none" w:sz="0" w:space="0" w:color="auto"/>
                            <w:bottom w:val="none" w:sz="0" w:space="0" w:color="auto"/>
                            <w:right w:val="none" w:sz="0" w:space="0" w:color="auto"/>
                          </w:divBdr>
                          <w:divsChild>
                            <w:div w:id="2002997985">
                              <w:marLeft w:val="0"/>
                              <w:marRight w:val="0"/>
                              <w:marTop w:val="100"/>
                              <w:marBottom w:val="100"/>
                              <w:divBdr>
                                <w:top w:val="single" w:sz="2" w:space="0" w:color="D9D9E3"/>
                                <w:left w:val="single" w:sz="2" w:space="0" w:color="D9D9E3"/>
                                <w:bottom w:val="single" w:sz="2" w:space="0" w:color="D9D9E3"/>
                                <w:right w:val="single" w:sz="2" w:space="0" w:color="D9D9E3"/>
                              </w:divBdr>
                              <w:divsChild>
                                <w:div w:id="710770353">
                                  <w:marLeft w:val="0"/>
                                  <w:marRight w:val="0"/>
                                  <w:marTop w:val="0"/>
                                  <w:marBottom w:val="0"/>
                                  <w:divBdr>
                                    <w:top w:val="single" w:sz="2" w:space="0" w:color="D9D9E3"/>
                                    <w:left w:val="single" w:sz="2" w:space="0" w:color="D9D9E3"/>
                                    <w:bottom w:val="single" w:sz="2" w:space="0" w:color="D9D9E3"/>
                                    <w:right w:val="single" w:sz="2" w:space="0" w:color="D9D9E3"/>
                                  </w:divBdr>
                                  <w:divsChild>
                                    <w:div w:id="670718983">
                                      <w:marLeft w:val="0"/>
                                      <w:marRight w:val="0"/>
                                      <w:marTop w:val="0"/>
                                      <w:marBottom w:val="0"/>
                                      <w:divBdr>
                                        <w:top w:val="single" w:sz="2" w:space="0" w:color="D9D9E3"/>
                                        <w:left w:val="single" w:sz="2" w:space="0" w:color="D9D9E3"/>
                                        <w:bottom w:val="single" w:sz="2" w:space="0" w:color="D9D9E3"/>
                                        <w:right w:val="single" w:sz="2" w:space="0" w:color="D9D9E3"/>
                                      </w:divBdr>
                                      <w:divsChild>
                                        <w:div w:id="1024137926">
                                          <w:marLeft w:val="0"/>
                                          <w:marRight w:val="0"/>
                                          <w:marTop w:val="0"/>
                                          <w:marBottom w:val="0"/>
                                          <w:divBdr>
                                            <w:top w:val="single" w:sz="2" w:space="0" w:color="D9D9E3"/>
                                            <w:left w:val="single" w:sz="2" w:space="0" w:color="D9D9E3"/>
                                            <w:bottom w:val="single" w:sz="2" w:space="0" w:color="D9D9E3"/>
                                            <w:right w:val="single" w:sz="2" w:space="0" w:color="D9D9E3"/>
                                          </w:divBdr>
                                          <w:divsChild>
                                            <w:div w:id="595401875">
                                              <w:marLeft w:val="0"/>
                                              <w:marRight w:val="0"/>
                                              <w:marTop w:val="0"/>
                                              <w:marBottom w:val="0"/>
                                              <w:divBdr>
                                                <w:top w:val="single" w:sz="2" w:space="0" w:color="D9D9E3"/>
                                                <w:left w:val="single" w:sz="2" w:space="0" w:color="D9D9E3"/>
                                                <w:bottom w:val="single" w:sz="2" w:space="0" w:color="D9D9E3"/>
                                                <w:right w:val="single" w:sz="2" w:space="0" w:color="D9D9E3"/>
                                              </w:divBdr>
                                              <w:divsChild>
                                                <w:div w:id="1158111350">
                                                  <w:marLeft w:val="0"/>
                                                  <w:marRight w:val="0"/>
                                                  <w:marTop w:val="0"/>
                                                  <w:marBottom w:val="0"/>
                                                  <w:divBdr>
                                                    <w:top w:val="single" w:sz="2" w:space="0" w:color="D9D9E3"/>
                                                    <w:left w:val="single" w:sz="2" w:space="0" w:color="D9D9E3"/>
                                                    <w:bottom w:val="single" w:sz="2" w:space="0" w:color="D9D9E3"/>
                                                    <w:right w:val="single" w:sz="2" w:space="0" w:color="D9D9E3"/>
                                                  </w:divBdr>
                                                  <w:divsChild>
                                                    <w:div w:id="1613172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6804523">
          <w:marLeft w:val="0"/>
          <w:marRight w:val="0"/>
          <w:marTop w:val="0"/>
          <w:marBottom w:val="0"/>
          <w:divBdr>
            <w:top w:val="none" w:sz="0" w:space="0" w:color="auto"/>
            <w:left w:val="none" w:sz="0" w:space="0" w:color="auto"/>
            <w:bottom w:val="none" w:sz="0" w:space="0" w:color="auto"/>
            <w:right w:val="none" w:sz="0" w:space="0" w:color="auto"/>
          </w:divBdr>
        </w:div>
      </w:divsChild>
    </w:div>
    <w:div w:id="485437302">
      <w:bodyDiv w:val="1"/>
      <w:marLeft w:val="0"/>
      <w:marRight w:val="0"/>
      <w:marTop w:val="0"/>
      <w:marBottom w:val="0"/>
      <w:divBdr>
        <w:top w:val="none" w:sz="0" w:space="0" w:color="auto"/>
        <w:left w:val="none" w:sz="0" w:space="0" w:color="auto"/>
        <w:bottom w:val="none" w:sz="0" w:space="0" w:color="auto"/>
        <w:right w:val="none" w:sz="0" w:space="0" w:color="auto"/>
      </w:divBdr>
    </w:div>
    <w:div w:id="655648613">
      <w:bodyDiv w:val="1"/>
      <w:marLeft w:val="0"/>
      <w:marRight w:val="0"/>
      <w:marTop w:val="0"/>
      <w:marBottom w:val="0"/>
      <w:divBdr>
        <w:top w:val="none" w:sz="0" w:space="0" w:color="auto"/>
        <w:left w:val="none" w:sz="0" w:space="0" w:color="auto"/>
        <w:bottom w:val="none" w:sz="0" w:space="0" w:color="auto"/>
        <w:right w:val="none" w:sz="0" w:space="0" w:color="auto"/>
      </w:divBdr>
    </w:div>
    <w:div w:id="999037523">
      <w:bodyDiv w:val="1"/>
      <w:marLeft w:val="0"/>
      <w:marRight w:val="0"/>
      <w:marTop w:val="0"/>
      <w:marBottom w:val="0"/>
      <w:divBdr>
        <w:top w:val="none" w:sz="0" w:space="0" w:color="auto"/>
        <w:left w:val="none" w:sz="0" w:space="0" w:color="auto"/>
        <w:bottom w:val="none" w:sz="0" w:space="0" w:color="auto"/>
        <w:right w:val="none" w:sz="0" w:space="0" w:color="auto"/>
      </w:divBdr>
    </w:div>
    <w:div w:id="1028873554">
      <w:bodyDiv w:val="1"/>
      <w:marLeft w:val="0"/>
      <w:marRight w:val="0"/>
      <w:marTop w:val="0"/>
      <w:marBottom w:val="0"/>
      <w:divBdr>
        <w:top w:val="none" w:sz="0" w:space="0" w:color="auto"/>
        <w:left w:val="none" w:sz="0" w:space="0" w:color="auto"/>
        <w:bottom w:val="none" w:sz="0" w:space="0" w:color="auto"/>
        <w:right w:val="none" w:sz="0" w:space="0" w:color="auto"/>
      </w:divBdr>
      <w:divsChild>
        <w:div w:id="548954780">
          <w:marLeft w:val="0"/>
          <w:marRight w:val="0"/>
          <w:marTop w:val="0"/>
          <w:marBottom w:val="0"/>
          <w:divBdr>
            <w:top w:val="single" w:sz="2" w:space="0" w:color="D9D9E3"/>
            <w:left w:val="single" w:sz="2" w:space="0" w:color="D9D9E3"/>
            <w:bottom w:val="single" w:sz="2" w:space="0" w:color="D9D9E3"/>
            <w:right w:val="single" w:sz="2" w:space="0" w:color="D9D9E3"/>
          </w:divBdr>
          <w:divsChild>
            <w:div w:id="79719973">
              <w:marLeft w:val="0"/>
              <w:marRight w:val="0"/>
              <w:marTop w:val="0"/>
              <w:marBottom w:val="0"/>
              <w:divBdr>
                <w:top w:val="single" w:sz="2" w:space="0" w:color="D9D9E3"/>
                <w:left w:val="single" w:sz="2" w:space="0" w:color="D9D9E3"/>
                <w:bottom w:val="single" w:sz="2" w:space="0" w:color="D9D9E3"/>
                <w:right w:val="single" w:sz="2" w:space="0" w:color="D9D9E3"/>
              </w:divBdr>
              <w:divsChild>
                <w:div w:id="1318339552">
                  <w:marLeft w:val="0"/>
                  <w:marRight w:val="0"/>
                  <w:marTop w:val="0"/>
                  <w:marBottom w:val="0"/>
                  <w:divBdr>
                    <w:top w:val="single" w:sz="2" w:space="0" w:color="D9D9E3"/>
                    <w:left w:val="single" w:sz="2" w:space="0" w:color="D9D9E3"/>
                    <w:bottom w:val="single" w:sz="2" w:space="0" w:color="D9D9E3"/>
                    <w:right w:val="single" w:sz="2" w:space="0" w:color="D9D9E3"/>
                  </w:divBdr>
                  <w:divsChild>
                    <w:div w:id="1500853060">
                      <w:marLeft w:val="0"/>
                      <w:marRight w:val="0"/>
                      <w:marTop w:val="0"/>
                      <w:marBottom w:val="0"/>
                      <w:divBdr>
                        <w:top w:val="single" w:sz="2" w:space="0" w:color="D9D9E3"/>
                        <w:left w:val="single" w:sz="2" w:space="0" w:color="D9D9E3"/>
                        <w:bottom w:val="single" w:sz="2" w:space="0" w:color="D9D9E3"/>
                        <w:right w:val="single" w:sz="2" w:space="0" w:color="D9D9E3"/>
                      </w:divBdr>
                      <w:divsChild>
                        <w:div w:id="491793550">
                          <w:marLeft w:val="0"/>
                          <w:marRight w:val="0"/>
                          <w:marTop w:val="0"/>
                          <w:marBottom w:val="0"/>
                          <w:divBdr>
                            <w:top w:val="none" w:sz="0" w:space="0" w:color="auto"/>
                            <w:left w:val="none" w:sz="0" w:space="0" w:color="auto"/>
                            <w:bottom w:val="none" w:sz="0" w:space="0" w:color="auto"/>
                            <w:right w:val="none" w:sz="0" w:space="0" w:color="auto"/>
                          </w:divBdr>
                          <w:divsChild>
                            <w:div w:id="62746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619621">
                                  <w:marLeft w:val="0"/>
                                  <w:marRight w:val="0"/>
                                  <w:marTop w:val="0"/>
                                  <w:marBottom w:val="0"/>
                                  <w:divBdr>
                                    <w:top w:val="single" w:sz="2" w:space="0" w:color="D9D9E3"/>
                                    <w:left w:val="single" w:sz="2" w:space="0" w:color="D9D9E3"/>
                                    <w:bottom w:val="single" w:sz="2" w:space="0" w:color="D9D9E3"/>
                                    <w:right w:val="single" w:sz="2" w:space="0" w:color="D9D9E3"/>
                                  </w:divBdr>
                                  <w:divsChild>
                                    <w:div w:id="424419160">
                                      <w:marLeft w:val="0"/>
                                      <w:marRight w:val="0"/>
                                      <w:marTop w:val="0"/>
                                      <w:marBottom w:val="0"/>
                                      <w:divBdr>
                                        <w:top w:val="single" w:sz="2" w:space="0" w:color="D9D9E3"/>
                                        <w:left w:val="single" w:sz="2" w:space="0" w:color="D9D9E3"/>
                                        <w:bottom w:val="single" w:sz="2" w:space="0" w:color="D9D9E3"/>
                                        <w:right w:val="single" w:sz="2" w:space="0" w:color="D9D9E3"/>
                                      </w:divBdr>
                                      <w:divsChild>
                                        <w:div w:id="1079594821">
                                          <w:marLeft w:val="0"/>
                                          <w:marRight w:val="0"/>
                                          <w:marTop w:val="0"/>
                                          <w:marBottom w:val="0"/>
                                          <w:divBdr>
                                            <w:top w:val="single" w:sz="2" w:space="0" w:color="D9D9E3"/>
                                            <w:left w:val="single" w:sz="2" w:space="0" w:color="D9D9E3"/>
                                            <w:bottom w:val="single" w:sz="2" w:space="0" w:color="D9D9E3"/>
                                            <w:right w:val="single" w:sz="2" w:space="0" w:color="D9D9E3"/>
                                          </w:divBdr>
                                          <w:divsChild>
                                            <w:div w:id="141315332">
                                              <w:marLeft w:val="0"/>
                                              <w:marRight w:val="0"/>
                                              <w:marTop w:val="0"/>
                                              <w:marBottom w:val="0"/>
                                              <w:divBdr>
                                                <w:top w:val="single" w:sz="2" w:space="0" w:color="D9D9E3"/>
                                                <w:left w:val="single" w:sz="2" w:space="0" w:color="D9D9E3"/>
                                                <w:bottom w:val="single" w:sz="2" w:space="0" w:color="D9D9E3"/>
                                                <w:right w:val="single" w:sz="2" w:space="0" w:color="D9D9E3"/>
                                              </w:divBdr>
                                              <w:divsChild>
                                                <w:div w:id="1337657655">
                                                  <w:marLeft w:val="0"/>
                                                  <w:marRight w:val="0"/>
                                                  <w:marTop w:val="0"/>
                                                  <w:marBottom w:val="0"/>
                                                  <w:divBdr>
                                                    <w:top w:val="single" w:sz="2" w:space="0" w:color="D9D9E3"/>
                                                    <w:left w:val="single" w:sz="2" w:space="0" w:color="D9D9E3"/>
                                                    <w:bottom w:val="single" w:sz="2" w:space="0" w:color="D9D9E3"/>
                                                    <w:right w:val="single" w:sz="2" w:space="0" w:color="D9D9E3"/>
                                                  </w:divBdr>
                                                  <w:divsChild>
                                                    <w:div w:id="1494569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7681568">
          <w:marLeft w:val="0"/>
          <w:marRight w:val="0"/>
          <w:marTop w:val="0"/>
          <w:marBottom w:val="0"/>
          <w:divBdr>
            <w:top w:val="none" w:sz="0" w:space="0" w:color="auto"/>
            <w:left w:val="none" w:sz="0" w:space="0" w:color="auto"/>
            <w:bottom w:val="none" w:sz="0" w:space="0" w:color="auto"/>
            <w:right w:val="none" w:sz="0" w:space="0" w:color="auto"/>
          </w:divBdr>
        </w:div>
      </w:divsChild>
    </w:div>
    <w:div w:id="1077289632">
      <w:bodyDiv w:val="1"/>
      <w:marLeft w:val="0"/>
      <w:marRight w:val="0"/>
      <w:marTop w:val="0"/>
      <w:marBottom w:val="0"/>
      <w:divBdr>
        <w:top w:val="none" w:sz="0" w:space="0" w:color="auto"/>
        <w:left w:val="none" w:sz="0" w:space="0" w:color="auto"/>
        <w:bottom w:val="none" w:sz="0" w:space="0" w:color="auto"/>
        <w:right w:val="none" w:sz="0" w:space="0" w:color="auto"/>
      </w:divBdr>
      <w:divsChild>
        <w:div w:id="441998544">
          <w:marLeft w:val="0"/>
          <w:marRight w:val="0"/>
          <w:marTop w:val="0"/>
          <w:marBottom w:val="0"/>
          <w:divBdr>
            <w:top w:val="none" w:sz="0" w:space="0" w:color="auto"/>
            <w:left w:val="none" w:sz="0" w:space="0" w:color="auto"/>
            <w:bottom w:val="none" w:sz="0" w:space="0" w:color="auto"/>
            <w:right w:val="none" w:sz="0" w:space="0" w:color="auto"/>
          </w:divBdr>
        </w:div>
        <w:div w:id="687760873">
          <w:marLeft w:val="0"/>
          <w:marRight w:val="0"/>
          <w:marTop w:val="0"/>
          <w:marBottom w:val="0"/>
          <w:divBdr>
            <w:top w:val="single" w:sz="2" w:space="0" w:color="D9D9E3"/>
            <w:left w:val="single" w:sz="2" w:space="0" w:color="D9D9E3"/>
            <w:bottom w:val="single" w:sz="2" w:space="0" w:color="D9D9E3"/>
            <w:right w:val="single" w:sz="2" w:space="0" w:color="D9D9E3"/>
          </w:divBdr>
          <w:divsChild>
            <w:div w:id="439180822">
              <w:marLeft w:val="0"/>
              <w:marRight w:val="0"/>
              <w:marTop w:val="0"/>
              <w:marBottom w:val="0"/>
              <w:divBdr>
                <w:top w:val="single" w:sz="2" w:space="0" w:color="D9D9E3"/>
                <w:left w:val="single" w:sz="2" w:space="0" w:color="D9D9E3"/>
                <w:bottom w:val="single" w:sz="2" w:space="0" w:color="D9D9E3"/>
                <w:right w:val="single" w:sz="2" w:space="0" w:color="D9D9E3"/>
              </w:divBdr>
              <w:divsChild>
                <w:div w:id="1845700471">
                  <w:marLeft w:val="0"/>
                  <w:marRight w:val="0"/>
                  <w:marTop w:val="0"/>
                  <w:marBottom w:val="0"/>
                  <w:divBdr>
                    <w:top w:val="single" w:sz="2" w:space="0" w:color="D9D9E3"/>
                    <w:left w:val="single" w:sz="2" w:space="0" w:color="D9D9E3"/>
                    <w:bottom w:val="single" w:sz="2" w:space="0" w:color="D9D9E3"/>
                    <w:right w:val="single" w:sz="2" w:space="0" w:color="D9D9E3"/>
                  </w:divBdr>
                  <w:divsChild>
                    <w:div w:id="291323341">
                      <w:marLeft w:val="0"/>
                      <w:marRight w:val="0"/>
                      <w:marTop w:val="0"/>
                      <w:marBottom w:val="0"/>
                      <w:divBdr>
                        <w:top w:val="single" w:sz="2" w:space="0" w:color="D9D9E3"/>
                        <w:left w:val="single" w:sz="2" w:space="0" w:color="D9D9E3"/>
                        <w:bottom w:val="single" w:sz="2" w:space="0" w:color="D9D9E3"/>
                        <w:right w:val="single" w:sz="2" w:space="0" w:color="D9D9E3"/>
                      </w:divBdr>
                      <w:divsChild>
                        <w:div w:id="1761833779">
                          <w:marLeft w:val="0"/>
                          <w:marRight w:val="0"/>
                          <w:marTop w:val="0"/>
                          <w:marBottom w:val="0"/>
                          <w:divBdr>
                            <w:top w:val="none" w:sz="0" w:space="0" w:color="auto"/>
                            <w:left w:val="none" w:sz="0" w:space="0" w:color="auto"/>
                            <w:bottom w:val="none" w:sz="0" w:space="0" w:color="auto"/>
                            <w:right w:val="none" w:sz="0" w:space="0" w:color="auto"/>
                          </w:divBdr>
                          <w:divsChild>
                            <w:div w:id="792797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936594">
                                  <w:marLeft w:val="0"/>
                                  <w:marRight w:val="0"/>
                                  <w:marTop w:val="0"/>
                                  <w:marBottom w:val="0"/>
                                  <w:divBdr>
                                    <w:top w:val="single" w:sz="2" w:space="0" w:color="D9D9E3"/>
                                    <w:left w:val="single" w:sz="2" w:space="0" w:color="D9D9E3"/>
                                    <w:bottom w:val="single" w:sz="2" w:space="0" w:color="D9D9E3"/>
                                    <w:right w:val="single" w:sz="2" w:space="0" w:color="D9D9E3"/>
                                  </w:divBdr>
                                  <w:divsChild>
                                    <w:div w:id="1570730732">
                                      <w:marLeft w:val="0"/>
                                      <w:marRight w:val="0"/>
                                      <w:marTop w:val="0"/>
                                      <w:marBottom w:val="0"/>
                                      <w:divBdr>
                                        <w:top w:val="single" w:sz="2" w:space="0" w:color="D9D9E3"/>
                                        <w:left w:val="single" w:sz="2" w:space="0" w:color="D9D9E3"/>
                                        <w:bottom w:val="single" w:sz="2" w:space="0" w:color="D9D9E3"/>
                                        <w:right w:val="single" w:sz="2" w:space="0" w:color="D9D9E3"/>
                                      </w:divBdr>
                                      <w:divsChild>
                                        <w:div w:id="132260889">
                                          <w:marLeft w:val="0"/>
                                          <w:marRight w:val="0"/>
                                          <w:marTop w:val="0"/>
                                          <w:marBottom w:val="0"/>
                                          <w:divBdr>
                                            <w:top w:val="single" w:sz="2" w:space="0" w:color="D9D9E3"/>
                                            <w:left w:val="single" w:sz="2" w:space="0" w:color="D9D9E3"/>
                                            <w:bottom w:val="single" w:sz="2" w:space="0" w:color="D9D9E3"/>
                                            <w:right w:val="single" w:sz="2" w:space="0" w:color="D9D9E3"/>
                                          </w:divBdr>
                                          <w:divsChild>
                                            <w:div w:id="1782266184">
                                              <w:marLeft w:val="0"/>
                                              <w:marRight w:val="0"/>
                                              <w:marTop w:val="0"/>
                                              <w:marBottom w:val="0"/>
                                              <w:divBdr>
                                                <w:top w:val="single" w:sz="2" w:space="0" w:color="D9D9E3"/>
                                                <w:left w:val="single" w:sz="2" w:space="0" w:color="D9D9E3"/>
                                                <w:bottom w:val="single" w:sz="2" w:space="0" w:color="D9D9E3"/>
                                                <w:right w:val="single" w:sz="2" w:space="0" w:color="D9D9E3"/>
                                              </w:divBdr>
                                              <w:divsChild>
                                                <w:div w:id="1759791992">
                                                  <w:marLeft w:val="0"/>
                                                  <w:marRight w:val="0"/>
                                                  <w:marTop w:val="0"/>
                                                  <w:marBottom w:val="0"/>
                                                  <w:divBdr>
                                                    <w:top w:val="single" w:sz="2" w:space="0" w:color="D9D9E3"/>
                                                    <w:left w:val="single" w:sz="2" w:space="0" w:color="D9D9E3"/>
                                                    <w:bottom w:val="single" w:sz="2" w:space="0" w:color="D9D9E3"/>
                                                    <w:right w:val="single" w:sz="2" w:space="0" w:color="D9D9E3"/>
                                                  </w:divBdr>
                                                  <w:divsChild>
                                                    <w:div w:id="48432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75730074">
      <w:bodyDiv w:val="1"/>
      <w:marLeft w:val="0"/>
      <w:marRight w:val="0"/>
      <w:marTop w:val="0"/>
      <w:marBottom w:val="0"/>
      <w:divBdr>
        <w:top w:val="none" w:sz="0" w:space="0" w:color="auto"/>
        <w:left w:val="none" w:sz="0" w:space="0" w:color="auto"/>
        <w:bottom w:val="none" w:sz="0" w:space="0" w:color="auto"/>
        <w:right w:val="none" w:sz="0" w:space="0" w:color="auto"/>
      </w:divBdr>
    </w:div>
    <w:div w:id="1197353969">
      <w:bodyDiv w:val="1"/>
      <w:marLeft w:val="0"/>
      <w:marRight w:val="0"/>
      <w:marTop w:val="0"/>
      <w:marBottom w:val="0"/>
      <w:divBdr>
        <w:top w:val="none" w:sz="0" w:space="0" w:color="auto"/>
        <w:left w:val="none" w:sz="0" w:space="0" w:color="auto"/>
        <w:bottom w:val="none" w:sz="0" w:space="0" w:color="auto"/>
        <w:right w:val="none" w:sz="0" w:space="0" w:color="auto"/>
      </w:divBdr>
    </w:div>
    <w:div w:id="1233927872">
      <w:bodyDiv w:val="1"/>
      <w:marLeft w:val="0"/>
      <w:marRight w:val="0"/>
      <w:marTop w:val="0"/>
      <w:marBottom w:val="0"/>
      <w:divBdr>
        <w:top w:val="none" w:sz="0" w:space="0" w:color="auto"/>
        <w:left w:val="none" w:sz="0" w:space="0" w:color="auto"/>
        <w:bottom w:val="none" w:sz="0" w:space="0" w:color="auto"/>
        <w:right w:val="none" w:sz="0" w:space="0" w:color="auto"/>
      </w:divBdr>
    </w:div>
    <w:div w:id="1510291146">
      <w:bodyDiv w:val="1"/>
      <w:marLeft w:val="0"/>
      <w:marRight w:val="0"/>
      <w:marTop w:val="0"/>
      <w:marBottom w:val="0"/>
      <w:divBdr>
        <w:top w:val="none" w:sz="0" w:space="0" w:color="auto"/>
        <w:left w:val="none" w:sz="0" w:space="0" w:color="auto"/>
        <w:bottom w:val="none" w:sz="0" w:space="0" w:color="auto"/>
        <w:right w:val="none" w:sz="0" w:space="0" w:color="auto"/>
      </w:divBdr>
      <w:divsChild>
        <w:div w:id="93329015">
          <w:marLeft w:val="0"/>
          <w:marRight w:val="0"/>
          <w:marTop w:val="0"/>
          <w:marBottom w:val="0"/>
          <w:divBdr>
            <w:top w:val="none" w:sz="0" w:space="0" w:color="auto"/>
            <w:left w:val="none" w:sz="0" w:space="0" w:color="auto"/>
            <w:bottom w:val="none" w:sz="0" w:space="0" w:color="auto"/>
            <w:right w:val="none" w:sz="0" w:space="0" w:color="auto"/>
          </w:divBdr>
        </w:div>
        <w:div w:id="375857901">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59">
              <w:marLeft w:val="0"/>
              <w:marRight w:val="0"/>
              <w:marTop w:val="0"/>
              <w:marBottom w:val="0"/>
              <w:divBdr>
                <w:top w:val="single" w:sz="2" w:space="0" w:color="D9D9E3"/>
                <w:left w:val="single" w:sz="2" w:space="0" w:color="D9D9E3"/>
                <w:bottom w:val="single" w:sz="2" w:space="0" w:color="D9D9E3"/>
                <w:right w:val="single" w:sz="2" w:space="0" w:color="D9D9E3"/>
              </w:divBdr>
              <w:divsChild>
                <w:div w:id="1193567969">
                  <w:marLeft w:val="0"/>
                  <w:marRight w:val="0"/>
                  <w:marTop w:val="0"/>
                  <w:marBottom w:val="0"/>
                  <w:divBdr>
                    <w:top w:val="single" w:sz="2" w:space="0" w:color="D9D9E3"/>
                    <w:left w:val="single" w:sz="2" w:space="0" w:color="D9D9E3"/>
                    <w:bottom w:val="single" w:sz="2" w:space="0" w:color="D9D9E3"/>
                    <w:right w:val="single" w:sz="2" w:space="0" w:color="D9D9E3"/>
                  </w:divBdr>
                  <w:divsChild>
                    <w:div w:id="128018675">
                      <w:marLeft w:val="0"/>
                      <w:marRight w:val="0"/>
                      <w:marTop w:val="0"/>
                      <w:marBottom w:val="0"/>
                      <w:divBdr>
                        <w:top w:val="single" w:sz="2" w:space="0" w:color="D9D9E3"/>
                        <w:left w:val="single" w:sz="2" w:space="0" w:color="D9D9E3"/>
                        <w:bottom w:val="single" w:sz="2" w:space="0" w:color="D9D9E3"/>
                        <w:right w:val="single" w:sz="2" w:space="0" w:color="D9D9E3"/>
                      </w:divBdr>
                      <w:divsChild>
                        <w:div w:id="1955288384">
                          <w:marLeft w:val="0"/>
                          <w:marRight w:val="0"/>
                          <w:marTop w:val="0"/>
                          <w:marBottom w:val="0"/>
                          <w:divBdr>
                            <w:top w:val="none" w:sz="0" w:space="0" w:color="auto"/>
                            <w:left w:val="none" w:sz="0" w:space="0" w:color="auto"/>
                            <w:bottom w:val="none" w:sz="0" w:space="0" w:color="auto"/>
                            <w:right w:val="none" w:sz="0" w:space="0" w:color="auto"/>
                          </w:divBdr>
                          <w:divsChild>
                            <w:div w:id="1429503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41425">
                                  <w:marLeft w:val="0"/>
                                  <w:marRight w:val="0"/>
                                  <w:marTop w:val="0"/>
                                  <w:marBottom w:val="0"/>
                                  <w:divBdr>
                                    <w:top w:val="single" w:sz="2" w:space="0" w:color="D9D9E3"/>
                                    <w:left w:val="single" w:sz="2" w:space="0" w:color="D9D9E3"/>
                                    <w:bottom w:val="single" w:sz="2" w:space="0" w:color="D9D9E3"/>
                                    <w:right w:val="single" w:sz="2" w:space="0" w:color="D9D9E3"/>
                                  </w:divBdr>
                                  <w:divsChild>
                                    <w:div w:id="1592205715">
                                      <w:marLeft w:val="0"/>
                                      <w:marRight w:val="0"/>
                                      <w:marTop w:val="0"/>
                                      <w:marBottom w:val="0"/>
                                      <w:divBdr>
                                        <w:top w:val="single" w:sz="2" w:space="0" w:color="D9D9E3"/>
                                        <w:left w:val="single" w:sz="2" w:space="0" w:color="D9D9E3"/>
                                        <w:bottom w:val="single" w:sz="2" w:space="0" w:color="D9D9E3"/>
                                        <w:right w:val="single" w:sz="2" w:space="0" w:color="D9D9E3"/>
                                      </w:divBdr>
                                      <w:divsChild>
                                        <w:div w:id="2096052354">
                                          <w:marLeft w:val="0"/>
                                          <w:marRight w:val="0"/>
                                          <w:marTop w:val="0"/>
                                          <w:marBottom w:val="0"/>
                                          <w:divBdr>
                                            <w:top w:val="single" w:sz="2" w:space="0" w:color="D9D9E3"/>
                                            <w:left w:val="single" w:sz="2" w:space="0" w:color="D9D9E3"/>
                                            <w:bottom w:val="single" w:sz="2" w:space="0" w:color="D9D9E3"/>
                                            <w:right w:val="single" w:sz="2" w:space="0" w:color="D9D9E3"/>
                                          </w:divBdr>
                                          <w:divsChild>
                                            <w:div w:id="2051566743">
                                              <w:marLeft w:val="0"/>
                                              <w:marRight w:val="0"/>
                                              <w:marTop w:val="0"/>
                                              <w:marBottom w:val="0"/>
                                              <w:divBdr>
                                                <w:top w:val="single" w:sz="2" w:space="0" w:color="D9D9E3"/>
                                                <w:left w:val="single" w:sz="2" w:space="0" w:color="D9D9E3"/>
                                                <w:bottom w:val="single" w:sz="2" w:space="0" w:color="D9D9E3"/>
                                                <w:right w:val="single" w:sz="2" w:space="0" w:color="D9D9E3"/>
                                              </w:divBdr>
                                              <w:divsChild>
                                                <w:div w:id="1430543126">
                                                  <w:marLeft w:val="0"/>
                                                  <w:marRight w:val="0"/>
                                                  <w:marTop w:val="0"/>
                                                  <w:marBottom w:val="0"/>
                                                  <w:divBdr>
                                                    <w:top w:val="single" w:sz="2" w:space="0" w:color="D9D9E3"/>
                                                    <w:left w:val="single" w:sz="2" w:space="0" w:color="D9D9E3"/>
                                                    <w:bottom w:val="single" w:sz="2" w:space="0" w:color="D9D9E3"/>
                                                    <w:right w:val="single" w:sz="2" w:space="0" w:color="D9D9E3"/>
                                                  </w:divBdr>
                                                  <w:divsChild>
                                                    <w:div w:id="186852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62327021">
      <w:bodyDiv w:val="1"/>
      <w:marLeft w:val="0"/>
      <w:marRight w:val="0"/>
      <w:marTop w:val="0"/>
      <w:marBottom w:val="0"/>
      <w:divBdr>
        <w:top w:val="none" w:sz="0" w:space="0" w:color="auto"/>
        <w:left w:val="none" w:sz="0" w:space="0" w:color="auto"/>
        <w:bottom w:val="none" w:sz="0" w:space="0" w:color="auto"/>
        <w:right w:val="none" w:sz="0" w:space="0" w:color="auto"/>
      </w:divBdr>
    </w:div>
    <w:div w:id="1909336837">
      <w:bodyDiv w:val="1"/>
      <w:marLeft w:val="0"/>
      <w:marRight w:val="0"/>
      <w:marTop w:val="0"/>
      <w:marBottom w:val="0"/>
      <w:divBdr>
        <w:top w:val="none" w:sz="0" w:space="0" w:color="auto"/>
        <w:left w:val="none" w:sz="0" w:space="0" w:color="auto"/>
        <w:bottom w:val="none" w:sz="0" w:space="0" w:color="auto"/>
        <w:right w:val="none" w:sz="0" w:space="0" w:color="auto"/>
      </w:divBdr>
      <w:divsChild>
        <w:div w:id="626080444">
          <w:marLeft w:val="0"/>
          <w:marRight w:val="0"/>
          <w:marTop w:val="0"/>
          <w:marBottom w:val="0"/>
          <w:divBdr>
            <w:top w:val="single" w:sz="2" w:space="0" w:color="D9D9E3"/>
            <w:left w:val="single" w:sz="2" w:space="0" w:color="D9D9E3"/>
            <w:bottom w:val="single" w:sz="2" w:space="0" w:color="D9D9E3"/>
            <w:right w:val="single" w:sz="2" w:space="0" w:color="D9D9E3"/>
          </w:divBdr>
          <w:divsChild>
            <w:div w:id="1734548539">
              <w:marLeft w:val="0"/>
              <w:marRight w:val="0"/>
              <w:marTop w:val="0"/>
              <w:marBottom w:val="0"/>
              <w:divBdr>
                <w:top w:val="single" w:sz="2" w:space="0" w:color="D9D9E3"/>
                <w:left w:val="single" w:sz="2" w:space="0" w:color="D9D9E3"/>
                <w:bottom w:val="single" w:sz="2" w:space="0" w:color="D9D9E3"/>
                <w:right w:val="single" w:sz="2" w:space="0" w:color="D9D9E3"/>
              </w:divBdr>
              <w:divsChild>
                <w:div w:id="994383462">
                  <w:marLeft w:val="0"/>
                  <w:marRight w:val="0"/>
                  <w:marTop w:val="0"/>
                  <w:marBottom w:val="0"/>
                  <w:divBdr>
                    <w:top w:val="single" w:sz="2" w:space="0" w:color="D9D9E3"/>
                    <w:left w:val="single" w:sz="2" w:space="0" w:color="D9D9E3"/>
                    <w:bottom w:val="single" w:sz="2" w:space="0" w:color="D9D9E3"/>
                    <w:right w:val="single" w:sz="2" w:space="0" w:color="D9D9E3"/>
                  </w:divBdr>
                  <w:divsChild>
                    <w:div w:id="151799144">
                      <w:marLeft w:val="0"/>
                      <w:marRight w:val="0"/>
                      <w:marTop w:val="0"/>
                      <w:marBottom w:val="0"/>
                      <w:divBdr>
                        <w:top w:val="single" w:sz="2" w:space="0" w:color="D9D9E3"/>
                        <w:left w:val="single" w:sz="2" w:space="0" w:color="D9D9E3"/>
                        <w:bottom w:val="single" w:sz="2" w:space="0" w:color="D9D9E3"/>
                        <w:right w:val="single" w:sz="2" w:space="0" w:color="D9D9E3"/>
                      </w:divBdr>
                      <w:divsChild>
                        <w:div w:id="942037872">
                          <w:marLeft w:val="0"/>
                          <w:marRight w:val="0"/>
                          <w:marTop w:val="0"/>
                          <w:marBottom w:val="0"/>
                          <w:divBdr>
                            <w:top w:val="single" w:sz="2" w:space="0" w:color="D9D9E3"/>
                            <w:left w:val="single" w:sz="2" w:space="0" w:color="D9D9E3"/>
                            <w:bottom w:val="single" w:sz="2" w:space="0" w:color="D9D9E3"/>
                            <w:right w:val="single" w:sz="2" w:space="0" w:color="D9D9E3"/>
                          </w:divBdr>
                          <w:divsChild>
                            <w:div w:id="763502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086123">
                                  <w:marLeft w:val="0"/>
                                  <w:marRight w:val="0"/>
                                  <w:marTop w:val="0"/>
                                  <w:marBottom w:val="0"/>
                                  <w:divBdr>
                                    <w:top w:val="single" w:sz="2" w:space="0" w:color="D9D9E3"/>
                                    <w:left w:val="single" w:sz="2" w:space="0" w:color="D9D9E3"/>
                                    <w:bottom w:val="single" w:sz="2" w:space="0" w:color="D9D9E3"/>
                                    <w:right w:val="single" w:sz="2" w:space="0" w:color="D9D9E3"/>
                                  </w:divBdr>
                                  <w:divsChild>
                                    <w:div w:id="1738818269">
                                      <w:marLeft w:val="0"/>
                                      <w:marRight w:val="0"/>
                                      <w:marTop w:val="0"/>
                                      <w:marBottom w:val="0"/>
                                      <w:divBdr>
                                        <w:top w:val="single" w:sz="2" w:space="0" w:color="D9D9E3"/>
                                        <w:left w:val="single" w:sz="2" w:space="0" w:color="D9D9E3"/>
                                        <w:bottom w:val="single" w:sz="2" w:space="0" w:color="D9D9E3"/>
                                        <w:right w:val="single" w:sz="2" w:space="0" w:color="D9D9E3"/>
                                      </w:divBdr>
                                      <w:divsChild>
                                        <w:div w:id="2113428145">
                                          <w:marLeft w:val="0"/>
                                          <w:marRight w:val="0"/>
                                          <w:marTop w:val="0"/>
                                          <w:marBottom w:val="0"/>
                                          <w:divBdr>
                                            <w:top w:val="single" w:sz="2" w:space="0" w:color="D9D9E3"/>
                                            <w:left w:val="single" w:sz="2" w:space="0" w:color="D9D9E3"/>
                                            <w:bottom w:val="single" w:sz="2" w:space="0" w:color="D9D9E3"/>
                                            <w:right w:val="single" w:sz="2" w:space="0" w:color="D9D9E3"/>
                                          </w:divBdr>
                                          <w:divsChild>
                                            <w:div w:id="942225528">
                                              <w:marLeft w:val="0"/>
                                              <w:marRight w:val="0"/>
                                              <w:marTop w:val="0"/>
                                              <w:marBottom w:val="0"/>
                                              <w:divBdr>
                                                <w:top w:val="single" w:sz="2" w:space="0" w:color="D9D9E3"/>
                                                <w:left w:val="single" w:sz="2" w:space="0" w:color="D9D9E3"/>
                                                <w:bottom w:val="single" w:sz="2" w:space="0" w:color="D9D9E3"/>
                                                <w:right w:val="single" w:sz="2" w:space="0" w:color="D9D9E3"/>
                                              </w:divBdr>
                                              <w:divsChild>
                                                <w:div w:id="1019742156">
                                                  <w:marLeft w:val="0"/>
                                                  <w:marRight w:val="0"/>
                                                  <w:marTop w:val="0"/>
                                                  <w:marBottom w:val="0"/>
                                                  <w:divBdr>
                                                    <w:top w:val="single" w:sz="2" w:space="0" w:color="D9D9E3"/>
                                                    <w:left w:val="single" w:sz="2" w:space="0" w:color="D9D9E3"/>
                                                    <w:bottom w:val="single" w:sz="2" w:space="0" w:color="D9D9E3"/>
                                                    <w:right w:val="single" w:sz="2" w:space="0" w:color="D9D9E3"/>
                                                  </w:divBdr>
                                                  <w:divsChild>
                                                    <w:div w:id="35545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5219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CA2133AC7DF46C4394AF67EF9A619157" ma:contentTypeVersion="14" ma:contentTypeDescription="Crie um novo documento." ma:contentTypeScope="" ma:versionID="d81340ac7bafe05546cc4443d1f62b72">
  <xsd:schema xmlns:xsd="http://www.w3.org/2001/XMLSchema" xmlns:xs="http://www.w3.org/2001/XMLSchema" xmlns:p="http://schemas.microsoft.com/office/2006/metadata/properties" xmlns:ns2="43e29cc6-c02a-411a-be56-6a6ff7534a54" xmlns:ns3="67bd1e57-c3c9-4e3d-a63e-b03803c5374c" targetNamespace="http://schemas.microsoft.com/office/2006/metadata/properties" ma:root="true" ma:fieldsID="75fb459b5fc91b9884fb8229bcc01675" ns2:_="" ns3:_="">
    <xsd:import namespace="43e29cc6-c02a-411a-be56-6a6ff7534a54"/>
    <xsd:import namespace="67bd1e57-c3c9-4e3d-a63e-b03803c537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9cc6-c02a-411a-be56-6a6ff753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d1e57-c3c9-4e3d-a63e-b03803c537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e29cc6-c02a-411a-be56-6a6ff7534a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0316B73B-C7F9-41A7-B011-603B2F59A75C}"/>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12</Words>
  <Characters>5730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uilherme Fibrantz</cp:lastModifiedBy>
  <cp:revision>3</cp:revision>
  <cp:lastPrinted>2023-12-20T10:11:00Z</cp:lastPrinted>
  <dcterms:created xsi:type="dcterms:W3CDTF">2023-12-20T10:11:00Z</dcterms:created>
  <dcterms:modified xsi:type="dcterms:W3CDTF">2023-12-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33AC7DF46C4394AF67EF9A619157</vt:lpwstr>
  </property>
</Properties>
</file>